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F0547" w14:textId="77777777" w:rsidR="001D72D8" w:rsidRPr="001D72D8" w:rsidRDefault="001D72D8" w:rsidP="001D72D8">
      <w:pPr>
        <w:jc w:val="center"/>
        <w:rPr>
          <w:b/>
        </w:rPr>
      </w:pPr>
      <w:r w:rsidRPr="001D72D8">
        <w:rPr>
          <w:b/>
        </w:rPr>
        <w:t>EDITAL UFMS/PROGRAD Nº</w:t>
      </w:r>
      <w:r w:rsidRPr="001D72D8">
        <w:rPr>
          <w:b/>
          <w:lang w:val="pt-BR"/>
        </w:rPr>
        <w:t xml:space="preserve"> 93</w:t>
      </w:r>
      <w:r w:rsidRPr="001D72D8">
        <w:rPr>
          <w:b/>
        </w:rPr>
        <w:t xml:space="preserve">, DE </w:t>
      </w:r>
      <w:r w:rsidRPr="001D72D8">
        <w:rPr>
          <w:b/>
          <w:lang w:val="pt-BR"/>
        </w:rPr>
        <w:t>14</w:t>
      </w:r>
      <w:r w:rsidRPr="001D72D8">
        <w:rPr>
          <w:b/>
        </w:rPr>
        <w:t xml:space="preserve"> DE </w:t>
      </w:r>
      <w:r w:rsidRPr="001D72D8">
        <w:rPr>
          <w:b/>
          <w:lang w:val="pt-BR"/>
        </w:rPr>
        <w:t>JUNHO</w:t>
      </w:r>
      <w:r w:rsidRPr="001D72D8">
        <w:rPr>
          <w:b/>
        </w:rPr>
        <w:t xml:space="preserve"> DE 2017.</w:t>
      </w:r>
    </w:p>
    <w:p w14:paraId="719A7478" w14:textId="77777777" w:rsidR="001D72D8" w:rsidRPr="00220220" w:rsidRDefault="001D72D8" w:rsidP="001D72D8"/>
    <w:p w14:paraId="4D730D37" w14:textId="77777777" w:rsidR="001D72D8" w:rsidRDefault="001D72D8" w:rsidP="001D72D8">
      <w:pPr>
        <w:jc w:val="center"/>
        <w:rPr>
          <w:b/>
          <w:szCs w:val="24"/>
        </w:rPr>
      </w:pPr>
      <w:r w:rsidRPr="00F55102">
        <w:rPr>
          <w:b/>
          <w:szCs w:val="24"/>
        </w:rPr>
        <w:t>PROCESSO SELETIVO DE MOVIMENTAÇÃO INTERNA NOS CURSOS DE GRADUAÇÃO EM VAGAS OCIOSAS – 2</w:t>
      </w:r>
      <w:r w:rsidRPr="00F55102">
        <w:rPr>
          <w:b/>
          <w:szCs w:val="24"/>
          <w:vertAlign w:val="superscript"/>
        </w:rPr>
        <w:t>o</w:t>
      </w:r>
      <w:r w:rsidRPr="00F55102">
        <w:rPr>
          <w:b/>
          <w:szCs w:val="24"/>
        </w:rPr>
        <w:t xml:space="preserve"> SEMESTRE DE 2017</w:t>
      </w:r>
    </w:p>
    <w:p w14:paraId="51CEC6EE" w14:textId="77777777" w:rsidR="00E96CD4" w:rsidRDefault="00E96CD4" w:rsidP="001D72D8">
      <w:pPr>
        <w:jc w:val="center"/>
        <w:rPr>
          <w:b/>
          <w:szCs w:val="24"/>
        </w:rPr>
      </w:pPr>
    </w:p>
    <w:p w14:paraId="04B26B09" w14:textId="77777777" w:rsidR="00E96CD4" w:rsidRPr="00F55102" w:rsidRDefault="00E96CD4" w:rsidP="001D72D8">
      <w:pPr>
        <w:jc w:val="center"/>
        <w:rPr>
          <w:b/>
          <w:szCs w:val="24"/>
        </w:rPr>
      </w:pPr>
      <w:r>
        <w:rPr>
          <w:b/>
          <w:szCs w:val="24"/>
        </w:rPr>
        <w:t>RESULTADO PRELIMINAR – INSCRIÇÕES DEFERIDAS</w:t>
      </w:r>
    </w:p>
    <w:p w14:paraId="4BC0F230" w14:textId="77777777" w:rsidR="001D72D8" w:rsidRPr="00220220" w:rsidRDefault="001D72D8" w:rsidP="001D72D8"/>
    <w:p w14:paraId="441804F0" w14:textId="77777777" w:rsidR="001D72D8" w:rsidRPr="00817D75" w:rsidRDefault="001D72D8" w:rsidP="001D72D8">
      <w:pPr>
        <w:pStyle w:val="Corpodetexto21"/>
        <w:tabs>
          <w:tab w:val="left" w:pos="1134"/>
        </w:tabs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eastAsia="Arial Narrow" w:hAnsi="Times New Roman" w:cs="Times New Roman"/>
          <w:szCs w:val="24"/>
        </w:rPr>
        <w:tab/>
      </w:r>
      <w:r w:rsidRPr="00220220">
        <w:rPr>
          <w:rFonts w:ascii="Times New Roman" w:eastAsia="Arial Narrow" w:hAnsi="Times New Roman" w:cs="Times New Roman"/>
          <w:szCs w:val="24"/>
        </w:rPr>
        <w:t xml:space="preserve">A </w:t>
      </w:r>
      <w:r w:rsidRPr="00220220">
        <w:rPr>
          <w:rFonts w:ascii="Times New Roman" w:eastAsia="Arial Narrow" w:hAnsi="Times New Roman" w:cs="Times New Roman"/>
          <w:b/>
          <w:szCs w:val="24"/>
        </w:rPr>
        <w:t>FUNDAÇÃO UNIVERSIDADE FEDERAL DE MATO GROSSO DO SUL</w:t>
      </w:r>
      <w:r w:rsidRPr="00220220">
        <w:rPr>
          <w:rFonts w:ascii="Times New Roman" w:eastAsia="Arial Narrow" w:hAnsi="Times New Roman" w:cs="Times New Roman"/>
          <w:szCs w:val="24"/>
        </w:rPr>
        <w:t xml:space="preserve"> - UFMS, por meio do </w:t>
      </w:r>
      <w:r w:rsidRPr="00220220">
        <w:rPr>
          <w:rFonts w:ascii="Times New Roman" w:eastAsia="Arial Narrow" w:hAnsi="Times New Roman" w:cs="Times New Roman"/>
          <w:b/>
          <w:szCs w:val="24"/>
        </w:rPr>
        <w:t>Pró-Reitor de Graduação</w:t>
      </w:r>
      <w:r w:rsidRPr="00220220">
        <w:rPr>
          <w:rFonts w:ascii="Times New Roman" w:eastAsia="Arial Narrow" w:hAnsi="Times New Roman" w:cs="Times New Roman"/>
          <w:szCs w:val="24"/>
        </w:rPr>
        <w:t>, no uso de suas</w:t>
      </w:r>
      <w:r w:rsidRPr="00220220">
        <w:rPr>
          <w:rFonts w:ascii="Times New Roman" w:hAnsi="Times New Roman" w:cs="Times New Roman"/>
          <w:szCs w:val="24"/>
        </w:rPr>
        <w:t xml:space="preserve"> atribuições legais e considerando</w:t>
      </w:r>
      <w:r w:rsidRPr="00817D75">
        <w:rPr>
          <w:rFonts w:ascii="Times New Roman" w:hAnsi="Times New Roman" w:cs="Times New Roman"/>
          <w:szCs w:val="24"/>
        </w:rPr>
        <w:t xml:space="preserve"> o disposto na Resolução Coeg nº 269/2013, e nº 754/2016, Resolução</w:t>
      </w:r>
      <w:r>
        <w:rPr>
          <w:rFonts w:ascii="Times New Roman" w:hAnsi="Times New Roman" w:cs="Times New Roman"/>
          <w:szCs w:val="24"/>
        </w:rPr>
        <w:t xml:space="preserve"> Cograd</w:t>
      </w:r>
      <w:r w:rsidRPr="00817D75">
        <w:rPr>
          <w:rFonts w:ascii="Times New Roman" w:hAnsi="Times New Roman" w:cs="Times New Roman"/>
          <w:szCs w:val="24"/>
        </w:rPr>
        <w:t xml:space="preserve"> nº 270/2017 e no Relatório de Vagas Disponíveis do </w:t>
      </w:r>
      <w:proofErr w:type="spellStart"/>
      <w:r w:rsidRPr="00817D75">
        <w:rPr>
          <w:rFonts w:ascii="Times New Roman" w:hAnsi="Times New Roman" w:cs="Times New Roman"/>
          <w:szCs w:val="24"/>
        </w:rPr>
        <w:t>Siscad</w:t>
      </w:r>
      <w:proofErr w:type="spellEnd"/>
      <w:r w:rsidRPr="00817D75">
        <w:rPr>
          <w:rFonts w:ascii="Times New Roman" w:hAnsi="Times New Roman" w:cs="Times New Roman"/>
          <w:szCs w:val="24"/>
        </w:rPr>
        <w:t>, de 17/05/2017</w:t>
      </w:r>
      <w:r>
        <w:rPr>
          <w:rFonts w:ascii="Times New Roman" w:hAnsi="Times New Roman" w:cs="Times New Roman"/>
          <w:szCs w:val="24"/>
        </w:rPr>
        <w:t xml:space="preserve">, e  </w:t>
      </w:r>
      <w:r w:rsidRPr="00817D75">
        <w:rPr>
          <w:rFonts w:ascii="Times New Roman" w:hAnsi="Times New Roman" w:cs="Times New Roman"/>
          <w:szCs w:val="24"/>
        </w:rPr>
        <w:t>nos Editais</w:t>
      </w:r>
      <w:r w:rsidRPr="00220220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Prograd</w:t>
      </w:r>
      <w:r w:rsidRPr="00220220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nº 82, de 25.05.17 e nº 84, de 26.05.17, </w:t>
      </w:r>
      <w:r w:rsidRPr="0017229D">
        <w:rPr>
          <w:rFonts w:ascii="Times New Roman" w:hAnsi="Times New Roman" w:cs="Times New Roman"/>
          <w:b/>
          <w:szCs w:val="24"/>
        </w:rPr>
        <w:t>torna</w:t>
      </w:r>
      <w:r w:rsidRPr="0017229D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17229D">
        <w:rPr>
          <w:rFonts w:ascii="Times New Roman" w:hAnsi="Times New Roman" w:cs="Times New Roman"/>
          <w:b/>
          <w:szCs w:val="24"/>
        </w:rPr>
        <w:t>público</w:t>
      </w:r>
      <w:r w:rsidRPr="0017229D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17229D">
        <w:rPr>
          <w:rFonts w:ascii="Times New Roman" w:hAnsi="Times New Roman" w:cs="Times New Roman"/>
          <w:b/>
          <w:szCs w:val="24"/>
        </w:rPr>
        <w:t>o resultado preliminar</w:t>
      </w:r>
      <w:r>
        <w:rPr>
          <w:rFonts w:ascii="Times New Roman" w:hAnsi="Times New Roman" w:cs="Times New Roman"/>
          <w:b/>
          <w:szCs w:val="24"/>
        </w:rPr>
        <w:t xml:space="preserve"> das inscrições deferidas</w:t>
      </w:r>
      <w:r w:rsidRPr="0017229D">
        <w:rPr>
          <w:rFonts w:ascii="Times New Roman" w:eastAsia="Arial Narrow" w:hAnsi="Times New Roman" w:cs="Times New Roman"/>
          <w:b/>
          <w:szCs w:val="24"/>
        </w:rPr>
        <w:t xml:space="preserve"> d</w:t>
      </w:r>
      <w:r w:rsidRPr="0017229D">
        <w:rPr>
          <w:rFonts w:ascii="Times New Roman" w:hAnsi="Times New Roman" w:cs="Times New Roman"/>
          <w:b/>
          <w:szCs w:val="24"/>
        </w:rPr>
        <w:t>o</w:t>
      </w:r>
      <w:r w:rsidRPr="0017229D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17229D">
        <w:rPr>
          <w:rFonts w:ascii="Times New Roman" w:hAnsi="Times New Roman" w:cs="Times New Roman"/>
          <w:b/>
          <w:szCs w:val="24"/>
        </w:rPr>
        <w:t>processo</w:t>
      </w:r>
      <w:r w:rsidRPr="0017229D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17229D">
        <w:rPr>
          <w:rFonts w:ascii="Times New Roman" w:hAnsi="Times New Roman" w:cs="Times New Roman"/>
          <w:b/>
          <w:szCs w:val="24"/>
        </w:rPr>
        <w:t>seletivo</w:t>
      </w:r>
      <w:r w:rsidRPr="0017229D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17229D">
        <w:rPr>
          <w:rFonts w:ascii="Times New Roman" w:hAnsi="Times New Roman" w:cs="Times New Roman"/>
          <w:b/>
          <w:szCs w:val="24"/>
        </w:rPr>
        <w:t>de M</w:t>
      </w:r>
      <w:r>
        <w:rPr>
          <w:rFonts w:ascii="Times New Roman" w:hAnsi="Times New Roman" w:cs="Times New Roman"/>
          <w:b/>
          <w:szCs w:val="24"/>
        </w:rPr>
        <w:t>ovimentação</w:t>
      </w:r>
      <w:r w:rsidRPr="0017229D">
        <w:rPr>
          <w:rFonts w:ascii="Times New Roman" w:hAnsi="Times New Roman" w:cs="Times New Roman"/>
          <w:b/>
          <w:szCs w:val="24"/>
        </w:rPr>
        <w:t xml:space="preserve"> I</w:t>
      </w:r>
      <w:r>
        <w:rPr>
          <w:rFonts w:ascii="Times New Roman" w:hAnsi="Times New Roman" w:cs="Times New Roman"/>
          <w:b/>
          <w:szCs w:val="24"/>
        </w:rPr>
        <w:t>nterna nos cursos de graduação</w:t>
      </w:r>
      <w:r w:rsidRPr="00220220">
        <w:rPr>
          <w:rFonts w:ascii="Times New Roman" w:hAnsi="Times New Roman" w:cs="Times New Roman"/>
          <w:szCs w:val="24"/>
        </w:rPr>
        <w:t>,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para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preenchimento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da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vaga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ociosas da UFM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no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curso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superiore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de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graduação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presenciais,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para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ingresso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no</w:t>
      </w:r>
      <w:r>
        <w:rPr>
          <w:rFonts w:ascii="Times New Roman" w:eastAsia="Arial Narrow" w:hAnsi="Times New Roman" w:cs="Times New Roman"/>
          <w:szCs w:val="24"/>
        </w:rPr>
        <w:t xml:space="preserve"> 2</w:t>
      </w:r>
      <w:r w:rsidRPr="00220220">
        <w:rPr>
          <w:rFonts w:ascii="Times New Roman" w:eastAsia="Arial Narrow" w:hAnsi="Times New Roman" w:cs="Times New Roman"/>
          <w:szCs w:val="24"/>
        </w:rPr>
        <w:t xml:space="preserve">º </w:t>
      </w:r>
      <w:r w:rsidRPr="00220220">
        <w:rPr>
          <w:rFonts w:ascii="Times New Roman" w:hAnsi="Times New Roman" w:cs="Times New Roman"/>
          <w:szCs w:val="24"/>
        </w:rPr>
        <w:t>semestre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letivo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de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2017,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mediante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a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condiçõe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estabelecida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neste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Edital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e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demai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 w:rsidRPr="00220220">
        <w:rPr>
          <w:rFonts w:ascii="Times New Roman" w:hAnsi="Times New Roman" w:cs="Times New Roman"/>
          <w:szCs w:val="24"/>
        </w:rPr>
        <w:t>disposições</w:t>
      </w:r>
      <w:r w:rsidRPr="00220220">
        <w:rPr>
          <w:rFonts w:ascii="Times New Roman" w:eastAsia="Arial Narrow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egais, conforme relação anexa.</w:t>
      </w:r>
    </w:p>
    <w:p w14:paraId="68823B6F" w14:textId="77777777" w:rsidR="001D72D8" w:rsidRPr="00467C95" w:rsidRDefault="001D72D8" w:rsidP="001D72D8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Pr="00467C95">
        <w:rPr>
          <w:b/>
          <w:szCs w:val="24"/>
        </w:rPr>
        <w:t>. DOS RESULTADOS</w:t>
      </w:r>
      <w:r>
        <w:rPr>
          <w:b/>
          <w:szCs w:val="24"/>
        </w:rPr>
        <w:t>:</w:t>
      </w:r>
      <w:r w:rsidRPr="00467C95">
        <w:rPr>
          <w:b/>
          <w:szCs w:val="24"/>
        </w:rPr>
        <w:t xml:space="preserve"> </w:t>
      </w:r>
    </w:p>
    <w:p w14:paraId="672EFFC4" w14:textId="77777777" w:rsidR="001D72D8" w:rsidRDefault="001D72D8" w:rsidP="001D72D8">
      <w:pPr>
        <w:jc w:val="both"/>
        <w:rPr>
          <w:szCs w:val="24"/>
        </w:rPr>
      </w:pPr>
      <w:r>
        <w:rPr>
          <w:szCs w:val="24"/>
        </w:rPr>
        <w:t xml:space="preserve">1.1. As </w:t>
      </w:r>
      <w:proofErr w:type="spellStart"/>
      <w:r>
        <w:rPr>
          <w:szCs w:val="24"/>
        </w:rPr>
        <w:t>inscriçõ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feridas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classifica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forme</w:t>
      </w:r>
      <w:proofErr w:type="spellEnd"/>
      <w:r>
        <w:rPr>
          <w:szCs w:val="24"/>
        </w:rPr>
        <w:t xml:space="preserve"> as classes:</w:t>
      </w:r>
    </w:p>
    <w:p w14:paraId="1116F85E" w14:textId="77777777" w:rsidR="001D72D8" w:rsidRDefault="001D72D8" w:rsidP="001D72D8">
      <w:pPr>
        <w:jc w:val="both"/>
        <w:rPr>
          <w:szCs w:val="24"/>
        </w:rPr>
      </w:pPr>
      <w:r>
        <w:rPr>
          <w:szCs w:val="24"/>
        </w:rPr>
        <w:t xml:space="preserve">a) </w:t>
      </w:r>
      <w:r w:rsidRPr="00EB26D8">
        <w:rPr>
          <w:b/>
          <w:szCs w:val="24"/>
        </w:rPr>
        <w:t>CLASSE I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acadêmic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j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s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origem</w:t>
      </w:r>
      <w:proofErr w:type="spellEnd"/>
      <w:r>
        <w:rPr>
          <w:szCs w:val="24"/>
        </w:rPr>
        <w:t xml:space="preserve"> tem o </w:t>
      </w:r>
      <w:proofErr w:type="spellStart"/>
      <w:r>
        <w:rPr>
          <w:szCs w:val="24"/>
        </w:rPr>
        <w:t>mes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e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curs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destino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cur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mônimo</w:t>
      </w:r>
      <w:proofErr w:type="spellEnd"/>
      <w:r>
        <w:rPr>
          <w:szCs w:val="24"/>
        </w:rPr>
        <w:t xml:space="preserve">); e </w:t>
      </w:r>
    </w:p>
    <w:p w14:paraId="3942F2C9" w14:textId="77777777" w:rsidR="001D72D8" w:rsidRDefault="001D72D8" w:rsidP="001D72D8">
      <w:pPr>
        <w:jc w:val="both"/>
        <w:rPr>
          <w:szCs w:val="24"/>
        </w:rPr>
      </w:pPr>
      <w:r>
        <w:rPr>
          <w:szCs w:val="24"/>
        </w:rPr>
        <w:t xml:space="preserve">b) </w:t>
      </w:r>
      <w:r>
        <w:rPr>
          <w:b/>
          <w:szCs w:val="24"/>
        </w:rPr>
        <w:t>CLASSE II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acadêmicos</w:t>
      </w:r>
      <w:proofErr w:type="spellEnd"/>
      <w:r>
        <w:rPr>
          <w:szCs w:val="24"/>
        </w:rPr>
        <w:t xml:space="preserve"> que </w:t>
      </w:r>
      <w:proofErr w:type="spellStart"/>
      <w:r>
        <w:rPr>
          <w:szCs w:val="24"/>
        </w:rPr>
        <w:t>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s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orig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mes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n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re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nfor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exo</w:t>
      </w:r>
      <w:proofErr w:type="spellEnd"/>
      <w:r>
        <w:rPr>
          <w:szCs w:val="24"/>
        </w:rPr>
        <w:t xml:space="preserve"> I do </w:t>
      </w:r>
      <w:proofErr w:type="spellStart"/>
      <w:r>
        <w:rPr>
          <w:szCs w:val="24"/>
        </w:rPr>
        <w:t>Edital</w:t>
      </w:r>
      <w:proofErr w:type="spellEnd"/>
      <w:r>
        <w:rPr>
          <w:szCs w:val="24"/>
        </w:rPr>
        <w:t xml:space="preserve"> UFMS/</w:t>
      </w:r>
      <w:proofErr w:type="spellStart"/>
      <w:r>
        <w:rPr>
          <w:szCs w:val="24"/>
        </w:rPr>
        <w:t>Prograd</w:t>
      </w:r>
      <w:proofErr w:type="spellEnd"/>
      <w:r>
        <w:rPr>
          <w:szCs w:val="24"/>
        </w:rPr>
        <w:t xml:space="preserve"> nº 82, de 25 de </w:t>
      </w:r>
      <w:proofErr w:type="spellStart"/>
      <w:r>
        <w:rPr>
          <w:szCs w:val="24"/>
        </w:rPr>
        <w:t>maio</w:t>
      </w:r>
      <w:proofErr w:type="spellEnd"/>
      <w:r>
        <w:rPr>
          <w:szCs w:val="24"/>
        </w:rPr>
        <w:t xml:space="preserve"> de 2017.</w:t>
      </w:r>
    </w:p>
    <w:p w14:paraId="5868CB2E" w14:textId="77777777" w:rsidR="00E96CD4" w:rsidRDefault="00E96CD4" w:rsidP="00E96CD4">
      <w:pPr>
        <w:jc w:val="both"/>
        <w:rPr>
          <w:szCs w:val="24"/>
        </w:rPr>
      </w:pPr>
      <w:r>
        <w:rPr>
          <w:szCs w:val="24"/>
        </w:rPr>
        <w:t xml:space="preserve">1.2. </w:t>
      </w: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dêmic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vocado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bedecendo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ordem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lassificaçã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nfor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itéri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abelecidos</w:t>
      </w:r>
      <w:proofErr w:type="spellEnd"/>
      <w:r>
        <w:rPr>
          <w:szCs w:val="24"/>
        </w:rPr>
        <w:t xml:space="preserve"> no item 5 do </w:t>
      </w:r>
      <w:proofErr w:type="spellStart"/>
      <w:r>
        <w:rPr>
          <w:szCs w:val="24"/>
        </w:rPr>
        <w:t>Edital</w:t>
      </w:r>
      <w:proofErr w:type="spellEnd"/>
      <w:r>
        <w:rPr>
          <w:szCs w:val="24"/>
        </w:rPr>
        <w:t xml:space="preserve"> UFMS/</w:t>
      </w:r>
      <w:proofErr w:type="spellStart"/>
      <w:r>
        <w:rPr>
          <w:szCs w:val="24"/>
        </w:rPr>
        <w:t>Prograd</w:t>
      </w:r>
      <w:proofErr w:type="spellEnd"/>
      <w:r>
        <w:rPr>
          <w:szCs w:val="24"/>
        </w:rPr>
        <w:t xml:space="preserve"> nº 82, de 25 de </w:t>
      </w:r>
      <w:proofErr w:type="spellStart"/>
      <w:r>
        <w:rPr>
          <w:szCs w:val="24"/>
        </w:rPr>
        <w:t>maio</w:t>
      </w:r>
      <w:proofErr w:type="spellEnd"/>
      <w:r>
        <w:rPr>
          <w:szCs w:val="24"/>
        </w:rPr>
        <w:t xml:space="preserve"> de 2017.</w:t>
      </w:r>
    </w:p>
    <w:p w14:paraId="47478C76" w14:textId="77777777" w:rsidR="001D72D8" w:rsidRDefault="001D72D8" w:rsidP="001D72D8">
      <w:pPr>
        <w:jc w:val="both"/>
        <w:rPr>
          <w:szCs w:val="24"/>
        </w:rPr>
      </w:pPr>
    </w:p>
    <w:p w14:paraId="1EE46229" w14:textId="77777777" w:rsidR="001D72D8" w:rsidRPr="005D5699" w:rsidRDefault="001D72D8" w:rsidP="001D72D8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Pr="005D5699">
        <w:rPr>
          <w:b/>
          <w:szCs w:val="24"/>
        </w:rPr>
        <w:t xml:space="preserve">. DOS RECURSOS: </w:t>
      </w:r>
    </w:p>
    <w:p w14:paraId="3A9689D3" w14:textId="77777777" w:rsidR="001D72D8" w:rsidRDefault="001D72D8" w:rsidP="001D72D8">
      <w:pPr>
        <w:jc w:val="both"/>
        <w:rPr>
          <w:szCs w:val="24"/>
        </w:rPr>
      </w:pPr>
      <w:r>
        <w:rPr>
          <w:szCs w:val="24"/>
        </w:rPr>
        <w:t>2</w:t>
      </w:r>
      <w:r w:rsidRPr="005D5699">
        <w:rPr>
          <w:szCs w:val="24"/>
        </w:rPr>
        <w:t xml:space="preserve">.1. </w:t>
      </w:r>
      <w:proofErr w:type="spellStart"/>
      <w:r w:rsidRPr="005D5699">
        <w:rPr>
          <w:szCs w:val="24"/>
        </w:rPr>
        <w:t>Os</w:t>
      </w:r>
      <w:proofErr w:type="spellEnd"/>
      <w:r w:rsidRPr="005D5699">
        <w:rPr>
          <w:szCs w:val="24"/>
        </w:rPr>
        <w:t xml:space="preserve"> </w:t>
      </w:r>
      <w:proofErr w:type="spellStart"/>
      <w:r>
        <w:rPr>
          <w:szCs w:val="24"/>
        </w:rPr>
        <w:t>acadêmicos</w:t>
      </w:r>
      <w:proofErr w:type="spellEnd"/>
      <w:r w:rsidRPr="005D5699">
        <w:rPr>
          <w:szCs w:val="24"/>
        </w:rPr>
        <w:t xml:space="preserve"> </w:t>
      </w:r>
      <w:proofErr w:type="spellStart"/>
      <w:r w:rsidRPr="005D5699">
        <w:rPr>
          <w:szCs w:val="24"/>
        </w:rPr>
        <w:t>têm</w:t>
      </w:r>
      <w:proofErr w:type="spellEnd"/>
      <w:r w:rsidRPr="005D5699">
        <w:rPr>
          <w:szCs w:val="24"/>
        </w:rPr>
        <w:t xml:space="preserve"> </w:t>
      </w:r>
      <w:proofErr w:type="spellStart"/>
      <w:r w:rsidRPr="005D5699">
        <w:rPr>
          <w:szCs w:val="24"/>
        </w:rPr>
        <w:t>prazo</w:t>
      </w:r>
      <w:proofErr w:type="spellEnd"/>
      <w:r w:rsidRPr="005D5699">
        <w:rPr>
          <w:szCs w:val="24"/>
        </w:rPr>
        <w:t xml:space="preserve"> para </w:t>
      </w:r>
      <w:proofErr w:type="spellStart"/>
      <w:r w:rsidRPr="005D5699">
        <w:rPr>
          <w:szCs w:val="24"/>
        </w:rPr>
        <w:t>interpos</w:t>
      </w:r>
      <w:r>
        <w:rPr>
          <w:szCs w:val="24"/>
        </w:rPr>
        <w:t>içã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recursos</w:t>
      </w:r>
      <w:proofErr w:type="spellEnd"/>
      <w:r>
        <w:rPr>
          <w:szCs w:val="24"/>
        </w:rPr>
        <w:t xml:space="preserve"> </w:t>
      </w:r>
      <w:r w:rsidRPr="008F5E7C">
        <w:rPr>
          <w:szCs w:val="24"/>
        </w:rPr>
        <w:t xml:space="preserve">das 7h de 19 de </w:t>
      </w:r>
      <w:proofErr w:type="spellStart"/>
      <w:r w:rsidRPr="008F5E7C">
        <w:rPr>
          <w:szCs w:val="24"/>
        </w:rPr>
        <w:t>junho</w:t>
      </w:r>
      <w:proofErr w:type="spellEnd"/>
      <w:r w:rsidRPr="008F5E7C">
        <w:rPr>
          <w:szCs w:val="24"/>
        </w:rPr>
        <w:t xml:space="preserve"> de 2017 </w:t>
      </w:r>
      <w:proofErr w:type="spellStart"/>
      <w:r w:rsidRPr="008F5E7C">
        <w:rPr>
          <w:szCs w:val="24"/>
        </w:rPr>
        <w:t>até</w:t>
      </w:r>
      <w:proofErr w:type="spellEnd"/>
      <w:r w:rsidRPr="008F5E7C">
        <w:rPr>
          <w:szCs w:val="24"/>
        </w:rPr>
        <w:t xml:space="preserve"> </w:t>
      </w:r>
      <w:proofErr w:type="spellStart"/>
      <w:r w:rsidRPr="008F5E7C">
        <w:rPr>
          <w:szCs w:val="24"/>
        </w:rPr>
        <w:t>às</w:t>
      </w:r>
      <w:proofErr w:type="spellEnd"/>
      <w:r w:rsidRPr="008F5E7C">
        <w:rPr>
          <w:szCs w:val="24"/>
        </w:rPr>
        <w:t xml:space="preserve"> 23h59min de 20 de </w:t>
      </w:r>
      <w:proofErr w:type="spellStart"/>
      <w:r w:rsidRPr="008F5E7C">
        <w:rPr>
          <w:szCs w:val="24"/>
        </w:rPr>
        <w:t>junho</w:t>
      </w:r>
      <w:proofErr w:type="spellEnd"/>
      <w:r w:rsidRPr="008F5E7C">
        <w:rPr>
          <w:szCs w:val="24"/>
        </w:rPr>
        <w:t xml:space="preserve"> de 2017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horá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icia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Mato</w:t>
      </w:r>
      <w:proofErr w:type="spellEnd"/>
      <w:r>
        <w:rPr>
          <w:szCs w:val="24"/>
        </w:rPr>
        <w:t xml:space="preserve"> Grosso do </w:t>
      </w:r>
      <w:proofErr w:type="spellStart"/>
      <w:r>
        <w:rPr>
          <w:szCs w:val="24"/>
        </w:rPr>
        <w:t>Sul</w:t>
      </w:r>
      <w:proofErr w:type="spellEnd"/>
      <w:r>
        <w:rPr>
          <w:szCs w:val="24"/>
        </w:rPr>
        <w:t>).</w:t>
      </w:r>
      <w:r w:rsidRPr="005D5699">
        <w:rPr>
          <w:szCs w:val="24"/>
        </w:rPr>
        <w:t xml:space="preserve"> </w:t>
      </w:r>
    </w:p>
    <w:p w14:paraId="3C322FB5" w14:textId="77777777" w:rsidR="001D72D8" w:rsidRDefault="001D72D8" w:rsidP="001D72D8">
      <w:pPr>
        <w:jc w:val="both"/>
        <w:rPr>
          <w:szCs w:val="24"/>
        </w:rPr>
      </w:pPr>
      <w:r>
        <w:rPr>
          <w:szCs w:val="24"/>
        </w:rPr>
        <w:t xml:space="preserve">2.1.1. </w:t>
      </w:r>
      <w:proofErr w:type="spellStart"/>
      <w:r>
        <w:rPr>
          <w:szCs w:val="24"/>
        </w:rPr>
        <w:t>N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idera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urs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ebidos</w:t>
      </w:r>
      <w:proofErr w:type="spellEnd"/>
      <w:r>
        <w:rPr>
          <w:szCs w:val="24"/>
        </w:rPr>
        <w:t xml:space="preserve"> antes </w:t>
      </w:r>
      <w:proofErr w:type="spellStart"/>
      <w:r>
        <w:rPr>
          <w:szCs w:val="24"/>
        </w:rPr>
        <w:t>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ois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az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abelecido</w:t>
      </w:r>
      <w:proofErr w:type="spellEnd"/>
      <w:r>
        <w:rPr>
          <w:szCs w:val="24"/>
        </w:rPr>
        <w:t>.</w:t>
      </w:r>
    </w:p>
    <w:p w14:paraId="6C5CF43D" w14:textId="0B68288C" w:rsidR="001D72D8" w:rsidRDefault="001D72D8" w:rsidP="001D72D8">
      <w:pPr>
        <w:jc w:val="both"/>
        <w:rPr>
          <w:szCs w:val="24"/>
        </w:rPr>
      </w:pPr>
      <w:r>
        <w:rPr>
          <w:szCs w:val="24"/>
        </w:rPr>
        <w:t xml:space="preserve">2.2. </w:t>
      </w: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dêmic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er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encher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recur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ilizando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formulário</w:t>
      </w:r>
      <w:proofErr w:type="spellEnd"/>
      <w:r>
        <w:rPr>
          <w:szCs w:val="24"/>
        </w:rPr>
        <w:t xml:space="preserve"> que </w:t>
      </w:r>
      <w:proofErr w:type="spellStart"/>
      <w:r>
        <w:rPr>
          <w:szCs w:val="24"/>
        </w:rPr>
        <w:t>est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onível</w:t>
      </w:r>
      <w:proofErr w:type="spellEnd"/>
      <w:r>
        <w:rPr>
          <w:szCs w:val="24"/>
        </w:rPr>
        <w:t xml:space="preserve"> no portal </w:t>
      </w:r>
      <w:hyperlink r:id="rId7" w:history="1">
        <w:r w:rsidRPr="008F5E7C">
          <w:rPr>
            <w:rStyle w:val="Hyperlink"/>
            <w:szCs w:val="24"/>
          </w:rPr>
          <w:t>http://www.concursos.ufms.br</w:t>
        </w:r>
      </w:hyperlink>
      <w:r>
        <w:rPr>
          <w:szCs w:val="24"/>
        </w:rPr>
        <w:t xml:space="preserve">, e </w:t>
      </w:r>
      <w:proofErr w:type="spellStart"/>
      <w:r>
        <w:rPr>
          <w:szCs w:val="24"/>
        </w:rPr>
        <w:t>envi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clusivamente</w:t>
      </w:r>
      <w:proofErr w:type="spellEnd"/>
      <w:r>
        <w:rPr>
          <w:szCs w:val="24"/>
        </w:rPr>
        <w:t xml:space="preserve">, para o e-mail: </w:t>
      </w:r>
      <w:hyperlink r:id="rId8" w:history="1">
        <w:r w:rsidRPr="000D601E">
          <w:rPr>
            <w:rStyle w:val="Hyperlink"/>
            <w:szCs w:val="24"/>
          </w:rPr>
          <w:t>dips.prograd@ufms.br</w:t>
        </w:r>
      </w:hyperlink>
      <w:r w:rsidR="00BF4D41">
        <w:rPr>
          <w:szCs w:val="24"/>
        </w:rPr>
        <w:t xml:space="preserve">, </w:t>
      </w:r>
      <w:proofErr w:type="spellStart"/>
      <w:r w:rsidR="00BF4D41">
        <w:rPr>
          <w:szCs w:val="24"/>
        </w:rPr>
        <w:t>colocando</w:t>
      </w:r>
      <w:proofErr w:type="spellEnd"/>
      <w:r w:rsidR="00BF4D41">
        <w:rPr>
          <w:szCs w:val="24"/>
        </w:rPr>
        <w:t xml:space="preserve"> no campo </w:t>
      </w:r>
      <w:proofErr w:type="spellStart"/>
      <w:r w:rsidR="00BF4D41">
        <w:rPr>
          <w:szCs w:val="24"/>
        </w:rPr>
        <w:t>assunto</w:t>
      </w:r>
      <w:proofErr w:type="spellEnd"/>
      <w:r w:rsidR="00BF4D41">
        <w:rPr>
          <w:szCs w:val="24"/>
        </w:rPr>
        <w:t xml:space="preserve"> da </w:t>
      </w:r>
      <w:proofErr w:type="spellStart"/>
      <w:r w:rsidR="00BF4D41">
        <w:rPr>
          <w:szCs w:val="24"/>
        </w:rPr>
        <w:t>mensagem</w:t>
      </w:r>
      <w:proofErr w:type="spellEnd"/>
      <w:r w:rsidR="00BF4D41">
        <w:rPr>
          <w:szCs w:val="24"/>
        </w:rPr>
        <w:t xml:space="preserve"> o </w:t>
      </w:r>
      <w:proofErr w:type="spellStart"/>
      <w:r w:rsidR="00BF4D41">
        <w:rPr>
          <w:szCs w:val="24"/>
        </w:rPr>
        <w:t>texto</w:t>
      </w:r>
      <w:proofErr w:type="spellEnd"/>
      <w:r w:rsidR="00BF4D41">
        <w:rPr>
          <w:szCs w:val="24"/>
        </w:rPr>
        <w:t xml:space="preserve"> “RECURSO – </w:t>
      </w:r>
      <w:proofErr w:type="spellStart"/>
      <w:r w:rsidR="00BF4D41">
        <w:rPr>
          <w:szCs w:val="24"/>
        </w:rPr>
        <w:t>Edital</w:t>
      </w:r>
      <w:proofErr w:type="spellEnd"/>
      <w:r w:rsidR="00BF4D41">
        <w:rPr>
          <w:szCs w:val="24"/>
        </w:rPr>
        <w:t xml:space="preserve"> 82”. </w:t>
      </w:r>
    </w:p>
    <w:p w14:paraId="4512BEEC" w14:textId="77777777" w:rsidR="001D72D8" w:rsidRDefault="001D72D8" w:rsidP="001D72D8">
      <w:pPr>
        <w:jc w:val="both"/>
        <w:rPr>
          <w:szCs w:val="24"/>
        </w:rPr>
      </w:pPr>
      <w:r>
        <w:rPr>
          <w:szCs w:val="24"/>
        </w:rPr>
        <w:t xml:space="preserve">2.3. </w:t>
      </w:r>
      <w:r w:rsidRPr="00100D55">
        <w:rPr>
          <w:szCs w:val="24"/>
        </w:rPr>
        <w:t xml:space="preserve">A UFMS </w:t>
      </w:r>
      <w:proofErr w:type="spellStart"/>
      <w:r w:rsidRPr="00100D55">
        <w:rPr>
          <w:szCs w:val="24"/>
        </w:rPr>
        <w:t>não</w:t>
      </w:r>
      <w:proofErr w:type="spellEnd"/>
      <w:r w:rsidRPr="00100D55">
        <w:rPr>
          <w:szCs w:val="24"/>
        </w:rPr>
        <w:t xml:space="preserve"> se </w:t>
      </w:r>
      <w:proofErr w:type="spellStart"/>
      <w:r w:rsidRPr="00100D55">
        <w:rPr>
          <w:szCs w:val="24"/>
        </w:rPr>
        <w:t>responsabilizará</w:t>
      </w:r>
      <w:proofErr w:type="spellEnd"/>
      <w:r w:rsidRPr="00100D55">
        <w:rPr>
          <w:szCs w:val="24"/>
        </w:rPr>
        <w:t xml:space="preserve"> </w:t>
      </w:r>
      <w:proofErr w:type="spellStart"/>
      <w:r w:rsidRPr="00100D55">
        <w:rPr>
          <w:szCs w:val="24"/>
        </w:rPr>
        <w:t>por</w:t>
      </w:r>
      <w:proofErr w:type="spellEnd"/>
      <w:r w:rsidRPr="00100D55">
        <w:rPr>
          <w:szCs w:val="24"/>
        </w:rPr>
        <w:t xml:space="preserve"> </w:t>
      </w:r>
      <w:proofErr w:type="spellStart"/>
      <w:r>
        <w:rPr>
          <w:szCs w:val="24"/>
        </w:rPr>
        <w:t>recurs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ebido</w:t>
      </w:r>
      <w:r w:rsidRPr="00100D55">
        <w:rPr>
          <w:szCs w:val="24"/>
        </w:rPr>
        <w:t>s</w:t>
      </w:r>
      <w:proofErr w:type="spellEnd"/>
      <w:r w:rsidRPr="00100D55">
        <w:rPr>
          <w:szCs w:val="24"/>
        </w:rPr>
        <w:t xml:space="preserve"> </w:t>
      </w:r>
      <w:proofErr w:type="spellStart"/>
      <w:r w:rsidRPr="00100D55">
        <w:rPr>
          <w:szCs w:val="24"/>
        </w:rPr>
        <w:t>p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quívoc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env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eti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uá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</w:t>
      </w:r>
      <w:proofErr w:type="spellEnd"/>
      <w:r w:rsidRPr="00100D55">
        <w:rPr>
          <w:szCs w:val="24"/>
        </w:rPr>
        <w:t xml:space="preserve"> </w:t>
      </w:r>
      <w:proofErr w:type="spellStart"/>
      <w:r w:rsidRPr="00100D55">
        <w:rPr>
          <w:szCs w:val="24"/>
        </w:rPr>
        <w:t>motivos</w:t>
      </w:r>
      <w:proofErr w:type="spellEnd"/>
      <w:r w:rsidRPr="00100D55">
        <w:rPr>
          <w:szCs w:val="24"/>
        </w:rPr>
        <w:t xml:space="preserve"> de </w:t>
      </w:r>
      <w:proofErr w:type="spellStart"/>
      <w:r w:rsidRPr="00100D55">
        <w:rPr>
          <w:szCs w:val="24"/>
        </w:rPr>
        <w:t>ordem</w:t>
      </w:r>
      <w:proofErr w:type="spellEnd"/>
      <w:r w:rsidRPr="00100D55">
        <w:rPr>
          <w:szCs w:val="24"/>
        </w:rPr>
        <w:t xml:space="preserve"> </w:t>
      </w:r>
      <w:proofErr w:type="spellStart"/>
      <w:r w:rsidRPr="00100D55">
        <w:rPr>
          <w:szCs w:val="24"/>
        </w:rPr>
        <w:t>técnica</w:t>
      </w:r>
      <w:proofErr w:type="spellEnd"/>
      <w:r w:rsidRPr="00100D55">
        <w:rPr>
          <w:szCs w:val="24"/>
        </w:rPr>
        <w:t xml:space="preserve">, </w:t>
      </w:r>
      <w:proofErr w:type="spellStart"/>
      <w:r w:rsidRPr="00100D55">
        <w:rPr>
          <w:szCs w:val="24"/>
        </w:rPr>
        <w:t>tais</w:t>
      </w:r>
      <w:proofErr w:type="spellEnd"/>
      <w:r w:rsidRPr="00100D55">
        <w:rPr>
          <w:szCs w:val="24"/>
        </w:rPr>
        <w:t xml:space="preserve"> </w:t>
      </w:r>
      <w:proofErr w:type="spellStart"/>
      <w:r w:rsidRPr="00100D55">
        <w:rPr>
          <w:szCs w:val="24"/>
        </w:rPr>
        <w:t>como</w:t>
      </w:r>
      <w:proofErr w:type="spellEnd"/>
      <w:r w:rsidRPr="00100D55">
        <w:rPr>
          <w:szCs w:val="24"/>
        </w:rPr>
        <w:t xml:space="preserve">, </w:t>
      </w:r>
      <w:proofErr w:type="spellStart"/>
      <w:r w:rsidRPr="00100D55">
        <w:rPr>
          <w:szCs w:val="24"/>
        </w:rPr>
        <w:t>falhas</w:t>
      </w:r>
      <w:proofErr w:type="spellEnd"/>
      <w:r w:rsidRPr="00100D55">
        <w:rPr>
          <w:szCs w:val="24"/>
        </w:rPr>
        <w:t xml:space="preserve"> de </w:t>
      </w:r>
      <w:proofErr w:type="spellStart"/>
      <w:r w:rsidRPr="00100D55">
        <w:rPr>
          <w:szCs w:val="24"/>
        </w:rPr>
        <w:t>comunicação</w:t>
      </w:r>
      <w:proofErr w:type="spellEnd"/>
      <w:r w:rsidRPr="00100D55">
        <w:rPr>
          <w:szCs w:val="24"/>
        </w:rPr>
        <w:t xml:space="preserve">, </w:t>
      </w:r>
      <w:proofErr w:type="spellStart"/>
      <w:r w:rsidRPr="00100D55">
        <w:rPr>
          <w:szCs w:val="24"/>
        </w:rPr>
        <w:t>congestionamentos</w:t>
      </w:r>
      <w:proofErr w:type="spellEnd"/>
      <w:r w:rsidRPr="00100D55">
        <w:rPr>
          <w:szCs w:val="24"/>
        </w:rPr>
        <w:t xml:space="preserve"> das </w:t>
      </w:r>
      <w:proofErr w:type="spellStart"/>
      <w:r w:rsidRPr="00100D55">
        <w:rPr>
          <w:szCs w:val="24"/>
        </w:rPr>
        <w:t>linhas</w:t>
      </w:r>
      <w:proofErr w:type="spellEnd"/>
      <w:r w:rsidRPr="00100D55">
        <w:rPr>
          <w:szCs w:val="24"/>
        </w:rPr>
        <w:t xml:space="preserve"> de </w:t>
      </w:r>
      <w:proofErr w:type="spellStart"/>
      <w:r w:rsidRPr="00100D55">
        <w:rPr>
          <w:szCs w:val="24"/>
        </w:rPr>
        <w:t>comunicação</w:t>
      </w:r>
      <w:proofErr w:type="spellEnd"/>
      <w:r w:rsidRPr="00100D55">
        <w:rPr>
          <w:szCs w:val="24"/>
        </w:rPr>
        <w:t xml:space="preserve">, outros </w:t>
      </w:r>
      <w:proofErr w:type="spellStart"/>
      <w:r w:rsidRPr="00100D55">
        <w:rPr>
          <w:szCs w:val="24"/>
        </w:rPr>
        <w:t>fatores</w:t>
      </w:r>
      <w:proofErr w:type="spellEnd"/>
      <w:r w:rsidRPr="00100D55">
        <w:rPr>
          <w:szCs w:val="24"/>
        </w:rPr>
        <w:t xml:space="preserve"> de </w:t>
      </w:r>
      <w:proofErr w:type="spellStart"/>
      <w:r w:rsidRPr="00100D55">
        <w:rPr>
          <w:szCs w:val="24"/>
        </w:rPr>
        <w:t>ordem</w:t>
      </w:r>
      <w:proofErr w:type="spellEnd"/>
      <w:r w:rsidRPr="00100D55">
        <w:rPr>
          <w:szCs w:val="24"/>
        </w:rPr>
        <w:t xml:space="preserve"> </w:t>
      </w:r>
      <w:proofErr w:type="spellStart"/>
      <w:r w:rsidRPr="00100D55">
        <w:rPr>
          <w:szCs w:val="24"/>
        </w:rPr>
        <w:t>técnica</w:t>
      </w:r>
      <w:proofErr w:type="spellEnd"/>
      <w:r w:rsidRPr="00100D55">
        <w:rPr>
          <w:szCs w:val="24"/>
        </w:rPr>
        <w:t xml:space="preserve"> que </w:t>
      </w:r>
      <w:proofErr w:type="spellStart"/>
      <w:r w:rsidRPr="00100D55">
        <w:rPr>
          <w:szCs w:val="24"/>
        </w:rPr>
        <w:t>impossibilitem</w:t>
      </w:r>
      <w:proofErr w:type="spellEnd"/>
      <w:r w:rsidRPr="00100D55">
        <w:rPr>
          <w:szCs w:val="24"/>
        </w:rPr>
        <w:t xml:space="preserve"> </w:t>
      </w:r>
      <w:r>
        <w:rPr>
          <w:szCs w:val="24"/>
        </w:rPr>
        <w:t xml:space="preserve">o </w:t>
      </w:r>
      <w:proofErr w:type="spellStart"/>
      <w:r>
        <w:rPr>
          <w:szCs w:val="24"/>
        </w:rPr>
        <w:t>envio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mensagem</w:t>
      </w:r>
      <w:proofErr w:type="spellEnd"/>
      <w:r w:rsidRPr="00100D55">
        <w:rPr>
          <w:szCs w:val="24"/>
        </w:rPr>
        <w:t>.</w:t>
      </w:r>
    </w:p>
    <w:p w14:paraId="7B3339D3" w14:textId="77777777" w:rsidR="001D72D8" w:rsidRDefault="001D72D8" w:rsidP="001D72D8">
      <w:pPr>
        <w:jc w:val="both"/>
        <w:rPr>
          <w:b/>
          <w:szCs w:val="24"/>
        </w:rPr>
      </w:pPr>
    </w:p>
    <w:p w14:paraId="773E488A" w14:textId="77777777" w:rsidR="001D72D8" w:rsidRDefault="001D72D8" w:rsidP="001D72D8">
      <w:pPr>
        <w:pStyle w:val="Default"/>
      </w:pPr>
    </w:p>
    <w:p w14:paraId="2B71BDC3" w14:textId="77777777" w:rsidR="001D72D8" w:rsidRDefault="001D72D8" w:rsidP="001D72D8">
      <w:pPr>
        <w:pStyle w:val="Default"/>
      </w:pPr>
    </w:p>
    <w:p w14:paraId="45899D68" w14:textId="77777777" w:rsidR="001D72D8" w:rsidRDefault="001D72D8" w:rsidP="001D72D8">
      <w:pPr>
        <w:pStyle w:val="Default"/>
        <w:rPr>
          <w:color w:val="auto"/>
        </w:rPr>
      </w:pPr>
    </w:p>
    <w:p w14:paraId="4B688821" w14:textId="77777777" w:rsidR="001D72D8" w:rsidRPr="009E1557" w:rsidRDefault="001D72D8" w:rsidP="001D72D8">
      <w:pPr>
        <w:pStyle w:val="Default"/>
        <w:rPr>
          <w:color w:val="auto"/>
        </w:rPr>
      </w:pPr>
    </w:p>
    <w:p w14:paraId="043B42AB" w14:textId="751BEBF2" w:rsidR="001D72D8" w:rsidRPr="009E1557" w:rsidRDefault="00217478" w:rsidP="001D72D8">
      <w:pPr>
        <w:pStyle w:val="Default"/>
        <w:jc w:val="right"/>
        <w:rPr>
          <w:color w:val="auto"/>
        </w:rPr>
      </w:pPr>
      <w:r>
        <w:rPr>
          <w:color w:val="auto"/>
        </w:rPr>
        <w:t>RUY ALBERTO CAETANO CORRÊA FILHO</w:t>
      </w:r>
      <w:bookmarkStart w:id="0" w:name="_GoBack"/>
      <w:bookmarkEnd w:id="0"/>
    </w:p>
    <w:p w14:paraId="70794414" w14:textId="77777777" w:rsidR="001D72D8" w:rsidRDefault="001D72D8">
      <w:pPr>
        <w:spacing w:after="200" w:line="276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br w:type="page"/>
      </w:r>
    </w:p>
    <w:p w14:paraId="7735A8AD" w14:textId="77777777" w:rsidR="004D03ED" w:rsidRPr="00A57A15" w:rsidRDefault="00632831" w:rsidP="00A57A15">
      <w:pPr>
        <w:jc w:val="center"/>
        <w:rPr>
          <w:b/>
          <w:sz w:val="28"/>
          <w:szCs w:val="28"/>
          <w:lang w:val="pt-BR"/>
        </w:rPr>
      </w:pPr>
      <w:r w:rsidRPr="00A57A15">
        <w:rPr>
          <w:b/>
          <w:sz w:val="28"/>
          <w:szCs w:val="28"/>
          <w:lang w:val="pt-BR"/>
        </w:rPr>
        <w:lastRenderedPageBreak/>
        <w:t>ANEXO I</w:t>
      </w:r>
      <w:r w:rsidR="00A278FF" w:rsidRPr="00A57A15">
        <w:rPr>
          <w:b/>
          <w:sz w:val="28"/>
          <w:szCs w:val="28"/>
          <w:lang w:val="pt-BR"/>
        </w:rPr>
        <w:br/>
      </w:r>
      <w:r w:rsidR="004D03ED" w:rsidRPr="00A57A15">
        <w:rPr>
          <w:b/>
          <w:sz w:val="28"/>
          <w:szCs w:val="28"/>
          <w:lang w:val="pt-BR"/>
        </w:rPr>
        <w:t>RELAÇÃO D</w:t>
      </w:r>
      <w:r w:rsidR="00932D4D">
        <w:rPr>
          <w:b/>
          <w:sz w:val="28"/>
          <w:szCs w:val="28"/>
          <w:lang w:val="pt-BR"/>
        </w:rPr>
        <w:t>AS</w:t>
      </w:r>
      <w:r w:rsidR="004D03ED" w:rsidRPr="00A57A15">
        <w:rPr>
          <w:b/>
          <w:sz w:val="28"/>
          <w:szCs w:val="28"/>
          <w:lang w:val="pt-BR"/>
        </w:rPr>
        <w:t xml:space="preserve"> </w:t>
      </w:r>
      <w:r w:rsidR="00252C69">
        <w:rPr>
          <w:b/>
          <w:sz w:val="28"/>
          <w:szCs w:val="28"/>
          <w:lang w:val="pt-BR"/>
        </w:rPr>
        <w:t>INSCRIÇÕES DEFERIDA</w:t>
      </w:r>
      <w:r w:rsidR="004D03ED" w:rsidRPr="00A57A15">
        <w:rPr>
          <w:b/>
          <w:sz w:val="28"/>
          <w:szCs w:val="28"/>
          <w:lang w:val="pt-BR"/>
        </w:rPr>
        <w:t>S</w:t>
      </w:r>
    </w:p>
    <w:p w14:paraId="6094E6F6" w14:textId="77777777" w:rsidR="00632831" w:rsidRDefault="00632831" w:rsidP="00A278FF">
      <w:pPr>
        <w:pStyle w:val="Ttulo1"/>
        <w:rPr>
          <w:lang w:val="pt-BR"/>
        </w:rPr>
      </w:pPr>
      <w:r w:rsidRPr="004D03ED">
        <w:rPr>
          <w:lang w:val="pt-BR"/>
        </w:rPr>
        <w:t>ÁREA DE CONHECIMENTO</w:t>
      </w:r>
      <w:r w:rsidR="00D53494">
        <w:rPr>
          <w:lang w:val="pt-BR"/>
        </w:rPr>
        <w:t>:</w:t>
      </w:r>
      <w:r w:rsidRPr="004D03ED">
        <w:rPr>
          <w:lang w:val="pt-BR"/>
        </w:rPr>
        <w:t xml:space="preserve"> CIÊNCIAS EXATAS E DA TERRA</w:t>
      </w:r>
    </w:p>
    <w:p w14:paraId="4B6D5DC8" w14:textId="77777777" w:rsidR="00A57A15" w:rsidRPr="00A57A15" w:rsidRDefault="00A57A15" w:rsidP="00A57A15">
      <w:pPr>
        <w:rPr>
          <w:lang w:val="pt-BR"/>
        </w:rPr>
      </w:pPr>
    </w:p>
    <w:p w14:paraId="3DB3A982" w14:textId="77777777" w:rsidR="00EA2591" w:rsidRPr="00EA2591" w:rsidRDefault="00F70F56" w:rsidP="00EA2591">
      <w:pPr>
        <w:pStyle w:val="Ttulo2"/>
        <w:rPr>
          <w:lang w:val="pt-BR"/>
        </w:rPr>
      </w:pPr>
      <w:r>
        <w:rPr>
          <w:lang w:val="pt-BR"/>
        </w:rPr>
        <w:t>CAMPO GRANDE</w:t>
      </w:r>
    </w:p>
    <w:p w14:paraId="307AB0A0" w14:textId="77777777" w:rsidR="00EA2591" w:rsidRPr="00EA2591" w:rsidRDefault="00F70F56" w:rsidP="00EA2591">
      <w:pPr>
        <w:pStyle w:val="Ttulo3"/>
        <w:rPr>
          <w:lang w:val="pt-BR"/>
        </w:rPr>
      </w:pPr>
      <w:r>
        <w:rPr>
          <w:lang w:val="pt-BR"/>
        </w:rPr>
        <w:t>FACOM</w:t>
      </w:r>
      <w:r w:rsidR="00A278FF">
        <w:rPr>
          <w:lang w:val="pt-BR"/>
        </w:rPr>
        <w:t xml:space="preserve"> – FACULDADE DE COMPUT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EA2591" w14:paraId="741E2E6B" w14:textId="77777777" w:rsidTr="00A278FF">
        <w:tc>
          <w:tcPr>
            <w:tcW w:w="959" w:type="dxa"/>
            <w:shd w:val="clear" w:color="auto" w:fill="BFBFBF" w:themeFill="background1" w:themeFillShade="BF"/>
          </w:tcPr>
          <w:p w14:paraId="6DD6C024" w14:textId="77777777" w:rsidR="00EA2591" w:rsidRDefault="00EA2591" w:rsidP="00A278FF">
            <w:pPr>
              <w:pStyle w:val="TableHeader"/>
            </w:pPr>
            <w:r w:rsidRPr="00A278FF">
              <w:t>CURSO</w:t>
            </w:r>
            <w:r w:rsidR="00EE0DFC">
              <w:t>: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14:paraId="629612FF" w14:textId="77777777" w:rsidR="00EA2591" w:rsidRPr="0049252C" w:rsidRDefault="00F70F56" w:rsidP="00A278FF">
            <w:pPr>
              <w:pStyle w:val="TableContent"/>
            </w:pPr>
            <w:r w:rsidRPr="0049252C">
              <w:t xml:space="preserve">1904 – </w:t>
            </w:r>
            <w:proofErr w:type="spellStart"/>
            <w:r w:rsidRPr="0049252C">
              <w:t>Ciência</w:t>
            </w:r>
            <w:proofErr w:type="spellEnd"/>
            <w:r w:rsidRPr="0049252C">
              <w:t xml:space="preserve"> da </w:t>
            </w:r>
            <w:proofErr w:type="spellStart"/>
            <w:r w:rsidRPr="00A278FF">
              <w:t>Computação</w:t>
            </w:r>
            <w:proofErr w:type="spellEnd"/>
            <w:r w:rsidRPr="0049252C">
              <w:t xml:space="preserve"> - </w:t>
            </w:r>
            <w:proofErr w:type="spellStart"/>
            <w:r w:rsidRPr="0049252C"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263AC76" w14:textId="77777777" w:rsidR="00EA2591" w:rsidRDefault="00EA2591" w:rsidP="00EE0DFC">
            <w:pPr>
              <w:pStyle w:val="TableHeader"/>
            </w:pPr>
            <w:r>
              <w:t>VAGAS</w:t>
            </w:r>
            <w:r w:rsidR="00EE0DFC">
              <w:t>: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34DBECF4" w14:textId="77777777" w:rsidR="00EA2591" w:rsidRDefault="00F70F56" w:rsidP="00EE0DFC">
            <w:pPr>
              <w:pStyle w:val="TableRight"/>
            </w:pPr>
            <w:r>
              <w:t>10</w:t>
            </w:r>
          </w:p>
        </w:tc>
      </w:tr>
    </w:tbl>
    <w:p w14:paraId="44E7C0A6" w14:textId="77777777" w:rsidR="00EA2591" w:rsidRPr="00932D4D" w:rsidRDefault="00932D4D" w:rsidP="0080322C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0322C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3"/>
        <w:gridCol w:w="949"/>
        <w:gridCol w:w="2113"/>
      </w:tblGrid>
      <w:tr w:rsidR="0080322C" w14:paraId="5E799CF6" w14:textId="77777777" w:rsidTr="0080322C">
        <w:tc>
          <w:tcPr>
            <w:tcW w:w="6283" w:type="dxa"/>
            <w:shd w:val="clear" w:color="auto" w:fill="D9D9D9" w:themeFill="background1" w:themeFillShade="D9"/>
          </w:tcPr>
          <w:p w14:paraId="09D66ADD" w14:textId="77777777" w:rsidR="0080322C" w:rsidRDefault="0080322C" w:rsidP="000C6332">
            <w:pPr>
              <w:pStyle w:val="TableHeader"/>
            </w:pPr>
            <w:r>
              <w:t>NOME DO ALUNO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01CE4980" w14:textId="77777777" w:rsidR="0080322C" w:rsidRDefault="0080322C" w:rsidP="000C6332">
            <w:pPr>
              <w:pStyle w:val="TableHeader"/>
            </w:pPr>
            <w:r>
              <w:t>CRR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1E6633A" w14:textId="77777777" w:rsidR="0080322C" w:rsidRDefault="0080322C" w:rsidP="000C6332">
            <w:pPr>
              <w:pStyle w:val="TableHeader"/>
            </w:pPr>
            <w:r>
              <w:t>CLASSIFICAÇÃO</w:t>
            </w:r>
          </w:p>
        </w:tc>
      </w:tr>
      <w:tr w:rsidR="0080322C" w14:paraId="7BC2DF3F" w14:textId="77777777" w:rsidTr="0080322C">
        <w:tc>
          <w:tcPr>
            <w:tcW w:w="6283" w:type="dxa"/>
          </w:tcPr>
          <w:p w14:paraId="7A8761A1" w14:textId="77777777" w:rsidR="0080322C" w:rsidRPr="007D5A03" w:rsidRDefault="0080322C" w:rsidP="000C6332">
            <w:pPr>
              <w:pStyle w:val="TableContent"/>
            </w:pPr>
            <w:r w:rsidRPr="007D5A03">
              <w:t>MARIO DE ARAUJO CARVALHO</w:t>
            </w:r>
          </w:p>
        </w:tc>
        <w:tc>
          <w:tcPr>
            <w:tcW w:w="949" w:type="dxa"/>
          </w:tcPr>
          <w:p w14:paraId="36B95CA4" w14:textId="77777777" w:rsidR="0080322C" w:rsidRPr="00340657" w:rsidRDefault="0080322C" w:rsidP="000C6332">
            <w:pPr>
              <w:pStyle w:val="TableRight"/>
            </w:pPr>
            <w:r w:rsidRPr="00340657">
              <w:t>8,91</w:t>
            </w:r>
          </w:p>
        </w:tc>
        <w:tc>
          <w:tcPr>
            <w:tcW w:w="2113" w:type="dxa"/>
          </w:tcPr>
          <w:p w14:paraId="0023E2DD" w14:textId="77777777" w:rsidR="0080322C" w:rsidRDefault="0080322C" w:rsidP="000C6332">
            <w:pPr>
              <w:pStyle w:val="TableCenter"/>
            </w:pPr>
            <w:r>
              <w:t>1</w:t>
            </w:r>
          </w:p>
        </w:tc>
      </w:tr>
      <w:tr w:rsidR="0080322C" w14:paraId="095E740C" w14:textId="77777777" w:rsidTr="0080322C">
        <w:tc>
          <w:tcPr>
            <w:tcW w:w="6283" w:type="dxa"/>
          </w:tcPr>
          <w:p w14:paraId="7DFB5F1B" w14:textId="77777777" w:rsidR="0080322C" w:rsidRPr="007D5A03" w:rsidRDefault="0080322C" w:rsidP="000C6332">
            <w:pPr>
              <w:pStyle w:val="TableContent"/>
            </w:pPr>
            <w:r w:rsidRPr="007D5A03">
              <w:t>HIARA ESPINDOLA SILVERO</w:t>
            </w:r>
          </w:p>
        </w:tc>
        <w:tc>
          <w:tcPr>
            <w:tcW w:w="949" w:type="dxa"/>
          </w:tcPr>
          <w:p w14:paraId="2F7C9AB3" w14:textId="77777777" w:rsidR="0080322C" w:rsidRPr="00340657" w:rsidRDefault="0080322C" w:rsidP="000C6332">
            <w:pPr>
              <w:pStyle w:val="TableRight"/>
            </w:pPr>
            <w:r w:rsidRPr="00340657">
              <w:t>1,92</w:t>
            </w:r>
          </w:p>
        </w:tc>
        <w:tc>
          <w:tcPr>
            <w:tcW w:w="2113" w:type="dxa"/>
          </w:tcPr>
          <w:p w14:paraId="5A47A3A9" w14:textId="77777777" w:rsidR="0080322C" w:rsidRDefault="0080322C" w:rsidP="000C6332">
            <w:pPr>
              <w:pStyle w:val="TableCenter"/>
            </w:pPr>
            <w:r>
              <w:t>2</w:t>
            </w:r>
          </w:p>
        </w:tc>
      </w:tr>
      <w:tr w:rsidR="0080322C" w14:paraId="7CC9CA89" w14:textId="77777777" w:rsidTr="0080322C">
        <w:tc>
          <w:tcPr>
            <w:tcW w:w="6283" w:type="dxa"/>
          </w:tcPr>
          <w:p w14:paraId="0796A82F" w14:textId="77777777" w:rsidR="0080322C" w:rsidRPr="007D5A03" w:rsidRDefault="0080322C" w:rsidP="000C6332">
            <w:pPr>
              <w:pStyle w:val="TableContent"/>
            </w:pPr>
            <w:r w:rsidRPr="007D5A03">
              <w:t>MATHEUS LOPO BORGES</w:t>
            </w:r>
          </w:p>
        </w:tc>
        <w:tc>
          <w:tcPr>
            <w:tcW w:w="949" w:type="dxa"/>
          </w:tcPr>
          <w:p w14:paraId="39BED2EA" w14:textId="77777777" w:rsidR="0080322C" w:rsidRPr="00340657" w:rsidRDefault="0080322C" w:rsidP="000C6332">
            <w:pPr>
              <w:pStyle w:val="TableRight"/>
            </w:pPr>
            <w:r>
              <w:t>0,00</w:t>
            </w:r>
          </w:p>
        </w:tc>
        <w:tc>
          <w:tcPr>
            <w:tcW w:w="2113" w:type="dxa"/>
          </w:tcPr>
          <w:p w14:paraId="68AE2B8E" w14:textId="77777777" w:rsidR="0080322C" w:rsidRDefault="0080322C" w:rsidP="000C6332">
            <w:pPr>
              <w:pStyle w:val="TableCenter"/>
            </w:pPr>
            <w:r>
              <w:t>3</w:t>
            </w:r>
          </w:p>
        </w:tc>
      </w:tr>
      <w:tr w:rsidR="0080322C" w14:paraId="16AE3F65" w14:textId="77777777" w:rsidTr="0080322C">
        <w:tc>
          <w:tcPr>
            <w:tcW w:w="6283" w:type="dxa"/>
          </w:tcPr>
          <w:p w14:paraId="646BF5CF" w14:textId="77777777" w:rsidR="0080322C" w:rsidRPr="007D5A03" w:rsidRDefault="0080322C" w:rsidP="000C6332">
            <w:pPr>
              <w:pStyle w:val="TableContent"/>
            </w:pPr>
            <w:r w:rsidRPr="007D5A03">
              <w:t>IGOR DIAS MENDONCA</w:t>
            </w:r>
          </w:p>
        </w:tc>
        <w:tc>
          <w:tcPr>
            <w:tcW w:w="949" w:type="dxa"/>
          </w:tcPr>
          <w:p w14:paraId="1CC1F2C6" w14:textId="77777777" w:rsidR="0080322C" w:rsidRPr="00340657" w:rsidRDefault="0080322C" w:rsidP="000C6332">
            <w:pPr>
              <w:pStyle w:val="TableRight"/>
            </w:pPr>
            <w:r>
              <w:t>0,00</w:t>
            </w:r>
          </w:p>
        </w:tc>
        <w:tc>
          <w:tcPr>
            <w:tcW w:w="2113" w:type="dxa"/>
          </w:tcPr>
          <w:p w14:paraId="578B50F9" w14:textId="77777777" w:rsidR="0080322C" w:rsidRDefault="0080322C" w:rsidP="000C6332">
            <w:pPr>
              <w:pStyle w:val="TableCenter"/>
            </w:pPr>
            <w:r>
              <w:t>4</w:t>
            </w:r>
          </w:p>
        </w:tc>
      </w:tr>
      <w:tr w:rsidR="0080322C" w14:paraId="103FAFD7" w14:textId="77777777" w:rsidTr="0080322C">
        <w:tc>
          <w:tcPr>
            <w:tcW w:w="6283" w:type="dxa"/>
          </w:tcPr>
          <w:p w14:paraId="35C2BE7D" w14:textId="77777777" w:rsidR="0080322C" w:rsidRPr="00A278FF" w:rsidRDefault="0080322C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JOSUE DE PAULO BAILO DA SILVA</w:t>
            </w:r>
          </w:p>
        </w:tc>
        <w:tc>
          <w:tcPr>
            <w:tcW w:w="949" w:type="dxa"/>
          </w:tcPr>
          <w:p w14:paraId="0B128F1D" w14:textId="77777777" w:rsidR="0080322C" w:rsidRPr="00340657" w:rsidRDefault="0080322C" w:rsidP="000C6332">
            <w:pPr>
              <w:pStyle w:val="TableRight"/>
            </w:pPr>
            <w:r>
              <w:t>0,00</w:t>
            </w:r>
          </w:p>
        </w:tc>
        <w:tc>
          <w:tcPr>
            <w:tcW w:w="2113" w:type="dxa"/>
          </w:tcPr>
          <w:p w14:paraId="62090CDF" w14:textId="77777777" w:rsidR="0080322C" w:rsidRDefault="0080322C" w:rsidP="000C6332">
            <w:pPr>
              <w:pStyle w:val="TableCenter"/>
            </w:pPr>
            <w:r>
              <w:t>5</w:t>
            </w:r>
          </w:p>
        </w:tc>
      </w:tr>
      <w:tr w:rsidR="0080322C" w14:paraId="23E9786C" w14:textId="77777777" w:rsidTr="0080322C">
        <w:tc>
          <w:tcPr>
            <w:tcW w:w="6283" w:type="dxa"/>
          </w:tcPr>
          <w:p w14:paraId="76498300" w14:textId="77777777" w:rsidR="0080322C" w:rsidRPr="00A278FF" w:rsidRDefault="0080322C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DANIEL DE LEON BAILO DA SILVA</w:t>
            </w:r>
          </w:p>
        </w:tc>
        <w:tc>
          <w:tcPr>
            <w:tcW w:w="949" w:type="dxa"/>
          </w:tcPr>
          <w:p w14:paraId="7D33842B" w14:textId="77777777" w:rsidR="0080322C" w:rsidRPr="00340657" w:rsidRDefault="0080322C" w:rsidP="000C6332">
            <w:pPr>
              <w:pStyle w:val="TableRight"/>
            </w:pPr>
            <w:r>
              <w:t>0,00</w:t>
            </w:r>
          </w:p>
        </w:tc>
        <w:tc>
          <w:tcPr>
            <w:tcW w:w="2113" w:type="dxa"/>
          </w:tcPr>
          <w:p w14:paraId="3C62587D" w14:textId="77777777" w:rsidR="0080322C" w:rsidRDefault="0080322C" w:rsidP="000C6332">
            <w:pPr>
              <w:pStyle w:val="TableCenter"/>
            </w:pPr>
            <w:r>
              <w:t>6</w:t>
            </w:r>
          </w:p>
        </w:tc>
      </w:tr>
    </w:tbl>
    <w:p w14:paraId="4EBD85E0" w14:textId="77777777" w:rsidR="0080322C" w:rsidRPr="00932D4D" w:rsidRDefault="00932D4D" w:rsidP="0080322C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0322C" w:rsidRPr="00932D4D">
        <w:rPr>
          <w:lang w:val="pt-BR"/>
        </w:rPr>
        <w:t xml:space="preserve"> Curso</w:t>
      </w:r>
      <w:r>
        <w:rPr>
          <w:lang w:val="pt-BR"/>
        </w:rPr>
        <w:t>s</w:t>
      </w:r>
      <w:r w:rsidR="0080322C" w:rsidRPr="00932D4D">
        <w:rPr>
          <w:lang w:val="pt-BR"/>
        </w:rPr>
        <w:t xml:space="preserve"> de origem e destino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3"/>
        <w:gridCol w:w="949"/>
        <w:gridCol w:w="2113"/>
      </w:tblGrid>
      <w:tr w:rsidR="0080322C" w14:paraId="42C21144" w14:textId="77777777" w:rsidTr="0080322C">
        <w:tc>
          <w:tcPr>
            <w:tcW w:w="6283" w:type="dxa"/>
            <w:shd w:val="clear" w:color="auto" w:fill="D9D9D9" w:themeFill="background1" w:themeFillShade="D9"/>
          </w:tcPr>
          <w:p w14:paraId="57C5B685" w14:textId="77777777" w:rsidR="0080322C" w:rsidRDefault="0080322C" w:rsidP="0080322C">
            <w:pPr>
              <w:pStyle w:val="TableHeader"/>
            </w:pPr>
            <w:r>
              <w:t>NOME DO ALUNO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56F7E57B" w14:textId="77777777" w:rsidR="0080322C" w:rsidRDefault="0080322C" w:rsidP="0080322C">
            <w:pPr>
              <w:pStyle w:val="TableHeader"/>
            </w:pPr>
            <w:r>
              <w:t>CRR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7F2B7F5D" w14:textId="77777777" w:rsidR="0080322C" w:rsidRDefault="0080322C" w:rsidP="0080322C">
            <w:pPr>
              <w:pStyle w:val="TableHeader"/>
            </w:pPr>
            <w:r>
              <w:t>CLASSIFICAÇÃO</w:t>
            </w:r>
          </w:p>
        </w:tc>
      </w:tr>
      <w:tr w:rsidR="0080322C" w14:paraId="341640C3" w14:textId="77777777" w:rsidTr="0080322C">
        <w:tc>
          <w:tcPr>
            <w:tcW w:w="6283" w:type="dxa"/>
          </w:tcPr>
          <w:p w14:paraId="2A1D288F" w14:textId="77777777" w:rsidR="0080322C" w:rsidRPr="007D5A03" w:rsidRDefault="0080322C" w:rsidP="000C6332">
            <w:pPr>
              <w:pStyle w:val="TableContent"/>
            </w:pPr>
            <w:r w:rsidRPr="007D5A03">
              <w:t>RENATO SILVA ALVES</w:t>
            </w:r>
          </w:p>
        </w:tc>
        <w:tc>
          <w:tcPr>
            <w:tcW w:w="949" w:type="dxa"/>
          </w:tcPr>
          <w:p w14:paraId="3BA9BB09" w14:textId="77777777" w:rsidR="0080322C" w:rsidRPr="00340657" w:rsidRDefault="0080322C" w:rsidP="000C6332">
            <w:pPr>
              <w:pStyle w:val="TableRight"/>
            </w:pPr>
            <w:r w:rsidRPr="00340657">
              <w:t>5,57</w:t>
            </w:r>
          </w:p>
        </w:tc>
        <w:tc>
          <w:tcPr>
            <w:tcW w:w="2113" w:type="dxa"/>
          </w:tcPr>
          <w:p w14:paraId="79790DE0" w14:textId="77777777" w:rsidR="0080322C" w:rsidRDefault="0080322C" w:rsidP="000C6332">
            <w:pPr>
              <w:pStyle w:val="TableCenter"/>
            </w:pPr>
            <w:r>
              <w:t>7</w:t>
            </w:r>
          </w:p>
        </w:tc>
      </w:tr>
      <w:tr w:rsidR="0080322C" w14:paraId="36BA8830" w14:textId="77777777" w:rsidTr="0080322C">
        <w:tc>
          <w:tcPr>
            <w:tcW w:w="6283" w:type="dxa"/>
          </w:tcPr>
          <w:p w14:paraId="54BF5261" w14:textId="77777777" w:rsidR="0080322C" w:rsidRPr="007D5A03" w:rsidRDefault="0080322C" w:rsidP="000C6332">
            <w:pPr>
              <w:pStyle w:val="TableContent"/>
            </w:pPr>
            <w:r w:rsidRPr="007D5A03">
              <w:t>LUCAS CARDOSO ZAGO</w:t>
            </w:r>
          </w:p>
        </w:tc>
        <w:tc>
          <w:tcPr>
            <w:tcW w:w="949" w:type="dxa"/>
          </w:tcPr>
          <w:p w14:paraId="4AC82F66" w14:textId="77777777" w:rsidR="0080322C" w:rsidRPr="00340657" w:rsidRDefault="0080322C" w:rsidP="000C6332">
            <w:pPr>
              <w:pStyle w:val="TableRight"/>
            </w:pPr>
            <w:r w:rsidRPr="00340657">
              <w:t>5,56</w:t>
            </w:r>
          </w:p>
        </w:tc>
        <w:tc>
          <w:tcPr>
            <w:tcW w:w="2113" w:type="dxa"/>
          </w:tcPr>
          <w:p w14:paraId="7CCF45ED" w14:textId="77777777" w:rsidR="0080322C" w:rsidRDefault="0080322C" w:rsidP="000C6332">
            <w:pPr>
              <w:pStyle w:val="TableCenter"/>
            </w:pPr>
            <w:r>
              <w:t>8</w:t>
            </w:r>
          </w:p>
        </w:tc>
      </w:tr>
      <w:tr w:rsidR="0080322C" w14:paraId="60E6F3FC" w14:textId="77777777" w:rsidTr="0080322C">
        <w:tc>
          <w:tcPr>
            <w:tcW w:w="6283" w:type="dxa"/>
          </w:tcPr>
          <w:p w14:paraId="2D077347" w14:textId="77777777" w:rsidR="0080322C" w:rsidRPr="007D5A03" w:rsidRDefault="0080322C" w:rsidP="000C6332">
            <w:pPr>
              <w:pStyle w:val="TableContent"/>
            </w:pPr>
            <w:r w:rsidRPr="007D5A03">
              <w:t>PAULO ARAKAKI JUNIOR</w:t>
            </w:r>
          </w:p>
        </w:tc>
        <w:tc>
          <w:tcPr>
            <w:tcW w:w="949" w:type="dxa"/>
          </w:tcPr>
          <w:p w14:paraId="11DE3C78" w14:textId="77777777" w:rsidR="0080322C" w:rsidRPr="00340657" w:rsidRDefault="0080322C" w:rsidP="000C6332">
            <w:pPr>
              <w:pStyle w:val="TableRight"/>
            </w:pPr>
            <w:r w:rsidRPr="00340657">
              <w:t>5,46</w:t>
            </w:r>
          </w:p>
        </w:tc>
        <w:tc>
          <w:tcPr>
            <w:tcW w:w="2113" w:type="dxa"/>
          </w:tcPr>
          <w:p w14:paraId="15C27A9F" w14:textId="77777777" w:rsidR="0080322C" w:rsidRDefault="0080322C" w:rsidP="000C6332">
            <w:pPr>
              <w:pStyle w:val="TableCenter"/>
            </w:pPr>
            <w:r>
              <w:t>9</w:t>
            </w:r>
          </w:p>
        </w:tc>
      </w:tr>
      <w:tr w:rsidR="0080322C" w14:paraId="5A9F8B3B" w14:textId="77777777" w:rsidTr="0080322C">
        <w:tc>
          <w:tcPr>
            <w:tcW w:w="6283" w:type="dxa"/>
          </w:tcPr>
          <w:p w14:paraId="172AFCAA" w14:textId="77777777" w:rsidR="0080322C" w:rsidRPr="007D5A03" w:rsidRDefault="0080322C" w:rsidP="000C6332">
            <w:pPr>
              <w:pStyle w:val="TableContent"/>
            </w:pPr>
            <w:r w:rsidRPr="007D5A03">
              <w:t>GABRIEL FARIAS CAÇÃO</w:t>
            </w:r>
          </w:p>
        </w:tc>
        <w:tc>
          <w:tcPr>
            <w:tcW w:w="949" w:type="dxa"/>
          </w:tcPr>
          <w:p w14:paraId="672BD1BC" w14:textId="77777777" w:rsidR="0080322C" w:rsidRPr="00340657" w:rsidRDefault="0080322C" w:rsidP="000C6332">
            <w:pPr>
              <w:pStyle w:val="TableRight"/>
            </w:pPr>
            <w:r w:rsidRPr="00340657">
              <w:t>5,03</w:t>
            </w:r>
          </w:p>
        </w:tc>
        <w:tc>
          <w:tcPr>
            <w:tcW w:w="2113" w:type="dxa"/>
          </w:tcPr>
          <w:p w14:paraId="1719FA2F" w14:textId="77777777" w:rsidR="0080322C" w:rsidRDefault="0080322C" w:rsidP="000C6332">
            <w:pPr>
              <w:pStyle w:val="TableCenter"/>
            </w:pPr>
            <w:r>
              <w:t>10</w:t>
            </w:r>
          </w:p>
        </w:tc>
      </w:tr>
      <w:tr w:rsidR="0080322C" w14:paraId="0946519E" w14:textId="77777777" w:rsidTr="0080322C">
        <w:tc>
          <w:tcPr>
            <w:tcW w:w="6283" w:type="dxa"/>
          </w:tcPr>
          <w:p w14:paraId="35AD2C14" w14:textId="77777777" w:rsidR="0080322C" w:rsidRPr="007D5A03" w:rsidRDefault="0080322C" w:rsidP="000C6332">
            <w:pPr>
              <w:pStyle w:val="TableContent"/>
            </w:pPr>
            <w:r w:rsidRPr="007D5A03">
              <w:t>GABRIEL CARDOSO ZAGO</w:t>
            </w:r>
          </w:p>
        </w:tc>
        <w:tc>
          <w:tcPr>
            <w:tcW w:w="949" w:type="dxa"/>
          </w:tcPr>
          <w:p w14:paraId="4F80C658" w14:textId="77777777" w:rsidR="0080322C" w:rsidRPr="00340657" w:rsidRDefault="0080322C" w:rsidP="000C6332">
            <w:pPr>
              <w:pStyle w:val="TableRight"/>
            </w:pPr>
            <w:r w:rsidRPr="00340657">
              <w:t>4,66</w:t>
            </w:r>
          </w:p>
        </w:tc>
        <w:tc>
          <w:tcPr>
            <w:tcW w:w="2113" w:type="dxa"/>
          </w:tcPr>
          <w:p w14:paraId="1A45F7F6" w14:textId="77777777" w:rsidR="0080322C" w:rsidRDefault="0080322C" w:rsidP="000C6332">
            <w:pPr>
              <w:pStyle w:val="TableCenter"/>
            </w:pPr>
            <w:r>
              <w:t>11</w:t>
            </w:r>
          </w:p>
        </w:tc>
      </w:tr>
      <w:tr w:rsidR="0080322C" w14:paraId="209CE988" w14:textId="77777777" w:rsidTr="0080322C">
        <w:tc>
          <w:tcPr>
            <w:tcW w:w="6283" w:type="dxa"/>
          </w:tcPr>
          <w:p w14:paraId="69B5C52E" w14:textId="77777777" w:rsidR="0080322C" w:rsidRPr="007D5A03" w:rsidRDefault="0080322C" w:rsidP="000C6332">
            <w:pPr>
              <w:pStyle w:val="TableContent"/>
            </w:pPr>
            <w:r w:rsidRPr="007D5A03">
              <w:t>VINICIUS BENITES</w:t>
            </w:r>
          </w:p>
        </w:tc>
        <w:tc>
          <w:tcPr>
            <w:tcW w:w="949" w:type="dxa"/>
          </w:tcPr>
          <w:p w14:paraId="7D5A6B0C" w14:textId="77777777" w:rsidR="0080322C" w:rsidRPr="00340657" w:rsidRDefault="0080322C" w:rsidP="000C6332">
            <w:pPr>
              <w:pStyle w:val="TableRight"/>
            </w:pPr>
            <w:r w:rsidRPr="00340657">
              <w:t>4,26</w:t>
            </w:r>
          </w:p>
        </w:tc>
        <w:tc>
          <w:tcPr>
            <w:tcW w:w="2113" w:type="dxa"/>
          </w:tcPr>
          <w:p w14:paraId="10C9966F" w14:textId="77777777" w:rsidR="0080322C" w:rsidRDefault="0080322C" w:rsidP="000C6332">
            <w:pPr>
              <w:pStyle w:val="TableCenter"/>
            </w:pPr>
            <w:r>
              <w:t>12</w:t>
            </w:r>
          </w:p>
        </w:tc>
      </w:tr>
      <w:tr w:rsidR="0080322C" w14:paraId="73E8AD11" w14:textId="77777777" w:rsidTr="0080322C">
        <w:tc>
          <w:tcPr>
            <w:tcW w:w="6283" w:type="dxa"/>
          </w:tcPr>
          <w:p w14:paraId="3EB7CBA4" w14:textId="77777777" w:rsidR="0080322C" w:rsidRPr="007D5A03" w:rsidRDefault="0080322C" w:rsidP="000C6332">
            <w:pPr>
              <w:pStyle w:val="TableContent"/>
            </w:pPr>
            <w:r w:rsidRPr="007D5A03">
              <w:t>GIOVANA BARRETOS DA SILVA</w:t>
            </w:r>
          </w:p>
        </w:tc>
        <w:tc>
          <w:tcPr>
            <w:tcW w:w="949" w:type="dxa"/>
          </w:tcPr>
          <w:p w14:paraId="2C0C2620" w14:textId="77777777" w:rsidR="0080322C" w:rsidRPr="00340657" w:rsidRDefault="0080322C" w:rsidP="000C6332">
            <w:pPr>
              <w:pStyle w:val="TableRight"/>
            </w:pPr>
            <w:r w:rsidRPr="00340657">
              <w:t>3,76</w:t>
            </w:r>
          </w:p>
        </w:tc>
        <w:tc>
          <w:tcPr>
            <w:tcW w:w="2113" w:type="dxa"/>
          </w:tcPr>
          <w:p w14:paraId="691F6167" w14:textId="77777777" w:rsidR="0080322C" w:rsidRDefault="0080322C" w:rsidP="000C6332">
            <w:pPr>
              <w:pStyle w:val="TableCenter"/>
            </w:pPr>
            <w:r>
              <w:t>13</w:t>
            </w:r>
          </w:p>
        </w:tc>
      </w:tr>
      <w:tr w:rsidR="0080322C" w14:paraId="51E241B8" w14:textId="77777777" w:rsidTr="0080322C">
        <w:tc>
          <w:tcPr>
            <w:tcW w:w="6283" w:type="dxa"/>
          </w:tcPr>
          <w:p w14:paraId="404460A8" w14:textId="77777777" w:rsidR="0080322C" w:rsidRPr="007D5A03" w:rsidRDefault="0080322C" w:rsidP="000C6332">
            <w:pPr>
              <w:pStyle w:val="TableContent"/>
            </w:pPr>
            <w:r w:rsidRPr="007D5A03">
              <w:t>WALBERTT DA PAZ SANTOS</w:t>
            </w:r>
          </w:p>
        </w:tc>
        <w:tc>
          <w:tcPr>
            <w:tcW w:w="949" w:type="dxa"/>
          </w:tcPr>
          <w:p w14:paraId="1A3CF40F" w14:textId="77777777" w:rsidR="0080322C" w:rsidRPr="00340657" w:rsidRDefault="0080322C" w:rsidP="000C6332">
            <w:pPr>
              <w:pStyle w:val="TableRight"/>
            </w:pPr>
            <w:r w:rsidRPr="00340657">
              <w:t>3,19</w:t>
            </w:r>
          </w:p>
        </w:tc>
        <w:tc>
          <w:tcPr>
            <w:tcW w:w="2113" w:type="dxa"/>
          </w:tcPr>
          <w:p w14:paraId="2F6BB3EC" w14:textId="77777777" w:rsidR="0080322C" w:rsidRDefault="0080322C" w:rsidP="000C6332">
            <w:pPr>
              <w:pStyle w:val="TableCenter"/>
            </w:pPr>
            <w:r>
              <w:t>14</w:t>
            </w:r>
          </w:p>
        </w:tc>
      </w:tr>
      <w:tr w:rsidR="0080322C" w14:paraId="7B7CBF13" w14:textId="77777777" w:rsidTr="0080322C">
        <w:tc>
          <w:tcPr>
            <w:tcW w:w="6283" w:type="dxa"/>
          </w:tcPr>
          <w:p w14:paraId="700019A4" w14:textId="77777777" w:rsidR="0080322C" w:rsidRPr="007D5A03" w:rsidRDefault="0080322C" w:rsidP="000C6332">
            <w:pPr>
              <w:pStyle w:val="TableContent"/>
            </w:pPr>
            <w:r w:rsidRPr="007D5A03">
              <w:t>GABRIEL MARTINEZ NUNES</w:t>
            </w:r>
          </w:p>
        </w:tc>
        <w:tc>
          <w:tcPr>
            <w:tcW w:w="949" w:type="dxa"/>
          </w:tcPr>
          <w:p w14:paraId="4EE494B3" w14:textId="77777777" w:rsidR="0080322C" w:rsidRPr="00340657" w:rsidRDefault="0080322C" w:rsidP="000C6332">
            <w:pPr>
              <w:pStyle w:val="TableRight"/>
            </w:pPr>
            <w:r w:rsidRPr="00340657">
              <w:t>2,88</w:t>
            </w:r>
          </w:p>
        </w:tc>
        <w:tc>
          <w:tcPr>
            <w:tcW w:w="2113" w:type="dxa"/>
          </w:tcPr>
          <w:p w14:paraId="32297510" w14:textId="77777777" w:rsidR="0080322C" w:rsidRDefault="0080322C" w:rsidP="000C6332">
            <w:pPr>
              <w:pStyle w:val="TableCenter"/>
            </w:pPr>
            <w:r>
              <w:t>15</w:t>
            </w:r>
          </w:p>
        </w:tc>
      </w:tr>
      <w:tr w:rsidR="0080322C" w14:paraId="1628670E" w14:textId="77777777" w:rsidTr="0080322C">
        <w:tc>
          <w:tcPr>
            <w:tcW w:w="6283" w:type="dxa"/>
          </w:tcPr>
          <w:p w14:paraId="7BBB3B0D" w14:textId="77777777" w:rsidR="0080322C" w:rsidRPr="007D5A03" w:rsidRDefault="0080322C" w:rsidP="000C6332">
            <w:pPr>
              <w:pStyle w:val="TableContent"/>
            </w:pPr>
            <w:r w:rsidRPr="007D5A03">
              <w:t>MAURO AMORIM SILVA</w:t>
            </w:r>
          </w:p>
        </w:tc>
        <w:tc>
          <w:tcPr>
            <w:tcW w:w="949" w:type="dxa"/>
          </w:tcPr>
          <w:p w14:paraId="58D56B5D" w14:textId="77777777" w:rsidR="0080322C" w:rsidRPr="00340657" w:rsidRDefault="0080322C" w:rsidP="000C6332">
            <w:pPr>
              <w:pStyle w:val="TableRight"/>
            </w:pPr>
            <w:r w:rsidRPr="00340657">
              <w:t>0,95</w:t>
            </w:r>
          </w:p>
        </w:tc>
        <w:tc>
          <w:tcPr>
            <w:tcW w:w="2113" w:type="dxa"/>
          </w:tcPr>
          <w:p w14:paraId="0E84C28D" w14:textId="77777777" w:rsidR="0080322C" w:rsidRDefault="0080322C" w:rsidP="000C6332">
            <w:pPr>
              <w:pStyle w:val="TableCenter"/>
            </w:pPr>
            <w:r>
              <w:t>16</w:t>
            </w:r>
          </w:p>
        </w:tc>
      </w:tr>
      <w:tr w:rsidR="0080322C" w14:paraId="50F7FEC2" w14:textId="77777777" w:rsidTr="0080322C">
        <w:tc>
          <w:tcPr>
            <w:tcW w:w="6283" w:type="dxa"/>
          </w:tcPr>
          <w:p w14:paraId="270630AC" w14:textId="77777777" w:rsidR="0080322C" w:rsidRPr="00A278FF" w:rsidRDefault="0080322C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AFAEL ALMEIDA DE SOUZA DO NASCIMENTO</w:t>
            </w:r>
          </w:p>
        </w:tc>
        <w:tc>
          <w:tcPr>
            <w:tcW w:w="949" w:type="dxa"/>
          </w:tcPr>
          <w:p w14:paraId="3385ECE2" w14:textId="77777777" w:rsidR="0080322C" w:rsidRPr="00340657" w:rsidRDefault="0080322C" w:rsidP="000C6332">
            <w:pPr>
              <w:pStyle w:val="TableRight"/>
            </w:pPr>
            <w:r w:rsidRPr="00340657">
              <w:t>0,91</w:t>
            </w:r>
          </w:p>
        </w:tc>
        <w:tc>
          <w:tcPr>
            <w:tcW w:w="2113" w:type="dxa"/>
          </w:tcPr>
          <w:p w14:paraId="33DD6EFF" w14:textId="77777777" w:rsidR="0080322C" w:rsidRDefault="0080322C" w:rsidP="000C6332">
            <w:pPr>
              <w:pStyle w:val="TableCenter"/>
            </w:pPr>
            <w:r>
              <w:t>17</w:t>
            </w:r>
          </w:p>
        </w:tc>
      </w:tr>
      <w:tr w:rsidR="0080322C" w14:paraId="56F6074B" w14:textId="77777777" w:rsidTr="0080322C">
        <w:tc>
          <w:tcPr>
            <w:tcW w:w="6283" w:type="dxa"/>
          </w:tcPr>
          <w:p w14:paraId="54F53550" w14:textId="77777777" w:rsidR="0080322C" w:rsidRPr="00A278FF" w:rsidRDefault="0080322C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WILSON DA SILVA GOROSTHIDES NETO</w:t>
            </w:r>
          </w:p>
        </w:tc>
        <w:tc>
          <w:tcPr>
            <w:tcW w:w="949" w:type="dxa"/>
          </w:tcPr>
          <w:p w14:paraId="5E0B19EC" w14:textId="77777777" w:rsidR="0080322C" w:rsidRPr="00340657" w:rsidRDefault="0080322C" w:rsidP="000C6332">
            <w:pPr>
              <w:pStyle w:val="TableRight"/>
            </w:pPr>
            <w:r>
              <w:t>0,00</w:t>
            </w:r>
          </w:p>
        </w:tc>
        <w:tc>
          <w:tcPr>
            <w:tcW w:w="2113" w:type="dxa"/>
          </w:tcPr>
          <w:p w14:paraId="6AEE6719" w14:textId="77777777" w:rsidR="0080322C" w:rsidRDefault="0080322C" w:rsidP="000C6332">
            <w:pPr>
              <w:pStyle w:val="TableCenter"/>
            </w:pPr>
            <w:r>
              <w:t>18</w:t>
            </w:r>
          </w:p>
        </w:tc>
      </w:tr>
      <w:tr w:rsidR="0080322C" w14:paraId="588751F9" w14:textId="77777777" w:rsidTr="0080322C">
        <w:tc>
          <w:tcPr>
            <w:tcW w:w="6283" w:type="dxa"/>
          </w:tcPr>
          <w:p w14:paraId="3782A096" w14:textId="77777777" w:rsidR="0080322C" w:rsidRPr="00AF4C3D" w:rsidRDefault="0080322C" w:rsidP="000C6332">
            <w:pPr>
              <w:pStyle w:val="TableContent"/>
            </w:pPr>
            <w:r w:rsidRPr="00AF4C3D">
              <w:t>LEONARDO RAMOS MATIAS</w:t>
            </w:r>
          </w:p>
        </w:tc>
        <w:tc>
          <w:tcPr>
            <w:tcW w:w="949" w:type="dxa"/>
          </w:tcPr>
          <w:p w14:paraId="29577A41" w14:textId="77777777" w:rsidR="0080322C" w:rsidRPr="00340657" w:rsidRDefault="0080322C" w:rsidP="000C6332">
            <w:pPr>
              <w:pStyle w:val="TableRight"/>
            </w:pPr>
            <w:r>
              <w:t>0,00</w:t>
            </w:r>
          </w:p>
        </w:tc>
        <w:tc>
          <w:tcPr>
            <w:tcW w:w="2113" w:type="dxa"/>
          </w:tcPr>
          <w:p w14:paraId="1BF9C856" w14:textId="77777777" w:rsidR="0080322C" w:rsidRDefault="0080322C" w:rsidP="000C6332">
            <w:pPr>
              <w:pStyle w:val="TableCenter"/>
            </w:pPr>
            <w:r>
              <w:t>19</w:t>
            </w:r>
          </w:p>
        </w:tc>
      </w:tr>
      <w:tr w:rsidR="0080322C" w14:paraId="6B72C0BF" w14:textId="77777777" w:rsidTr="0080322C">
        <w:tc>
          <w:tcPr>
            <w:tcW w:w="6283" w:type="dxa"/>
          </w:tcPr>
          <w:p w14:paraId="5A60A947" w14:textId="77777777" w:rsidR="0080322C" w:rsidRDefault="0080322C" w:rsidP="000C6332">
            <w:pPr>
              <w:pStyle w:val="TableContent"/>
            </w:pPr>
            <w:r w:rsidRPr="00AF4C3D">
              <w:t>GABRIEL SHIGUEHARU MORIMOTO VERA</w:t>
            </w:r>
          </w:p>
        </w:tc>
        <w:tc>
          <w:tcPr>
            <w:tcW w:w="949" w:type="dxa"/>
          </w:tcPr>
          <w:p w14:paraId="494AF13E" w14:textId="77777777" w:rsidR="0080322C" w:rsidRPr="00340657" w:rsidRDefault="0080322C" w:rsidP="000C6332">
            <w:pPr>
              <w:pStyle w:val="TableRight"/>
            </w:pPr>
            <w:r>
              <w:t>0,00</w:t>
            </w:r>
          </w:p>
        </w:tc>
        <w:tc>
          <w:tcPr>
            <w:tcW w:w="2113" w:type="dxa"/>
          </w:tcPr>
          <w:p w14:paraId="5B15B94E" w14:textId="77777777" w:rsidR="0080322C" w:rsidRDefault="0080322C" w:rsidP="000C6332">
            <w:pPr>
              <w:pStyle w:val="TableCenter"/>
            </w:pPr>
            <w:r>
              <w:t>20</w:t>
            </w:r>
          </w:p>
        </w:tc>
      </w:tr>
    </w:tbl>
    <w:p w14:paraId="2C59504E" w14:textId="77777777" w:rsidR="00F70F56" w:rsidRDefault="00F70F56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EE0DFC" w14:paraId="0F9EB20A" w14:textId="77777777" w:rsidTr="00932D4D">
        <w:tc>
          <w:tcPr>
            <w:tcW w:w="983" w:type="dxa"/>
            <w:shd w:val="clear" w:color="auto" w:fill="BFBFBF" w:themeFill="background1" w:themeFillShade="BF"/>
          </w:tcPr>
          <w:p w14:paraId="796A8FFB" w14:textId="77777777" w:rsidR="00EE0DFC" w:rsidRDefault="00EE0DFC" w:rsidP="00A11603">
            <w:pPr>
              <w:pStyle w:val="TableHeader"/>
              <w:pageBreakBefore/>
            </w:pPr>
            <w:r>
              <w:lastRenderedPageBreak/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0822939D" w14:textId="77777777" w:rsidR="00EE0DFC" w:rsidRDefault="0049252C" w:rsidP="0049252C">
            <w:pPr>
              <w:pStyle w:val="TableContent"/>
            </w:pPr>
            <w:r>
              <w:t xml:space="preserve">1905 – </w:t>
            </w:r>
            <w:proofErr w:type="spellStart"/>
            <w:r>
              <w:t>Engenharia</w:t>
            </w:r>
            <w:proofErr w:type="spellEnd"/>
            <w:r>
              <w:t xml:space="preserve"> de </w:t>
            </w:r>
            <w:proofErr w:type="spellStart"/>
            <w:r>
              <w:t>Computação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185923A" w14:textId="77777777" w:rsidR="00EE0DFC" w:rsidRDefault="00EE0DFC" w:rsidP="0049252C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C478AA4" w14:textId="77777777" w:rsidR="00EE0DFC" w:rsidRDefault="0049252C" w:rsidP="0049252C">
            <w:pPr>
              <w:pStyle w:val="TableRight"/>
            </w:pPr>
            <w:r>
              <w:t>10</w:t>
            </w:r>
          </w:p>
        </w:tc>
      </w:tr>
    </w:tbl>
    <w:p w14:paraId="5620D1DE" w14:textId="77777777" w:rsidR="00023282" w:rsidRPr="00932D4D" w:rsidRDefault="00932D4D" w:rsidP="00023282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023282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80322C" w14:paraId="1960E536" w14:textId="77777777" w:rsidTr="00023282">
        <w:tc>
          <w:tcPr>
            <w:tcW w:w="6281" w:type="dxa"/>
            <w:shd w:val="clear" w:color="auto" w:fill="D9D9D9" w:themeFill="background1" w:themeFillShade="D9"/>
          </w:tcPr>
          <w:p w14:paraId="4420203E" w14:textId="77777777" w:rsidR="0080322C" w:rsidRDefault="0080322C" w:rsidP="0080322C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F81C843" w14:textId="77777777" w:rsidR="0080322C" w:rsidRDefault="0080322C" w:rsidP="0080322C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0EC6EBB" w14:textId="77777777" w:rsidR="0080322C" w:rsidRDefault="0080322C" w:rsidP="0080322C">
            <w:pPr>
              <w:pStyle w:val="TableHeader"/>
            </w:pPr>
            <w:r>
              <w:t>CLASSIFICAÇÃO</w:t>
            </w:r>
          </w:p>
        </w:tc>
      </w:tr>
      <w:tr w:rsidR="00023282" w14:paraId="5A12C8CF" w14:textId="77777777" w:rsidTr="00665127">
        <w:tc>
          <w:tcPr>
            <w:tcW w:w="9345" w:type="dxa"/>
            <w:gridSpan w:val="3"/>
          </w:tcPr>
          <w:p w14:paraId="354603F6" w14:textId="77777777" w:rsidR="00023282" w:rsidRDefault="00023282" w:rsidP="00023282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1DAEA23D" w14:textId="77777777" w:rsidR="00023282" w:rsidRPr="00932D4D" w:rsidRDefault="00932D4D" w:rsidP="00023282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023282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023282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023282" w14:paraId="5076F6CE" w14:textId="77777777" w:rsidTr="00023282">
        <w:tc>
          <w:tcPr>
            <w:tcW w:w="6281" w:type="dxa"/>
            <w:shd w:val="clear" w:color="auto" w:fill="D9D9D9" w:themeFill="background1" w:themeFillShade="D9"/>
          </w:tcPr>
          <w:p w14:paraId="4F92CD5C" w14:textId="77777777" w:rsidR="00023282" w:rsidRDefault="00023282" w:rsidP="000C6332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DDD1C09" w14:textId="77777777" w:rsidR="00023282" w:rsidRDefault="00023282" w:rsidP="000C6332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6896867" w14:textId="77777777" w:rsidR="00023282" w:rsidRDefault="00023282" w:rsidP="000C6332">
            <w:pPr>
              <w:pStyle w:val="TableHeader"/>
            </w:pPr>
            <w:r>
              <w:t>CLASSIFICAÇÃO</w:t>
            </w:r>
          </w:p>
        </w:tc>
      </w:tr>
      <w:tr w:rsidR="00023282" w14:paraId="0EF1FA54" w14:textId="77777777" w:rsidTr="00023282">
        <w:tc>
          <w:tcPr>
            <w:tcW w:w="6281" w:type="dxa"/>
          </w:tcPr>
          <w:p w14:paraId="7EE7304C" w14:textId="77777777" w:rsidR="00023282" w:rsidRPr="00A278FF" w:rsidRDefault="00023282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ARCO ANTONIO DE MENDONCA CARDOSO</w:t>
            </w:r>
          </w:p>
        </w:tc>
        <w:tc>
          <w:tcPr>
            <w:tcW w:w="950" w:type="dxa"/>
          </w:tcPr>
          <w:p w14:paraId="0634D04B" w14:textId="77777777" w:rsidR="00023282" w:rsidRPr="00360FE9" w:rsidRDefault="00023282" w:rsidP="000C6332">
            <w:pPr>
              <w:pStyle w:val="TableRight"/>
            </w:pPr>
            <w:r w:rsidRPr="00360FE9">
              <w:t>7,89</w:t>
            </w:r>
          </w:p>
        </w:tc>
        <w:tc>
          <w:tcPr>
            <w:tcW w:w="2114" w:type="dxa"/>
          </w:tcPr>
          <w:p w14:paraId="33278A50" w14:textId="77777777" w:rsidR="00023282" w:rsidRDefault="00023282" w:rsidP="000C6332">
            <w:pPr>
              <w:pStyle w:val="TableCenter"/>
            </w:pPr>
            <w:r>
              <w:t>1</w:t>
            </w:r>
          </w:p>
        </w:tc>
      </w:tr>
      <w:tr w:rsidR="00023282" w14:paraId="6555704C" w14:textId="77777777" w:rsidTr="00023282">
        <w:tc>
          <w:tcPr>
            <w:tcW w:w="6281" w:type="dxa"/>
          </w:tcPr>
          <w:p w14:paraId="741D2521" w14:textId="77777777" w:rsidR="00023282" w:rsidRPr="00A278FF" w:rsidRDefault="00023282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NDREA LAUDELINA CRISTINA DUARTE DE AVELAR</w:t>
            </w:r>
          </w:p>
        </w:tc>
        <w:tc>
          <w:tcPr>
            <w:tcW w:w="950" w:type="dxa"/>
          </w:tcPr>
          <w:p w14:paraId="1D26612C" w14:textId="77777777" w:rsidR="00023282" w:rsidRPr="00360FE9" w:rsidRDefault="00023282" w:rsidP="000C6332">
            <w:pPr>
              <w:pStyle w:val="TableRight"/>
            </w:pPr>
            <w:r w:rsidRPr="00360FE9">
              <w:t>6,67</w:t>
            </w:r>
          </w:p>
        </w:tc>
        <w:tc>
          <w:tcPr>
            <w:tcW w:w="2114" w:type="dxa"/>
          </w:tcPr>
          <w:p w14:paraId="646A83F6" w14:textId="77777777" w:rsidR="00023282" w:rsidRDefault="00023282" w:rsidP="000C6332">
            <w:pPr>
              <w:pStyle w:val="TableCenter"/>
            </w:pPr>
            <w:r>
              <w:t>2</w:t>
            </w:r>
          </w:p>
        </w:tc>
      </w:tr>
      <w:tr w:rsidR="00023282" w14:paraId="4E6F43DC" w14:textId="77777777" w:rsidTr="00023282">
        <w:tc>
          <w:tcPr>
            <w:tcW w:w="6281" w:type="dxa"/>
          </w:tcPr>
          <w:p w14:paraId="19C1FE16" w14:textId="77777777" w:rsidR="00023282" w:rsidRPr="004F3453" w:rsidRDefault="00023282" w:rsidP="000C6332">
            <w:pPr>
              <w:pStyle w:val="TableContent"/>
            </w:pPr>
            <w:r w:rsidRPr="004F3453">
              <w:t>BRUNO FERNANDES ALÉM POYER</w:t>
            </w:r>
          </w:p>
        </w:tc>
        <w:tc>
          <w:tcPr>
            <w:tcW w:w="950" w:type="dxa"/>
          </w:tcPr>
          <w:p w14:paraId="423D49BD" w14:textId="77777777" w:rsidR="00023282" w:rsidRPr="00360FE9" w:rsidRDefault="00023282" w:rsidP="000C6332">
            <w:pPr>
              <w:pStyle w:val="TableRight"/>
            </w:pPr>
            <w:r w:rsidRPr="00360FE9">
              <w:t>4,28</w:t>
            </w:r>
          </w:p>
        </w:tc>
        <w:tc>
          <w:tcPr>
            <w:tcW w:w="2114" w:type="dxa"/>
          </w:tcPr>
          <w:p w14:paraId="4442B6E5" w14:textId="77777777" w:rsidR="00023282" w:rsidRDefault="00023282" w:rsidP="000C6332">
            <w:pPr>
              <w:pStyle w:val="TableCenter"/>
            </w:pPr>
            <w:r>
              <w:t>3</w:t>
            </w:r>
          </w:p>
        </w:tc>
      </w:tr>
      <w:tr w:rsidR="00023282" w14:paraId="0B3719C6" w14:textId="77777777" w:rsidTr="00023282">
        <w:tc>
          <w:tcPr>
            <w:tcW w:w="6281" w:type="dxa"/>
          </w:tcPr>
          <w:p w14:paraId="1D8B3281" w14:textId="77777777" w:rsidR="00023282" w:rsidRPr="004F3453" w:rsidRDefault="00023282" w:rsidP="000C6332">
            <w:pPr>
              <w:pStyle w:val="TableContent"/>
            </w:pPr>
            <w:r w:rsidRPr="004F3453">
              <w:t>RIBAMAR GUILHERME DOS SANTOS</w:t>
            </w:r>
          </w:p>
        </w:tc>
        <w:tc>
          <w:tcPr>
            <w:tcW w:w="950" w:type="dxa"/>
          </w:tcPr>
          <w:p w14:paraId="001D41B4" w14:textId="77777777" w:rsidR="00023282" w:rsidRPr="00360FE9" w:rsidRDefault="00023282" w:rsidP="000C6332">
            <w:pPr>
              <w:pStyle w:val="TableRight"/>
            </w:pPr>
            <w:r w:rsidRPr="00360FE9">
              <w:t>3,54</w:t>
            </w:r>
          </w:p>
        </w:tc>
        <w:tc>
          <w:tcPr>
            <w:tcW w:w="2114" w:type="dxa"/>
          </w:tcPr>
          <w:p w14:paraId="7D6E4AC3" w14:textId="77777777" w:rsidR="00023282" w:rsidRDefault="00023282" w:rsidP="000C6332">
            <w:pPr>
              <w:pStyle w:val="TableCenter"/>
            </w:pPr>
            <w:r>
              <w:t>4</w:t>
            </w:r>
          </w:p>
        </w:tc>
      </w:tr>
      <w:tr w:rsidR="00023282" w14:paraId="6BA0A956" w14:textId="77777777" w:rsidTr="00023282">
        <w:tc>
          <w:tcPr>
            <w:tcW w:w="6281" w:type="dxa"/>
          </w:tcPr>
          <w:p w14:paraId="5BE47740" w14:textId="77777777" w:rsidR="00023282" w:rsidRPr="00A278FF" w:rsidRDefault="00023282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VINICIUS CARNEIRO DE ASSIS ZAVARIZ</w:t>
            </w:r>
          </w:p>
        </w:tc>
        <w:tc>
          <w:tcPr>
            <w:tcW w:w="950" w:type="dxa"/>
          </w:tcPr>
          <w:p w14:paraId="66BFC689" w14:textId="77777777" w:rsidR="00023282" w:rsidRPr="00360FE9" w:rsidRDefault="00023282" w:rsidP="000C6332">
            <w:pPr>
              <w:pStyle w:val="TableRight"/>
            </w:pPr>
            <w:r w:rsidRPr="00360FE9">
              <w:t>3,25</w:t>
            </w:r>
          </w:p>
        </w:tc>
        <w:tc>
          <w:tcPr>
            <w:tcW w:w="2114" w:type="dxa"/>
          </w:tcPr>
          <w:p w14:paraId="66307260" w14:textId="77777777" w:rsidR="00023282" w:rsidRDefault="00023282" w:rsidP="000C6332">
            <w:pPr>
              <w:pStyle w:val="TableCenter"/>
            </w:pPr>
            <w:r>
              <w:t>5</w:t>
            </w:r>
          </w:p>
        </w:tc>
      </w:tr>
      <w:tr w:rsidR="00023282" w14:paraId="5233E6E8" w14:textId="77777777" w:rsidTr="00023282">
        <w:tc>
          <w:tcPr>
            <w:tcW w:w="6281" w:type="dxa"/>
          </w:tcPr>
          <w:p w14:paraId="0D8D27A1" w14:textId="77777777" w:rsidR="00023282" w:rsidRPr="004F3453" w:rsidRDefault="00023282" w:rsidP="000C6332">
            <w:pPr>
              <w:pStyle w:val="TableContent"/>
            </w:pPr>
            <w:r w:rsidRPr="004F3453">
              <w:t>KATHELEN ANDREZA CIRIACO CANHETE</w:t>
            </w:r>
          </w:p>
        </w:tc>
        <w:tc>
          <w:tcPr>
            <w:tcW w:w="950" w:type="dxa"/>
          </w:tcPr>
          <w:p w14:paraId="7B3607CD" w14:textId="77777777" w:rsidR="00023282" w:rsidRPr="00360FE9" w:rsidRDefault="00023282" w:rsidP="000C6332">
            <w:pPr>
              <w:pStyle w:val="TableRight"/>
            </w:pPr>
            <w:r w:rsidRPr="00360FE9">
              <w:t>0,00</w:t>
            </w:r>
          </w:p>
        </w:tc>
        <w:tc>
          <w:tcPr>
            <w:tcW w:w="2114" w:type="dxa"/>
          </w:tcPr>
          <w:p w14:paraId="62D64C24" w14:textId="77777777" w:rsidR="00023282" w:rsidRDefault="00023282" w:rsidP="000C6332">
            <w:pPr>
              <w:pStyle w:val="TableCenter"/>
            </w:pPr>
            <w:r>
              <w:t>6</w:t>
            </w:r>
          </w:p>
        </w:tc>
      </w:tr>
      <w:tr w:rsidR="00023282" w14:paraId="19253099" w14:textId="77777777" w:rsidTr="00023282">
        <w:tc>
          <w:tcPr>
            <w:tcW w:w="6281" w:type="dxa"/>
          </w:tcPr>
          <w:p w14:paraId="2C2E265A" w14:textId="77777777" w:rsidR="00023282" w:rsidRPr="004F3453" w:rsidRDefault="00023282" w:rsidP="000C6332">
            <w:pPr>
              <w:pStyle w:val="TableContent"/>
            </w:pPr>
            <w:r w:rsidRPr="004F3453">
              <w:t>NICOLLY GONCALVES MATOS</w:t>
            </w:r>
          </w:p>
        </w:tc>
        <w:tc>
          <w:tcPr>
            <w:tcW w:w="950" w:type="dxa"/>
          </w:tcPr>
          <w:p w14:paraId="01821CE5" w14:textId="77777777" w:rsidR="00023282" w:rsidRPr="00360FE9" w:rsidRDefault="00023282" w:rsidP="000C6332">
            <w:pPr>
              <w:pStyle w:val="TableRight"/>
            </w:pPr>
            <w:r w:rsidRPr="00360FE9">
              <w:t>0,00</w:t>
            </w:r>
          </w:p>
        </w:tc>
        <w:tc>
          <w:tcPr>
            <w:tcW w:w="2114" w:type="dxa"/>
          </w:tcPr>
          <w:p w14:paraId="779B3AA1" w14:textId="77777777" w:rsidR="00023282" w:rsidRDefault="00023282" w:rsidP="000C6332">
            <w:pPr>
              <w:pStyle w:val="TableCenter"/>
            </w:pPr>
            <w:r>
              <w:t>7</w:t>
            </w:r>
          </w:p>
        </w:tc>
      </w:tr>
      <w:tr w:rsidR="00023282" w14:paraId="2B54E94D" w14:textId="77777777" w:rsidTr="00023282">
        <w:tc>
          <w:tcPr>
            <w:tcW w:w="6281" w:type="dxa"/>
          </w:tcPr>
          <w:p w14:paraId="42C61135" w14:textId="77777777" w:rsidR="00023282" w:rsidRPr="004F3453" w:rsidRDefault="00023282" w:rsidP="000C6332">
            <w:pPr>
              <w:pStyle w:val="TableContent"/>
            </w:pPr>
            <w:r w:rsidRPr="004F3453">
              <w:t>BRUNO YUJI HIGA KAKAZU</w:t>
            </w:r>
          </w:p>
        </w:tc>
        <w:tc>
          <w:tcPr>
            <w:tcW w:w="950" w:type="dxa"/>
          </w:tcPr>
          <w:p w14:paraId="438EFDDD" w14:textId="77777777" w:rsidR="00023282" w:rsidRPr="00360FE9" w:rsidRDefault="00023282" w:rsidP="000C6332">
            <w:pPr>
              <w:pStyle w:val="TableRight"/>
            </w:pPr>
            <w:r w:rsidRPr="00360FE9">
              <w:t>0,00</w:t>
            </w:r>
          </w:p>
        </w:tc>
        <w:tc>
          <w:tcPr>
            <w:tcW w:w="2114" w:type="dxa"/>
          </w:tcPr>
          <w:p w14:paraId="5FADD86E" w14:textId="77777777" w:rsidR="00023282" w:rsidRDefault="00023282" w:rsidP="000C6332">
            <w:pPr>
              <w:pStyle w:val="TableCenter"/>
            </w:pPr>
            <w:r>
              <w:t>8</w:t>
            </w:r>
          </w:p>
        </w:tc>
      </w:tr>
      <w:tr w:rsidR="00023282" w14:paraId="78128E7B" w14:textId="77777777" w:rsidTr="00023282">
        <w:tc>
          <w:tcPr>
            <w:tcW w:w="6281" w:type="dxa"/>
          </w:tcPr>
          <w:p w14:paraId="7386F3AE" w14:textId="77777777" w:rsidR="00023282" w:rsidRPr="004F3453" w:rsidRDefault="00023282" w:rsidP="000C6332">
            <w:pPr>
              <w:pStyle w:val="TableContent"/>
            </w:pPr>
            <w:r w:rsidRPr="004F3453">
              <w:t>MAICON CAVARARO RODRIGUES</w:t>
            </w:r>
          </w:p>
        </w:tc>
        <w:tc>
          <w:tcPr>
            <w:tcW w:w="950" w:type="dxa"/>
          </w:tcPr>
          <w:p w14:paraId="1B3F49B5" w14:textId="77777777" w:rsidR="00023282" w:rsidRPr="00360FE9" w:rsidRDefault="00023282" w:rsidP="000C6332">
            <w:pPr>
              <w:pStyle w:val="TableRight"/>
            </w:pPr>
            <w:r w:rsidRPr="00360FE9">
              <w:t>0,00</w:t>
            </w:r>
          </w:p>
        </w:tc>
        <w:tc>
          <w:tcPr>
            <w:tcW w:w="2114" w:type="dxa"/>
          </w:tcPr>
          <w:p w14:paraId="65FB6304" w14:textId="77777777" w:rsidR="00023282" w:rsidRDefault="00023282" w:rsidP="000C6332">
            <w:pPr>
              <w:pStyle w:val="TableCenter"/>
            </w:pPr>
            <w:r>
              <w:t>9</w:t>
            </w:r>
          </w:p>
        </w:tc>
      </w:tr>
      <w:tr w:rsidR="00023282" w14:paraId="76C0E3E9" w14:textId="77777777" w:rsidTr="00023282">
        <w:tc>
          <w:tcPr>
            <w:tcW w:w="6281" w:type="dxa"/>
          </w:tcPr>
          <w:p w14:paraId="7AF0F273" w14:textId="77777777" w:rsidR="00023282" w:rsidRPr="00A278FF" w:rsidRDefault="00023282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NDRE LUIZ PEREIRA LEITE JUNIOR</w:t>
            </w:r>
          </w:p>
        </w:tc>
        <w:tc>
          <w:tcPr>
            <w:tcW w:w="950" w:type="dxa"/>
          </w:tcPr>
          <w:p w14:paraId="08922A08" w14:textId="77777777" w:rsidR="00023282" w:rsidRPr="00360FE9" w:rsidRDefault="00023282" w:rsidP="000C6332">
            <w:pPr>
              <w:pStyle w:val="TableRight"/>
            </w:pPr>
            <w:r w:rsidRPr="00360FE9">
              <w:t>0,00</w:t>
            </w:r>
          </w:p>
        </w:tc>
        <w:tc>
          <w:tcPr>
            <w:tcW w:w="2114" w:type="dxa"/>
          </w:tcPr>
          <w:p w14:paraId="6A6318F2" w14:textId="77777777" w:rsidR="00023282" w:rsidRDefault="00023282" w:rsidP="000C6332">
            <w:pPr>
              <w:pStyle w:val="TableCenter"/>
            </w:pPr>
            <w:r>
              <w:t>10</w:t>
            </w:r>
          </w:p>
        </w:tc>
      </w:tr>
      <w:tr w:rsidR="00023282" w14:paraId="2D68E2E6" w14:textId="77777777" w:rsidTr="00023282">
        <w:tc>
          <w:tcPr>
            <w:tcW w:w="6281" w:type="dxa"/>
          </w:tcPr>
          <w:p w14:paraId="60F46657" w14:textId="77777777" w:rsidR="00023282" w:rsidRPr="004F3453" w:rsidRDefault="00023282" w:rsidP="000C6332">
            <w:pPr>
              <w:pStyle w:val="TableContent"/>
            </w:pPr>
            <w:r w:rsidRPr="004F3453">
              <w:t>BRENDON ALISSON MEDEIROS TAVARES</w:t>
            </w:r>
          </w:p>
        </w:tc>
        <w:tc>
          <w:tcPr>
            <w:tcW w:w="950" w:type="dxa"/>
          </w:tcPr>
          <w:p w14:paraId="1B070BD2" w14:textId="77777777" w:rsidR="00023282" w:rsidRPr="00360FE9" w:rsidRDefault="00023282" w:rsidP="000C6332">
            <w:pPr>
              <w:pStyle w:val="TableRight"/>
            </w:pPr>
            <w:r w:rsidRPr="00360FE9">
              <w:t>0,00</w:t>
            </w:r>
          </w:p>
        </w:tc>
        <w:tc>
          <w:tcPr>
            <w:tcW w:w="2114" w:type="dxa"/>
          </w:tcPr>
          <w:p w14:paraId="785D468F" w14:textId="77777777" w:rsidR="00023282" w:rsidRDefault="00023282" w:rsidP="000C6332">
            <w:pPr>
              <w:pStyle w:val="TableCenter"/>
            </w:pPr>
            <w:r>
              <w:t>11</w:t>
            </w:r>
          </w:p>
        </w:tc>
      </w:tr>
      <w:tr w:rsidR="00023282" w14:paraId="7BBBC2F2" w14:textId="77777777" w:rsidTr="00023282">
        <w:tc>
          <w:tcPr>
            <w:tcW w:w="6281" w:type="dxa"/>
          </w:tcPr>
          <w:p w14:paraId="2BD54A47" w14:textId="77777777" w:rsidR="00023282" w:rsidRPr="004F3453" w:rsidRDefault="00023282" w:rsidP="000C6332">
            <w:pPr>
              <w:pStyle w:val="TableContent"/>
            </w:pPr>
            <w:r w:rsidRPr="004F3453">
              <w:t>LEONARDO DE ALMEIDA SOUZA</w:t>
            </w:r>
          </w:p>
        </w:tc>
        <w:tc>
          <w:tcPr>
            <w:tcW w:w="950" w:type="dxa"/>
          </w:tcPr>
          <w:p w14:paraId="308F4C87" w14:textId="77777777" w:rsidR="00023282" w:rsidRPr="00360FE9" w:rsidRDefault="00023282" w:rsidP="000C6332">
            <w:pPr>
              <w:pStyle w:val="TableRight"/>
            </w:pPr>
            <w:r w:rsidRPr="00360FE9">
              <w:t>0,00</w:t>
            </w:r>
          </w:p>
        </w:tc>
        <w:tc>
          <w:tcPr>
            <w:tcW w:w="2114" w:type="dxa"/>
          </w:tcPr>
          <w:p w14:paraId="04779C81" w14:textId="77777777" w:rsidR="00023282" w:rsidRPr="00EE7DEA" w:rsidRDefault="00023282" w:rsidP="000C6332">
            <w:pPr>
              <w:pStyle w:val="TableCenter"/>
              <w:rPr>
                <w:lang w:val="pt-BR"/>
              </w:rPr>
            </w:pPr>
            <w:r>
              <w:t>12</w:t>
            </w:r>
          </w:p>
        </w:tc>
      </w:tr>
      <w:tr w:rsidR="00023282" w14:paraId="034EE172" w14:textId="77777777" w:rsidTr="00023282">
        <w:tc>
          <w:tcPr>
            <w:tcW w:w="6281" w:type="dxa"/>
          </w:tcPr>
          <w:p w14:paraId="6D32C60E" w14:textId="77777777" w:rsidR="00023282" w:rsidRPr="004F3453" w:rsidRDefault="00023282" w:rsidP="000C6332">
            <w:pPr>
              <w:pStyle w:val="TableContent"/>
            </w:pPr>
            <w:r w:rsidRPr="004F3453">
              <w:t>HENRIQUE MAGALHAES LIMA</w:t>
            </w:r>
          </w:p>
        </w:tc>
        <w:tc>
          <w:tcPr>
            <w:tcW w:w="950" w:type="dxa"/>
          </w:tcPr>
          <w:p w14:paraId="4FE508F0" w14:textId="77777777" w:rsidR="00023282" w:rsidRPr="00360FE9" w:rsidRDefault="00023282" w:rsidP="000C6332">
            <w:pPr>
              <w:pStyle w:val="TableRight"/>
            </w:pPr>
            <w:r w:rsidRPr="00360FE9">
              <w:t>0,00</w:t>
            </w:r>
          </w:p>
        </w:tc>
        <w:tc>
          <w:tcPr>
            <w:tcW w:w="2114" w:type="dxa"/>
          </w:tcPr>
          <w:p w14:paraId="2094B0C9" w14:textId="77777777" w:rsidR="00023282" w:rsidRDefault="00023282" w:rsidP="000C6332">
            <w:pPr>
              <w:pStyle w:val="TableCenter"/>
            </w:pPr>
            <w:r>
              <w:t>13</w:t>
            </w:r>
          </w:p>
        </w:tc>
      </w:tr>
      <w:tr w:rsidR="00023282" w14:paraId="302FC11A" w14:textId="77777777" w:rsidTr="00023282">
        <w:tc>
          <w:tcPr>
            <w:tcW w:w="6281" w:type="dxa"/>
          </w:tcPr>
          <w:p w14:paraId="042B7E67" w14:textId="77777777" w:rsidR="00023282" w:rsidRPr="004F3453" w:rsidRDefault="00023282" w:rsidP="000C6332">
            <w:pPr>
              <w:pStyle w:val="TableContent"/>
            </w:pPr>
            <w:r w:rsidRPr="000E77D2">
              <w:t>MARCOS VINICIUS CARANJO</w:t>
            </w:r>
          </w:p>
        </w:tc>
        <w:tc>
          <w:tcPr>
            <w:tcW w:w="950" w:type="dxa"/>
          </w:tcPr>
          <w:p w14:paraId="139CDA70" w14:textId="77777777" w:rsidR="00023282" w:rsidRDefault="00023282" w:rsidP="000C6332">
            <w:pPr>
              <w:pStyle w:val="TableRight"/>
            </w:pPr>
            <w:r w:rsidRPr="00360FE9">
              <w:t>0,00</w:t>
            </w:r>
          </w:p>
        </w:tc>
        <w:tc>
          <w:tcPr>
            <w:tcW w:w="2114" w:type="dxa"/>
          </w:tcPr>
          <w:p w14:paraId="0374BAD2" w14:textId="77777777" w:rsidR="00023282" w:rsidRDefault="00023282" w:rsidP="000C6332">
            <w:pPr>
              <w:pStyle w:val="TableCenter"/>
            </w:pPr>
            <w:r>
              <w:t>14</w:t>
            </w:r>
          </w:p>
        </w:tc>
      </w:tr>
    </w:tbl>
    <w:p w14:paraId="330FC41F" w14:textId="77777777" w:rsidR="0049252C" w:rsidRDefault="0049252C" w:rsidP="0049252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7C07B5F6" w14:textId="77777777" w:rsidTr="00A278FF">
        <w:tc>
          <w:tcPr>
            <w:tcW w:w="983" w:type="dxa"/>
            <w:shd w:val="clear" w:color="auto" w:fill="BFBFBF" w:themeFill="background1" w:themeFillShade="BF"/>
          </w:tcPr>
          <w:p w14:paraId="7EE3A7E5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918" w:type="dxa"/>
            <w:shd w:val="clear" w:color="auto" w:fill="BFBFBF" w:themeFill="background1" w:themeFillShade="BF"/>
          </w:tcPr>
          <w:p w14:paraId="7EAD0173" w14:textId="77777777" w:rsidR="0049252C" w:rsidRDefault="005E7FE4" w:rsidP="0049252C">
            <w:pPr>
              <w:pStyle w:val="TableContent"/>
            </w:pPr>
            <w:r>
              <w:t xml:space="preserve">1906 – </w:t>
            </w:r>
            <w:proofErr w:type="spellStart"/>
            <w:r>
              <w:t>Engenharia</w:t>
            </w:r>
            <w:proofErr w:type="spellEnd"/>
            <w:r>
              <w:t xml:space="preserve"> de Software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E1D87BF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5DED84AC" w14:textId="77777777" w:rsidR="0049252C" w:rsidRDefault="005E7FE4" w:rsidP="0049252C">
            <w:pPr>
              <w:pStyle w:val="TableRight"/>
            </w:pPr>
            <w:r>
              <w:t>27</w:t>
            </w:r>
          </w:p>
        </w:tc>
      </w:tr>
    </w:tbl>
    <w:p w14:paraId="4EDCABC2" w14:textId="77777777" w:rsidR="003B2475" w:rsidRPr="00932D4D" w:rsidRDefault="00932D4D" w:rsidP="003B2475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3B2475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3B2475" w14:paraId="235EFA0B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02B60207" w14:textId="77777777" w:rsidR="003B2475" w:rsidRDefault="003B2475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B788423" w14:textId="77777777" w:rsidR="003B2475" w:rsidRDefault="003B2475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971F207" w14:textId="77777777" w:rsidR="003B2475" w:rsidRDefault="003B2475" w:rsidP="00665127">
            <w:pPr>
              <w:pStyle w:val="TableHeader"/>
            </w:pPr>
            <w:r>
              <w:t>CLASSIFICAÇÃO</w:t>
            </w:r>
          </w:p>
        </w:tc>
      </w:tr>
      <w:tr w:rsidR="003B2475" w14:paraId="7F2D5EE5" w14:textId="77777777" w:rsidTr="00665127">
        <w:tc>
          <w:tcPr>
            <w:tcW w:w="9345" w:type="dxa"/>
            <w:gridSpan w:val="3"/>
          </w:tcPr>
          <w:p w14:paraId="0DAB4972" w14:textId="77777777" w:rsidR="003B2475" w:rsidRDefault="003B2475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A9E7826" w14:textId="77777777" w:rsidR="003B2475" w:rsidRPr="00932D4D" w:rsidRDefault="00932D4D" w:rsidP="003B2475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3B2475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3B2475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3B2475" w14:paraId="6A72250C" w14:textId="77777777" w:rsidTr="003B2475">
        <w:trPr>
          <w:tblHeader/>
        </w:trPr>
        <w:tc>
          <w:tcPr>
            <w:tcW w:w="6280" w:type="dxa"/>
            <w:shd w:val="clear" w:color="auto" w:fill="D9D9D9" w:themeFill="background1" w:themeFillShade="D9"/>
          </w:tcPr>
          <w:p w14:paraId="7C73EE24" w14:textId="77777777" w:rsidR="003B2475" w:rsidRDefault="003B2475" w:rsidP="000C6332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0683DEF5" w14:textId="77777777" w:rsidR="003B2475" w:rsidRDefault="003B2475" w:rsidP="000C6332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0C0D047F" w14:textId="77777777" w:rsidR="003B2475" w:rsidRDefault="003B2475" w:rsidP="003B2475">
            <w:pPr>
              <w:pStyle w:val="TableHeader"/>
            </w:pPr>
            <w:r>
              <w:t>C</w:t>
            </w:r>
            <w:r w:rsidR="00932D4D">
              <w:t>LA</w:t>
            </w:r>
            <w:r>
              <w:t>SSIFICAÇÃO</w:t>
            </w:r>
          </w:p>
        </w:tc>
      </w:tr>
      <w:tr w:rsidR="003B2475" w14:paraId="4C3EB9D8" w14:textId="77777777" w:rsidTr="003B2475">
        <w:tc>
          <w:tcPr>
            <w:tcW w:w="6280" w:type="dxa"/>
          </w:tcPr>
          <w:p w14:paraId="38041DF1" w14:textId="77777777" w:rsidR="003B2475" w:rsidRPr="00A278FF" w:rsidRDefault="003B2475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FERNANDO AUGUSTO DA SILVA GALLARDO</w:t>
            </w:r>
          </w:p>
        </w:tc>
        <w:tc>
          <w:tcPr>
            <w:tcW w:w="951" w:type="dxa"/>
          </w:tcPr>
          <w:p w14:paraId="10FD8590" w14:textId="77777777" w:rsidR="003B2475" w:rsidRPr="00FC6AD4" w:rsidRDefault="003B2475" w:rsidP="000C6332">
            <w:pPr>
              <w:pStyle w:val="TableRight"/>
            </w:pPr>
            <w:r w:rsidRPr="00FC6AD4">
              <w:t>6,15</w:t>
            </w:r>
          </w:p>
        </w:tc>
        <w:tc>
          <w:tcPr>
            <w:tcW w:w="2114" w:type="dxa"/>
          </w:tcPr>
          <w:p w14:paraId="68F9A513" w14:textId="77777777" w:rsidR="003B2475" w:rsidRDefault="003B2475" w:rsidP="000C6332">
            <w:pPr>
              <w:pStyle w:val="TableCenter"/>
            </w:pPr>
            <w:r>
              <w:t>1</w:t>
            </w:r>
          </w:p>
        </w:tc>
      </w:tr>
      <w:tr w:rsidR="003B2475" w14:paraId="5D719CAB" w14:textId="77777777" w:rsidTr="003B2475">
        <w:tc>
          <w:tcPr>
            <w:tcW w:w="6280" w:type="dxa"/>
          </w:tcPr>
          <w:p w14:paraId="1D6C7B8C" w14:textId="77777777" w:rsidR="003B2475" w:rsidRPr="0014421B" w:rsidRDefault="003B2475" w:rsidP="000C6332">
            <w:pPr>
              <w:pStyle w:val="TableContent"/>
            </w:pPr>
            <w:r w:rsidRPr="0014421B">
              <w:t>LEONARDO DE SOUZA KRAMER</w:t>
            </w:r>
          </w:p>
        </w:tc>
        <w:tc>
          <w:tcPr>
            <w:tcW w:w="951" w:type="dxa"/>
          </w:tcPr>
          <w:p w14:paraId="65CC68CC" w14:textId="77777777" w:rsidR="003B2475" w:rsidRPr="00FC6AD4" w:rsidRDefault="003B2475" w:rsidP="000C6332">
            <w:pPr>
              <w:pStyle w:val="TableRight"/>
            </w:pPr>
            <w:r w:rsidRPr="00FC6AD4">
              <w:t>6,09</w:t>
            </w:r>
          </w:p>
        </w:tc>
        <w:tc>
          <w:tcPr>
            <w:tcW w:w="2114" w:type="dxa"/>
          </w:tcPr>
          <w:p w14:paraId="6DDD4A20" w14:textId="77777777" w:rsidR="003B2475" w:rsidRDefault="003B2475" w:rsidP="000C6332">
            <w:pPr>
              <w:pStyle w:val="TableCenter"/>
            </w:pPr>
            <w:r>
              <w:t>2</w:t>
            </w:r>
          </w:p>
        </w:tc>
      </w:tr>
      <w:tr w:rsidR="003B2475" w14:paraId="444B7DAE" w14:textId="77777777" w:rsidTr="003B2475">
        <w:tc>
          <w:tcPr>
            <w:tcW w:w="6280" w:type="dxa"/>
          </w:tcPr>
          <w:p w14:paraId="6A942D73" w14:textId="77777777" w:rsidR="003B2475" w:rsidRPr="0014421B" w:rsidRDefault="003B2475" w:rsidP="000C6332">
            <w:pPr>
              <w:pStyle w:val="TableContent"/>
            </w:pPr>
            <w:r w:rsidRPr="0014421B">
              <w:t>FELIPE KOSLOSKI BARBOSA</w:t>
            </w:r>
          </w:p>
        </w:tc>
        <w:tc>
          <w:tcPr>
            <w:tcW w:w="951" w:type="dxa"/>
          </w:tcPr>
          <w:p w14:paraId="51A0931B" w14:textId="77777777" w:rsidR="003B2475" w:rsidRPr="00FC6AD4" w:rsidRDefault="003B2475" w:rsidP="000C6332">
            <w:pPr>
              <w:pStyle w:val="TableRight"/>
            </w:pPr>
            <w:r w:rsidRPr="00FC6AD4">
              <w:t>5,31</w:t>
            </w:r>
          </w:p>
        </w:tc>
        <w:tc>
          <w:tcPr>
            <w:tcW w:w="2114" w:type="dxa"/>
          </w:tcPr>
          <w:p w14:paraId="18385617" w14:textId="77777777" w:rsidR="003B2475" w:rsidRDefault="003B2475" w:rsidP="000C6332">
            <w:pPr>
              <w:pStyle w:val="TableCenter"/>
            </w:pPr>
            <w:r>
              <w:t>3</w:t>
            </w:r>
          </w:p>
        </w:tc>
      </w:tr>
      <w:tr w:rsidR="003B2475" w14:paraId="02EDC0E6" w14:textId="77777777" w:rsidTr="003B2475">
        <w:tc>
          <w:tcPr>
            <w:tcW w:w="6280" w:type="dxa"/>
          </w:tcPr>
          <w:p w14:paraId="1F216770" w14:textId="77777777" w:rsidR="003B2475" w:rsidRPr="0014421B" w:rsidRDefault="003B2475" w:rsidP="000C6332">
            <w:pPr>
              <w:pStyle w:val="TableContent"/>
            </w:pPr>
            <w:r w:rsidRPr="0014421B">
              <w:t>KAROLYNE DAMM MELO</w:t>
            </w:r>
          </w:p>
        </w:tc>
        <w:tc>
          <w:tcPr>
            <w:tcW w:w="951" w:type="dxa"/>
          </w:tcPr>
          <w:p w14:paraId="5F89E464" w14:textId="77777777" w:rsidR="003B2475" w:rsidRPr="00FC6AD4" w:rsidRDefault="003B2475" w:rsidP="000C6332">
            <w:pPr>
              <w:pStyle w:val="TableRight"/>
            </w:pPr>
            <w:r w:rsidRPr="00FC6AD4">
              <w:t>4,46</w:t>
            </w:r>
          </w:p>
        </w:tc>
        <w:tc>
          <w:tcPr>
            <w:tcW w:w="2114" w:type="dxa"/>
          </w:tcPr>
          <w:p w14:paraId="480BACB7" w14:textId="77777777" w:rsidR="003B2475" w:rsidRDefault="003B2475" w:rsidP="000C6332">
            <w:pPr>
              <w:pStyle w:val="TableCenter"/>
            </w:pPr>
            <w:r>
              <w:t>4</w:t>
            </w:r>
          </w:p>
        </w:tc>
      </w:tr>
      <w:tr w:rsidR="003B2475" w14:paraId="56644DCC" w14:textId="77777777" w:rsidTr="003B2475">
        <w:tc>
          <w:tcPr>
            <w:tcW w:w="6280" w:type="dxa"/>
          </w:tcPr>
          <w:p w14:paraId="760DF7EA" w14:textId="77777777" w:rsidR="003B2475" w:rsidRPr="0014421B" w:rsidRDefault="003B2475" w:rsidP="000C6332">
            <w:pPr>
              <w:pStyle w:val="TableContent"/>
            </w:pPr>
            <w:r w:rsidRPr="0014421B">
              <w:t>GABRIEL LOURENÇO MARTINS</w:t>
            </w:r>
          </w:p>
        </w:tc>
        <w:tc>
          <w:tcPr>
            <w:tcW w:w="951" w:type="dxa"/>
          </w:tcPr>
          <w:p w14:paraId="10ECCD57" w14:textId="77777777" w:rsidR="003B2475" w:rsidRPr="00FC6AD4" w:rsidRDefault="003B2475" w:rsidP="000C6332">
            <w:pPr>
              <w:pStyle w:val="TableRight"/>
            </w:pPr>
            <w:r w:rsidRPr="00FC6AD4">
              <w:t>4,16</w:t>
            </w:r>
          </w:p>
        </w:tc>
        <w:tc>
          <w:tcPr>
            <w:tcW w:w="2114" w:type="dxa"/>
          </w:tcPr>
          <w:p w14:paraId="678E3A6D" w14:textId="77777777" w:rsidR="003B2475" w:rsidRDefault="003B2475" w:rsidP="000C6332">
            <w:pPr>
              <w:pStyle w:val="TableCenter"/>
            </w:pPr>
            <w:r>
              <w:t>5</w:t>
            </w:r>
          </w:p>
        </w:tc>
      </w:tr>
      <w:tr w:rsidR="003B2475" w14:paraId="2A2C9B05" w14:textId="77777777" w:rsidTr="003B2475">
        <w:tc>
          <w:tcPr>
            <w:tcW w:w="6280" w:type="dxa"/>
          </w:tcPr>
          <w:p w14:paraId="61098205" w14:textId="77777777" w:rsidR="003B2475" w:rsidRPr="00A278FF" w:rsidRDefault="003B2475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MANDA MURIELI DE FREITAS MARQUES</w:t>
            </w:r>
          </w:p>
        </w:tc>
        <w:tc>
          <w:tcPr>
            <w:tcW w:w="951" w:type="dxa"/>
          </w:tcPr>
          <w:p w14:paraId="44CDDDC5" w14:textId="77777777" w:rsidR="003B2475" w:rsidRPr="00FC6AD4" w:rsidRDefault="003B2475" w:rsidP="000C6332">
            <w:pPr>
              <w:pStyle w:val="TableRight"/>
            </w:pPr>
            <w:r w:rsidRPr="00FC6AD4">
              <w:t>3,98</w:t>
            </w:r>
          </w:p>
        </w:tc>
        <w:tc>
          <w:tcPr>
            <w:tcW w:w="2114" w:type="dxa"/>
          </w:tcPr>
          <w:p w14:paraId="28C1B43F" w14:textId="77777777" w:rsidR="003B2475" w:rsidRDefault="003B2475" w:rsidP="000C6332">
            <w:pPr>
              <w:pStyle w:val="TableCenter"/>
            </w:pPr>
            <w:r>
              <w:t>6</w:t>
            </w:r>
          </w:p>
        </w:tc>
      </w:tr>
      <w:tr w:rsidR="003B2475" w14:paraId="5E1E8881" w14:textId="77777777" w:rsidTr="003B2475">
        <w:tc>
          <w:tcPr>
            <w:tcW w:w="6280" w:type="dxa"/>
          </w:tcPr>
          <w:p w14:paraId="0C43E942" w14:textId="77777777" w:rsidR="003B2475" w:rsidRPr="00A278FF" w:rsidRDefault="003B2475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PAULO JOSÉ DOS REIS PEREIRA</w:t>
            </w:r>
          </w:p>
        </w:tc>
        <w:tc>
          <w:tcPr>
            <w:tcW w:w="951" w:type="dxa"/>
          </w:tcPr>
          <w:p w14:paraId="245845AC" w14:textId="77777777" w:rsidR="003B2475" w:rsidRPr="00FC6AD4" w:rsidRDefault="003B2475" w:rsidP="000C6332">
            <w:pPr>
              <w:pStyle w:val="TableRight"/>
            </w:pPr>
            <w:r w:rsidRPr="00FC6AD4">
              <w:t>3,78</w:t>
            </w:r>
          </w:p>
        </w:tc>
        <w:tc>
          <w:tcPr>
            <w:tcW w:w="2114" w:type="dxa"/>
          </w:tcPr>
          <w:p w14:paraId="69758FE7" w14:textId="77777777" w:rsidR="003B2475" w:rsidRDefault="003B2475" w:rsidP="000C6332">
            <w:pPr>
              <w:pStyle w:val="TableCenter"/>
            </w:pPr>
            <w:r>
              <w:t>7</w:t>
            </w:r>
          </w:p>
        </w:tc>
      </w:tr>
      <w:tr w:rsidR="003B2475" w14:paraId="64CB8292" w14:textId="77777777" w:rsidTr="003B2475">
        <w:tc>
          <w:tcPr>
            <w:tcW w:w="6280" w:type="dxa"/>
          </w:tcPr>
          <w:p w14:paraId="546792CE" w14:textId="77777777" w:rsidR="003B2475" w:rsidRPr="0014421B" w:rsidRDefault="003B2475" w:rsidP="000C6332">
            <w:pPr>
              <w:pStyle w:val="TableContent"/>
            </w:pPr>
            <w:r w:rsidRPr="0014421B">
              <w:lastRenderedPageBreak/>
              <w:t>LEONARDO PERALTA PIASSI</w:t>
            </w:r>
          </w:p>
        </w:tc>
        <w:tc>
          <w:tcPr>
            <w:tcW w:w="951" w:type="dxa"/>
          </w:tcPr>
          <w:p w14:paraId="2477CFCA" w14:textId="77777777" w:rsidR="003B2475" w:rsidRPr="00FC6AD4" w:rsidRDefault="003B2475" w:rsidP="000C6332">
            <w:pPr>
              <w:pStyle w:val="TableRight"/>
            </w:pPr>
            <w:r w:rsidRPr="00FC6AD4">
              <w:t>3,61</w:t>
            </w:r>
          </w:p>
        </w:tc>
        <w:tc>
          <w:tcPr>
            <w:tcW w:w="2114" w:type="dxa"/>
          </w:tcPr>
          <w:p w14:paraId="236B41E4" w14:textId="77777777" w:rsidR="003B2475" w:rsidRDefault="003B2475" w:rsidP="000C6332">
            <w:pPr>
              <w:pStyle w:val="TableCenter"/>
            </w:pPr>
            <w:r>
              <w:t>8</w:t>
            </w:r>
          </w:p>
        </w:tc>
      </w:tr>
      <w:tr w:rsidR="003B2475" w14:paraId="2CC7B5EA" w14:textId="77777777" w:rsidTr="003B2475">
        <w:tc>
          <w:tcPr>
            <w:tcW w:w="6280" w:type="dxa"/>
          </w:tcPr>
          <w:p w14:paraId="6E5D0476" w14:textId="77777777" w:rsidR="003B2475" w:rsidRPr="0014421B" w:rsidRDefault="003B2475" w:rsidP="000C6332">
            <w:pPr>
              <w:pStyle w:val="TableContent"/>
            </w:pPr>
            <w:r w:rsidRPr="0014421B">
              <w:t>GIOVANNI CESSEL DOS ANJOS</w:t>
            </w:r>
          </w:p>
        </w:tc>
        <w:tc>
          <w:tcPr>
            <w:tcW w:w="951" w:type="dxa"/>
          </w:tcPr>
          <w:p w14:paraId="01811284" w14:textId="77777777" w:rsidR="003B2475" w:rsidRPr="00FC6AD4" w:rsidRDefault="003B2475" w:rsidP="000C6332">
            <w:pPr>
              <w:pStyle w:val="TableRight"/>
            </w:pPr>
            <w:r w:rsidRPr="00FC6AD4">
              <w:t>3,13</w:t>
            </w:r>
          </w:p>
        </w:tc>
        <w:tc>
          <w:tcPr>
            <w:tcW w:w="2114" w:type="dxa"/>
          </w:tcPr>
          <w:p w14:paraId="4FAFF7F1" w14:textId="77777777" w:rsidR="003B2475" w:rsidRDefault="003B2475" w:rsidP="000C6332">
            <w:pPr>
              <w:pStyle w:val="TableCenter"/>
            </w:pPr>
            <w:r>
              <w:t>9</w:t>
            </w:r>
          </w:p>
        </w:tc>
      </w:tr>
      <w:tr w:rsidR="003B2475" w14:paraId="16C6A7B5" w14:textId="77777777" w:rsidTr="003B2475">
        <w:tc>
          <w:tcPr>
            <w:tcW w:w="6280" w:type="dxa"/>
          </w:tcPr>
          <w:p w14:paraId="049A9D64" w14:textId="77777777" w:rsidR="003B2475" w:rsidRPr="0014421B" w:rsidRDefault="003B2475" w:rsidP="000C6332">
            <w:pPr>
              <w:pStyle w:val="TableContent"/>
            </w:pPr>
            <w:r w:rsidRPr="0014421B">
              <w:t>CHRYSTIAN ORTEGA DE OLIVEIRA</w:t>
            </w:r>
          </w:p>
        </w:tc>
        <w:tc>
          <w:tcPr>
            <w:tcW w:w="951" w:type="dxa"/>
          </w:tcPr>
          <w:p w14:paraId="3A94AE77" w14:textId="77777777" w:rsidR="003B2475" w:rsidRPr="00FC6AD4" w:rsidRDefault="003B2475" w:rsidP="000C6332">
            <w:pPr>
              <w:pStyle w:val="TableRight"/>
            </w:pPr>
            <w:r w:rsidRPr="00FC6AD4">
              <w:t>2,81</w:t>
            </w:r>
          </w:p>
        </w:tc>
        <w:tc>
          <w:tcPr>
            <w:tcW w:w="2114" w:type="dxa"/>
          </w:tcPr>
          <w:p w14:paraId="74F5DA5A" w14:textId="77777777" w:rsidR="003B2475" w:rsidRDefault="003B2475" w:rsidP="000C6332">
            <w:pPr>
              <w:pStyle w:val="TableCenter"/>
            </w:pPr>
            <w:r>
              <w:t>10</w:t>
            </w:r>
          </w:p>
        </w:tc>
      </w:tr>
      <w:tr w:rsidR="003B2475" w14:paraId="0FA32F41" w14:textId="77777777" w:rsidTr="003B2475">
        <w:tc>
          <w:tcPr>
            <w:tcW w:w="6280" w:type="dxa"/>
          </w:tcPr>
          <w:p w14:paraId="5E1C8BB7" w14:textId="77777777" w:rsidR="003B2475" w:rsidRPr="0014421B" w:rsidRDefault="003B2475" w:rsidP="000C6332">
            <w:pPr>
              <w:pStyle w:val="TableContent"/>
            </w:pPr>
            <w:r w:rsidRPr="0014421B">
              <w:t>MATEUS HORTENCI BORGES FERREIRA</w:t>
            </w:r>
          </w:p>
        </w:tc>
        <w:tc>
          <w:tcPr>
            <w:tcW w:w="951" w:type="dxa"/>
          </w:tcPr>
          <w:p w14:paraId="0828D7D5" w14:textId="77777777" w:rsidR="003B2475" w:rsidRPr="00FC6AD4" w:rsidRDefault="003B2475" w:rsidP="000C6332">
            <w:pPr>
              <w:pStyle w:val="TableRight"/>
            </w:pPr>
            <w:r w:rsidRPr="00FC6AD4">
              <w:t>2,79</w:t>
            </w:r>
          </w:p>
        </w:tc>
        <w:tc>
          <w:tcPr>
            <w:tcW w:w="2114" w:type="dxa"/>
          </w:tcPr>
          <w:p w14:paraId="21ECAC85" w14:textId="77777777" w:rsidR="003B2475" w:rsidRDefault="003B2475" w:rsidP="000C6332">
            <w:pPr>
              <w:pStyle w:val="TableCenter"/>
            </w:pPr>
            <w:r>
              <w:t>11</w:t>
            </w:r>
          </w:p>
        </w:tc>
      </w:tr>
      <w:tr w:rsidR="003B2475" w14:paraId="34C06A69" w14:textId="77777777" w:rsidTr="003B2475">
        <w:tc>
          <w:tcPr>
            <w:tcW w:w="6280" w:type="dxa"/>
          </w:tcPr>
          <w:p w14:paraId="0258884A" w14:textId="77777777" w:rsidR="003B2475" w:rsidRPr="00A278FF" w:rsidRDefault="003B2475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DANIEL LIMA DE ALMEIDA SERRA</w:t>
            </w:r>
          </w:p>
        </w:tc>
        <w:tc>
          <w:tcPr>
            <w:tcW w:w="951" w:type="dxa"/>
          </w:tcPr>
          <w:p w14:paraId="197130CA" w14:textId="77777777" w:rsidR="003B2475" w:rsidRPr="00FC6AD4" w:rsidRDefault="003B2475" w:rsidP="000C6332">
            <w:pPr>
              <w:pStyle w:val="TableRight"/>
            </w:pPr>
            <w:r w:rsidRPr="00FC6AD4">
              <w:t>2,73</w:t>
            </w:r>
          </w:p>
        </w:tc>
        <w:tc>
          <w:tcPr>
            <w:tcW w:w="2114" w:type="dxa"/>
          </w:tcPr>
          <w:p w14:paraId="266967D0" w14:textId="77777777" w:rsidR="003B2475" w:rsidRDefault="003B2475" w:rsidP="000C6332">
            <w:pPr>
              <w:pStyle w:val="TableCenter"/>
            </w:pPr>
            <w:r>
              <w:t>12</w:t>
            </w:r>
          </w:p>
        </w:tc>
      </w:tr>
      <w:tr w:rsidR="003B2475" w14:paraId="74C63644" w14:textId="77777777" w:rsidTr="003B2475">
        <w:tc>
          <w:tcPr>
            <w:tcW w:w="6280" w:type="dxa"/>
          </w:tcPr>
          <w:p w14:paraId="54BEFB6F" w14:textId="77777777" w:rsidR="003B2475" w:rsidRPr="0014421B" w:rsidRDefault="003B2475" w:rsidP="000C6332">
            <w:pPr>
              <w:pStyle w:val="TableContent"/>
            </w:pPr>
            <w:r w:rsidRPr="0014421B">
              <w:t>MOISES FREITAS BARBOSA</w:t>
            </w:r>
          </w:p>
        </w:tc>
        <w:tc>
          <w:tcPr>
            <w:tcW w:w="951" w:type="dxa"/>
          </w:tcPr>
          <w:p w14:paraId="3DC0C17E" w14:textId="77777777" w:rsidR="003B2475" w:rsidRPr="00FC6AD4" w:rsidRDefault="003B2475" w:rsidP="000C6332">
            <w:pPr>
              <w:pStyle w:val="TableRight"/>
            </w:pPr>
            <w:r w:rsidRPr="00FC6AD4">
              <w:t>2,71</w:t>
            </w:r>
          </w:p>
        </w:tc>
        <w:tc>
          <w:tcPr>
            <w:tcW w:w="2114" w:type="dxa"/>
          </w:tcPr>
          <w:p w14:paraId="26CBD564" w14:textId="77777777" w:rsidR="003B2475" w:rsidRDefault="003B2475" w:rsidP="000C6332">
            <w:pPr>
              <w:pStyle w:val="TableCenter"/>
            </w:pPr>
            <w:r>
              <w:t>13</w:t>
            </w:r>
          </w:p>
        </w:tc>
      </w:tr>
      <w:tr w:rsidR="003B2475" w14:paraId="463F4107" w14:textId="77777777" w:rsidTr="003B2475">
        <w:tc>
          <w:tcPr>
            <w:tcW w:w="6280" w:type="dxa"/>
          </w:tcPr>
          <w:p w14:paraId="731CBFD8" w14:textId="77777777" w:rsidR="003B2475" w:rsidRPr="0014421B" w:rsidRDefault="003B2475" w:rsidP="000C6332">
            <w:pPr>
              <w:pStyle w:val="TableContent"/>
            </w:pPr>
            <w:r w:rsidRPr="0014421B">
              <w:t>VINICIUS WOETH DE SOUZA</w:t>
            </w:r>
          </w:p>
        </w:tc>
        <w:tc>
          <w:tcPr>
            <w:tcW w:w="951" w:type="dxa"/>
          </w:tcPr>
          <w:p w14:paraId="30F8A619" w14:textId="77777777" w:rsidR="003B2475" w:rsidRPr="00FC6AD4" w:rsidRDefault="003B2475" w:rsidP="000C6332">
            <w:pPr>
              <w:pStyle w:val="TableRight"/>
            </w:pPr>
            <w:r w:rsidRPr="00FC6AD4">
              <w:t>1,98</w:t>
            </w:r>
          </w:p>
        </w:tc>
        <w:tc>
          <w:tcPr>
            <w:tcW w:w="2114" w:type="dxa"/>
          </w:tcPr>
          <w:p w14:paraId="4E08E4D3" w14:textId="77777777" w:rsidR="003B2475" w:rsidRDefault="003B2475" w:rsidP="000C6332">
            <w:pPr>
              <w:pStyle w:val="TableCenter"/>
            </w:pPr>
            <w:r>
              <w:t>14</w:t>
            </w:r>
          </w:p>
        </w:tc>
      </w:tr>
      <w:tr w:rsidR="003B2475" w14:paraId="1A67BC1C" w14:textId="77777777" w:rsidTr="003B2475">
        <w:tc>
          <w:tcPr>
            <w:tcW w:w="6280" w:type="dxa"/>
          </w:tcPr>
          <w:p w14:paraId="03AE833C" w14:textId="77777777" w:rsidR="003B2475" w:rsidRPr="0014421B" w:rsidRDefault="003B2475" w:rsidP="000C6332">
            <w:pPr>
              <w:pStyle w:val="TableContent"/>
            </w:pPr>
            <w:r w:rsidRPr="0014421B">
              <w:t>LUI FHELIPE AGUIAR QUEIROZ</w:t>
            </w:r>
          </w:p>
        </w:tc>
        <w:tc>
          <w:tcPr>
            <w:tcW w:w="951" w:type="dxa"/>
          </w:tcPr>
          <w:p w14:paraId="58ED5888" w14:textId="77777777" w:rsidR="003B2475" w:rsidRPr="00FC6AD4" w:rsidRDefault="003B2475" w:rsidP="000C6332">
            <w:pPr>
              <w:pStyle w:val="TableRight"/>
            </w:pPr>
            <w:r w:rsidRPr="00FC6AD4">
              <w:t>1,97</w:t>
            </w:r>
          </w:p>
        </w:tc>
        <w:tc>
          <w:tcPr>
            <w:tcW w:w="2114" w:type="dxa"/>
          </w:tcPr>
          <w:p w14:paraId="246A3B0A" w14:textId="77777777" w:rsidR="003B2475" w:rsidRDefault="003B2475" w:rsidP="000C6332">
            <w:pPr>
              <w:pStyle w:val="TableCenter"/>
            </w:pPr>
            <w:r>
              <w:t>15</w:t>
            </w:r>
          </w:p>
        </w:tc>
      </w:tr>
      <w:tr w:rsidR="003B2475" w14:paraId="4EACD899" w14:textId="77777777" w:rsidTr="003B2475">
        <w:tc>
          <w:tcPr>
            <w:tcW w:w="6280" w:type="dxa"/>
          </w:tcPr>
          <w:p w14:paraId="18A850F8" w14:textId="77777777" w:rsidR="003B2475" w:rsidRPr="0014421B" w:rsidRDefault="003B2475" w:rsidP="000C6332">
            <w:pPr>
              <w:pStyle w:val="TableContent"/>
            </w:pPr>
            <w:r w:rsidRPr="0014421B">
              <w:t>ARTHUR CABRAL DA SILVA</w:t>
            </w:r>
          </w:p>
        </w:tc>
        <w:tc>
          <w:tcPr>
            <w:tcW w:w="951" w:type="dxa"/>
          </w:tcPr>
          <w:p w14:paraId="0C3708EC" w14:textId="77777777" w:rsidR="003B2475" w:rsidRPr="00FC6AD4" w:rsidRDefault="003B2475" w:rsidP="000C6332">
            <w:pPr>
              <w:pStyle w:val="TableRight"/>
            </w:pPr>
            <w:r w:rsidRPr="00FC6AD4">
              <w:t>1,57</w:t>
            </w:r>
          </w:p>
        </w:tc>
        <w:tc>
          <w:tcPr>
            <w:tcW w:w="2114" w:type="dxa"/>
          </w:tcPr>
          <w:p w14:paraId="365DFC82" w14:textId="77777777" w:rsidR="003B2475" w:rsidRDefault="003B2475" w:rsidP="000C6332">
            <w:pPr>
              <w:pStyle w:val="TableCenter"/>
            </w:pPr>
            <w:r>
              <w:t>16</w:t>
            </w:r>
          </w:p>
        </w:tc>
      </w:tr>
      <w:tr w:rsidR="003B2475" w14:paraId="3FA6D3E1" w14:textId="77777777" w:rsidTr="003B2475">
        <w:tc>
          <w:tcPr>
            <w:tcW w:w="6280" w:type="dxa"/>
          </w:tcPr>
          <w:p w14:paraId="57FE4976" w14:textId="77777777" w:rsidR="003B2475" w:rsidRPr="00A278FF" w:rsidRDefault="003B2475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CÉSAR AUGUSTO MIRANDA DE SOUZA BATISTOTI</w:t>
            </w:r>
          </w:p>
        </w:tc>
        <w:tc>
          <w:tcPr>
            <w:tcW w:w="951" w:type="dxa"/>
          </w:tcPr>
          <w:p w14:paraId="51551293" w14:textId="77777777" w:rsidR="003B2475" w:rsidRPr="00FC6AD4" w:rsidRDefault="003B2475" w:rsidP="000C6332">
            <w:pPr>
              <w:pStyle w:val="TableRight"/>
            </w:pPr>
            <w:r w:rsidRPr="00FC6AD4">
              <w:t>0,92</w:t>
            </w:r>
          </w:p>
        </w:tc>
        <w:tc>
          <w:tcPr>
            <w:tcW w:w="2114" w:type="dxa"/>
          </w:tcPr>
          <w:p w14:paraId="47B68205" w14:textId="77777777" w:rsidR="003B2475" w:rsidRDefault="003B2475" w:rsidP="000C6332">
            <w:pPr>
              <w:pStyle w:val="TableCenter"/>
            </w:pPr>
            <w:r>
              <w:t>17</w:t>
            </w:r>
          </w:p>
        </w:tc>
      </w:tr>
      <w:tr w:rsidR="003B2475" w14:paraId="53923909" w14:textId="77777777" w:rsidTr="003B2475">
        <w:tc>
          <w:tcPr>
            <w:tcW w:w="6280" w:type="dxa"/>
          </w:tcPr>
          <w:p w14:paraId="7E1B4550" w14:textId="77777777" w:rsidR="003B2475" w:rsidRPr="0014421B" w:rsidRDefault="003B2475" w:rsidP="000C6332">
            <w:pPr>
              <w:pStyle w:val="TableContent"/>
            </w:pPr>
            <w:r w:rsidRPr="0014421B">
              <w:t>ALINE MARIA REZENDE JAIME</w:t>
            </w:r>
          </w:p>
        </w:tc>
        <w:tc>
          <w:tcPr>
            <w:tcW w:w="951" w:type="dxa"/>
          </w:tcPr>
          <w:p w14:paraId="773F0173" w14:textId="77777777" w:rsidR="003B2475" w:rsidRPr="00FC6AD4" w:rsidRDefault="003B2475" w:rsidP="000C6332">
            <w:pPr>
              <w:pStyle w:val="TableRight"/>
            </w:pPr>
            <w:r w:rsidRPr="00FC6AD4">
              <w:t>0,53</w:t>
            </w:r>
          </w:p>
        </w:tc>
        <w:tc>
          <w:tcPr>
            <w:tcW w:w="2114" w:type="dxa"/>
          </w:tcPr>
          <w:p w14:paraId="47278E7D" w14:textId="77777777" w:rsidR="003B2475" w:rsidRDefault="003B2475" w:rsidP="000C6332">
            <w:pPr>
              <w:pStyle w:val="TableCenter"/>
            </w:pPr>
            <w:r>
              <w:t>18</w:t>
            </w:r>
          </w:p>
        </w:tc>
      </w:tr>
      <w:tr w:rsidR="003B2475" w14:paraId="75AB29D7" w14:textId="77777777" w:rsidTr="003B2475">
        <w:tc>
          <w:tcPr>
            <w:tcW w:w="6280" w:type="dxa"/>
          </w:tcPr>
          <w:p w14:paraId="2BA2F021" w14:textId="77777777" w:rsidR="003B2475" w:rsidRPr="0014421B" w:rsidRDefault="003B2475" w:rsidP="000C6332">
            <w:pPr>
              <w:pStyle w:val="TableContent"/>
            </w:pPr>
            <w:r w:rsidRPr="0014421B">
              <w:t>MATHEUS XAVIER TIMOTEU DIAS</w:t>
            </w:r>
          </w:p>
        </w:tc>
        <w:tc>
          <w:tcPr>
            <w:tcW w:w="951" w:type="dxa"/>
          </w:tcPr>
          <w:p w14:paraId="24E2DE02" w14:textId="77777777" w:rsidR="003B2475" w:rsidRPr="00FC6AD4" w:rsidRDefault="003B2475" w:rsidP="000C6332">
            <w:pPr>
              <w:pStyle w:val="TableRight"/>
            </w:pPr>
            <w:r w:rsidRPr="00FC6AD4">
              <w:t>0,34</w:t>
            </w:r>
          </w:p>
        </w:tc>
        <w:tc>
          <w:tcPr>
            <w:tcW w:w="2114" w:type="dxa"/>
          </w:tcPr>
          <w:p w14:paraId="2E6BB929" w14:textId="77777777" w:rsidR="003B2475" w:rsidRDefault="003B2475" w:rsidP="000C6332">
            <w:pPr>
              <w:pStyle w:val="TableCenter"/>
            </w:pPr>
            <w:r>
              <w:t>19</w:t>
            </w:r>
          </w:p>
        </w:tc>
      </w:tr>
      <w:tr w:rsidR="003B2475" w14:paraId="7A07F641" w14:textId="77777777" w:rsidTr="003B2475">
        <w:tc>
          <w:tcPr>
            <w:tcW w:w="6280" w:type="dxa"/>
          </w:tcPr>
          <w:p w14:paraId="4271160A" w14:textId="77777777" w:rsidR="003B2475" w:rsidRPr="00A278FF" w:rsidRDefault="003B2475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OSMAR PATRICK DOS SANTOS REYNALDI</w:t>
            </w:r>
          </w:p>
        </w:tc>
        <w:tc>
          <w:tcPr>
            <w:tcW w:w="951" w:type="dxa"/>
          </w:tcPr>
          <w:p w14:paraId="07675E12" w14:textId="77777777" w:rsidR="003B2475" w:rsidRPr="00FC6AD4" w:rsidRDefault="003B2475" w:rsidP="000C6332">
            <w:pPr>
              <w:pStyle w:val="TableRight"/>
            </w:pPr>
            <w:r w:rsidRPr="00FC6AD4">
              <w:t>0,00</w:t>
            </w:r>
          </w:p>
        </w:tc>
        <w:tc>
          <w:tcPr>
            <w:tcW w:w="2114" w:type="dxa"/>
          </w:tcPr>
          <w:p w14:paraId="23908340" w14:textId="77777777" w:rsidR="003B2475" w:rsidRDefault="003B2475" w:rsidP="000C6332">
            <w:pPr>
              <w:pStyle w:val="TableCenter"/>
            </w:pPr>
            <w:r>
              <w:t>20</w:t>
            </w:r>
          </w:p>
        </w:tc>
      </w:tr>
      <w:tr w:rsidR="003B2475" w14:paraId="08FBF0A8" w14:textId="77777777" w:rsidTr="003B2475">
        <w:tc>
          <w:tcPr>
            <w:tcW w:w="6280" w:type="dxa"/>
          </w:tcPr>
          <w:p w14:paraId="1E7F0ACF" w14:textId="77777777" w:rsidR="003B2475" w:rsidRPr="0014421B" w:rsidRDefault="003B2475" w:rsidP="000C6332">
            <w:pPr>
              <w:pStyle w:val="TableContent"/>
            </w:pPr>
            <w:r w:rsidRPr="0014421B">
              <w:t>AURELIO SOARES RODRIGUES</w:t>
            </w:r>
          </w:p>
        </w:tc>
        <w:tc>
          <w:tcPr>
            <w:tcW w:w="951" w:type="dxa"/>
          </w:tcPr>
          <w:p w14:paraId="0ACE6FF5" w14:textId="77777777" w:rsidR="003B2475" w:rsidRPr="00FC6AD4" w:rsidRDefault="003B2475" w:rsidP="000C6332">
            <w:pPr>
              <w:pStyle w:val="TableRight"/>
            </w:pPr>
            <w:r w:rsidRPr="00FC6AD4">
              <w:t>0,00</w:t>
            </w:r>
          </w:p>
        </w:tc>
        <w:tc>
          <w:tcPr>
            <w:tcW w:w="2114" w:type="dxa"/>
          </w:tcPr>
          <w:p w14:paraId="2CA9CBCB" w14:textId="77777777" w:rsidR="003B2475" w:rsidRDefault="003B2475" w:rsidP="000C6332">
            <w:pPr>
              <w:pStyle w:val="TableCenter"/>
            </w:pPr>
            <w:r>
              <w:t>21</w:t>
            </w:r>
          </w:p>
        </w:tc>
      </w:tr>
      <w:tr w:rsidR="003B2475" w14:paraId="668C9F01" w14:textId="77777777" w:rsidTr="003B2475">
        <w:tc>
          <w:tcPr>
            <w:tcW w:w="6280" w:type="dxa"/>
          </w:tcPr>
          <w:p w14:paraId="444C2291" w14:textId="77777777" w:rsidR="003B2475" w:rsidRDefault="003B2475" w:rsidP="000C6332">
            <w:pPr>
              <w:pStyle w:val="TableContent"/>
            </w:pPr>
            <w:r w:rsidRPr="0014421B">
              <w:t>MICHAEL FABIANO ROSA</w:t>
            </w:r>
          </w:p>
        </w:tc>
        <w:tc>
          <w:tcPr>
            <w:tcW w:w="951" w:type="dxa"/>
          </w:tcPr>
          <w:p w14:paraId="37D6DDBB" w14:textId="77777777" w:rsidR="003B2475" w:rsidRDefault="003B2475" w:rsidP="000C6332">
            <w:pPr>
              <w:pStyle w:val="TableRight"/>
            </w:pPr>
            <w:r w:rsidRPr="00FC6AD4">
              <w:t>0,00</w:t>
            </w:r>
          </w:p>
        </w:tc>
        <w:tc>
          <w:tcPr>
            <w:tcW w:w="2114" w:type="dxa"/>
          </w:tcPr>
          <w:p w14:paraId="49052C98" w14:textId="77777777" w:rsidR="003B2475" w:rsidRDefault="003B2475" w:rsidP="000C6332">
            <w:pPr>
              <w:pStyle w:val="TableCenter"/>
            </w:pPr>
            <w:r>
              <w:t>22</w:t>
            </w:r>
          </w:p>
        </w:tc>
      </w:tr>
    </w:tbl>
    <w:p w14:paraId="3BBCD6C2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7C1112B9" w14:textId="77777777" w:rsidTr="00932D4D">
        <w:tc>
          <w:tcPr>
            <w:tcW w:w="983" w:type="dxa"/>
            <w:shd w:val="clear" w:color="auto" w:fill="BFBFBF" w:themeFill="background1" w:themeFillShade="BF"/>
          </w:tcPr>
          <w:p w14:paraId="5687B1CF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2EBD2A2B" w14:textId="77777777" w:rsidR="0049252C" w:rsidRDefault="004D03ED" w:rsidP="0049252C">
            <w:pPr>
              <w:pStyle w:val="TableContent"/>
            </w:pPr>
            <w:r>
              <w:t xml:space="preserve">1907 –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Informaçã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A07708A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7A752B75" w14:textId="77777777" w:rsidR="0049252C" w:rsidRDefault="004D03ED" w:rsidP="0049252C">
            <w:pPr>
              <w:pStyle w:val="TableRight"/>
            </w:pPr>
            <w:r>
              <w:t>35</w:t>
            </w:r>
          </w:p>
        </w:tc>
      </w:tr>
    </w:tbl>
    <w:p w14:paraId="360840B6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71B3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F71B39" w14:paraId="1E865D15" w14:textId="77777777" w:rsidTr="00F71B39">
        <w:trPr>
          <w:tblHeader/>
        </w:trPr>
        <w:tc>
          <w:tcPr>
            <w:tcW w:w="6280" w:type="dxa"/>
            <w:shd w:val="clear" w:color="auto" w:fill="D9D9D9" w:themeFill="background1" w:themeFillShade="D9"/>
          </w:tcPr>
          <w:p w14:paraId="75A7698B" w14:textId="77777777" w:rsidR="00F71B39" w:rsidRDefault="00F71B39" w:rsidP="000C6332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3288FB20" w14:textId="77777777" w:rsidR="00F71B39" w:rsidRDefault="00F71B39" w:rsidP="000C6332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C16B764" w14:textId="77777777" w:rsidR="00F71B39" w:rsidRDefault="00F71B39" w:rsidP="000C6332">
            <w:pPr>
              <w:pStyle w:val="TableHeader"/>
            </w:pPr>
            <w:r>
              <w:t>CLASSIFICAÇÃO</w:t>
            </w:r>
          </w:p>
        </w:tc>
      </w:tr>
      <w:tr w:rsidR="00F71B39" w14:paraId="776AA378" w14:textId="77777777" w:rsidTr="00F71B39">
        <w:tc>
          <w:tcPr>
            <w:tcW w:w="6280" w:type="dxa"/>
          </w:tcPr>
          <w:p w14:paraId="23ADBBBB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OGERIO DE SOUZA OLIVEIRA FILHO</w:t>
            </w:r>
          </w:p>
        </w:tc>
        <w:tc>
          <w:tcPr>
            <w:tcW w:w="951" w:type="dxa"/>
          </w:tcPr>
          <w:p w14:paraId="5B07CB40" w14:textId="77777777" w:rsidR="00F71B39" w:rsidRPr="005C0C77" w:rsidRDefault="00F71B39" w:rsidP="000C6332">
            <w:pPr>
              <w:pStyle w:val="TableRight"/>
            </w:pPr>
            <w:r w:rsidRPr="005C0C77">
              <w:t>7,05</w:t>
            </w:r>
          </w:p>
        </w:tc>
        <w:tc>
          <w:tcPr>
            <w:tcW w:w="2114" w:type="dxa"/>
          </w:tcPr>
          <w:p w14:paraId="550D39AE" w14:textId="77777777" w:rsidR="00F71B39" w:rsidRDefault="00F71B39" w:rsidP="000C6332">
            <w:pPr>
              <w:pStyle w:val="TableCenter"/>
            </w:pPr>
            <w:r>
              <w:t>1</w:t>
            </w:r>
          </w:p>
        </w:tc>
      </w:tr>
      <w:tr w:rsidR="00F71B39" w14:paraId="71EC3C36" w14:textId="77777777" w:rsidTr="00F71B39">
        <w:tc>
          <w:tcPr>
            <w:tcW w:w="6280" w:type="dxa"/>
          </w:tcPr>
          <w:p w14:paraId="510E3BF0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EMERSON JOSÉ DA SILVA COSTA</w:t>
            </w:r>
          </w:p>
        </w:tc>
        <w:tc>
          <w:tcPr>
            <w:tcW w:w="951" w:type="dxa"/>
          </w:tcPr>
          <w:p w14:paraId="2A1E3E14" w14:textId="77777777" w:rsidR="00F71B39" w:rsidRPr="005C0C77" w:rsidRDefault="00F71B39" w:rsidP="000C6332">
            <w:pPr>
              <w:pStyle w:val="TableRight"/>
            </w:pPr>
            <w:r w:rsidRPr="005C0C77">
              <w:t>6,97</w:t>
            </w:r>
          </w:p>
        </w:tc>
        <w:tc>
          <w:tcPr>
            <w:tcW w:w="2114" w:type="dxa"/>
          </w:tcPr>
          <w:p w14:paraId="65406193" w14:textId="77777777" w:rsidR="00F71B39" w:rsidRDefault="00F71B39" w:rsidP="000C6332">
            <w:pPr>
              <w:pStyle w:val="TableCenter"/>
            </w:pPr>
            <w:r>
              <w:t>2</w:t>
            </w:r>
          </w:p>
        </w:tc>
      </w:tr>
      <w:tr w:rsidR="00F71B39" w14:paraId="10E148B3" w14:textId="77777777" w:rsidTr="00F71B39">
        <w:tc>
          <w:tcPr>
            <w:tcW w:w="6280" w:type="dxa"/>
          </w:tcPr>
          <w:p w14:paraId="0ECECE78" w14:textId="77777777" w:rsidR="00F71B39" w:rsidRPr="000A64A6" w:rsidRDefault="00F71B39" w:rsidP="000C6332">
            <w:pPr>
              <w:pStyle w:val="TableContent"/>
            </w:pPr>
            <w:r w:rsidRPr="000A64A6">
              <w:t>JHONATAN FROEDER DE OLIVEIRA</w:t>
            </w:r>
          </w:p>
        </w:tc>
        <w:tc>
          <w:tcPr>
            <w:tcW w:w="951" w:type="dxa"/>
          </w:tcPr>
          <w:p w14:paraId="2ED385F8" w14:textId="77777777" w:rsidR="00F71B39" w:rsidRPr="005C0C77" w:rsidRDefault="00F71B39" w:rsidP="000C6332">
            <w:pPr>
              <w:pStyle w:val="TableRight"/>
            </w:pPr>
            <w:r w:rsidRPr="005C0C77">
              <w:t>6,96</w:t>
            </w:r>
          </w:p>
        </w:tc>
        <w:tc>
          <w:tcPr>
            <w:tcW w:w="2114" w:type="dxa"/>
          </w:tcPr>
          <w:p w14:paraId="03C753AA" w14:textId="77777777" w:rsidR="00F71B39" w:rsidRDefault="00F71B39" w:rsidP="000C6332">
            <w:pPr>
              <w:pStyle w:val="TableCenter"/>
            </w:pPr>
            <w:r>
              <w:t>3</w:t>
            </w:r>
          </w:p>
        </w:tc>
      </w:tr>
      <w:tr w:rsidR="00F71B39" w14:paraId="59ECA8DB" w14:textId="77777777" w:rsidTr="00F71B39">
        <w:tc>
          <w:tcPr>
            <w:tcW w:w="6280" w:type="dxa"/>
          </w:tcPr>
          <w:p w14:paraId="2DAEA763" w14:textId="77777777" w:rsidR="00F71B39" w:rsidRPr="000A64A6" w:rsidRDefault="00F71B39" w:rsidP="000C6332">
            <w:pPr>
              <w:pStyle w:val="TableContent"/>
            </w:pPr>
            <w:r w:rsidRPr="000A64A6">
              <w:t>KARINA FEDRIZZI</w:t>
            </w:r>
          </w:p>
        </w:tc>
        <w:tc>
          <w:tcPr>
            <w:tcW w:w="951" w:type="dxa"/>
          </w:tcPr>
          <w:p w14:paraId="205848D3" w14:textId="77777777" w:rsidR="00F71B39" w:rsidRPr="005C0C77" w:rsidRDefault="00F71B39" w:rsidP="000C6332">
            <w:pPr>
              <w:pStyle w:val="TableRight"/>
            </w:pPr>
            <w:r w:rsidRPr="005C0C77">
              <w:t>6,17</w:t>
            </w:r>
          </w:p>
        </w:tc>
        <w:tc>
          <w:tcPr>
            <w:tcW w:w="2114" w:type="dxa"/>
          </w:tcPr>
          <w:p w14:paraId="75EE818B" w14:textId="77777777" w:rsidR="00F71B39" w:rsidRDefault="00F71B39" w:rsidP="000C6332">
            <w:pPr>
              <w:pStyle w:val="TableCenter"/>
            </w:pPr>
            <w:r>
              <w:t>4</w:t>
            </w:r>
          </w:p>
        </w:tc>
      </w:tr>
      <w:tr w:rsidR="00F71B39" w14:paraId="13197193" w14:textId="77777777" w:rsidTr="00F71B39">
        <w:tc>
          <w:tcPr>
            <w:tcW w:w="6280" w:type="dxa"/>
          </w:tcPr>
          <w:p w14:paraId="6716C108" w14:textId="77777777" w:rsidR="00F71B39" w:rsidRPr="000A64A6" w:rsidRDefault="00F71B39" w:rsidP="000C6332">
            <w:pPr>
              <w:pStyle w:val="TableContent"/>
            </w:pPr>
            <w:r w:rsidRPr="000A64A6">
              <w:t>GUILBERT NOVAES</w:t>
            </w:r>
          </w:p>
        </w:tc>
        <w:tc>
          <w:tcPr>
            <w:tcW w:w="951" w:type="dxa"/>
          </w:tcPr>
          <w:p w14:paraId="6EF84A30" w14:textId="77777777" w:rsidR="00F71B39" w:rsidRPr="005C0C77" w:rsidRDefault="00F71B39" w:rsidP="000C6332">
            <w:pPr>
              <w:pStyle w:val="TableRight"/>
            </w:pPr>
            <w:r w:rsidRPr="005C0C77">
              <w:t>0,00</w:t>
            </w:r>
          </w:p>
        </w:tc>
        <w:tc>
          <w:tcPr>
            <w:tcW w:w="2114" w:type="dxa"/>
          </w:tcPr>
          <w:p w14:paraId="4642FE0F" w14:textId="77777777" w:rsidR="00F71B39" w:rsidRDefault="00F71B39" w:rsidP="000C6332">
            <w:pPr>
              <w:pStyle w:val="TableCenter"/>
            </w:pPr>
            <w:r>
              <w:t>5</w:t>
            </w:r>
          </w:p>
        </w:tc>
      </w:tr>
    </w:tbl>
    <w:p w14:paraId="5226CC00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71B3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71B3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F71B39" w14:paraId="3D9749AF" w14:textId="77777777" w:rsidTr="00F71B39">
        <w:trPr>
          <w:tblHeader/>
        </w:trPr>
        <w:tc>
          <w:tcPr>
            <w:tcW w:w="6280" w:type="dxa"/>
            <w:shd w:val="clear" w:color="auto" w:fill="D9D9D9" w:themeFill="background1" w:themeFillShade="D9"/>
          </w:tcPr>
          <w:p w14:paraId="356CED4C" w14:textId="77777777" w:rsidR="00F71B39" w:rsidRDefault="00F71B39" w:rsidP="00665127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ED85986" w14:textId="77777777" w:rsidR="00F71B39" w:rsidRDefault="00F71B39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CEF2626" w14:textId="77777777" w:rsidR="00F71B39" w:rsidRDefault="00F71B39" w:rsidP="00665127">
            <w:pPr>
              <w:pStyle w:val="TableHeader"/>
            </w:pPr>
            <w:r>
              <w:t>CLASSIFICAÇÃO</w:t>
            </w:r>
          </w:p>
        </w:tc>
      </w:tr>
      <w:tr w:rsidR="00F71B39" w14:paraId="4942AFCF" w14:textId="77777777" w:rsidTr="00F71B39">
        <w:tc>
          <w:tcPr>
            <w:tcW w:w="6280" w:type="dxa"/>
          </w:tcPr>
          <w:p w14:paraId="6FF29C28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EMERSON FRANCISCO MENDES DE SOUZA</w:t>
            </w:r>
          </w:p>
        </w:tc>
        <w:tc>
          <w:tcPr>
            <w:tcW w:w="951" w:type="dxa"/>
          </w:tcPr>
          <w:p w14:paraId="495DA5B7" w14:textId="77777777" w:rsidR="00F71B39" w:rsidRPr="005C0C77" w:rsidRDefault="00F71B39" w:rsidP="000C6332">
            <w:pPr>
              <w:pStyle w:val="TableRight"/>
            </w:pPr>
            <w:r w:rsidRPr="005C0C77">
              <w:t>7,10</w:t>
            </w:r>
          </w:p>
        </w:tc>
        <w:tc>
          <w:tcPr>
            <w:tcW w:w="2114" w:type="dxa"/>
          </w:tcPr>
          <w:p w14:paraId="28AB28A3" w14:textId="77777777" w:rsidR="00F71B39" w:rsidRDefault="00F71B39" w:rsidP="000C6332">
            <w:pPr>
              <w:pStyle w:val="TableCenter"/>
            </w:pPr>
            <w:r>
              <w:t>6</w:t>
            </w:r>
          </w:p>
        </w:tc>
      </w:tr>
      <w:tr w:rsidR="00F71B39" w14:paraId="3DEF2A42" w14:textId="77777777" w:rsidTr="00F71B39">
        <w:tc>
          <w:tcPr>
            <w:tcW w:w="6280" w:type="dxa"/>
          </w:tcPr>
          <w:p w14:paraId="1E5F73B0" w14:textId="77777777" w:rsidR="00F71B39" w:rsidRPr="000A64A6" w:rsidRDefault="00F71B39" w:rsidP="000C6332">
            <w:pPr>
              <w:pStyle w:val="TableContent"/>
            </w:pPr>
            <w:r w:rsidRPr="000A64A6">
              <w:t>RAFAEL SOÁRES DA SILVA</w:t>
            </w:r>
          </w:p>
        </w:tc>
        <w:tc>
          <w:tcPr>
            <w:tcW w:w="951" w:type="dxa"/>
          </w:tcPr>
          <w:p w14:paraId="4EE5F875" w14:textId="77777777" w:rsidR="00F71B39" w:rsidRPr="005C0C77" w:rsidRDefault="00F71B39" w:rsidP="000C6332">
            <w:pPr>
              <w:pStyle w:val="TableRight"/>
            </w:pPr>
            <w:r w:rsidRPr="005C0C77">
              <w:t>5,37</w:t>
            </w:r>
          </w:p>
        </w:tc>
        <w:tc>
          <w:tcPr>
            <w:tcW w:w="2114" w:type="dxa"/>
          </w:tcPr>
          <w:p w14:paraId="67799251" w14:textId="77777777" w:rsidR="00F71B39" w:rsidRDefault="00F71B39" w:rsidP="000C6332">
            <w:pPr>
              <w:pStyle w:val="TableCenter"/>
            </w:pPr>
            <w:r>
              <w:t>7</w:t>
            </w:r>
          </w:p>
        </w:tc>
      </w:tr>
      <w:tr w:rsidR="00F71B39" w14:paraId="5E4E7A88" w14:textId="77777777" w:rsidTr="00F71B39">
        <w:tc>
          <w:tcPr>
            <w:tcW w:w="6280" w:type="dxa"/>
          </w:tcPr>
          <w:p w14:paraId="1B34F0FB" w14:textId="77777777" w:rsidR="00F71B39" w:rsidRPr="000A64A6" w:rsidRDefault="00F71B39" w:rsidP="000C6332">
            <w:pPr>
              <w:pStyle w:val="TableContent"/>
            </w:pPr>
            <w:r w:rsidRPr="000A64A6">
              <w:t>LUCAS STEISINEY TAMANAKA AMORIM</w:t>
            </w:r>
          </w:p>
        </w:tc>
        <w:tc>
          <w:tcPr>
            <w:tcW w:w="951" w:type="dxa"/>
          </w:tcPr>
          <w:p w14:paraId="590DA034" w14:textId="77777777" w:rsidR="00F71B39" w:rsidRPr="005C0C77" w:rsidRDefault="00F71B39" w:rsidP="000C6332">
            <w:pPr>
              <w:pStyle w:val="TableRight"/>
            </w:pPr>
            <w:r w:rsidRPr="005C0C77">
              <w:t>4,84</w:t>
            </w:r>
          </w:p>
        </w:tc>
        <w:tc>
          <w:tcPr>
            <w:tcW w:w="2114" w:type="dxa"/>
          </w:tcPr>
          <w:p w14:paraId="7AC7CE9E" w14:textId="77777777" w:rsidR="00F71B39" w:rsidRDefault="00F71B39" w:rsidP="000C6332">
            <w:pPr>
              <w:pStyle w:val="TableCenter"/>
            </w:pPr>
            <w:r>
              <w:t>8</w:t>
            </w:r>
          </w:p>
        </w:tc>
      </w:tr>
      <w:tr w:rsidR="00F71B39" w14:paraId="4A338A42" w14:textId="77777777" w:rsidTr="00F71B39">
        <w:tc>
          <w:tcPr>
            <w:tcW w:w="6280" w:type="dxa"/>
          </w:tcPr>
          <w:p w14:paraId="03BFAC6B" w14:textId="77777777" w:rsidR="00F71B39" w:rsidRPr="000A64A6" w:rsidRDefault="00F71B39" w:rsidP="000C6332">
            <w:pPr>
              <w:pStyle w:val="TableContent"/>
            </w:pPr>
            <w:r w:rsidRPr="000A64A6">
              <w:t>VITOR JUCA SANTOS MARTINS</w:t>
            </w:r>
          </w:p>
        </w:tc>
        <w:tc>
          <w:tcPr>
            <w:tcW w:w="951" w:type="dxa"/>
          </w:tcPr>
          <w:p w14:paraId="6B4645C2" w14:textId="77777777" w:rsidR="00F71B39" w:rsidRPr="005C0C77" w:rsidRDefault="00F71B39" w:rsidP="000C6332">
            <w:pPr>
              <w:pStyle w:val="TableRight"/>
            </w:pPr>
            <w:r w:rsidRPr="005C0C77">
              <w:t>4,46</w:t>
            </w:r>
          </w:p>
        </w:tc>
        <w:tc>
          <w:tcPr>
            <w:tcW w:w="2114" w:type="dxa"/>
          </w:tcPr>
          <w:p w14:paraId="01EF08DC" w14:textId="77777777" w:rsidR="00F71B39" w:rsidRDefault="00F71B39" w:rsidP="000C6332">
            <w:pPr>
              <w:pStyle w:val="TableCenter"/>
            </w:pPr>
            <w:r>
              <w:t>9</w:t>
            </w:r>
          </w:p>
        </w:tc>
      </w:tr>
      <w:tr w:rsidR="00F71B39" w14:paraId="3A480863" w14:textId="77777777" w:rsidTr="00F71B39">
        <w:tc>
          <w:tcPr>
            <w:tcW w:w="6280" w:type="dxa"/>
          </w:tcPr>
          <w:p w14:paraId="364BD182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RIELE REGINA DA SILVA LAPA</w:t>
            </w:r>
          </w:p>
        </w:tc>
        <w:tc>
          <w:tcPr>
            <w:tcW w:w="951" w:type="dxa"/>
          </w:tcPr>
          <w:p w14:paraId="15B1364E" w14:textId="77777777" w:rsidR="00F71B39" w:rsidRPr="005C0C77" w:rsidRDefault="00F71B39" w:rsidP="000C6332">
            <w:pPr>
              <w:pStyle w:val="TableRight"/>
            </w:pPr>
            <w:r w:rsidRPr="005C0C77">
              <w:t>4,45</w:t>
            </w:r>
          </w:p>
        </w:tc>
        <w:tc>
          <w:tcPr>
            <w:tcW w:w="2114" w:type="dxa"/>
          </w:tcPr>
          <w:p w14:paraId="4A7D0C27" w14:textId="77777777" w:rsidR="00F71B39" w:rsidRDefault="00F71B39" w:rsidP="000C6332">
            <w:pPr>
              <w:pStyle w:val="TableCenter"/>
            </w:pPr>
            <w:r>
              <w:t>10</w:t>
            </w:r>
          </w:p>
        </w:tc>
      </w:tr>
      <w:tr w:rsidR="00F71B39" w14:paraId="32F13379" w14:textId="77777777" w:rsidTr="00F71B39">
        <w:tc>
          <w:tcPr>
            <w:tcW w:w="6280" w:type="dxa"/>
          </w:tcPr>
          <w:p w14:paraId="78769E18" w14:textId="77777777" w:rsidR="00F71B39" w:rsidRPr="000A64A6" w:rsidRDefault="00F71B39" w:rsidP="000C6332">
            <w:pPr>
              <w:pStyle w:val="TableContent"/>
            </w:pPr>
            <w:r w:rsidRPr="000A64A6">
              <w:t>LUCAS GONZALEZ DE QUEIROZ</w:t>
            </w:r>
          </w:p>
        </w:tc>
        <w:tc>
          <w:tcPr>
            <w:tcW w:w="951" w:type="dxa"/>
          </w:tcPr>
          <w:p w14:paraId="799C00A4" w14:textId="77777777" w:rsidR="00F71B39" w:rsidRPr="005C0C77" w:rsidRDefault="00F71B39" w:rsidP="000C6332">
            <w:pPr>
              <w:pStyle w:val="TableRight"/>
            </w:pPr>
            <w:r w:rsidRPr="005C0C77">
              <w:t>4,19</w:t>
            </w:r>
          </w:p>
        </w:tc>
        <w:tc>
          <w:tcPr>
            <w:tcW w:w="2114" w:type="dxa"/>
          </w:tcPr>
          <w:p w14:paraId="70D19294" w14:textId="77777777" w:rsidR="00F71B39" w:rsidRDefault="00F71B39" w:rsidP="000C6332">
            <w:pPr>
              <w:pStyle w:val="TableCenter"/>
            </w:pPr>
            <w:r>
              <w:t>11</w:t>
            </w:r>
          </w:p>
        </w:tc>
      </w:tr>
      <w:tr w:rsidR="00F71B39" w14:paraId="75619E3A" w14:textId="77777777" w:rsidTr="00F71B39">
        <w:tc>
          <w:tcPr>
            <w:tcW w:w="6280" w:type="dxa"/>
          </w:tcPr>
          <w:p w14:paraId="6A507E99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YAN WENDEL DE OLIVEIRA MULLER</w:t>
            </w:r>
          </w:p>
        </w:tc>
        <w:tc>
          <w:tcPr>
            <w:tcW w:w="951" w:type="dxa"/>
          </w:tcPr>
          <w:p w14:paraId="2D15A506" w14:textId="77777777" w:rsidR="00F71B39" w:rsidRPr="005C0C77" w:rsidRDefault="00F71B39" w:rsidP="000C6332">
            <w:pPr>
              <w:pStyle w:val="TableRight"/>
            </w:pPr>
            <w:r w:rsidRPr="005C0C77">
              <w:t>4,11</w:t>
            </w:r>
          </w:p>
        </w:tc>
        <w:tc>
          <w:tcPr>
            <w:tcW w:w="2114" w:type="dxa"/>
          </w:tcPr>
          <w:p w14:paraId="3268B12B" w14:textId="77777777" w:rsidR="00F71B39" w:rsidRDefault="00F71B39" w:rsidP="000C6332">
            <w:pPr>
              <w:pStyle w:val="TableCenter"/>
            </w:pPr>
            <w:r>
              <w:t>12</w:t>
            </w:r>
          </w:p>
        </w:tc>
      </w:tr>
      <w:tr w:rsidR="00F71B39" w14:paraId="7FC07255" w14:textId="77777777" w:rsidTr="00F71B39">
        <w:tc>
          <w:tcPr>
            <w:tcW w:w="6280" w:type="dxa"/>
          </w:tcPr>
          <w:p w14:paraId="3D000E95" w14:textId="77777777" w:rsidR="00F71B39" w:rsidRPr="000A64A6" w:rsidRDefault="00F71B39" w:rsidP="000C6332">
            <w:pPr>
              <w:pStyle w:val="TableContent"/>
            </w:pPr>
            <w:r w:rsidRPr="000A64A6">
              <w:lastRenderedPageBreak/>
              <w:t>EDEMILSON APARECIDO FLORIANO JUNIOR</w:t>
            </w:r>
          </w:p>
        </w:tc>
        <w:tc>
          <w:tcPr>
            <w:tcW w:w="951" w:type="dxa"/>
          </w:tcPr>
          <w:p w14:paraId="463C392E" w14:textId="77777777" w:rsidR="00F71B39" w:rsidRPr="005C0C77" w:rsidRDefault="00F71B39" w:rsidP="000C6332">
            <w:pPr>
              <w:pStyle w:val="TableRight"/>
            </w:pPr>
            <w:r w:rsidRPr="005C0C77">
              <w:t>3,64</w:t>
            </w:r>
          </w:p>
        </w:tc>
        <w:tc>
          <w:tcPr>
            <w:tcW w:w="2114" w:type="dxa"/>
          </w:tcPr>
          <w:p w14:paraId="0F6A6564" w14:textId="77777777" w:rsidR="00F71B39" w:rsidRDefault="00F71B39" w:rsidP="000C6332">
            <w:pPr>
              <w:pStyle w:val="TableCenter"/>
            </w:pPr>
            <w:r>
              <w:t>13</w:t>
            </w:r>
          </w:p>
        </w:tc>
      </w:tr>
      <w:tr w:rsidR="00F71B39" w14:paraId="331B1539" w14:textId="77777777" w:rsidTr="00F71B39">
        <w:tc>
          <w:tcPr>
            <w:tcW w:w="6280" w:type="dxa"/>
          </w:tcPr>
          <w:p w14:paraId="14EF3240" w14:textId="77777777" w:rsidR="00F71B39" w:rsidRPr="000A64A6" w:rsidRDefault="00F71B39" w:rsidP="000C6332">
            <w:pPr>
              <w:pStyle w:val="TableContent"/>
            </w:pPr>
            <w:r w:rsidRPr="000A64A6">
              <w:t>OTAVIO ARATANI KAIYA</w:t>
            </w:r>
          </w:p>
        </w:tc>
        <w:tc>
          <w:tcPr>
            <w:tcW w:w="951" w:type="dxa"/>
          </w:tcPr>
          <w:p w14:paraId="37676F08" w14:textId="77777777" w:rsidR="00F71B39" w:rsidRPr="005C0C77" w:rsidRDefault="00F71B39" w:rsidP="000C6332">
            <w:pPr>
              <w:pStyle w:val="TableRight"/>
            </w:pPr>
            <w:r w:rsidRPr="005C0C77">
              <w:t>3,48</w:t>
            </w:r>
          </w:p>
        </w:tc>
        <w:tc>
          <w:tcPr>
            <w:tcW w:w="2114" w:type="dxa"/>
          </w:tcPr>
          <w:p w14:paraId="161B5F13" w14:textId="77777777" w:rsidR="00F71B39" w:rsidRDefault="00F71B39" w:rsidP="000C6332">
            <w:pPr>
              <w:pStyle w:val="TableCenter"/>
            </w:pPr>
            <w:r>
              <w:t>14</w:t>
            </w:r>
          </w:p>
        </w:tc>
      </w:tr>
      <w:tr w:rsidR="00F71B39" w14:paraId="763D82AB" w14:textId="77777777" w:rsidTr="00F71B39">
        <w:tc>
          <w:tcPr>
            <w:tcW w:w="6280" w:type="dxa"/>
          </w:tcPr>
          <w:p w14:paraId="310A03D3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JHONNATAN FIGUEIREDO DA COSTA VIEIRA</w:t>
            </w:r>
          </w:p>
        </w:tc>
        <w:tc>
          <w:tcPr>
            <w:tcW w:w="951" w:type="dxa"/>
          </w:tcPr>
          <w:p w14:paraId="68418081" w14:textId="77777777" w:rsidR="00F71B39" w:rsidRPr="005C0C77" w:rsidRDefault="00F71B39" w:rsidP="000C6332">
            <w:pPr>
              <w:pStyle w:val="TableRight"/>
            </w:pPr>
            <w:r w:rsidRPr="005C0C77">
              <w:t>3,33</w:t>
            </w:r>
          </w:p>
        </w:tc>
        <w:tc>
          <w:tcPr>
            <w:tcW w:w="2114" w:type="dxa"/>
          </w:tcPr>
          <w:p w14:paraId="33EBC050" w14:textId="77777777" w:rsidR="00F71B39" w:rsidRDefault="00F71B39" w:rsidP="000C6332">
            <w:pPr>
              <w:pStyle w:val="TableCenter"/>
            </w:pPr>
            <w:r>
              <w:t>15</w:t>
            </w:r>
          </w:p>
        </w:tc>
      </w:tr>
      <w:tr w:rsidR="00F71B39" w14:paraId="6B104CCE" w14:textId="77777777" w:rsidTr="00F71B39">
        <w:tc>
          <w:tcPr>
            <w:tcW w:w="6280" w:type="dxa"/>
          </w:tcPr>
          <w:p w14:paraId="30CAD082" w14:textId="77777777" w:rsidR="00F71B39" w:rsidRPr="000A64A6" w:rsidRDefault="00F71B39" w:rsidP="000C6332">
            <w:pPr>
              <w:pStyle w:val="TableContent"/>
            </w:pPr>
            <w:r w:rsidRPr="000A64A6">
              <w:t>DAVID PEDROSO MOIA JUNIOR</w:t>
            </w:r>
          </w:p>
        </w:tc>
        <w:tc>
          <w:tcPr>
            <w:tcW w:w="951" w:type="dxa"/>
          </w:tcPr>
          <w:p w14:paraId="6FADE4C3" w14:textId="77777777" w:rsidR="00F71B39" w:rsidRPr="005C0C77" w:rsidRDefault="00F71B39" w:rsidP="000C6332">
            <w:pPr>
              <w:pStyle w:val="TableRight"/>
            </w:pPr>
            <w:r w:rsidRPr="005C0C77">
              <w:t>2,93</w:t>
            </w:r>
          </w:p>
        </w:tc>
        <w:tc>
          <w:tcPr>
            <w:tcW w:w="2114" w:type="dxa"/>
          </w:tcPr>
          <w:p w14:paraId="7D2E0F5D" w14:textId="77777777" w:rsidR="00F71B39" w:rsidRDefault="00F71B39" w:rsidP="000C6332">
            <w:pPr>
              <w:pStyle w:val="TableCenter"/>
            </w:pPr>
            <w:r>
              <w:t>16</w:t>
            </w:r>
          </w:p>
        </w:tc>
      </w:tr>
      <w:tr w:rsidR="00F71B39" w14:paraId="7E457EFD" w14:textId="77777777" w:rsidTr="00F71B39">
        <w:tc>
          <w:tcPr>
            <w:tcW w:w="6280" w:type="dxa"/>
          </w:tcPr>
          <w:p w14:paraId="6B5F7BEF" w14:textId="77777777" w:rsidR="00F71B39" w:rsidRPr="000A64A6" w:rsidRDefault="00F71B39" w:rsidP="000C6332">
            <w:pPr>
              <w:pStyle w:val="TableContent"/>
            </w:pPr>
            <w:r w:rsidRPr="000A64A6">
              <w:t>DANILO SHIROMA DE MIRANDA</w:t>
            </w:r>
          </w:p>
        </w:tc>
        <w:tc>
          <w:tcPr>
            <w:tcW w:w="951" w:type="dxa"/>
          </w:tcPr>
          <w:p w14:paraId="49227ED4" w14:textId="77777777" w:rsidR="00F71B39" w:rsidRPr="005C0C77" w:rsidRDefault="00F71B39" w:rsidP="000C6332">
            <w:pPr>
              <w:pStyle w:val="TableRight"/>
            </w:pPr>
            <w:r w:rsidRPr="005C0C77">
              <w:t>2,63</w:t>
            </w:r>
          </w:p>
        </w:tc>
        <w:tc>
          <w:tcPr>
            <w:tcW w:w="2114" w:type="dxa"/>
          </w:tcPr>
          <w:p w14:paraId="4B68605C" w14:textId="77777777" w:rsidR="00F71B39" w:rsidRDefault="00F71B39" w:rsidP="000C6332">
            <w:pPr>
              <w:pStyle w:val="TableCenter"/>
            </w:pPr>
            <w:r>
              <w:t>17</w:t>
            </w:r>
          </w:p>
        </w:tc>
      </w:tr>
      <w:tr w:rsidR="00F71B39" w14:paraId="753AE341" w14:textId="77777777" w:rsidTr="00F71B39">
        <w:tc>
          <w:tcPr>
            <w:tcW w:w="6280" w:type="dxa"/>
          </w:tcPr>
          <w:p w14:paraId="4B259A62" w14:textId="77777777" w:rsidR="00F71B39" w:rsidRPr="000A64A6" w:rsidRDefault="00F71B39" w:rsidP="000C6332">
            <w:pPr>
              <w:pStyle w:val="TableContent"/>
            </w:pPr>
            <w:r w:rsidRPr="000A64A6">
              <w:t>ELIANE CRISTINA FERREIRA</w:t>
            </w:r>
          </w:p>
        </w:tc>
        <w:tc>
          <w:tcPr>
            <w:tcW w:w="951" w:type="dxa"/>
          </w:tcPr>
          <w:p w14:paraId="7CA07FC8" w14:textId="77777777" w:rsidR="00F71B39" w:rsidRPr="005C0C77" w:rsidRDefault="00F71B39" w:rsidP="000C6332">
            <w:pPr>
              <w:pStyle w:val="TableRight"/>
            </w:pPr>
            <w:r w:rsidRPr="005C0C77">
              <w:t>1,95</w:t>
            </w:r>
          </w:p>
        </w:tc>
        <w:tc>
          <w:tcPr>
            <w:tcW w:w="2114" w:type="dxa"/>
          </w:tcPr>
          <w:p w14:paraId="34532839" w14:textId="77777777" w:rsidR="00F71B39" w:rsidRDefault="00F71B39" w:rsidP="000C6332">
            <w:pPr>
              <w:pStyle w:val="TableCenter"/>
            </w:pPr>
            <w:r>
              <w:t>18</w:t>
            </w:r>
          </w:p>
        </w:tc>
      </w:tr>
      <w:tr w:rsidR="00F71B39" w14:paraId="28C322E5" w14:textId="77777777" w:rsidTr="00F71B39">
        <w:tc>
          <w:tcPr>
            <w:tcW w:w="6280" w:type="dxa"/>
          </w:tcPr>
          <w:p w14:paraId="6F2D1891" w14:textId="77777777" w:rsidR="00F71B39" w:rsidRPr="000A64A6" w:rsidRDefault="00F71B39" w:rsidP="000C6332">
            <w:pPr>
              <w:pStyle w:val="TableContent"/>
            </w:pPr>
            <w:r w:rsidRPr="000A64A6">
              <w:t>OBED BITTENCOURT CALVES</w:t>
            </w:r>
          </w:p>
        </w:tc>
        <w:tc>
          <w:tcPr>
            <w:tcW w:w="951" w:type="dxa"/>
          </w:tcPr>
          <w:p w14:paraId="30145881" w14:textId="77777777" w:rsidR="00F71B39" w:rsidRPr="005C0C77" w:rsidRDefault="00F71B39" w:rsidP="000C6332">
            <w:pPr>
              <w:pStyle w:val="TableRight"/>
            </w:pPr>
            <w:r w:rsidRPr="005C0C77">
              <w:t>1,93</w:t>
            </w:r>
          </w:p>
        </w:tc>
        <w:tc>
          <w:tcPr>
            <w:tcW w:w="2114" w:type="dxa"/>
          </w:tcPr>
          <w:p w14:paraId="17942103" w14:textId="77777777" w:rsidR="00F71B39" w:rsidRDefault="00F71B39" w:rsidP="000C6332">
            <w:pPr>
              <w:pStyle w:val="TableCenter"/>
            </w:pPr>
            <w:r>
              <w:t>19</w:t>
            </w:r>
          </w:p>
        </w:tc>
      </w:tr>
      <w:tr w:rsidR="00F71B39" w14:paraId="01EC1CC3" w14:textId="77777777" w:rsidTr="00F71B39">
        <w:tc>
          <w:tcPr>
            <w:tcW w:w="6280" w:type="dxa"/>
          </w:tcPr>
          <w:p w14:paraId="611E6483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LUIZ MATHEUS DOS SANTOS D´AVALO</w:t>
            </w:r>
          </w:p>
        </w:tc>
        <w:tc>
          <w:tcPr>
            <w:tcW w:w="951" w:type="dxa"/>
          </w:tcPr>
          <w:p w14:paraId="6602CDB4" w14:textId="77777777" w:rsidR="00F71B39" w:rsidRPr="005C0C77" w:rsidRDefault="00F71B39" w:rsidP="000C6332">
            <w:pPr>
              <w:pStyle w:val="TableRight"/>
            </w:pPr>
            <w:r w:rsidRPr="005C0C77">
              <w:t>1,83</w:t>
            </w:r>
          </w:p>
        </w:tc>
        <w:tc>
          <w:tcPr>
            <w:tcW w:w="2114" w:type="dxa"/>
          </w:tcPr>
          <w:p w14:paraId="149A639C" w14:textId="77777777" w:rsidR="00F71B39" w:rsidRDefault="00F71B39" w:rsidP="000C6332">
            <w:pPr>
              <w:pStyle w:val="TableCenter"/>
            </w:pPr>
            <w:r>
              <w:t>20</w:t>
            </w:r>
          </w:p>
        </w:tc>
      </w:tr>
      <w:tr w:rsidR="00F71B39" w14:paraId="4B5DDEBB" w14:textId="77777777" w:rsidTr="00F71B39">
        <w:tc>
          <w:tcPr>
            <w:tcW w:w="6280" w:type="dxa"/>
          </w:tcPr>
          <w:p w14:paraId="5A180415" w14:textId="77777777" w:rsidR="00F71B39" w:rsidRPr="000A64A6" w:rsidRDefault="00F71B39" w:rsidP="000C6332">
            <w:pPr>
              <w:pStyle w:val="TableContent"/>
            </w:pPr>
            <w:r w:rsidRPr="000A64A6">
              <w:t>LEONARDO LUIZ GUIMARAES BAZZOTTI</w:t>
            </w:r>
          </w:p>
        </w:tc>
        <w:tc>
          <w:tcPr>
            <w:tcW w:w="951" w:type="dxa"/>
          </w:tcPr>
          <w:p w14:paraId="66619004" w14:textId="77777777" w:rsidR="00F71B39" w:rsidRPr="005C0C77" w:rsidRDefault="00F71B39" w:rsidP="000C6332">
            <w:pPr>
              <w:pStyle w:val="TableRight"/>
            </w:pPr>
            <w:r w:rsidRPr="005C0C77">
              <w:t>1,25</w:t>
            </w:r>
          </w:p>
        </w:tc>
        <w:tc>
          <w:tcPr>
            <w:tcW w:w="2114" w:type="dxa"/>
          </w:tcPr>
          <w:p w14:paraId="47DED9FF" w14:textId="77777777" w:rsidR="00F71B39" w:rsidRDefault="00F71B39" w:rsidP="000C6332">
            <w:pPr>
              <w:pStyle w:val="TableCenter"/>
            </w:pPr>
            <w:r>
              <w:t>21</w:t>
            </w:r>
          </w:p>
        </w:tc>
      </w:tr>
      <w:tr w:rsidR="00F71B39" w14:paraId="7707E5F5" w14:textId="77777777" w:rsidTr="00F71B39">
        <w:tc>
          <w:tcPr>
            <w:tcW w:w="6280" w:type="dxa"/>
          </w:tcPr>
          <w:p w14:paraId="6B3696A1" w14:textId="77777777" w:rsidR="00F71B39" w:rsidRPr="000A64A6" w:rsidRDefault="00F71B39" w:rsidP="000C6332">
            <w:pPr>
              <w:pStyle w:val="TableContent"/>
            </w:pPr>
            <w:r w:rsidRPr="000A64A6">
              <w:t>JOYCE HELLEN RODRIGUES COSTA</w:t>
            </w:r>
          </w:p>
        </w:tc>
        <w:tc>
          <w:tcPr>
            <w:tcW w:w="951" w:type="dxa"/>
          </w:tcPr>
          <w:p w14:paraId="283D9181" w14:textId="77777777" w:rsidR="00F71B39" w:rsidRPr="005C0C77" w:rsidRDefault="00F71B39" w:rsidP="000C6332">
            <w:pPr>
              <w:pStyle w:val="TableRight"/>
            </w:pPr>
            <w:r w:rsidRPr="005C0C77">
              <w:t>1,08</w:t>
            </w:r>
          </w:p>
        </w:tc>
        <w:tc>
          <w:tcPr>
            <w:tcW w:w="2114" w:type="dxa"/>
          </w:tcPr>
          <w:p w14:paraId="5D03D4CF" w14:textId="77777777" w:rsidR="00F71B39" w:rsidRDefault="00F71B39" w:rsidP="000C6332">
            <w:pPr>
              <w:pStyle w:val="TableCenter"/>
            </w:pPr>
            <w:r>
              <w:t>22</w:t>
            </w:r>
          </w:p>
        </w:tc>
      </w:tr>
      <w:tr w:rsidR="00F71B39" w14:paraId="4124E925" w14:textId="77777777" w:rsidTr="00F71B39">
        <w:tc>
          <w:tcPr>
            <w:tcW w:w="6280" w:type="dxa"/>
          </w:tcPr>
          <w:p w14:paraId="050DE344" w14:textId="77777777" w:rsidR="00F71B39" w:rsidRPr="000A64A6" w:rsidRDefault="00F71B39" w:rsidP="000C6332">
            <w:pPr>
              <w:pStyle w:val="TableContent"/>
            </w:pPr>
            <w:r w:rsidRPr="000A64A6">
              <w:t>RENAN BENITEZ ALVES</w:t>
            </w:r>
          </w:p>
        </w:tc>
        <w:tc>
          <w:tcPr>
            <w:tcW w:w="951" w:type="dxa"/>
          </w:tcPr>
          <w:p w14:paraId="00D4538A" w14:textId="77777777" w:rsidR="00F71B39" w:rsidRPr="005C0C77" w:rsidRDefault="00F71B39" w:rsidP="000C6332">
            <w:pPr>
              <w:pStyle w:val="TableRight"/>
            </w:pPr>
            <w:r w:rsidRPr="005C0C77">
              <w:t>0,86</w:t>
            </w:r>
          </w:p>
        </w:tc>
        <w:tc>
          <w:tcPr>
            <w:tcW w:w="2114" w:type="dxa"/>
          </w:tcPr>
          <w:p w14:paraId="6C959292" w14:textId="77777777" w:rsidR="00F71B39" w:rsidRDefault="00F71B39" w:rsidP="000C6332">
            <w:pPr>
              <w:pStyle w:val="TableCenter"/>
            </w:pPr>
            <w:r>
              <w:t>23</w:t>
            </w:r>
          </w:p>
        </w:tc>
      </w:tr>
      <w:tr w:rsidR="00F71B39" w14:paraId="467B4F69" w14:textId="77777777" w:rsidTr="00F71B39">
        <w:tc>
          <w:tcPr>
            <w:tcW w:w="6280" w:type="dxa"/>
          </w:tcPr>
          <w:p w14:paraId="40110A6E" w14:textId="77777777" w:rsidR="00F71B39" w:rsidRPr="000A64A6" w:rsidRDefault="00F71B39" w:rsidP="000C6332">
            <w:pPr>
              <w:pStyle w:val="TableContent"/>
            </w:pPr>
            <w:r w:rsidRPr="000A64A6">
              <w:t>ALEXANDRE DE SOUZA OLIVEIRA</w:t>
            </w:r>
          </w:p>
        </w:tc>
        <w:tc>
          <w:tcPr>
            <w:tcW w:w="951" w:type="dxa"/>
          </w:tcPr>
          <w:p w14:paraId="68C9FD91" w14:textId="77777777" w:rsidR="00F71B39" w:rsidRPr="005C0C77" w:rsidRDefault="00F71B39" w:rsidP="000C6332">
            <w:pPr>
              <w:pStyle w:val="TableRight"/>
            </w:pPr>
            <w:r w:rsidRPr="005C0C77">
              <w:t>0,72</w:t>
            </w:r>
          </w:p>
        </w:tc>
        <w:tc>
          <w:tcPr>
            <w:tcW w:w="2114" w:type="dxa"/>
          </w:tcPr>
          <w:p w14:paraId="28119B30" w14:textId="77777777" w:rsidR="00F71B39" w:rsidRDefault="00F71B39" w:rsidP="000C6332">
            <w:pPr>
              <w:pStyle w:val="TableCenter"/>
            </w:pPr>
            <w:r>
              <w:t>24</w:t>
            </w:r>
          </w:p>
        </w:tc>
      </w:tr>
      <w:tr w:rsidR="00F71B39" w14:paraId="1FA19729" w14:textId="77777777" w:rsidTr="00F71B39">
        <w:tc>
          <w:tcPr>
            <w:tcW w:w="6280" w:type="dxa"/>
          </w:tcPr>
          <w:p w14:paraId="03A25A39" w14:textId="77777777" w:rsidR="00F71B39" w:rsidRPr="000A64A6" w:rsidRDefault="00F71B39" w:rsidP="000C6332">
            <w:pPr>
              <w:pStyle w:val="TableContent"/>
            </w:pPr>
            <w:r w:rsidRPr="000A64A6">
              <w:t>RODRIGO PEREIRA DE ALMEIDA</w:t>
            </w:r>
          </w:p>
        </w:tc>
        <w:tc>
          <w:tcPr>
            <w:tcW w:w="951" w:type="dxa"/>
          </w:tcPr>
          <w:p w14:paraId="066BDF7A" w14:textId="77777777" w:rsidR="00F71B39" w:rsidRPr="005C0C77" w:rsidRDefault="00F71B39" w:rsidP="000C6332">
            <w:pPr>
              <w:pStyle w:val="TableRight"/>
            </w:pPr>
            <w:r w:rsidRPr="005C0C77">
              <w:t>0,00</w:t>
            </w:r>
          </w:p>
        </w:tc>
        <w:tc>
          <w:tcPr>
            <w:tcW w:w="2114" w:type="dxa"/>
          </w:tcPr>
          <w:p w14:paraId="73690995" w14:textId="77777777" w:rsidR="00F71B39" w:rsidRDefault="00F71B39" w:rsidP="000C6332">
            <w:pPr>
              <w:pStyle w:val="TableCenter"/>
            </w:pPr>
            <w:r>
              <w:t>25</w:t>
            </w:r>
          </w:p>
        </w:tc>
      </w:tr>
      <w:tr w:rsidR="00F71B39" w14:paraId="0B73EACD" w14:textId="77777777" w:rsidTr="00F71B39">
        <w:tc>
          <w:tcPr>
            <w:tcW w:w="6280" w:type="dxa"/>
          </w:tcPr>
          <w:p w14:paraId="1530C774" w14:textId="77777777" w:rsidR="00F71B39" w:rsidRPr="000A64A6" w:rsidRDefault="00F71B39" w:rsidP="000C6332">
            <w:pPr>
              <w:pStyle w:val="TableContent"/>
            </w:pPr>
            <w:r w:rsidRPr="000A64A6">
              <w:t>ROMULO LUIZ MONTAGNA BANTIM</w:t>
            </w:r>
          </w:p>
        </w:tc>
        <w:tc>
          <w:tcPr>
            <w:tcW w:w="951" w:type="dxa"/>
          </w:tcPr>
          <w:p w14:paraId="0B607287" w14:textId="77777777" w:rsidR="00F71B39" w:rsidRPr="005C0C77" w:rsidRDefault="00F71B39" w:rsidP="000C6332">
            <w:pPr>
              <w:pStyle w:val="TableRight"/>
            </w:pPr>
            <w:r w:rsidRPr="005C0C77">
              <w:t>0,00</w:t>
            </w:r>
          </w:p>
        </w:tc>
        <w:tc>
          <w:tcPr>
            <w:tcW w:w="2114" w:type="dxa"/>
          </w:tcPr>
          <w:p w14:paraId="0E16602A" w14:textId="77777777" w:rsidR="00F71B39" w:rsidRDefault="00F71B39" w:rsidP="000C6332">
            <w:pPr>
              <w:pStyle w:val="TableCenter"/>
            </w:pPr>
            <w:r>
              <w:t>26</w:t>
            </w:r>
          </w:p>
        </w:tc>
      </w:tr>
      <w:tr w:rsidR="00F71B39" w14:paraId="1937FC56" w14:textId="77777777" w:rsidTr="00F71B39">
        <w:tc>
          <w:tcPr>
            <w:tcW w:w="6280" w:type="dxa"/>
          </w:tcPr>
          <w:p w14:paraId="79036F25" w14:textId="77777777" w:rsidR="00F71B39" w:rsidRPr="000A64A6" w:rsidRDefault="00F71B39" w:rsidP="000C6332">
            <w:pPr>
              <w:pStyle w:val="TableContent"/>
            </w:pPr>
            <w:r w:rsidRPr="000A64A6">
              <w:t>PATRICIA ALVES DA SILVA</w:t>
            </w:r>
          </w:p>
        </w:tc>
        <w:tc>
          <w:tcPr>
            <w:tcW w:w="951" w:type="dxa"/>
          </w:tcPr>
          <w:p w14:paraId="13CBD2E2" w14:textId="77777777" w:rsidR="00F71B39" w:rsidRPr="005C0C77" w:rsidRDefault="00F71B39" w:rsidP="000C6332">
            <w:pPr>
              <w:pStyle w:val="TableRight"/>
            </w:pPr>
            <w:r w:rsidRPr="005C0C77">
              <w:t>0,00</w:t>
            </w:r>
          </w:p>
        </w:tc>
        <w:tc>
          <w:tcPr>
            <w:tcW w:w="2114" w:type="dxa"/>
          </w:tcPr>
          <w:p w14:paraId="0D65E612" w14:textId="77777777" w:rsidR="00F71B39" w:rsidRDefault="00F71B39" w:rsidP="000C6332">
            <w:pPr>
              <w:pStyle w:val="TableCenter"/>
            </w:pPr>
            <w:r>
              <w:t>27</w:t>
            </w:r>
          </w:p>
        </w:tc>
      </w:tr>
      <w:tr w:rsidR="00F71B39" w14:paraId="7C6D83EB" w14:textId="77777777" w:rsidTr="00F71B39">
        <w:tc>
          <w:tcPr>
            <w:tcW w:w="6280" w:type="dxa"/>
          </w:tcPr>
          <w:p w14:paraId="13D820C6" w14:textId="77777777" w:rsidR="00F71B39" w:rsidRPr="000A64A6" w:rsidRDefault="00F71B39" w:rsidP="000C6332">
            <w:pPr>
              <w:pStyle w:val="TableContent"/>
            </w:pPr>
            <w:r w:rsidRPr="000A64A6">
              <w:t>DANTHON BRAGA FERREIRA</w:t>
            </w:r>
          </w:p>
        </w:tc>
        <w:tc>
          <w:tcPr>
            <w:tcW w:w="951" w:type="dxa"/>
          </w:tcPr>
          <w:p w14:paraId="656E01E0" w14:textId="77777777" w:rsidR="00F71B39" w:rsidRPr="005C0C77" w:rsidRDefault="00F71B39" w:rsidP="000C6332">
            <w:pPr>
              <w:pStyle w:val="TableRight"/>
            </w:pPr>
            <w:r w:rsidRPr="005C0C77">
              <w:t>0,00</w:t>
            </w:r>
          </w:p>
        </w:tc>
        <w:tc>
          <w:tcPr>
            <w:tcW w:w="2114" w:type="dxa"/>
          </w:tcPr>
          <w:p w14:paraId="484AE62F" w14:textId="77777777" w:rsidR="00F71B39" w:rsidRDefault="00F71B39" w:rsidP="000C6332">
            <w:pPr>
              <w:pStyle w:val="TableCenter"/>
            </w:pPr>
            <w:r>
              <w:t>28</w:t>
            </w:r>
          </w:p>
        </w:tc>
      </w:tr>
      <w:tr w:rsidR="00F71B39" w14:paraId="5010A864" w14:textId="77777777" w:rsidTr="00F71B39">
        <w:tc>
          <w:tcPr>
            <w:tcW w:w="6280" w:type="dxa"/>
          </w:tcPr>
          <w:p w14:paraId="106ACF53" w14:textId="77777777" w:rsidR="00F71B39" w:rsidRDefault="00F71B39" w:rsidP="000C6332">
            <w:pPr>
              <w:pStyle w:val="TableContent"/>
            </w:pPr>
            <w:r w:rsidRPr="000A64A6">
              <w:t>ISADORA AJALA MARTINEZ</w:t>
            </w:r>
          </w:p>
        </w:tc>
        <w:tc>
          <w:tcPr>
            <w:tcW w:w="951" w:type="dxa"/>
          </w:tcPr>
          <w:p w14:paraId="6CA06DDA" w14:textId="77777777" w:rsidR="00F71B39" w:rsidRDefault="00F71B39" w:rsidP="000C6332">
            <w:pPr>
              <w:pStyle w:val="TableRight"/>
            </w:pPr>
            <w:r w:rsidRPr="005C0C77">
              <w:t>0,00</w:t>
            </w:r>
          </w:p>
        </w:tc>
        <w:tc>
          <w:tcPr>
            <w:tcW w:w="2114" w:type="dxa"/>
          </w:tcPr>
          <w:p w14:paraId="61A34811" w14:textId="77777777" w:rsidR="00F71B39" w:rsidRDefault="00F71B39" w:rsidP="000C6332">
            <w:pPr>
              <w:pStyle w:val="TableCenter"/>
            </w:pPr>
            <w:r>
              <w:t>29</w:t>
            </w:r>
          </w:p>
        </w:tc>
      </w:tr>
    </w:tbl>
    <w:p w14:paraId="2A18D39B" w14:textId="77777777" w:rsidR="0049252C" w:rsidRPr="00EA2591" w:rsidRDefault="00D01A3E" w:rsidP="0049252C">
      <w:pPr>
        <w:pStyle w:val="Ttulo3"/>
        <w:rPr>
          <w:lang w:val="pt-BR"/>
        </w:rPr>
      </w:pPr>
      <w:r>
        <w:rPr>
          <w:lang w:val="pt-BR"/>
        </w:rPr>
        <w:t>INFI</w:t>
      </w:r>
      <w:r w:rsidR="00A11603">
        <w:rPr>
          <w:lang w:val="pt-BR"/>
        </w:rPr>
        <w:t xml:space="preserve"> – INSTITUTO DE FÍSIC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25705D02" w14:textId="77777777" w:rsidTr="00932D4D">
        <w:tc>
          <w:tcPr>
            <w:tcW w:w="959" w:type="dxa"/>
            <w:shd w:val="clear" w:color="auto" w:fill="BFBFBF" w:themeFill="background1" w:themeFillShade="BF"/>
          </w:tcPr>
          <w:p w14:paraId="157A9B88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14:paraId="1BAD690E" w14:textId="77777777" w:rsidR="0049252C" w:rsidRDefault="00D01A3E" w:rsidP="0049252C">
            <w:pPr>
              <w:pStyle w:val="TableContent"/>
            </w:pPr>
            <w:r>
              <w:t xml:space="preserve">2402 – </w:t>
            </w:r>
            <w:proofErr w:type="spellStart"/>
            <w:r>
              <w:t>Físic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66A3FDD9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3C4E5DC7" w14:textId="77777777" w:rsidR="0049252C" w:rsidRDefault="00D01A3E" w:rsidP="0049252C">
            <w:pPr>
              <w:pStyle w:val="TableRight"/>
            </w:pPr>
            <w:r>
              <w:t>20</w:t>
            </w:r>
          </w:p>
        </w:tc>
      </w:tr>
    </w:tbl>
    <w:p w14:paraId="62ACD4AA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71B3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71B39" w14:paraId="4AF9359B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1B676DC7" w14:textId="77777777" w:rsidR="00F71B39" w:rsidRDefault="00F71B39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69EB33F9" w14:textId="77777777" w:rsidR="00F71B39" w:rsidRDefault="00F71B39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F35B8A3" w14:textId="77777777" w:rsidR="00F71B39" w:rsidRDefault="00F71B39" w:rsidP="00665127">
            <w:pPr>
              <w:pStyle w:val="TableHeader"/>
            </w:pPr>
            <w:r>
              <w:t>CLASSIFICAÇÃO</w:t>
            </w:r>
          </w:p>
        </w:tc>
      </w:tr>
      <w:tr w:rsidR="00F71B39" w14:paraId="3997C5F5" w14:textId="77777777" w:rsidTr="00665127">
        <w:tc>
          <w:tcPr>
            <w:tcW w:w="9345" w:type="dxa"/>
            <w:gridSpan w:val="3"/>
          </w:tcPr>
          <w:p w14:paraId="558A66D4" w14:textId="77777777" w:rsidR="00F71B39" w:rsidRDefault="00F71B39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E9213E9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71B3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71B3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F71B39" w14:paraId="67635D69" w14:textId="77777777" w:rsidTr="00F71B39">
        <w:tc>
          <w:tcPr>
            <w:tcW w:w="5562" w:type="dxa"/>
            <w:shd w:val="clear" w:color="auto" w:fill="D9D9D9" w:themeFill="background1" w:themeFillShade="D9"/>
          </w:tcPr>
          <w:p w14:paraId="15128533" w14:textId="77777777" w:rsidR="00F71B39" w:rsidRDefault="00F71B39" w:rsidP="000C6332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28CA7CF" w14:textId="77777777" w:rsidR="00F71B39" w:rsidRDefault="00F71B39" w:rsidP="000C6332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690E5F1A" w14:textId="77777777" w:rsidR="00F71B39" w:rsidRDefault="00F71B39" w:rsidP="000C6332">
            <w:pPr>
              <w:pStyle w:val="TableHeader"/>
            </w:pPr>
            <w:r>
              <w:t>CLASSIFICAÇÃO</w:t>
            </w:r>
          </w:p>
        </w:tc>
      </w:tr>
      <w:tr w:rsidR="00F71B39" w14:paraId="119D8520" w14:textId="77777777" w:rsidTr="00F71B39">
        <w:tc>
          <w:tcPr>
            <w:tcW w:w="5562" w:type="dxa"/>
          </w:tcPr>
          <w:p w14:paraId="6A036460" w14:textId="77777777" w:rsidR="00F71B39" w:rsidRPr="00B84847" w:rsidRDefault="00F71B39" w:rsidP="000C6332">
            <w:pPr>
              <w:pStyle w:val="TableContent"/>
            </w:pPr>
            <w:r w:rsidRPr="00B84847">
              <w:t>LUCAS DE MORAIS RAMOS</w:t>
            </w:r>
          </w:p>
        </w:tc>
        <w:tc>
          <w:tcPr>
            <w:tcW w:w="842" w:type="dxa"/>
          </w:tcPr>
          <w:p w14:paraId="1F2EB1E9" w14:textId="77777777" w:rsidR="00F71B39" w:rsidRPr="004233E1" w:rsidRDefault="00F71B39" w:rsidP="000C6332">
            <w:pPr>
              <w:pStyle w:val="TableRight"/>
            </w:pPr>
            <w:r w:rsidRPr="004233E1">
              <w:t>5,66</w:t>
            </w:r>
          </w:p>
        </w:tc>
        <w:tc>
          <w:tcPr>
            <w:tcW w:w="1872" w:type="dxa"/>
          </w:tcPr>
          <w:p w14:paraId="5D6BF4DC" w14:textId="77777777" w:rsidR="00F71B39" w:rsidRDefault="00F71B39" w:rsidP="000C6332">
            <w:pPr>
              <w:pStyle w:val="TableCenter"/>
            </w:pPr>
            <w:r>
              <w:t>1</w:t>
            </w:r>
          </w:p>
        </w:tc>
      </w:tr>
      <w:tr w:rsidR="00F71B39" w14:paraId="0CEF5E8B" w14:textId="77777777" w:rsidTr="00F71B39">
        <w:tc>
          <w:tcPr>
            <w:tcW w:w="5562" w:type="dxa"/>
          </w:tcPr>
          <w:p w14:paraId="6308D100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JOAO VITOR DE OLIVEIRA RIBAS</w:t>
            </w:r>
          </w:p>
        </w:tc>
        <w:tc>
          <w:tcPr>
            <w:tcW w:w="842" w:type="dxa"/>
          </w:tcPr>
          <w:p w14:paraId="6446C590" w14:textId="77777777" w:rsidR="00F71B39" w:rsidRPr="004233E1" w:rsidRDefault="00F71B39" w:rsidP="000C6332">
            <w:pPr>
              <w:pStyle w:val="TableRight"/>
            </w:pPr>
            <w:r w:rsidRPr="004233E1">
              <w:t>4,01</w:t>
            </w:r>
          </w:p>
        </w:tc>
        <w:tc>
          <w:tcPr>
            <w:tcW w:w="1872" w:type="dxa"/>
          </w:tcPr>
          <w:p w14:paraId="0A1619FB" w14:textId="77777777" w:rsidR="00F71B39" w:rsidRDefault="00F71B39" w:rsidP="000C6332">
            <w:pPr>
              <w:pStyle w:val="TableCenter"/>
            </w:pPr>
            <w:r>
              <w:t>2</w:t>
            </w:r>
          </w:p>
        </w:tc>
      </w:tr>
      <w:tr w:rsidR="00F71B39" w14:paraId="6D9D60B0" w14:textId="77777777" w:rsidTr="00F71B39">
        <w:tc>
          <w:tcPr>
            <w:tcW w:w="5562" w:type="dxa"/>
          </w:tcPr>
          <w:p w14:paraId="560AC25A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GUILHERME GUSSO DE MEDEIROS TEIXEIRA</w:t>
            </w:r>
          </w:p>
        </w:tc>
        <w:tc>
          <w:tcPr>
            <w:tcW w:w="842" w:type="dxa"/>
          </w:tcPr>
          <w:p w14:paraId="75CED7F3" w14:textId="77777777" w:rsidR="00F71B39" w:rsidRPr="004233E1" w:rsidRDefault="00F71B39" w:rsidP="000C6332">
            <w:pPr>
              <w:pStyle w:val="TableRight"/>
            </w:pPr>
            <w:r w:rsidRPr="004233E1">
              <w:t>3,75</w:t>
            </w:r>
          </w:p>
        </w:tc>
        <w:tc>
          <w:tcPr>
            <w:tcW w:w="1872" w:type="dxa"/>
          </w:tcPr>
          <w:p w14:paraId="1B3F7CA4" w14:textId="77777777" w:rsidR="00F71B39" w:rsidRDefault="00F71B39" w:rsidP="000C6332">
            <w:pPr>
              <w:pStyle w:val="TableCenter"/>
            </w:pPr>
            <w:r>
              <w:t>3</w:t>
            </w:r>
          </w:p>
        </w:tc>
      </w:tr>
      <w:tr w:rsidR="00F71B39" w14:paraId="5948DC49" w14:textId="77777777" w:rsidTr="00F71B39">
        <w:tc>
          <w:tcPr>
            <w:tcW w:w="5562" w:type="dxa"/>
          </w:tcPr>
          <w:p w14:paraId="49933A38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CARLOS HENRIQUE DE LIMA FERNANDES</w:t>
            </w:r>
          </w:p>
        </w:tc>
        <w:tc>
          <w:tcPr>
            <w:tcW w:w="842" w:type="dxa"/>
          </w:tcPr>
          <w:p w14:paraId="302D60F8" w14:textId="77777777" w:rsidR="00F71B39" w:rsidRDefault="00F71B39" w:rsidP="000C6332">
            <w:pPr>
              <w:pStyle w:val="TableRight"/>
            </w:pPr>
            <w:r w:rsidRPr="004233E1">
              <w:t>2,19</w:t>
            </w:r>
          </w:p>
        </w:tc>
        <w:tc>
          <w:tcPr>
            <w:tcW w:w="1872" w:type="dxa"/>
          </w:tcPr>
          <w:p w14:paraId="57EDCFC7" w14:textId="77777777" w:rsidR="00F71B39" w:rsidRDefault="00F71B39" w:rsidP="000C6332">
            <w:pPr>
              <w:pStyle w:val="TableCenter"/>
            </w:pPr>
            <w:r>
              <w:t>4</w:t>
            </w:r>
          </w:p>
        </w:tc>
      </w:tr>
    </w:tbl>
    <w:p w14:paraId="5B37B1F0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49252C" w14:paraId="5C44090E" w14:textId="77777777" w:rsidTr="00932D4D">
        <w:tc>
          <w:tcPr>
            <w:tcW w:w="983" w:type="dxa"/>
            <w:shd w:val="clear" w:color="auto" w:fill="BFBFBF" w:themeFill="background1" w:themeFillShade="BF"/>
          </w:tcPr>
          <w:p w14:paraId="02B220BA" w14:textId="77777777" w:rsidR="0049252C" w:rsidRDefault="0049252C" w:rsidP="00932D4D">
            <w:pPr>
              <w:pStyle w:val="TableHeader"/>
              <w:pageBreakBefore/>
            </w:pPr>
            <w:r>
              <w:lastRenderedPageBreak/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069E3F90" w14:textId="77777777" w:rsidR="0049252C" w:rsidRDefault="0051265D" w:rsidP="0049252C">
            <w:pPr>
              <w:pStyle w:val="TableContent"/>
            </w:pPr>
            <w:r>
              <w:t xml:space="preserve">2401 – </w:t>
            </w:r>
            <w:proofErr w:type="spellStart"/>
            <w:r>
              <w:t>Físic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7FF92F6F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59DA808" w14:textId="77777777" w:rsidR="0049252C" w:rsidRDefault="0051265D" w:rsidP="0049252C">
            <w:pPr>
              <w:pStyle w:val="TableRight"/>
            </w:pPr>
            <w:r>
              <w:t>14</w:t>
            </w:r>
          </w:p>
        </w:tc>
      </w:tr>
    </w:tbl>
    <w:p w14:paraId="391C493C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71B3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71B39" w14:paraId="4220A86D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0D3252E6" w14:textId="77777777" w:rsidR="00F71B39" w:rsidRDefault="00F71B39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EA2FBB3" w14:textId="77777777" w:rsidR="00F71B39" w:rsidRDefault="00F71B39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D9EDA12" w14:textId="77777777" w:rsidR="00F71B39" w:rsidRDefault="00F71B39" w:rsidP="00665127">
            <w:pPr>
              <w:pStyle w:val="TableHeader"/>
            </w:pPr>
            <w:r>
              <w:t>CLASSIFICAÇÃO</w:t>
            </w:r>
          </w:p>
        </w:tc>
      </w:tr>
      <w:tr w:rsidR="00F71B39" w14:paraId="26DF7212" w14:textId="77777777" w:rsidTr="00665127">
        <w:tc>
          <w:tcPr>
            <w:tcW w:w="9345" w:type="dxa"/>
            <w:gridSpan w:val="3"/>
          </w:tcPr>
          <w:p w14:paraId="79EA26CD" w14:textId="77777777" w:rsidR="00F71B39" w:rsidRDefault="00F71B39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6527F015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71B3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71B3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71B39" w14:paraId="31EECFE5" w14:textId="77777777" w:rsidTr="00F71B39">
        <w:tc>
          <w:tcPr>
            <w:tcW w:w="5564" w:type="dxa"/>
            <w:shd w:val="clear" w:color="auto" w:fill="D9D9D9" w:themeFill="background1" w:themeFillShade="D9"/>
          </w:tcPr>
          <w:p w14:paraId="483243C6" w14:textId="77777777" w:rsidR="00F71B39" w:rsidRDefault="00F71B39" w:rsidP="000C6332">
            <w:pPr>
              <w:pStyle w:val="TableHeader"/>
            </w:pPr>
            <w:r>
              <w:t>NOME DO ALUNO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4B5EDD38" w14:textId="77777777" w:rsidR="00F71B39" w:rsidRDefault="00F71B39" w:rsidP="000C6332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1598277" w14:textId="77777777" w:rsidR="00F71B39" w:rsidRDefault="00F71B39" w:rsidP="000C6332">
            <w:pPr>
              <w:pStyle w:val="TableHeader"/>
            </w:pPr>
            <w:r>
              <w:t>CLASSIFICAÇÃO</w:t>
            </w:r>
          </w:p>
        </w:tc>
      </w:tr>
      <w:tr w:rsidR="00F71B39" w14:paraId="2C4C286A" w14:textId="77777777" w:rsidTr="00F71B39">
        <w:tc>
          <w:tcPr>
            <w:tcW w:w="5564" w:type="dxa"/>
          </w:tcPr>
          <w:p w14:paraId="31AA54AA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AFAEL LOURENCO DA SILVA JUNIOR</w:t>
            </w:r>
          </w:p>
        </w:tc>
        <w:tc>
          <w:tcPr>
            <w:tcW w:w="841" w:type="dxa"/>
          </w:tcPr>
          <w:p w14:paraId="6E7EDABE" w14:textId="77777777" w:rsidR="00F71B39" w:rsidRDefault="00F71B39" w:rsidP="000C6332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139A94D3" w14:textId="77777777" w:rsidR="00F71B39" w:rsidRDefault="00F71B39" w:rsidP="000C6332">
            <w:pPr>
              <w:pStyle w:val="TableCenter"/>
            </w:pPr>
            <w:r>
              <w:t>1</w:t>
            </w:r>
          </w:p>
        </w:tc>
      </w:tr>
    </w:tbl>
    <w:p w14:paraId="00B7221C" w14:textId="77777777" w:rsidR="0049252C" w:rsidRPr="00EA2591" w:rsidRDefault="0051265D" w:rsidP="0049252C">
      <w:pPr>
        <w:pStyle w:val="Ttulo3"/>
        <w:rPr>
          <w:lang w:val="pt-BR"/>
        </w:rPr>
      </w:pPr>
      <w:r>
        <w:rPr>
          <w:lang w:val="pt-BR"/>
        </w:rPr>
        <w:t>INMA</w:t>
      </w:r>
      <w:r w:rsidR="00A11603">
        <w:rPr>
          <w:lang w:val="pt-BR"/>
        </w:rPr>
        <w:t xml:space="preserve"> – INSTITUTO DE MATEMÁT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0B60A560" w14:textId="77777777" w:rsidTr="00F71B39">
        <w:tc>
          <w:tcPr>
            <w:tcW w:w="983" w:type="dxa"/>
            <w:shd w:val="clear" w:color="auto" w:fill="BFBFBF" w:themeFill="background1" w:themeFillShade="BF"/>
          </w:tcPr>
          <w:p w14:paraId="0CA4371C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12E2E3B9" w14:textId="77777777" w:rsidR="0049252C" w:rsidRDefault="0051265D" w:rsidP="0049252C">
            <w:pPr>
              <w:pStyle w:val="TableContent"/>
            </w:pPr>
            <w:r>
              <w:t xml:space="preserve">2201 – </w:t>
            </w:r>
            <w:proofErr w:type="spellStart"/>
            <w:r>
              <w:t>Matemátic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546F82D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EABAEE0" w14:textId="77777777" w:rsidR="0049252C" w:rsidRDefault="0051265D" w:rsidP="0049252C">
            <w:pPr>
              <w:pStyle w:val="TableRight"/>
            </w:pPr>
            <w:r>
              <w:t>32</w:t>
            </w:r>
          </w:p>
        </w:tc>
      </w:tr>
    </w:tbl>
    <w:p w14:paraId="15B5157A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71B3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71B39" w14:paraId="18C1AA73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5F05B0FD" w14:textId="77777777" w:rsidR="00F71B39" w:rsidRDefault="00F71B39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7863BCED" w14:textId="77777777" w:rsidR="00F71B39" w:rsidRDefault="00F71B39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553BE8B" w14:textId="77777777" w:rsidR="00F71B39" w:rsidRDefault="00F71B39" w:rsidP="00665127">
            <w:pPr>
              <w:pStyle w:val="TableHeader"/>
            </w:pPr>
            <w:r>
              <w:t>CLASSIFICAÇÃO</w:t>
            </w:r>
          </w:p>
        </w:tc>
      </w:tr>
      <w:tr w:rsidR="00F71B39" w14:paraId="25EA08D5" w14:textId="77777777" w:rsidTr="00665127">
        <w:tc>
          <w:tcPr>
            <w:tcW w:w="9345" w:type="dxa"/>
            <w:gridSpan w:val="3"/>
          </w:tcPr>
          <w:p w14:paraId="58B4A9FC" w14:textId="77777777" w:rsidR="00F71B39" w:rsidRDefault="00F71B39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1E619684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71B3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71B3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F71B39" w14:paraId="6565589C" w14:textId="77777777" w:rsidTr="00F71B39">
        <w:tc>
          <w:tcPr>
            <w:tcW w:w="5562" w:type="dxa"/>
            <w:shd w:val="clear" w:color="auto" w:fill="D9D9D9" w:themeFill="background1" w:themeFillShade="D9"/>
          </w:tcPr>
          <w:p w14:paraId="20D81634" w14:textId="77777777" w:rsidR="00F71B39" w:rsidRDefault="00F71B39" w:rsidP="000C6332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CD890F9" w14:textId="77777777" w:rsidR="00F71B39" w:rsidRDefault="00F71B39" w:rsidP="000C6332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B3E7042" w14:textId="77777777" w:rsidR="00F71B39" w:rsidRDefault="00F71B39" w:rsidP="000C6332">
            <w:pPr>
              <w:pStyle w:val="TableHeader"/>
            </w:pPr>
            <w:r>
              <w:t>CLASSIFICAÇÃO</w:t>
            </w:r>
          </w:p>
        </w:tc>
      </w:tr>
      <w:tr w:rsidR="00F71B39" w14:paraId="1E29B7B8" w14:textId="77777777" w:rsidTr="00F71B39">
        <w:tc>
          <w:tcPr>
            <w:tcW w:w="5562" w:type="dxa"/>
          </w:tcPr>
          <w:p w14:paraId="7C054132" w14:textId="77777777" w:rsidR="00F71B39" w:rsidRPr="00E97693" w:rsidRDefault="00F71B39" w:rsidP="000C6332">
            <w:pPr>
              <w:pStyle w:val="TableContent"/>
            </w:pPr>
            <w:r w:rsidRPr="00E97693">
              <w:t>FELIPE GONCALVES DA SILVA</w:t>
            </w:r>
          </w:p>
        </w:tc>
        <w:tc>
          <w:tcPr>
            <w:tcW w:w="842" w:type="dxa"/>
          </w:tcPr>
          <w:p w14:paraId="70A303E9" w14:textId="77777777" w:rsidR="00F71B39" w:rsidRPr="00123803" w:rsidRDefault="00F71B39" w:rsidP="000C6332">
            <w:pPr>
              <w:pStyle w:val="TableRight"/>
            </w:pPr>
            <w:r w:rsidRPr="00123803">
              <w:t>5,14</w:t>
            </w:r>
          </w:p>
        </w:tc>
        <w:tc>
          <w:tcPr>
            <w:tcW w:w="1872" w:type="dxa"/>
          </w:tcPr>
          <w:p w14:paraId="38D9FF73" w14:textId="77777777" w:rsidR="00F71B39" w:rsidRDefault="00F71B39" w:rsidP="000C6332">
            <w:pPr>
              <w:pStyle w:val="TableCenter"/>
            </w:pPr>
            <w:r>
              <w:t>1</w:t>
            </w:r>
          </w:p>
        </w:tc>
      </w:tr>
      <w:tr w:rsidR="00F71B39" w14:paraId="6CE18142" w14:textId="77777777" w:rsidTr="00F71B39">
        <w:tc>
          <w:tcPr>
            <w:tcW w:w="5562" w:type="dxa"/>
          </w:tcPr>
          <w:p w14:paraId="4179D89F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JOSE IVAN VIEIRA DE MELLO JUNIOR</w:t>
            </w:r>
          </w:p>
        </w:tc>
        <w:tc>
          <w:tcPr>
            <w:tcW w:w="842" w:type="dxa"/>
          </w:tcPr>
          <w:p w14:paraId="7A78303D" w14:textId="77777777" w:rsidR="00F71B39" w:rsidRPr="00123803" w:rsidRDefault="00F71B39" w:rsidP="000C6332">
            <w:pPr>
              <w:pStyle w:val="TableRight"/>
            </w:pPr>
            <w:r w:rsidRPr="00123803">
              <w:t>4,04</w:t>
            </w:r>
          </w:p>
        </w:tc>
        <w:tc>
          <w:tcPr>
            <w:tcW w:w="1872" w:type="dxa"/>
          </w:tcPr>
          <w:p w14:paraId="6FDF8440" w14:textId="77777777" w:rsidR="00F71B39" w:rsidRDefault="00F71B39" w:rsidP="000C6332">
            <w:pPr>
              <w:pStyle w:val="TableCenter"/>
            </w:pPr>
            <w:r>
              <w:t>2</w:t>
            </w:r>
          </w:p>
        </w:tc>
      </w:tr>
      <w:tr w:rsidR="00F71B39" w14:paraId="38332450" w14:textId="77777777" w:rsidTr="00F71B39">
        <w:tc>
          <w:tcPr>
            <w:tcW w:w="5562" w:type="dxa"/>
          </w:tcPr>
          <w:p w14:paraId="2228C47A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ILLENA DE BRITO CONCEICAO GRANJA</w:t>
            </w:r>
          </w:p>
        </w:tc>
        <w:tc>
          <w:tcPr>
            <w:tcW w:w="842" w:type="dxa"/>
          </w:tcPr>
          <w:p w14:paraId="11064DC5" w14:textId="77777777" w:rsidR="00F71B39" w:rsidRPr="00123803" w:rsidRDefault="00F71B39" w:rsidP="000C6332">
            <w:pPr>
              <w:pStyle w:val="TableRight"/>
            </w:pPr>
            <w:r w:rsidRPr="00123803">
              <w:t>2,18</w:t>
            </w:r>
          </w:p>
        </w:tc>
        <w:tc>
          <w:tcPr>
            <w:tcW w:w="1872" w:type="dxa"/>
          </w:tcPr>
          <w:p w14:paraId="39E2430D" w14:textId="77777777" w:rsidR="00F71B39" w:rsidRDefault="00F71B39" w:rsidP="000C6332">
            <w:pPr>
              <w:pStyle w:val="TableCenter"/>
            </w:pPr>
            <w:r>
              <w:t>3</w:t>
            </w:r>
          </w:p>
        </w:tc>
      </w:tr>
      <w:tr w:rsidR="00F71B39" w14:paraId="11ABB0F4" w14:textId="77777777" w:rsidTr="00F71B39">
        <w:tc>
          <w:tcPr>
            <w:tcW w:w="5562" w:type="dxa"/>
          </w:tcPr>
          <w:p w14:paraId="1D04DBB2" w14:textId="77777777" w:rsidR="00F71B39" w:rsidRPr="00A278FF" w:rsidRDefault="00F71B39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ERALDO RIBEIRO DE SOUZA JUNIOR</w:t>
            </w:r>
          </w:p>
        </w:tc>
        <w:tc>
          <w:tcPr>
            <w:tcW w:w="842" w:type="dxa"/>
          </w:tcPr>
          <w:p w14:paraId="5E6CEBD7" w14:textId="77777777" w:rsidR="00F71B39" w:rsidRDefault="00F71B39" w:rsidP="000C6332">
            <w:pPr>
              <w:pStyle w:val="TableRight"/>
            </w:pPr>
            <w:r w:rsidRPr="00123803">
              <w:t>0,00</w:t>
            </w:r>
          </w:p>
        </w:tc>
        <w:tc>
          <w:tcPr>
            <w:tcW w:w="1872" w:type="dxa"/>
          </w:tcPr>
          <w:p w14:paraId="13A08F71" w14:textId="77777777" w:rsidR="00F71B39" w:rsidRDefault="00F71B39" w:rsidP="000C6332">
            <w:pPr>
              <w:pStyle w:val="TableCenter"/>
            </w:pPr>
            <w:r>
              <w:t>4</w:t>
            </w:r>
          </w:p>
        </w:tc>
      </w:tr>
    </w:tbl>
    <w:p w14:paraId="02B03E63" w14:textId="77777777" w:rsidR="0049252C" w:rsidRPr="00EA2591" w:rsidRDefault="0051265D" w:rsidP="00932D4D">
      <w:pPr>
        <w:pStyle w:val="Ttulo3"/>
        <w:rPr>
          <w:lang w:val="pt-BR"/>
        </w:rPr>
      </w:pPr>
      <w:r>
        <w:rPr>
          <w:lang w:val="pt-BR"/>
        </w:rPr>
        <w:t>INQUI</w:t>
      </w:r>
      <w:r w:rsidR="00A11603">
        <w:rPr>
          <w:lang w:val="pt-BR"/>
        </w:rPr>
        <w:t xml:space="preserve"> – INSTITUTO DE QUÍM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48510765" w14:textId="77777777" w:rsidTr="00F71B39">
        <w:tc>
          <w:tcPr>
            <w:tcW w:w="983" w:type="dxa"/>
            <w:shd w:val="clear" w:color="auto" w:fill="BFBFBF" w:themeFill="background1" w:themeFillShade="BF"/>
          </w:tcPr>
          <w:p w14:paraId="3E5602DA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04B84975" w14:textId="77777777" w:rsidR="0049252C" w:rsidRDefault="0051265D" w:rsidP="0049252C">
            <w:pPr>
              <w:pStyle w:val="TableContent"/>
            </w:pPr>
            <w:r>
              <w:t xml:space="preserve">2301 – </w:t>
            </w:r>
            <w:proofErr w:type="spellStart"/>
            <w:r>
              <w:t>Químic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CE6B2F8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96CA70B" w14:textId="77777777" w:rsidR="0049252C" w:rsidRDefault="0051265D" w:rsidP="0049252C">
            <w:pPr>
              <w:pStyle w:val="TableRight"/>
            </w:pPr>
            <w:r>
              <w:t>74</w:t>
            </w:r>
          </w:p>
        </w:tc>
      </w:tr>
    </w:tbl>
    <w:p w14:paraId="67958295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71B3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71B39" w14:paraId="1A7B0640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6DBF869C" w14:textId="77777777" w:rsidR="00F71B39" w:rsidRDefault="00F71B39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679C11DF" w14:textId="77777777" w:rsidR="00F71B39" w:rsidRDefault="00F71B39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96673F2" w14:textId="77777777" w:rsidR="00F71B39" w:rsidRDefault="00F71B39" w:rsidP="00665127">
            <w:pPr>
              <w:pStyle w:val="TableHeader"/>
            </w:pPr>
            <w:r>
              <w:t>CLASSIFICAÇÃO</w:t>
            </w:r>
          </w:p>
        </w:tc>
      </w:tr>
      <w:tr w:rsidR="00F71B39" w14:paraId="59268A89" w14:textId="77777777" w:rsidTr="00665127">
        <w:tc>
          <w:tcPr>
            <w:tcW w:w="9345" w:type="dxa"/>
            <w:gridSpan w:val="3"/>
          </w:tcPr>
          <w:p w14:paraId="7CAB77F9" w14:textId="77777777" w:rsidR="00F71B39" w:rsidRDefault="00F71B39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369D8602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71B3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71B3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477F2B" w14:paraId="4C7B70DD" w14:textId="77777777" w:rsidTr="00477F2B">
        <w:tc>
          <w:tcPr>
            <w:tcW w:w="5562" w:type="dxa"/>
            <w:shd w:val="clear" w:color="auto" w:fill="D9D9D9" w:themeFill="background1" w:themeFillShade="D9"/>
          </w:tcPr>
          <w:p w14:paraId="542AC534" w14:textId="77777777" w:rsidR="00477F2B" w:rsidRDefault="00477F2B" w:rsidP="000C6332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7DC4ADD" w14:textId="77777777" w:rsidR="00477F2B" w:rsidRDefault="00477F2B" w:rsidP="000C6332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930B423" w14:textId="77777777" w:rsidR="00477F2B" w:rsidRDefault="00477F2B" w:rsidP="000C6332">
            <w:pPr>
              <w:pStyle w:val="TableHeader"/>
            </w:pPr>
            <w:r>
              <w:t>CLASSIFICAÇÃO</w:t>
            </w:r>
          </w:p>
        </w:tc>
      </w:tr>
      <w:tr w:rsidR="00477F2B" w14:paraId="5EFEE310" w14:textId="77777777" w:rsidTr="00477F2B">
        <w:tc>
          <w:tcPr>
            <w:tcW w:w="5562" w:type="dxa"/>
          </w:tcPr>
          <w:p w14:paraId="36A5B96F" w14:textId="77777777" w:rsidR="00477F2B" w:rsidRPr="00E258DA" w:rsidRDefault="00477F2B" w:rsidP="000C6332">
            <w:pPr>
              <w:pStyle w:val="TableContent"/>
            </w:pPr>
            <w:r w:rsidRPr="00E258DA">
              <w:t>MARIANA LIMA AQUINO</w:t>
            </w:r>
          </w:p>
        </w:tc>
        <w:tc>
          <w:tcPr>
            <w:tcW w:w="842" w:type="dxa"/>
          </w:tcPr>
          <w:p w14:paraId="0EC7A76D" w14:textId="77777777" w:rsidR="00477F2B" w:rsidRPr="004D63C7" w:rsidRDefault="00477F2B" w:rsidP="000C6332">
            <w:pPr>
              <w:pStyle w:val="TableRight"/>
            </w:pPr>
            <w:r w:rsidRPr="004D63C7">
              <w:t>4,89</w:t>
            </w:r>
          </w:p>
        </w:tc>
        <w:tc>
          <w:tcPr>
            <w:tcW w:w="1872" w:type="dxa"/>
          </w:tcPr>
          <w:p w14:paraId="1C6EBABF" w14:textId="77777777" w:rsidR="00477F2B" w:rsidRDefault="00477F2B" w:rsidP="000C6332">
            <w:pPr>
              <w:pStyle w:val="TableCenter"/>
            </w:pPr>
            <w:r>
              <w:t>1</w:t>
            </w:r>
          </w:p>
        </w:tc>
      </w:tr>
      <w:tr w:rsidR="00477F2B" w14:paraId="5F90C123" w14:textId="77777777" w:rsidTr="00477F2B">
        <w:tc>
          <w:tcPr>
            <w:tcW w:w="5562" w:type="dxa"/>
          </w:tcPr>
          <w:p w14:paraId="7359C70F" w14:textId="77777777" w:rsidR="00477F2B" w:rsidRDefault="00477F2B" w:rsidP="000C6332">
            <w:pPr>
              <w:pStyle w:val="TableContent"/>
            </w:pPr>
            <w:r w:rsidRPr="00E258DA">
              <w:t>MARINA ORTIZ DEAK</w:t>
            </w:r>
          </w:p>
        </w:tc>
        <w:tc>
          <w:tcPr>
            <w:tcW w:w="842" w:type="dxa"/>
          </w:tcPr>
          <w:p w14:paraId="56367A04" w14:textId="77777777" w:rsidR="00477F2B" w:rsidRDefault="00477F2B" w:rsidP="000C6332">
            <w:pPr>
              <w:pStyle w:val="TableRight"/>
            </w:pPr>
            <w:r w:rsidRPr="004D63C7">
              <w:t>3,82</w:t>
            </w:r>
          </w:p>
        </w:tc>
        <w:tc>
          <w:tcPr>
            <w:tcW w:w="1872" w:type="dxa"/>
          </w:tcPr>
          <w:p w14:paraId="02F3D721" w14:textId="77777777" w:rsidR="00477F2B" w:rsidRDefault="00477F2B" w:rsidP="000C6332">
            <w:pPr>
              <w:pStyle w:val="TableCenter"/>
            </w:pPr>
            <w:r>
              <w:t>2</w:t>
            </w:r>
          </w:p>
        </w:tc>
      </w:tr>
    </w:tbl>
    <w:p w14:paraId="4F4E45BD" w14:textId="77777777" w:rsidR="0049252C" w:rsidRPr="00EA2591" w:rsidRDefault="00DA22E0" w:rsidP="00932D4D">
      <w:pPr>
        <w:pStyle w:val="Ttulo2"/>
        <w:pageBreakBefore/>
        <w:rPr>
          <w:lang w:val="pt-BR"/>
        </w:rPr>
      </w:pPr>
      <w:r>
        <w:rPr>
          <w:lang w:val="pt-BR"/>
        </w:rPr>
        <w:lastRenderedPageBreak/>
        <w:t>CORUMBÁ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35C68B8A" w14:textId="77777777" w:rsidTr="00A11603">
        <w:tc>
          <w:tcPr>
            <w:tcW w:w="983" w:type="dxa"/>
            <w:shd w:val="clear" w:color="auto" w:fill="BFBFBF" w:themeFill="background1" w:themeFillShade="BF"/>
          </w:tcPr>
          <w:p w14:paraId="08D65554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918" w:type="dxa"/>
            <w:shd w:val="clear" w:color="auto" w:fill="BFBFBF" w:themeFill="background1" w:themeFillShade="BF"/>
          </w:tcPr>
          <w:p w14:paraId="2194400C" w14:textId="77777777" w:rsidR="0049252C" w:rsidRDefault="00DA22E0" w:rsidP="0049252C">
            <w:pPr>
              <w:pStyle w:val="TableContent"/>
            </w:pPr>
            <w:r>
              <w:t xml:space="preserve">0553 – </w:t>
            </w:r>
            <w:proofErr w:type="spellStart"/>
            <w:r>
              <w:t>Matemátic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F69DF9B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2BB40F95" w14:textId="77777777" w:rsidR="0049252C" w:rsidRDefault="00DA22E0" w:rsidP="0049252C">
            <w:pPr>
              <w:pStyle w:val="TableRight"/>
            </w:pPr>
            <w:r>
              <w:t>32</w:t>
            </w:r>
          </w:p>
        </w:tc>
      </w:tr>
    </w:tbl>
    <w:p w14:paraId="1CE400C1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71B3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71B39" w14:paraId="02CC1B1A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71FDBADC" w14:textId="77777777" w:rsidR="00F71B39" w:rsidRDefault="00F71B39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DF68674" w14:textId="77777777" w:rsidR="00F71B39" w:rsidRDefault="00F71B39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590E5C8" w14:textId="77777777" w:rsidR="00F71B39" w:rsidRDefault="00F71B39" w:rsidP="00665127">
            <w:pPr>
              <w:pStyle w:val="TableHeader"/>
            </w:pPr>
            <w:r>
              <w:t>CLASSIFICAÇÃO</w:t>
            </w:r>
          </w:p>
        </w:tc>
      </w:tr>
      <w:tr w:rsidR="00F71B39" w14:paraId="6DFD5A26" w14:textId="77777777" w:rsidTr="00665127">
        <w:tc>
          <w:tcPr>
            <w:tcW w:w="9345" w:type="dxa"/>
            <w:gridSpan w:val="3"/>
          </w:tcPr>
          <w:p w14:paraId="6B386812" w14:textId="77777777" w:rsidR="00F71B39" w:rsidRDefault="00F71B39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2B784C08" w14:textId="77777777" w:rsidR="00F71B39" w:rsidRPr="00932D4D" w:rsidRDefault="00932D4D" w:rsidP="00F71B3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71B3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71B3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477F2B" w14:paraId="7959DC74" w14:textId="77777777" w:rsidTr="00477F2B">
        <w:tc>
          <w:tcPr>
            <w:tcW w:w="5562" w:type="dxa"/>
            <w:shd w:val="clear" w:color="auto" w:fill="D9D9D9" w:themeFill="background1" w:themeFillShade="D9"/>
          </w:tcPr>
          <w:p w14:paraId="41099BDC" w14:textId="77777777" w:rsidR="00477F2B" w:rsidRDefault="00477F2B" w:rsidP="000C6332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8AD0F4E" w14:textId="77777777" w:rsidR="00477F2B" w:rsidRDefault="00477F2B" w:rsidP="000C6332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230E8A6" w14:textId="77777777" w:rsidR="00477F2B" w:rsidRDefault="00477F2B" w:rsidP="000C6332">
            <w:pPr>
              <w:pStyle w:val="TableHeader"/>
            </w:pPr>
            <w:r>
              <w:t>CLASSIFICAÇÃO</w:t>
            </w:r>
          </w:p>
        </w:tc>
      </w:tr>
      <w:tr w:rsidR="00477F2B" w14:paraId="210C3131" w14:textId="77777777" w:rsidTr="00477F2B">
        <w:tc>
          <w:tcPr>
            <w:tcW w:w="5562" w:type="dxa"/>
          </w:tcPr>
          <w:p w14:paraId="076B382B" w14:textId="77777777" w:rsidR="00477F2B" w:rsidRPr="0076764A" w:rsidRDefault="00477F2B" w:rsidP="000C6332">
            <w:pPr>
              <w:pStyle w:val="TableContent"/>
            </w:pPr>
            <w:r w:rsidRPr="0076764A">
              <w:t>KHARIN SAFF GUERRA</w:t>
            </w:r>
          </w:p>
        </w:tc>
        <w:tc>
          <w:tcPr>
            <w:tcW w:w="842" w:type="dxa"/>
          </w:tcPr>
          <w:p w14:paraId="37567DFF" w14:textId="77777777" w:rsidR="00477F2B" w:rsidRDefault="00477F2B" w:rsidP="000C6332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0C2C7835" w14:textId="77777777" w:rsidR="00477F2B" w:rsidRDefault="00477F2B" w:rsidP="000C6332">
            <w:pPr>
              <w:pStyle w:val="TableCenter"/>
            </w:pPr>
            <w:r>
              <w:t>1</w:t>
            </w:r>
          </w:p>
        </w:tc>
      </w:tr>
      <w:tr w:rsidR="00477F2B" w14:paraId="07E2717D" w14:textId="77777777" w:rsidTr="00477F2B">
        <w:tc>
          <w:tcPr>
            <w:tcW w:w="5562" w:type="dxa"/>
          </w:tcPr>
          <w:p w14:paraId="6BC7F785" w14:textId="77777777" w:rsidR="00477F2B" w:rsidRDefault="00477F2B" w:rsidP="000C6332">
            <w:pPr>
              <w:pStyle w:val="TableContent"/>
            </w:pPr>
            <w:r w:rsidRPr="0076764A">
              <w:t>KATIA RODRIGUES COSTA</w:t>
            </w:r>
          </w:p>
        </w:tc>
        <w:tc>
          <w:tcPr>
            <w:tcW w:w="842" w:type="dxa"/>
          </w:tcPr>
          <w:p w14:paraId="716F9789" w14:textId="77777777" w:rsidR="00477F2B" w:rsidRDefault="00477F2B" w:rsidP="000C6332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6115441A" w14:textId="77777777" w:rsidR="00477F2B" w:rsidRDefault="00477F2B" w:rsidP="000C6332">
            <w:pPr>
              <w:pStyle w:val="TableCenter"/>
            </w:pPr>
            <w:r>
              <w:t>2</w:t>
            </w:r>
          </w:p>
        </w:tc>
      </w:tr>
    </w:tbl>
    <w:p w14:paraId="15288C4C" w14:textId="77777777" w:rsidR="0049252C" w:rsidRPr="00EA2591" w:rsidRDefault="00DA22E0" w:rsidP="0049252C">
      <w:pPr>
        <w:pStyle w:val="Ttulo2"/>
        <w:rPr>
          <w:lang w:val="pt-BR"/>
        </w:rPr>
      </w:pPr>
      <w:r>
        <w:rPr>
          <w:lang w:val="pt-BR"/>
        </w:rPr>
        <w:t>TRÊS LAGOA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759696D0" w14:textId="77777777" w:rsidTr="00932D4D">
        <w:tc>
          <w:tcPr>
            <w:tcW w:w="983" w:type="dxa"/>
            <w:shd w:val="clear" w:color="auto" w:fill="BFBFBF" w:themeFill="background1" w:themeFillShade="BF"/>
          </w:tcPr>
          <w:p w14:paraId="4F9B08D0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09ADFF2A" w14:textId="77777777" w:rsidR="0049252C" w:rsidRDefault="002661AD" w:rsidP="0049252C">
            <w:pPr>
              <w:pStyle w:val="TableContent"/>
            </w:pPr>
            <w:r>
              <w:t xml:space="preserve">0743 –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Informaçã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73229B70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1B205D6" w14:textId="77777777" w:rsidR="0049252C" w:rsidRDefault="002661AD" w:rsidP="0049252C">
            <w:pPr>
              <w:pStyle w:val="TableRight"/>
            </w:pPr>
            <w:r>
              <w:t>54</w:t>
            </w:r>
          </w:p>
        </w:tc>
      </w:tr>
    </w:tbl>
    <w:p w14:paraId="2D24B2FC" w14:textId="77777777" w:rsidR="00477F2B" w:rsidRPr="00932D4D" w:rsidRDefault="00932D4D" w:rsidP="00477F2B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477F2B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477F2B" w14:paraId="6BF69E3F" w14:textId="77777777" w:rsidTr="00477F2B">
        <w:tc>
          <w:tcPr>
            <w:tcW w:w="6280" w:type="dxa"/>
            <w:shd w:val="clear" w:color="auto" w:fill="D9D9D9" w:themeFill="background1" w:themeFillShade="D9"/>
          </w:tcPr>
          <w:p w14:paraId="73F3261D" w14:textId="77777777" w:rsidR="00477F2B" w:rsidRDefault="00477F2B" w:rsidP="000C6332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520A2C0E" w14:textId="77777777" w:rsidR="00477F2B" w:rsidRDefault="00477F2B" w:rsidP="000C6332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B49094C" w14:textId="77777777" w:rsidR="00477F2B" w:rsidRDefault="00477F2B" w:rsidP="000C6332">
            <w:pPr>
              <w:pStyle w:val="TableHeader"/>
            </w:pPr>
            <w:r>
              <w:t>CLASSIFICAÇÃO</w:t>
            </w:r>
          </w:p>
        </w:tc>
      </w:tr>
      <w:tr w:rsidR="00477F2B" w14:paraId="52EB1BB9" w14:textId="77777777" w:rsidTr="00477F2B">
        <w:tc>
          <w:tcPr>
            <w:tcW w:w="6280" w:type="dxa"/>
          </w:tcPr>
          <w:p w14:paraId="6F21B79E" w14:textId="77777777" w:rsidR="00477F2B" w:rsidRPr="0070490E" w:rsidRDefault="00477F2B" w:rsidP="000C6332">
            <w:pPr>
              <w:pStyle w:val="TableContent"/>
            </w:pPr>
            <w:r w:rsidRPr="0070490E">
              <w:t>GRAZIELE GARCIA</w:t>
            </w:r>
          </w:p>
        </w:tc>
        <w:tc>
          <w:tcPr>
            <w:tcW w:w="951" w:type="dxa"/>
          </w:tcPr>
          <w:p w14:paraId="7B8E156A" w14:textId="77777777" w:rsidR="00477F2B" w:rsidRDefault="00477F2B" w:rsidP="000C6332">
            <w:pPr>
              <w:pStyle w:val="TableRight"/>
            </w:pPr>
            <w:r>
              <w:t>0,00</w:t>
            </w:r>
          </w:p>
        </w:tc>
        <w:tc>
          <w:tcPr>
            <w:tcW w:w="2114" w:type="dxa"/>
          </w:tcPr>
          <w:p w14:paraId="14D88ECD" w14:textId="77777777" w:rsidR="00477F2B" w:rsidRDefault="00477F2B" w:rsidP="000C6332">
            <w:pPr>
              <w:pStyle w:val="TableCenter"/>
            </w:pPr>
            <w:r>
              <w:t>1</w:t>
            </w:r>
          </w:p>
        </w:tc>
      </w:tr>
      <w:tr w:rsidR="00477F2B" w14:paraId="47FB1205" w14:textId="77777777" w:rsidTr="00477F2B">
        <w:tc>
          <w:tcPr>
            <w:tcW w:w="6280" w:type="dxa"/>
          </w:tcPr>
          <w:p w14:paraId="20936C77" w14:textId="77777777" w:rsidR="00477F2B" w:rsidRPr="00A278FF" w:rsidRDefault="00477F2B" w:rsidP="000C6332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DAIANI CRISTINA DA SILVA DOMINGUES PIMENTEL</w:t>
            </w:r>
          </w:p>
        </w:tc>
        <w:tc>
          <w:tcPr>
            <w:tcW w:w="951" w:type="dxa"/>
          </w:tcPr>
          <w:p w14:paraId="52B4C60E" w14:textId="77777777" w:rsidR="00477F2B" w:rsidRDefault="00477F2B" w:rsidP="000C6332">
            <w:pPr>
              <w:pStyle w:val="TableRight"/>
            </w:pPr>
            <w:r>
              <w:t>0,00</w:t>
            </w:r>
          </w:p>
        </w:tc>
        <w:tc>
          <w:tcPr>
            <w:tcW w:w="2114" w:type="dxa"/>
          </w:tcPr>
          <w:p w14:paraId="7C1EE318" w14:textId="77777777" w:rsidR="00477F2B" w:rsidRDefault="00477F2B" w:rsidP="000C6332">
            <w:pPr>
              <w:pStyle w:val="TableCenter"/>
            </w:pPr>
            <w:r>
              <w:t>2</w:t>
            </w:r>
          </w:p>
        </w:tc>
      </w:tr>
    </w:tbl>
    <w:p w14:paraId="05EF1EDD" w14:textId="77777777" w:rsidR="00477F2B" w:rsidRPr="00932D4D" w:rsidRDefault="00932D4D" w:rsidP="00477F2B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477F2B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477F2B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477F2B" w14:paraId="10B32B3E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417FBDFB" w14:textId="77777777" w:rsidR="00477F2B" w:rsidRDefault="00477F2B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CA81AC7" w14:textId="77777777" w:rsidR="00477F2B" w:rsidRDefault="00477F2B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81820E8" w14:textId="77777777" w:rsidR="00477F2B" w:rsidRDefault="00477F2B" w:rsidP="00665127">
            <w:pPr>
              <w:pStyle w:val="TableHeader"/>
            </w:pPr>
            <w:r>
              <w:t>CLASSIFICAÇÃO</w:t>
            </w:r>
          </w:p>
        </w:tc>
      </w:tr>
      <w:tr w:rsidR="00477F2B" w14:paraId="2E3DF9C5" w14:textId="77777777" w:rsidTr="00665127">
        <w:tc>
          <w:tcPr>
            <w:tcW w:w="9345" w:type="dxa"/>
            <w:gridSpan w:val="3"/>
          </w:tcPr>
          <w:p w14:paraId="448E9D86" w14:textId="77777777" w:rsidR="00477F2B" w:rsidRDefault="00477F2B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1AA3B71C" w14:textId="77777777" w:rsidR="0049252C" w:rsidRPr="00EA2591" w:rsidRDefault="002661AD" w:rsidP="0049252C">
      <w:pPr>
        <w:pStyle w:val="Ttulo2"/>
        <w:rPr>
          <w:lang w:val="pt-BR"/>
        </w:rPr>
      </w:pPr>
      <w:r>
        <w:rPr>
          <w:lang w:val="pt-BR"/>
        </w:rPr>
        <w:t>PARANAÍB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0983C8DF" w14:textId="77777777" w:rsidTr="00932D4D">
        <w:tc>
          <w:tcPr>
            <w:tcW w:w="983" w:type="dxa"/>
            <w:shd w:val="clear" w:color="auto" w:fill="BFBFBF" w:themeFill="background1" w:themeFillShade="BF"/>
          </w:tcPr>
          <w:p w14:paraId="15B47E06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48535F48" w14:textId="77777777" w:rsidR="0049252C" w:rsidRDefault="002661AD" w:rsidP="0049252C">
            <w:pPr>
              <w:pStyle w:val="TableContent"/>
            </w:pPr>
            <w:r>
              <w:t xml:space="preserve">0904 – </w:t>
            </w:r>
            <w:proofErr w:type="spellStart"/>
            <w:r>
              <w:t>Matemátic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17B225A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BE19E54" w14:textId="77777777" w:rsidR="0049252C" w:rsidRDefault="002661AD" w:rsidP="0049252C">
            <w:pPr>
              <w:pStyle w:val="TableRight"/>
            </w:pPr>
            <w:r>
              <w:t>57</w:t>
            </w:r>
          </w:p>
        </w:tc>
      </w:tr>
    </w:tbl>
    <w:p w14:paraId="1FBDCA03" w14:textId="77777777" w:rsidR="00477F2B" w:rsidRPr="00932D4D" w:rsidRDefault="00932D4D" w:rsidP="00477F2B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477F2B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477F2B" w14:paraId="62C73017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4EFB9501" w14:textId="77777777" w:rsidR="00477F2B" w:rsidRDefault="00477F2B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4901EE2" w14:textId="77777777" w:rsidR="00477F2B" w:rsidRDefault="00477F2B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7FD7D92" w14:textId="77777777" w:rsidR="00477F2B" w:rsidRDefault="00477F2B" w:rsidP="00665127">
            <w:pPr>
              <w:pStyle w:val="TableHeader"/>
            </w:pPr>
            <w:r>
              <w:t>CLASSIFICAÇÃO</w:t>
            </w:r>
          </w:p>
        </w:tc>
      </w:tr>
      <w:tr w:rsidR="00477F2B" w14:paraId="4A6141B6" w14:textId="77777777" w:rsidTr="00665127">
        <w:tc>
          <w:tcPr>
            <w:tcW w:w="9345" w:type="dxa"/>
            <w:gridSpan w:val="3"/>
          </w:tcPr>
          <w:p w14:paraId="0E8CCB55" w14:textId="77777777" w:rsidR="00477F2B" w:rsidRDefault="00477F2B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1022C80D" w14:textId="77777777" w:rsidR="00477F2B" w:rsidRPr="00932D4D" w:rsidRDefault="00932D4D" w:rsidP="00477F2B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477F2B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477F2B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477F2B" w14:paraId="2CD3A855" w14:textId="77777777" w:rsidTr="00477F2B">
        <w:tc>
          <w:tcPr>
            <w:tcW w:w="5564" w:type="dxa"/>
            <w:shd w:val="clear" w:color="auto" w:fill="D9D9D9" w:themeFill="background1" w:themeFillShade="D9"/>
          </w:tcPr>
          <w:p w14:paraId="2161418A" w14:textId="77777777" w:rsidR="00477F2B" w:rsidRDefault="00477F2B" w:rsidP="000C6332">
            <w:pPr>
              <w:pStyle w:val="TableHeader"/>
            </w:pPr>
            <w:r>
              <w:t>NOME DO ALUNO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2B1C020F" w14:textId="77777777" w:rsidR="00477F2B" w:rsidRDefault="00477F2B" w:rsidP="000C6332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6C87B264" w14:textId="77777777" w:rsidR="00477F2B" w:rsidRDefault="00477F2B" w:rsidP="000C6332">
            <w:pPr>
              <w:pStyle w:val="TableHeader"/>
            </w:pPr>
            <w:r>
              <w:t>CLASSIFICAÇÃO</w:t>
            </w:r>
          </w:p>
        </w:tc>
      </w:tr>
      <w:tr w:rsidR="00477F2B" w14:paraId="58807CC9" w14:textId="77777777" w:rsidTr="00477F2B">
        <w:tc>
          <w:tcPr>
            <w:tcW w:w="5564" w:type="dxa"/>
          </w:tcPr>
          <w:p w14:paraId="4EED7E0C" w14:textId="77777777" w:rsidR="00477F2B" w:rsidRDefault="00477F2B" w:rsidP="000C6332">
            <w:pPr>
              <w:pStyle w:val="TableContent"/>
            </w:pPr>
            <w:r w:rsidRPr="002661AD">
              <w:t>FELISBELO MARQUES BALDUINO LEITE</w:t>
            </w:r>
          </w:p>
        </w:tc>
        <w:tc>
          <w:tcPr>
            <w:tcW w:w="841" w:type="dxa"/>
          </w:tcPr>
          <w:p w14:paraId="080982E8" w14:textId="77777777" w:rsidR="00477F2B" w:rsidRDefault="00477F2B" w:rsidP="000C6332">
            <w:pPr>
              <w:pStyle w:val="TableRight"/>
            </w:pPr>
            <w:r>
              <w:t>1,50</w:t>
            </w:r>
          </w:p>
        </w:tc>
        <w:tc>
          <w:tcPr>
            <w:tcW w:w="1872" w:type="dxa"/>
          </w:tcPr>
          <w:p w14:paraId="6FEFAB03" w14:textId="77777777" w:rsidR="00477F2B" w:rsidRDefault="00477F2B" w:rsidP="000C6332">
            <w:pPr>
              <w:pStyle w:val="TableCenter"/>
            </w:pPr>
            <w:r>
              <w:t>1</w:t>
            </w:r>
          </w:p>
        </w:tc>
      </w:tr>
    </w:tbl>
    <w:p w14:paraId="54401E09" w14:textId="77777777" w:rsidR="0049252C" w:rsidRDefault="00477F2B" w:rsidP="008A245D">
      <w:pPr>
        <w:pStyle w:val="Ttulo2"/>
        <w:pageBreakBefore/>
      </w:pPr>
      <w:r>
        <w:lastRenderedPageBreak/>
        <w:t>PONTA PORÃ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0FF1D53E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3ACD1224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683DC4DE" w14:textId="77777777" w:rsidR="0049252C" w:rsidRDefault="002661AD" w:rsidP="0049252C">
            <w:pPr>
              <w:pStyle w:val="TableContent"/>
            </w:pPr>
            <w:r>
              <w:t xml:space="preserve">1805 – </w:t>
            </w:r>
            <w:proofErr w:type="spellStart"/>
            <w:r>
              <w:t>Ciência</w:t>
            </w:r>
            <w:proofErr w:type="spellEnd"/>
            <w:r>
              <w:t xml:space="preserve"> da </w:t>
            </w:r>
            <w:proofErr w:type="spellStart"/>
            <w:r>
              <w:t>Computaçã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4B67807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727764B" w14:textId="77777777" w:rsidR="0049252C" w:rsidRDefault="002661AD" w:rsidP="0049252C">
            <w:pPr>
              <w:pStyle w:val="TableRight"/>
            </w:pPr>
            <w:r>
              <w:t>95</w:t>
            </w:r>
          </w:p>
        </w:tc>
      </w:tr>
    </w:tbl>
    <w:p w14:paraId="4B8E75A1" w14:textId="77777777" w:rsidR="00477F2B" w:rsidRPr="00932D4D" w:rsidRDefault="00932D4D" w:rsidP="00477F2B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477F2B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477F2B" w14:paraId="4986EF22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33436D9E" w14:textId="77777777" w:rsidR="00477F2B" w:rsidRDefault="00477F2B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3CD10EDB" w14:textId="77777777" w:rsidR="00477F2B" w:rsidRDefault="00477F2B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B33B3D6" w14:textId="77777777" w:rsidR="00477F2B" w:rsidRDefault="00477F2B" w:rsidP="00665127">
            <w:pPr>
              <w:pStyle w:val="TableHeader"/>
            </w:pPr>
            <w:r>
              <w:t>CLASSIFICAÇÃO</w:t>
            </w:r>
          </w:p>
        </w:tc>
      </w:tr>
      <w:tr w:rsidR="00477F2B" w14:paraId="4764FDE4" w14:textId="77777777" w:rsidTr="00665127">
        <w:tc>
          <w:tcPr>
            <w:tcW w:w="9345" w:type="dxa"/>
            <w:gridSpan w:val="3"/>
          </w:tcPr>
          <w:p w14:paraId="5890D5C0" w14:textId="77777777" w:rsidR="00477F2B" w:rsidRDefault="00477F2B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86CF730" w14:textId="77777777" w:rsidR="00477F2B" w:rsidRPr="00932D4D" w:rsidRDefault="00932D4D" w:rsidP="00477F2B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477F2B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477F2B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477F2B" w14:paraId="318CFC2B" w14:textId="77777777" w:rsidTr="00477F2B">
        <w:tc>
          <w:tcPr>
            <w:tcW w:w="5564" w:type="dxa"/>
            <w:shd w:val="clear" w:color="auto" w:fill="D9D9D9" w:themeFill="background1" w:themeFillShade="D9"/>
          </w:tcPr>
          <w:p w14:paraId="57539A5E" w14:textId="77777777" w:rsidR="00477F2B" w:rsidRDefault="00477F2B" w:rsidP="00BD3181">
            <w:pPr>
              <w:pStyle w:val="TableHeader"/>
            </w:pPr>
            <w:r>
              <w:t>NOME DO ALUNO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3D55EF40" w14:textId="77777777" w:rsidR="00477F2B" w:rsidRDefault="00477F2B" w:rsidP="00BD3181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4C841B1" w14:textId="77777777" w:rsidR="00477F2B" w:rsidRDefault="00477F2B" w:rsidP="00BD3181">
            <w:pPr>
              <w:pStyle w:val="TableHeader"/>
            </w:pPr>
            <w:r>
              <w:t>CLASSIFICAÇÃO</w:t>
            </w:r>
          </w:p>
        </w:tc>
      </w:tr>
      <w:tr w:rsidR="00477F2B" w14:paraId="0E9D854B" w14:textId="77777777" w:rsidTr="00477F2B">
        <w:tc>
          <w:tcPr>
            <w:tcW w:w="5564" w:type="dxa"/>
          </w:tcPr>
          <w:p w14:paraId="08B2C16F" w14:textId="77777777" w:rsidR="00477F2B" w:rsidRDefault="00477F2B" w:rsidP="000C6332">
            <w:pPr>
              <w:pStyle w:val="TableContent"/>
            </w:pPr>
            <w:r w:rsidRPr="002661AD">
              <w:t>VINNICIUS MAGALHAES STEIN CEZAR</w:t>
            </w:r>
          </w:p>
        </w:tc>
        <w:tc>
          <w:tcPr>
            <w:tcW w:w="841" w:type="dxa"/>
          </w:tcPr>
          <w:p w14:paraId="4CB3818F" w14:textId="77777777" w:rsidR="00477F2B" w:rsidRDefault="00477F2B" w:rsidP="000C6332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1D7E3AAB" w14:textId="77777777" w:rsidR="00477F2B" w:rsidRDefault="00477F2B" w:rsidP="000C6332">
            <w:pPr>
              <w:pStyle w:val="TableCenter"/>
            </w:pPr>
            <w:r>
              <w:t>1</w:t>
            </w:r>
          </w:p>
        </w:tc>
      </w:tr>
    </w:tbl>
    <w:p w14:paraId="4C0F598C" w14:textId="77777777" w:rsidR="0049252C" w:rsidRDefault="0049252C" w:rsidP="0049252C"/>
    <w:p w14:paraId="03EB3EC2" w14:textId="77777777" w:rsidR="002661AD" w:rsidRDefault="002661AD" w:rsidP="008A245D">
      <w:pPr>
        <w:pStyle w:val="Ttulo1"/>
        <w:pageBreakBefore/>
        <w:rPr>
          <w:lang w:val="pt-BR"/>
        </w:rPr>
      </w:pPr>
      <w:r w:rsidRPr="004D03ED">
        <w:rPr>
          <w:lang w:val="pt-BR"/>
        </w:rPr>
        <w:lastRenderedPageBreak/>
        <w:t>ÁREA DE CONHECIMENTO</w:t>
      </w:r>
      <w:r w:rsidR="008A245D">
        <w:rPr>
          <w:lang w:val="pt-BR"/>
        </w:rPr>
        <w:t>:</w:t>
      </w:r>
      <w:r w:rsidRPr="004D03ED">
        <w:rPr>
          <w:lang w:val="pt-BR"/>
        </w:rPr>
        <w:t xml:space="preserve"> </w:t>
      </w:r>
      <w:r w:rsidR="002212AD">
        <w:rPr>
          <w:lang w:val="pt-BR"/>
        </w:rPr>
        <w:t>CIÊNCIAS BIOLÓGICAS</w:t>
      </w:r>
    </w:p>
    <w:p w14:paraId="72D3455B" w14:textId="77777777" w:rsidR="002212AD" w:rsidRDefault="002212AD" w:rsidP="00D53494">
      <w:pPr>
        <w:rPr>
          <w:lang w:val="pt-BR"/>
        </w:rPr>
      </w:pPr>
    </w:p>
    <w:p w14:paraId="2E18ACB2" w14:textId="77777777" w:rsidR="002212AD" w:rsidRPr="004D03ED" w:rsidRDefault="002212AD" w:rsidP="00D53494">
      <w:pPr>
        <w:pStyle w:val="Ttulo2"/>
        <w:rPr>
          <w:lang w:val="pt-BR"/>
        </w:rPr>
      </w:pPr>
      <w:r>
        <w:rPr>
          <w:lang w:val="pt-BR"/>
        </w:rPr>
        <w:t>CAMPO GRANDE</w:t>
      </w:r>
    </w:p>
    <w:p w14:paraId="03A5ED3A" w14:textId="77777777" w:rsidR="0049252C" w:rsidRPr="00EA2591" w:rsidRDefault="002212AD" w:rsidP="0049252C">
      <w:pPr>
        <w:pStyle w:val="Ttulo3"/>
        <w:rPr>
          <w:lang w:val="pt-BR"/>
        </w:rPr>
      </w:pPr>
      <w:r>
        <w:rPr>
          <w:lang w:val="pt-BR"/>
        </w:rPr>
        <w:t>INBIO</w:t>
      </w:r>
      <w:r w:rsidR="00D53494">
        <w:rPr>
          <w:lang w:val="pt-BR"/>
        </w:rPr>
        <w:t xml:space="preserve"> – INSTITUTO DE BIOCIÊNCIA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4B1EC900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0F8A8544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50274836" w14:textId="77777777" w:rsidR="0049252C" w:rsidRDefault="002212AD" w:rsidP="0049252C">
            <w:pPr>
              <w:pStyle w:val="TableContent"/>
            </w:pPr>
            <w:r>
              <w:t xml:space="preserve">2703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Biológicas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E0A168A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340F5438" w14:textId="77777777" w:rsidR="0049252C" w:rsidRDefault="002212AD" w:rsidP="0049252C">
            <w:pPr>
              <w:pStyle w:val="TableRight"/>
            </w:pPr>
            <w:r>
              <w:t>24</w:t>
            </w:r>
          </w:p>
        </w:tc>
      </w:tr>
    </w:tbl>
    <w:p w14:paraId="7711EAF9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F05C19" w14:paraId="26BC0701" w14:textId="77777777" w:rsidTr="00F05C19">
        <w:tc>
          <w:tcPr>
            <w:tcW w:w="5562" w:type="dxa"/>
            <w:shd w:val="clear" w:color="auto" w:fill="D9D9D9" w:themeFill="background1" w:themeFillShade="D9"/>
          </w:tcPr>
          <w:p w14:paraId="05705AD5" w14:textId="77777777" w:rsidR="00F05C19" w:rsidRDefault="00F05C19" w:rsidP="00BD3181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25940F8" w14:textId="77777777" w:rsidR="00F05C19" w:rsidRDefault="00F05C19" w:rsidP="00BD3181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51E4EA5" w14:textId="77777777" w:rsidR="00F05C19" w:rsidRDefault="00F05C19" w:rsidP="00BD3181">
            <w:pPr>
              <w:pStyle w:val="TableHeader"/>
            </w:pPr>
            <w:r>
              <w:t>CLASSIFICAÇÃO</w:t>
            </w:r>
          </w:p>
        </w:tc>
      </w:tr>
      <w:tr w:rsidR="00F05C19" w14:paraId="54220D17" w14:textId="77777777" w:rsidTr="00F05C19">
        <w:tc>
          <w:tcPr>
            <w:tcW w:w="5562" w:type="dxa"/>
          </w:tcPr>
          <w:p w14:paraId="16657CF8" w14:textId="77777777" w:rsidR="00F05C19" w:rsidRPr="00A278FF" w:rsidRDefault="00F05C19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BRUNA KAYELA DA COSTA FONSECA</w:t>
            </w:r>
          </w:p>
        </w:tc>
        <w:tc>
          <w:tcPr>
            <w:tcW w:w="842" w:type="dxa"/>
          </w:tcPr>
          <w:p w14:paraId="4E77F422" w14:textId="77777777" w:rsidR="00F05C19" w:rsidRPr="008836E9" w:rsidRDefault="00F05C19" w:rsidP="000C6332">
            <w:pPr>
              <w:pStyle w:val="TableRight"/>
            </w:pPr>
            <w:r w:rsidRPr="008836E9">
              <w:t>7,18</w:t>
            </w:r>
          </w:p>
        </w:tc>
        <w:tc>
          <w:tcPr>
            <w:tcW w:w="1872" w:type="dxa"/>
          </w:tcPr>
          <w:p w14:paraId="6ADDA579" w14:textId="77777777" w:rsidR="00F05C19" w:rsidRDefault="00F05C19" w:rsidP="000C6332">
            <w:pPr>
              <w:pStyle w:val="TableCenter"/>
            </w:pPr>
            <w:r>
              <w:t>1</w:t>
            </w:r>
          </w:p>
        </w:tc>
      </w:tr>
      <w:tr w:rsidR="00F05C19" w14:paraId="452FEDB0" w14:textId="77777777" w:rsidTr="00F05C19">
        <w:tc>
          <w:tcPr>
            <w:tcW w:w="5562" w:type="dxa"/>
          </w:tcPr>
          <w:p w14:paraId="395D0831" w14:textId="77777777" w:rsidR="00F05C19" w:rsidRPr="00031AC3" w:rsidRDefault="00F05C19" w:rsidP="00BD3181">
            <w:pPr>
              <w:pStyle w:val="TableContent"/>
            </w:pPr>
            <w:r w:rsidRPr="00031AC3">
              <w:t>LUIZ HENRIQUE DOMINGOS MENDES</w:t>
            </w:r>
          </w:p>
        </w:tc>
        <w:tc>
          <w:tcPr>
            <w:tcW w:w="842" w:type="dxa"/>
          </w:tcPr>
          <w:p w14:paraId="41101BAA" w14:textId="77777777" w:rsidR="00F05C19" w:rsidRPr="008836E9" w:rsidRDefault="00F05C19" w:rsidP="000C6332">
            <w:pPr>
              <w:pStyle w:val="TableRight"/>
            </w:pPr>
            <w:r w:rsidRPr="008836E9">
              <w:t>3,59</w:t>
            </w:r>
          </w:p>
        </w:tc>
        <w:tc>
          <w:tcPr>
            <w:tcW w:w="1872" w:type="dxa"/>
          </w:tcPr>
          <w:p w14:paraId="220216C3" w14:textId="77777777" w:rsidR="00F05C19" w:rsidRDefault="00F05C19" w:rsidP="000C6332">
            <w:pPr>
              <w:pStyle w:val="TableCenter"/>
            </w:pPr>
            <w:r>
              <w:t>2</w:t>
            </w:r>
          </w:p>
        </w:tc>
      </w:tr>
    </w:tbl>
    <w:p w14:paraId="5ABE5147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F05C19" w14:paraId="28D320C9" w14:textId="77777777" w:rsidTr="00F05C19">
        <w:tc>
          <w:tcPr>
            <w:tcW w:w="5562" w:type="dxa"/>
            <w:shd w:val="clear" w:color="auto" w:fill="D9D9D9" w:themeFill="background1" w:themeFillShade="D9"/>
          </w:tcPr>
          <w:p w14:paraId="5240F08D" w14:textId="77777777" w:rsidR="00F05C19" w:rsidRDefault="00F05C19" w:rsidP="00665127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059304F" w14:textId="77777777" w:rsidR="00F05C19" w:rsidRDefault="00F05C19" w:rsidP="00665127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89F0D6F" w14:textId="77777777" w:rsidR="00F05C19" w:rsidRDefault="00F05C19" w:rsidP="00665127">
            <w:pPr>
              <w:pStyle w:val="TableHeader"/>
            </w:pPr>
            <w:r>
              <w:t>CLASSIFICAÇÃO</w:t>
            </w:r>
          </w:p>
        </w:tc>
      </w:tr>
      <w:tr w:rsidR="00F05C19" w14:paraId="0E81C7A0" w14:textId="77777777" w:rsidTr="00F05C19">
        <w:tc>
          <w:tcPr>
            <w:tcW w:w="5562" w:type="dxa"/>
          </w:tcPr>
          <w:p w14:paraId="469D811B" w14:textId="77777777" w:rsidR="00F05C19" w:rsidRPr="00031AC3" w:rsidRDefault="00F05C19" w:rsidP="00BD3181">
            <w:pPr>
              <w:pStyle w:val="TableContent"/>
            </w:pPr>
            <w:r w:rsidRPr="00031AC3">
              <w:t>ADRIELLE RIBEIRO DE OLIVEIRA</w:t>
            </w:r>
          </w:p>
        </w:tc>
        <w:tc>
          <w:tcPr>
            <w:tcW w:w="842" w:type="dxa"/>
          </w:tcPr>
          <w:p w14:paraId="236ECA98" w14:textId="77777777" w:rsidR="00F05C19" w:rsidRPr="008836E9" w:rsidRDefault="00F05C19" w:rsidP="000C6332">
            <w:pPr>
              <w:pStyle w:val="TableRight"/>
            </w:pPr>
            <w:r w:rsidRPr="008836E9">
              <w:t>6,75</w:t>
            </w:r>
          </w:p>
        </w:tc>
        <w:tc>
          <w:tcPr>
            <w:tcW w:w="1872" w:type="dxa"/>
          </w:tcPr>
          <w:p w14:paraId="6C5EDE44" w14:textId="77777777" w:rsidR="00F05C19" w:rsidRDefault="00F05C19" w:rsidP="000C6332">
            <w:pPr>
              <w:pStyle w:val="TableCenter"/>
            </w:pPr>
            <w:r>
              <w:t>3</w:t>
            </w:r>
          </w:p>
        </w:tc>
      </w:tr>
      <w:tr w:rsidR="00F05C19" w14:paraId="01ECCB09" w14:textId="77777777" w:rsidTr="00F05C19">
        <w:tc>
          <w:tcPr>
            <w:tcW w:w="5562" w:type="dxa"/>
          </w:tcPr>
          <w:p w14:paraId="23D3EE6A" w14:textId="77777777" w:rsidR="00F05C19" w:rsidRPr="00031AC3" w:rsidRDefault="00F05C19" w:rsidP="00BD3181">
            <w:pPr>
              <w:pStyle w:val="TableContent"/>
            </w:pPr>
            <w:r w:rsidRPr="00031AC3">
              <w:t>JULIANO GONCALVES ROCHA</w:t>
            </w:r>
          </w:p>
        </w:tc>
        <w:tc>
          <w:tcPr>
            <w:tcW w:w="842" w:type="dxa"/>
          </w:tcPr>
          <w:p w14:paraId="146E0F35" w14:textId="77777777" w:rsidR="00F05C19" w:rsidRPr="008836E9" w:rsidRDefault="00F05C19" w:rsidP="000C6332">
            <w:pPr>
              <w:pStyle w:val="TableRight"/>
            </w:pPr>
            <w:r w:rsidRPr="008836E9">
              <w:t>5,83</w:t>
            </w:r>
          </w:p>
        </w:tc>
        <w:tc>
          <w:tcPr>
            <w:tcW w:w="1872" w:type="dxa"/>
          </w:tcPr>
          <w:p w14:paraId="5D4A2EA8" w14:textId="77777777" w:rsidR="00F05C19" w:rsidRDefault="00F05C19" w:rsidP="000C6332">
            <w:pPr>
              <w:pStyle w:val="TableCenter"/>
            </w:pPr>
            <w:r>
              <w:t>4</w:t>
            </w:r>
          </w:p>
        </w:tc>
      </w:tr>
      <w:tr w:rsidR="00F05C19" w14:paraId="4E2C92AA" w14:textId="77777777" w:rsidTr="00F05C19">
        <w:tc>
          <w:tcPr>
            <w:tcW w:w="5562" w:type="dxa"/>
          </w:tcPr>
          <w:p w14:paraId="7435D03D" w14:textId="77777777" w:rsidR="00F05C19" w:rsidRPr="00031AC3" w:rsidRDefault="00F05C19" w:rsidP="00BD3181">
            <w:pPr>
              <w:pStyle w:val="TableContent"/>
            </w:pPr>
            <w:r w:rsidRPr="00031AC3">
              <w:t>GUILHERME PAIM GELLER</w:t>
            </w:r>
          </w:p>
        </w:tc>
        <w:tc>
          <w:tcPr>
            <w:tcW w:w="842" w:type="dxa"/>
          </w:tcPr>
          <w:p w14:paraId="4F82A84D" w14:textId="77777777" w:rsidR="00F05C19" w:rsidRPr="008836E9" w:rsidRDefault="00F05C19" w:rsidP="000C6332">
            <w:pPr>
              <w:pStyle w:val="TableRight"/>
            </w:pPr>
            <w:r w:rsidRPr="008836E9">
              <w:t>4,09</w:t>
            </w:r>
          </w:p>
        </w:tc>
        <w:tc>
          <w:tcPr>
            <w:tcW w:w="1872" w:type="dxa"/>
          </w:tcPr>
          <w:p w14:paraId="627F715B" w14:textId="77777777" w:rsidR="00F05C19" w:rsidRDefault="00F05C19" w:rsidP="000C6332">
            <w:pPr>
              <w:pStyle w:val="TableCenter"/>
            </w:pPr>
            <w:r>
              <w:t>5</w:t>
            </w:r>
          </w:p>
        </w:tc>
      </w:tr>
      <w:tr w:rsidR="00F05C19" w14:paraId="256EDBA5" w14:textId="77777777" w:rsidTr="00F05C19">
        <w:tc>
          <w:tcPr>
            <w:tcW w:w="5562" w:type="dxa"/>
          </w:tcPr>
          <w:p w14:paraId="1F035F19" w14:textId="77777777" w:rsidR="00F05C19" w:rsidRPr="00031AC3" w:rsidRDefault="00F05C19" w:rsidP="00BD3181">
            <w:pPr>
              <w:pStyle w:val="TableContent"/>
            </w:pPr>
            <w:r w:rsidRPr="00031AC3">
              <w:t>GABRIEL FABRIS</w:t>
            </w:r>
          </w:p>
        </w:tc>
        <w:tc>
          <w:tcPr>
            <w:tcW w:w="842" w:type="dxa"/>
          </w:tcPr>
          <w:p w14:paraId="5F6405AA" w14:textId="77777777" w:rsidR="00F05C19" w:rsidRPr="008836E9" w:rsidRDefault="00F05C19" w:rsidP="000C6332">
            <w:pPr>
              <w:pStyle w:val="TableRight"/>
            </w:pPr>
            <w:r w:rsidRPr="008836E9">
              <w:t>2,88</w:t>
            </w:r>
          </w:p>
        </w:tc>
        <w:tc>
          <w:tcPr>
            <w:tcW w:w="1872" w:type="dxa"/>
          </w:tcPr>
          <w:p w14:paraId="1B3A44D2" w14:textId="77777777" w:rsidR="00F05C19" w:rsidRDefault="00F05C19" w:rsidP="000C6332">
            <w:pPr>
              <w:pStyle w:val="TableCenter"/>
            </w:pPr>
            <w:r>
              <w:t>6</w:t>
            </w:r>
          </w:p>
        </w:tc>
      </w:tr>
      <w:tr w:rsidR="00F05C19" w14:paraId="19D2946C" w14:textId="77777777" w:rsidTr="00F05C19">
        <w:tc>
          <w:tcPr>
            <w:tcW w:w="5562" w:type="dxa"/>
          </w:tcPr>
          <w:p w14:paraId="28ED1AFD" w14:textId="77777777" w:rsidR="00F05C19" w:rsidRDefault="00F05C19" w:rsidP="00BD3181">
            <w:pPr>
              <w:pStyle w:val="TableContent"/>
            </w:pPr>
            <w:r w:rsidRPr="00031AC3">
              <w:t>GEISSELI LEITE PINHEIRO</w:t>
            </w:r>
          </w:p>
        </w:tc>
        <w:tc>
          <w:tcPr>
            <w:tcW w:w="842" w:type="dxa"/>
          </w:tcPr>
          <w:p w14:paraId="2B3131C8" w14:textId="77777777" w:rsidR="00F05C19" w:rsidRDefault="00F05C19" w:rsidP="000C6332">
            <w:pPr>
              <w:pStyle w:val="TableRight"/>
            </w:pPr>
            <w:r w:rsidRPr="008836E9">
              <w:t>2,49</w:t>
            </w:r>
          </w:p>
        </w:tc>
        <w:tc>
          <w:tcPr>
            <w:tcW w:w="1872" w:type="dxa"/>
          </w:tcPr>
          <w:p w14:paraId="194F7F47" w14:textId="77777777" w:rsidR="00F05C19" w:rsidRDefault="00F05C19" w:rsidP="000C6332">
            <w:pPr>
              <w:pStyle w:val="TableCenter"/>
            </w:pPr>
            <w:r>
              <w:t>7</w:t>
            </w:r>
          </w:p>
        </w:tc>
      </w:tr>
    </w:tbl>
    <w:p w14:paraId="3E94AD9B" w14:textId="77777777" w:rsidR="0049252C" w:rsidRPr="00EA2591" w:rsidRDefault="00D53494" w:rsidP="008A245D">
      <w:pPr>
        <w:pStyle w:val="Ttulo2"/>
        <w:rPr>
          <w:lang w:val="pt-BR"/>
        </w:rPr>
      </w:pPr>
      <w:r>
        <w:rPr>
          <w:lang w:val="pt-BR"/>
        </w:rPr>
        <w:t>TRÊS LAGOA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01DBFEE5" w14:textId="77777777" w:rsidTr="00B00C67">
        <w:tc>
          <w:tcPr>
            <w:tcW w:w="983" w:type="dxa"/>
            <w:shd w:val="clear" w:color="auto" w:fill="BFBFBF" w:themeFill="background1" w:themeFillShade="BF"/>
          </w:tcPr>
          <w:p w14:paraId="68D4D9E4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48B7DDB7" w14:textId="77777777" w:rsidR="0049252C" w:rsidRDefault="002212AD" w:rsidP="0049252C">
            <w:pPr>
              <w:pStyle w:val="TableContent"/>
            </w:pPr>
            <w:r>
              <w:t xml:space="preserve">0788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Biológica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50C17FCF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A51093C" w14:textId="77777777" w:rsidR="0049252C" w:rsidRDefault="002212AD" w:rsidP="0049252C">
            <w:pPr>
              <w:pStyle w:val="TableRight"/>
            </w:pPr>
            <w:r>
              <w:t>29</w:t>
            </w:r>
          </w:p>
        </w:tc>
      </w:tr>
    </w:tbl>
    <w:p w14:paraId="6FCE3E3A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920DC" w14:paraId="7B15D085" w14:textId="77777777" w:rsidTr="002E2A7E">
        <w:tc>
          <w:tcPr>
            <w:tcW w:w="6280" w:type="dxa"/>
            <w:shd w:val="clear" w:color="auto" w:fill="D9D9D9" w:themeFill="background1" w:themeFillShade="D9"/>
          </w:tcPr>
          <w:p w14:paraId="56362943" w14:textId="77777777" w:rsidR="00D920DC" w:rsidRDefault="00D920DC" w:rsidP="00BD3181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76D9D95C" w14:textId="77777777" w:rsidR="00D920DC" w:rsidRDefault="00D920DC" w:rsidP="00BD3181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1E749F73" w14:textId="77777777" w:rsidR="00D920DC" w:rsidRDefault="00D920DC" w:rsidP="00BD3181">
            <w:pPr>
              <w:pStyle w:val="TableHeader"/>
            </w:pPr>
            <w:r>
              <w:t>CLASSIFICAÇÃO</w:t>
            </w:r>
          </w:p>
        </w:tc>
      </w:tr>
      <w:tr w:rsidR="00D920DC" w14:paraId="2AC3B19F" w14:textId="77777777" w:rsidTr="002E2A7E">
        <w:tc>
          <w:tcPr>
            <w:tcW w:w="6280" w:type="dxa"/>
          </w:tcPr>
          <w:p w14:paraId="0EED850A" w14:textId="77777777" w:rsidR="00D920DC" w:rsidRPr="00944262" w:rsidRDefault="00D920DC" w:rsidP="00BD3181">
            <w:pPr>
              <w:pStyle w:val="TableContent"/>
            </w:pPr>
            <w:r w:rsidRPr="00944262">
              <w:t>ISABELA RODRIGUES COITINHO</w:t>
            </w:r>
          </w:p>
        </w:tc>
        <w:tc>
          <w:tcPr>
            <w:tcW w:w="951" w:type="dxa"/>
          </w:tcPr>
          <w:p w14:paraId="49159AE3" w14:textId="77777777" w:rsidR="00D920DC" w:rsidRDefault="00D920DC" w:rsidP="00BD3181">
            <w:pPr>
              <w:pStyle w:val="TableRight"/>
            </w:pPr>
            <w:r>
              <w:t>0,00</w:t>
            </w:r>
          </w:p>
        </w:tc>
        <w:tc>
          <w:tcPr>
            <w:tcW w:w="2114" w:type="dxa"/>
          </w:tcPr>
          <w:p w14:paraId="5CE3D087" w14:textId="77777777" w:rsidR="00D920DC" w:rsidRDefault="00D920DC" w:rsidP="00BD3181">
            <w:pPr>
              <w:pStyle w:val="TableCenter"/>
            </w:pPr>
            <w:r>
              <w:t>1</w:t>
            </w:r>
          </w:p>
        </w:tc>
      </w:tr>
      <w:tr w:rsidR="00D920DC" w14:paraId="6573DDEF" w14:textId="77777777" w:rsidTr="002E2A7E">
        <w:tc>
          <w:tcPr>
            <w:tcW w:w="6280" w:type="dxa"/>
          </w:tcPr>
          <w:p w14:paraId="3081EDCA" w14:textId="77777777" w:rsidR="00D920DC" w:rsidRDefault="00D920DC" w:rsidP="00BD3181">
            <w:pPr>
              <w:pStyle w:val="TableContent"/>
            </w:pPr>
            <w:r w:rsidRPr="00944262">
              <w:t>CAROLINE COSTA DOS REIS</w:t>
            </w:r>
          </w:p>
        </w:tc>
        <w:tc>
          <w:tcPr>
            <w:tcW w:w="951" w:type="dxa"/>
          </w:tcPr>
          <w:p w14:paraId="038C2DBC" w14:textId="77777777" w:rsidR="00D920DC" w:rsidRDefault="00D920DC" w:rsidP="00BD3181">
            <w:pPr>
              <w:pStyle w:val="TableRight"/>
            </w:pPr>
            <w:r>
              <w:t>0,00</w:t>
            </w:r>
          </w:p>
        </w:tc>
        <w:tc>
          <w:tcPr>
            <w:tcW w:w="2114" w:type="dxa"/>
          </w:tcPr>
          <w:p w14:paraId="33C3467C" w14:textId="77777777" w:rsidR="00D920DC" w:rsidRDefault="00D920DC" w:rsidP="00BD3181">
            <w:pPr>
              <w:pStyle w:val="TableCenter"/>
            </w:pPr>
            <w:r>
              <w:t>2</w:t>
            </w:r>
          </w:p>
        </w:tc>
      </w:tr>
    </w:tbl>
    <w:p w14:paraId="29160054" w14:textId="77777777" w:rsidR="002E2A7E" w:rsidRPr="00932D4D" w:rsidRDefault="00932D4D" w:rsidP="002E2A7E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2E2A7E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2E2A7E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2E2A7E" w14:paraId="1AB7CFDA" w14:textId="77777777" w:rsidTr="00932D4D">
        <w:tc>
          <w:tcPr>
            <w:tcW w:w="6281" w:type="dxa"/>
            <w:shd w:val="clear" w:color="auto" w:fill="D9D9D9" w:themeFill="background1" w:themeFillShade="D9"/>
          </w:tcPr>
          <w:p w14:paraId="4C175C93" w14:textId="77777777" w:rsidR="002E2A7E" w:rsidRDefault="002E2A7E" w:rsidP="00932D4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374746E0" w14:textId="77777777" w:rsidR="002E2A7E" w:rsidRDefault="002E2A7E" w:rsidP="00932D4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476C030" w14:textId="77777777" w:rsidR="002E2A7E" w:rsidRDefault="002E2A7E" w:rsidP="00932D4D">
            <w:pPr>
              <w:pStyle w:val="TableHeader"/>
            </w:pPr>
            <w:r>
              <w:t>CLASSIFICAÇÃO</w:t>
            </w:r>
          </w:p>
        </w:tc>
      </w:tr>
      <w:tr w:rsidR="002E2A7E" w14:paraId="54F6CDF3" w14:textId="77777777" w:rsidTr="00932D4D">
        <w:tc>
          <w:tcPr>
            <w:tcW w:w="9345" w:type="dxa"/>
            <w:gridSpan w:val="3"/>
          </w:tcPr>
          <w:p w14:paraId="18AD8C94" w14:textId="77777777" w:rsidR="002E2A7E" w:rsidRDefault="002E2A7E" w:rsidP="00932D4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1B47C85C" w14:textId="77777777" w:rsidR="002212AD" w:rsidRDefault="002212AD" w:rsidP="002E2A7E">
      <w:pPr>
        <w:pStyle w:val="Ttulo1"/>
        <w:pageBreakBefore/>
        <w:rPr>
          <w:lang w:val="pt-BR"/>
        </w:rPr>
      </w:pPr>
      <w:r w:rsidRPr="004D03ED">
        <w:rPr>
          <w:lang w:val="pt-BR"/>
        </w:rPr>
        <w:lastRenderedPageBreak/>
        <w:t xml:space="preserve">ÁREA DE CONHECIMENTO </w:t>
      </w:r>
      <w:r w:rsidR="00B40A1C">
        <w:rPr>
          <w:lang w:val="pt-BR"/>
        </w:rPr>
        <w:t>ENGENHARIAS</w:t>
      </w:r>
    </w:p>
    <w:p w14:paraId="2BDE262C" w14:textId="77777777" w:rsidR="002212AD" w:rsidRDefault="002212AD" w:rsidP="00D53494">
      <w:pPr>
        <w:rPr>
          <w:lang w:val="pt-BR"/>
        </w:rPr>
      </w:pPr>
    </w:p>
    <w:p w14:paraId="046B3B08" w14:textId="77777777" w:rsidR="002212AD" w:rsidRPr="004D03ED" w:rsidRDefault="002212AD" w:rsidP="008A245D">
      <w:pPr>
        <w:pStyle w:val="Ttulo2"/>
        <w:spacing w:before="0"/>
        <w:rPr>
          <w:lang w:val="pt-BR"/>
        </w:rPr>
      </w:pPr>
      <w:r>
        <w:rPr>
          <w:lang w:val="pt-BR"/>
        </w:rPr>
        <w:t>CAMPO GRANDE</w:t>
      </w:r>
    </w:p>
    <w:p w14:paraId="20C45B9A" w14:textId="77777777" w:rsidR="0049252C" w:rsidRPr="00EA2591" w:rsidRDefault="00B40A1C" w:rsidP="0049252C">
      <w:pPr>
        <w:pStyle w:val="Ttulo3"/>
        <w:rPr>
          <w:lang w:val="pt-BR"/>
        </w:rPr>
      </w:pPr>
      <w:r>
        <w:rPr>
          <w:lang w:val="pt-BR"/>
        </w:rPr>
        <w:t>FAENG</w:t>
      </w:r>
      <w:r w:rsidR="00D53494">
        <w:rPr>
          <w:lang w:val="pt-BR"/>
        </w:rPr>
        <w:t xml:space="preserve"> – FACULDADE DE ENGENHARIAS, ARQUITETURA E URBANISMO E GEOGRAFI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4596A9F7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27FAF78B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61F745BE" w14:textId="77777777" w:rsidR="0049252C" w:rsidRDefault="00B40A1C" w:rsidP="0049252C">
            <w:pPr>
              <w:pStyle w:val="TableContent"/>
            </w:pPr>
            <w:r>
              <w:t>2107</w:t>
            </w:r>
            <w:r w:rsidR="00B46930">
              <w:t xml:space="preserve"> – </w:t>
            </w:r>
            <w:proofErr w:type="spellStart"/>
            <w:r w:rsidR="00B46930">
              <w:t>Construção</w:t>
            </w:r>
            <w:proofErr w:type="spellEnd"/>
            <w:r w:rsidR="00B46930">
              <w:t xml:space="preserve"> de </w:t>
            </w:r>
            <w:proofErr w:type="spellStart"/>
            <w:r w:rsidR="00B46930">
              <w:t>Edifícios</w:t>
            </w:r>
            <w:proofErr w:type="spellEnd"/>
            <w:r w:rsidR="00B46930">
              <w:t xml:space="preserve"> - </w:t>
            </w:r>
            <w:proofErr w:type="spellStart"/>
            <w:r w:rsidR="00B46930">
              <w:t>Tecnológic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663B7758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25E4556" w14:textId="77777777" w:rsidR="0049252C" w:rsidRDefault="00B46930" w:rsidP="0049252C">
            <w:pPr>
              <w:pStyle w:val="TableRight"/>
            </w:pPr>
            <w:r>
              <w:t>86</w:t>
            </w:r>
          </w:p>
        </w:tc>
      </w:tr>
    </w:tbl>
    <w:p w14:paraId="40034BA3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200C318B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59797D10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4BFA847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7A780FC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2CE3FB32" w14:textId="77777777" w:rsidTr="00665127">
        <w:tc>
          <w:tcPr>
            <w:tcW w:w="9345" w:type="dxa"/>
            <w:gridSpan w:val="3"/>
          </w:tcPr>
          <w:p w14:paraId="0ED56DDA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41286D14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23F8D7D8" w14:textId="77777777" w:rsidTr="00F05C19">
        <w:tc>
          <w:tcPr>
            <w:tcW w:w="5564" w:type="dxa"/>
            <w:shd w:val="clear" w:color="auto" w:fill="D9D9D9" w:themeFill="background1" w:themeFillShade="D9"/>
          </w:tcPr>
          <w:p w14:paraId="46ED6FC8" w14:textId="77777777" w:rsidR="00F05C19" w:rsidRDefault="00F05C19" w:rsidP="00BD3181">
            <w:pPr>
              <w:pStyle w:val="TableHeader"/>
            </w:pPr>
            <w:r>
              <w:t>NOME DO ALUNO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1DE62B7E" w14:textId="77777777" w:rsidR="00F05C19" w:rsidRDefault="00F05C19" w:rsidP="00BD3181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21F4077" w14:textId="77777777" w:rsidR="00F05C19" w:rsidRDefault="00F05C19" w:rsidP="00BD3181">
            <w:pPr>
              <w:pStyle w:val="TableHeader"/>
            </w:pPr>
            <w:r>
              <w:t>CLASSIFICAÇÃO</w:t>
            </w:r>
          </w:p>
        </w:tc>
      </w:tr>
      <w:tr w:rsidR="00F05C19" w14:paraId="3B3AEE01" w14:textId="77777777" w:rsidTr="00F05C19">
        <w:tc>
          <w:tcPr>
            <w:tcW w:w="5564" w:type="dxa"/>
          </w:tcPr>
          <w:p w14:paraId="1C7D3F4E" w14:textId="77777777" w:rsidR="00F05C19" w:rsidRDefault="00F05C19" w:rsidP="00BD3181">
            <w:pPr>
              <w:pStyle w:val="TableContent"/>
            </w:pPr>
            <w:r w:rsidRPr="00B46930">
              <w:t>VIRIATO MATOS DE MEDEIROS</w:t>
            </w:r>
          </w:p>
        </w:tc>
        <w:tc>
          <w:tcPr>
            <w:tcW w:w="841" w:type="dxa"/>
          </w:tcPr>
          <w:p w14:paraId="0BF251E8" w14:textId="77777777" w:rsidR="00F05C19" w:rsidRDefault="00F05C19" w:rsidP="00BD3181">
            <w:pPr>
              <w:pStyle w:val="TableRight"/>
            </w:pPr>
            <w:r>
              <w:t>3,44</w:t>
            </w:r>
          </w:p>
        </w:tc>
        <w:tc>
          <w:tcPr>
            <w:tcW w:w="1872" w:type="dxa"/>
          </w:tcPr>
          <w:p w14:paraId="6A3CD818" w14:textId="77777777" w:rsidR="00F05C19" w:rsidRDefault="00F05C19" w:rsidP="00BD3181">
            <w:pPr>
              <w:pStyle w:val="TableCenter"/>
            </w:pPr>
            <w:r>
              <w:t>1</w:t>
            </w:r>
          </w:p>
        </w:tc>
      </w:tr>
    </w:tbl>
    <w:p w14:paraId="5EC97BAC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49252C" w14:paraId="1DBA7B19" w14:textId="77777777" w:rsidTr="00BD3181">
        <w:tc>
          <w:tcPr>
            <w:tcW w:w="983" w:type="dxa"/>
            <w:shd w:val="clear" w:color="auto" w:fill="BFBFBF" w:themeFill="background1" w:themeFillShade="BF"/>
          </w:tcPr>
          <w:p w14:paraId="729A511E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2526F1B9" w14:textId="77777777" w:rsidR="0049252C" w:rsidRDefault="00B46930" w:rsidP="0049252C">
            <w:pPr>
              <w:pStyle w:val="TableContent"/>
            </w:pPr>
            <w:r>
              <w:t xml:space="preserve">2105 – </w:t>
            </w:r>
            <w:proofErr w:type="spellStart"/>
            <w:r>
              <w:t>Eletrotécnica</w:t>
            </w:r>
            <w:proofErr w:type="spellEnd"/>
            <w:r>
              <w:t xml:space="preserve"> Industrial - </w:t>
            </w:r>
            <w:proofErr w:type="spellStart"/>
            <w:r>
              <w:t>Tecnológic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62140991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5BFE4D4" w14:textId="77777777" w:rsidR="0049252C" w:rsidRDefault="00B46930" w:rsidP="0049252C">
            <w:pPr>
              <w:pStyle w:val="TableRight"/>
            </w:pPr>
            <w:r>
              <w:t>99</w:t>
            </w:r>
          </w:p>
        </w:tc>
      </w:tr>
    </w:tbl>
    <w:p w14:paraId="16113F02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171BDD89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2EAAE9CC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6DD8082E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13BEBB15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032FE5CF" w14:textId="77777777" w:rsidTr="00665127">
        <w:tc>
          <w:tcPr>
            <w:tcW w:w="9345" w:type="dxa"/>
            <w:gridSpan w:val="3"/>
          </w:tcPr>
          <w:p w14:paraId="230EA07F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5F8FD61E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1C1B5C" w14:paraId="4C6C1910" w14:textId="77777777" w:rsidTr="001C1B5C">
        <w:tc>
          <w:tcPr>
            <w:tcW w:w="5563" w:type="dxa"/>
            <w:shd w:val="clear" w:color="auto" w:fill="D9D9D9" w:themeFill="background1" w:themeFillShade="D9"/>
          </w:tcPr>
          <w:p w14:paraId="2C162547" w14:textId="77777777" w:rsidR="001C1B5C" w:rsidRDefault="001C1B5C" w:rsidP="00BD3181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8A0E03E" w14:textId="77777777" w:rsidR="001C1B5C" w:rsidRDefault="001C1B5C" w:rsidP="00BD3181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EC7A75A" w14:textId="77777777" w:rsidR="001C1B5C" w:rsidRDefault="001C1B5C" w:rsidP="00BD3181">
            <w:pPr>
              <w:pStyle w:val="TableHeader"/>
            </w:pPr>
            <w:r>
              <w:t>CLASSIFICAÇÃO</w:t>
            </w:r>
          </w:p>
        </w:tc>
      </w:tr>
      <w:tr w:rsidR="001C1B5C" w14:paraId="6B54289C" w14:textId="77777777" w:rsidTr="001C1B5C">
        <w:tc>
          <w:tcPr>
            <w:tcW w:w="5563" w:type="dxa"/>
          </w:tcPr>
          <w:p w14:paraId="6A0A4DE8" w14:textId="77777777" w:rsidR="001C1B5C" w:rsidRDefault="001C1B5C" w:rsidP="00BD3181">
            <w:pPr>
              <w:pStyle w:val="TableContent"/>
            </w:pPr>
            <w:r w:rsidRPr="00B46930">
              <w:t>ULYSSES AREVALO LINO</w:t>
            </w:r>
          </w:p>
        </w:tc>
        <w:tc>
          <w:tcPr>
            <w:tcW w:w="842" w:type="dxa"/>
          </w:tcPr>
          <w:p w14:paraId="285BA7FB" w14:textId="77777777" w:rsidR="001C1B5C" w:rsidRDefault="001C1B5C" w:rsidP="00BD3181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5F4814D5" w14:textId="77777777" w:rsidR="001C1B5C" w:rsidRDefault="001C1B5C" w:rsidP="00BD3181">
            <w:pPr>
              <w:pStyle w:val="TableCenter"/>
            </w:pPr>
            <w:r>
              <w:t>1</w:t>
            </w:r>
          </w:p>
        </w:tc>
      </w:tr>
    </w:tbl>
    <w:p w14:paraId="16A6E4D5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49252C" w14:paraId="5234C6CD" w14:textId="77777777" w:rsidTr="00BD3181">
        <w:tc>
          <w:tcPr>
            <w:tcW w:w="983" w:type="dxa"/>
            <w:shd w:val="clear" w:color="auto" w:fill="BFBFBF" w:themeFill="background1" w:themeFillShade="BF"/>
          </w:tcPr>
          <w:p w14:paraId="1BA5721C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35174E86" w14:textId="77777777" w:rsidR="0049252C" w:rsidRDefault="00B46930" w:rsidP="0049252C">
            <w:pPr>
              <w:pStyle w:val="TableContent"/>
            </w:pPr>
            <w:r>
              <w:t xml:space="preserve">2104 – </w:t>
            </w:r>
            <w:proofErr w:type="spellStart"/>
            <w:r>
              <w:t>Engenharia</w:t>
            </w:r>
            <w:proofErr w:type="spellEnd"/>
            <w:r>
              <w:t xml:space="preserve"> </w:t>
            </w:r>
            <w:proofErr w:type="spellStart"/>
            <w:r>
              <w:t>Ambiental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5A2C46EA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6FA96FD9" w14:textId="77777777" w:rsidR="0049252C" w:rsidRDefault="00B46930" w:rsidP="0049252C">
            <w:pPr>
              <w:pStyle w:val="TableRight"/>
            </w:pPr>
            <w:r>
              <w:t>14</w:t>
            </w:r>
          </w:p>
        </w:tc>
      </w:tr>
    </w:tbl>
    <w:p w14:paraId="4DBB80C3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60CD4C39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2D478DF6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D1DD708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CCF1E60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6772F0DA" w14:textId="77777777" w:rsidTr="00665127">
        <w:tc>
          <w:tcPr>
            <w:tcW w:w="9345" w:type="dxa"/>
            <w:gridSpan w:val="3"/>
          </w:tcPr>
          <w:p w14:paraId="3EF21095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3F8EDB66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1C1B5C" w14:paraId="2DFB76F9" w14:textId="77777777" w:rsidTr="008A245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6683A9B9" w14:textId="77777777" w:rsidR="001C1B5C" w:rsidRDefault="001C1B5C" w:rsidP="00BD3181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4131DF5" w14:textId="77777777" w:rsidR="001C1B5C" w:rsidRDefault="001C1B5C" w:rsidP="00BD3181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C713498" w14:textId="77777777" w:rsidR="001C1B5C" w:rsidRDefault="001C1B5C" w:rsidP="00BD3181">
            <w:pPr>
              <w:pStyle w:val="TableHeader"/>
            </w:pPr>
            <w:r>
              <w:t>CLASSIFICAÇÃO</w:t>
            </w:r>
          </w:p>
        </w:tc>
      </w:tr>
      <w:tr w:rsidR="001C1B5C" w14:paraId="1076CF93" w14:textId="77777777" w:rsidTr="001C1B5C">
        <w:tc>
          <w:tcPr>
            <w:tcW w:w="5562" w:type="dxa"/>
          </w:tcPr>
          <w:p w14:paraId="230FFA70" w14:textId="77777777" w:rsidR="001C1B5C" w:rsidRPr="00A278FF" w:rsidRDefault="001C1B5C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GEAN FELIPE DE SOUZA FOGACA</w:t>
            </w:r>
          </w:p>
        </w:tc>
        <w:tc>
          <w:tcPr>
            <w:tcW w:w="842" w:type="dxa"/>
          </w:tcPr>
          <w:p w14:paraId="37075535" w14:textId="77777777" w:rsidR="001C1B5C" w:rsidRPr="00F90D91" w:rsidRDefault="001C1B5C" w:rsidP="00BD3181">
            <w:pPr>
              <w:pStyle w:val="TableRight"/>
            </w:pPr>
            <w:r w:rsidRPr="00F90D91">
              <w:t>7,08</w:t>
            </w:r>
          </w:p>
        </w:tc>
        <w:tc>
          <w:tcPr>
            <w:tcW w:w="1872" w:type="dxa"/>
          </w:tcPr>
          <w:p w14:paraId="2F5CA6C6" w14:textId="77777777" w:rsidR="001C1B5C" w:rsidRDefault="001C1B5C" w:rsidP="00BD3181">
            <w:pPr>
              <w:pStyle w:val="TableCenter"/>
            </w:pPr>
            <w:r>
              <w:t>1</w:t>
            </w:r>
          </w:p>
        </w:tc>
      </w:tr>
      <w:tr w:rsidR="001C1B5C" w14:paraId="407C58DE" w14:textId="77777777" w:rsidTr="001C1B5C">
        <w:tc>
          <w:tcPr>
            <w:tcW w:w="5562" w:type="dxa"/>
          </w:tcPr>
          <w:p w14:paraId="3906057B" w14:textId="77777777" w:rsidR="001C1B5C" w:rsidRPr="00A278FF" w:rsidRDefault="001C1B5C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AFAEL DE ALMEIDA MARTINS RIBEIRO</w:t>
            </w:r>
          </w:p>
        </w:tc>
        <w:tc>
          <w:tcPr>
            <w:tcW w:w="842" w:type="dxa"/>
          </w:tcPr>
          <w:p w14:paraId="370D19AC" w14:textId="77777777" w:rsidR="001C1B5C" w:rsidRPr="00F90D91" w:rsidRDefault="001C1B5C" w:rsidP="00BD3181">
            <w:pPr>
              <w:pStyle w:val="TableRight"/>
            </w:pPr>
            <w:r w:rsidRPr="00F90D91">
              <w:t>6,90</w:t>
            </w:r>
          </w:p>
        </w:tc>
        <w:tc>
          <w:tcPr>
            <w:tcW w:w="1872" w:type="dxa"/>
          </w:tcPr>
          <w:p w14:paraId="0C9EBB19" w14:textId="77777777" w:rsidR="001C1B5C" w:rsidRDefault="001C1B5C" w:rsidP="00BD3181">
            <w:pPr>
              <w:pStyle w:val="TableCenter"/>
            </w:pPr>
            <w:r>
              <w:t>2</w:t>
            </w:r>
          </w:p>
        </w:tc>
      </w:tr>
      <w:tr w:rsidR="001C1B5C" w14:paraId="31A1C683" w14:textId="77777777" w:rsidTr="001C1B5C">
        <w:tc>
          <w:tcPr>
            <w:tcW w:w="5562" w:type="dxa"/>
          </w:tcPr>
          <w:p w14:paraId="7D6A0B9F" w14:textId="77777777" w:rsidR="001C1B5C" w:rsidRPr="00D10808" w:rsidRDefault="001C1B5C" w:rsidP="00BD3181">
            <w:pPr>
              <w:pStyle w:val="TableContent"/>
            </w:pPr>
            <w:r w:rsidRPr="00D10808">
              <w:t>RUTE DUARTE LOPES</w:t>
            </w:r>
          </w:p>
        </w:tc>
        <w:tc>
          <w:tcPr>
            <w:tcW w:w="842" w:type="dxa"/>
          </w:tcPr>
          <w:p w14:paraId="684CBDD5" w14:textId="77777777" w:rsidR="001C1B5C" w:rsidRPr="00F90D91" w:rsidRDefault="001C1B5C" w:rsidP="00BD3181">
            <w:pPr>
              <w:pStyle w:val="TableRight"/>
            </w:pPr>
            <w:r w:rsidRPr="00F90D91">
              <w:t>0,00</w:t>
            </w:r>
          </w:p>
        </w:tc>
        <w:tc>
          <w:tcPr>
            <w:tcW w:w="1872" w:type="dxa"/>
          </w:tcPr>
          <w:p w14:paraId="631B83F2" w14:textId="77777777" w:rsidR="001C1B5C" w:rsidRDefault="001C1B5C" w:rsidP="00BD3181">
            <w:pPr>
              <w:pStyle w:val="TableCenter"/>
            </w:pPr>
            <w:r>
              <w:t>3</w:t>
            </w:r>
          </w:p>
        </w:tc>
      </w:tr>
      <w:tr w:rsidR="001C1B5C" w14:paraId="6899E9B7" w14:textId="77777777" w:rsidTr="001C1B5C">
        <w:tc>
          <w:tcPr>
            <w:tcW w:w="5562" w:type="dxa"/>
          </w:tcPr>
          <w:p w14:paraId="26496323" w14:textId="77777777" w:rsidR="001C1B5C" w:rsidRPr="00D10808" w:rsidRDefault="001C1B5C" w:rsidP="00BD3181">
            <w:pPr>
              <w:pStyle w:val="TableContent"/>
            </w:pPr>
            <w:r w:rsidRPr="00D10808">
              <w:t>MARCIA SOCORRO DOS SANTOS</w:t>
            </w:r>
          </w:p>
        </w:tc>
        <w:tc>
          <w:tcPr>
            <w:tcW w:w="842" w:type="dxa"/>
          </w:tcPr>
          <w:p w14:paraId="686CFD7E" w14:textId="77777777" w:rsidR="001C1B5C" w:rsidRPr="00F90D91" w:rsidRDefault="001C1B5C" w:rsidP="00BD3181">
            <w:pPr>
              <w:pStyle w:val="TableRight"/>
            </w:pPr>
            <w:r w:rsidRPr="00F90D91">
              <w:t>0,00</w:t>
            </w:r>
          </w:p>
        </w:tc>
        <w:tc>
          <w:tcPr>
            <w:tcW w:w="1872" w:type="dxa"/>
          </w:tcPr>
          <w:p w14:paraId="3845CB6D" w14:textId="77777777" w:rsidR="001C1B5C" w:rsidRDefault="001C1B5C" w:rsidP="00BD3181">
            <w:pPr>
              <w:pStyle w:val="TableCenter"/>
            </w:pPr>
            <w:r>
              <w:t>4</w:t>
            </w:r>
          </w:p>
        </w:tc>
      </w:tr>
      <w:tr w:rsidR="001C1B5C" w14:paraId="595FC7A1" w14:textId="77777777" w:rsidTr="001C1B5C">
        <w:tc>
          <w:tcPr>
            <w:tcW w:w="5562" w:type="dxa"/>
          </w:tcPr>
          <w:p w14:paraId="73A7F881" w14:textId="77777777" w:rsidR="001C1B5C" w:rsidRPr="00A278FF" w:rsidRDefault="001C1B5C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DOUGLAS JUNIOR FERREIRA DE QUEIROZ</w:t>
            </w:r>
          </w:p>
        </w:tc>
        <w:tc>
          <w:tcPr>
            <w:tcW w:w="842" w:type="dxa"/>
          </w:tcPr>
          <w:p w14:paraId="0DF563B4" w14:textId="77777777" w:rsidR="001C1B5C" w:rsidRPr="00F90D91" w:rsidRDefault="001C1B5C" w:rsidP="00BD3181">
            <w:pPr>
              <w:pStyle w:val="TableRight"/>
            </w:pPr>
            <w:r w:rsidRPr="00F90D91">
              <w:t>0,00</w:t>
            </w:r>
          </w:p>
        </w:tc>
        <w:tc>
          <w:tcPr>
            <w:tcW w:w="1872" w:type="dxa"/>
          </w:tcPr>
          <w:p w14:paraId="19FEA72A" w14:textId="77777777" w:rsidR="001C1B5C" w:rsidRDefault="001C1B5C" w:rsidP="00BD3181">
            <w:pPr>
              <w:pStyle w:val="TableCenter"/>
            </w:pPr>
            <w:r>
              <w:t>5</w:t>
            </w:r>
          </w:p>
        </w:tc>
      </w:tr>
      <w:tr w:rsidR="001C1B5C" w14:paraId="1EE8316A" w14:textId="77777777" w:rsidTr="001C1B5C">
        <w:tc>
          <w:tcPr>
            <w:tcW w:w="5562" w:type="dxa"/>
          </w:tcPr>
          <w:p w14:paraId="4A7A4F5E" w14:textId="77777777" w:rsidR="001C1B5C" w:rsidRPr="00D10808" w:rsidRDefault="001C1B5C" w:rsidP="00BD3181">
            <w:pPr>
              <w:pStyle w:val="TableContent"/>
            </w:pPr>
            <w:r w:rsidRPr="00D10808">
              <w:t>JONATHAN SOARES LOPES</w:t>
            </w:r>
          </w:p>
        </w:tc>
        <w:tc>
          <w:tcPr>
            <w:tcW w:w="842" w:type="dxa"/>
          </w:tcPr>
          <w:p w14:paraId="5143A7DB" w14:textId="77777777" w:rsidR="001C1B5C" w:rsidRPr="00F90D91" w:rsidRDefault="001C1B5C" w:rsidP="00BD3181">
            <w:pPr>
              <w:pStyle w:val="TableRight"/>
            </w:pPr>
            <w:r w:rsidRPr="00F90D91">
              <w:t>0,00</w:t>
            </w:r>
          </w:p>
        </w:tc>
        <w:tc>
          <w:tcPr>
            <w:tcW w:w="1872" w:type="dxa"/>
          </w:tcPr>
          <w:p w14:paraId="2B8B6D2D" w14:textId="77777777" w:rsidR="001C1B5C" w:rsidRDefault="001C1B5C" w:rsidP="00BD3181">
            <w:pPr>
              <w:pStyle w:val="TableCenter"/>
            </w:pPr>
            <w:r>
              <w:t>6</w:t>
            </w:r>
          </w:p>
        </w:tc>
      </w:tr>
      <w:tr w:rsidR="001C1B5C" w14:paraId="19914D12" w14:textId="77777777" w:rsidTr="001C1B5C">
        <w:tc>
          <w:tcPr>
            <w:tcW w:w="5562" w:type="dxa"/>
          </w:tcPr>
          <w:p w14:paraId="4CBC6FB9" w14:textId="77777777" w:rsidR="001C1B5C" w:rsidRDefault="001C1B5C" w:rsidP="00BD3181">
            <w:pPr>
              <w:pStyle w:val="TableContent"/>
            </w:pPr>
            <w:r w:rsidRPr="00D10808">
              <w:lastRenderedPageBreak/>
              <w:t>DAYANE TROCHE MENDONCA</w:t>
            </w:r>
          </w:p>
        </w:tc>
        <w:tc>
          <w:tcPr>
            <w:tcW w:w="842" w:type="dxa"/>
          </w:tcPr>
          <w:p w14:paraId="7416D93B" w14:textId="77777777" w:rsidR="001C1B5C" w:rsidRDefault="001C1B5C" w:rsidP="00BD3181">
            <w:pPr>
              <w:pStyle w:val="TableRight"/>
            </w:pPr>
            <w:r w:rsidRPr="00F90D91">
              <w:t>0,00</w:t>
            </w:r>
          </w:p>
        </w:tc>
        <w:tc>
          <w:tcPr>
            <w:tcW w:w="1872" w:type="dxa"/>
          </w:tcPr>
          <w:p w14:paraId="2B98A226" w14:textId="77777777" w:rsidR="001C1B5C" w:rsidRDefault="001C1B5C" w:rsidP="00BD3181">
            <w:pPr>
              <w:pStyle w:val="TableCenter"/>
            </w:pPr>
            <w:r>
              <w:t>7</w:t>
            </w:r>
          </w:p>
        </w:tc>
      </w:tr>
    </w:tbl>
    <w:p w14:paraId="76466707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49252C" w14:paraId="690B22E6" w14:textId="77777777" w:rsidTr="00BD3181">
        <w:tc>
          <w:tcPr>
            <w:tcW w:w="983" w:type="dxa"/>
            <w:shd w:val="clear" w:color="auto" w:fill="BFBFBF" w:themeFill="background1" w:themeFillShade="BF"/>
          </w:tcPr>
          <w:p w14:paraId="05EB804A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36A55D64" w14:textId="77777777" w:rsidR="0049252C" w:rsidRDefault="00A87258" w:rsidP="0049252C">
            <w:pPr>
              <w:pStyle w:val="TableContent"/>
            </w:pPr>
            <w:r>
              <w:t xml:space="preserve">2102 – </w:t>
            </w:r>
            <w:proofErr w:type="spellStart"/>
            <w:r>
              <w:t>Engenharia</w:t>
            </w:r>
            <w:proofErr w:type="spellEnd"/>
            <w:r>
              <w:t xml:space="preserve"> Civil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0FC9C40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7602EB55" w14:textId="77777777" w:rsidR="0049252C" w:rsidRDefault="00A87258" w:rsidP="0049252C">
            <w:pPr>
              <w:pStyle w:val="TableRight"/>
            </w:pPr>
            <w:r>
              <w:t>02</w:t>
            </w:r>
          </w:p>
        </w:tc>
      </w:tr>
    </w:tbl>
    <w:p w14:paraId="6B46C312" w14:textId="77777777" w:rsidR="001C1B5C" w:rsidRPr="00932D4D" w:rsidRDefault="00932D4D" w:rsidP="001C1B5C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1C1B5C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1C1B5C" w14:paraId="46328B8A" w14:textId="77777777" w:rsidTr="001C1B5C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14B66A80" w14:textId="77777777" w:rsidR="001C1B5C" w:rsidRDefault="001C1B5C" w:rsidP="00BD3181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52065C6" w14:textId="77777777" w:rsidR="001C1B5C" w:rsidRDefault="001C1B5C" w:rsidP="00BD3181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6ED3C64" w14:textId="77777777" w:rsidR="001C1B5C" w:rsidRDefault="001C1B5C" w:rsidP="00BD3181">
            <w:pPr>
              <w:pStyle w:val="TableHeader"/>
            </w:pPr>
            <w:r>
              <w:t>CLASSIFICAÇÃO</w:t>
            </w:r>
          </w:p>
        </w:tc>
      </w:tr>
      <w:tr w:rsidR="001C1B5C" w14:paraId="600BEF5D" w14:textId="77777777" w:rsidTr="001C1B5C">
        <w:tc>
          <w:tcPr>
            <w:tcW w:w="5562" w:type="dxa"/>
          </w:tcPr>
          <w:p w14:paraId="1C20045A" w14:textId="77777777" w:rsidR="001C1B5C" w:rsidRPr="00B82F77" w:rsidRDefault="001C1B5C" w:rsidP="00BD3181">
            <w:pPr>
              <w:pStyle w:val="TableContent"/>
            </w:pPr>
            <w:r w:rsidRPr="00B82F77">
              <w:t>RAFAEL GOMES RECH</w:t>
            </w:r>
          </w:p>
        </w:tc>
        <w:tc>
          <w:tcPr>
            <w:tcW w:w="842" w:type="dxa"/>
          </w:tcPr>
          <w:p w14:paraId="1353B4A9" w14:textId="77777777" w:rsidR="001C1B5C" w:rsidRPr="004F62C5" w:rsidRDefault="001C1B5C" w:rsidP="00BD3181">
            <w:pPr>
              <w:pStyle w:val="TableRight"/>
            </w:pPr>
            <w:r w:rsidRPr="004F62C5">
              <w:t>3,93</w:t>
            </w:r>
          </w:p>
        </w:tc>
        <w:tc>
          <w:tcPr>
            <w:tcW w:w="1872" w:type="dxa"/>
          </w:tcPr>
          <w:p w14:paraId="0D466135" w14:textId="77777777" w:rsidR="001C1B5C" w:rsidRDefault="001C1B5C" w:rsidP="00BD3181">
            <w:pPr>
              <w:pStyle w:val="TableCenter"/>
            </w:pPr>
            <w:r>
              <w:t>1</w:t>
            </w:r>
          </w:p>
        </w:tc>
      </w:tr>
    </w:tbl>
    <w:p w14:paraId="44EABD11" w14:textId="77777777" w:rsidR="001C1B5C" w:rsidRPr="00932D4D" w:rsidRDefault="00932D4D" w:rsidP="001C1B5C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1C1B5C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1C1B5C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1C1B5C" w14:paraId="62F493D6" w14:textId="77777777" w:rsidTr="001C1B5C">
        <w:trPr>
          <w:tblHeader/>
        </w:trPr>
        <w:tc>
          <w:tcPr>
            <w:tcW w:w="6280" w:type="dxa"/>
            <w:shd w:val="clear" w:color="auto" w:fill="D9D9D9" w:themeFill="background1" w:themeFillShade="D9"/>
          </w:tcPr>
          <w:p w14:paraId="7C641FCC" w14:textId="77777777" w:rsidR="001C1B5C" w:rsidRDefault="001C1B5C" w:rsidP="0087410D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824C128" w14:textId="77777777" w:rsidR="001C1B5C" w:rsidRDefault="001C1B5C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512F2AD" w14:textId="77777777" w:rsidR="001C1B5C" w:rsidRDefault="001C1B5C" w:rsidP="0087410D">
            <w:pPr>
              <w:pStyle w:val="TableHeader"/>
            </w:pPr>
            <w:r>
              <w:t>CLASSIFICAÇÃO</w:t>
            </w:r>
          </w:p>
        </w:tc>
      </w:tr>
      <w:tr w:rsidR="001C1B5C" w14:paraId="534B7952" w14:textId="77777777" w:rsidTr="001C1B5C">
        <w:tc>
          <w:tcPr>
            <w:tcW w:w="6280" w:type="dxa"/>
          </w:tcPr>
          <w:p w14:paraId="5BD87366" w14:textId="77777777" w:rsidR="001C1B5C" w:rsidRPr="00B82F77" w:rsidRDefault="001C1B5C" w:rsidP="00BD3181">
            <w:pPr>
              <w:pStyle w:val="TableContent"/>
            </w:pPr>
            <w:r w:rsidRPr="00B82F77">
              <w:t>TAMILLYS ROBERTA SOUZA SANTOS</w:t>
            </w:r>
          </w:p>
        </w:tc>
        <w:tc>
          <w:tcPr>
            <w:tcW w:w="951" w:type="dxa"/>
          </w:tcPr>
          <w:p w14:paraId="19CFF729" w14:textId="77777777" w:rsidR="001C1B5C" w:rsidRPr="004F62C5" w:rsidRDefault="001C1B5C" w:rsidP="00BD3181">
            <w:pPr>
              <w:pStyle w:val="TableRight"/>
            </w:pPr>
            <w:r w:rsidRPr="004F62C5">
              <w:t>7,48</w:t>
            </w:r>
          </w:p>
        </w:tc>
        <w:tc>
          <w:tcPr>
            <w:tcW w:w="2114" w:type="dxa"/>
          </w:tcPr>
          <w:p w14:paraId="5A4990F9" w14:textId="77777777" w:rsidR="001C1B5C" w:rsidRDefault="001C1B5C" w:rsidP="00BD3181">
            <w:pPr>
              <w:pStyle w:val="TableCenter"/>
            </w:pPr>
            <w:r>
              <w:t>2</w:t>
            </w:r>
          </w:p>
        </w:tc>
      </w:tr>
      <w:tr w:rsidR="001C1B5C" w14:paraId="387CCAF3" w14:textId="77777777" w:rsidTr="001C1B5C">
        <w:tc>
          <w:tcPr>
            <w:tcW w:w="6280" w:type="dxa"/>
          </w:tcPr>
          <w:p w14:paraId="117A28F7" w14:textId="77777777" w:rsidR="001C1B5C" w:rsidRPr="00B82F77" w:rsidRDefault="001C1B5C" w:rsidP="00BD3181">
            <w:pPr>
              <w:pStyle w:val="TableContent"/>
            </w:pPr>
            <w:r w:rsidRPr="00B82F77">
              <w:t>ALICE RODRIGUES ARRIEIRO</w:t>
            </w:r>
          </w:p>
        </w:tc>
        <w:tc>
          <w:tcPr>
            <w:tcW w:w="951" w:type="dxa"/>
          </w:tcPr>
          <w:p w14:paraId="16824DF8" w14:textId="77777777" w:rsidR="001C1B5C" w:rsidRPr="004F62C5" w:rsidRDefault="001C1B5C" w:rsidP="00BD3181">
            <w:pPr>
              <w:pStyle w:val="TableRight"/>
            </w:pPr>
            <w:r w:rsidRPr="004F62C5">
              <w:t>4,72</w:t>
            </w:r>
          </w:p>
        </w:tc>
        <w:tc>
          <w:tcPr>
            <w:tcW w:w="2114" w:type="dxa"/>
          </w:tcPr>
          <w:p w14:paraId="1FF5EC73" w14:textId="77777777" w:rsidR="001C1B5C" w:rsidRDefault="001C1B5C" w:rsidP="00BD3181">
            <w:pPr>
              <w:pStyle w:val="TableCenter"/>
            </w:pPr>
            <w:r>
              <w:t>3</w:t>
            </w:r>
          </w:p>
        </w:tc>
      </w:tr>
      <w:tr w:rsidR="001C1B5C" w14:paraId="7B6722EC" w14:textId="77777777" w:rsidTr="001C1B5C">
        <w:tc>
          <w:tcPr>
            <w:tcW w:w="6280" w:type="dxa"/>
          </w:tcPr>
          <w:p w14:paraId="26829795" w14:textId="77777777" w:rsidR="001C1B5C" w:rsidRPr="00B82F77" w:rsidRDefault="001C1B5C" w:rsidP="00BD3181">
            <w:pPr>
              <w:pStyle w:val="TableContent"/>
            </w:pPr>
            <w:r w:rsidRPr="00B82F77">
              <w:t>JUAN MONTEZANO VALIENTE</w:t>
            </w:r>
          </w:p>
        </w:tc>
        <w:tc>
          <w:tcPr>
            <w:tcW w:w="951" w:type="dxa"/>
          </w:tcPr>
          <w:p w14:paraId="7AFDF7A8" w14:textId="77777777" w:rsidR="001C1B5C" w:rsidRPr="004F62C5" w:rsidRDefault="001C1B5C" w:rsidP="00BD3181">
            <w:pPr>
              <w:pStyle w:val="TableRight"/>
            </w:pPr>
            <w:r w:rsidRPr="004F62C5">
              <w:t>0,02</w:t>
            </w:r>
          </w:p>
        </w:tc>
        <w:tc>
          <w:tcPr>
            <w:tcW w:w="2114" w:type="dxa"/>
          </w:tcPr>
          <w:p w14:paraId="7C12E1A3" w14:textId="77777777" w:rsidR="001C1B5C" w:rsidRDefault="001C1B5C" w:rsidP="00BD3181">
            <w:pPr>
              <w:pStyle w:val="TableCenter"/>
            </w:pPr>
            <w:r>
              <w:t>4</w:t>
            </w:r>
          </w:p>
        </w:tc>
      </w:tr>
      <w:tr w:rsidR="001C1B5C" w14:paraId="473D963F" w14:textId="77777777" w:rsidTr="001C1B5C">
        <w:tc>
          <w:tcPr>
            <w:tcW w:w="6280" w:type="dxa"/>
          </w:tcPr>
          <w:p w14:paraId="3EB3A98D" w14:textId="77777777" w:rsidR="001C1B5C" w:rsidRPr="00B82F77" w:rsidRDefault="001C1B5C" w:rsidP="00BD3181">
            <w:pPr>
              <w:pStyle w:val="TableContent"/>
            </w:pPr>
            <w:r w:rsidRPr="00B82F77">
              <w:t>ABIEL OSORIO NOGUEIRA</w:t>
            </w:r>
          </w:p>
        </w:tc>
        <w:tc>
          <w:tcPr>
            <w:tcW w:w="951" w:type="dxa"/>
          </w:tcPr>
          <w:p w14:paraId="0D7C5CC5" w14:textId="77777777" w:rsidR="001C1B5C" w:rsidRPr="004F62C5" w:rsidRDefault="001C1B5C" w:rsidP="00BD3181">
            <w:pPr>
              <w:pStyle w:val="TableRight"/>
            </w:pPr>
            <w:r w:rsidRPr="004F62C5">
              <w:t>0,00</w:t>
            </w:r>
          </w:p>
        </w:tc>
        <w:tc>
          <w:tcPr>
            <w:tcW w:w="2114" w:type="dxa"/>
          </w:tcPr>
          <w:p w14:paraId="76FF9D2C" w14:textId="77777777" w:rsidR="001C1B5C" w:rsidRDefault="001C1B5C" w:rsidP="00BD3181">
            <w:pPr>
              <w:pStyle w:val="TableCenter"/>
            </w:pPr>
            <w:r>
              <w:t>5</w:t>
            </w:r>
          </w:p>
        </w:tc>
      </w:tr>
      <w:tr w:rsidR="001C1B5C" w14:paraId="0F10B338" w14:textId="77777777" w:rsidTr="001C1B5C">
        <w:tc>
          <w:tcPr>
            <w:tcW w:w="6280" w:type="dxa"/>
          </w:tcPr>
          <w:p w14:paraId="20B9D311" w14:textId="77777777" w:rsidR="001C1B5C" w:rsidRPr="00B82F77" w:rsidRDefault="001C1B5C" w:rsidP="00BD3181">
            <w:pPr>
              <w:pStyle w:val="TableContent"/>
            </w:pPr>
            <w:r w:rsidRPr="00B82F77">
              <w:t>MAYARA SILVA MADRUGA</w:t>
            </w:r>
          </w:p>
        </w:tc>
        <w:tc>
          <w:tcPr>
            <w:tcW w:w="951" w:type="dxa"/>
          </w:tcPr>
          <w:p w14:paraId="13E30766" w14:textId="77777777" w:rsidR="001C1B5C" w:rsidRPr="004F62C5" w:rsidRDefault="001C1B5C" w:rsidP="00BD3181">
            <w:pPr>
              <w:pStyle w:val="TableRight"/>
            </w:pPr>
            <w:r w:rsidRPr="004F62C5">
              <w:t>0,00</w:t>
            </w:r>
          </w:p>
        </w:tc>
        <w:tc>
          <w:tcPr>
            <w:tcW w:w="2114" w:type="dxa"/>
          </w:tcPr>
          <w:p w14:paraId="079F8DD4" w14:textId="77777777" w:rsidR="001C1B5C" w:rsidRDefault="001C1B5C" w:rsidP="00BD3181">
            <w:pPr>
              <w:pStyle w:val="TableCenter"/>
            </w:pPr>
            <w:r>
              <w:t>6</w:t>
            </w:r>
          </w:p>
        </w:tc>
      </w:tr>
      <w:tr w:rsidR="001C1B5C" w14:paraId="7B92420C" w14:textId="77777777" w:rsidTr="001C1B5C">
        <w:tc>
          <w:tcPr>
            <w:tcW w:w="6280" w:type="dxa"/>
          </w:tcPr>
          <w:p w14:paraId="0EB81D79" w14:textId="77777777" w:rsidR="001C1B5C" w:rsidRPr="00A278FF" w:rsidRDefault="001C1B5C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ILDO PEREIRA DE OLIVEIRA JUNIOR</w:t>
            </w:r>
          </w:p>
        </w:tc>
        <w:tc>
          <w:tcPr>
            <w:tcW w:w="951" w:type="dxa"/>
          </w:tcPr>
          <w:p w14:paraId="484F724A" w14:textId="77777777" w:rsidR="001C1B5C" w:rsidRPr="004F62C5" w:rsidRDefault="001C1B5C" w:rsidP="00BD3181">
            <w:pPr>
              <w:pStyle w:val="TableRight"/>
            </w:pPr>
            <w:r w:rsidRPr="004F62C5">
              <w:t>0,00</w:t>
            </w:r>
          </w:p>
        </w:tc>
        <w:tc>
          <w:tcPr>
            <w:tcW w:w="2114" w:type="dxa"/>
          </w:tcPr>
          <w:p w14:paraId="2AE057BA" w14:textId="77777777" w:rsidR="001C1B5C" w:rsidRDefault="001C1B5C" w:rsidP="00BD3181">
            <w:pPr>
              <w:pStyle w:val="TableCenter"/>
            </w:pPr>
            <w:r>
              <w:t>7</w:t>
            </w:r>
          </w:p>
        </w:tc>
      </w:tr>
      <w:tr w:rsidR="001C1B5C" w14:paraId="12B9C3E9" w14:textId="77777777" w:rsidTr="001C1B5C">
        <w:tc>
          <w:tcPr>
            <w:tcW w:w="6280" w:type="dxa"/>
          </w:tcPr>
          <w:p w14:paraId="34FCD181" w14:textId="77777777" w:rsidR="001C1B5C" w:rsidRPr="00A278FF" w:rsidRDefault="001C1B5C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FABIO AUGUSTO GALVAO MATTOS JUNIOR</w:t>
            </w:r>
          </w:p>
        </w:tc>
        <w:tc>
          <w:tcPr>
            <w:tcW w:w="951" w:type="dxa"/>
          </w:tcPr>
          <w:p w14:paraId="61FE012D" w14:textId="77777777" w:rsidR="001C1B5C" w:rsidRDefault="001C1B5C" w:rsidP="00BD3181">
            <w:pPr>
              <w:pStyle w:val="TableRight"/>
            </w:pPr>
            <w:r w:rsidRPr="004F62C5">
              <w:t>0,00</w:t>
            </w:r>
          </w:p>
        </w:tc>
        <w:tc>
          <w:tcPr>
            <w:tcW w:w="2114" w:type="dxa"/>
          </w:tcPr>
          <w:p w14:paraId="688007D7" w14:textId="77777777" w:rsidR="001C1B5C" w:rsidRDefault="001C1B5C" w:rsidP="00BD3181">
            <w:pPr>
              <w:pStyle w:val="TableCenter"/>
            </w:pPr>
            <w:r>
              <w:t>8</w:t>
            </w:r>
          </w:p>
        </w:tc>
      </w:tr>
    </w:tbl>
    <w:p w14:paraId="7B9D7E55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49252C" w14:paraId="36A49C66" w14:textId="77777777" w:rsidTr="00BD3181">
        <w:tc>
          <w:tcPr>
            <w:tcW w:w="983" w:type="dxa"/>
            <w:shd w:val="clear" w:color="auto" w:fill="BFBFBF" w:themeFill="background1" w:themeFillShade="BF"/>
          </w:tcPr>
          <w:p w14:paraId="64048806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1CE345D8" w14:textId="77777777" w:rsidR="0049252C" w:rsidRDefault="00A87258" w:rsidP="0049252C">
            <w:pPr>
              <w:pStyle w:val="TableContent"/>
            </w:pPr>
            <w:r>
              <w:t xml:space="preserve">2111 – </w:t>
            </w:r>
            <w:proofErr w:type="spellStart"/>
            <w:r>
              <w:t>Engenharia</w:t>
            </w:r>
            <w:proofErr w:type="spellEnd"/>
            <w:r>
              <w:t xml:space="preserve"> Civil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55FB2604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EEE4A49" w14:textId="77777777" w:rsidR="0049252C" w:rsidRDefault="00A87258" w:rsidP="0049252C">
            <w:pPr>
              <w:pStyle w:val="TableRight"/>
            </w:pPr>
            <w:r>
              <w:t>28</w:t>
            </w:r>
          </w:p>
        </w:tc>
      </w:tr>
    </w:tbl>
    <w:p w14:paraId="6410D2A3" w14:textId="77777777" w:rsidR="001C1B5C" w:rsidRPr="00932D4D" w:rsidRDefault="00932D4D" w:rsidP="001C1B5C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1C1B5C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1C1B5C" w14:paraId="27D84AFA" w14:textId="77777777" w:rsidTr="001C1B5C">
        <w:tc>
          <w:tcPr>
            <w:tcW w:w="5562" w:type="dxa"/>
            <w:shd w:val="clear" w:color="auto" w:fill="D9D9D9" w:themeFill="background1" w:themeFillShade="D9"/>
          </w:tcPr>
          <w:p w14:paraId="746DB265" w14:textId="77777777" w:rsidR="001C1B5C" w:rsidRDefault="001C1B5C" w:rsidP="00BD3181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F61BE36" w14:textId="77777777" w:rsidR="001C1B5C" w:rsidRDefault="001C1B5C" w:rsidP="00BD3181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3CAD849" w14:textId="77777777" w:rsidR="001C1B5C" w:rsidRDefault="001C1B5C" w:rsidP="00BD3181">
            <w:pPr>
              <w:pStyle w:val="TableHeader"/>
            </w:pPr>
            <w:r>
              <w:t>CLASSIFICAÇÃO</w:t>
            </w:r>
          </w:p>
        </w:tc>
      </w:tr>
      <w:tr w:rsidR="001C1B5C" w14:paraId="3E563F3E" w14:textId="77777777" w:rsidTr="001C1B5C">
        <w:tc>
          <w:tcPr>
            <w:tcW w:w="5562" w:type="dxa"/>
          </w:tcPr>
          <w:p w14:paraId="2FC12639" w14:textId="77777777" w:rsidR="001C1B5C" w:rsidRPr="00444B57" w:rsidRDefault="001C1B5C" w:rsidP="00BD3181">
            <w:pPr>
              <w:pStyle w:val="TableContent"/>
            </w:pPr>
            <w:r w:rsidRPr="00444B57">
              <w:t>WILLIAM GOMES PEREIRA</w:t>
            </w:r>
          </w:p>
        </w:tc>
        <w:tc>
          <w:tcPr>
            <w:tcW w:w="842" w:type="dxa"/>
          </w:tcPr>
          <w:p w14:paraId="1FE42489" w14:textId="77777777" w:rsidR="001C1B5C" w:rsidRPr="00E1610E" w:rsidRDefault="001C1B5C" w:rsidP="00BD3181">
            <w:pPr>
              <w:pStyle w:val="TableRight"/>
            </w:pPr>
            <w:r w:rsidRPr="00E1610E">
              <w:t>4,02</w:t>
            </w:r>
          </w:p>
        </w:tc>
        <w:tc>
          <w:tcPr>
            <w:tcW w:w="1872" w:type="dxa"/>
          </w:tcPr>
          <w:p w14:paraId="0E5A6EB8" w14:textId="77777777" w:rsidR="001C1B5C" w:rsidRDefault="001C1B5C" w:rsidP="00BD3181">
            <w:pPr>
              <w:pStyle w:val="TableCenter"/>
            </w:pPr>
            <w:r>
              <w:t>1</w:t>
            </w:r>
          </w:p>
        </w:tc>
      </w:tr>
    </w:tbl>
    <w:p w14:paraId="0DC5026C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1C1B5C" w14:paraId="40CE366C" w14:textId="77777777" w:rsidTr="008A245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59FA94FE" w14:textId="77777777" w:rsidR="001C1B5C" w:rsidRDefault="001C1B5C" w:rsidP="00665127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D32B11B" w14:textId="77777777" w:rsidR="001C1B5C" w:rsidRDefault="001C1B5C" w:rsidP="00665127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CC15B09" w14:textId="77777777" w:rsidR="001C1B5C" w:rsidRDefault="001C1B5C" w:rsidP="00665127">
            <w:pPr>
              <w:pStyle w:val="TableHeader"/>
            </w:pPr>
            <w:r>
              <w:t>CLASSIFICAÇÃO</w:t>
            </w:r>
          </w:p>
        </w:tc>
      </w:tr>
      <w:tr w:rsidR="001C1B5C" w14:paraId="6CCE4DFE" w14:textId="77777777" w:rsidTr="001C1B5C">
        <w:tc>
          <w:tcPr>
            <w:tcW w:w="5562" w:type="dxa"/>
          </w:tcPr>
          <w:p w14:paraId="420A9205" w14:textId="77777777" w:rsidR="001C1B5C" w:rsidRPr="00444B57" w:rsidRDefault="001C1B5C" w:rsidP="00BD3181">
            <w:pPr>
              <w:pStyle w:val="TableContent"/>
            </w:pPr>
            <w:r w:rsidRPr="00444B57">
              <w:t>REGINALDO FERNANDES DE OLIVEIRA</w:t>
            </w:r>
          </w:p>
        </w:tc>
        <w:tc>
          <w:tcPr>
            <w:tcW w:w="842" w:type="dxa"/>
          </w:tcPr>
          <w:p w14:paraId="2A9099EB" w14:textId="77777777" w:rsidR="001C1B5C" w:rsidRPr="00E1610E" w:rsidRDefault="001C1B5C" w:rsidP="00BD3181">
            <w:pPr>
              <w:pStyle w:val="TableRight"/>
            </w:pPr>
            <w:r w:rsidRPr="00E1610E">
              <w:t>8,77</w:t>
            </w:r>
          </w:p>
        </w:tc>
        <w:tc>
          <w:tcPr>
            <w:tcW w:w="1872" w:type="dxa"/>
          </w:tcPr>
          <w:p w14:paraId="086D8685" w14:textId="77777777" w:rsidR="001C1B5C" w:rsidRDefault="001C1B5C" w:rsidP="00BD3181">
            <w:pPr>
              <w:pStyle w:val="TableCenter"/>
            </w:pPr>
            <w:r>
              <w:t>2</w:t>
            </w:r>
          </w:p>
        </w:tc>
      </w:tr>
      <w:tr w:rsidR="001C1B5C" w14:paraId="1B36C35B" w14:textId="77777777" w:rsidTr="001C1B5C">
        <w:tc>
          <w:tcPr>
            <w:tcW w:w="5562" w:type="dxa"/>
          </w:tcPr>
          <w:p w14:paraId="4192F386" w14:textId="77777777" w:rsidR="001C1B5C" w:rsidRPr="00A278FF" w:rsidRDefault="001C1B5C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SILVIO CESAR DA MOTTA MACIEL JUNIOR</w:t>
            </w:r>
          </w:p>
        </w:tc>
        <w:tc>
          <w:tcPr>
            <w:tcW w:w="842" w:type="dxa"/>
          </w:tcPr>
          <w:p w14:paraId="3D952509" w14:textId="77777777" w:rsidR="001C1B5C" w:rsidRPr="00E1610E" w:rsidRDefault="001C1B5C" w:rsidP="00BD3181">
            <w:pPr>
              <w:pStyle w:val="TableRight"/>
            </w:pPr>
            <w:r w:rsidRPr="00E1610E">
              <w:t>6,67</w:t>
            </w:r>
          </w:p>
        </w:tc>
        <w:tc>
          <w:tcPr>
            <w:tcW w:w="1872" w:type="dxa"/>
          </w:tcPr>
          <w:p w14:paraId="1DBA9D71" w14:textId="77777777" w:rsidR="001C1B5C" w:rsidRDefault="001C1B5C" w:rsidP="00BD3181">
            <w:pPr>
              <w:pStyle w:val="TableCenter"/>
            </w:pPr>
            <w:r>
              <w:t>3</w:t>
            </w:r>
          </w:p>
        </w:tc>
      </w:tr>
      <w:tr w:rsidR="001C1B5C" w14:paraId="6F253040" w14:textId="77777777" w:rsidTr="001C1B5C">
        <w:tc>
          <w:tcPr>
            <w:tcW w:w="5562" w:type="dxa"/>
          </w:tcPr>
          <w:p w14:paraId="1EF14297" w14:textId="77777777" w:rsidR="001C1B5C" w:rsidRPr="00444B57" w:rsidRDefault="001C1B5C" w:rsidP="00BD3181">
            <w:pPr>
              <w:pStyle w:val="TableContent"/>
            </w:pPr>
            <w:r w:rsidRPr="00444B57">
              <w:t>HEITOR DE SOUSA PANTAROTTO</w:t>
            </w:r>
          </w:p>
        </w:tc>
        <w:tc>
          <w:tcPr>
            <w:tcW w:w="842" w:type="dxa"/>
          </w:tcPr>
          <w:p w14:paraId="28946E1A" w14:textId="77777777" w:rsidR="001C1B5C" w:rsidRPr="00E1610E" w:rsidRDefault="001C1B5C" w:rsidP="00BD3181">
            <w:pPr>
              <w:pStyle w:val="TableRight"/>
            </w:pPr>
            <w:r w:rsidRPr="00E1610E">
              <w:t>6,31</w:t>
            </w:r>
          </w:p>
        </w:tc>
        <w:tc>
          <w:tcPr>
            <w:tcW w:w="1872" w:type="dxa"/>
          </w:tcPr>
          <w:p w14:paraId="6150ADB7" w14:textId="77777777" w:rsidR="001C1B5C" w:rsidRDefault="001C1B5C" w:rsidP="00BD3181">
            <w:pPr>
              <w:pStyle w:val="TableCenter"/>
            </w:pPr>
            <w:r>
              <w:t>4</w:t>
            </w:r>
          </w:p>
        </w:tc>
      </w:tr>
      <w:tr w:rsidR="001C1B5C" w14:paraId="6A7B0B7F" w14:textId="77777777" w:rsidTr="001C1B5C">
        <w:tc>
          <w:tcPr>
            <w:tcW w:w="5562" w:type="dxa"/>
          </w:tcPr>
          <w:p w14:paraId="00B9013D" w14:textId="77777777" w:rsidR="001C1B5C" w:rsidRPr="00444B57" w:rsidRDefault="001C1B5C" w:rsidP="00BD3181">
            <w:pPr>
              <w:pStyle w:val="TableContent"/>
            </w:pPr>
            <w:r w:rsidRPr="00444B57">
              <w:t>JOSIANE BARBOSA FELIPE</w:t>
            </w:r>
          </w:p>
        </w:tc>
        <w:tc>
          <w:tcPr>
            <w:tcW w:w="842" w:type="dxa"/>
          </w:tcPr>
          <w:p w14:paraId="5471298C" w14:textId="77777777" w:rsidR="001C1B5C" w:rsidRPr="00E1610E" w:rsidRDefault="001C1B5C" w:rsidP="00BD3181">
            <w:pPr>
              <w:pStyle w:val="TableRight"/>
            </w:pPr>
            <w:r w:rsidRPr="00E1610E">
              <w:t>5,59</w:t>
            </w:r>
          </w:p>
        </w:tc>
        <w:tc>
          <w:tcPr>
            <w:tcW w:w="1872" w:type="dxa"/>
          </w:tcPr>
          <w:p w14:paraId="1453B608" w14:textId="77777777" w:rsidR="001C1B5C" w:rsidRDefault="001C1B5C" w:rsidP="00BD3181">
            <w:pPr>
              <w:pStyle w:val="TableCenter"/>
            </w:pPr>
            <w:r>
              <w:t>5</w:t>
            </w:r>
          </w:p>
        </w:tc>
      </w:tr>
      <w:tr w:rsidR="001C1B5C" w14:paraId="70763CC2" w14:textId="77777777" w:rsidTr="001C1B5C">
        <w:tc>
          <w:tcPr>
            <w:tcW w:w="5562" w:type="dxa"/>
          </w:tcPr>
          <w:p w14:paraId="0D7508FE" w14:textId="77777777" w:rsidR="001C1B5C" w:rsidRPr="00A278FF" w:rsidRDefault="001C1B5C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LEXEI GABRIEL SCHMITZ DA SILVA CRUZ</w:t>
            </w:r>
          </w:p>
        </w:tc>
        <w:tc>
          <w:tcPr>
            <w:tcW w:w="842" w:type="dxa"/>
          </w:tcPr>
          <w:p w14:paraId="5DE6A36E" w14:textId="77777777" w:rsidR="001C1B5C" w:rsidRPr="00E1610E" w:rsidRDefault="001C1B5C" w:rsidP="00BD3181">
            <w:pPr>
              <w:pStyle w:val="TableRight"/>
            </w:pPr>
            <w:r w:rsidRPr="00E1610E">
              <w:t>5,45</w:t>
            </w:r>
          </w:p>
        </w:tc>
        <w:tc>
          <w:tcPr>
            <w:tcW w:w="1872" w:type="dxa"/>
          </w:tcPr>
          <w:p w14:paraId="7418A4C6" w14:textId="77777777" w:rsidR="001C1B5C" w:rsidRDefault="001C1B5C" w:rsidP="00BD3181">
            <w:pPr>
              <w:pStyle w:val="TableCenter"/>
            </w:pPr>
            <w:r>
              <w:t>6</w:t>
            </w:r>
          </w:p>
        </w:tc>
      </w:tr>
      <w:tr w:rsidR="001C1B5C" w14:paraId="14859E27" w14:textId="77777777" w:rsidTr="001C1B5C">
        <w:tc>
          <w:tcPr>
            <w:tcW w:w="5562" w:type="dxa"/>
          </w:tcPr>
          <w:p w14:paraId="0305CFFF" w14:textId="77777777" w:rsidR="001C1B5C" w:rsidRPr="00444B57" w:rsidRDefault="001C1B5C" w:rsidP="00BD3181">
            <w:pPr>
              <w:pStyle w:val="TableContent"/>
            </w:pPr>
            <w:r w:rsidRPr="00444B57">
              <w:t>BARBARA FERNANDA SUAREZ BARBOSA</w:t>
            </w:r>
          </w:p>
        </w:tc>
        <w:tc>
          <w:tcPr>
            <w:tcW w:w="842" w:type="dxa"/>
          </w:tcPr>
          <w:p w14:paraId="1109244F" w14:textId="77777777" w:rsidR="001C1B5C" w:rsidRPr="00E1610E" w:rsidRDefault="001C1B5C" w:rsidP="00BD3181">
            <w:pPr>
              <w:pStyle w:val="TableRight"/>
            </w:pPr>
            <w:r w:rsidRPr="00E1610E">
              <w:t>5,32</w:t>
            </w:r>
          </w:p>
        </w:tc>
        <w:tc>
          <w:tcPr>
            <w:tcW w:w="1872" w:type="dxa"/>
          </w:tcPr>
          <w:p w14:paraId="26C2A6CC" w14:textId="77777777" w:rsidR="001C1B5C" w:rsidRDefault="001C1B5C" w:rsidP="00BD3181">
            <w:pPr>
              <w:pStyle w:val="TableCenter"/>
            </w:pPr>
            <w:r>
              <w:t>7</w:t>
            </w:r>
          </w:p>
        </w:tc>
      </w:tr>
      <w:tr w:rsidR="001C1B5C" w14:paraId="1419C531" w14:textId="77777777" w:rsidTr="001C1B5C">
        <w:tc>
          <w:tcPr>
            <w:tcW w:w="5562" w:type="dxa"/>
          </w:tcPr>
          <w:p w14:paraId="651100ED" w14:textId="77777777" w:rsidR="001C1B5C" w:rsidRPr="00444B57" w:rsidRDefault="001C1B5C" w:rsidP="00BD3181">
            <w:pPr>
              <w:pStyle w:val="TableContent"/>
            </w:pPr>
            <w:r w:rsidRPr="00444B57">
              <w:t>MATHEUS SALLES ABDALA</w:t>
            </w:r>
          </w:p>
        </w:tc>
        <w:tc>
          <w:tcPr>
            <w:tcW w:w="842" w:type="dxa"/>
          </w:tcPr>
          <w:p w14:paraId="585D7E3B" w14:textId="77777777" w:rsidR="001C1B5C" w:rsidRPr="00E1610E" w:rsidRDefault="001C1B5C" w:rsidP="00BD3181">
            <w:pPr>
              <w:pStyle w:val="TableRight"/>
            </w:pPr>
            <w:r w:rsidRPr="00E1610E">
              <w:t>5,07</w:t>
            </w:r>
          </w:p>
        </w:tc>
        <w:tc>
          <w:tcPr>
            <w:tcW w:w="1872" w:type="dxa"/>
          </w:tcPr>
          <w:p w14:paraId="15C07A1F" w14:textId="77777777" w:rsidR="001C1B5C" w:rsidRDefault="001C1B5C" w:rsidP="00BD3181">
            <w:pPr>
              <w:pStyle w:val="TableCenter"/>
            </w:pPr>
            <w:r>
              <w:t>8</w:t>
            </w:r>
          </w:p>
        </w:tc>
      </w:tr>
      <w:tr w:rsidR="001C1B5C" w14:paraId="6EE3B740" w14:textId="77777777" w:rsidTr="001C1B5C">
        <w:tc>
          <w:tcPr>
            <w:tcW w:w="5562" w:type="dxa"/>
          </w:tcPr>
          <w:p w14:paraId="3BAE98AE" w14:textId="77777777" w:rsidR="001C1B5C" w:rsidRPr="00444B57" w:rsidRDefault="001C1B5C" w:rsidP="00BD3181">
            <w:pPr>
              <w:pStyle w:val="TableContent"/>
            </w:pPr>
            <w:r w:rsidRPr="00444B57">
              <w:t>LUCAS SUAREZ MARIANO</w:t>
            </w:r>
          </w:p>
        </w:tc>
        <w:tc>
          <w:tcPr>
            <w:tcW w:w="842" w:type="dxa"/>
          </w:tcPr>
          <w:p w14:paraId="342427AC" w14:textId="77777777" w:rsidR="001C1B5C" w:rsidRPr="00E1610E" w:rsidRDefault="001C1B5C" w:rsidP="00BD3181">
            <w:pPr>
              <w:pStyle w:val="TableRight"/>
            </w:pPr>
            <w:r w:rsidRPr="00E1610E">
              <w:t>4,96</w:t>
            </w:r>
          </w:p>
        </w:tc>
        <w:tc>
          <w:tcPr>
            <w:tcW w:w="1872" w:type="dxa"/>
          </w:tcPr>
          <w:p w14:paraId="6A12D0DE" w14:textId="77777777" w:rsidR="001C1B5C" w:rsidRDefault="001C1B5C" w:rsidP="00BD3181">
            <w:pPr>
              <w:pStyle w:val="TableCenter"/>
            </w:pPr>
            <w:r>
              <w:t>9</w:t>
            </w:r>
          </w:p>
        </w:tc>
      </w:tr>
      <w:tr w:rsidR="001C1B5C" w14:paraId="7F52E5CF" w14:textId="77777777" w:rsidTr="001C1B5C">
        <w:tc>
          <w:tcPr>
            <w:tcW w:w="5562" w:type="dxa"/>
          </w:tcPr>
          <w:p w14:paraId="30FA13F4" w14:textId="77777777" w:rsidR="001C1B5C" w:rsidRPr="00444B57" w:rsidRDefault="001C1B5C" w:rsidP="00BD3181">
            <w:pPr>
              <w:pStyle w:val="TableContent"/>
            </w:pPr>
            <w:r w:rsidRPr="00444B57">
              <w:t>KELVIN ZEFERINO DE SOUZA</w:t>
            </w:r>
          </w:p>
        </w:tc>
        <w:tc>
          <w:tcPr>
            <w:tcW w:w="842" w:type="dxa"/>
          </w:tcPr>
          <w:p w14:paraId="04DC3B4E" w14:textId="77777777" w:rsidR="001C1B5C" w:rsidRPr="00E1610E" w:rsidRDefault="001C1B5C" w:rsidP="00BD3181">
            <w:pPr>
              <w:pStyle w:val="TableRight"/>
            </w:pPr>
            <w:r w:rsidRPr="00E1610E">
              <w:t>4,75</w:t>
            </w:r>
          </w:p>
        </w:tc>
        <w:tc>
          <w:tcPr>
            <w:tcW w:w="1872" w:type="dxa"/>
          </w:tcPr>
          <w:p w14:paraId="0FDBD3A4" w14:textId="77777777" w:rsidR="001C1B5C" w:rsidRDefault="001C1B5C" w:rsidP="00BD3181">
            <w:pPr>
              <w:pStyle w:val="TableCenter"/>
            </w:pPr>
            <w:r>
              <w:t>10</w:t>
            </w:r>
          </w:p>
        </w:tc>
      </w:tr>
      <w:tr w:rsidR="001C1B5C" w14:paraId="3073BF8A" w14:textId="77777777" w:rsidTr="001C1B5C">
        <w:tc>
          <w:tcPr>
            <w:tcW w:w="5562" w:type="dxa"/>
          </w:tcPr>
          <w:p w14:paraId="2A472EFC" w14:textId="77777777" w:rsidR="001C1B5C" w:rsidRPr="00444B57" w:rsidRDefault="001C1B5C" w:rsidP="00BD3181">
            <w:pPr>
              <w:pStyle w:val="TableContent"/>
            </w:pPr>
            <w:r w:rsidRPr="00444B57">
              <w:t>ALDECIR JUNIOR GONCALVES MARTINS</w:t>
            </w:r>
          </w:p>
        </w:tc>
        <w:tc>
          <w:tcPr>
            <w:tcW w:w="842" w:type="dxa"/>
          </w:tcPr>
          <w:p w14:paraId="07E24BE6" w14:textId="77777777" w:rsidR="001C1B5C" w:rsidRPr="00E1610E" w:rsidRDefault="001C1B5C" w:rsidP="00BD3181">
            <w:pPr>
              <w:pStyle w:val="TableRight"/>
            </w:pPr>
            <w:r w:rsidRPr="00E1610E">
              <w:t>4,06</w:t>
            </w:r>
          </w:p>
        </w:tc>
        <w:tc>
          <w:tcPr>
            <w:tcW w:w="1872" w:type="dxa"/>
          </w:tcPr>
          <w:p w14:paraId="0F865B93" w14:textId="77777777" w:rsidR="001C1B5C" w:rsidRDefault="001C1B5C" w:rsidP="00BD3181">
            <w:pPr>
              <w:pStyle w:val="TableCenter"/>
            </w:pPr>
            <w:r>
              <w:t>11</w:t>
            </w:r>
          </w:p>
        </w:tc>
      </w:tr>
      <w:tr w:rsidR="001C1B5C" w14:paraId="77018D9D" w14:textId="77777777" w:rsidTr="001C1B5C">
        <w:tc>
          <w:tcPr>
            <w:tcW w:w="5562" w:type="dxa"/>
          </w:tcPr>
          <w:p w14:paraId="6387E041" w14:textId="77777777" w:rsidR="001C1B5C" w:rsidRPr="00444B57" w:rsidRDefault="001C1B5C" w:rsidP="00BD3181">
            <w:pPr>
              <w:pStyle w:val="TableContent"/>
            </w:pPr>
            <w:r w:rsidRPr="00444B57">
              <w:t>RENALDI BENITES JUNIOR</w:t>
            </w:r>
          </w:p>
        </w:tc>
        <w:tc>
          <w:tcPr>
            <w:tcW w:w="842" w:type="dxa"/>
          </w:tcPr>
          <w:p w14:paraId="6EB3169F" w14:textId="77777777" w:rsidR="001C1B5C" w:rsidRPr="00E1610E" w:rsidRDefault="001C1B5C" w:rsidP="00BD3181">
            <w:pPr>
              <w:pStyle w:val="TableRight"/>
            </w:pPr>
            <w:r w:rsidRPr="00E1610E">
              <w:t>3,29</w:t>
            </w:r>
          </w:p>
        </w:tc>
        <w:tc>
          <w:tcPr>
            <w:tcW w:w="1872" w:type="dxa"/>
          </w:tcPr>
          <w:p w14:paraId="6777B903" w14:textId="77777777" w:rsidR="001C1B5C" w:rsidRDefault="001C1B5C" w:rsidP="00BD3181">
            <w:pPr>
              <w:pStyle w:val="TableCenter"/>
            </w:pPr>
            <w:r>
              <w:t>12</w:t>
            </w:r>
          </w:p>
        </w:tc>
      </w:tr>
      <w:tr w:rsidR="001C1B5C" w14:paraId="4F263559" w14:textId="77777777" w:rsidTr="001C1B5C">
        <w:tc>
          <w:tcPr>
            <w:tcW w:w="5562" w:type="dxa"/>
          </w:tcPr>
          <w:p w14:paraId="11A2C4F6" w14:textId="77777777" w:rsidR="001C1B5C" w:rsidRPr="00444B57" w:rsidRDefault="001C1B5C" w:rsidP="00BD3181">
            <w:pPr>
              <w:pStyle w:val="TableContent"/>
            </w:pPr>
            <w:r w:rsidRPr="00444B57">
              <w:lastRenderedPageBreak/>
              <w:t>GUILHERME TOLEDO PEREIRA</w:t>
            </w:r>
          </w:p>
        </w:tc>
        <w:tc>
          <w:tcPr>
            <w:tcW w:w="842" w:type="dxa"/>
          </w:tcPr>
          <w:p w14:paraId="2C6ACDD6" w14:textId="77777777" w:rsidR="001C1B5C" w:rsidRPr="00E1610E" w:rsidRDefault="001C1B5C" w:rsidP="00BD3181">
            <w:pPr>
              <w:pStyle w:val="TableRight"/>
            </w:pPr>
            <w:r w:rsidRPr="00E1610E">
              <w:t>3,19</w:t>
            </w:r>
          </w:p>
        </w:tc>
        <w:tc>
          <w:tcPr>
            <w:tcW w:w="1872" w:type="dxa"/>
          </w:tcPr>
          <w:p w14:paraId="186754A0" w14:textId="77777777" w:rsidR="001C1B5C" w:rsidRDefault="001C1B5C" w:rsidP="00BD3181">
            <w:pPr>
              <w:pStyle w:val="TableCenter"/>
            </w:pPr>
            <w:r>
              <w:t>13</w:t>
            </w:r>
          </w:p>
        </w:tc>
      </w:tr>
      <w:tr w:rsidR="001C1B5C" w14:paraId="5821D3DF" w14:textId="77777777" w:rsidTr="001C1B5C">
        <w:tc>
          <w:tcPr>
            <w:tcW w:w="5562" w:type="dxa"/>
          </w:tcPr>
          <w:p w14:paraId="07D96C28" w14:textId="77777777" w:rsidR="001C1B5C" w:rsidRPr="00444B57" w:rsidRDefault="001C1B5C" w:rsidP="00BD3181">
            <w:pPr>
              <w:pStyle w:val="TableContent"/>
            </w:pPr>
            <w:r w:rsidRPr="00444B57">
              <w:t>EWANYA DOS SANTOS SIMOES</w:t>
            </w:r>
          </w:p>
        </w:tc>
        <w:tc>
          <w:tcPr>
            <w:tcW w:w="842" w:type="dxa"/>
          </w:tcPr>
          <w:p w14:paraId="3B16DF52" w14:textId="77777777" w:rsidR="001C1B5C" w:rsidRPr="00E1610E" w:rsidRDefault="001C1B5C" w:rsidP="00BD3181">
            <w:pPr>
              <w:pStyle w:val="TableRight"/>
            </w:pPr>
            <w:r w:rsidRPr="00E1610E">
              <w:t>0,96</w:t>
            </w:r>
          </w:p>
        </w:tc>
        <w:tc>
          <w:tcPr>
            <w:tcW w:w="1872" w:type="dxa"/>
          </w:tcPr>
          <w:p w14:paraId="77822DBE" w14:textId="77777777" w:rsidR="001C1B5C" w:rsidRDefault="001C1B5C" w:rsidP="00BD3181">
            <w:pPr>
              <w:pStyle w:val="TableCenter"/>
            </w:pPr>
            <w:r>
              <w:t>14</w:t>
            </w:r>
          </w:p>
        </w:tc>
      </w:tr>
      <w:tr w:rsidR="001C1B5C" w14:paraId="18E51873" w14:textId="77777777" w:rsidTr="001C1B5C">
        <w:tc>
          <w:tcPr>
            <w:tcW w:w="5562" w:type="dxa"/>
          </w:tcPr>
          <w:p w14:paraId="24CA09F9" w14:textId="77777777" w:rsidR="001C1B5C" w:rsidRPr="00444B57" w:rsidRDefault="001C1B5C" w:rsidP="00BD3181">
            <w:pPr>
              <w:pStyle w:val="TableContent"/>
            </w:pPr>
            <w:r w:rsidRPr="00444B57">
              <w:t>THIAGO AMARAL DE ARRUDA</w:t>
            </w:r>
          </w:p>
        </w:tc>
        <w:tc>
          <w:tcPr>
            <w:tcW w:w="842" w:type="dxa"/>
          </w:tcPr>
          <w:p w14:paraId="75ED67E0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2FB6F516" w14:textId="77777777" w:rsidR="001C1B5C" w:rsidRDefault="001C1B5C" w:rsidP="00BD3181">
            <w:pPr>
              <w:pStyle w:val="TableCenter"/>
            </w:pPr>
            <w:r>
              <w:t>15</w:t>
            </w:r>
          </w:p>
        </w:tc>
      </w:tr>
      <w:tr w:rsidR="001C1B5C" w14:paraId="6A872EBE" w14:textId="77777777" w:rsidTr="001C1B5C">
        <w:tc>
          <w:tcPr>
            <w:tcW w:w="5562" w:type="dxa"/>
          </w:tcPr>
          <w:p w14:paraId="27E7A3E2" w14:textId="77777777" w:rsidR="001C1B5C" w:rsidRPr="00444B57" w:rsidRDefault="001C1B5C" w:rsidP="00BD3181">
            <w:pPr>
              <w:pStyle w:val="TableContent"/>
            </w:pPr>
            <w:r w:rsidRPr="00444B57">
              <w:t>VICTOR RENATO MIRANDA CAPRIOLI</w:t>
            </w:r>
          </w:p>
        </w:tc>
        <w:tc>
          <w:tcPr>
            <w:tcW w:w="842" w:type="dxa"/>
          </w:tcPr>
          <w:p w14:paraId="7C86E01A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5D503ED4" w14:textId="77777777" w:rsidR="001C1B5C" w:rsidRDefault="001C1B5C" w:rsidP="00BD3181">
            <w:pPr>
              <w:pStyle w:val="TableCenter"/>
            </w:pPr>
            <w:r>
              <w:t>16</w:t>
            </w:r>
          </w:p>
        </w:tc>
      </w:tr>
      <w:tr w:rsidR="001C1B5C" w14:paraId="744C8F32" w14:textId="77777777" w:rsidTr="001C1B5C">
        <w:tc>
          <w:tcPr>
            <w:tcW w:w="5562" w:type="dxa"/>
          </w:tcPr>
          <w:p w14:paraId="5F192628" w14:textId="77777777" w:rsidR="001C1B5C" w:rsidRPr="00444B57" w:rsidRDefault="001C1B5C" w:rsidP="00BD3181">
            <w:pPr>
              <w:pStyle w:val="TableContent"/>
            </w:pPr>
            <w:r w:rsidRPr="00444B57">
              <w:t>JIULIANO MELESCHCO COELHO</w:t>
            </w:r>
          </w:p>
        </w:tc>
        <w:tc>
          <w:tcPr>
            <w:tcW w:w="842" w:type="dxa"/>
          </w:tcPr>
          <w:p w14:paraId="62D9C564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577666A4" w14:textId="77777777" w:rsidR="001C1B5C" w:rsidRDefault="001C1B5C" w:rsidP="00BD3181">
            <w:pPr>
              <w:pStyle w:val="TableCenter"/>
            </w:pPr>
            <w:r>
              <w:t>17</w:t>
            </w:r>
          </w:p>
        </w:tc>
      </w:tr>
      <w:tr w:rsidR="001C1B5C" w14:paraId="35B80B40" w14:textId="77777777" w:rsidTr="001C1B5C">
        <w:tc>
          <w:tcPr>
            <w:tcW w:w="5562" w:type="dxa"/>
          </w:tcPr>
          <w:p w14:paraId="381E6767" w14:textId="77777777" w:rsidR="001C1B5C" w:rsidRPr="00A278FF" w:rsidRDefault="001C1B5C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PAULO ADAILTON RIBEIRO SOUSA SILVA</w:t>
            </w:r>
          </w:p>
        </w:tc>
        <w:tc>
          <w:tcPr>
            <w:tcW w:w="842" w:type="dxa"/>
          </w:tcPr>
          <w:p w14:paraId="0171A62D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0000B1F7" w14:textId="77777777" w:rsidR="001C1B5C" w:rsidRDefault="001C1B5C" w:rsidP="00BD3181">
            <w:pPr>
              <w:pStyle w:val="TableCenter"/>
            </w:pPr>
            <w:r>
              <w:t>18</w:t>
            </w:r>
          </w:p>
        </w:tc>
      </w:tr>
      <w:tr w:rsidR="001C1B5C" w14:paraId="2CAA9DC1" w14:textId="77777777" w:rsidTr="001C1B5C">
        <w:tc>
          <w:tcPr>
            <w:tcW w:w="5562" w:type="dxa"/>
          </w:tcPr>
          <w:p w14:paraId="70947644" w14:textId="77777777" w:rsidR="001C1B5C" w:rsidRPr="00444B57" w:rsidRDefault="001C1B5C" w:rsidP="00BD3181">
            <w:pPr>
              <w:pStyle w:val="TableContent"/>
            </w:pPr>
            <w:r w:rsidRPr="00444B57">
              <w:t>LUCAS MORTARI NOGUEIRA LEOPOLDINO</w:t>
            </w:r>
          </w:p>
        </w:tc>
        <w:tc>
          <w:tcPr>
            <w:tcW w:w="842" w:type="dxa"/>
          </w:tcPr>
          <w:p w14:paraId="0A8A04A5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6BE0DDD1" w14:textId="77777777" w:rsidR="001C1B5C" w:rsidRDefault="001C1B5C" w:rsidP="00BD3181">
            <w:pPr>
              <w:pStyle w:val="TableCenter"/>
            </w:pPr>
            <w:r>
              <w:t>19</w:t>
            </w:r>
          </w:p>
        </w:tc>
      </w:tr>
      <w:tr w:rsidR="001C1B5C" w14:paraId="373D4DF6" w14:textId="77777777" w:rsidTr="001C1B5C">
        <w:tc>
          <w:tcPr>
            <w:tcW w:w="5562" w:type="dxa"/>
          </w:tcPr>
          <w:p w14:paraId="2872AE49" w14:textId="77777777" w:rsidR="001C1B5C" w:rsidRPr="00444B57" w:rsidRDefault="001C1B5C" w:rsidP="00BD3181">
            <w:pPr>
              <w:pStyle w:val="TableContent"/>
            </w:pPr>
            <w:r w:rsidRPr="00444B57">
              <w:t>MARLON PECANTET DE ASSIS</w:t>
            </w:r>
          </w:p>
        </w:tc>
        <w:tc>
          <w:tcPr>
            <w:tcW w:w="842" w:type="dxa"/>
          </w:tcPr>
          <w:p w14:paraId="5294F0B3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36E2D620" w14:textId="77777777" w:rsidR="001C1B5C" w:rsidRDefault="001C1B5C" w:rsidP="00BD3181">
            <w:pPr>
              <w:pStyle w:val="TableCenter"/>
            </w:pPr>
            <w:r>
              <w:t>20</w:t>
            </w:r>
          </w:p>
        </w:tc>
      </w:tr>
      <w:tr w:rsidR="001C1B5C" w14:paraId="5085F106" w14:textId="77777777" w:rsidTr="001C1B5C">
        <w:tc>
          <w:tcPr>
            <w:tcW w:w="5562" w:type="dxa"/>
          </w:tcPr>
          <w:p w14:paraId="45E4A305" w14:textId="77777777" w:rsidR="001C1B5C" w:rsidRPr="00A278FF" w:rsidRDefault="001C1B5C" w:rsidP="00BD3181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OSA ADRIANA ELGUY PAZ LONGO SILVA</w:t>
            </w:r>
          </w:p>
        </w:tc>
        <w:tc>
          <w:tcPr>
            <w:tcW w:w="842" w:type="dxa"/>
          </w:tcPr>
          <w:p w14:paraId="6F4EC9AF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3C9C3ABB" w14:textId="77777777" w:rsidR="001C1B5C" w:rsidRDefault="001C1B5C" w:rsidP="00BD3181">
            <w:pPr>
              <w:pStyle w:val="TableCenter"/>
            </w:pPr>
            <w:r>
              <w:t>21</w:t>
            </w:r>
          </w:p>
        </w:tc>
      </w:tr>
      <w:tr w:rsidR="001C1B5C" w14:paraId="2B6CF1A8" w14:textId="77777777" w:rsidTr="001C1B5C">
        <w:tc>
          <w:tcPr>
            <w:tcW w:w="5562" w:type="dxa"/>
          </w:tcPr>
          <w:p w14:paraId="3D7C4BE5" w14:textId="77777777" w:rsidR="001C1B5C" w:rsidRPr="00444B57" w:rsidRDefault="001C1B5C" w:rsidP="00BD3181">
            <w:pPr>
              <w:pStyle w:val="TableContent"/>
            </w:pPr>
            <w:r w:rsidRPr="00444B57">
              <w:t>THAISSA MORAES DE OLIVEIRA</w:t>
            </w:r>
          </w:p>
        </w:tc>
        <w:tc>
          <w:tcPr>
            <w:tcW w:w="842" w:type="dxa"/>
          </w:tcPr>
          <w:p w14:paraId="64786C6D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7AE48270" w14:textId="77777777" w:rsidR="001C1B5C" w:rsidRDefault="001C1B5C" w:rsidP="00BD3181">
            <w:pPr>
              <w:pStyle w:val="TableCenter"/>
            </w:pPr>
            <w:r>
              <w:t>22</w:t>
            </w:r>
          </w:p>
        </w:tc>
      </w:tr>
      <w:tr w:rsidR="001C1B5C" w14:paraId="2DC83840" w14:textId="77777777" w:rsidTr="001C1B5C">
        <w:tc>
          <w:tcPr>
            <w:tcW w:w="5562" w:type="dxa"/>
          </w:tcPr>
          <w:p w14:paraId="0D7F9453" w14:textId="77777777" w:rsidR="001C1B5C" w:rsidRPr="00444B57" w:rsidRDefault="001C1B5C" w:rsidP="00BD3181">
            <w:pPr>
              <w:pStyle w:val="TableContent"/>
            </w:pPr>
            <w:r w:rsidRPr="00444B57">
              <w:t>PEDRO DA SILVA SOUZA</w:t>
            </w:r>
          </w:p>
        </w:tc>
        <w:tc>
          <w:tcPr>
            <w:tcW w:w="842" w:type="dxa"/>
          </w:tcPr>
          <w:p w14:paraId="7269E2E8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6332C54E" w14:textId="77777777" w:rsidR="001C1B5C" w:rsidRDefault="001C1B5C" w:rsidP="00BD3181">
            <w:pPr>
              <w:pStyle w:val="TableCenter"/>
            </w:pPr>
            <w:r>
              <w:t>23</w:t>
            </w:r>
          </w:p>
        </w:tc>
      </w:tr>
      <w:tr w:rsidR="001C1B5C" w14:paraId="438AE47A" w14:textId="77777777" w:rsidTr="001C1B5C">
        <w:tc>
          <w:tcPr>
            <w:tcW w:w="5562" w:type="dxa"/>
          </w:tcPr>
          <w:p w14:paraId="7522ACD7" w14:textId="77777777" w:rsidR="001C1B5C" w:rsidRPr="00444B57" w:rsidRDefault="001C1B5C" w:rsidP="00BD3181">
            <w:pPr>
              <w:pStyle w:val="TableContent"/>
            </w:pPr>
            <w:r w:rsidRPr="00444B57">
              <w:t>JOAO PEDRO HOKAMA SANTOS</w:t>
            </w:r>
          </w:p>
        </w:tc>
        <w:tc>
          <w:tcPr>
            <w:tcW w:w="842" w:type="dxa"/>
          </w:tcPr>
          <w:p w14:paraId="4E4D99C8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12117A3B" w14:textId="77777777" w:rsidR="001C1B5C" w:rsidRDefault="001C1B5C" w:rsidP="00BD3181">
            <w:pPr>
              <w:pStyle w:val="TableCenter"/>
            </w:pPr>
            <w:r>
              <w:t>24</w:t>
            </w:r>
          </w:p>
        </w:tc>
      </w:tr>
      <w:tr w:rsidR="001C1B5C" w14:paraId="2AA96031" w14:textId="77777777" w:rsidTr="001C1B5C">
        <w:tc>
          <w:tcPr>
            <w:tcW w:w="5562" w:type="dxa"/>
          </w:tcPr>
          <w:p w14:paraId="426BFB41" w14:textId="77777777" w:rsidR="001C1B5C" w:rsidRPr="00444B57" w:rsidRDefault="001C1B5C" w:rsidP="00BD3181">
            <w:pPr>
              <w:pStyle w:val="TableContent"/>
            </w:pPr>
            <w:r w:rsidRPr="00444B57">
              <w:t>ANDREY ALISON DE SOUZA</w:t>
            </w:r>
          </w:p>
        </w:tc>
        <w:tc>
          <w:tcPr>
            <w:tcW w:w="842" w:type="dxa"/>
          </w:tcPr>
          <w:p w14:paraId="4392CBC6" w14:textId="77777777" w:rsidR="001C1B5C" w:rsidRPr="00E1610E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71A038A1" w14:textId="77777777" w:rsidR="001C1B5C" w:rsidRDefault="001C1B5C" w:rsidP="00BD3181">
            <w:pPr>
              <w:pStyle w:val="TableCenter"/>
            </w:pPr>
            <w:r>
              <w:t>25</w:t>
            </w:r>
          </w:p>
        </w:tc>
      </w:tr>
      <w:tr w:rsidR="001C1B5C" w14:paraId="336BF48B" w14:textId="77777777" w:rsidTr="001C1B5C">
        <w:tc>
          <w:tcPr>
            <w:tcW w:w="5562" w:type="dxa"/>
          </w:tcPr>
          <w:p w14:paraId="3EDBFA43" w14:textId="77777777" w:rsidR="001C1B5C" w:rsidRDefault="001C1B5C" w:rsidP="00BD3181">
            <w:pPr>
              <w:pStyle w:val="TableContent"/>
            </w:pPr>
            <w:r w:rsidRPr="00444B57">
              <w:t>NATHAN CORREA DE CAMPOS</w:t>
            </w:r>
          </w:p>
        </w:tc>
        <w:tc>
          <w:tcPr>
            <w:tcW w:w="842" w:type="dxa"/>
          </w:tcPr>
          <w:p w14:paraId="181CBA9A" w14:textId="77777777" w:rsidR="001C1B5C" w:rsidRDefault="001C1B5C" w:rsidP="00BD3181">
            <w:pPr>
              <w:pStyle w:val="TableRight"/>
            </w:pPr>
            <w:r w:rsidRPr="00E1610E">
              <w:t>0,00</w:t>
            </w:r>
          </w:p>
        </w:tc>
        <w:tc>
          <w:tcPr>
            <w:tcW w:w="1872" w:type="dxa"/>
          </w:tcPr>
          <w:p w14:paraId="212F6CC1" w14:textId="77777777" w:rsidR="001C1B5C" w:rsidRDefault="001C1B5C" w:rsidP="00BD3181">
            <w:pPr>
              <w:pStyle w:val="TableCenter"/>
            </w:pPr>
            <w:r>
              <w:t>26</w:t>
            </w:r>
          </w:p>
        </w:tc>
      </w:tr>
    </w:tbl>
    <w:p w14:paraId="4F913676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49252C" w14:paraId="57371D6D" w14:textId="77777777" w:rsidTr="00BD3181">
        <w:tc>
          <w:tcPr>
            <w:tcW w:w="983" w:type="dxa"/>
            <w:shd w:val="clear" w:color="auto" w:fill="BFBFBF" w:themeFill="background1" w:themeFillShade="BF"/>
          </w:tcPr>
          <w:p w14:paraId="10E32F07" w14:textId="77777777" w:rsidR="0049252C" w:rsidRDefault="0049252C" w:rsidP="008A245D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768FD111" w14:textId="77777777" w:rsidR="0049252C" w:rsidRDefault="008205EA" w:rsidP="0049252C">
            <w:pPr>
              <w:pStyle w:val="TableContent"/>
            </w:pPr>
            <w:r>
              <w:t xml:space="preserve">2108 – </w:t>
            </w:r>
            <w:proofErr w:type="spellStart"/>
            <w:r>
              <w:t>Saneamento</w:t>
            </w:r>
            <w:proofErr w:type="spellEnd"/>
            <w:r>
              <w:t xml:space="preserve"> </w:t>
            </w:r>
            <w:proofErr w:type="spellStart"/>
            <w:r>
              <w:t>Ambiental</w:t>
            </w:r>
            <w:proofErr w:type="spellEnd"/>
            <w:r>
              <w:t xml:space="preserve"> - </w:t>
            </w:r>
            <w:proofErr w:type="spellStart"/>
            <w:r>
              <w:t>Tecnológic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6547BDB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72202BA4" w14:textId="77777777" w:rsidR="0049252C" w:rsidRDefault="008205EA" w:rsidP="0049252C">
            <w:pPr>
              <w:pStyle w:val="TableRight"/>
            </w:pPr>
            <w:r>
              <w:t>16</w:t>
            </w:r>
          </w:p>
        </w:tc>
      </w:tr>
    </w:tbl>
    <w:p w14:paraId="7870B955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40A6DE58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1782F0CF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55D03A7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C61D7F7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691ABBC6" w14:textId="77777777" w:rsidTr="00665127">
        <w:tc>
          <w:tcPr>
            <w:tcW w:w="9345" w:type="dxa"/>
            <w:gridSpan w:val="3"/>
          </w:tcPr>
          <w:p w14:paraId="5CACB7F9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41A27F7C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87410D" w14:paraId="39E9344C" w14:textId="77777777" w:rsidTr="0087410D">
        <w:tc>
          <w:tcPr>
            <w:tcW w:w="5564" w:type="dxa"/>
            <w:shd w:val="clear" w:color="auto" w:fill="D9D9D9" w:themeFill="background1" w:themeFillShade="D9"/>
          </w:tcPr>
          <w:p w14:paraId="120188BF" w14:textId="77777777" w:rsidR="0087410D" w:rsidRDefault="0087410D" w:rsidP="00BD3181">
            <w:pPr>
              <w:pStyle w:val="TableHeader"/>
            </w:pPr>
            <w:r>
              <w:t>NOME DO ALUNO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5FE7D2EA" w14:textId="77777777" w:rsidR="0087410D" w:rsidRDefault="0087410D" w:rsidP="00BD3181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B933871" w14:textId="77777777" w:rsidR="0087410D" w:rsidRDefault="0087410D" w:rsidP="00BD3181">
            <w:pPr>
              <w:pStyle w:val="TableHeader"/>
            </w:pPr>
            <w:r>
              <w:t>CLASSIFICAÇÃO</w:t>
            </w:r>
          </w:p>
        </w:tc>
      </w:tr>
      <w:tr w:rsidR="0087410D" w14:paraId="571DC97B" w14:textId="77777777" w:rsidTr="0087410D">
        <w:tc>
          <w:tcPr>
            <w:tcW w:w="5564" w:type="dxa"/>
          </w:tcPr>
          <w:p w14:paraId="42881B01" w14:textId="77777777" w:rsidR="0087410D" w:rsidRDefault="0087410D" w:rsidP="00BD3181">
            <w:pPr>
              <w:pStyle w:val="TableContent"/>
            </w:pPr>
            <w:r w:rsidRPr="008205EA">
              <w:t>MATHEUS WESLEY VASCONCELOS LOPES</w:t>
            </w:r>
          </w:p>
        </w:tc>
        <w:tc>
          <w:tcPr>
            <w:tcW w:w="841" w:type="dxa"/>
          </w:tcPr>
          <w:p w14:paraId="7A80D591" w14:textId="77777777" w:rsidR="0087410D" w:rsidRDefault="0087410D" w:rsidP="00BD3181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3B8E2492" w14:textId="77777777" w:rsidR="0087410D" w:rsidRDefault="0087410D" w:rsidP="00BD3181">
            <w:pPr>
              <w:pStyle w:val="TableCenter"/>
            </w:pPr>
            <w:r>
              <w:t>1</w:t>
            </w:r>
          </w:p>
        </w:tc>
      </w:tr>
    </w:tbl>
    <w:p w14:paraId="2CC768B9" w14:textId="77777777" w:rsidR="0049252C" w:rsidRPr="00EA2591" w:rsidRDefault="008205EA" w:rsidP="0049252C">
      <w:pPr>
        <w:pStyle w:val="Ttulo2"/>
        <w:rPr>
          <w:lang w:val="pt-BR"/>
        </w:rPr>
      </w:pPr>
      <w:r>
        <w:rPr>
          <w:lang w:val="pt-BR"/>
        </w:rPr>
        <w:t>TRÊS LAGOA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0EE4E0F9" w14:textId="77777777" w:rsidTr="00B00C67">
        <w:tc>
          <w:tcPr>
            <w:tcW w:w="983" w:type="dxa"/>
            <w:shd w:val="clear" w:color="auto" w:fill="BFBFBF" w:themeFill="background1" w:themeFillShade="BF"/>
          </w:tcPr>
          <w:p w14:paraId="79095067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755E7F64" w14:textId="77777777" w:rsidR="0049252C" w:rsidRDefault="008205EA" w:rsidP="0049252C">
            <w:pPr>
              <w:pStyle w:val="TableContent"/>
            </w:pPr>
            <w:r>
              <w:t xml:space="preserve">0799 – </w:t>
            </w:r>
            <w:proofErr w:type="spellStart"/>
            <w:r>
              <w:t>Engenharia</w:t>
            </w:r>
            <w:proofErr w:type="spellEnd"/>
            <w:r>
              <w:t xml:space="preserve"> de </w:t>
            </w:r>
            <w:proofErr w:type="spellStart"/>
            <w:r>
              <w:t>Produção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54A28D2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90CE61E" w14:textId="77777777" w:rsidR="0049252C" w:rsidRDefault="008205EA" w:rsidP="0049252C">
            <w:pPr>
              <w:pStyle w:val="TableRight"/>
            </w:pPr>
            <w:r>
              <w:t>47</w:t>
            </w:r>
          </w:p>
        </w:tc>
      </w:tr>
    </w:tbl>
    <w:p w14:paraId="7D975C49" w14:textId="77777777" w:rsidR="0087410D" w:rsidRPr="00932D4D" w:rsidRDefault="00932D4D" w:rsidP="0087410D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7410D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4B6C3E2F" w14:textId="77777777" w:rsidTr="0087410D">
        <w:tc>
          <w:tcPr>
            <w:tcW w:w="6280" w:type="dxa"/>
            <w:shd w:val="clear" w:color="auto" w:fill="D9D9D9" w:themeFill="background1" w:themeFillShade="D9"/>
          </w:tcPr>
          <w:p w14:paraId="32BC66B0" w14:textId="77777777" w:rsidR="0087410D" w:rsidRDefault="0087410D" w:rsidP="00BD3181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00BC45AF" w14:textId="77777777" w:rsidR="0087410D" w:rsidRDefault="0087410D" w:rsidP="00BD3181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1C9F296" w14:textId="77777777" w:rsidR="0087410D" w:rsidRDefault="0087410D" w:rsidP="00BD3181">
            <w:pPr>
              <w:pStyle w:val="TableHeader"/>
            </w:pPr>
            <w:r>
              <w:t>CLASSIFICAÇÃO</w:t>
            </w:r>
          </w:p>
        </w:tc>
      </w:tr>
      <w:tr w:rsidR="0087410D" w14:paraId="1941A561" w14:textId="77777777" w:rsidTr="0087410D">
        <w:tc>
          <w:tcPr>
            <w:tcW w:w="6280" w:type="dxa"/>
          </w:tcPr>
          <w:p w14:paraId="129A6047" w14:textId="77777777" w:rsidR="0087410D" w:rsidRDefault="0087410D" w:rsidP="00BD3181">
            <w:pPr>
              <w:pStyle w:val="TableContent"/>
            </w:pPr>
            <w:r w:rsidRPr="008205EA">
              <w:t>KANANDA MATOS DE SOUZA</w:t>
            </w:r>
          </w:p>
        </w:tc>
        <w:tc>
          <w:tcPr>
            <w:tcW w:w="951" w:type="dxa"/>
          </w:tcPr>
          <w:p w14:paraId="476C370B" w14:textId="77777777" w:rsidR="0087410D" w:rsidRDefault="0087410D" w:rsidP="00BD3181">
            <w:pPr>
              <w:pStyle w:val="TableRight"/>
            </w:pPr>
            <w:r>
              <w:t>5,64</w:t>
            </w:r>
          </w:p>
        </w:tc>
        <w:tc>
          <w:tcPr>
            <w:tcW w:w="2114" w:type="dxa"/>
          </w:tcPr>
          <w:p w14:paraId="1D888421" w14:textId="77777777" w:rsidR="0087410D" w:rsidRDefault="0087410D" w:rsidP="00BD3181">
            <w:pPr>
              <w:pStyle w:val="TableCenter"/>
            </w:pPr>
            <w:r>
              <w:t>1</w:t>
            </w:r>
          </w:p>
        </w:tc>
      </w:tr>
    </w:tbl>
    <w:p w14:paraId="06724758" w14:textId="77777777" w:rsidR="0087410D" w:rsidRPr="00932D4D" w:rsidRDefault="00932D4D" w:rsidP="0087410D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7410D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87410D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87410D" w14:paraId="692FFA4B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6927AAEC" w14:textId="77777777" w:rsidR="0087410D" w:rsidRDefault="0087410D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31D5032A" w14:textId="77777777" w:rsidR="0087410D" w:rsidRDefault="0087410D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3E73D85" w14:textId="77777777" w:rsidR="0087410D" w:rsidRDefault="0087410D" w:rsidP="0087410D">
            <w:pPr>
              <w:pStyle w:val="TableHeader"/>
            </w:pPr>
            <w:r>
              <w:t>CLASSIFICAÇÃO</w:t>
            </w:r>
          </w:p>
        </w:tc>
      </w:tr>
      <w:tr w:rsidR="0087410D" w14:paraId="13E9E3F2" w14:textId="77777777" w:rsidTr="0087410D">
        <w:tc>
          <w:tcPr>
            <w:tcW w:w="9345" w:type="dxa"/>
            <w:gridSpan w:val="3"/>
          </w:tcPr>
          <w:p w14:paraId="70A20D6C" w14:textId="77777777" w:rsidR="0087410D" w:rsidRDefault="0087410D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EDA6A32" w14:textId="77777777" w:rsidR="0049252C" w:rsidRDefault="0049252C" w:rsidP="0049252C"/>
    <w:p w14:paraId="6C28CB3D" w14:textId="77777777" w:rsidR="008205EA" w:rsidRDefault="008205EA" w:rsidP="00D53494">
      <w:pPr>
        <w:pStyle w:val="Ttulo1"/>
        <w:pageBreakBefore/>
        <w:rPr>
          <w:lang w:val="pt-BR"/>
        </w:rPr>
      </w:pPr>
      <w:r w:rsidRPr="004D03ED">
        <w:rPr>
          <w:lang w:val="pt-BR"/>
        </w:rPr>
        <w:lastRenderedPageBreak/>
        <w:t>ÁREA DE CONHECIMENTO</w:t>
      </w:r>
      <w:r w:rsidR="00D53494">
        <w:rPr>
          <w:lang w:val="pt-BR"/>
        </w:rPr>
        <w:t>:</w:t>
      </w:r>
      <w:r w:rsidRPr="004D03ED">
        <w:rPr>
          <w:lang w:val="pt-BR"/>
        </w:rPr>
        <w:t xml:space="preserve"> </w:t>
      </w:r>
      <w:r w:rsidR="006C08F0">
        <w:rPr>
          <w:lang w:val="pt-BR"/>
        </w:rPr>
        <w:t>CIÊNCIAS DA SAÚDE</w:t>
      </w:r>
    </w:p>
    <w:p w14:paraId="7409E382" w14:textId="77777777" w:rsidR="008205EA" w:rsidRDefault="008205EA" w:rsidP="00D53494">
      <w:pPr>
        <w:rPr>
          <w:lang w:val="pt-BR"/>
        </w:rPr>
      </w:pPr>
    </w:p>
    <w:p w14:paraId="3A69F846" w14:textId="77777777" w:rsidR="008205EA" w:rsidRPr="004D03ED" w:rsidRDefault="008205EA" w:rsidP="00D53494">
      <w:pPr>
        <w:pStyle w:val="Ttulo2"/>
        <w:rPr>
          <w:lang w:val="pt-BR"/>
        </w:rPr>
      </w:pPr>
      <w:r>
        <w:rPr>
          <w:lang w:val="pt-BR"/>
        </w:rPr>
        <w:t>CAMPO GRANDE</w:t>
      </w:r>
    </w:p>
    <w:p w14:paraId="0E666DA0" w14:textId="77777777" w:rsidR="0049252C" w:rsidRPr="00EA2591" w:rsidRDefault="006C08F0" w:rsidP="0049252C">
      <w:pPr>
        <w:pStyle w:val="Ttulo3"/>
        <w:rPr>
          <w:lang w:val="pt-BR"/>
        </w:rPr>
      </w:pPr>
      <w:r>
        <w:rPr>
          <w:lang w:val="pt-BR"/>
        </w:rPr>
        <w:t>FAODO</w:t>
      </w:r>
      <w:r w:rsidR="00D53494">
        <w:rPr>
          <w:lang w:val="pt-BR"/>
        </w:rPr>
        <w:t xml:space="preserve"> – FACULDADE DE ODONTOLOG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5903E3F1" w14:textId="77777777" w:rsidTr="00665127">
        <w:tc>
          <w:tcPr>
            <w:tcW w:w="983" w:type="dxa"/>
            <w:shd w:val="clear" w:color="auto" w:fill="BFBFBF" w:themeFill="background1" w:themeFillShade="BF"/>
          </w:tcPr>
          <w:p w14:paraId="0A883E96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27D5C175" w14:textId="77777777" w:rsidR="0049252C" w:rsidRDefault="006C08F0" w:rsidP="0049252C">
            <w:pPr>
              <w:pStyle w:val="TableContent"/>
            </w:pPr>
            <w:r>
              <w:t xml:space="preserve">1102 – </w:t>
            </w:r>
            <w:proofErr w:type="spellStart"/>
            <w:r>
              <w:t>Odontologi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E6B6B7D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A0766EA" w14:textId="77777777" w:rsidR="0049252C" w:rsidRDefault="006C08F0" w:rsidP="0049252C">
            <w:pPr>
              <w:pStyle w:val="TableRight"/>
            </w:pPr>
            <w:r>
              <w:t>02</w:t>
            </w:r>
          </w:p>
        </w:tc>
      </w:tr>
    </w:tbl>
    <w:p w14:paraId="054C7297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05D3C702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60D4BCC2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C5A3744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0C070EE9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407918A9" w14:textId="77777777" w:rsidTr="00665127">
        <w:tc>
          <w:tcPr>
            <w:tcW w:w="9345" w:type="dxa"/>
            <w:gridSpan w:val="3"/>
          </w:tcPr>
          <w:p w14:paraId="28863A58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0B3EB4F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148AF9C2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1156D5FF" w14:textId="77777777" w:rsidR="0087410D" w:rsidRDefault="0087410D" w:rsidP="00D534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B5C5621" w14:textId="77777777" w:rsidR="0087410D" w:rsidRDefault="0087410D" w:rsidP="00D534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06101B3" w14:textId="77777777" w:rsidR="0087410D" w:rsidRDefault="0087410D" w:rsidP="00D53494">
            <w:pPr>
              <w:pStyle w:val="TableHeader"/>
            </w:pPr>
            <w:r>
              <w:t>CLASSIFICAÇÃO</w:t>
            </w:r>
          </w:p>
        </w:tc>
      </w:tr>
      <w:tr w:rsidR="0087410D" w14:paraId="407ACE9B" w14:textId="77777777" w:rsidTr="0087410D">
        <w:tc>
          <w:tcPr>
            <w:tcW w:w="5562" w:type="dxa"/>
          </w:tcPr>
          <w:p w14:paraId="329C5720" w14:textId="77777777" w:rsidR="0087410D" w:rsidRPr="007B44FE" w:rsidRDefault="0087410D" w:rsidP="00D53494">
            <w:pPr>
              <w:pStyle w:val="TableContent"/>
            </w:pPr>
            <w:r w:rsidRPr="007B44FE">
              <w:t>RAILA CALADO BURGO</w:t>
            </w:r>
          </w:p>
        </w:tc>
        <w:tc>
          <w:tcPr>
            <w:tcW w:w="842" w:type="dxa"/>
          </w:tcPr>
          <w:p w14:paraId="32C743B0" w14:textId="77777777" w:rsidR="0087410D" w:rsidRPr="00963E0B" w:rsidRDefault="0087410D" w:rsidP="00D53494">
            <w:pPr>
              <w:pStyle w:val="TableRight"/>
            </w:pPr>
            <w:r w:rsidRPr="00963E0B">
              <w:t>7,06</w:t>
            </w:r>
          </w:p>
        </w:tc>
        <w:tc>
          <w:tcPr>
            <w:tcW w:w="1872" w:type="dxa"/>
          </w:tcPr>
          <w:p w14:paraId="217C8158" w14:textId="77777777" w:rsidR="0087410D" w:rsidRDefault="0087410D" w:rsidP="00D53494">
            <w:pPr>
              <w:pStyle w:val="TableCenter"/>
            </w:pPr>
            <w:r>
              <w:t>1</w:t>
            </w:r>
          </w:p>
        </w:tc>
      </w:tr>
      <w:tr w:rsidR="0087410D" w14:paraId="03F84A83" w14:textId="77777777" w:rsidTr="0087410D">
        <w:tc>
          <w:tcPr>
            <w:tcW w:w="5562" w:type="dxa"/>
          </w:tcPr>
          <w:p w14:paraId="4254EEA5" w14:textId="77777777" w:rsidR="0087410D" w:rsidRPr="00A278FF" w:rsidRDefault="0087410D" w:rsidP="00D534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ESTER CAROLLINE SILVA DOS SANTOS GARBERO</w:t>
            </w:r>
          </w:p>
        </w:tc>
        <w:tc>
          <w:tcPr>
            <w:tcW w:w="842" w:type="dxa"/>
          </w:tcPr>
          <w:p w14:paraId="4F53FDB7" w14:textId="77777777" w:rsidR="0087410D" w:rsidRPr="00963E0B" w:rsidRDefault="0087410D" w:rsidP="00D53494">
            <w:pPr>
              <w:pStyle w:val="TableRight"/>
            </w:pPr>
            <w:r w:rsidRPr="00963E0B">
              <w:t>7,05</w:t>
            </w:r>
          </w:p>
        </w:tc>
        <w:tc>
          <w:tcPr>
            <w:tcW w:w="1872" w:type="dxa"/>
          </w:tcPr>
          <w:p w14:paraId="64394426" w14:textId="77777777" w:rsidR="0087410D" w:rsidRDefault="0087410D" w:rsidP="00D53494">
            <w:pPr>
              <w:pStyle w:val="TableCenter"/>
            </w:pPr>
            <w:r>
              <w:t>2</w:t>
            </w:r>
          </w:p>
        </w:tc>
      </w:tr>
      <w:tr w:rsidR="0087410D" w14:paraId="3FD5A3E9" w14:textId="77777777" w:rsidTr="0087410D">
        <w:tc>
          <w:tcPr>
            <w:tcW w:w="5562" w:type="dxa"/>
          </w:tcPr>
          <w:p w14:paraId="674F3BDC" w14:textId="77777777" w:rsidR="0087410D" w:rsidRPr="007B44FE" w:rsidRDefault="0087410D" w:rsidP="00D53494">
            <w:pPr>
              <w:pStyle w:val="TableContent"/>
            </w:pPr>
            <w:r w:rsidRPr="007B44FE">
              <w:t>JULIANA DE OLIVEIRA ZATTI</w:t>
            </w:r>
          </w:p>
        </w:tc>
        <w:tc>
          <w:tcPr>
            <w:tcW w:w="842" w:type="dxa"/>
          </w:tcPr>
          <w:p w14:paraId="65B85092" w14:textId="77777777" w:rsidR="0087410D" w:rsidRPr="00963E0B" w:rsidRDefault="0087410D" w:rsidP="00D53494">
            <w:pPr>
              <w:pStyle w:val="TableRight"/>
            </w:pPr>
            <w:r w:rsidRPr="00963E0B">
              <w:t>5,86</w:t>
            </w:r>
          </w:p>
        </w:tc>
        <w:tc>
          <w:tcPr>
            <w:tcW w:w="1872" w:type="dxa"/>
          </w:tcPr>
          <w:p w14:paraId="6AF7CF39" w14:textId="77777777" w:rsidR="0087410D" w:rsidRDefault="0087410D" w:rsidP="00D53494">
            <w:pPr>
              <w:pStyle w:val="TableCenter"/>
            </w:pPr>
            <w:r>
              <w:t>3</w:t>
            </w:r>
          </w:p>
        </w:tc>
      </w:tr>
      <w:tr w:rsidR="0087410D" w14:paraId="4AD942DF" w14:textId="77777777" w:rsidTr="0087410D">
        <w:tc>
          <w:tcPr>
            <w:tcW w:w="5562" w:type="dxa"/>
          </w:tcPr>
          <w:p w14:paraId="01FDF232" w14:textId="77777777" w:rsidR="0087410D" w:rsidRPr="00A278FF" w:rsidRDefault="0087410D" w:rsidP="00D534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DEBHORA VILAS BOAS DA ROCHA</w:t>
            </w:r>
          </w:p>
        </w:tc>
        <w:tc>
          <w:tcPr>
            <w:tcW w:w="842" w:type="dxa"/>
          </w:tcPr>
          <w:p w14:paraId="064125C2" w14:textId="77777777" w:rsidR="0087410D" w:rsidRPr="00963E0B" w:rsidRDefault="0087410D" w:rsidP="00D53494">
            <w:pPr>
              <w:pStyle w:val="TableRight"/>
            </w:pPr>
            <w:r w:rsidRPr="00963E0B">
              <w:t>5,65</w:t>
            </w:r>
          </w:p>
        </w:tc>
        <w:tc>
          <w:tcPr>
            <w:tcW w:w="1872" w:type="dxa"/>
          </w:tcPr>
          <w:p w14:paraId="0C5242CC" w14:textId="77777777" w:rsidR="0087410D" w:rsidRDefault="0087410D" w:rsidP="00D53494">
            <w:pPr>
              <w:pStyle w:val="TableCenter"/>
            </w:pPr>
            <w:r>
              <w:t>4</w:t>
            </w:r>
          </w:p>
        </w:tc>
      </w:tr>
      <w:tr w:rsidR="0087410D" w14:paraId="42A048B6" w14:textId="77777777" w:rsidTr="0087410D">
        <w:tc>
          <w:tcPr>
            <w:tcW w:w="5562" w:type="dxa"/>
          </w:tcPr>
          <w:p w14:paraId="0BE74D7E" w14:textId="77777777" w:rsidR="0087410D" w:rsidRPr="00A278FF" w:rsidRDefault="0087410D" w:rsidP="00D534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NA VALERIA PIO DA SILVA</w:t>
            </w:r>
          </w:p>
        </w:tc>
        <w:tc>
          <w:tcPr>
            <w:tcW w:w="842" w:type="dxa"/>
          </w:tcPr>
          <w:p w14:paraId="43949D9C" w14:textId="77777777" w:rsidR="0087410D" w:rsidRPr="00963E0B" w:rsidRDefault="0087410D" w:rsidP="00D53494">
            <w:pPr>
              <w:pStyle w:val="TableRight"/>
            </w:pPr>
            <w:r w:rsidRPr="00963E0B">
              <w:t>5,51</w:t>
            </w:r>
          </w:p>
        </w:tc>
        <w:tc>
          <w:tcPr>
            <w:tcW w:w="1872" w:type="dxa"/>
          </w:tcPr>
          <w:p w14:paraId="376F4469" w14:textId="77777777" w:rsidR="0087410D" w:rsidRDefault="0087410D" w:rsidP="00D53494">
            <w:pPr>
              <w:pStyle w:val="TableCenter"/>
            </w:pPr>
            <w:r>
              <w:t>5</w:t>
            </w:r>
          </w:p>
        </w:tc>
      </w:tr>
      <w:tr w:rsidR="0087410D" w14:paraId="6FC6CC28" w14:textId="77777777" w:rsidTr="0087410D">
        <w:tc>
          <w:tcPr>
            <w:tcW w:w="5562" w:type="dxa"/>
          </w:tcPr>
          <w:p w14:paraId="1A123C6B" w14:textId="77777777" w:rsidR="0087410D" w:rsidRPr="007B44FE" w:rsidRDefault="0087410D" w:rsidP="00D53494">
            <w:pPr>
              <w:pStyle w:val="TableContent"/>
            </w:pPr>
            <w:r w:rsidRPr="007B44FE">
              <w:t>ANDREZA FREITAS FERREIRA</w:t>
            </w:r>
          </w:p>
        </w:tc>
        <w:tc>
          <w:tcPr>
            <w:tcW w:w="842" w:type="dxa"/>
          </w:tcPr>
          <w:p w14:paraId="48A4A797" w14:textId="77777777" w:rsidR="0087410D" w:rsidRPr="00963E0B" w:rsidRDefault="0087410D" w:rsidP="00D53494">
            <w:pPr>
              <w:pStyle w:val="TableRight"/>
            </w:pPr>
            <w:r w:rsidRPr="00963E0B">
              <w:t>2,07</w:t>
            </w:r>
          </w:p>
        </w:tc>
        <w:tc>
          <w:tcPr>
            <w:tcW w:w="1872" w:type="dxa"/>
          </w:tcPr>
          <w:p w14:paraId="6FBE3A13" w14:textId="77777777" w:rsidR="0087410D" w:rsidRDefault="0087410D" w:rsidP="00D53494">
            <w:pPr>
              <w:pStyle w:val="TableCenter"/>
            </w:pPr>
            <w:r>
              <w:t>6</w:t>
            </w:r>
          </w:p>
        </w:tc>
      </w:tr>
      <w:tr w:rsidR="0087410D" w14:paraId="2695B3CB" w14:textId="77777777" w:rsidTr="0087410D">
        <w:tc>
          <w:tcPr>
            <w:tcW w:w="5562" w:type="dxa"/>
          </w:tcPr>
          <w:p w14:paraId="3893120B" w14:textId="77777777" w:rsidR="0087410D" w:rsidRPr="00A278FF" w:rsidRDefault="0087410D" w:rsidP="00D534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NGELA GARCIA ALVES DE OLIVEIRA</w:t>
            </w:r>
          </w:p>
        </w:tc>
        <w:tc>
          <w:tcPr>
            <w:tcW w:w="842" w:type="dxa"/>
          </w:tcPr>
          <w:p w14:paraId="7D27FF0B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02703B0B" w14:textId="77777777" w:rsidR="0087410D" w:rsidRDefault="0087410D" w:rsidP="00D53494">
            <w:pPr>
              <w:pStyle w:val="TableCenter"/>
            </w:pPr>
            <w:r>
              <w:t>7</w:t>
            </w:r>
          </w:p>
        </w:tc>
      </w:tr>
      <w:tr w:rsidR="0087410D" w14:paraId="20EE7313" w14:textId="77777777" w:rsidTr="0087410D">
        <w:tc>
          <w:tcPr>
            <w:tcW w:w="5562" w:type="dxa"/>
          </w:tcPr>
          <w:p w14:paraId="581F3F53" w14:textId="77777777" w:rsidR="0087410D" w:rsidRPr="00A278FF" w:rsidRDefault="0087410D" w:rsidP="00D534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PEDRO HENRIQUE MOREIRA DE FREITAS</w:t>
            </w:r>
          </w:p>
        </w:tc>
        <w:tc>
          <w:tcPr>
            <w:tcW w:w="842" w:type="dxa"/>
          </w:tcPr>
          <w:p w14:paraId="41CD360F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789FAE4B" w14:textId="77777777" w:rsidR="0087410D" w:rsidRDefault="0087410D" w:rsidP="00D53494">
            <w:pPr>
              <w:pStyle w:val="TableCenter"/>
            </w:pPr>
            <w:r>
              <w:t>8</w:t>
            </w:r>
          </w:p>
        </w:tc>
      </w:tr>
      <w:tr w:rsidR="0087410D" w14:paraId="48CDFFF6" w14:textId="77777777" w:rsidTr="0087410D">
        <w:tc>
          <w:tcPr>
            <w:tcW w:w="5562" w:type="dxa"/>
          </w:tcPr>
          <w:p w14:paraId="76C1753E" w14:textId="77777777" w:rsidR="0087410D" w:rsidRPr="007B44FE" w:rsidRDefault="0087410D" w:rsidP="00D53494">
            <w:pPr>
              <w:pStyle w:val="TableContent"/>
            </w:pPr>
            <w:r w:rsidRPr="007B44FE">
              <w:t>KAMILA KOSINSKI JULIAO</w:t>
            </w:r>
          </w:p>
        </w:tc>
        <w:tc>
          <w:tcPr>
            <w:tcW w:w="842" w:type="dxa"/>
          </w:tcPr>
          <w:p w14:paraId="76BBC774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1CDF97C4" w14:textId="77777777" w:rsidR="0087410D" w:rsidRDefault="0087410D" w:rsidP="00D53494">
            <w:pPr>
              <w:pStyle w:val="TableCenter"/>
            </w:pPr>
            <w:r>
              <w:t>9</w:t>
            </w:r>
          </w:p>
        </w:tc>
      </w:tr>
      <w:tr w:rsidR="0087410D" w14:paraId="1921A1CA" w14:textId="77777777" w:rsidTr="0087410D">
        <w:tc>
          <w:tcPr>
            <w:tcW w:w="5562" w:type="dxa"/>
          </w:tcPr>
          <w:p w14:paraId="21E15E54" w14:textId="77777777" w:rsidR="0087410D" w:rsidRPr="007B44FE" w:rsidRDefault="0087410D" w:rsidP="00D53494">
            <w:pPr>
              <w:pStyle w:val="TableContent"/>
            </w:pPr>
            <w:r w:rsidRPr="007B44FE">
              <w:t>FABIOLA MACHADO PINHEIRO</w:t>
            </w:r>
          </w:p>
        </w:tc>
        <w:tc>
          <w:tcPr>
            <w:tcW w:w="842" w:type="dxa"/>
          </w:tcPr>
          <w:p w14:paraId="5DEC8DD0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57094179" w14:textId="77777777" w:rsidR="0087410D" w:rsidRDefault="0087410D" w:rsidP="00D53494">
            <w:pPr>
              <w:pStyle w:val="TableCenter"/>
            </w:pPr>
            <w:r>
              <w:t>10</w:t>
            </w:r>
          </w:p>
        </w:tc>
      </w:tr>
      <w:tr w:rsidR="0087410D" w14:paraId="64211586" w14:textId="77777777" w:rsidTr="0087410D">
        <w:tc>
          <w:tcPr>
            <w:tcW w:w="5562" w:type="dxa"/>
          </w:tcPr>
          <w:p w14:paraId="3A488C43" w14:textId="77777777" w:rsidR="0087410D" w:rsidRPr="007B44FE" w:rsidRDefault="0087410D" w:rsidP="00D53494">
            <w:pPr>
              <w:pStyle w:val="TableContent"/>
            </w:pPr>
            <w:r w:rsidRPr="007B44FE">
              <w:t>RAIANE HELEN GONCALVES</w:t>
            </w:r>
          </w:p>
        </w:tc>
        <w:tc>
          <w:tcPr>
            <w:tcW w:w="842" w:type="dxa"/>
          </w:tcPr>
          <w:p w14:paraId="0C39C3EE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1F1E2FEB" w14:textId="77777777" w:rsidR="0087410D" w:rsidRDefault="0087410D" w:rsidP="00D53494">
            <w:pPr>
              <w:pStyle w:val="TableCenter"/>
            </w:pPr>
            <w:r>
              <w:t>11</w:t>
            </w:r>
          </w:p>
        </w:tc>
      </w:tr>
      <w:tr w:rsidR="0087410D" w14:paraId="538FB476" w14:textId="77777777" w:rsidTr="0087410D">
        <w:tc>
          <w:tcPr>
            <w:tcW w:w="5562" w:type="dxa"/>
          </w:tcPr>
          <w:p w14:paraId="644396A3" w14:textId="77777777" w:rsidR="0087410D" w:rsidRPr="007B44FE" w:rsidRDefault="0087410D" w:rsidP="00D53494">
            <w:pPr>
              <w:pStyle w:val="TableContent"/>
            </w:pPr>
            <w:r w:rsidRPr="007B44FE">
              <w:t>LIDIA CAROLINA SOUZA MAGALHAES</w:t>
            </w:r>
          </w:p>
        </w:tc>
        <w:tc>
          <w:tcPr>
            <w:tcW w:w="842" w:type="dxa"/>
          </w:tcPr>
          <w:p w14:paraId="0FF6C6B5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0931B8EB" w14:textId="77777777" w:rsidR="0087410D" w:rsidRDefault="0087410D" w:rsidP="00D53494">
            <w:pPr>
              <w:pStyle w:val="TableCenter"/>
            </w:pPr>
            <w:r>
              <w:t>12</w:t>
            </w:r>
          </w:p>
        </w:tc>
      </w:tr>
      <w:tr w:rsidR="0087410D" w14:paraId="57162A02" w14:textId="77777777" w:rsidTr="0087410D">
        <w:tc>
          <w:tcPr>
            <w:tcW w:w="5562" w:type="dxa"/>
          </w:tcPr>
          <w:p w14:paraId="4B0AE956" w14:textId="77777777" w:rsidR="0087410D" w:rsidRPr="00A278FF" w:rsidRDefault="0087410D" w:rsidP="00D534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GERSON RAFAEL ALVARENGA MONTEIRO BENTO</w:t>
            </w:r>
          </w:p>
        </w:tc>
        <w:tc>
          <w:tcPr>
            <w:tcW w:w="842" w:type="dxa"/>
          </w:tcPr>
          <w:p w14:paraId="7CA6533E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13D46AE9" w14:textId="77777777" w:rsidR="0087410D" w:rsidRDefault="0087410D" w:rsidP="00D53494">
            <w:pPr>
              <w:pStyle w:val="TableCenter"/>
            </w:pPr>
            <w:r>
              <w:t>13</w:t>
            </w:r>
          </w:p>
        </w:tc>
      </w:tr>
      <w:tr w:rsidR="0087410D" w14:paraId="06A00DB8" w14:textId="77777777" w:rsidTr="0087410D">
        <w:tc>
          <w:tcPr>
            <w:tcW w:w="5562" w:type="dxa"/>
          </w:tcPr>
          <w:p w14:paraId="085685DE" w14:textId="77777777" w:rsidR="0087410D" w:rsidRPr="007B44FE" w:rsidRDefault="0087410D" w:rsidP="00D53494">
            <w:pPr>
              <w:pStyle w:val="TableContent"/>
            </w:pPr>
            <w:r w:rsidRPr="007B44FE">
              <w:t>ARTUR HENRIQUE CALDEIRA CARVALHO</w:t>
            </w:r>
          </w:p>
        </w:tc>
        <w:tc>
          <w:tcPr>
            <w:tcW w:w="842" w:type="dxa"/>
          </w:tcPr>
          <w:p w14:paraId="7A5A41C7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739A6EF8" w14:textId="77777777" w:rsidR="0087410D" w:rsidRDefault="0087410D" w:rsidP="00D53494">
            <w:pPr>
              <w:pStyle w:val="TableCenter"/>
            </w:pPr>
            <w:r>
              <w:t>14</w:t>
            </w:r>
          </w:p>
        </w:tc>
      </w:tr>
      <w:tr w:rsidR="0087410D" w14:paraId="5D08ED70" w14:textId="77777777" w:rsidTr="0087410D">
        <w:tc>
          <w:tcPr>
            <w:tcW w:w="5562" w:type="dxa"/>
          </w:tcPr>
          <w:p w14:paraId="453AF56E" w14:textId="77777777" w:rsidR="0087410D" w:rsidRPr="007B44FE" w:rsidRDefault="0087410D" w:rsidP="00D53494">
            <w:pPr>
              <w:pStyle w:val="TableContent"/>
            </w:pPr>
            <w:r w:rsidRPr="007B44FE">
              <w:t>GABRIELLE CRUZ DE ANDRADE</w:t>
            </w:r>
          </w:p>
        </w:tc>
        <w:tc>
          <w:tcPr>
            <w:tcW w:w="842" w:type="dxa"/>
          </w:tcPr>
          <w:p w14:paraId="01E64F89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7B85F4B0" w14:textId="77777777" w:rsidR="0087410D" w:rsidRDefault="0087410D" w:rsidP="00D53494">
            <w:pPr>
              <w:pStyle w:val="TableCenter"/>
            </w:pPr>
            <w:r>
              <w:t>15</w:t>
            </w:r>
          </w:p>
        </w:tc>
      </w:tr>
      <w:tr w:rsidR="0087410D" w14:paraId="4B4CC1BC" w14:textId="77777777" w:rsidTr="0087410D">
        <w:tc>
          <w:tcPr>
            <w:tcW w:w="5562" w:type="dxa"/>
          </w:tcPr>
          <w:p w14:paraId="3A89C904" w14:textId="77777777" w:rsidR="0087410D" w:rsidRPr="007B44FE" w:rsidRDefault="0087410D" w:rsidP="00D53494">
            <w:pPr>
              <w:pStyle w:val="TableContent"/>
            </w:pPr>
            <w:r w:rsidRPr="007B44FE">
              <w:t>ARYANNE ALMEIDA DA COSTA</w:t>
            </w:r>
          </w:p>
        </w:tc>
        <w:tc>
          <w:tcPr>
            <w:tcW w:w="842" w:type="dxa"/>
          </w:tcPr>
          <w:p w14:paraId="52F1646F" w14:textId="77777777" w:rsidR="0087410D" w:rsidRPr="00963E0B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11A6E931" w14:textId="77777777" w:rsidR="0087410D" w:rsidRDefault="0087410D" w:rsidP="00D53494">
            <w:pPr>
              <w:pStyle w:val="TableCenter"/>
            </w:pPr>
            <w:r>
              <w:t>16</w:t>
            </w:r>
          </w:p>
        </w:tc>
      </w:tr>
      <w:tr w:rsidR="0087410D" w14:paraId="51A0CEA3" w14:textId="77777777" w:rsidTr="0087410D">
        <w:tc>
          <w:tcPr>
            <w:tcW w:w="5562" w:type="dxa"/>
          </w:tcPr>
          <w:p w14:paraId="5AB12755" w14:textId="77777777" w:rsidR="0087410D" w:rsidRDefault="0087410D" w:rsidP="00D53494">
            <w:pPr>
              <w:pStyle w:val="TableContent"/>
            </w:pPr>
            <w:r w:rsidRPr="007B44FE">
              <w:t>MATHEUS SILVA SANTOS</w:t>
            </w:r>
          </w:p>
        </w:tc>
        <w:tc>
          <w:tcPr>
            <w:tcW w:w="842" w:type="dxa"/>
          </w:tcPr>
          <w:p w14:paraId="593EC025" w14:textId="77777777" w:rsidR="0087410D" w:rsidRDefault="0087410D" w:rsidP="00D53494">
            <w:pPr>
              <w:pStyle w:val="TableRight"/>
            </w:pPr>
            <w:r w:rsidRPr="00963E0B">
              <w:t>0,00</w:t>
            </w:r>
          </w:p>
        </w:tc>
        <w:tc>
          <w:tcPr>
            <w:tcW w:w="1872" w:type="dxa"/>
          </w:tcPr>
          <w:p w14:paraId="575E243B" w14:textId="77777777" w:rsidR="0087410D" w:rsidRDefault="0087410D" w:rsidP="00D53494">
            <w:pPr>
              <w:pStyle w:val="TableCenter"/>
            </w:pPr>
            <w:r>
              <w:t>17</w:t>
            </w:r>
          </w:p>
        </w:tc>
      </w:tr>
    </w:tbl>
    <w:p w14:paraId="21242FF0" w14:textId="77777777" w:rsidR="0049252C" w:rsidRPr="00EA2591" w:rsidRDefault="000344E4" w:rsidP="008A245D">
      <w:pPr>
        <w:pStyle w:val="Ttulo3"/>
        <w:pageBreakBefore/>
        <w:rPr>
          <w:lang w:val="pt-BR"/>
        </w:rPr>
      </w:pPr>
      <w:r>
        <w:rPr>
          <w:lang w:val="pt-BR"/>
        </w:rPr>
        <w:lastRenderedPageBreak/>
        <w:t>FACFAN</w:t>
      </w:r>
      <w:r w:rsidR="00D53494">
        <w:rPr>
          <w:lang w:val="pt-BR"/>
        </w:rPr>
        <w:t xml:space="preserve"> – FACULDADE DE CIÊNCIAS FARMACÊUTICAS, ALIMENTOS E NUTRI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234EFF64" w14:textId="77777777" w:rsidTr="00665127">
        <w:tc>
          <w:tcPr>
            <w:tcW w:w="983" w:type="dxa"/>
            <w:shd w:val="clear" w:color="auto" w:fill="BFBFBF" w:themeFill="background1" w:themeFillShade="BF"/>
          </w:tcPr>
          <w:p w14:paraId="044FD32C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0564EF51" w14:textId="77777777" w:rsidR="0049252C" w:rsidRDefault="000344E4" w:rsidP="0049252C">
            <w:pPr>
              <w:pStyle w:val="TableContent"/>
            </w:pPr>
            <w:r>
              <w:t xml:space="preserve">2601 – </w:t>
            </w:r>
            <w:proofErr w:type="spellStart"/>
            <w:r>
              <w:t>Farmáci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C3DAFF9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3594AA1E" w14:textId="77777777" w:rsidR="0049252C" w:rsidRDefault="000344E4" w:rsidP="0049252C">
            <w:pPr>
              <w:pStyle w:val="TableRight"/>
            </w:pPr>
            <w:r>
              <w:t>14</w:t>
            </w:r>
          </w:p>
        </w:tc>
      </w:tr>
    </w:tbl>
    <w:p w14:paraId="28A8658A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14E31D21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5F4C1A2D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05950F49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2781C51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46D424FA" w14:textId="77777777" w:rsidTr="00665127">
        <w:tc>
          <w:tcPr>
            <w:tcW w:w="9345" w:type="dxa"/>
            <w:gridSpan w:val="3"/>
          </w:tcPr>
          <w:p w14:paraId="67E13C53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539B6914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30631E71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0C1B1171" w14:textId="77777777" w:rsidR="0087410D" w:rsidRDefault="0087410D" w:rsidP="00D534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578C21E" w14:textId="77777777" w:rsidR="0087410D" w:rsidRDefault="0087410D" w:rsidP="00D534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4BBB6DE" w14:textId="77777777" w:rsidR="0087410D" w:rsidRDefault="0087410D" w:rsidP="00D53494">
            <w:pPr>
              <w:pStyle w:val="TableHeader"/>
            </w:pPr>
            <w:r>
              <w:t>CLASSIFICAÇÃO</w:t>
            </w:r>
          </w:p>
        </w:tc>
      </w:tr>
      <w:tr w:rsidR="0087410D" w14:paraId="32DDA0DB" w14:textId="77777777" w:rsidTr="0087410D">
        <w:tc>
          <w:tcPr>
            <w:tcW w:w="5562" w:type="dxa"/>
          </w:tcPr>
          <w:p w14:paraId="6593ACF1" w14:textId="77777777" w:rsidR="0087410D" w:rsidRPr="006474AA" w:rsidRDefault="0087410D" w:rsidP="00D53494">
            <w:pPr>
              <w:pStyle w:val="TableContent"/>
            </w:pPr>
            <w:r w:rsidRPr="006474AA">
              <w:t>KAUANNE VIEIRA VILLALBA</w:t>
            </w:r>
          </w:p>
        </w:tc>
        <w:tc>
          <w:tcPr>
            <w:tcW w:w="842" w:type="dxa"/>
          </w:tcPr>
          <w:p w14:paraId="6D5E75DC" w14:textId="77777777" w:rsidR="0087410D" w:rsidRPr="00301BF5" w:rsidRDefault="0087410D" w:rsidP="00D53494">
            <w:pPr>
              <w:pStyle w:val="TableRight"/>
            </w:pPr>
            <w:r w:rsidRPr="00301BF5">
              <w:t>2,98</w:t>
            </w:r>
          </w:p>
        </w:tc>
        <w:tc>
          <w:tcPr>
            <w:tcW w:w="1872" w:type="dxa"/>
          </w:tcPr>
          <w:p w14:paraId="5BDC70BB" w14:textId="77777777" w:rsidR="0087410D" w:rsidRDefault="0087410D" w:rsidP="00D53494">
            <w:pPr>
              <w:pStyle w:val="TableCenter"/>
            </w:pPr>
            <w:r>
              <w:t>1</w:t>
            </w:r>
          </w:p>
        </w:tc>
      </w:tr>
      <w:tr w:rsidR="0087410D" w14:paraId="1F12095A" w14:textId="77777777" w:rsidTr="0087410D">
        <w:tc>
          <w:tcPr>
            <w:tcW w:w="5562" w:type="dxa"/>
          </w:tcPr>
          <w:p w14:paraId="7B70D31D" w14:textId="77777777" w:rsidR="0087410D" w:rsidRDefault="0087410D" w:rsidP="00D53494">
            <w:pPr>
              <w:pStyle w:val="TableContent"/>
            </w:pPr>
            <w:r w:rsidRPr="006474AA">
              <w:t>WESLLEY CARVALHO SANTANA</w:t>
            </w:r>
          </w:p>
        </w:tc>
        <w:tc>
          <w:tcPr>
            <w:tcW w:w="842" w:type="dxa"/>
          </w:tcPr>
          <w:p w14:paraId="325FEC68" w14:textId="77777777" w:rsidR="0087410D" w:rsidRDefault="0087410D" w:rsidP="00D53494">
            <w:pPr>
              <w:pStyle w:val="TableRight"/>
            </w:pPr>
            <w:r w:rsidRPr="00301BF5">
              <w:t>0,00</w:t>
            </w:r>
          </w:p>
        </w:tc>
        <w:tc>
          <w:tcPr>
            <w:tcW w:w="1872" w:type="dxa"/>
          </w:tcPr>
          <w:p w14:paraId="24FD28C6" w14:textId="77777777" w:rsidR="0087410D" w:rsidRDefault="0087410D" w:rsidP="00D53494">
            <w:pPr>
              <w:pStyle w:val="TableCenter"/>
            </w:pPr>
            <w:r>
              <w:t>2</w:t>
            </w:r>
          </w:p>
        </w:tc>
      </w:tr>
    </w:tbl>
    <w:p w14:paraId="11FD77DF" w14:textId="77777777" w:rsidR="0049252C" w:rsidRPr="00EA2591" w:rsidRDefault="003466FA" w:rsidP="0049252C">
      <w:pPr>
        <w:pStyle w:val="Ttulo3"/>
        <w:rPr>
          <w:lang w:val="pt-BR"/>
        </w:rPr>
      </w:pPr>
      <w:r>
        <w:rPr>
          <w:lang w:val="pt-BR"/>
        </w:rPr>
        <w:t>INISA</w:t>
      </w:r>
      <w:r w:rsidR="00D53494">
        <w:rPr>
          <w:lang w:val="pt-BR"/>
        </w:rPr>
        <w:t xml:space="preserve"> – INSTITUTO INTEGRADO DE SAÚ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2557275F" w14:textId="77777777" w:rsidTr="00665127">
        <w:tc>
          <w:tcPr>
            <w:tcW w:w="983" w:type="dxa"/>
            <w:shd w:val="clear" w:color="auto" w:fill="BFBFBF" w:themeFill="background1" w:themeFillShade="BF"/>
          </w:tcPr>
          <w:p w14:paraId="43EC6600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5F11EC7C" w14:textId="77777777" w:rsidR="0049252C" w:rsidRDefault="003466FA" w:rsidP="0049252C">
            <w:pPr>
              <w:pStyle w:val="TableContent"/>
            </w:pPr>
            <w:r>
              <w:t xml:space="preserve">2802 – </w:t>
            </w:r>
            <w:proofErr w:type="spellStart"/>
            <w:r>
              <w:t>Fisioterapi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DAA2CC2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483F4E8" w14:textId="77777777" w:rsidR="0049252C" w:rsidRDefault="003466FA" w:rsidP="0049252C">
            <w:pPr>
              <w:pStyle w:val="TableRight"/>
            </w:pPr>
            <w:r>
              <w:t>04</w:t>
            </w:r>
          </w:p>
        </w:tc>
      </w:tr>
    </w:tbl>
    <w:p w14:paraId="1B8E3F1B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5D29A21A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3B17AF3F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6AAE5D2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53F6C47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31240567" w14:textId="77777777" w:rsidTr="00665127">
        <w:tc>
          <w:tcPr>
            <w:tcW w:w="9345" w:type="dxa"/>
            <w:gridSpan w:val="3"/>
          </w:tcPr>
          <w:p w14:paraId="213CB622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4DF00C18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106B4BD8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0D0CE018" w14:textId="77777777" w:rsidR="0087410D" w:rsidRDefault="0087410D" w:rsidP="00D534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1FDB75C" w14:textId="77777777" w:rsidR="0087410D" w:rsidRDefault="0087410D" w:rsidP="00D534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D701891" w14:textId="77777777" w:rsidR="0087410D" w:rsidRDefault="0087410D" w:rsidP="00D53494">
            <w:pPr>
              <w:pStyle w:val="TableHeader"/>
            </w:pPr>
            <w:r>
              <w:t>CLASSIFICAÇÃO</w:t>
            </w:r>
          </w:p>
        </w:tc>
      </w:tr>
      <w:tr w:rsidR="0087410D" w14:paraId="2A8F5025" w14:textId="77777777" w:rsidTr="0087410D">
        <w:tc>
          <w:tcPr>
            <w:tcW w:w="5562" w:type="dxa"/>
          </w:tcPr>
          <w:p w14:paraId="7F4956C9" w14:textId="77777777" w:rsidR="0087410D" w:rsidRPr="00A278FF" w:rsidRDefault="0087410D" w:rsidP="00D534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OSMARI YARA REGINA DE FREITAS</w:t>
            </w:r>
          </w:p>
        </w:tc>
        <w:tc>
          <w:tcPr>
            <w:tcW w:w="842" w:type="dxa"/>
          </w:tcPr>
          <w:p w14:paraId="3B935B80" w14:textId="77777777" w:rsidR="0087410D" w:rsidRPr="002045B7" w:rsidRDefault="0087410D" w:rsidP="00D53494">
            <w:pPr>
              <w:pStyle w:val="TableRight"/>
            </w:pPr>
            <w:r w:rsidRPr="002045B7">
              <w:t>0,23</w:t>
            </w:r>
          </w:p>
        </w:tc>
        <w:tc>
          <w:tcPr>
            <w:tcW w:w="1872" w:type="dxa"/>
          </w:tcPr>
          <w:p w14:paraId="1F2A085B" w14:textId="77777777" w:rsidR="0087410D" w:rsidRDefault="0087410D" w:rsidP="00D53494">
            <w:pPr>
              <w:pStyle w:val="TableCenter"/>
            </w:pPr>
            <w:r>
              <w:t>1</w:t>
            </w:r>
          </w:p>
        </w:tc>
      </w:tr>
      <w:tr w:rsidR="0087410D" w14:paraId="04B52F43" w14:textId="77777777" w:rsidTr="0087410D">
        <w:tc>
          <w:tcPr>
            <w:tcW w:w="5562" w:type="dxa"/>
          </w:tcPr>
          <w:p w14:paraId="5702610C" w14:textId="77777777" w:rsidR="0087410D" w:rsidRDefault="0087410D" w:rsidP="00D53494">
            <w:pPr>
              <w:pStyle w:val="TableContent"/>
            </w:pPr>
            <w:r w:rsidRPr="003B64CB">
              <w:t>GIOVANNA CRISTAL ALCANTARA</w:t>
            </w:r>
          </w:p>
        </w:tc>
        <w:tc>
          <w:tcPr>
            <w:tcW w:w="842" w:type="dxa"/>
          </w:tcPr>
          <w:p w14:paraId="1151FFC0" w14:textId="77777777" w:rsidR="0087410D" w:rsidRDefault="0087410D" w:rsidP="00D53494">
            <w:pPr>
              <w:pStyle w:val="TableRight"/>
            </w:pPr>
            <w:r w:rsidRPr="002045B7">
              <w:t>0,00</w:t>
            </w:r>
          </w:p>
        </w:tc>
        <w:tc>
          <w:tcPr>
            <w:tcW w:w="1872" w:type="dxa"/>
          </w:tcPr>
          <w:p w14:paraId="11CD1BEE" w14:textId="77777777" w:rsidR="0087410D" w:rsidRDefault="0087410D" w:rsidP="00D53494">
            <w:pPr>
              <w:pStyle w:val="TableCenter"/>
            </w:pPr>
            <w:r>
              <w:t>2</w:t>
            </w:r>
          </w:p>
        </w:tc>
      </w:tr>
    </w:tbl>
    <w:p w14:paraId="35E2E0DA" w14:textId="77777777" w:rsidR="0049252C" w:rsidRPr="00EA2591" w:rsidRDefault="003466FA" w:rsidP="0049252C">
      <w:pPr>
        <w:pStyle w:val="Ttulo2"/>
        <w:rPr>
          <w:lang w:val="pt-BR"/>
        </w:rPr>
      </w:pPr>
      <w:r>
        <w:rPr>
          <w:lang w:val="pt-BR"/>
        </w:rPr>
        <w:t>TRÊS LAGO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563AB078" w14:textId="77777777" w:rsidTr="0087410D">
        <w:tc>
          <w:tcPr>
            <w:tcW w:w="983" w:type="dxa"/>
            <w:shd w:val="clear" w:color="auto" w:fill="BFBFBF" w:themeFill="background1" w:themeFillShade="BF"/>
          </w:tcPr>
          <w:p w14:paraId="5BD8D7EC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28E05293" w14:textId="77777777" w:rsidR="0049252C" w:rsidRDefault="003466FA" w:rsidP="0049252C">
            <w:pPr>
              <w:pStyle w:val="TableContent"/>
            </w:pPr>
            <w:r>
              <w:t xml:space="preserve">0798 – </w:t>
            </w:r>
            <w:proofErr w:type="spellStart"/>
            <w:r>
              <w:t>Enfermagem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0CCA313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598E94C" w14:textId="77777777" w:rsidR="0049252C" w:rsidRDefault="003466FA" w:rsidP="0049252C">
            <w:pPr>
              <w:pStyle w:val="TableRight"/>
            </w:pPr>
            <w:r>
              <w:t>05</w:t>
            </w:r>
          </w:p>
        </w:tc>
      </w:tr>
    </w:tbl>
    <w:p w14:paraId="2490DDB6" w14:textId="77777777" w:rsidR="0087410D" w:rsidRPr="00932D4D" w:rsidRDefault="00932D4D" w:rsidP="0087410D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7410D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6AE5BADF" w14:textId="77777777" w:rsidTr="0087410D">
        <w:tc>
          <w:tcPr>
            <w:tcW w:w="5563" w:type="dxa"/>
            <w:shd w:val="clear" w:color="auto" w:fill="D9D9D9" w:themeFill="background1" w:themeFillShade="D9"/>
          </w:tcPr>
          <w:p w14:paraId="64965B18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7318899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2525077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5A634182" w14:textId="77777777" w:rsidTr="0087410D">
        <w:tc>
          <w:tcPr>
            <w:tcW w:w="5563" w:type="dxa"/>
          </w:tcPr>
          <w:p w14:paraId="0A3EEE75" w14:textId="77777777" w:rsidR="0087410D" w:rsidRDefault="0087410D" w:rsidP="00544B94">
            <w:pPr>
              <w:pStyle w:val="TableContent"/>
            </w:pPr>
            <w:r w:rsidRPr="003466FA">
              <w:t>LETICIA PEREIRA DE BARROS</w:t>
            </w:r>
          </w:p>
        </w:tc>
        <w:tc>
          <w:tcPr>
            <w:tcW w:w="842" w:type="dxa"/>
          </w:tcPr>
          <w:p w14:paraId="2B4EB248" w14:textId="77777777" w:rsidR="0087410D" w:rsidRDefault="0087410D" w:rsidP="00544B94">
            <w:pPr>
              <w:pStyle w:val="TableRight"/>
            </w:pPr>
            <w:r>
              <w:t>8,08</w:t>
            </w:r>
          </w:p>
        </w:tc>
        <w:tc>
          <w:tcPr>
            <w:tcW w:w="1872" w:type="dxa"/>
          </w:tcPr>
          <w:p w14:paraId="051A3B58" w14:textId="77777777" w:rsidR="0087410D" w:rsidRDefault="0087410D" w:rsidP="00544B94">
            <w:pPr>
              <w:pStyle w:val="TableCenter"/>
            </w:pPr>
            <w:r>
              <w:t>1</w:t>
            </w:r>
          </w:p>
        </w:tc>
      </w:tr>
    </w:tbl>
    <w:p w14:paraId="2CD50E51" w14:textId="77777777" w:rsidR="0087410D" w:rsidRPr="00932D4D" w:rsidRDefault="00932D4D" w:rsidP="0087410D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7410D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87410D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87410D" w14:paraId="0D0FEFB1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0492F719" w14:textId="77777777" w:rsidR="0087410D" w:rsidRDefault="0087410D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51E1A01" w14:textId="77777777" w:rsidR="0087410D" w:rsidRDefault="0087410D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ED85A60" w14:textId="77777777" w:rsidR="0087410D" w:rsidRDefault="0087410D" w:rsidP="0087410D">
            <w:pPr>
              <w:pStyle w:val="TableHeader"/>
            </w:pPr>
            <w:r>
              <w:t>CLASSIFICAÇÃO</w:t>
            </w:r>
          </w:p>
        </w:tc>
      </w:tr>
      <w:tr w:rsidR="0087410D" w14:paraId="21B07623" w14:textId="77777777" w:rsidTr="0087410D">
        <w:tc>
          <w:tcPr>
            <w:tcW w:w="9345" w:type="dxa"/>
            <w:gridSpan w:val="3"/>
          </w:tcPr>
          <w:p w14:paraId="376B1279" w14:textId="77777777" w:rsidR="0087410D" w:rsidRDefault="0087410D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9B0EFD0" w14:textId="77777777" w:rsidR="0087410D" w:rsidRDefault="0087410D" w:rsidP="0049252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49252C" w14:paraId="79D0F8F5" w14:textId="77777777" w:rsidTr="00A278FF">
        <w:tc>
          <w:tcPr>
            <w:tcW w:w="983" w:type="dxa"/>
            <w:shd w:val="clear" w:color="auto" w:fill="BFBFBF" w:themeFill="background1" w:themeFillShade="BF"/>
          </w:tcPr>
          <w:p w14:paraId="63ECC2E5" w14:textId="77777777" w:rsidR="0049252C" w:rsidRDefault="0049252C" w:rsidP="008A245D">
            <w:pPr>
              <w:pStyle w:val="TableHeader"/>
              <w:pageBreakBefore/>
            </w:pPr>
            <w:r>
              <w:lastRenderedPageBreak/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0CFDBE36" w14:textId="77777777" w:rsidR="0049252C" w:rsidRDefault="003466FA" w:rsidP="0049252C">
            <w:pPr>
              <w:pStyle w:val="TableContent"/>
            </w:pPr>
            <w:r>
              <w:t xml:space="preserve">0744 – </w:t>
            </w:r>
            <w:proofErr w:type="spellStart"/>
            <w:r>
              <w:t>Medicin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7D76CA1F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5135036B" w14:textId="77777777" w:rsidR="0049252C" w:rsidRDefault="003466FA" w:rsidP="0049252C">
            <w:pPr>
              <w:pStyle w:val="TableRight"/>
            </w:pPr>
            <w:r>
              <w:t>11</w:t>
            </w:r>
          </w:p>
        </w:tc>
      </w:tr>
    </w:tbl>
    <w:p w14:paraId="60EBCE15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36EA2D6F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514DD7DD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325F2A21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07DFFC99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6787121A" w14:textId="77777777" w:rsidTr="00665127">
        <w:tc>
          <w:tcPr>
            <w:tcW w:w="9345" w:type="dxa"/>
            <w:gridSpan w:val="3"/>
          </w:tcPr>
          <w:p w14:paraId="50DDC979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43CE65E8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04DBE141" w14:textId="77777777" w:rsidTr="0087410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602855CA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66FFE6D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1805F7C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4C9C711C" w14:textId="77777777" w:rsidTr="0087410D">
        <w:tc>
          <w:tcPr>
            <w:tcW w:w="5562" w:type="dxa"/>
          </w:tcPr>
          <w:p w14:paraId="025D3FDA" w14:textId="77777777" w:rsidR="0087410D" w:rsidRPr="001C1D63" w:rsidRDefault="0087410D" w:rsidP="00544B94">
            <w:pPr>
              <w:pStyle w:val="TableContent"/>
            </w:pPr>
            <w:r w:rsidRPr="001C1D63">
              <w:t>FERNANDO RIBEIRO DOS SANTOS</w:t>
            </w:r>
          </w:p>
        </w:tc>
        <w:tc>
          <w:tcPr>
            <w:tcW w:w="842" w:type="dxa"/>
          </w:tcPr>
          <w:p w14:paraId="4E673B60" w14:textId="77777777" w:rsidR="0087410D" w:rsidRPr="00EC14FF" w:rsidRDefault="0087410D" w:rsidP="00544B94">
            <w:pPr>
              <w:pStyle w:val="TableRight"/>
            </w:pPr>
            <w:r w:rsidRPr="00EC14FF">
              <w:t>8,86</w:t>
            </w:r>
          </w:p>
        </w:tc>
        <w:tc>
          <w:tcPr>
            <w:tcW w:w="1872" w:type="dxa"/>
          </w:tcPr>
          <w:p w14:paraId="695DC005" w14:textId="77777777" w:rsidR="0087410D" w:rsidRPr="00640033" w:rsidRDefault="0087410D" w:rsidP="00544B94">
            <w:pPr>
              <w:pStyle w:val="TableCenter"/>
            </w:pPr>
            <w:r w:rsidRPr="00640033">
              <w:t>1</w:t>
            </w:r>
          </w:p>
        </w:tc>
      </w:tr>
      <w:tr w:rsidR="0087410D" w14:paraId="77B36B6C" w14:textId="77777777" w:rsidTr="0087410D">
        <w:tc>
          <w:tcPr>
            <w:tcW w:w="5562" w:type="dxa"/>
          </w:tcPr>
          <w:p w14:paraId="28AC0B3A" w14:textId="77777777" w:rsidR="0087410D" w:rsidRPr="001C1D63" w:rsidRDefault="0087410D" w:rsidP="00544B94">
            <w:pPr>
              <w:pStyle w:val="TableContent"/>
            </w:pPr>
            <w:r w:rsidRPr="001C1D63">
              <w:t>LETICIA GABRIELLE MIGUEL GONÇALVES</w:t>
            </w:r>
          </w:p>
        </w:tc>
        <w:tc>
          <w:tcPr>
            <w:tcW w:w="842" w:type="dxa"/>
          </w:tcPr>
          <w:p w14:paraId="6B37718E" w14:textId="77777777" w:rsidR="0087410D" w:rsidRPr="00EC14FF" w:rsidRDefault="0087410D" w:rsidP="00544B94">
            <w:pPr>
              <w:pStyle w:val="TableRight"/>
            </w:pPr>
            <w:r w:rsidRPr="00EC14FF">
              <w:t>8,60</w:t>
            </w:r>
          </w:p>
        </w:tc>
        <w:tc>
          <w:tcPr>
            <w:tcW w:w="1872" w:type="dxa"/>
          </w:tcPr>
          <w:p w14:paraId="490C4B59" w14:textId="77777777" w:rsidR="0087410D" w:rsidRPr="00640033" w:rsidRDefault="0087410D" w:rsidP="00544B94">
            <w:pPr>
              <w:pStyle w:val="TableCenter"/>
            </w:pPr>
            <w:r w:rsidRPr="00640033">
              <w:t>2</w:t>
            </w:r>
          </w:p>
        </w:tc>
      </w:tr>
      <w:tr w:rsidR="0087410D" w14:paraId="5BA2B52B" w14:textId="77777777" w:rsidTr="0087410D">
        <w:tc>
          <w:tcPr>
            <w:tcW w:w="5562" w:type="dxa"/>
          </w:tcPr>
          <w:p w14:paraId="392D0320" w14:textId="77777777" w:rsidR="0087410D" w:rsidRPr="001C1D63" w:rsidRDefault="0087410D" w:rsidP="00544B94">
            <w:pPr>
              <w:pStyle w:val="TableContent"/>
            </w:pPr>
            <w:r w:rsidRPr="001C1D63">
              <w:t>EDUARDA TANAKA SPERANDIO</w:t>
            </w:r>
          </w:p>
        </w:tc>
        <w:tc>
          <w:tcPr>
            <w:tcW w:w="842" w:type="dxa"/>
          </w:tcPr>
          <w:p w14:paraId="0EDDA3E4" w14:textId="77777777" w:rsidR="0087410D" w:rsidRPr="00EC14FF" w:rsidRDefault="0087410D" w:rsidP="00544B94">
            <w:pPr>
              <w:pStyle w:val="TableRight"/>
            </w:pPr>
            <w:r w:rsidRPr="00EC14FF">
              <w:t>8,53</w:t>
            </w:r>
          </w:p>
        </w:tc>
        <w:tc>
          <w:tcPr>
            <w:tcW w:w="1872" w:type="dxa"/>
          </w:tcPr>
          <w:p w14:paraId="67E51D52" w14:textId="77777777" w:rsidR="0087410D" w:rsidRPr="00640033" w:rsidRDefault="0087410D" w:rsidP="00544B94">
            <w:pPr>
              <w:pStyle w:val="TableCenter"/>
            </w:pPr>
            <w:r w:rsidRPr="00640033">
              <w:t>3</w:t>
            </w:r>
          </w:p>
        </w:tc>
      </w:tr>
      <w:tr w:rsidR="0087410D" w14:paraId="53D7ED5B" w14:textId="77777777" w:rsidTr="0087410D">
        <w:tc>
          <w:tcPr>
            <w:tcW w:w="5562" w:type="dxa"/>
          </w:tcPr>
          <w:p w14:paraId="0C0D1F6C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LUCAS ALVES SOUZA NUNES DE SÁ</w:t>
            </w:r>
          </w:p>
        </w:tc>
        <w:tc>
          <w:tcPr>
            <w:tcW w:w="842" w:type="dxa"/>
          </w:tcPr>
          <w:p w14:paraId="6E7B1BD1" w14:textId="77777777" w:rsidR="0087410D" w:rsidRPr="00EC14FF" w:rsidRDefault="0087410D" w:rsidP="00544B94">
            <w:pPr>
              <w:pStyle w:val="TableRight"/>
            </w:pPr>
            <w:r w:rsidRPr="00EC14FF">
              <w:t>8,52</w:t>
            </w:r>
          </w:p>
        </w:tc>
        <w:tc>
          <w:tcPr>
            <w:tcW w:w="1872" w:type="dxa"/>
          </w:tcPr>
          <w:p w14:paraId="03E719DD" w14:textId="77777777" w:rsidR="0087410D" w:rsidRPr="00640033" w:rsidRDefault="0087410D" w:rsidP="00544B94">
            <w:pPr>
              <w:pStyle w:val="TableCenter"/>
            </w:pPr>
            <w:r w:rsidRPr="00640033">
              <w:t>4</w:t>
            </w:r>
          </w:p>
        </w:tc>
      </w:tr>
      <w:tr w:rsidR="0087410D" w14:paraId="3A9A315F" w14:textId="77777777" w:rsidTr="0087410D">
        <w:tc>
          <w:tcPr>
            <w:tcW w:w="5562" w:type="dxa"/>
          </w:tcPr>
          <w:p w14:paraId="1DB98D22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ITIELI MORAES GOMES DA LUZ</w:t>
            </w:r>
          </w:p>
        </w:tc>
        <w:tc>
          <w:tcPr>
            <w:tcW w:w="842" w:type="dxa"/>
          </w:tcPr>
          <w:p w14:paraId="7268195B" w14:textId="77777777" w:rsidR="0087410D" w:rsidRPr="00EC14FF" w:rsidRDefault="0087410D" w:rsidP="00544B94">
            <w:pPr>
              <w:pStyle w:val="TableRight"/>
            </w:pPr>
            <w:r w:rsidRPr="00EC14FF">
              <w:t>8,47</w:t>
            </w:r>
          </w:p>
        </w:tc>
        <w:tc>
          <w:tcPr>
            <w:tcW w:w="1872" w:type="dxa"/>
          </w:tcPr>
          <w:p w14:paraId="1EA1A741" w14:textId="77777777" w:rsidR="0087410D" w:rsidRPr="00640033" w:rsidRDefault="0087410D" w:rsidP="00544B94">
            <w:pPr>
              <w:pStyle w:val="TableCenter"/>
            </w:pPr>
            <w:r w:rsidRPr="00640033">
              <w:t>5</w:t>
            </w:r>
          </w:p>
        </w:tc>
      </w:tr>
      <w:tr w:rsidR="0087410D" w14:paraId="0A416B46" w14:textId="77777777" w:rsidTr="0087410D">
        <w:tc>
          <w:tcPr>
            <w:tcW w:w="5562" w:type="dxa"/>
          </w:tcPr>
          <w:p w14:paraId="4864CB4C" w14:textId="77777777" w:rsidR="0087410D" w:rsidRPr="001C1D63" w:rsidRDefault="0087410D" w:rsidP="00544B94">
            <w:pPr>
              <w:pStyle w:val="TableContent"/>
            </w:pPr>
            <w:r w:rsidRPr="001C1D63">
              <w:t>THAMY MALUFF DE MELLO</w:t>
            </w:r>
          </w:p>
        </w:tc>
        <w:tc>
          <w:tcPr>
            <w:tcW w:w="842" w:type="dxa"/>
          </w:tcPr>
          <w:p w14:paraId="5DD80EE1" w14:textId="77777777" w:rsidR="0087410D" w:rsidRPr="00EC14FF" w:rsidRDefault="0087410D" w:rsidP="00544B94">
            <w:pPr>
              <w:pStyle w:val="TableRight"/>
            </w:pPr>
            <w:r w:rsidRPr="00EC14FF">
              <w:t>8,45</w:t>
            </w:r>
          </w:p>
        </w:tc>
        <w:tc>
          <w:tcPr>
            <w:tcW w:w="1872" w:type="dxa"/>
          </w:tcPr>
          <w:p w14:paraId="44BFB9A3" w14:textId="77777777" w:rsidR="0087410D" w:rsidRPr="00640033" w:rsidRDefault="0087410D" w:rsidP="00544B94">
            <w:pPr>
              <w:pStyle w:val="TableCenter"/>
            </w:pPr>
            <w:r w:rsidRPr="00640033">
              <w:t>6</w:t>
            </w:r>
          </w:p>
        </w:tc>
      </w:tr>
      <w:tr w:rsidR="0087410D" w14:paraId="64B7C578" w14:textId="77777777" w:rsidTr="0087410D">
        <w:tc>
          <w:tcPr>
            <w:tcW w:w="5562" w:type="dxa"/>
          </w:tcPr>
          <w:p w14:paraId="0ABD13BB" w14:textId="77777777" w:rsidR="0087410D" w:rsidRPr="001C1D63" w:rsidRDefault="0087410D" w:rsidP="00544B94">
            <w:pPr>
              <w:pStyle w:val="TableContent"/>
            </w:pPr>
            <w:r w:rsidRPr="001C1D63">
              <w:t>ALLYNE TAYRYS DOS SANTOS</w:t>
            </w:r>
          </w:p>
        </w:tc>
        <w:tc>
          <w:tcPr>
            <w:tcW w:w="842" w:type="dxa"/>
          </w:tcPr>
          <w:p w14:paraId="12AAA25C" w14:textId="77777777" w:rsidR="0087410D" w:rsidRPr="00EC14FF" w:rsidRDefault="0087410D" w:rsidP="00544B94">
            <w:pPr>
              <w:pStyle w:val="TableRight"/>
            </w:pPr>
            <w:r w:rsidRPr="00EC14FF">
              <w:t>8,37</w:t>
            </w:r>
          </w:p>
        </w:tc>
        <w:tc>
          <w:tcPr>
            <w:tcW w:w="1872" w:type="dxa"/>
          </w:tcPr>
          <w:p w14:paraId="37236A74" w14:textId="77777777" w:rsidR="0087410D" w:rsidRPr="00640033" w:rsidRDefault="0087410D" w:rsidP="00544B94">
            <w:pPr>
              <w:pStyle w:val="TableCenter"/>
            </w:pPr>
            <w:r w:rsidRPr="00640033">
              <w:t>7</w:t>
            </w:r>
          </w:p>
        </w:tc>
      </w:tr>
      <w:tr w:rsidR="0087410D" w14:paraId="237D6663" w14:textId="77777777" w:rsidTr="0087410D">
        <w:tc>
          <w:tcPr>
            <w:tcW w:w="5562" w:type="dxa"/>
          </w:tcPr>
          <w:p w14:paraId="791F8AEB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RIADNE PRISCILLA DE NORONHA ALMEIDA</w:t>
            </w:r>
          </w:p>
        </w:tc>
        <w:tc>
          <w:tcPr>
            <w:tcW w:w="842" w:type="dxa"/>
          </w:tcPr>
          <w:p w14:paraId="4A216304" w14:textId="77777777" w:rsidR="0087410D" w:rsidRPr="00EC14FF" w:rsidRDefault="0087410D" w:rsidP="00544B94">
            <w:pPr>
              <w:pStyle w:val="TableRight"/>
            </w:pPr>
            <w:r w:rsidRPr="00EC14FF">
              <w:t>8,35</w:t>
            </w:r>
          </w:p>
        </w:tc>
        <w:tc>
          <w:tcPr>
            <w:tcW w:w="1872" w:type="dxa"/>
          </w:tcPr>
          <w:p w14:paraId="7DE05DDA" w14:textId="77777777" w:rsidR="0087410D" w:rsidRPr="00640033" w:rsidRDefault="0087410D" w:rsidP="00544B94">
            <w:pPr>
              <w:pStyle w:val="TableCenter"/>
            </w:pPr>
            <w:r w:rsidRPr="00640033">
              <w:t>8</w:t>
            </w:r>
          </w:p>
        </w:tc>
      </w:tr>
      <w:tr w:rsidR="0087410D" w14:paraId="0BD80DF9" w14:textId="77777777" w:rsidTr="0087410D">
        <w:tc>
          <w:tcPr>
            <w:tcW w:w="5562" w:type="dxa"/>
          </w:tcPr>
          <w:p w14:paraId="1CCDB6EA" w14:textId="77777777" w:rsidR="0087410D" w:rsidRPr="001C1D63" w:rsidRDefault="0087410D" w:rsidP="00544B94">
            <w:pPr>
              <w:pStyle w:val="TableContent"/>
            </w:pPr>
            <w:r w:rsidRPr="001C1D63">
              <w:t>ISABELLA CARVALHO TRONCONI</w:t>
            </w:r>
          </w:p>
        </w:tc>
        <w:tc>
          <w:tcPr>
            <w:tcW w:w="842" w:type="dxa"/>
          </w:tcPr>
          <w:p w14:paraId="1AEEE569" w14:textId="77777777" w:rsidR="0087410D" w:rsidRPr="00EC14FF" w:rsidRDefault="0087410D" w:rsidP="00544B94">
            <w:pPr>
              <w:pStyle w:val="TableRight"/>
            </w:pPr>
            <w:r w:rsidRPr="00EC14FF">
              <w:t>8,34</w:t>
            </w:r>
          </w:p>
        </w:tc>
        <w:tc>
          <w:tcPr>
            <w:tcW w:w="1872" w:type="dxa"/>
          </w:tcPr>
          <w:p w14:paraId="59E39BAC" w14:textId="77777777" w:rsidR="0087410D" w:rsidRPr="00640033" w:rsidRDefault="0087410D" w:rsidP="00544B94">
            <w:pPr>
              <w:pStyle w:val="TableCenter"/>
            </w:pPr>
            <w:r w:rsidRPr="00640033">
              <w:t>9</w:t>
            </w:r>
          </w:p>
        </w:tc>
      </w:tr>
      <w:tr w:rsidR="0087410D" w14:paraId="1FC6EC1F" w14:textId="77777777" w:rsidTr="0087410D">
        <w:tc>
          <w:tcPr>
            <w:tcW w:w="5562" w:type="dxa"/>
          </w:tcPr>
          <w:p w14:paraId="7A9CBFED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EVELLY VITORIA AZEVEDO DE SOUZA</w:t>
            </w:r>
          </w:p>
        </w:tc>
        <w:tc>
          <w:tcPr>
            <w:tcW w:w="842" w:type="dxa"/>
          </w:tcPr>
          <w:p w14:paraId="6A7BE952" w14:textId="77777777" w:rsidR="0087410D" w:rsidRPr="00EC14FF" w:rsidRDefault="0087410D" w:rsidP="00544B94">
            <w:pPr>
              <w:pStyle w:val="TableRight"/>
            </w:pPr>
            <w:r w:rsidRPr="00EC14FF">
              <w:t>8,31</w:t>
            </w:r>
          </w:p>
        </w:tc>
        <w:tc>
          <w:tcPr>
            <w:tcW w:w="1872" w:type="dxa"/>
          </w:tcPr>
          <w:p w14:paraId="2EB2E34E" w14:textId="77777777" w:rsidR="0087410D" w:rsidRPr="00640033" w:rsidRDefault="0087410D" w:rsidP="00544B94">
            <w:pPr>
              <w:pStyle w:val="TableCenter"/>
            </w:pPr>
            <w:r w:rsidRPr="00640033">
              <w:t>10</w:t>
            </w:r>
          </w:p>
        </w:tc>
      </w:tr>
      <w:tr w:rsidR="0087410D" w14:paraId="50D8F8D3" w14:textId="77777777" w:rsidTr="0087410D">
        <w:tc>
          <w:tcPr>
            <w:tcW w:w="5562" w:type="dxa"/>
          </w:tcPr>
          <w:p w14:paraId="2D5D315D" w14:textId="77777777" w:rsidR="0087410D" w:rsidRPr="001C1D63" w:rsidRDefault="0087410D" w:rsidP="00544B94">
            <w:pPr>
              <w:pStyle w:val="TableContent"/>
            </w:pPr>
            <w:r w:rsidRPr="001C1D63">
              <w:t>LUANA GASPARELLI FEITOSA</w:t>
            </w:r>
          </w:p>
        </w:tc>
        <w:tc>
          <w:tcPr>
            <w:tcW w:w="842" w:type="dxa"/>
          </w:tcPr>
          <w:p w14:paraId="6B3B76ED" w14:textId="77777777" w:rsidR="0087410D" w:rsidRPr="00EC14FF" w:rsidRDefault="0087410D" w:rsidP="00544B94">
            <w:pPr>
              <w:pStyle w:val="TableRight"/>
            </w:pPr>
            <w:r w:rsidRPr="00EC14FF">
              <w:t>8,31</w:t>
            </w:r>
          </w:p>
        </w:tc>
        <w:tc>
          <w:tcPr>
            <w:tcW w:w="1872" w:type="dxa"/>
          </w:tcPr>
          <w:p w14:paraId="634E6080" w14:textId="77777777" w:rsidR="0087410D" w:rsidRPr="00640033" w:rsidRDefault="0087410D" w:rsidP="00544B94">
            <w:pPr>
              <w:pStyle w:val="TableCenter"/>
            </w:pPr>
            <w:r w:rsidRPr="00640033">
              <w:t>11</w:t>
            </w:r>
          </w:p>
        </w:tc>
      </w:tr>
      <w:tr w:rsidR="0087410D" w14:paraId="777E13E7" w14:textId="77777777" w:rsidTr="0087410D">
        <w:tc>
          <w:tcPr>
            <w:tcW w:w="5562" w:type="dxa"/>
          </w:tcPr>
          <w:p w14:paraId="2ECE86D4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AYARA DA SILVA FRADE GOMES</w:t>
            </w:r>
          </w:p>
        </w:tc>
        <w:tc>
          <w:tcPr>
            <w:tcW w:w="842" w:type="dxa"/>
          </w:tcPr>
          <w:p w14:paraId="44173421" w14:textId="77777777" w:rsidR="0087410D" w:rsidRPr="00EC14FF" w:rsidRDefault="0087410D" w:rsidP="00544B94">
            <w:pPr>
              <w:pStyle w:val="TableRight"/>
            </w:pPr>
            <w:r w:rsidRPr="00EC14FF">
              <w:t>8,30</w:t>
            </w:r>
          </w:p>
        </w:tc>
        <w:tc>
          <w:tcPr>
            <w:tcW w:w="1872" w:type="dxa"/>
          </w:tcPr>
          <w:p w14:paraId="4937A9E8" w14:textId="77777777" w:rsidR="0087410D" w:rsidRPr="00640033" w:rsidRDefault="0087410D" w:rsidP="00544B94">
            <w:pPr>
              <w:pStyle w:val="TableCenter"/>
            </w:pPr>
            <w:r w:rsidRPr="00640033">
              <w:t>12</w:t>
            </w:r>
          </w:p>
        </w:tc>
      </w:tr>
      <w:tr w:rsidR="0087410D" w14:paraId="661F9A71" w14:textId="77777777" w:rsidTr="0087410D">
        <w:tc>
          <w:tcPr>
            <w:tcW w:w="5562" w:type="dxa"/>
          </w:tcPr>
          <w:p w14:paraId="3ACE70F7" w14:textId="77777777" w:rsidR="0087410D" w:rsidRPr="001C1D63" w:rsidRDefault="0087410D" w:rsidP="00544B94">
            <w:pPr>
              <w:pStyle w:val="TableContent"/>
            </w:pPr>
            <w:r w:rsidRPr="001C1D63">
              <w:t>IZABELA RODRIGUES DE MENEZES</w:t>
            </w:r>
          </w:p>
        </w:tc>
        <w:tc>
          <w:tcPr>
            <w:tcW w:w="842" w:type="dxa"/>
          </w:tcPr>
          <w:p w14:paraId="1CD08AE0" w14:textId="77777777" w:rsidR="0087410D" w:rsidRPr="00EC14FF" w:rsidRDefault="0087410D" w:rsidP="00544B94">
            <w:pPr>
              <w:pStyle w:val="TableRight"/>
            </w:pPr>
            <w:r w:rsidRPr="00EC14FF">
              <w:t>8,29</w:t>
            </w:r>
          </w:p>
        </w:tc>
        <w:tc>
          <w:tcPr>
            <w:tcW w:w="1872" w:type="dxa"/>
          </w:tcPr>
          <w:p w14:paraId="076C705F" w14:textId="77777777" w:rsidR="0087410D" w:rsidRPr="00640033" w:rsidRDefault="0087410D" w:rsidP="00544B94">
            <w:pPr>
              <w:pStyle w:val="TableCenter"/>
            </w:pPr>
            <w:r w:rsidRPr="00640033">
              <w:t>13</w:t>
            </w:r>
          </w:p>
        </w:tc>
      </w:tr>
      <w:tr w:rsidR="0087410D" w14:paraId="052675F2" w14:textId="77777777" w:rsidTr="0087410D">
        <w:tc>
          <w:tcPr>
            <w:tcW w:w="5562" w:type="dxa"/>
          </w:tcPr>
          <w:p w14:paraId="6574C826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ARCUS VINICIUS DE SOUZA DIAS</w:t>
            </w:r>
          </w:p>
        </w:tc>
        <w:tc>
          <w:tcPr>
            <w:tcW w:w="842" w:type="dxa"/>
          </w:tcPr>
          <w:p w14:paraId="4C2F579C" w14:textId="77777777" w:rsidR="0087410D" w:rsidRPr="00EC14FF" w:rsidRDefault="0087410D" w:rsidP="00544B94">
            <w:pPr>
              <w:pStyle w:val="TableRight"/>
            </w:pPr>
            <w:r w:rsidRPr="00EC14FF">
              <w:t>8,26</w:t>
            </w:r>
          </w:p>
        </w:tc>
        <w:tc>
          <w:tcPr>
            <w:tcW w:w="1872" w:type="dxa"/>
          </w:tcPr>
          <w:p w14:paraId="4F40D489" w14:textId="77777777" w:rsidR="0087410D" w:rsidRPr="00640033" w:rsidRDefault="0087410D" w:rsidP="00544B94">
            <w:pPr>
              <w:pStyle w:val="TableCenter"/>
            </w:pPr>
            <w:r w:rsidRPr="00640033">
              <w:t>14</w:t>
            </w:r>
          </w:p>
        </w:tc>
      </w:tr>
      <w:tr w:rsidR="0087410D" w14:paraId="0E066DA7" w14:textId="77777777" w:rsidTr="0087410D">
        <w:tc>
          <w:tcPr>
            <w:tcW w:w="5562" w:type="dxa"/>
          </w:tcPr>
          <w:p w14:paraId="2F878727" w14:textId="77777777" w:rsidR="0087410D" w:rsidRPr="001C1D63" w:rsidRDefault="0087410D" w:rsidP="00544B94">
            <w:pPr>
              <w:pStyle w:val="TableContent"/>
            </w:pPr>
            <w:r w:rsidRPr="001C1D63">
              <w:t>GIOVANA SOARES BUZINARO</w:t>
            </w:r>
          </w:p>
        </w:tc>
        <w:tc>
          <w:tcPr>
            <w:tcW w:w="842" w:type="dxa"/>
          </w:tcPr>
          <w:p w14:paraId="7D58AC85" w14:textId="77777777" w:rsidR="0087410D" w:rsidRPr="00EC14FF" w:rsidRDefault="0087410D" w:rsidP="00544B94">
            <w:pPr>
              <w:pStyle w:val="TableRight"/>
            </w:pPr>
            <w:r w:rsidRPr="00EC14FF">
              <w:t>8,22</w:t>
            </w:r>
          </w:p>
        </w:tc>
        <w:tc>
          <w:tcPr>
            <w:tcW w:w="1872" w:type="dxa"/>
          </w:tcPr>
          <w:p w14:paraId="4DDF63D9" w14:textId="77777777" w:rsidR="0087410D" w:rsidRPr="00640033" w:rsidRDefault="0087410D" w:rsidP="00544B94">
            <w:pPr>
              <w:pStyle w:val="TableCenter"/>
            </w:pPr>
            <w:r w:rsidRPr="00640033">
              <w:t>15</w:t>
            </w:r>
          </w:p>
        </w:tc>
      </w:tr>
      <w:tr w:rsidR="0087410D" w14:paraId="1485AA34" w14:textId="77777777" w:rsidTr="0087410D">
        <w:tc>
          <w:tcPr>
            <w:tcW w:w="5562" w:type="dxa"/>
          </w:tcPr>
          <w:p w14:paraId="27A94FC6" w14:textId="77777777" w:rsidR="0087410D" w:rsidRPr="001C1D63" w:rsidRDefault="0087410D" w:rsidP="00544B94">
            <w:pPr>
              <w:pStyle w:val="TableContent"/>
            </w:pPr>
            <w:r w:rsidRPr="001C1D63">
              <w:t>NATANI DANIELLE ROCHA MARIN</w:t>
            </w:r>
          </w:p>
        </w:tc>
        <w:tc>
          <w:tcPr>
            <w:tcW w:w="842" w:type="dxa"/>
          </w:tcPr>
          <w:p w14:paraId="256629EF" w14:textId="77777777" w:rsidR="0087410D" w:rsidRPr="00EC14FF" w:rsidRDefault="0087410D" w:rsidP="00544B94">
            <w:pPr>
              <w:pStyle w:val="TableRight"/>
            </w:pPr>
            <w:r w:rsidRPr="00EC14FF">
              <w:t>8,13</w:t>
            </w:r>
          </w:p>
        </w:tc>
        <w:tc>
          <w:tcPr>
            <w:tcW w:w="1872" w:type="dxa"/>
          </w:tcPr>
          <w:p w14:paraId="5B6388D8" w14:textId="77777777" w:rsidR="0087410D" w:rsidRPr="00640033" w:rsidRDefault="0087410D" w:rsidP="00544B94">
            <w:pPr>
              <w:pStyle w:val="TableCenter"/>
            </w:pPr>
            <w:r w:rsidRPr="00640033">
              <w:t>16</w:t>
            </w:r>
          </w:p>
        </w:tc>
      </w:tr>
      <w:tr w:rsidR="0087410D" w14:paraId="293B04E7" w14:textId="77777777" w:rsidTr="0087410D">
        <w:tc>
          <w:tcPr>
            <w:tcW w:w="5562" w:type="dxa"/>
          </w:tcPr>
          <w:p w14:paraId="66DF374C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VANESSA BERNARDO DA SILVA SOUZA</w:t>
            </w:r>
          </w:p>
        </w:tc>
        <w:tc>
          <w:tcPr>
            <w:tcW w:w="842" w:type="dxa"/>
          </w:tcPr>
          <w:p w14:paraId="1C595779" w14:textId="77777777" w:rsidR="0087410D" w:rsidRPr="00EC14FF" w:rsidRDefault="0087410D" w:rsidP="00544B94">
            <w:pPr>
              <w:pStyle w:val="TableRight"/>
            </w:pPr>
            <w:r w:rsidRPr="00EC14FF">
              <w:t>8,13</w:t>
            </w:r>
          </w:p>
        </w:tc>
        <w:tc>
          <w:tcPr>
            <w:tcW w:w="1872" w:type="dxa"/>
          </w:tcPr>
          <w:p w14:paraId="2A7D6FE9" w14:textId="77777777" w:rsidR="0087410D" w:rsidRPr="00640033" w:rsidRDefault="0087410D" w:rsidP="00544B94">
            <w:pPr>
              <w:pStyle w:val="TableCenter"/>
            </w:pPr>
            <w:r w:rsidRPr="00640033">
              <w:t>17</w:t>
            </w:r>
          </w:p>
        </w:tc>
      </w:tr>
      <w:tr w:rsidR="0087410D" w14:paraId="71B4BB6B" w14:textId="77777777" w:rsidTr="0087410D">
        <w:tc>
          <w:tcPr>
            <w:tcW w:w="5562" w:type="dxa"/>
          </w:tcPr>
          <w:p w14:paraId="5837E1CA" w14:textId="77777777" w:rsidR="0087410D" w:rsidRPr="001C1D63" w:rsidRDefault="0087410D" w:rsidP="00544B94">
            <w:pPr>
              <w:pStyle w:val="TableContent"/>
            </w:pPr>
            <w:r w:rsidRPr="001C1D63">
              <w:t>ANGELA MARIA SANTOS LOPES</w:t>
            </w:r>
          </w:p>
        </w:tc>
        <w:tc>
          <w:tcPr>
            <w:tcW w:w="842" w:type="dxa"/>
          </w:tcPr>
          <w:p w14:paraId="72DDF459" w14:textId="77777777" w:rsidR="0087410D" w:rsidRPr="00EC14FF" w:rsidRDefault="0087410D" w:rsidP="00544B94">
            <w:pPr>
              <w:pStyle w:val="TableRight"/>
            </w:pPr>
            <w:r w:rsidRPr="00EC14FF">
              <w:t>8,11</w:t>
            </w:r>
          </w:p>
        </w:tc>
        <w:tc>
          <w:tcPr>
            <w:tcW w:w="1872" w:type="dxa"/>
          </w:tcPr>
          <w:p w14:paraId="47F3DEBC" w14:textId="77777777" w:rsidR="0087410D" w:rsidRPr="00640033" w:rsidRDefault="0087410D" w:rsidP="00544B94">
            <w:pPr>
              <w:pStyle w:val="TableCenter"/>
            </w:pPr>
            <w:r w:rsidRPr="00640033">
              <w:t>18</w:t>
            </w:r>
          </w:p>
        </w:tc>
      </w:tr>
      <w:tr w:rsidR="0087410D" w14:paraId="28AF5F7B" w14:textId="77777777" w:rsidTr="0087410D">
        <w:tc>
          <w:tcPr>
            <w:tcW w:w="5562" w:type="dxa"/>
          </w:tcPr>
          <w:p w14:paraId="3D86F201" w14:textId="77777777" w:rsidR="0087410D" w:rsidRPr="001C1D63" w:rsidRDefault="0087410D" w:rsidP="00544B94">
            <w:pPr>
              <w:pStyle w:val="TableContent"/>
            </w:pPr>
            <w:r w:rsidRPr="001C1D63">
              <w:t>CAUANE CRISTINA MARCELIANO</w:t>
            </w:r>
          </w:p>
        </w:tc>
        <w:tc>
          <w:tcPr>
            <w:tcW w:w="842" w:type="dxa"/>
          </w:tcPr>
          <w:p w14:paraId="7CFEED32" w14:textId="77777777" w:rsidR="0087410D" w:rsidRPr="00EC14FF" w:rsidRDefault="0087410D" w:rsidP="00544B94">
            <w:pPr>
              <w:pStyle w:val="TableRight"/>
            </w:pPr>
            <w:r w:rsidRPr="00EC14FF">
              <w:t>8,10</w:t>
            </w:r>
          </w:p>
        </w:tc>
        <w:tc>
          <w:tcPr>
            <w:tcW w:w="1872" w:type="dxa"/>
          </w:tcPr>
          <w:p w14:paraId="5ADE9963" w14:textId="77777777" w:rsidR="0087410D" w:rsidRPr="00640033" w:rsidRDefault="0087410D" w:rsidP="00544B94">
            <w:pPr>
              <w:pStyle w:val="TableCenter"/>
            </w:pPr>
            <w:r w:rsidRPr="00640033">
              <w:t>19</w:t>
            </w:r>
          </w:p>
        </w:tc>
      </w:tr>
      <w:tr w:rsidR="0087410D" w14:paraId="6488BC1C" w14:textId="77777777" w:rsidTr="0087410D">
        <w:tc>
          <w:tcPr>
            <w:tcW w:w="5562" w:type="dxa"/>
          </w:tcPr>
          <w:p w14:paraId="6AEEB677" w14:textId="77777777" w:rsidR="0087410D" w:rsidRPr="001C1D63" w:rsidRDefault="0087410D" w:rsidP="00544B94">
            <w:pPr>
              <w:pStyle w:val="TableContent"/>
            </w:pPr>
            <w:r w:rsidRPr="001C1D63">
              <w:t>ISABELLA FELTRIN PEREIRA</w:t>
            </w:r>
          </w:p>
        </w:tc>
        <w:tc>
          <w:tcPr>
            <w:tcW w:w="842" w:type="dxa"/>
          </w:tcPr>
          <w:p w14:paraId="62DAE9B1" w14:textId="77777777" w:rsidR="0087410D" w:rsidRPr="00EC14FF" w:rsidRDefault="0087410D" w:rsidP="00544B94">
            <w:pPr>
              <w:pStyle w:val="TableRight"/>
            </w:pPr>
            <w:r w:rsidRPr="00EC14FF">
              <w:t>8,08</w:t>
            </w:r>
          </w:p>
        </w:tc>
        <w:tc>
          <w:tcPr>
            <w:tcW w:w="1872" w:type="dxa"/>
          </w:tcPr>
          <w:p w14:paraId="03440BE3" w14:textId="77777777" w:rsidR="0087410D" w:rsidRPr="00640033" w:rsidRDefault="0087410D" w:rsidP="00544B94">
            <w:pPr>
              <w:pStyle w:val="TableCenter"/>
            </w:pPr>
            <w:r w:rsidRPr="00640033">
              <w:t>20</w:t>
            </w:r>
          </w:p>
        </w:tc>
      </w:tr>
      <w:tr w:rsidR="0087410D" w14:paraId="2BFA8938" w14:textId="77777777" w:rsidTr="0087410D">
        <w:tc>
          <w:tcPr>
            <w:tcW w:w="5562" w:type="dxa"/>
          </w:tcPr>
          <w:p w14:paraId="6CA5644D" w14:textId="77777777" w:rsidR="0087410D" w:rsidRPr="001C1D63" w:rsidRDefault="0087410D" w:rsidP="00544B94">
            <w:pPr>
              <w:pStyle w:val="TableContent"/>
            </w:pPr>
            <w:r w:rsidRPr="001C1D63">
              <w:t>RUAN SILVA RIBEIRO</w:t>
            </w:r>
          </w:p>
        </w:tc>
        <w:tc>
          <w:tcPr>
            <w:tcW w:w="842" w:type="dxa"/>
          </w:tcPr>
          <w:p w14:paraId="2005BE8F" w14:textId="77777777" w:rsidR="0087410D" w:rsidRPr="00EC14FF" w:rsidRDefault="0087410D" w:rsidP="00544B94">
            <w:pPr>
              <w:pStyle w:val="TableRight"/>
            </w:pPr>
            <w:r w:rsidRPr="00EC14FF">
              <w:t>8,03</w:t>
            </w:r>
          </w:p>
        </w:tc>
        <w:tc>
          <w:tcPr>
            <w:tcW w:w="1872" w:type="dxa"/>
          </w:tcPr>
          <w:p w14:paraId="176C2CAC" w14:textId="77777777" w:rsidR="0087410D" w:rsidRPr="00640033" w:rsidRDefault="0087410D" w:rsidP="00544B94">
            <w:pPr>
              <w:pStyle w:val="TableCenter"/>
            </w:pPr>
            <w:r w:rsidRPr="00640033">
              <w:t>21</w:t>
            </w:r>
          </w:p>
        </w:tc>
      </w:tr>
      <w:tr w:rsidR="0087410D" w14:paraId="3E7CCC5E" w14:textId="77777777" w:rsidTr="0087410D">
        <w:tc>
          <w:tcPr>
            <w:tcW w:w="5562" w:type="dxa"/>
          </w:tcPr>
          <w:p w14:paraId="456EEECD" w14:textId="77777777" w:rsidR="0087410D" w:rsidRPr="001C1D63" w:rsidRDefault="0087410D" w:rsidP="00544B94">
            <w:pPr>
              <w:pStyle w:val="TableContent"/>
            </w:pPr>
            <w:r w:rsidRPr="001C1D63">
              <w:t>LEONARDO DOS SANTOS TEIXEIRA</w:t>
            </w:r>
          </w:p>
        </w:tc>
        <w:tc>
          <w:tcPr>
            <w:tcW w:w="842" w:type="dxa"/>
          </w:tcPr>
          <w:p w14:paraId="4BCC16EC" w14:textId="77777777" w:rsidR="0087410D" w:rsidRPr="00EC14FF" w:rsidRDefault="0087410D" w:rsidP="00544B94">
            <w:pPr>
              <w:pStyle w:val="TableRight"/>
            </w:pPr>
            <w:r w:rsidRPr="00EC14FF">
              <w:t>8,02</w:t>
            </w:r>
          </w:p>
        </w:tc>
        <w:tc>
          <w:tcPr>
            <w:tcW w:w="1872" w:type="dxa"/>
          </w:tcPr>
          <w:p w14:paraId="6F983D83" w14:textId="77777777" w:rsidR="0087410D" w:rsidRPr="00640033" w:rsidRDefault="0087410D" w:rsidP="00544B94">
            <w:pPr>
              <w:pStyle w:val="TableCenter"/>
            </w:pPr>
            <w:r w:rsidRPr="00640033">
              <w:t>22</w:t>
            </w:r>
          </w:p>
        </w:tc>
      </w:tr>
      <w:tr w:rsidR="0087410D" w14:paraId="2BDF362E" w14:textId="77777777" w:rsidTr="0087410D">
        <w:tc>
          <w:tcPr>
            <w:tcW w:w="5562" w:type="dxa"/>
          </w:tcPr>
          <w:p w14:paraId="54B8FCB3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ÉSLI RIAN DE SOUZA QUEIROZ</w:t>
            </w:r>
          </w:p>
        </w:tc>
        <w:tc>
          <w:tcPr>
            <w:tcW w:w="842" w:type="dxa"/>
          </w:tcPr>
          <w:p w14:paraId="57C354F7" w14:textId="77777777" w:rsidR="0087410D" w:rsidRPr="00EC14FF" w:rsidRDefault="0087410D" w:rsidP="00544B94">
            <w:pPr>
              <w:pStyle w:val="TableRight"/>
            </w:pPr>
            <w:r w:rsidRPr="00EC14FF">
              <w:t>8,01</w:t>
            </w:r>
          </w:p>
        </w:tc>
        <w:tc>
          <w:tcPr>
            <w:tcW w:w="1872" w:type="dxa"/>
          </w:tcPr>
          <w:p w14:paraId="7B9F5DD2" w14:textId="77777777" w:rsidR="0087410D" w:rsidRPr="00640033" w:rsidRDefault="0087410D" w:rsidP="00544B94">
            <w:pPr>
              <w:pStyle w:val="TableCenter"/>
            </w:pPr>
            <w:r w:rsidRPr="00640033">
              <w:t>23</w:t>
            </w:r>
          </w:p>
        </w:tc>
      </w:tr>
      <w:tr w:rsidR="0087410D" w14:paraId="1AD36FD9" w14:textId="77777777" w:rsidTr="0087410D">
        <w:tc>
          <w:tcPr>
            <w:tcW w:w="5562" w:type="dxa"/>
          </w:tcPr>
          <w:p w14:paraId="2D2E43FA" w14:textId="77777777" w:rsidR="0087410D" w:rsidRPr="001C1D63" w:rsidRDefault="0087410D" w:rsidP="00544B94">
            <w:pPr>
              <w:pStyle w:val="TableContent"/>
            </w:pPr>
            <w:r w:rsidRPr="001C1D63">
              <w:t>KELLY THIEMI FERREIRA KATO</w:t>
            </w:r>
          </w:p>
        </w:tc>
        <w:tc>
          <w:tcPr>
            <w:tcW w:w="842" w:type="dxa"/>
          </w:tcPr>
          <w:p w14:paraId="62F28950" w14:textId="77777777" w:rsidR="0087410D" w:rsidRPr="00EC14FF" w:rsidRDefault="0087410D" w:rsidP="00544B94">
            <w:pPr>
              <w:pStyle w:val="TableRight"/>
            </w:pPr>
            <w:r w:rsidRPr="00EC14FF">
              <w:t>8,01</w:t>
            </w:r>
          </w:p>
        </w:tc>
        <w:tc>
          <w:tcPr>
            <w:tcW w:w="1872" w:type="dxa"/>
          </w:tcPr>
          <w:p w14:paraId="0D8AA472" w14:textId="77777777" w:rsidR="0087410D" w:rsidRPr="00640033" w:rsidRDefault="0087410D" w:rsidP="00544B94">
            <w:pPr>
              <w:pStyle w:val="TableCenter"/>
            </w:pPr>
            <w:r w:rsidRPr="00640033">
              <w:t>24</w:t>
            </w:r>
          </w:p>
        </w:tc>
      </w:tr>
      <w:tr w:rsidR="0087410D" w14:paraId="0CB7B933" w14:textId="77777777" w:rsidTr="0087410D">
        <w:tc>
          <w:tcPr>
            <w:tcW w:w="5562" w:type="dxa"/>
          </w:tcPr>
          <w:p w14:paraId="3C76A7C8" w14:textId="77777777" w:rsidR="0087410D" w:rsidRPr="001C1D63" w:rsidRDefault="0087410D" w:rsidP="00544B94">
            <w:pPr>
              <w:pStyle w:val="TableContent"/>
            </w:pPr>
            <w:r w:rsidRPr="001C1D63">
              <w:t>LETÍCIA AKIE NAGATA</w:t>
            </w:r>
          </w:p>
        </w:tc>
        <w:tc>
          <w:tcPr>
            <w:tcW w:w="842" w:type="dxa"/>
          </w:tcPr>
          <w:p w14:paraId="2F0F763B" w14:textId="77777777" w:rsidR="0087410D" w:rsidRPr="00EC14FF" w:rsidRDefault="0087410D" w:rsidP="00544B94">
            <w:pPr>
              <w:pStyle w:val="TableRight"/>
            </w:pPr>
            <w:r w:rsidRPr="00EC14FF">
              <w:t>8,01</w:t>
            </w:r>
          </w:p>
        </w:tc>
        <w:tc>
          <w:tcPr>
            <w:tcW w:w="1872" w:type="dxa"/>
          </w:tcPr>
          <w:p w14:paraId="7F376F5A" w14:textId="77777777" w:rsidR="0087410D" w:rsidRPr="00640033" w:rsidRDefault="0087410D" w:rsidP="00544B94">
            <w:pPr>
              <w:pStyle w:val="TableCenter"/>
            </w:pPr>
            <w:r w:rsidRPr="00640033">
              <w:t>25</w:t>
            </w:r>
          </w:p>
        </w:tc>
      </w:tr>
      <w:tr w:rsidR="0087410D" w14:paraId="1E716A69" w14:textId="77777777" w:rsidTr="0087410D">
        <w:tc>
          <w:tcPr>
            <w:tcW w:w="5562" w:type="dxa"/>
          </w:tcPr>
          <w:p w14:paraId="7F488369" w14:textId="77777777" w:rsidR="0087410D" w:rsidRPr="001C1D63" w:rsidRDefault="0087410D" w:rsidP="00544B94">
            <w:pPr>
              <w:pStyle w:val="TableContent"/>
            </w:pPr>
            <w:r w:rsidRPr="001C1D63">
              <w:t>LUCAS SILVA MIRANDA</w:t>
            </w:r>
          </w:p>
        </w:tc>
        <w:tc>
          <w:tcPr>
            <w:tcW w:w="842" w:type="dxa"/>
          </w:tcPr>
          <w:p w14:paraId="1BE64197" w14:textId="77777777" w:rsidR="0087410D" w:rsidRPr="00EC14FF" w:rsidRDefault="0087410D" w:rsidP="00544B94">
            <w:pPr>
              <w:pStyle w:val="TableRight"/>
            </w:pPr>
            <w:r w:rsidRPr="00EC14FF">
              <w:t>8,01</w:t>
            </w:r>
          </w:p>
        </w:tc>
        <w:tc>
          <w:tcPr>
            <w:tcW w:w="1872" w:type="dxa"/>
          </w:tcPr>
          <w:p w14:paraId="6B6F0DCD" w14:textId="77777777" w:rsidR="0087410D" w:rsidRPr="00640033" w:rsidRDefault="0087410D" w:rsidP="00544B94">
            <w:pPr>
              <w:pStyle w:val="TableCenter"/>
            </w:pPr>
            <w:r w:rsidRPr="00640033">
              <w:t>26</w:t>
            </w:r>
          </w:p>
        </w:tc>
      </w:tr>
      <w:tr w:rsidR="0087410D" w14:paraId="6775CB2F" w14:textId="77777777" w:rsidTr="0087410D">
        <w:tc>
          <w:tcPr>
            <w:tcW w:w="5562" w:type="dxa"/>
          </w:tcPr>
          <w:p w14:paraId="000BF838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DANIELLE LARA MOREIRA RAMALHO DE SOUZA</w:t>
            </w:r>
          </w:p>
        </w:tc>
        <w:tc>
          <w:tcPr>
            <w:tcW w:w="842" w:type="dxa"/>
          </w:tcPr>
          <w:p w14:paraId="663E270D" w14:textId="77777777" w:rsidR="0087410D" w:rsidRPr="00EC14FF" w:rsidRDefault="0087410D" w:rsidP="00544B94">
            <w:pPr>
              <w:pStyle w:val="TableRight"/>
            </w:pPr>
            <w:r w:rsidRPr="00EC14FF">
              <w:t>7,99</w:t>
            </w:r>
          </w:p>
        </w:tc>
        <w:tc>
          <w:tcPr>
            <w:tcW w:w="1872" w:type="dxa"/>
          </w:tcPr>
          <w:p w14:paraId="796D0C17" w14:textId="77777777" w:rsidR="0087410D" w:rsidRPr="00640033" w:rsidRDefault="0087410D" w:rsidP="00544B94">
            <w:pPr>
              <w:pStyle w:val="TableCenter"/>
            </w:pPr>
            <w:r w:rsidRPr="00640033">
              <w:t>27</w:t>
            </w:r>
          </w:p>
        </w:tc>
      </w:tr>
      <w:tr w:rsidR="0087410D" w14:paraId="5B503F3E" w14:textId="77777777" w:rsidTr="0087410D">
        <w:tc>
          <w:tcPr>
            <w:tcW w:w="5562" w:type="dxa"/>
          </w:tcPr>
          <w:p w14:paraId="2D00BB98" w14:textId="77777777" w:rsidR="0087410D" w:rsidRPr="001C1D63" w:rsidRDefault="0087410D" w:rsidP="00544B94">
            <w:pPr>
              <w:pStyle w:val="TableContent"/>
            </w:pPr>
            <w:r w:rsidRPr="001C1D63">
              <w:t>ADRIEL HENRIQUE BARBOSA REIS</w:t>
            </w:r>
          </w:p>
        </w:tc>
        <w:tc>
          <w:tcPr>
            <w:tcW w:w="842" w:type="dxa"/>
          </w:tcPr>
          <w:p w14:paraId="102970D1" w14:textId="77777777" w:rsidR="0087410D" w:rsidRPr="00EC14FF" w:rsidRDefault="0087410D" w:rsidP="00544B94">
            <w:pPr>
              <w:pStyle w:val="TableRight"/>
            </w:pPr>
            <w:r w:rsidRPr="00EC14FF">
              <w:t>7,98</w:t>
            </w:r>
          </w:p>
        </w:tc>
        <w:tc>
          <w:tcPr>
            <w:tcW w:w="1872" w:type="dxa"/>
          </w:tcPr>
          <w:p w14:paraId="20D9B70D" w14:textId="77777777" w:rsidR="0087410D" w:rsidRPr="00640033" w:rsidRDefault="0087410D" w:rsidP="00544B94">
            <w:pPr>
              <w:pStyle w:val="TableCenter"/>
            </w:pPr>
            <w:r w:rsidRPr="00640033">
              <w:t>28</w:t>
            </w:r>
          </w:p>
        </w:tc>
      </w:tr>
      <w:tr w:rsidR="0087410D" w14:paraId="53EC494D" w14:textId="77777777" w:rsidTr="0087410D">
        <w:tc>
          <w:tcPr>
            <w:tcW w:w="5562" w:type="dxa"/>
          </w:tcPr>
          <w:p w14:paraId="30971F57" w14:textId="77777777" w:rsidR="0087410D" w:rsidRPr="001C1D63" w:rsidRDefault="0087410D" w:rsidP="00544B94">
            <w:pPr>
              <w:pStyle w:val="TableContent"/>
            </w:pPr>
            <w:r w:rsidRPr="001C1D63">
              <w:lastRenderedPageBreak/>
              <w:t>MARINA PRANDO E PRANDI</w:t>
            </w:r>
          </w:p>
        </w:tc>
        <w:tc>
          <w:tcPr>
            <w:tcW w:w="842" w:type="dxa"/>
          </w:tcPr>
          <w:p w14:paraId="309A2313" w14:textId="77777777" w:rsidR="0087410D" w:rsidRPr="00EC14FF" w:rsidRDefault="0087410D" w:rsidP="00544B94">
            <w:pPr>
              <w:pStyle w:val="TableRight"/>
            </w:pPr>
            <w:r w:rsidRPr="00EC14FF">
              <w:t>7,98</w:t>
            </w:r>
          </w:p>
        </w:tc>
        <w:tc>
          <w:tcPr>
            <w:tcW w:w="1872" w:type="dxa"/>
          </w:tcPr>
          <w:p w14:paraId="24405AE8" w14:textId="77777777" w:rsidR="0087410D" w:rsidRPr="00640033" w:rsidRDefault="0087410D" w:rsidP="00544B94">
            <w:pPr>
              <w:pStyle w:val="TableCenter"/>
            </w:pPr>
            <w:r w:rsidRPr="00640033">
              <w:t>29</w:t>
            </w:r>
          </w:p>
        </w:tc>
      </w:tr>
      <w:tr w:rsidR="0087410D" w14:paraId="58B1A26D" w14:textId="77777777" w:rsidTr="0087410D">
        <w:tc>
          <w:tcPr>
            <w:tcW w:w="5562" w:type="dxa"/>
          </w:tcPr>
          <w:p w14:paraId="2AC4F2B4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LARISSA ALANA DOS SANTOS CAMARGO</w:t>
            </w:r>
          </w:p>
        </w:tc>
        <w:tc>
          <w:tcPr>
            <w:tcW w:w="842" w:type="dxa"/>
          </w:tcPr>
          <w:p w14:paraId="609FB429" w14:textId="77777777" w:rsidR="0087410D" w:rsidRPr="00EC14FF" w:rsidRDefault="0087410D" w:rsidP="00544B94">
            <w:pPr>
              <w:pStyle w:val="TableRight"/>
            </w:pPr>
            <w:r w:rsidRPr="00EC14FF">
              <w:t>7,98</w:t>
            </w:r>
          </w:p>
        </w:tc>
        <w:tc>
          <w:tcPr>
            <w:tcW w:w="1872" w:type="dxa"/>
          </w:tcPr>
          <w:p w14:paraId="69CF81C0" w14:textId="77777777" w:rsidR="0087410D" w:rsidRPr="00640033" w:rsidRDefault="0087410D" w:rsidP="00544B94">
            <w:pPr>
              <w:pStyle w:val="TableCenter"/>
            </w:pPr>
            <w:r w:rsidRPr="00640033">
              <w:t>30</w:t>
            </w:r>
          </w:p>
        </w:tc>
      </w:tr>
      <w:tr w:rsidR="0087410D" w14:paraId="0C04A065" w14:textId="77777777" w:rsidTr="0087410D">
        <w:tc>
          <w:tcPr>
            <w:tcW w:w="5562" w:type="dxa"/>
          </w:tcPr>
          <w:p w14:paraId="31B11D38" w14:textId="77777777" w:rsidR="0087410D" w:rsidRPr="001C1D63" w:rsidRDefault="0087410D" w:rsidP="00544B94">
            <w:pPr>
              <w:pStyle w:val="TableContent"/>
            </w:pPr>
            <w:r w:rsidRPr="001C1D63">
              <w:t>THAISA DE SOUZA STRADIOTTI</w:t>
            </w:r>
          </w:p>
        </w:tc>
        <w:tc>
          <w:tcPr>
            <w:tcW w:w="842" w:type="dxa"/>
          </w:tcPr>
          <w:p w14:paraId="72BABD37" w14:textId="77777777" w:rsidR="0087410D" w:rsidRPr="00EC14FF" w:rsidRDefault="0087410D" w:rsidP="00544B94">
            <w:pPr>
              <w:pStyle w:val="TableRight"/>
            </w:pPr>
            <w:r w:rsidRPr="00EC14FF">
              <w:t>7,90</w:t>
            </w:r>
          </w:p>
        </w:tc>
        <w:tc>
          <w:tcPr>
            <w:tcW w:w="1872" w:type="dxa"/>
          </w:tcPr>
          <w:p w14:paraId="00F9D8F3" w14:textId="77777777" w:rsidR="0087410D" w:rsidRPr="00640033" w:rsidRDefault="0087410D" w:rsidP="00544B94">
            <w:pPr>
              <w:pStyle w:val="TableCenter"/>
            </w:pPr>
            <w:r w:rsidRPr="00640033">
              <w:t>31</w:t>
            </w:r>
          </w:p>
        </w:tc>
      </w:tr>
      <w:tr w:rsidR="0087410D" w14:paraId="45632CD7" w14:textId="77777777" w:rsidTr="0087410D">
        <w:tc>
          <w:tcPr>
            <w:tcW w:w="5562" w:type="dxa"/>
          </w:tcPr>
          <w:p w14:paraId="288A0C6C" w14:textId="77777777" w:rsidR="0087410D" w:rsidRPr="001C1D63" w:rsidRDefault="0087410D" w:rsidP="00544B94">
            <w:pPr>
              <w:pStyle w:val="TableContent"/>
            </w:pPr>
            <w:r w:rsidRPr="001C1D63">
              <w:t>AMANDA MEIRELLES LINO</w:t>
            </w:r>
          </w:p>
        </w:tc>
        <w:tc>
          <w:tcPr>
            <w:tcW w:w="842" w:type="dxa"/>
          </w:tcPr>
          <w:p w14:paraId="530B6662" w14:textId="77777777" w:rsidR="0087410D" w:rsidRPr="00EC14FF" w:rsidRDefault="0087410D" w:rsidP="00544B94">
            <w:pPr>
              <w:pStyle w:val="TableRight"/>
            </w:pPr>
            <w:r w:rsidRPr="00EC14FF">
              <w:t>7,83</w:t>
            </w:r>
          </w:p>
        </w:tc>
        <w:tc>
          <w:tcPr>
            <w:tcW w:w="1872" w:type="dxa"/>
          </w:tcPr>
          <w:p w14:paraId="7763A94F" w14:textId="77777777" w:rsidR="0087410D" w:rsidRPr="00640033" w:rsidRDefault="0087410D" w:rsidP="00544B94">
            <w:pPr>
              <w:pStyle w:val="TableCenter"/>
            </w:pPr>
            <w:r w:rsidRPr="00640033">
              <w:t>32</w:t>
            </w:r>
          </w:p>
        </w:tc>
      </w:tr>
      <w:tr w:rsidR="0087410D" w14:paraId="1E21AE87" w14:textId="77777777" w:rsidTr="0087410D">
        <w:tc>
          <w:tcPr>
            <w:tcW w:w="5562" w:type="dxa"/>
          </w:tcPr>
          <w:p w14:paraId="08BC18BD" w14:textId="77777777" w:rsidR="0087410D" w:rsidRPr="001C1D63" w:rsidRDefault="0087410D" w:rsidP="00544B94">
            <w:pPr>
              <w:pStyle w:val="TableContent"/>
            </w:pPr>
            <w:r w:rsidRPr="001C1D63">
              <w:t>MARIANA COSTA DEBORTOLI</w:t>
            </w:r>
          </w:p>
        </w:tc>
        <w:tc>
          <w:tcPr>
            <w:tcW w:w="842" w:type="dxa"/>
          </w:tcPr>
          <w:p w14:paraId="330DBBF7" w14:textId="77777777" w:rsidR="0087410D" w:rsidRPr="00EC14FF" w:rsidRDefault="0087410D" w:rsidP="00544B94">
            <w:pPr>
              <w:pStyle w:val="TableRight"/>
            </w:pPr>
            <w:r w:rsidRPr="00EC14FF">
              <w:t>7,81</w:t>
            </w:r>
          </w:p>
        </w:tc>
        <w:tc>
          <w:tcPr>
            <w:tcW w:w="1872" w:type="dxa"/>
          </w:tcPr>
          <w:p w14:paraId="30F0BA23" w14:textId="77777777" w:rsidR="0087410D" w:rsidRPr="00640033" w:rsidRDefault="0087410D" w:rsidP="00544B94">
            <w:pPr>
              <w:pStyle w:val="TableCenter"/>
            </w:pPr>
            <w:r w:rsidRPr="00640033">
              <w:t>33</w:t>
            </w:r>
          </w:p>
        </w:tc>
      </w:tr>
      <w:tr w:rsidR="0087410D" w14:paraId="0D7C4530" w14:textId="77777777" w:rsidTr="0087410D">
        <w:tc>
          <w:tcPr>
            <w:tcW w:w="5562" w:type="dxa"/>
          </w:tcPr>
          <w:p w14:paraId="0D313468" w14:textId="77777777" w:rsidR="0087410D" w:rsidRPr="001C1D63" w:rsidRDefault="0087410D" w:rsidP="00544B94">
            <w:pPr>
              <w:pStyle w:val="TableContent"/>
            </w:pPr>
            <w:r w:rsidRPr="001C1D63">
              <w:t>IZABELA CARVALHO VIEIRA</w:t>
            </w:r>
          </w:p>
        </w:tc>
        <w:tc>
          <w:tcPr>
            <w:tcW w:w="842" w:type="dxa"/>
          </w:tcPr>
          <w:p w14:paraId="33B43892" w14:textId="77777777" w:rsidR="0087410D" w:rsidRPr="00EC14FF" w:rsidRDefault="0087410D" w:rsidP="00544B94">
            <w:pPr>
              <w:pStyle w:val="TableRight"/>
            </w:pPr>
            <w:r w:rsidRPr="00EC14FF">
              <w:t>7,81</w:t>
            </w:r>
          </w:p>
        </w:tc>
        <w:tc>
          <w:tcPr>
            <w:tcW w:w="1872" w:type="dxa"/>
          </w:tcPr>
          <w:p w14:paraId="23EB1B1F" w14:textId="77777777" w:rsidR="0087410D" w:rsidRPr="00640033" w:rsidRDefault="0087410D" w:rsidP="00544B94">
            <w:pPr>
              <w:pStyle w:val="TableCenter"/>
            </w:pPr>
            <w:r w:rsidRPr="00640033">
              <w:t>34</w:t>
            </w:r>
          </w:p>
        </w:tc>
      </w:tr>
      <w:tr w:rsidR="0087410D" w14:paraId="51BE2AC1" w14:textId="77777777" w:rsidTr="0087410D">
        <w:tc>
          <w:tcPr>
            <w:tcW w:w="5562" w:type="dxa"/>
          </w:tcPr>
          <w:p w14:paraId="7376FC81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CLAUDIA KAUANY DA SILVA HILDEBRANDO</w:t>
            </w:r>
          </w:p>
        </w:tc>
        <w:tc>
          <w:tcPr>
            <w:tcW w:w="842" w:type="dxa"/>
          </w:tcPr>
          <w:p w14:paraId="36C1D84D" w14:textId="77777777" w:rsidR="0087410D" w:rsidRPr="00EC14FF" w:rsidRDefault="0087410D" w:rsidP="00544B94">
            <w:pPr>
              <w:pStyle w:val="TableRight"/>
            </w:pPr>
            <w:r w:rsidRPr="00EC14FF">
              <w:t>7,76</w:t>
            </w:r>
          </w:p>
        </w:tc>
        <w:tc>
          <w:tcPr>
            <w:tcW w:w="1872" w:type="dxa"/>
          </w:tcPr>
          <w:p w14:paraId="4593CA21" w14:textId="77777777" w:rsidR="0087410D" w:rsidRPr="00640033" w:rsidRDefault="0087410D" w:rsidP="00544B94">
            <w:pPr>
              <w:pStyle w:val="TableCenter"/>
            </w:pPr>
            <w:r w:rsidRPr="00640033">
              <w:t>35</w:t>
            </w:r>
          </w:p>
        </w:tc>
      </w:tr>
      <w:tr w:rsidR="0087410D" w14:paraId="55C586A5" w14:textId="77777777" w:rsidTr="0087410D">
        <w:tc>
          <w:tcPr>
            <w:tcW w:w="5562" w:type="dxa"/>
          </w:tcPr>
          <w:p w14:paraId="077B14FE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SARA INGRID DE REZENDE FERREIRA</w:t>
            </w:r>
          </w:p>
        </w:tc>
        <w:tc>
          <w:tcPr>
            <w:tcW w:w="842" w:type="dxa"/>
          </w:tcPr>
          <w:p w14:paraId="17E116D0" w14:textId="77777777" w:rsidR="0087410D" w:rsidRPr="00EC14FF" w:rsidRDefault="0087410D" w:rsidP="00544B94">
            <w:pPr>
              <w:pStyle w:val="TableRight"/>
            </w:pPr>
            <w:r w:rsidRPr="00EC14FF">
              <w:t>7,75</w:t>
            </w:r>
          </w:p>
        </w:tc>
        <w:tc>
          <w:tcPr>
            <w:tcW w:w="1872" w:type="dxa"/>
          </w:tcPr>
          <w:p w14:paraId="3134E86E" w14:textId="77777777" w:rsidR="0087410D" w:rsidRPr="00640033" w:rsidRDefault="0087410D" w:rsidP="00544B94">
            <w:pPr>
              <w:pStyle w:val="TableCenter"/>
            </w:pPr>
            <w:r w:rsidRPr="00640033">
              <w:t>36</w:t>
            </w:r>
          </w:p>
        </w:tc>
      </w:tr>
      <w:tr w:rsidR="0087410D" w14:paraId="0123A90C" w14:textId="77777777" w:rsidTr="0087410D">
        <w:tc>
          <w:tcPr>
            <w:tcW w:w="5562" w:type="dxa"/>
          </w:tcPr>
          <w:p w14:paraId="15CB5B1C" w14:textId="77777777" w:rsidR="0087410D" w:rsidRPr="001C1D63" w:rsidRDefault="0087410D" w:rsidP="00544B94">
            <w:pPr>
              <w:pStyle w:val="TableContent"/>
            </w:pPr>
            <w:r w:rsidRPr="001C1D63">
              <w:t>ANNA CLARA FREITAS MAIA</w:t>
            </w:r>
          </w:p>
        </w:tc>
        <w:tc>
          <w:tcPr>
            <w:tcW w:w="842" w:type="dxa"/>
          </w:tcPr>
          <w:p w14:paraId="3572FB9E" w14:textId="77777777" w:rsidR="0087410D" w:rsidRPr="00EC14FF" w:rsidRDefault="0087410D" w:rsidP="00544B94">
            <w:pPr>
              <w:pStyle w:val="TableRight"/>
            </w:pPr>
            <w:r w:rsidRPr="00EC14FF">
              <w:t>7,73</w:t>
            </w:r>
          </w:p>
        </w:tc>
        <w:tc>
          <w:tcPr>
            <w:tcW w:w="1872" w:type="dxa"/>
          </w:tcPr>
          <w:p w14:paraId="172BA9F4" w14:textId="77777777" w:rsidR="0087410D" w:rsidRPr="00640033" w:rsidRDefault="0087410D" w:rsidP="00544B94">
            <w:pPr>
              <w:pStyle w:val="TableCenter"/>
            </w:pPr>
            <w:r w:rsidRPr="00640033">
              <w:t>37</w:t>
            </w:r>
          </w:p>
        </w:tc>
      </w:tr>
      <w:tr w:rsidR="0087410D" w14:paraId="65536708" w14:textId="77777777" w:rsidTr="0087410D">
        <w:tc>
          <w:tcPr>
            <w:tcW w:w="5562" w:type="dxa"/>
          </w:tcPr>
          <w:p w14:paraId="5018D5B3" w14:textId="77777777" w:rsidR="0087410D" w:rsidRPr="001C1D63" w:rsidRDefault="0087410D" w:rsidP="00544B94">
            <w:pPr>
              <w:pStyle w:val="TableContent"/>
            </w:pPr>
            <w:r w:rsidRPr="001C1D63">
              <w:t>GABRIELI SIQUEIRA MAGALHAES</w:t>
            </w:r>
          </w:p>
        </w:tc>
        <w:tc>
          <w:tcPr>
            <w:tcW w:w="842" w:type="dxa"/>
          </w:tcPr>
          <w:p w14:paraId="63CB118A" w14:textId="77777777" w:rsidR="0087410D" w:rsidRPr="00EC14FF" w:rsidRDefault="0087410D" w:rsidP="00544B94">
            <w:pPr>
              <w:pStyle w:val="TableRight"/>
            </w:pPr>
            <w:r w:rsidRPr="00EC14FF">
              <w:t>7,72</w:t>
            </w:r>
          </w:p>
        </w:tc>
        <w:tc>
          <w:tcPr>
            <w:tcW w:w="1872" w:type="dxa"/>
          </w:tcPr>
          <w:p w14:paraId="006CB474" w14:textId="77777777" w:rsidR="0087410D" w:rsidRPr="00640033" w:rsidRDefault="0087410D" w:rsidP="00544B94">
            <w:pPr>
              <w:pStyle w:val="TableCenter"/>
            </w:pPr>
            <w:r w:rsidRPr="00640033">
              <w:t>38</w:t>
            </w:r>
          </w:p>
        </w:tc>
      </w:tr>
      <w:tr w:rsidR="0087410D" w14:paraId="3E6DD073" w14:textId="77777777" w:rsidTr="0087410D">
        <w:tc>
          <w:tcPr>
            <w:tcW w:w="5562" w:type="dxa"/>
          </w:tcPr>
          <w:p w14:paraId="4BA49425" w14:textId="77777777" w:rsidR="0087410D" w:rsidRPr="001C1D63" w:rsidRDefault="0087410D" w:rsidP="00544B94">
            <w:pPr>
              <w:pStyle w:val="TableContent"/>
            </w:pPr>
            <w:r w:rsidRPr="001C1D63">
              <w:t>BRUNA FERREIRA ADORNO</w:t>
            </w:r>
          </w:p>
        </w:tc>
        <w:tc>
          <w:tcPr>
            <w:tcW w:w="842" w:type="dxa"/>
          </w:tcPr>
          <w:p w14:paraId="03D42683" w14:textId="77777777" w:rsidR="0087410D" w:rsidRPr="00EC14FF" w:rsidRDefault="0087410D" w:rsidP="00544B94">
            <w:pPr>
              <w:pStyle w:val="TableRight"/>
            </w:pPr>
            <w:r w:rsidRPr="00EC14FF">
              <w:t>7,70</w:t>
            </w:r>
          </w:p>
        </w:tc>
        <w:tc>
          <w:tcPr>
            <w:tcW w:w="1872" w:type="dxa"/>
          </w:tcPr>
          <w:p w14:paraId="7CD6259C" w14:textId="77777777" w:rsidR="0087410D" w:rsidRPr="00640033" w:rsidRDefault="0087410D" w:rsidP="00544B94">
            <w:pPr>
              <w:pStyle w:val="TableCenter"/>
            </w:pPr>
            <w:r w:rsidRPr="00640033">
              <w:t>39</w:t>
            </w:r>
          </w:p>
        </w:tc>
      </w:tr>
      <w:tr w:rsidR="0087410D" w14:paraId="757DCA8F" w14:textId="77777777" w:rsidTr="0087410D">
        <w:tc>
          <w:tcPr>
            <w:tcW w:w="5562" w:type="dxa"/>
          </w:tcPr>
          <w:p w14:paraId="15E2B282" w14:textId="77777777" w:rsidR="0087410D" w:rsidRPr="001C1D63" w:rsidRDefault="0087410D" w:rsidP="00544B94">
            <w:pPr>
              <w:pStyle w:val="TableContent"/>
            </w:pPr>
            <w:r w:rsidRPr="001C1D63">
              <w:t>MARIELEN FRAGA GONZALES</w:t>
            </w:r>
          </w:p>
        </w:tc>
        <w:tc>
          <w:tcPr>
            <w:tcW w:w="842" w:type="dxa"/>
          </w:tcPr>
          <w:p w14:paraId="34E6D9D4" w14:textId="77777777" w:rsidR="0087410D" w:rsidRPr="00EC14FF" w:rsidRDefault="0087410D" w:rsidP="00544B94">
            <w:pPr>
              <w:pStyle w:val="TableRight"/>
            </w:pPr>
            <w:r w:rsidRPr="00EC14FF">
              <w:t>7,66</w:t>
            </w:r>
          </w:p>
        </w:tc>
        <w:tc>
          <w:tcPr>
            <w:tcW w:w="1872" w:type="dxa"/>
          </w:tcPr>
          <w:p w14:paraId="173F6120" w14:textId="77777777" w:rsidR="0087410D" w:rsidRPr="00640033" w:rsidRDefault="0087410D" w:rsidP="00544B94">
            <w:pPr>
              <w:pStyle w:val="TableCenter"/>
            </w:pPr>
            <w:r w:rsidRPr="00640033">
              <w:t>40</w:t>
            </w:r>
          </w:p>
        </w:tc>
      </w:tr>
      <w:tr w:rsidR="0087410D" w14:paraId="1074FDE8" w14:textId="77777777" w:rsidTr="0087410D">
        <w:tc>
          <w:tcPr>
            <w:tcW w:w="5562" w:type="dxa"/>
          </w:tcPr>
          <w:p w14:paraId="75D0CA28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CLAUDIO MARCIO RODRIGUES SANTANA JUNIOR</w:t>
            </w:r>
          </w:p>
        </w:tc>
        <w:tc>
          <w:tcPr>
            <w:tcW w:w="842" w:type="dxa"/>
          </w:tcPr>
          <w:p w14:paraId="65E84442" w14:textId="77777777" w:rsidR="0087410D" w:rsidRPr="00EC14FF" w:rsidRDefault="0087410D" w:rsidP="00544B94">
            <w:pPr>
              <w:pStyle w:val="TableRight"/>
            </w:pPr>
            <w:r w:rsidRPr="00EC14FF">
              <w:t>7,54</w:t>
            </w:r>
          </w:p>
        </w:tc>
        <w:tc>
          <w:tcPr>
            <w:tcW w:w="1872" w:type="dxa"/>
          </w:tcPr>
          <w:p w14:paraId="1A8F8F31" w14:textId="77777777" w:rsidR="0087410D" w:rsidRPr="00640033" w:rsidRDefault="0087410D" w:rsidP="00544B94">
            <w:pPr>
              <w:pStyle w:val="TableCenter"/>
            </w:pPr>
            <w:r w:rsidRPr="00640033">
              <w:t>41</w:t>
            </w:r>
          </w:p>
        </w:tc>
      </w:tr>
      <w:tr w:rsidR="0087410D" w14:paraId="156242D2" w14:textId="77777777" w:rsidTr="0087410D">
        <w:tc>
          <w:tcPr>
            <w:tcW w:w="5562" w:type="dxa"/>
          </w:tcPr>
          <w:p w14:paraId="733D5C1C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HELLEN THAIS ALVES DE CARVALHO</w:t>
            </w:r>
          </w:p>
        </w:tc>
        <w:tc>
          <w:tcPr>
            <w:tcW w:w="842" w:type="dxa"/>
          </w:tcPr>
          <w:p w14:paraId="14038C2B" w14:textId="77777777" w:rsidR="0087410D" w:rsidRPr="00EC14FF" w:rsidRDefault="0087410D" w:rsidP="00544B94">
            <w:pPr>
              <w:pStyle w:val="TableRight"/>
            </w:pPr>
            <w:r w:rsidRPr="00EC14FF">
              <w:t>7,51</w:t>
            </w:r>
          </w:p>
        </w:tc>
        <w:tc>
          <w:tcPr>
            <w:tcW w:w="1872" w:type="dxa"/>
          </w:tcPr>
          <w:p w14:paraId="672519F9" w14:textId="77777777" w:rsidR="0087410D" w:rsidRPr="00640033" w:rsidRDefault="0087410D" w:rsidP="00544B94">
            <w:pPr>
              <w:pStyle w:val="TableCenter"/>
            </w:pPr>
            <w:r w:rsidRPr="00640033">
              <w:t>42</w:t>
            </w:r>
          </w:p>
        </w:tc>
      </w:tr>
      <w:tr w:rsidR="0087410D" w14:paraId="04091A17" w14:textId="77777777" w:rsidTr="0087410D">
        <w:tc>
          <w:tcPr>
            <w:tcW w:w="5562" w:type="dxa"/>
          </w:tcPr>
          <w:p w14:paraId="75AA3233" w14:textId="77777777" w:rsidR="0087410D" w:rsidRPr="001C1D63" w:rsidRDefault="0087410D" w:rsidP="00544B94">
            <w:pPr>
              <w:pStyle w:val="TableContent"/>
            </w:pPr>
            <w:r w:rsidRPr="001C1D63">
              <w:t>CLARA CAROLINA BARROS FERNANDES</w:t>
            </w:r>
          </w:p>
        </w:tc>
        <w:tc>
          <w:tcPr>
            <w:tcW w:w="842" w:type="dxa"/>
          </w:tcPr>
          <w:p w14:paraId="1D54CC69" w14:textId="77777777" w:rsidR="0087410D" w:rsidRPr="00EC14FF" w:rsidRDefault="0087410D" w:rsidP="00544B94">
            <w:pPr>
              <w:pStyle w:val="TableRight"/>
            </w:pPr>
            <w:r w:rsidRPr="00EC14FF">
              <w:t>7,47</w:t>
            </w:r>
          </w:p>
        </w:tc>
        <w:tc>
          <w:tcPr>
            <w:tcW w:w="1872" w:type="dxa"/>
          </w:tcPr>
          <w:p w14:paraId="5932919D" w14:textId="77777777" w:rsidR="0087410D" w:rsidRPr="00640033" w:rsidRDefault="0087410D" w:rsidP="00544B94">
            <w:pPr>
              <w:pStyle w:val="TableCenter"/>
            </w:pPr>
            <w:r w:rsidRPr="00640033">
              <w:t>43</w:t>
            </w:r>
          </w:p>
        </w:tc>
      </w:tr>
      <w:tr w:rsidR="0087410D" w14:paraId="74B6E3B7" w14:textId="77777777" w:rsidTr="0087410D">
        <w:tc>
          <w:tcPr>
            <w:tcW w:w="5562" w:type="dxa"/>
          </w:tcPr>
          <w:p w14:paraId="6C3AA6F7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TAMARA MENDES DOS SANTOS CARZINO</w:t>
            </w:r>
          </w:p>
        </w:tc>
        <w:tc>
          <w:tcPr>
            <w:tcW w:w="842" w:type="dxa"/>
          </w:tcPr>
          <w:p w14:paraId="21243DEE" w14:textId="77777777" w:rsidR="0087410D" w:rsidRPr="00EC14FF" w:rsidRDefault="0087410D" w:rsidP="00544B94">
            <w:pPr>
              <w:pStyle w:val="TableRight"/>
            </w:pPr>
            <w:r w:rsidRPr="00EC14FF">
              <w:t>7,36</w:t>
            </w:r>
          </w:p>
        </w:tc>
        <w:tc>
          <w:tcPr>
            <w:tcW w:w="1872" w:type="dxa"/>
          </w:tcPr>
          <w:p w14:paraId="06689208" w14:textId="77777777" w:rsidR="0087410D" w:rsidRPr="00640033" w:rsidRDefault="0087410D" w:rsidP="00544B94">
            <w:pPr>
              <w:pStyle w:val="TableCenter"/>
            </w:pPr>
            <w:r w:rsidRPr="00640033">
              <w:t>44</w:t>
            </w:r>
          </w:p>
        </w:tc>
      </w:tr>
      <w:tr w:rsidR="0087410D" w14:paraId="7FBE393C" w14:textId="77777777" w:rsidTr="0087410D">
        <w:tc>
          <w:tcPr>
            <w:tcW w:w="5562" w:type="dxa"/>
          </w:tcPr>
          <w:p w14:paraId="274AE722" w14:textId="77777777" w:rsidR="0087410D" w:rsidRPr="001C1D63" w:rsidRDefault="0087410D" w:rsidP="00544B94">
            <w:pPr>
              <w:pStyle w:val="TableContent"/>
            </w:pPr>
            <w:r w:rsidRPr="001C1D63">
              <w:t>RAFAEL OVANDO FRAIHA</w:t>
            </w:r>
          </w:p>
        </w:tc>
        <w:tc>
          <w:tcPr>
            <w:tcW w:w="842" w:type="dxa"/>
          </w:tcPr>
          <w:p w14:paraId="7F91BC5E" w14:textId="77777777" w:rsidR="0087410D" w:rsidRPr="00EC14FF" w:rsidRDefault="0087410D" w:rsidP="00544B94">
            <w:pPr>
              <w:pStyle w:val="TableRight"/>
            </w:pPr>
            <w:r w:rsidRPr="00EC14FF">
              <w:t>7,34</w:t>
            </w:r>
          </w:p>
        </w:tc>
        <w:tc>
          <w:tcPr>
            <w:tcW w:w="1872" w:type="dxa"/>
          </w:tcPr>
          <w:p w14:paraId="14F46B1F" w14:textId="77777777" w:rsidR="0087410D" w:rsidRPr="00640033" w:rsidRDefault="0087410D" w:rsidP="00544B94">
            <w:pPr>
              <w:pStyle w:val="TableCenter"/>
            </w:pPr>
            <w:r w:rsidRPr="00640033">
              <w:t>45</w:t>
            </w:r>
          </w:p>
        </w:tc>
      </w:tr>
      <w:tr w:rsidR="0087410D" w14:paraId="624A824F" w14:textId="77777777" w:rsidTr="0087410D">
        <w:tc>
          <w:tcPr>
            <w:tcW w:w="5562" w:type="dxa"/>
          </w:tcPr>
          <w:p w14:paraId="3FA69CBF" w14:textId="77777777" w:rsidR="0087410D" w:rsidRPr="001C1D63" w:rsidRDefault="0087410D" w:rsidP="00544B94">
            <w:pPr>
              <w:pStyle w:val="TableContent"/>
            </w:pPr>
            <w:r w:rsidRPr="001C1D63">
              <w:t>HELLEN VELASQUES BARROS</w:t>
            </w:r>
          </w:p>
        </w:tc>
        <w:tc>
          <w:tcPr>
            <w:tcW w:w="842" w:type="dxa"/>
          </w:tcPr>
          <w:p w14:paraId="75D81F3B" w14:textId="77777777" w:rsidR="0087410D" w:rsidRPr="00EC14FF" w:rsidRDefault="0087410D" w:rsidP="00544B94">
            <w:pPr>
              <w:pStyle w:val="TableRight"/>
            </w:pPr>
            <w:r w:rsidRPr="00EC14FF">
              <w:t>7,34</w:t>
            </w:r>
          </w:p>
        </w:tc>
        <w:tc>
          <w:tcPr>
            <w:tcW w:w="1872" w:type="dxa"/>
          </w:tcPr>
          <w:p w14:paraId="7F32FE16" w14:textId="77777777" w:rsidR="0087410D" w:rsidRPr="00640033" w:rsidRDefault="0087410D" w:rsidP="00544B94">
            <w:pPr>
              <w:pStyle w:val="TableCenter"/>
            </w:pPr>
            <w:r w:rsidRPr="00640033">
              <w:t>46</w:t>
            </w:r>
          </w:p>
        </w:tc>
      </w:tr>
      <w:tr w:rsidR="0087410D" w14:paraId="7561BD7E" w14:textId="77777777" w:rsidTr="0087410D">
        <w:tc>
          <w:tcPr>
            <w:tcW w:w="5562" w:type="dxa"/>
          </w:tcPr>
          <w:p w14:paraId="5F75F554" w14:textId="77777777" w:rsidR="0087410D" w:rsidRPr="001C1D63" w:rsidRDefault="0087410D" w:rsidP="00544B94">
            <w:pPr>
              <w:pStyle w:val="TableContent"/>
            </w:pPr>
            <w:r w:rsidRPr="001C1D63">
              <w:t>HELLEN CAROLINE DOS REIS YULE</w:t>
            </w:r>
          </w:p>
        </w:tc>
        <w:tc>
          <w:tcPr>
            <w:tcW w:w="842" w:type="dxa"/>
          </w:tcPr>
          <w:p w14:paraId="4B516F2E" w14:textId="77777777" w:rsidR="0087410D" w:rsidRPr="00EC14FF" w:rsidRDefault="0087410D" w:rsidP="00544B94">
            <w:pPr>
              <w:pStyle w:val="TableRight"/>
            </w:pPr>
            <w:r w:rsidRPr="00EC14FF">
              <w:t>7,34</w:t>
            </w:r>
          </w:p>
        </w:tc>
        <w:tc>
          <w:tcPr>
            <w:tcW w:w="1872" w:type="dxa"/>
          </w:tcPr>
          <w:p w14:paraId="0E23257C" w14:textId="77777777" w:rsidR="0087410D" w:rsidRPr="00640033" w:rsidRDefault="0087410D" w:rsidP="00544B94">
            <w:pPr>
              <w:pStyle w:val="TableCenter"/>
            </w:pPr>
            <w:r w:rsidRPr="00640033">
              <w:t>47</w:t>
            </w:r>
          </w:p>
        </w:tc>
      </w:tr>
      <w:tr w:rsidR="0087410D" w14:paraId="1814AF8C" w14:textId="77777777" w:rsidTr="0087410D">
        <w:tc>
          <w:tcPr>
            <w:tcW w:w="5562" w:type="dxa"/>
          </w:tcPr>
          <w:p w14:paraId="41AF747F" w14:textId="77777777" w:rsidR="0087410D" w:rsidRPr="001C1D63" w:rsidRDefault="0087410D" w:rsidP="00544B94">
            <w:pPr>
              <w:pStyle w:val="TableContent"/>
            </w:pPr>
            <w:r w:rsidRPr="001C1D63">
              <w:t>SAMUEL SOUTO BARBOSA</w:t>
            </w:r>
          </w:p>
        </w:tc>
        <w:tc>
          <w:tcPr>
            <w:tcW w:w="842" w:type="dxa"/>
          </w:tcPr>
          <w:p w14:paraId="0315115E" w14:textId="77777777" w:rsidR="0087410D" w:rsidRPr="00EC14FF" w:rsidRDefault="0087410D" w:rsidP="00544B94">
            <w:pPr>
              <w:pStyle w:val="TableRight"/>
            </w:pPr>
            <w:r w:rsidRPr="00EC14FF">
              <w:t>7,33</w:t>
            </w:r>
          </w:p>
        </w:tc>
        <w:tc>
          <w:tcPr>
            <w:tcW w:w="1872" w:type="dxa"/>
          </w:tcPr>
          <w:p w14:paraId="5A4805D5" w14:textId="77777777" w:rsidR="0087410D" w:rsidRPr="00640033" w:rsidRDefault="0087410D" w:rsidP="00544B94">
            <w:pPr>
              <w:pStyle w:val="TableCenter"/>
            </w:pPr>
            <w:r w:rsidRPr="00640033">
              <w:t>48</w:t>
            </w:r>
          </w:p>
        </w:tc>
      </w:tr>
      <w:tr w:rsidR="0087410D" w14:paraId="6979C320" w14:textId="77777777" w:rsidTr="0087410D">
        <w:tc>
          <w:tcPr>
            <w:tcW w:w="5562" w:type="dxa"/>
          </w:tcPr>
          <w:p w14:paraId="6C9F5F4E" w14:textId="77777777" w:rsidR="0087410D" w:rsidRPr="001C1D63" w:rsidRDefault="0087410D" w:rsidP="00544B94">
            <w:pPr>
              <w:pStyle w:val="TableContent"/>
            </w:pPr>
            <w:r w:rsidRPr="001C1D63">
              <w:t>GABRIELA DE OLIVEIRA BLANCO</w:t>
            </w:r>
          </w:p>
        </w:tc>
        <w:tc>
          <w:tcPr>
            <w:tcW w:w="842" w:type="dxa"/>
          </w:tcPr>
          <w:p w14:paraId="39181E2F" w14:textId="77777777" w:rsidR="0087410D" w:rsidRPr="00EC14FF" w:rsidRDefault="0087410D" w:rsidP="00544B94">
            <w:pPr>
              <w:pStyle w:val="TableRight"/>
            </w:pPr>
            <w:r w:rsidRPr="00EC14FF">
              <w:t>7,30</w:t>
            </w:r>
          </w:p>
        </w:tc>
        <w:tc>
          <w:tcPr>
            <w:tcW w:w="1872" w:type="dxa"/>
          </w:tcPr>
          <w:p w14:paraId="6D4ACBCF" w14:textId="77777777" w:rsidR="0087410D" w:rsidRPr="00640033" w:rsidRDefault="0087410D" w:rsidP="00544B94">
            <w:pPr>
              <w:pStyle w:val="TableCenter"/>
            </w:pPr>
            <w:r w:rsidRPr="00640033">
              <w:t>49</w:t>
            </w:r>
          </w:p>
        </w:tc>
      </w:tr>
      <w:tr w:rsidR="0087410D" w14:paraId="39132AAA" w14:textId="77777777" w:rsidTr="0087410D">
        <w:tc>
          <w:tcPr>
            <w:tcW w:w="5562" w:type="dxa"/>
          </w:tcPr>
          <w:p w14:paraId="7F3F976F" w14:textId="77777777" w:rsidR="0087410D" w:rsidRPr="001C1D63" w:rsidRDefault="0087410D" w:rsidP="00544B94">
            <w:pPr>
              <w:pStyle w:val="TableContent"/>
            </w:pPr>
            <w:r w:rsidRPr="001C1D63">
              <w:t>LENARA DA SILVA CÁCERES</w:t>
            </w:r>
          </w:p>
        </w:tc>
        <w:tc>
          <w:tcPr>
            <w:tcW w:w="842" w:type="dxa"/>
          </w:tcPr>
          <w:p w14:paraId="45A18458" w14:textId="77777777" w:rsidR="0087410D" w:rsidRPr="00EC14FF" w:rsidRDefault="0087410D" w:rsidP="00544B94">
            <w:pPr>
              <w:pStyle w:val="TableRight"/>
            </w:pPr>
            <w:r w:rsidRPr="00EC14FF">
              <w:t>7,25</w:t>
            </w:r>
          </w:p>
        </w:tc>
        <w:tc>
          <w:tcPr>
            <w:tcW w:w="1872" w:type="dxa"/>
          </w:tcPr>
          <w:p w14:paraId="605F0A18" w14:textId="77777777" w:rsidR="0087410D" w:rsidRPr="00640033" w:rsidRDefault="0087410D" w:rsidP="00544B94">
            <w:pPr>
              <w:pStyle w:val="TableCenter"/>
            </w:pPr>
            <w:r w:rsidRPr="00640033">
              <w:t>50</w:t>
            </w:r>
          </w:p>
        </w:tc>
      </w:tr>
      <w:tr w:rsidR="0087410D" w14:paraId="4AE5CE5F" w14:textId="77777777" w:rsidTr="0087410D">
        <w:tc>
          <w:tcPr>
            <w:tcW w:w="5562" w:type="dxa"/>
          </w:tcPr>
          <w:p w14:paraId="2F587D79" w14:textId="77777777" w:rsidR="0087410D" w:rsidRPr="001C1D63" w:rsidRDefault="0087410D" w:rsidP="00544B94">
            <w:pPr>
              <w:pStyle w:val="TableContent"/>
            </w:pPr>
            <w:r w:rsidRPr="001C1D63">
              <w:t>ISADORA PADILHA RIBOLIS</w:t>
            </w:r>
          </w:p>
        </w:tc>
        <w:tc>
          <w:tcPr>
            <w:tcW w:w="842" w:type="dxa"/>
          </w:tcPr>
          <w:p w14:paraId="70D249E5" w14:textId="77777777" w:rsidR="0087410D" w:rsidRPr="00EC14FF" w:rsidRDefault="0087410D" w:rsidP="00544B94">
            <w:pPr>
              <w:pStyle w:val="TableRight"/>
            </w:pPr>
            <w:r w:rsidRPr="00EC14FF">
              <w:t>7,22</w:t>
            </w:r>
          </w:p>
        </w:tc>
        <w:tc>
          <w:tcPr>
            <w:tcW w:w="1872" w:type="dxa"/>
          </w:tcPr>
          <w:p w14:paraId="4E69C635" w14:textId="77777777" w:rsidR="0087410D" w:rsidRPr="00640033" w:rsidRDefault="0087410D" w:rsidP="00544B94">
            <w:pPr>
              <w:pStyle w:val="TableCenter"/>
            </w:pPr>
            <w:r w:rsidRPr="00640033">
              <w:t>51</w:t>
            </w:r>
          </w:p>
        </w:tc>
      </w:tr>
      <w:tr w:rsidR="0087410D" w14:paraId="7CCADFF4" w14:textId="77777777" w:rsidTr="0087410D">
        <w:tc>
          <w:tcPr>
            <w:tcW w:w="5562" w:type="dxa"/>
          </w:tcPr>
          <w:p w14:paraId="6D2AFAA9" w14:textId="77777777" w:rsidR="0087410D" w:rsidRPr="001C1D63" w:rsidRDefault="0087410D" w:rsidP="00544B94">
            <w:pPr>
              <w:pStyle w:val="TableContent"/>
            </w:pPr>
            <w:r w:rsidRPr="001C1D63">
              <w:t>VITÓRIA GIULIA ALVES VIDAL</w:t>
            </w:r>
          </w:p>
        </w:tc>
        <w:tc>
          <w:tcPr>
            <w:tcW w:w="842" w:type="dxa"/>
          </w:tcPr>
          <w:p w14:paraId="24DF11AB" w14:textId="77777777" w:rsidR="0087410D" w:rsidRPr="00EC14FF" w:rsidRDefault="0087410D" w:rsidP="00544B94">
            <w:pPr>
              <w:pStyle w:val="TableRight"/>
            </w:pPr>
            <w:r w:rsidRPr="00EC14FF">
              <w:t>7,22</w:t>
            </w:r>
          </w:p>
        </w:tc>
        <w:tc>
          <w:tcPr>
            <w:tcW w:w="1872" w:type="dxa"/>
          </w:tcPr>
          <w:p w14:paraId="1CB592BB" w14:textId="77777777" w:rsidR="0087410D" w:rsidRPr="00640033" w:rsidRDefault="0087410D" w:rsidP="00544B94">
            <w:pPr>
              <w:pStyle w:val="TableCenter"/>
            </w:pPr>
            <w:r w:rsidRPr="00640033">
              <w:t>52</w:t>
            </w:r>
          </w:p>
        </w:tc>
      </w:tr>
      <w:tr w:rsidR="0087410D" w14:paraId="5BC4080C" w14:textId="77777777" w:rsidTr="0087410D">
        <w:tc>
          <w:tcPr>
            <w:tcW w:w="5562" w:type="dxa"/>
          </w:tcPr>
          <w:p w14:paraId="0DFE938C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FRANCIELI CRISTINA APARECIDA DOS SANTOS</w:t>
            </w:r>
          </w:p>
        </w:tc>
        <w:tc>
          <w:tcPr>
            <w:tcW w:w="842" w:type="dxa"/>
          </w:tcPr>
          <w:p w14:paraId="7A6F17BB" w14:textId="77777777" w:rsidR="0087410D" w:rsidRPr="00EC14FF" w:rsidRDefault="0087410D" w:rsidP="00544B94">
            <w:pPr>
              <w:pStyle w:val="TableRight"/>
            </w:pPr>
            <w:r w:rsidRPr="00EC14FF">
              <w:t>7,21</w:t>
            </w:r>
          </w:p>
        </w:tc>
        <w:tc>
          <w:tcPr>
            <w:tcW w:w="1872" w:type="dxa"/>
          </w:tcPr>
          <w:p w14:paraId="12EE51C7" w14:textId="77777777" w:rsidR="0087410D" w:rsidRPr="00640033" w:rsidRDefault="0087410D" w:rsidP="00544B94">
            <w:pPr>
              <w:pStyle w:val="TableCenter"/>
            </w:pPr>
            <w:r w:rsidRPr="00640033">
              <w:t>53</w:t>
            </w:r>
          </w:p>
        </w:tc>
      </w:tr>
      <w:tr w:rsidR="0087410D" w14:paraId="6F89B152" w14:textId="77777777" w:rsidTr="0087410D">
        <w:tc>
          <w:tcPr>
            <w:tcW w:w="5562" w:type="dxa"/>
          </w:tcPr>
          <w:p w14:paraId="0A759C83" w14:textId="77777777" w:rsidR="0087410D" w:rsidRPr="001C1D63" w:rsidRDefault="0087410D" w:rsidP="00544B94">
            <w:pPr>
              <w:pStyle w:val="TableContent"/>
            </w:pPr>
            <w:r w:rsidRPr="001C1D63">
              <w:t>JESSICA GARCIA DIAS</w:t>
            </w:r>
          </w:p>
        </w:tc>
        <w:tc>
          <w:tcPr>
            <w:tcW w:w="842" w:type="dxa"/>
          </w:tcPr>
          <w:p w14:paraId="5D02137F" w14:textId="77777777" w:rsidR="0087410D" w:rsidRPr="00EC14FF" w:rsidRDefault="0087410D" w:rsidP="00544B94">
            <w:pPr>
              <w:pStyle w:val="TableRight"/>
            </w:pPr>
            <w:r w:rsidRPr="00EC14FF">
              <w:t>7,07</w:t>
            </w:r>
          </w:p>
        </w:tc>
        <w:tc>
          <w:tcPr>
            <w:tcW w:w="1872" w:type="dxa"/>
          </w:tcPr>
          <w:p w14:paraId="33B2DB09" w14:textId="77777777" w:rsidR="0087410D" w:rsidRPr="00640033" w:rsidRDefault="0087410D" w:rsidP="00544B94">
            <w:pPr>
              <w:pStyle w:val="TableCenter"/>
            </w:pPr>
            <w:r w:rsidRPr="00640033">
              <w:t>54</w:t>
            </w:r>
          </w:p>
        </w:tc>
      </w:tr>
      <w:tr w:rsidR="0087410D" w14:paraId="1E356CD6" w14:textId="77777777" w:rsidTr="0087410D">
        <w:tc>
          <w:tcPr>
            <w:tcW w:w="5562" w:type="dxa"/>
          </w:tcPr>
          <w:p w14:paraId="10649AD1" w14:textId="77777777" w:rsidR="0087410D" w:rsidRPr="001C1D63" w:rsidRDefault="0087410D" w:rsidP="00544B94">
            <w:pPr>
              <w:pStyle w:val="TableContent"/>
            </w:pPr>
            <w:r w:rsidRPr="001C1D63">
              <w:t>CAROLINE DE MOURA COSTA</w:t>
            </w:r>
          </w:p>
        </w:tc>
        <w:tc>
          <w:tcPr>
            <w:tcW w:w="842" w:type="dxa"/>
          </w:tcPr>
          <w:p w14:paraId="7E93F97F" w14:textId="77777777" w:rsidR="0087410D" w:rsidRPr="00EC14FF" w:rsidRDefault="0087410D" w:rsidP="00544B94">
            <w:pPr>
              <w:pStyle w:val="TableRight"/>
            </w:pPr>
            <w:r w:rsidRPr="00EC14FF">
              <w:t>6,98</w:t>
            </w:r>
          </w:p>
        </w:tc>
        <w:tc>
          <w:tcPr>
            <w:tcW w:w="1872" w:type="dxa"/>
          </w:tcPr>
          <w:p w14:paraId="0DD77879" w14:textId="77777777" w:rsidR="0087410D" w:rsidRPr="00640033" w:rsidRDefault="0087410D" w:rsidP="00544B94">
            <w:pPr>
              <w:pStyle w:val="TableCenter"/>
            </w:pPr>
            <w:r w:rsidRPr="00640033">
              <w:t>55</w:t>
            </w:r>
          </w:p>
        </w:tc>
      </w:tr>
      <w:tr w:rsidR="0087410D" w14:paraId="6153AB5E" w14:textId="77777777" w:rsidTr="0087410D">
        <w:tc>
          <w:tcPr>
            <w:tcW w:w="5562" w:type="dxa"/>
          </w:tcPr>
          <w:p w14:paraId="029D0E09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NATHANI HEVELIN MOREIRA DE ARAUJO</w:t>
            </w:r>
          </w:p>
        </w:tc>
        <w:tc>
          <w:tcPr>
            <w:tcW w:w="842" w:type="dxa"/>
          </w:tcPr>
          <w:p w14:paraId="5E301CE6" w14:textId="77777777" w:rsidR="0087410D" w:rsidRPr="00EC14FF" w:rsidRDefault="0087410D" w:rsidP="00544B94">
            <w:pPr>
              <w:pStyle w:val="TableRight"/>
            </w:pPr>
            <w:r w:rsidRPr="00EC14FF">
              <w:t>6,98</w:t>
            </w:r>
          </w:p>
        </w:tc>
        <w:tc>
          <w:tcPr>
            <w:tcW w:w="1872" w:type="dxa"/>
          </w:tcPr>
          <w:p w14:paraId="76D19525" w14:textId="77777777" w:rsidR="0087410D" w:rsidRPr="00640033" w:rsidRDefault="0087410D" w:rsidP="00544B94">
            <w:pPr>
              <w:pStyle w:val="TableCenter"/>
            </w:pPr>
            <w:r w:rsidRPr="00640033">
              <w:t>56</w:t>
            </w:r>
          </w:p>
        </w:tc>
      </w:tr>
      <w:tr w:rsidR="0087410D" w14:paraId="3524F78A" w14:textId="77777777" w:rsidTr="0087410D">
        <w:tc>
          <w:tcPr>
            <w:tcW w:w="5562" w:type="dxa"/>
          </w:tcPr>
          <w:p w14:paraId="61E229F6" w14:textId="77777777" w:rsidR="0087410D" w:rsidRPr="001C1D63" w:rsidRDefault="0087410D" w:rsidP="00544B94">
            <w:pPr>
              <w:pStyle w:val="TableContent"/>
            </w:pPr>
            <w:r w:rsidRPr="001C1D63">
              <w:t>DENIS EDSON BRITEZ VALDEZ</w:t>
            </w:r>
          </w:p>
        </w:tc>
        <w:tc>
          <w:tcPr>
            <w:tcW w:w="842" w:type="dxa"/>
          </w:tcPr>
          <w:p w14:paraId="3C70A306" w14:textId="77777777" w:rsidR="0087410D" w:rsidRPr="00EC14FF" w:rsidRDefault="0087410D" w:rsidP="00544B94">
            <w:pPr>
              <w:pStyle w:val="TableRight"/>
            </w:pPr>
            <w:r w:rsidRPr="00EC14FF">
              <w:t>6,90</w:t>
            </w:r>
          </w:p>
        </w:tc>
        <w:tc>
          <w:tcPr>
            <w:tcW w:w="1872" w:type="dxa"/>
          </w:tcPr>
          <w:p w14:paraId="482B0328" w14:textId="77777777" w:rsidR="0087410D" w:rsidRPr="00640033" w:rsidRDefault="0087410D" w:rsidP="00544B94">
            <w:pPr>
              <w:pStyle w:val="TableCenter"/>
            </w:pPr>
            <w:r w:rsidRPr="00640033">
              <w:t>57</w:t>
            </w:r>
          </w:p>
        </w:tc>
      </w:tr>
      <w:tr w:rsidR="0087410D" w14:paraId="35A6A77A" w14:textId="77777777" w:rsidTr="0087410D">
        <w:tc>
          <w:tcPr>
            <w:tcW w:w="5562" w:type="dxa"/>
          </w:tcPr>
          <w:p w14:paraId="66393316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DANILO OLIVEIRA FRANÇA DE NAZARETH</w:t>
            </w:r>
          </w:p>
        </w:tc>
        <w:tc>
          <w:tcPr>
            <w:tcW w:w="842" w:type="dxa"/>
          </w:tcPr>
          <w:p w14:paraId="3B69B78C" w14:textId="77777777" w:rsidR="0087410D" w:rsidRPr="00EC14FF" w:rsidRDefault="0087410D" w:rsidP="00544B94">
            <w:pPr>
              <w:pStyle w:val="TableRight"/>
            </w:pPr>
            <w:r w:rsidRPr="00EC14FF">
              <w:t>6,83</w:t>
            </w:r>
          </w:p>
        </w:tc>
        <w:tc>
          <w:tcPr>
            <w:tcW w:w="1872" w:type="dxa"/>
          </w:tcPr>
          <w:p w14:paraId="61B3468E" w14:textId="77777777" w:rsidR="0087410D" w:rsidRPr="00640033" w:rsidRDefault="0087410D" w:rsidP="00544B94">
            <w:pPr>
              <w:pStyle w:val="TableCenter"/>
            </w:pPr>
            <w:r w:rsidRPr="00640033">
              <w:t>58</w:t>
            </w:r>
          </w:p>
        </w:tc>
      </w:tr>
      <w:tr w:rsidR="0087410D" w14:paraId="1CD24F23" w14:textId="77777777" w:rsidTr="0087410D">
        <w:tc>
          <w:tcPr>
            <w:tcW w:w="5562" w:type="dxa"/>
          </w:tcPr>
          <w:p w14:paraId="5573D0C1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ELLEN CAROLINE DA SILVA ALENCAR</w:t>
            </w:r>
          </w:p>
        </w:tc>
        <w:tc>
          <w:tcPr>
            <w:tcW w:w="842" w:type="dxa"/>
          </w:tcPr>
          <w:p w14:paraId="571C695C" w14:textId="77777777" w:rsidR="0087410D" w:rsidRPr="00EC14FF" w:rsidRDefault="0087410D" w:rsidP="00544B94">
            <w:pPr>
              <w:pStyle w:val="TableRight"/>
            </w:pPr>
            <w:r w:rsidRPr="00EC14FF">
              <w:t>6,75</w:t>
            </w:r>
          </w:p>
        </w:tc>
        <w:tc>
          <w:tcPr>
            <w:tcW w:w="1872" w:type="dxa"/>
          </w:tcPr>
          <w:p w14:paraId="7802C1D0" w14:textId="77777777" w:rsidR="0087410D" w:rsidRPr="00640033" w:rsidRDefault="0087410D" w:rsidP="00544B94">
            <w:pPr>
              <w:pStyle w:val="TableCenter"/>
            </w:pPr>
            <w:r w:rsidRPr="00640033">
              <w:t>59</w:t>
            </w:r>
          </w:p>
        </w:tc>
      </w:tr>
      <w:tr w:rsidR="0087410D" w14:paraId="51301527" w14:textId="77777777" w:rsidTr="0087410D">
        <w:tc>
          <w:tcPr>
            <w:tcW w:w="5562" w:type="dxa"/>
          </w:tcPr>
          <w:p w14:paraId="4B32ADE2" w14:textId="77777777" w:rsidR="0087410D" w:rsidRPr="001C1D63" w:rsidRDefault="0087410D" w:rsidP="00544B94">
            <w:pPr>
              <w:pStyle w:val="TableContent"/>
            </w:pPr>
            <w:r w:rsidRPr="001C1D63">
              <w:t>DIENIFFER WENDY MONTEIRO CABRELLI</w:t>
            </w:r>
          </w:p>
        </w:tc>
        <w:tc>
          <w:tcPr>
            <w:tcW w:w="842" w:type="dxa"/>
          </w:tcPr>
          <w:p w14:paraId="72458B78" w14:textId="77777777" w:rsidR="0087410D" w:rsidRPr="00EC14FF" w:rsidRDefault="0087410D" w:rsidP="00544B94">
            <w:pPr>
              <w:pStyle w:val="TableRight"/>
            </w:pPr>
            <w:r w:rsidRPr="00EC14FF">
              <w:t>6,74</w:t>
            </w:r>
          </w:p>
        </w:tc>
        <w:tc>
          <w:tcPr>
            <w:tcW w:w="1872" w:type="dxa"/>
          </w:tcPr>
          <w:p w14:paraId="710468A9" w14:textId="77777777" w:rsidR="0087410D" w:rsidRPr="00640033" w:rsidRDefault="0087410D" w:rsidP="00544B94">
            <w:pPr>
              <w:pStyle w:val="TableCenter"/>
            </w:pPr>
            <w:r w:rsidRPr="00640033">
              <w:t>60</w:t>
            </w:r>
          </w:p>
        </w:tc>
      </w:tr>
      <w:tr w:rsidR="0087410D" w14:paraId="24995C14" w14:textId="77777777" w:rsidTr="0087410D">
        <w:tc>
          <w:tcPr>
            <w:tcW w:w="5562" w:type="dxa"/>
          </w:tcPr>
          <w:p w14:paraId="3CA85974" w14:textId="77777777" w:rsidR="0087410D" w:rsidRPr="001C1D63" w:rsidRDefault="0087410D" w:rsidP="00544B94">
            <w:pPr>
              <w:pStyle w:val="TableContent"/>
            </w:pPr>
            <w:r w:rsidRPr="001C1D63">
              <w:t>CAROLLINE DE OLIVEIRA ANDRADE</w:t>
            </w:r>
          </w:p>
        </w:tc>
        <w:tc>
          <w:tcPr>
            <w:tcW w:w="842" w:type="dxa"/>
          </w:tcPr>
          <w:p w14:paraId="217C7A47" w14:textId="77777777" w:rsidR="0087410D" w:rsidRPr="00EC14FF" w:rsidRDefault="0087410D" w:rsidP="00544B94">
            <w:pPr>
              <w:pStyle w:val="TableRight"/>
            </w:pPr>
            <w:r w:rsidRPr="00EC14FF">
              <w:t>6,74</w:t>
            </w:r>
          </w:p>
        </w:tc>
        <w:tc>
          <w:tcPr>
            <w:tcW w:w="1872" w:type="dxa"/>
          </w:tcPr>
          <w:p w14:paraId="3F6BC60B" w14:textId="77777777" w:rsidR="0087410D" w:rsidRPr="00640033" w:rsidRDefault="0087410D" w:rsidP="00544B94">
            <w:pPr>
              <w:pStyle w:val="TableCenter"/>
            </w:pPr>
            <w:r w:rsidRPr="00640033">
              <w:t>61</w:t>
            </w:r>
          </w:p>
        </w:tc>
      </w:tr>
      <w:tr w:rsidR="0087410D" w14:paraId="4FA0B1F5" w14:textId="77777777" w:rsidTr="0087410D">
        <w:tc>
          <w:tcPr>
            <w:tcW w:w="5562" w:type="dxa"/>
          </w:tcPr>
          <w:p w14:paraId="2A6E3B11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ERILLYN ANNE DE OLIVEIRA FERRO</w:t>
            </w:r>
          </w:p>
        </w:tc>
        <w:tc>
          <w:tcPr>
            <w:tcW w:w="842" w:type="dxa"/>
          </w:tcPr>
          <w:p w14:paraId="61DCBFCF" w14:textId="77777777" w:rsidR="0087410D" w:rsidRPr="00EC14FF" w:rsidRDefault="0087410D" w:rsidP="00544B94">
            <w:pPr>
              <w:pStyle w:val="TableRight"/>
            </w:pPr>
            <w:r w:rsidRPr="00EC14FF">
              <w:t>6,70</w:t>
            </w:r>
          </w:p>
        </w:tc>
        <w:tc>
          <w:tcPr>
            <w:tcW w:w="1872" w:type="dxa"/>
          </w:tcPr>
          <w:p w14:paraId="6CB750B9" w14:textId="77777777" w:rsidR="0087410D" w:rsidRPr="00640033" w:rsidRDefault="0087410D" w:rsidP="00544B94">
            <w:pPr>
              <w:pStyle w:val="TableCenter"/>
            </w:pPr>
            <w:r w:rsidRPr="00640033">
              <w:t>62</w:t>
            </w:r>
          </w:p>
        </w:tc>
      </w:tr>
      <w:tr w:rsidR="0087410D" w14:paraId="79334A54" w14:textId="77777777" w:rsidTr="0087410D">
        <w:tc>
          <w:tcPr>
            <w:tcW w:w="5562" w:type="dxa"/>
          </w:tcPr>
          <w:p w14:paraId="62D7DB72" w14:textId="77777777" w:rsidR="0087410D" w:rsidRPr="001C1D63" w:rsidRDefault="0087410D" w:rsidP="00544B94">
            <w:pPr>
              <w:pStyle w:val="TableContent"/>
            </w:pPr>
            <w:r w:rsidRPr="001C1D63">
              <w:lastRenderedPageBreak/>
              <w:t>KIMBERLYN THAIANI VIEIRA DANIELI</w:t>
            </w:r>
          </w:p>
        </w:tc>
        <w:tc>
          <w:tcPr>
            <w:tcW w:w="842" w:type="dxa"/>
          </w:tcPr>
          <w:p w14:paraId="0E0A7D48" w14:textId="77777777" w:rsidR="0087410D" w:rsidRPr="00EC14FF" w:rsidRDefault="0087410D" w:rsidP="00544B94">
            <w:pPr>
              <w:pStyle w:val="TableRight"/>
            </w:pPr>
            <w:r w:rsidRPr="00EC14FF">
              <w:t>6,50</w:t>
            </w:r>
          </w:p>
        </w:tc>
        <w:tc>
          <w:tcPr>
            <w:tcW w:w="1872" w:type="dxa"/>
          </w:tcPr>
          <w:p w14:paraId="4374F6F7" w14:textId="77777777" w:rsidR="0087410D" w:rsidRPr="00640033" w:rsidRDefault="0087410D" w:rsidP="00544B94">
            <w:pPr>
              <w:pStyle w:val="TableCenter"/>
            </w:pPr>
            <w:r w:rsidRPr="00640033">
              <w:t>63</w:t>
            </w:r>
          </w:p>
        </w:tc>
      </w:tr>
      <w:tr w:rsidR="0087410D" w14:paraId="236BD4A1" w14:textId="77777777" w:rsidTr="0087410D">
        <w:tc>
          <w:tcPr>
            <w:tcW w:w="5562" w:type="dxa"/>
          </w:tcPr>
          <w:p w14:paraId="3FB7683C" w14:textId="77777777" w:rsidR="0087410D" w:rsidRPr="001C1D63" w:rsidRDefault="0087410D" w:rsidP="00544B94">
            <w:pPr>
              <w:pStyle w:val="TableContent"/>
            </w:pPr>
            <w:r w:rsidRPr="001C1D63">
              <w:t>AMANDA NAOMI TERUYA</w:t>
            </w:r>
          </w:p>
        </w:tc>
        <w:tc>
          <w:tcPr>
            <w:tcW w:w="842" w:type="dxa"/>
          </w:tcPr>
          <w:p w14:paraId="7A26990A" w14:textId="77777777" w:rsidR="0087410D" w:rsidRPr="00EC14FF" w:rsidRDefault="0087410D" w:rsidP="00544B94">
            <w:pPr>
              <w:pStyle w:val="TableRight"/>
            </w:pPr>
            <w:r w:rsidRPr="00EC14FF">
              <w:t>6,48</w:t>
            </w:r>
          </w:p>
        </w:tc>
        <w:tc>
          <w:tcPr>
            <w:tcW w:w="1872" w:type="dxa"/>
          </w:tcPr>
          <w:p w14:paraId="35CA0D45" w14:textId="77777777" w:rsidR="0087410D" w:rsidRPr="00640033" w:rsidRDefault="0087410D" w:rsidP="00544B94">
            <w:pPr>
              <w:pStyle w:val="TableCenter"/>
            </w:pPr>
            <w:r w:rsidRPr="00640033">
              <w:t>64</w:t>
            </w:r>
          </w:p>
        </w:tc>
      </w:tr>
      <w:tr w:rsidR="0087410D" w14:paraId="0D1E902F" w14:textId="77777777" w:rsidTr="0087410D">
        <w:tc>
          <w:tcPr>
            <w:tcW w:w="5562" w:type="dxa"/>
          </w:tcPr>
          <w:p w14:paraId="7AC8DFAE" w14:textId="77777777" w:rsidR="0087410D" w:rsidRPr="001C1D63" w:rsidRDefault="0087410D" w:rsidP="00544B94">
            <w:pPr>
              <w:pStyle w:val="TableContent"/>
            </w:pPr>
            <w:r w:rsidRPr="001C1D63">
              <w:t>DAYANE APARECIDA MOISES CAETANO</w:t>
            </w:r>
          </w:p>
        </w:tc>
        <w:tc>
          <w:tcPr>
            <w:tcW w:w="842" w:type="dxa"/>
          </w:tcPr>
          <w:p w14:paraId="073A0316" w14:textId="77777777" w:rsidR="0087410D" w:rsidRPr="00EC14FF" w:rsidRDefault="0087410D" w:rsidP="00544B94">
            <w:pPr>
              <w:pStyle w:val="TableRight"/>
            </w:pPr>
            <w:r w:rsidRPr="00EC14FF">
              <w:t>6,39</w:t>
            </w:r>
          </w:p>
        </w:tc>
        <w:tc>
          <w:tcPr>
            <w:tcW w:w="1872" w:type="dxa"/>
          </w:tcPr>
          <w:p w14:paraId="5795139F" w14:textId="77777777" w:rsidR="0087410D" w:rsidRPr="00640033" w:rsidRDefault="0087410D" w:rsidP="00544B94">
            <w:pPr>
              <w:pStyle w:val="TableCenter"/>
            </w:pPr>
            <w:r w:rsidRPr="00640033">
              <w:t>65</w:t>
            </w:r>
          </w:p>
        </w:tc>
      </w:tr>
      <w:tr w:rsidR="0087410D" w14:paraId="6D43F3A7" w14:textId="77777777" w:rsidTr="0087410D">
        <w:tc>
          <w:tcPr>
            <w:tcW w:w="5562" w:type="dxa"/>
          </w:tcPr>
          <w:p w14:paraId="688E113F" w14:textId="77777777" w:rsidR="0087410D" w:rsidRPr="001C1D63" w:rsidRDefault="0087410D" w:rsidP="00544B94">
            <w:pPr>
              <w:pStyle w:val="TableContent"/>
            </w:pPr>
            <w:r w:rsidRPr="001C1D63">
              <w:t>NATHANNA MEIRELES CORDEIRO</w:t>
            </w:r>
          </w:p>
        </w:tc>
        <w:tc>
          <w:tcPr>
            <w:tcW w:w="842" w:type="dxa"/>
          </w:tcPr>
          <w:p w14:paraId="2D38843E" w14:textId="77777777" w:rsidR="0087410D" w:rsidRPr="00EC14FF" w:rsidRDefault="0087410D" w:rsidP="00544B94">
            <w:pPr>
              <w:pStyle w:val="TableRight"/>
            </w:pPr>
            <w:r w:rsidRPr="00EC14FF">
              <w:t>6,34</w:t>
            </w:r>
          </w:p>
        </w:tc>
        <w:tc>
          <w:tcPr>
            <w:tcW w:w="1872" w:type="dxa"/>
          </w:tcPr>
          <w:p w14:paraId="6C35F6A4" w14:textId="77777777" w:rsidR="0087410D" w:rsidRPr="00640033" w:rsidRDefault="0087410D" w:rsidP="00544B94">
            <w:pPr>
              <w:pStyle w:val="TableCenter"/>
            </w:pPr>
            <w:r w:rsidRPr="00640033">
              <w:t>66</w:t>
            </w:r>
          </w:p>
        </w:tc>
      </w:tr>
      <w:tr w:rsidR="0087410D" w14:paraId="1C0F9D19" w14:textId="77777777" w:rsidTr="0087410D">
        <w:tc>
          <w:tcPr>
            <w:tcW w:w="5562" w:type="dxa"/>
          </w:tcPr>
          <w:p w14:paraId="62E73418" w14:textId="77777777" w:rsidR="0087410D" w:rsidRPr="001C1D63" w:rsidRDefault="0087410D" w:rsidP="00544B94">
            <w:pPr>
              <w:pStyle w:val="TableContent"/>
            </w:pPr>
            <w:r w:rsidRPr="001C1D63">
              <w:t>VINICIUS DA CRUZ SILVA</w:t>
            </w:r>
          </w:p>
        </w:tc>
        <w:tc>
          <w:tcPr>
            <w:tcW w:w="842" w:type="dxa"/>
          </w:tcPr>
          <w:p w14:paraId="5AC6623F" w14:textId="77777777" w:rsidR="0087410D" w:rsidRPr="00EC14FF" w:rsidRDefault="0087410D" w:rsidP="00544B94">
            <w:pPr>
              <w:pStyle w:val="TableRight"/>
            </w:pPr>
            <w:r w:rsidRPr="00EC14FF">
              <w:t>6,26</w:t>
            </w:r>
          </w:p>
        </w:tc>
        <w:tc>
          <w:tcPr>
            <w:tcW w:w="1872" w:type="dxa"/>
          </w:tcPr>
          <w:p w14:paraId="07B3E973" w14:textId="77777777" w:rsidR="0087410D" w:rsidRPr="00640033" w:rsidRDefault="0087410D" w:rsidP="00544B94">
            <w:pPr>
              <w:pStyle w:val="TableCenter"/>
            </w:pPr>
            <w:r w:rsidRPr="00640033">
              <w:t>67</w:t>
            </w:r>
          </w:p>
        </w:tc>
      </w:tr>
      <w:tr w:rsidR="0087410D" w14:paraId="1C75C44F" w14:textId="77777777" w:rsidTr="0087410D">
        <w:tc>
          <w:tcPr>
            <w:tcW w:w="5562" w:type="dxa"/>
          </w:tcPr>
          <w:p w14:paraId="1E0A8407" w14:textId="77777777" w:rsidR="0087410D" w:rsidRPr="001C1D63" w:rsidRDefault="0087410D" w:rsidP="00544B94">
            <w:pPr>
              <w:pStyle w:val="TableContent"/>
            </w:pPr>
            <w:r w:rsidRPr="001C1D63">
              <w:t>ANA BEATRIZ ALMEIDA FORMIGOSA</w:t>
            </w:r>
          </w:p>
        </w:tc>
        <w:tc>
          <w:tcPr>
            <w:tcW w:w="842" w:type="dxa"/>
          </w:tcPr>
          <w:p w14:paraId="1477C003" w14:textId="77777777" w:rsidR="0087410D" w:rsidRPr="00EC14FF" w:rsidRDefault="0087410D" w:rsidP="00544B94">
            <w:pPr>
              <w:pStyle w:val="TableRight"/>
            </w:pPr>
            <w:r w:rsidRPr="00EC14FF">
              <w:t>6,26</w:t>
            </w:r>
          </w:p>
        </w:tc>
        <w:tc>
          <w:tcPr>
            <w:tcW w:w="1872" w:type="dxa"/>
          </w:tcPr>
          <w:p w14:paraId="510DE0CC" w14:textId="77777777" w:rsidR="0087410D" w:rsidRPr="00640033" w:rsidRDefault="0087410D" w:rsidP="00544B94">
            <w:pPr>
              <w:pStyle w:val="TableCenter"/>
            </w:pPr>
            <w:r w:rsidRPr="00640033">
              <w:t>68</w:t>
            </w:r>
          </w:p>
        </w:tc>
      </w:tr>
      <w:tr w:rsidR="0087410D" w14:paraId="5D5BA551" w14:textId="77777777" w:rsidTr="0087410D">
        <w:tc>
          <w:tcPr>
            <w:tcW w:w="5562" w:type="dxa"/>
          </w:tcPr>
          <w:p w14:paraId="6CF8C823" w14:textId="77777777" w:rsidR="0087410D" w:rsidRPr="001C1D63" w:rsidRDefault="0087410D" w:rsidP="00544B94">
            <w:pPr>
              <w:pStyle w:val="TableContent"/>
            </w:pPr>
            <w:r w:rsidRPr="001C1D63">
              <w:t>ANDERSON GONÇALVES DE SOUZA</w:t>
            </w:r>
          </w:p>
        </w:tc>
        <w:tc>
          <w:tcPr>
            <w:tcW w:w="842" w:type="dxa"/>
          </w:tcPr>
          <w:p w14:paraId="1F22E4D2" w14:textId="77777777" w:rsidR="0087410D" w:rsidRPr="00EC14FF" w:rsidRDefault="0087410D" w:rsidP="00544B94">
            <w:pPr>
              <w:pStyle w:val="TableRight"/>
            </w:pPr>
            <w:r w:rsidRPr="00EC14FF">
              <w:t>6,23</w:t>
            </w:r>
          </w:p>
        </w:tc>
        <w:tc>
          <w:tcPr>
            <w:tcW w:w="1872" w:type="dxa"/>
          </w:tcPr>
          <w:p w14:paraId="18B11ABE" w14:textId="77777777" w:rsidR="0087410D" w:rsidRPr="00640033" w:rsidRDefault="0087410D" w:rsidP="00544B94">
            <w:pPr>
              <w:pStyle w:val="TableCenter"/>
            </w:pPr>
            <w:r w:rsidRPr="00640033">
              <w:t>69</w:t>
            </w:r>
          </w:p>
        </w:tc>
      </w:tr>
      <w:tr w:rsidR="0087410D" w14:paraId="2012C3C7" w14:textId="77777777" w:rsidTr="0087410D">
        <w:tc>
          <w:tcPr>
            <w:tcW w:w="5562" w:type="dxa"/>
          </w:tcPr>
          <w:p w14:paraId="1FE1FA68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THABATA FLAVIA RIBEIRO GUIMARAES DA SILVA</w:t>
            </w:r>
          </w:p>
        </w:tc>
        <w:tc>
          <w:tcPr>
            <w:tcW w:w="842" w:type="dxa"/>
          </w:tcPr>
          <w:p w14:paraId="3B50236D" w14:textId="77777777" w:rsidR="0087410D" w:rsidRPr="00EC14FF" w:rsidRDefault="0087410D" w:rsidP="00544B94">
            <w:pPr>
              <w:pStyle w:val="TableRight"/>
            </w:pPr>
            <w:r w:rsidRPr="00EC14FF">
              <w:t>6,23</w:t>
            </w:r>
          </w:p>
        </w:tc>
        <w:tc>
          <w:tcPr>
            <w:tcW w:w="1872" w:type="dxa"/>
          </w:tcPr>
          <w:p w14:paraId="0C6BD68E" w14:textId="77777777" w:rsidR="0087410D" w:rsidRPr="00640033" w:rsidRDefault="0087410D" w:rsidP="00544B94">
            <w:pPr>
              <w:pStyle w:val="TableCenter"/>
            </w:pPr>
            <w:r w:rsidRPr="00640033">
              <w:t>70</w:t>
            </w:r>
          </w:p>
        </w:tc>
      </w:tr>
      <w:tr w:rsidR="0087410D" w14:paraId="35EB2287" w14:textId="77777777" w:rsidTr="0087410D">
        <w:tc>
          <w:tcPr>
            <w:tcW w:w="5562" w:type="dxa"/>
          </w:tcPr>
          <w:p w14:paraId="0AED79FF" w14:textId="77777777" w:rsidR="0087410D" w:rsidRPr="001C1D63" w:rsidRDefault="0087410D" w:rsidP="00544B94">
            <w:pPr>
              <w:pStyle w:val="TableContent"/>
            </w:pPr>
            <w:r w:rsidRPr="001C1D63">
              <w:t>ISRAEL BISPO STAHL</w:t>
            </w:r>
          </w:p>
        </w:tc>
        <w:tc>
          <w:tcPr>
            <w:tcW w:w="842" w:type="dxa"/>
          </w:tcPr>
          <w:p w14:paraId="536DD0CD" w14:textId="77777777" w:rsidR="0087410D" w:rsidRPr="00EC14FF" w:rsidRDefault="0087410D" w:rsidP="00544B94">
            <w:pPr>
              <w:pStyle w:val="TableRight"/>
            </w:pPr>
            <w:r w:rsidRPr="00EC14FF">
              <w:t>6,15</w:t>
            </w:r>
          </w:p>
        </w:tc>
        <w:tc>
          <w:tcPr>
            <w:tcW w:w="1872" w:type="dxa"/>
          </w:tcPr>
          <w:p w14:paraId="36F025E9" w14:textId="77777777" w:rsidR="0087410D" w:rsidRPr="00640033" w:rsidRDefault="0087410D" w:rsidP="00544B94">
            <w:pPr>
              <w:pStyle w:val="TableCenter"/>
            </w:pPr>
            <w:r w:rsidRPr="00640033">
              <w:t>71</w:t>
            </w:r>
          </w:p>
        </w:tc>
      </w:tr>
      <w:tr w:rsidR="0087410D" w14:paraId="486B0493" w14:textId="77777777" w:rsidTr="0087410D">
        <w:tc>
          <w:tcPr>
            <w:tcW w:w="5562" w:type="dxa"/>
          </w:tcPr>
          <w:p w14:paraId="18986871" w14:textId="77777777" w:rsidR="0087410D" w:rsidRPr="001C1D63" w:rsidRDefault="0087410D" w:rsidP="00544B94">
            <w:pPr>
              <w:pStyle w:val="TableContent"/>
            </w:pPr>
            <w:r w:rsidRPr="001C1D63">
              <w:t>ISABELLY FREITAS DIAS</w:t>
            </w:r>
          </w:p>
        </w:tc>
        <w:tc>
          <w:tcPr>
            <w:tcW w:w="842" w:type="dxa"/>
          </w:tcPr>
          <w:p w14:paraId="29EB70E6" w14:textId="77777777" w:rsidR="0087410D" w:rsidRPr="00EC14FF" w:rsidRDefault="0087410D" w:rsidP="00544B94">
            <w:pPr>
              <w:pStyle w:val="TableRight"/>
            </w:pPr>
            <w:r w:rsidRPr="00EC14FF">
              <w:t>6,11</w:t>
            </w:r>
          </w:p>
        </w:tc>
        <w:tc>
          <w:tcPr>
            <w:tcW w:w="1872" w:type="dxa"/>
          </w:tcPr>
          <w:p w14:paraId="4856E3B9" w14:textId="77777777" w:rsidR="0087410D" w:rsidRPr="00640033" w:rsidRDefault="0087410D" w:rsidP="00544B94">
            <w:pPr>
              <w:pStyle w:val="TableCenter"/>
            </w:pPr>
            <w:r w:rsidRPr="00640033">
              <w:t>72</w:t>
            </w:r>
          </w:p>
        </w:tc>
      </w:tr>
      <w:tr w:rsidR="0087410D" w14:paraId="5464EC8F" w14:textId="77777777" w:rsidTr="0087410D">
        <w:tc>
          <w:tcPr>
            <w:tcW w:w="5562" w:type="dxa"/>
          </w:tcPr>
          <w:p w14:paraId="4C9B6979" w14:textId="77777777" w:rsidR="0087410D" w:rsidRPr="001C1D63" w:rsidRDefault="0087410D" w:rsidP="00544B94">
            <w:pPr>
              <w:pStyle w:val="TableContent"/>
            </w:pPr>
            <w:r w:rsidRPr="001C1D63">
              <w:t>PAULA AKEMI SHIROZAKI YANO</w:t>
            </w:r>
          </w:p>
        </w:tc>
        <w:tc>
          <w:tcPr>
            <w:tcW w:w="842" w:type="dxa"/>
          </w:tcPr>
          <w:p w14:paraId="012A1A48" w14:textId="77777777" w:rsidR="0087410D" w:rsidRPr="00EC14FF" w:rsidRDefault="0087410D" w:rsidP="00544B94">
            <w:pPr>
              <w:pStyle w:val="TableRight"/>
            </w:pPr>
            <w:r w:rsidRPr="00EC14FF">
              <w:t>5,93</w:t>
            </w:r>
          </w:p>
        </w:tc>
        <w:tc>
          <w:tcPr>
            <w:tcW w:w="1872" w:type="dxa"/>
          </w:tcPr>
          <w:p w14:paraId="473EEF08" w14:textId="77777777" w:rsidR="0087410D" w:rsidRPr="00640033" w:rsidRDefault="0087410D" w:rsidP="00544B94">
            <w:pPr>
              <w:pStyle w:val="TableCenter"/>
            </w:pPr>
            <w:r w:rsidRPr="00640033">
              <w:t>73</w:t>
            </w:r>
          </w:p>
        </w:tc>
      </w:tr>
      <w:tr w:rsidR="0087410D" w14:paraId="42209DC1" w14:textId="77777777" w:rsidTr="0087410D">
        <w:tc>
          <w:tcPr>
            <w:tcW w:w="5562" w:type="dxa"/>
          </w:tcPr>
          <w:p w14:paraId="3ED40969" w14:textId="77777777" w:rsidR="0087410D" w:rsidRPr="001C1D63" w:rsidRDefault="0087410D" w:rsidP="00544B94">
            <w:pPr>
              <w:pStyle w:val="TableContent"/>
            </w:pPr>
            <w:r w:rsidRPr="001C1D63">
              <w:t>PRISCILLA JURAIS GODOY</w:t>
            </w:r>
          </w:p>
        </w:tc>
        <w:tc>
          <w:tcPr>
            <w:tcW w:w="842" w:type="dxa"/>
          </w:tcPr>
          <w:p w14:paraId="6779C45A" w14:textId="77777777" w:rsidR="0087410D" w:rsidRPr="00EC14FF" w:rsidRDefault="0087410D" w:rsidP="00544B94">
            <w:pPr>
              <w:pStyle w:val="TableRight"/>
            </w:pPr>
            <w:r w:rsidRPr="00EC14FF">
              <w:t>5,88</w:t>
            </w:r>
          </w:p>
        </w:tc>
        <w:tc>
          <w:tcPr>
            <w:tcW w:w="1872" w:type="dxa"/>
          </w:tcPr>
          <w:p w14:paraId="456EAE46" w14:textId="77777777" w:rsidR="0087410D" w:rsidRPr="00640033" w:rsidRDefault="0087410D" w:rsidP="00544B94">
            <w:pPr>
              <w:pStyle w:val="TableCenter"/>
            </w:pPr>
            <w:r w:rsidRPr="00640033">
              <w:t>74</w:t>
            </w:r>
          </w:p>
        </w:tc>
      </w:tr>
      <w:tr w:rsidR="0087410D" w14:paraId="2B1A5C15" w14:textId="77777777" w:rsidTr="0087410D">
        <w:tc>
          <w:tcPr>
            <w:tcW w:w="5562" w:type="dxa"/>
          </w:tcPr>
          <w:p w14:paraId="7850C549" w14:textId="77777777" w:rsidR="0087410D" w:rsidRPr="001C1D63" w:rsidRDefault="0087410D" w:rsidP="00544B94">
            <w:pPr>
              <w:pStyle w:val="TableContent"/>
            </w:pPr>
            <w:r w:rsidRPr="001C1D63">
              <w:t>ALINE COLOMBO</w:t>
            </w:r>
          </w:p>
        </w:tc>
        <w:tc>
          <w:tcPr>
            <w:tcW w:w="842" w:type="dxa"/>
          </w:tcPr>
          <w:p w14:paraId="4DAD68FF" w14:textId="77777777" w:rsidR="0087410D" w:rsidRPr="00EC14FF" w:rsidRDefault="0087410D" w:rsidP="00544B94">
            <w:pPr>
              <w:pStyle w:val="TableRight"/>
            </w:pPr>
            <w:r w:rsidRPr="00EC14FF">
              <w:t>5,64</w:t>
            </w:r>
          </w:p>
        </w:tc>
        <w:tc>
          <w:tcPr>
            <w:tcW w:w="1872" w:type="dxa"/>
          </w:tcPr>
          <w:p w14:paraId="10A1D2A2" w14:textId="77777777" w:rsidR="0087410D" w:rsidRPr="00640033" w:rsidRDefault="0087410D" w:rsidP="00544B94">
            <w:pPr>
              <w:pStyle w:val="TableCenter"/>
            </w:pPr>
            <w:r w:rsidRPr="00640033">
              <w:t>75</w:t>
            </w:r>
          </w:p>
        </w:tc>
      </w:tr>
      <w:tr w:rsidR="0087410D" w14:paraId="2BEE9340" w14:textId="77777777" w:rsidTr="0087410D">
        <w:tc>
          <w:tcPr>
            <w:tcW w:w="5562" w:type="dxa"/>
          </w:tcPr>
          <w:p w14:paraId="2D4B5331" w14:textId="77777777" w:rsidR="0087410D" w:rsidRPr="001C1D63" w:rsidRDefault="0087410D" w:rsidP="00544B94">
            <w:pPr>
              <w:pStyle w:val="TableContent"/>
            </w:pPr>
            <w:r w:rsidRPr="001C1D63">
              <w:t>JOSÉ LUCAS BARBOSA GOMES</w:t>
            </w:r>
          </w:p>
        </w:tc>
        <w:tc>
          <w:tcPr>
            <w:tcW w:w="842" w:type="dxa"/>
          </w:tcPr>
          <w:p w14:paraId="3DC3562B" w14:textId="77777777" w:rsidR="0087410D" w:rsidRPr="00EC14FF" w:rsidRDefault="0087410D" w:rsidP="00544B94">
            <w:pPr>
              <w:pStyle w:val="TableRight"/>
            </w:pPr>
            <w:r w:rsidRPr="00EC14FF">
              <w:t>5,44</w:t>
            </w:r>
          </w:p>
        </w:tc>
        <w:tc>
          <w:tcPr>
            <w:tcW w:w="1872" w:type="dxa"/>
          </w:tcPr>
          <w:p w14:paraId="09CD8185" w14:textId="77777777" w:rsidR="0087410D" w:rsidRPr="00640033" w:rsidRDefault="0087410D" w:rsidP="00544B94">
            <w:pPr>
              <w:pStyle w:val="TableCenter"/>
            </w:pPr>
            <w:r w:rsidRPr="00640033">
              <w:t>76</w:t>
            </w:r>
          </w:p>
        </w:tc>
      </w:tr>
      <w:tr w:rsidR="0087410D" w14:paraId="4B78EAE8" w14:textId="77777777" w:rsidTr="0087410D">
        <w:tc>
          <w:tcPr>
            <w:tcW w:w="5562" w:type="dxa"/>
          </w:tcPr>
          <w:p w14:paraId="7A93C01C" w14:textId="77777777" w:rsidR="0087410D" w:rsidRPr="001C1D63" w:rsidRDefault="0087410D" w:rsidP="00544B94">
            <w:pPr>
              <w:pStyle w:val="TableContent"/>
            </w:pPr>
            <w:r w:rsidRPr="001C1D63">
              <w:t>LARISSA LORENZON</w:t>
            </w:r>
          </w:p>
        </w:tc>
        <w:tc>
          <w:tcPr>
            <w:tcW w:w="842" w:type="dxa"/>
          </w:tcPr>
          <w:p w14:paraId="113DE56A" w14:textId="77777777" w:rsidR="0087410D" w:rsidRPr="00EC14FF" w:rsidRDefault="0087410D" w:rsidP="00544B94">
            <w:pPr>
              <w:pStyle w:val="TableRight"/>
            </w:pPr>
            <w:r w:rsidRPr="00EC14FF">
              <w:t>5,21</w:t>
            </w:r>
          </w:p>
        </w:tc>
        <w:tc>
          <w:tcPr>
            <w:tcW w:w="1872" w:type="dxa"/>
          </w:tcPr>
          <w:p w14:paraId="0E96D513" w14:textId="77777777" w:rsidR="0087410D" w:rsidRPr="00640033" w:rsidRDefault="0087410D" w:rsidP="00544B94">
            <w:pPr>
              <w:pStyle w:val="TableCenter"/>
            </w:pPr>
            <w:r w:rsidRPr="00640033">
              <w:t>77</w:t>
            </w:r>
          </w:p>
        </w:tc>
      </w:tr>
      <w:tr w:rsidR="0087410D" w14:paraId="7F745EB5" w14:textId="77777777" w:rsidTr="0087410D">
        <w:tc>
          <w:tcPr>
            <w:tcW w:w="5562" w:type="dxa"/>
          </w:tcPr>
          <w:p w14:paraId="78D8982D" w14:textId="77777777" w:rsidR="0087410D" w:rsidRPr="001C1D63" w:rsidRDefault="0087410D" w:rsidP="00544B94">
            <w:pPr>
              <w:pStyle w:val="TableContent"/>
            </w:pPr>
            <w:r w:rsidRPr="001C1D63">
              <w:t>JAMILA PAEZ DA SILVA</w:t>
            </w:r>
          </w:p>
        </w:tc>
        <w:tc>
          <w:tcPr>
            <w:tcW w:w="842" w:type="dxa"/>
          </w:tcPr>
          <w:p w14:paraId="2852E4A5" w14:textId="77777777" w:rsidR="0087410D" w:rsidRPr="00EC14FF" w:rsidRDefault="0087410D" w:rsidP="00544B94">
            <w:pPr>
              <w:pStyle w:val="TableRight"/>
            </w:pPr>
            <w:r w:rsidRPr="00EC14FF">
              <w:t>4,78</w:t>
            </w:r>
          </w:p>
        </w:tc>
        <w:tc>
          <w:tcPr>
            <w:tcW w:w="1872" w:type="dxa"/>
          </w:tcPr>
          <w:p w14:paraId="0F1A4FCF" w14:textId="77777777" w:rsidR="0087410D" w:rsidRPr="00640033" w:rsidRDefault="0087410D" w:rsidP="00544B94">
            <w:pPr>
              <w:pStyle w:val="TableCenter"/>
            </w:pPr>
            <w:r w:rsidRPr="00640033">
              <w:t>78</w:t>
            </w:r>
          </w:p>
        </w:tc>
      </w:tr>
      <w:tr w:rsidR="0087410D" w14:paraId="7D67B0FD" w14:textId="77777777" w:rsidTr="0087410D">
        <w:tc>
          <w:tcPr>
            <w:tcW w:w="5562" w:type="dxa"/>
          </w:tcPr>
          <w:p w14:paraId="2E6253E5" w14:textId="77777777" w:rsidR="0087410D" w:rsidRPr="001C1D63" w:rsidRDefault="0087410D" w:rsidP="00544B94">
            <w:pPr>
              <w:pStyle w:val="TableContent"/>
            </w:pPr>
            <w:r w:rsidRPr="001C1D63">
              <w:t>ISMAR GAMA MARINHO</w:t>
            </w:r>
          </w:p>
        </w:tc>
        <w:tc>
          <w:tcPr>
            <w:tcW w:w="842" w:type="dxa"/>
          </w:tcPr>
          <w:p w14:paraId="0D3941B3" w14:textId="77777777" w:rsidR="0087410D" w:rsidRPr="00EC14FF" w:rsidRDefault="0087410D" w:rsidP="00544B94">
            <w:pPr>
              <w:pStyle w:val="TableRight"/>
            </w:pPr>
            <w:r w:rsidRPr="00EC14FF">
              <w:t>3,93</w:t>
            </w:r>
          </w:p>
        </w:tc>
        <w:tc>
          <w:tcPr>
            <w:tcW w:w="1872" w:type="dxa"/>
          </w:tcPr>
          <w:p w14:paraId="689A2AC5" w14:textId="77777777" w:rsidR="0087410D" w:rsidRPr="00640033" w:rsidRDefault="0087410D" w:rsidP="00544B94">
            <w:pPr>
              <w:pStyle w:val="TableCenter"/>
            </w:pPr>
            <w:r w:rsidRPr="00640033">
              <w:t>79</w:t>
            </w:r>
          </w:p>
        </w:tc>
      </w:tr>
      <w:tr w:rsidR="0087410D" w14:paraId="141BBD24" w14:textId="77777777" w:rsidTr="0087410D">
        <w:tc>
          <w:tcPr>
            <w:tcW w:w="5562" w:type="dxa"/>
          </w:tcPr>
          <w:p w14:paraId="0DFDC98F" w14:textId="77777777" w:rsidR="0087410D" w:rsidRPr="001C1D63" w:rsidRDefault="0087410D" w:rsidP="00544B94">
            <w:pPr>
              <w:pStyle w:val="TableContent"/>
            </w:pPr>
            <w:r w:rsidRPr="001C1D63">
              <w:t>ISABELLE DUTRA DE CASTRO</w:t>
            </w:r>
          </w:p>
        </w:tc>
        <w:tc>
          <w:tcPr>
            <w:tcW w:w="842" w:type="dxa"/>
          </w:tcPr>
          <w:p w14:paraId="5C2A18F0" w14:textId="77777777" w:rsidR="0087410D" w:rsidRPr="00EC14FF" w:rsidRDefault="0087410D" w:rsidP="00544B94">
            <w:pPr>
              <w:pStyle w:val="TableRight"/>
            </w:pPr>
            <w:r w:rsidRPr="00EC14FF">
              <w:t>3,50</w:t>
            </w:r>
          </w:p>
        </w:tc>
        <w:tc>
          <w:tcPr>
            <w:tcW w:w="1872" w:type="dxa"/>
          </w:tcPr>
          <w:p w14:paraId="560B8C8C" w14:textId="77777777" w:rsidR="0087410D" w:rsidRPr="00640033" w:rsidRDefault="0087410D" w:rsidP="00544B94">
            <w:pPr>
              <w:pStyle w:val="TableCenter"/>
            </w:pPr>
            <w:r w:rsidRPr="00640033">
              <w:t>80</w:t>
            </w:r>
          </w:p>
        </w:tc>
      </w:tr>
      <w:tr w:rsidR="0087410D" w14:paraId="33333D17" w14:textId="77777777" w:rsidTr="0087410D">
        <w:tc>
          <w:tcPr>
            <w:tcW w:w="5562" w:type="dxa"/>
          </w:tcPr>
          <w:p w14:paraId="0733BF3C" w14:textId="77777777" w:rsidR="0087410D" w:rsidRPr="001C1D63" w:rsidRDefault="0087410D" w:rsidP="00544B94">
            <w:pPr>
              <w:pStyle w:val="TableContent"/>
            </w:pPr>
            <w:r w:rsidRPr="001C1D63">
              <w:t>KELLY HELENA LAMIRA</w:t>
            </w:r>
          </w:p>
        </w:tc>
        <w:tc>
          <w:tcPr>
            <w:tcW w:w="842" w:type="dxa"/>
          </w:tcPr>
          <w:p w14:paraId="673C1A44" w14:textId="77777777" w:rsidR="0087410D" w:rsidRPr="00EC14FF" w:rsidRDefault="0087410D" w:rsidP="00544B94">
            <w:pPr>
              <w:pStyle w:val="TableRight"/>
            </w:pPr>
            <w:r w:rsidRPr="00EC14FF">
              <w:t>3,00</w:t>
            </w:r>
          </w:p>
        </w:tc>
        <w:tc>
          <w:tcPr>
            <w:tcW w:w="1872" w:type="dxa"/>
          </w:tcPr>
          <w:p w14:paraId="07C888C2" w14:textId="77777777" w:rsidR="0087410D" w:rsidRPr="00640033" w:rsidRDefault="0087410D" w:rsidP="00544B94">
            <w:pPr>
              <w:pStyle w:val="TableCenter"/>
            </w:pPr>
            <w:r w:rsidRPr="00640033">
              <w:t>81</w:t>
            </w:r>
          </w:p>
        </w:tc>
      </w:tr>
      <w:tr w:rsidR="0087410D" w14:paraId="5803EF70" w14:textId="77777777" w:rsidTr="0087410D">
        <w:tc>
          <w:tcPr>
            <w:tcW w:w="5562" w:type="dxa"/>
          </w:tcPr>
          <w:p w14:paraId="4FBB6130" w14:textId="77777777" w:rsidR="0087410D" w:rsidRPr="001C1D63" w:rsidRDefault="0087410D" w:rsidP="00544B94">
            <w:pPr>
              <w:pStyle w:val="TableContent"/>
            </w:pPr>
            <w:r w:rsidRPr="001C1D63">
              <w:t>CLAUDENICE NUNES</w:t>
            </w:r>
          </w:p>
        </w:tc>
        <w:tc>
          <w:tcPr>
            <w:tcW w:w="842" w:type="dxa"/>
          </w:tcPr>
          <w:p w14:paraId="628C535D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C670A53" w14:textId="77777777" w:rsidR="0087410D" w:rsidRPr="00640033" w:rsidRDefault="0087410D" w:rsidP="00544B94">
            <w:pPr>
              <w:pStyle w:val="TableCenter"/>
            </w:pPr>
            <w:r w:rsidRPr="00640033">
              <w:t>82</w:t>
            </w:r>
          </w:p>
        </w:tc>
      </w:tr>
      <w:tr w:rsidR="0087410D" w14:paraId="0F21DE0B" w14:textId="77777777" w:rsidTr="0087410D">
        <w:tc>
          <w:tcPr>
            <w:tcW w:w="5562" w:type="dxa"/>
          </w:tcPr>
          <w:p w14:paraId="2A057AFF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OBERTA IVÂNIA CORRÊA SILVA BORGES</w:t>
            </w:r>
          </w:p>
        </w:tc>
        <w:tc>
          <w:tcPr>
            <w:tcW w:w="842" w:type="dxa"/>
          </w:tcPr>
          <w:p w14:paraId="2F4C6446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0AFB0E4" w14:textId="77777777" w:rsidR="0087410D" w:rsidRPr="00640033" w:rsidRDefault="0087410D" w:rsidP="00544B94">
            <w:pPr>
              <w:pStyle w:val="TableCenter"/>
            </w:pPr>
            <w:r w:rsidRPr="00640033">
              <w:t>83</w:t>
            </w:r>
          </w:p>
        </w:tc>
      </w:tr>
      <w:tr w:rsidR="0087410D" w14:paraId="459FC9DE" w14:textId="77777777" w:rsidTr="0087410D">
        <w:tc>
          <w:tcPr>
            <w:tcW w:w="5562" w:type="dxa"/>
          </w:tcPr>
          <w:p w14:paraId="214FFCDA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EDIVALDO JOSE DE ARAUJO FILHO</w:t>
            </w:r>
          </w:p>
        </w:tc>
        <w:tc>
          <w:tcPr>
            <w:tcW w:w="842" w:type="dxa"/>
          </w:tcPr>
          <w:p w14:paraId="14A3FB29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1E6FDB4" w14:textId="77777777" w:rsidR="0087410D" w:rsidRPr="00640033" w:rsidRDefault="0087410D" w:rsidP="00544B94">
            <w:pPr>
              <w:pStyle w:val="TableCenter"/>
            </w:pPr>
            <w:r w:rsidRPr="00640033">
              <w:t>84</w:t>
            </w:r>
          </w:p>
        </w:tc>
      </w:tr>
      <w:tr w:rsidR="0087410D" w14:paraId="22FE254E" w14:textId="77777777" w:rsidTr="0087410D">
        <w:tc>
          <w:tcPr>
            <w:tcW w:w="5562" w:type="dxa"/>
          </w:tcPr>
          <w:p w14:paraId="1E101DA5" w14:textId="77777777" w:rsidR="0087410D" w:rsidRPr="001C1D63" w:rsidRDefault="0087410D" w:rsidP="00544B94">
            <w:pPr>
              <w:pStyle w:val="TableContent"/>
            </w:pPr>
            <w:r w:rsidRPr="001C1D63">
              <w:t>LUIZ OTAVIO CAVALCANTI CURI</w:t>
            </w:r>
          </w:p>
        </w:tc>
        <w:tc>
          <w:tcPr>
            <w:tcW w:w="842" w:type="dxa"/>
          </w:tcPr>
          <w:p w14:paraId="6B4E0E2B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C826F8C" w14:textId="77777777" w:rsidR="0087410D" w:rsidRPr="00640033" w:rsidRDefault="0087410D" w:rsidP="00544B94">
            <w:pPr>
              <w:pStyle w:val="TableCenter"/>
            </w:pPr>
            <w:r w:rsidRPr="00640033">
              <w:t>85</w:t>
            </w:r>
          </w:p>
        </w:tc>
      </w:tr>
      <w:tr w:rsidR="0087410D" w14:paraId="3790D107" w14:textId="77777777" w:rsidTr="0087410D">
        <w:tc>
          <w:tcPr>
            <w:tcW w:w="5562" w:type="dxa"/>
          </w:tcPr>
          <w:p w14:paraId="0AE9D3D7" w14:textId="77777777" w:rsidR="0087410D" w:rsidRPr="001C1D63" w:rsidRDefault="0087410D" w:rsidP="00544B94">
            <w:pPr>
              <w:pStyle w:val="TableContent"/>
            </w:pPr>
            <w:r w:rsidRPr="001C1D63">
              <w:t>CARLEANNE ROSA RABELLO</w:t>
            </w:r>
          </w:p>
        </w:tc>
        <w:tc>
          <w:tcPr>
            <w:tcW w:w="842" w:type="dxa"/>
          </w:tcPr>
          <w:p w14:paraId="4770A2EA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726D39C" w14:textId="77777777" w:rsidR="0087410D" w:rsidRPr="00640033" w:rsidRDefault="0087410D" w:rsidP="00544B94">
            <w:pPr>
              <w:pStyle w:val="TableCenter"/>
            </w:pPr>
            <w:r w:rsidRPr="00640033">
              <w:t>86</w:t>
            </w:r>
          </w:p>
        </w:tc>
      </w:tr>
      <w:tr w:rsidR="0087410D" w14:paraId="4FFF0A78" w14:textId="77777777" w:rsidTr="0087410D">
        <w:tc>
          <w:tcPr>
            <w:tcW w:w="5562" w:type="dxa"/>
          </w:tcPr>
          <w:p w14:paraId="49AFCCB7" w14:textId="77777777" w:rsidR="0087410D" w:rsidRPr="001C1D63" w:rsidRDefault="0087410D" w:rsidP="00544B94">
            <w:pPr>
              <w:pStyle w:val="TableContent"/>
            </w:pPr>
            <w:r w:rsidRPr="001C1D63">
              <w:t>ESTEFANIA BARRIOS ACOSTA</w:t>
            </w:r>
          </w:p>
        </w:tc>
        <w:tc>
          <w:tcPr>
            <w:tcW w:w="842" w:type="dxa"/>
          </w:tcPr>
          <w:p w14:paraId="784D53C8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9940E8D" w14:textId="77777777" w:rsidR="0087410D" w:rsidRPr="00640033" w:rsidRDefault="0087410D" w:rsidP="00544B94">
            <w:pPr>
              <w:pStyle w:val="TableCenter"/>
            </w:pPr>
            <w:r w:rsidRPr="00640033">
              <w:t>87</w:t>
            </w:r>
          </w:p>
        </w:tc>
      </w:tr>
      <w:tr w:rsidR="0087410D" w14:paraId="7224A449" w14:textId="77777777" w:rsidTr="0087410D">
        <w:tc>
          <w:tcPr>
            <w:tcW w:w="5562" w:type="dxa"/>
          </w:tcPr>
          <w:p w14:paraId="06416FDE" w14:textId="77777777" w:rsidR="0087410D" w:rsidRPr="001C1D63" w:rsidRDefault="0087410D" w:rsidP="00544B94">
            <w:pPr>
              <w:pStyle w:val="TableContent"/>
            </w:pPr>
            <w:r w:rsidRPr="001C1D63">
              <w:t>KÁTIA SILVA BARBOSA</w:t>
            </w:r>
          </w:p>
        </w:tc>
        <w:tc>
          <w:tcPr>
            <w:tcW w:w="842" w:type="dxa"/>
          </w:tcPr>
          <w:p w14:paraId="176D5C10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59717F11" w14:textId="77777777" w:rsidR="0087410D" w:rsidRPr="00640033" w:rsidRDefault="0087410D" w:rsidP="00544B94">
            <w:pPr>
              <w:pStyle w:val="TableCenter"/>
            </w:pPr>
            <w:r w:rsidRPr="00640033">
              <w:t>88</w:t>
            </w:r>
          </w:p>
        </w:tc>
      </w:tr>
      <w:tr w:rsidR="0087410D" w14:paraId="4F07EC0D" w14:textId="77777777" w:rsidTr="0087410D">
        <w:tc>
          <w:tcPr>
            <w:tcW w:w="5562" w:type="dxa"/>
          </w:tcPr>
          <w:p w14:paraId="02BF810E" w14:textId="77777777" w:rsidR="0087410D" w:rsidRPr="001C1D63" w:rsidRDefault="0087410D" w:rsidP="00544B94">
            <w:pPr>
              <w:pStyle w:val="TableContent"/>
            </w:pPr>
            <w:r w:rsidRPr="001C1D63">
              <w:t>WANESSA FORNER</w:t>
            </w:r>
          </w:p>
        </w:tc>
        <w:tc>
          <w:tcPr>
            <w:tcW w:w="842" w:type="dxa"/>
          </w:tcPr>
          <w:p w14:paraId="07C6A55F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AC2D23A" w14:textId="77777777" w:rsidR="0087410D" w:rsidRPr="00640033" w:rsidRDefault="0087410D" w:rsidP="00544B94">
            <w:pPr>
              <w:pStyle w:val="TableCenter"/>
            </w:pPr>
            <w:r w:rsidRPr="00640033">
              <w:t>89</w:t>
            </w:r>
          </w:p>
        </w:tc>
      </w:tr>
      <w:tr w:rsidR="0087410D" w14:paraId="641BDBAF" w14:textId="77777777" w:rsidTr="0087410D">
        <w:tc>
          <w:tcPr>
            <w:tcW w:w="5562" w:type="dxa"/>
          </w:tcPr>
          <w:p w14:paraId="7DF79C57" w14:textId="77777777" w:rsidR="0087410D" w:rsidRPr="001C1D63" w:rsidRDefault="0087410D" w:rsidP="00544B94">
            <w:pPr>
              <w:pStyle w:val="TableContent"/>
            </w:pPr>
            <w:r w:rsidRPr="001C1D63">
              <w:t>GÊNESIS DONIZETE DA SILVA</w:t>
            </w:r>
          </w:p>
        </w:tc>
        <w:tc>
          <w:tcPr>
            <w:tcW w:w="842" w:type="dxa"/>
          </w:tcPr>
          <w:p w14:paraId="1F35ABD8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90E4938" w14:textId="77777777" w:rsidR="0087410D" w:rsidRPr="00640033" w:rsidRDefault="0087410D" w:rsidP="00544B94">
            <w:pPr>
              <w:pStyle w:val="TableCenter"/>
            </w:pPr>
            <w:r w:rsidRPr="00640033">
              <w:t>90</w:t>
            </w:r>
          </w:p>
        </w:tc>
      </w:tr>
      <w:tr w:rsidR="0087410D" w14:paraId="6359AABB" w14:textId="77777777" w:rsidTr="0087410D">
        <w:tc>
          <w:tcPr>
            <w:tcW w:w="5562" w:type="dxa"/>
          </w:tcPr>
          <w:p w14:paraId="1BC7A976" w14:textId="77777777" w:rsidR="0087410D" w:rsidRPr="001C1D63" w:rsidRDefault="0087410D" w:rsidP="00544B94">
            <w:pPr>
              <w:pStyle w:val="TableContent"/>
            </w:pPr>
            <w:r w:rsidRPr="001C1D63">
              <w:t>JESSYKA BARBOSA SILVA</w:t>
            </w:r>
          </w:p>
        </w:tc>
        <w:tc>
          <w:tcPr>
            <w:tcW w:w="842" w:type="dxa"/>
          </w:tcPr>
          <w:p w14:paraId="55BCC206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56C35D3" w14:textId="77777777" w:rsidR="0087410D" w:rsidRPr="00640033" w:rsidRDefault="0087410D" w:rsidP="00544B94">
            <w:pPr>
              <w:pStyle w:val="TableCenter"/>
            </w:pPr>
            <w:r w:rsidRPr="00640033">
              <w:t>91</w:t>
            </w:r>
          </w:p>
        </w:tc>
      </w:tr>
      <w:tr w:rsidR="0087410D" w14:paraId="7B30CBDF" w14:textId="77777777" w:rsidTr="0087410D">
        <w:tc>
          <w:tcPr>
            <w:tcW w:w="5562" w:type="dxa"/>
          </w:tcPr>
          <w:p w14:paraId="01F7A1ED" w14:textId="77777777" w:rsidR="0087410D" w:rsidRPr="001C1D63" w:rsidRDefault="0087410D" w:rsidP="00544B94">
            <w:pPr>
              <w:pStyle w:val="TableContent"/>
            </w:pPr>
            <w:r w:rsidRPr="001C1D63">
              <w:t>JULLY ANNE COSTA SANTOS</w:t>
            </w:r>
          </w:p>
        </w:tc>
        <w:tc>
          <w:tcPr>
            <w:tcW w:w="842" w:type="dxa"/>
          </w:tcPr>
          <w:p w14:paraId="140BBA59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0F8931F" w14:textId="77777777" w:rsidR="0087410D" w:rsidRPr="00640033" w:rsidRDefault="0087410D" w:rsidP="00544B94">
            <w:pPr>
              <w:pStyle w:val="TableCenter"/>
            </w:pPr>
            <w:r w:rsidRPr="00640033">
              <w:t>92</w:t>
            </w:r>
          </w:p>
        </w:tc>
      </w:tr>
      <w:tr w:rsidR="0087410D" w14:paraId="102E2CC7" w14:textId="77777777" w:rsidTr="0087410D">
        <w:tc>
          <w:tcPr>
            <w:tcW w:w="5562" w:type="dxa"/>
          </w:tcPr>
          <w:p w14:paraId="1A0A3262" w14:textId="77777777" w:rsidR="0087410D" w:rsidRPr="001C1D63" w:rsidRDefault="0087410D" w:rsidP="00544B94">
            <w:pPr>
              <w:pStyle w:val="TableContent"/>
            </w:pPr>
            <w:r w:rsidRPr="001C1D63">
              <w:t>ISABELA MEDEIROS DOS ANJOS</w:t>
            </w:r>
          </w:p>
        </w:tc>
        <w:tc>
          <w:tcPr>
            <w:tcW w:w="842" w:type="dxa"/>
          </w:tcPr>
          <w:p w14:paraId="143BA38F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EFE6324" w14:textId="77777777" w:rsidR="0087410D" w:rsidRPr="00640033" w:rsidRDefault="0087410D" w:rsidP="00544B94">
            <w:pPr>
              <w:pStyle w:val="TableCenter"/>
            </w:pPr>
            <w:r w:rsidRPr="00640033">
              <w:t>93</w:t>
            </w:r>
          </w:p>
        </w:tc>
      </w:tr>
      <w:tr w:rsidR="0087410D" w14:paraId="7FF93DAF" w14:textId="77777777" w:rsidTr="0087410D">
        <w:tc>
          <w:tcPr>
            <w:tcW w:w="5562" w:type="dxa"/>
          </w:tcPr>
          <w:p w14:paraId="567899D2" w14:textId="77777777" w:rsidR="0087410D" w:rsidRPr="001C1D63" w:rsidRDefault="0087410D" w:rsidP="00544B94">
            <w:pPr>
              <w:pStyle w:val="TableContent"/>
            </w:pPr>
            <w:r w:rsidRPr="001C1D63">
              <w:t>DANIELLE GOBBO MENDONCA</w:t>
            </w:r>
          </w:p>
        </w:tc>
        <w:tc>
          <w:tcPr>
            <w:tcW w:w="842" w:type="dxa"/>
          </w:tcPr>
          <w:p w14:paraId="6BB1EAB9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386A874" w14:textId="77777777" w:rsidR="0087410D" w:rsidRPr="00640033" w:rsidRDefault="0087410D" w:rsidP="00544B94">
            <w:pPr>
              <w:pStyle w:val="TableCenter"/>
            </w:pPr>
            <w:r w:rsidRPr="00640033">
              <w:t>94</w:t>
            </w:r>
          </w:p>
        </w:tc>
      </w:tr>
      <w:tr w:rsidR="0087410D" w14:paraId="19D4F467" w14:textId="77777777" w:rsidTr="0087410D">
        <w:tc>
          <w:tcPr>
            <w:tcW w:w="5562" w:type="dxa"/>
          </w:tcPr>
          <w:p w14:paraId="17C050B9" w14:textId="77777777" w:rsidR="0087410D" w:rsidRPr="001C1D63" w:rsidRDefault="0087410D" w:rsidP="00544B94">
            <w:pPr>
              <w:pStyle w:val="TableContent"/>
            </w:pPr>
            <w:r w:rsidRPr="001C1D63">
              <w:t>GEIZA CIDADE SEVERO</w:t>
            </w:r>
          </w:p>
        </w:tc>
        <w:tc>
          <w:tcPr>
            <w:tcW w:w="842" w:type="dxa"/>
          </w:tcPr>
          <w:p w14:paraId="47E57D48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A041636" w14:textId="77777777" w:rsidR="0087410D" w:rsidRPr="00640033" w:rsidRDefault="0087410D" w:rsidP="00544B94">
            <w:pPr>
              <w:pStyle w:val="TableCenter"/>
            </w:pPr>
            <w:r w:rsidRPr="00640033">
              <w:t>95</w:t>
            </w:r>
          </w:p>
        </w:tc>
      </w:tr>
      <w:tr w:rsidR="0087410D" w14:paraId="3A1B6692" w14:textId="77777777" w:rsidTr="0087410D">
        <w:tc>
          <w:tcPr>
            <w:tcW w:w="5562" w:type="dxa"/>
          </w:tcPr>
          <w:p w14:paraId="19B0E4A5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JOAO PAULO SANTOS DE OLIVEIRA</w:t>
            </w:r>
          </w:p>
        </w:tc>
        <w:tc>
          <w:tcPr>
            <w:tcW w:w="842" w:type="dxa"/>
          </w:tcPr>
          <w:p w14:paraId="32403D86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584FE44" w14:textId="77777777" w:rsidR="0087410D" w:rsidRPr="00640033" w:rsidRDefault="0087410D" w:rsidP="00544B94">
            <w:pPr>
              <w:pStyle w:val="TableCenter"/>
            </w:pPr>
            <w:r w:rsidRPr="00640033">
              <w:t>96</w:t>
            </w:r>
          </w:p>
        </w:tc>
      </w:tr>
      <w:tr w:rsidR="0087410D" w14:paraId="09A053AB" w14:textId="77777777" w:rsidTr="0087410D">
        <w:tc>
          <w:tcPr>
            <w:tcW w:w="5562" w:type="dxa"/>
          </w:tcPr>
          <w:p w14:paraId="483AD025" w14:textId="77777777" w:rsidR="0087410D" w:rsidRPr="001C1D63" w:rsidRDefault="0087410D" w:rsidP="00544B94">
            <w:pPr>
              <w:pStyle w:val="TableContent"/>
            </w:pPr>
            <w:r w:rsidRPr="001C1D63">
              <w:lastRenderedPageBreak/>
              <w:t>LUANA KARE SOUSA SILVA</w:t>
            </w:r>
          </w:p>
        </w:tc>
        <w:tc>
          <w:tcPr>
            <w:tcW w:w="842" w:type="dxa"/>
          </w:tcPr>
          <w:p w14:paraId="135004DE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FD781ED" w14:textId="77777777" w:rsidR="0087410D" w:rsidRPr="00640033" w:rsidRDefault="0087410D" w:rsidP="00544B94">
            <w:pPr>
              <w:pStyle w:val="TableCenter"/>
            </w:pPr>
            <w:r w:rsidRPr="00640033">
              <w:t>97</w:t>
            </w:r>
          </w:p>
        </w:tc>
      </w:tr>
      <w:tr w:rsidR="0087410D" w14:paraId="587CECAE" w14:textId="77777777" w:rsidTr="0087410D">
        <w:tc>
          <w:tcPr>
            <w:tcW w:w="5562" w:type="dxa"/>
          </w:tcPr>
          <w:p w14:paraId="66B67041" w14:textId="77777777" w:rsidR="0087410D" w:rsidRPr="001C1D63" w:rsidRDefault="0087410D" w:rsidP="00544B94">
            <w:pPr>
              <w:pStyle w:val="TableContent"/>
            </w:pPr>
            <w:r w:rsidRPr="001C1D63">
              <w:t>GUILHERME NANTES GONCALVES</w:t>
            </w:r>
          </w:p>
        </w:tc>
        <w:tc>
          <w:tcPr>
            <w:tcW w:w="842" w:type="dxa"/>
          </w:tcPr>
          <w:p w14:paraId="7FFD6319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6CFAF18" w14:textId="77777777" w:rsidR="0087410D" w:rsidRPr="00640033" w:rsidRDefault="0087410D" w:rsidP="00544B94">
            <w:pPr>
              <w:pStyle w:val="TableCenter"/>
            </w:pPr>
            <w:r w:rsidRPr="00640033">
              <w:t>98</w:t>
            </w:r>
          </w:p>
        </w:tc>
      </w:tr>
      <w:tr w:rsidR="0087410D" w14:paraId="746B12EF" w14:textId="77777777" w:rsidTr="0087410D">
        <w:tc>
          <w:tcPr>
            <w:tcW w:w="5562" w:type="dxa"/>
          </w:tcPr>
          <w:p w14:paraId="4B90BB8F" w14:textId="77777777" w:rsidR="0087410D" w:rsidRPr="001C1D63" w:rsidRDefault="0087410D" w:rsidP="00544B94">
            <w:pPr>
              <w:pStyle w:val="TableContent"/>
            </w:pPr>
            <w:r w:rsidRPr="001C1D63">
              <w:t>AMANDA VIEIRA LOPES</w:t>
            </w:r>
          </w:p>
        </w:tc>
        <w:tc>
          <w:tcPr>
            <w:tcW w:w="842" w:type="dxa"/>
          </w:tcPr>
          <w:p w14:paraId="0A782974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EDB0C13" w14:textId="77777777" w:rsidR="0087410D" w:rsidRPr="00640033" w:rsidRDefault="0087410D" w:rsidP="00544B94">
            <w:pPr>
              <w:pStyle w:val="TableCenter"/>
            </w:pPr>
            <w:r w:rsidRPr="00640033">
              <w:t>99</w:t>
            </w:r>
          </w:p>
        </w:tc>
      </w:tr>
      <w:tr w:rsidR="0087410D" w14:paraId="1525BA43" w14:textId="77777777" w:rsidTr="0087410D">
        <w:tc>
          <w:tcPr>
            <w:tcW w:w="5562" w:type="dxa"/>
          </w:tcPr>
          <w:p w14:paraId="4AC25974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THAYS MARCELLA SANTIAGO DE SOUZA</w:t>
            </w:r>
          </w:p>
        </w:tc>
        <w:tc>
          <w:tcPr>
            <w:tcW w:w="842" w:type="dxa"/>
          </w:tcPr>
          <w:p w14:paraId="1CEE9015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071A4069" w14:textId="77777777" w:rsidR="0087410D" w:rsidRPr="00640033" w:rsidRDefault="0087410D" w:rsidP="00544B94">
            <w:pPr>
              <w:pStyle w:val="TableCenter"/>
            </w:pPr>
            <w:r w:rsidRPr="00640033">
              <w:t>100</w:t>
            </w:r>
          </w:p>
        </w:tc>
      </w:tr>
      <w:tr w:rsidR="0087410D" w14:paraId="66591EE7" w14:textId="77777777" w:rsidTr="0087410D">
        <w:tc>
          <w:tcPr>
            <w:tcW w:w="5562" w:type="dxa"/>
          </w:tcPr>
          <w:p w14:paraId="63676611" w14:textId="77777777" w:rsidR="0087410D" w:rsidRPr="001C1D63" w:rsidRDefault="0087410D" w:rsidP="00544B94">
            <w:pPr>
              <w:pStyle w:val="TableContent"/>
            </w:pPr>
            <w:r w:rsidRPr="001C1D63">
              <w:t>LUCAS DOS SANTOS FREITAS</w:t>
            </w:r>
          </w:p>
        </w:tc>
        <w:tc>
          <w:tcPr>
            <w:tcW w:w="842" w:type="dxa"/>
          </w:tcPr>
          <w:p w14:paraId="10C39031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97F5E80" w14:textId="77777777" w:rsidR="0087410D" w:rsidRPr="00640033" w:rsidRDefault="0087410D" w:rsidP="00544B94">
            <w:pPr>
              <w:pStyle w:val="TableCenter"/>
            </w:pPr>
            <w:r w:rsidRPr="00640033">
              <w:t>101</w:t>
            </w:r>
          </w:p>
        </w:tc>
      </w:tr>
      <w:tr w:rsidR="0087410D" w14:paraId="59BAD6B6" w14:textId="77777777" w:rsidTr="0087410D">
        <w:tc>
          <w:tcPr>
            <w:tcW w:w="5562" w:type="dxa"/>
          </w:tcPr>
          <w:p w14:paraId="04036BEC" w14:textId="77777777" w:rsidR="0087410D" w:rsidRPr="001C1D63" w:rsidRDefault="0087410D" w:rsidP="00544B94">
            <w:pPr>
              <w:pStyle w:val="TableContent"/>
            </w:pPr>
            <w:r w:rsidRPr="001C1D63">
              <w:t>NATALIA FERREIRA DA SILVA</w:t>
            </w:r>
          </w:p>
        </w:tc>
        <w:tc>
          <w:tcPr>
            <w:tcW w:w="842" w:type="dxa"/>
          </w:tcPr>
          <w:p w14:paraId="124FF4B5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06B9188" w14:textId="77777777" w:rsidR="0087410D" w:rsidRPr="00640033" w:rsidRDefault="0087410D" w:rsidP="00544B94">
            <w:pPr>
              <w:pStyle w:val="TableCenter"/>
            </w:pPr>
            <w:r w:rsidRPr="00640033">
              <w:t>102</w:t>
            </w:r>
          </w:p>
        </w:tc>
      </w:tr>
      <w:tr w:rsidR="0087410D" w14:paraId="15BB46BC" w14:textId="77777777" w:rsidTr="0087410D">
        <w:tc>
          <w:tcPr>
            <w:tcW w:w="5562" w:type="dxa"/>
          </w:tcPr>
          <w:p w14:paraId="6FCBE8D1" w14:textId="77777777" w:rsidR="0087410D" w:rsidRPr="001C1D63" w:rsidRDefault="0087410D" w:rsidP="00544B94">
            <w:pPr>
              <w:pStyle w:val="TableContent"/>
            </w:pPr>
            <w:r w:rsidRPr="001C1D63">
              <w:t>FERNANDA GENEVRO MARCHEWICZ</w:t>
            </w:r>
          </w:p>
        </w:tc>
        <w:tc>
          <w:tcPr>
            <w:tcW w:w="842" w:type="dxa"/>
          </w:tcPr>
          <w:p w14:paraId="7CAF9EEC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870AD75" w14:textId="77777777" w:rsidR="0087410D" w:rsidRPr="00640033" w:rsidRDefault="0087410D" w:rsidP="00544B94">
            <w:pPr>
              <w:pStyle w:val="TableCenter"/>
            </w:pPr>
            <w:r w:rsidRPr="00640033">
              <w:t>103</w:t>
            </w:r>
          </w:p>
        </w:tc>
      </w:tr>
      <w:tr w:rsidR="0087410D" w14:paraId="7CDC59D4" w14:textId="77777777" w:rsidTr="0087410D">
        <w:tc>
          <w:tcPr>
            <w:tcW w:w="5562" w:type="dxa"/>
          </w:tcPr>
          <w:p w14:paraId="4C955D0F" w14:textId="77777777" w:rsidR="0087410D" w:rsidRPr="001C1D63" w:rsidRDefault="0087410D" w:rsidP="00544B94">
            <w:pPr>
              <w:pStyle w:val="TableContent"/>
            </w:pPr>
            <w:r w:rsidRPr="001C1D63">
              <w:t>JULIA CAROLINA ALTRAO BARROS</w:t>
            </w:r>
          </w:p>
        </w:tc>
        <w:tc>
          <w:tcPr>
            <w:tcW w:w="842" w:type="dxa"/>
          </w:tcPr>
          <w:p w14:paraId="191FDC39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6502D07" w14:textId="77777777" w:rsidR="0087410D" w:rsidRPr="00640033" w:rsidRDefault="0087410D" w:rsidP="00544B94">
            <w:pPr>
              <w:pStyle w:val="TableCenter"/>
            </w:pPr>
            <w:r w:rsidRPr="00640033">
              <w:t>104</w:t>
            </w:r>
          </w:p>
        </w:tc>
      </w:tr>
      <w:tr w:rsidR="0087410D" w14:paraId="0CF3DEDB" w14:textId="77777777" w:rsidTr="0087410D">
        <w:tc>
          <w:tcPr>
            <w:tcW w:w="5562" w:type="dxa"/>
          </w:tcPr>
          <w:p w14:paraId="2C6F169F" w14:textId="77777777" w:rsidR="0087410D" w:rsidRPr="001C1D63" w:rsidRDefault="0087410D" w:rsidP="00544B94">
            <w:pPr>
              <w:pStyle w:val="TableContent"/>
            </w:pPr>
            <w:r w:rsidRPr="001C1D63">
              <w:t>ISABELLA GIOVANNA ROSSETTI</w:t>
            </w:r>
          </w:p>
        </w:tc>
        <w:tc>
          <w:tcPr>
            <w:tcW w:w="842" w:type="dxa"/>
          </w:tcPr>
          <w:p w14:paraId="3CC3AE4C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A027FF6" w14:textId="77777777" w:rsidR="0087410D" w:rsidRPr="00640033" w:rsidRDefault="0087410D" w:rsidP="00544B94">
            <w:pPr>
              <w:pStyle w:val="TableCenter"/>
            </w:pPr>
            <w:r w:rsidRPr="00640033">
              <w:t>105</w:t>
            </w:r>
          </w:p>
        </w:tc>
      </w:tr>
      <w:tr w:rsidR="0087410D" w14:paraId="444906D9" w14:textId="77777777" w:rsidTr="0087410D">
        <w:tc>
          <w:tcPr>
            <w:tcW w:w="5562" w:type="dxa"/>
          </w:tcPr>
          <w:p w14:paraId="02B92CE9" w14:textId="77777777" w:rsidR="0087410D" w:rsidRPr="001C1D63" w:rsidRDefault="0087410D" w:rsidP="00544B94">
            <w:pPr>
              <w:pStyle w:val="TableContent"/>
            </w:pPr>
            <w:r w:rsidRPr="001C1D63">
              <w:t>AMANDA HELLEN ROQUE SILVA</w:t>
            </w:r>
          </w:p>
        </w:tc>
        <w:tc>
          <w:tcPr>
            <w:tcW w:w="842" w:type="dxa"/>
          </w:tcPr>
          <w:p w14:paraId="14FCA6B6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B945336" w14:textId="77777777" w:rsidR="0087410D" w:rsidRPr="00640033" w:rsidRDefault="0087410D" w:rsidP="00544B94">
            <w:pPr>
              <w:pStyle w:val="TableCenter"/>
            </w:pPr>
            <w:r w:rsidRPr="00640033">
              <w:t>106</w:t>
            </w:r>
          </w:p>
        </w:tc>
      </w:tr>
      <w:tr w:rsidR="0087410D" w14:paraId="7452A580" w14:textId="77777777" w:rsidTr="0087410D">
        <w:tc>
          <w:tcPr>
            <w:tcW w:w="5562" w:type="dxa"/>
          </w:tcPr>
          <w:p w14:paraId="40989091" w14:textId="77777777" w:rsidR="0087410D" w:rsidRPr="001C1D63" w:rsidRDefault="0087410D" w:rsidP="00544B94">
            <w:pPr>
              <w:pStyle w:val="TableContent"/>
            </w:pPr>
            <w:r w:rsidRPr="001C1D63">
              <w:t>BIANCA RIBEIRO MARQUES</w:t>
            </w:r>
          </w:p>
        </w:tc>
        <w:tc>
          <w:tcPr>
            <w:tcW w:w="842" w:type="dxa"/>
          </w:tcPr>
          <w:p w14:paraId="37EEED6F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4177E3C" w14:textId="77777777" w:rsidR="0087410D" w:rsidRPr="00640033" w:rsidRDefault="0087410D" w:rsidP="00544B94">
            <w:pPr>
              <w:pStyle w:val="TableCenter"/>
            </w:pPr>
            <w:r w:rsidRPr="00640033">
              <w:t>107</w:t>
            </w:r>
          </w:p>
        </w:tc>
      </w:tr>
      <w:tr w:rsidR="0087410D" w14:paraId="49525568" w14:textId="77777777" w:rsidTr="0087410D">
        <w:tc>
          <w:tcPr>
            <w:tcW w:w="5562" w:type="dxa"/>
          </w:tcPr>
          <w:p w14:paraId="21A41A4F" w14:textId="77777777" w:rsidR="0087410D" w:rsidRPr="001C1D63" w:rsidRDefault="0087410D" w:rsidP="00544B94">
            <w:pPr>
              <w:pStyle w:val="TableContent"/>
            </w:pPr>
            <w:r w:rsidRPr="001C1D63">
              <w:t>BRUNIELLY PEREIRA CARNEIRO</w:t>
            </w:r>
          </w:p>
        </w:tc>
        <w:tc>
          <w:tcPr>
            <w:tcW w:w="842" w:type="dxa"/>
          </w:tcPr>
          <w:p w14:paraId="2F921773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129A6CF3" w14:textId="77777777" w:rsidR="0087410D" w:rsidRPr="00640033" w:rsidRDefault="0087410D" w:rsidP="00544B94">
            <w:pPr>
              <w:pStyle w:val="TableCenter"/>
            </w:pPr>
            <w:r w:rsidRPr="00640033">
              <w:t>108</w:t>
            </w:r>
          </w:p>
        </w:tc>
      </w:tr>
      <w:tr w:rsidR="0087410D" w14:paraId="4EDE50CF" w14:textId="77777777" w:rsidTr="0087410D">
        <w:tc>
          <w:tcPr>
            <w:tcW w:w="5562" w:type="dxa"/>
          </w:tcPr>
          <w:p w14:paraId="76A35A48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AFAELLA OLIVEIRA DE CAMPOS LEITE</w:t>
            </w:r>
          </w:p>
        </w:tc>
        <w:tc>
          <w:tcPr>
            <w:tcW w:w="842" w:type="dxa"/>
          </w:tcPr>
          <w:p w14:paraId="73CB84BF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1B098AF" w14:textId="77777777" w:rsidR="0087410D" w:rsidRPr="00640033" w:rsidRDefault="0087410D" w:rsidP="00544B94">
            <w:pPr>
              <w:pStyle w:val="TableCenter"/>
            </w:pPr>
            <w:r w:rsidRPr="00640033">
              <w:t>109</w:t>
            </w:r>
          </w:p>
        </w:tc>
      </w:tr>
      <w:tr w:rsidR="0087410D" w14:paraId="63A418CD" w14:textId="77777777" w:rsidTr="0087410D">
        <w:tc>
          <w:tcPr>
            <w:tcW w:w="5562" w:type="dxa"/>
          </w:tcPr>
          <w:p w14:paraId="41CEE9DE" w14:textId="77777777" w:rsidR="0087410D" w:rsidRPr="001C1D63" w:rsidRDefault="0087410D" w:rsidP="00544B94">
            <w:pPr>
              <w:pStyle w:val="TableContent"/>
            </w:pPr>
            <w:r w:rsidRPr="001C1D63">
              <w:t>LUANA BONIFÁCIO SANCHES</w:t>
            </w:r>
          </w:p>
        </w:tc>
        <w:tc>
          <w:tcPr>
            <w:tcW w:w="842" w:type="dxa"/>
          </w:tcPr>
          <w:p w14:paraId="39EECD3B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19441346" w14:textId="77777777" w:rsidR="0087410D" w:rsidRPr="00640033" w:rsidRDefault="0087410D" w:rsidP="00544B94">
            <w:pPr>
              <w:pStyle w:val="TableCenter"/>
            </w:pPr>
            <w:r w:rsidRPr="00640033">
              <w:t>110</w:t>
            </w:r>
          </w:p>
        </w:tc>
      </w:tr>
      <w:tr w:rsidR="0087410D" w14:paraId="7F744387" w14:textId="77777777" w:rsidTr="0087410D">
        <w:tc>
          <w:tcPr>
            <w:tcW w:w="5562" w:type="dxa"/>
          </w:tcPr>
          <w:p w14:paraId="29586F67" w14:textId="77777777" w:rsidR="0087410D" w:rsidRPr="001C1D63" w:rsidRDefault="0087410D" w:rsidP="00544B94">
            <w:pPr>
              <w:pStyle w:val="TableContent"/>
            </w:pPr>
            <w:r w:rsidRPr="001C1D63">
              <w:t>DANIEL BORGES DUTRA</w:t>
            </w:r>
          </w:p>
        </w:tc>
        <w:tc>
          <w:tcPr>
            <w:tcW w:w="842" w:type="dxa"/>
          </w:tcPr>
          <w:p w14:paraId="40B690B8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6DAB591" w14:textId="77777777" w:rsidR="0087410D" w:rsidRPr="00640033" w:rsidRDefault="0087410D" w:rsidP="00544B94">
            <w:pPr>
              <w:pStyle w:val="TableCenter"/>
            </w:pPr>
            <w:r w:rsidRPr="00640033">
              <w:t>111</w:t>
            </w:r>
          </w:p>
        </w:tc>
      </w:tr>
      <w:tr w:rsidR="0087410D" w14:paraId="74F926AF" w14:textId="77777777" w:rsidTr="0087410D">
        <w:tc>
          <w:tcPr>
            <w:tcW w:w="5562" w:type="dxa"/>
          </w:tcPr>
          <w:p w14:paraId="2A4F99AA" w14:textId="77777777" w:rsidR="0087410D" w:rsidRPr="001C1D63" w:rsidRDefault="0087410D" w:rsidP="00544B94">
            <w:pPr>
              <w:pStyle w:val="TableContent"/>
            </w:pPr>
            <w:r w:rsidRPr="001C1D63">
              <w:t>EMILLE MARIANNE BERNAL CAVALHEIRO</w:t>
            </w:r>
          </w:p>
        </w:tc>
        <w:tc>
          <w:tcPr>
            <w:tcW w:w="842" w:type="dxa"/>
          </w:tcPr>
          <w:p w14:paraId="4AC6DFE8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A889641" w14:textId="77777777" w:rsidR="0087410D" w:rsidRPr="00640033" w:rsidRDefault="0087410D" w:rsidP="00544B94">
            <w:pPr>
              <w:pStyle w:val="TableCenter"/>
            </w:pPr>
            <w:r w:rsidRPr="00640033">
              <w:t>112</w:t>
            </w:r>
          </w:p>
        </w:tc>
      </w:tr>
      <w:tr w:rsidR="0087410D" w14:paraId="1451FD6C" w14:textId="77777777" w:rsidTr="0087410D">
        <w:tc>
          <w:tcPr>
            <w:tcW w:w="5562" w:type="dxa"/>
          </w:tcPr>
          <w:p w14:paraId="154DF712" w14:textId="77777777" w:rsidR="0087410D" w:rsidRPr="001C1D63" w:rsidRDefault="0087410D" w:rsidP="00544B94">
            <w:pPr>
              <w:pStyle w:val="TableContent"/>
            </w:pPr>
            <w:r w:rsidRPr="001C1D63">
              <w:t>BÁRBARA LOPES FERREIRA</w:t>
            </w:r>
          </w:p>
        </w:tc>
        <w:tc>
          <w:tcPr>
            <w:tcW w:w="842" w:type="dxa"/>
          </w:tcPr>
          <w:p w14:paraId="6B0C2BCD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CF95580" w14:textId="77777777" w:rsidR="0087410D" w:rsidRPr="00640033" w:rsidRDefault="0087410D" w:rsidP="00544B94">
            <w:pPr>
              <w:pStyle w:val="TableCenter"/>
            </w:pPr>
            <w:r w:rsidRPr="00640033">
              <w:t>113</w:t>
            </w:r>
          </w:p>
        </w:tc>
      </w:tr>
      <w:tr w:rsidR="0087410D" w14:paraId="1AD7469F" w14:textId="77777777" w:rsidTr="0087410D">
        <w:tc>
          <w:tcPr>
            <w:tcW w:w="5562" w:type="dxa"/>
          </w:tcPr>
          <w:p w14:paraId="2873DD9F" w14:textId="77777777" w:rsidR="0087410D" w:rsidRPr="001C1D63" w:rsidRDefault="0087410D" w:rsidP="00544B94">
            <w:pPr>
              <w:pStyle w:val="TableContent"/>
            </w:pPr>
            <w:r w:rsidRPr="001C1D63">
              <w:t>THAMIRES PANFERRO DE CARVALHO</w:t>
            </w:r>
          </w:p>
        </w:tc>
        <w:tc>
          <w:tcPr>
            <w:tcW w:w="842" w:type="dxa"/>
          </w:tcPr>
          <w:p w14:paraId="0009D7E2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14ABB8A5" w14:textId="77777777" w:rsidR="0087410D" w:rsidRPr="00640033" w:rsidRDefault="0087410D" w:rsidP="00544B94">
            <w:pPr>
              <w:pStyle w:val="TableCenter"/>
            </w:pPr>
            <w:r w:rsidRPr="00640033">
              <w:t>114</w:t>
            </w:r>
          </w:p>
        </w:tc>
      </w:tr>
      <w:tr w:rsidR="0087410D" w14:paraId="5971FC70" w14:textId="77777777" w:rsidTr="0087410D">
        <w:tc>
          <w:tcPr>
            <w:tcW w:w="5562" w:type="dxa"/>
          </w:tcPr>
          <w:p w14:paraId="4FBCF721" w14:textId="77777777" w:rsidR="0087410D" w:rsidRPr="001C1D63" w:rsidRDefault="0087410D" w:rsidP="00544B94">
            <w:pPr>
              <w:pStyle w:val="TableContent"/>
            </w:pPr>
            <w:r w:rsidRPr="001C1D63">
              <w:t>FERNANDA BARNE GONCALVES</w:t>
            </w:r>
          </w:p>
        </w:tc>
        <w:tc>
          <w:tcPr>
            <w:tcW w:w="842" w:type="dxa"/>
          </w:tcPr>
          <w:p w14:paraId="1F618B8D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C335C89" w14:textId="77777777" w:rsidR="0087410D" w:rsidRPr="00640033" w:rsidRDefault="0087410D" w:rsidP="00544B94">
            <w:pPr>
              <w:pStyle w:val="TableCenter"/>
            </w:pPr>
            <w:r w:rsidRPr="00640033">
              <w:t>115</w:t>
            </w:r>
          </w:p>
        </w:tc>
      </w:tr>
      <w:tr w:rsidR="0087410D" w14:paraId="4024BCAE" w14:textId="77777777" w:rsidTr="0087410D">
        <w:tc>
          <w:tcPr>
            <w:tcW w:w="5562" w:type="dxa"/>
          </w:tcPr>
          <w:p w14:paraId="04EE3A85" w14:textId="77777777" w:rsidR="0087410D" w:rsidRPr="001C1D63" w:rsidRDefault="0087410D" w:rsidP="00544B94">
            <w:pPr>
              <w:pStyle w:val="TableContent"/>
            </w:pPr>
            <w:r w:rsidRPr="001C1D63">
              <w:t>BIANCA MODAFARI GODOY</w:t>
            </w:r>
          </w:p>
        </w:tc>
        <w:tc>
          <w:tcPr>
            <w:tcW w:w="842" w:type="dxa"/>
          </w:tcPr>
          <w:p w14:paraId="4247AE06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52EBEE60" w14:textId="77777777" w:rsidR="0087410D" w:rsidRPr="00640033" w:rsidRDefault="0087410D" w:rsidP="00544B94">
            <w:pPr>
              <w:pStyle w:val="TableCenter"/>
            </w:pPr>
            <w:r w:rsidRPr="00640033">
              <w:t>116</w:t>
            </w:r>
          </w:p>
        </w:tc>
      </w:tr>
      <w:tr w:rsidR="0087410D" w14:paraId="0E21BB41" w14:textId="77777777" w:rsidTr="0087410D">
        <w:tc>
          <w:tcPr>
            <w:tcW w:w="5562" w:type="dxa"/>
          </w:tcPr>
          <w:p w14:paraId="5C6736F3" w14:textId="77777777" w:rsidR="0087410D" w:rsidRPr="001C1D63" w:rsidRDefault="0087410D" w:rsidP="00544B94">
            <w:pPr>
              <w:pStyle w:val="TableContent"/>
            </w:pPr>
            <w:r w:rsidRPr="001C1D63">
              <w:t>GABRIELE CAROLINE PIMENTA ARRUA</w:t>
            </w:r>
          </w:p>
        </w:tc>
        <w:tc>
          <w:tcPr>
            <w:tcW w:w="842" w:type="dxa"/>
          </w:tcPr>
          <w:p w14:paraId="7EB3FD03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59FE5C24" w14:textId="77777777" w:rsidR="0087410D" w:rsidRPr="00640033" w:rsidRDefault="0087410D" w:rsidP="00544B94">
            <w:pPr>
              <w:pStyle w:val="TableCenter"/>
            </w:pPr>
            <w:r w:rsidRPr="00640033">
              <w:t>117</w:t>
            </w:r>
          </w:p>
        </w:tc>
      </w:tr>
      <w:tr w:rsidR="0087410D" w14:paraId="356CCBFF" w14:textId="77777777" w:rsidTr="0087410D">
        <w:tc>
          <w:tcPr>
            <w:tcW w:w="5562" w:type="dxa"/>
          </w:tcPr>
          <w:p w14:paraId="3F196EDA" w14:textId="77777777" w:rsidR="0087410D" w:rsidRPr="001C1D63" w:rsidRDefault="0087410D" w:rsidP="00544B94">
            <w:pPr>
              <w:pStyle w:val="TableContent"/>
            </w:pPr>
            <w:r w:rsidRPr="001C1D63">
              <w:t>VICTORIA PEREIRA DE LEMOS</w:t>
            </w:r>
          </w:p>
        </w:tc>
        <w:tc>
          <w:tcPr>
            <w:tcW w:w="842" w:type="dxa"/>
          </w:tcPr>
          <w:p w14:paraId="4DBE6A8D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1D0A7665" w14:textId="77777777" w:rsidR="0087410D" w:rsidRPr="00640033" w:rsidRDefault="0087410D" w:rsidP="00544B94">
            <w:pPr>
              <w:pStyle w:val="TableCenter"/>
            </w:pPr>
            <w:r w:rsidRPr="00640033">
              <w:t>118</w:t>
            </w:r>
          </w:p>
        </w:tc>
      </w:tr>
      <w:tr w:rsidR="0087410D" w14:paraId="593C3A25" w14:textId="77777777" w:rsidTr="0087410D">
        <w:tc>
          <w:tcPr>
            <w:tcW w:w="5562" w:type="dxa"/>
          </w:tcPr>
          <w:p w14:paraId="29DABE2B" w14:textId="77777777" w:rsidR="0087410D" w:rsidRPr="001C1D63" w:rsidRDefault="0087410D" w:rsidP="00544B94">
            <w:pPr>
              <w:pStyle w:val="TableContent"/>
            </w:pPr>
            <w:r w:rsidRPr="001C1D63">
              <w:t>MARIA EDUARDA GONCALVES ZULIN</w:t>
            </w:r>
          </w:p>
        </w:tc>
        <w:tc>
          <w:tcPr>
            <w:tcW w:w="842" w:type="dxa"/>
          </w:tcPr>
          <w:p w14:paraId="47BE4ADE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A4AF8EB" w14:textId="77777777" w:rsidR="0087410D" w:rsidRPr="00640033" w:rsidRDefault="0087410D" w:rsidP="00544B94">
            <w:pPr>
              <w:pStyle w:val="TableCenter"/>
            </w:pPr>
            <w:r w:rsidRPr="00640033">
              <w:t>119</w:t>
            </w:r>
          </w:p>
        </w:tc>
      </w:tr>
      <w:tr w:rsidR="0087410D" w14:paraId="5AC7AF1F" w14:textId="77777777" w:rsidTr="0087410D">
        <w:tc>
          <w:tcPr>
            <w:tcW w:w="5562" w:type="dxa"/>
          </w:tcPr>
          <w:p w14:paraId="768F710F" w14:textId="77777777" w:rsidR="0087410D" w:rsidRPr="001C1D63" w:rsidRDefault="0087410D" w:rsidP="00544B94">
            <w:pPr>
              <w:pStyle w:val="TableContent"/>
            </w:pPr>
            <w:r w:rsidRPr="001C1D63">
              <w:t>GEOVANA MARIA FERREIRA LOPES</w:t>
            </w:r>
          </w:p>
        </w:tc>
        <w:tc>
          <w:tcPr>
            <w:tcW w:w="842" w:type="dxa"/>
          </w:tcPr>
          <w:p w14:paraId="77F1418F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D6D078D" w14:textId="77777777" w:rsidR="0087410D" w:rsidRPr="00640033" w:rsidRDefault="0087410D" w:rsidP="00544B94">
            <w:pPr>
              <w:pStyle w:val="TableCenter"/>
            </w:pPr>
            <w:r w:rsidRPr="00640033">
              <w:t>120</w:t>
            </w:r>
          </w:p>
        </w:tc>
      </w:tr>
      <w:tr w:rsidR="0087410D" w14:paraId="01C2882D" w14:textId="77777777" w:rsidTr="0087410D">
        <w:tc>
          <w:tcPr>
            <w:tcW w:w="5562" w:type="dxa"/>
          </w:tcPr>
          <w:p w14:paraId="39961EB0" w14:textId="77777777" w:rsidR="0087410D" w:rsidRPr="001C1D63" w:rsidRDefault="0087410D" w:rsidP="00544B94">
            <w:pPr>
              <w:pStyle w:val="TableContent"/>
            </w:pPr>
            <w:r w:rsidRPr="001C1D63">
              <w:t>CAROLLINE DA CUNHA GONCALEZ</w:t>
            </w:r>
          </w:p>
        </w:tc>
        <w:tc>
          <w:tcPr>
            <w:tcW w:w="842" w:type="dxa"/>
          </w:tcPr>
          <w:p w14:paraId="4F242B64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9A172EC" w14:textId="77777777" w:rsidR="0087410D" w:rsidRPr="00640033" w:rsidRDefault="0087410D" w:rsidP="00544B94">
            <w:pPr>
              <w:pStyle w:val="TableCenter"/>
            </w:pPr>
            <w:r w:rsidRPr="00640033">
              <w:t>121</w:t>
            </w:r>
          </w:p>
        </w:tc>
      </w:tr>
      <w:tr w:rsidR="0087410D" w14:paraId="5F91A2EA" w14:textId="77777777" w:rsidTr="0087410D">
        <w:tc>
          <w:tcPr>
            <w:tcW w:w="5562" w:type="dxa"/>
          </w:tcPr>
          <w:p w14:paraId="1EEEE1EB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GIOVANNA DE CAMPOS PINHEIRO DAL MASO</w:t>
            </w:r>
          </w:p>
        </w:tc>
        <w:tc>
          <w:tcPr>
            <w:tcW w:w="842" w:type="dxa"/>
          </w:tcPr>
          <w:p w14:paraId="4D5DB75C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1F501DBD" w14:textId="77777777" w:rsidR="0087410D" w:rsidRPr="00640033" w:rsidRDefault="0087410D" w:rsidP="00544B94">
            <w:pPr>
              <w:pStyle w:val="TableCenter"/>
            </w:pPr>
            <w:r w:rsidRPr="00640033">
              <w:t>122</w:t>
            </w:r>
          </w:p>
        </w:tc>
      </w:tr>
      <w:tr w:rsidR="0087410D" w14:paraId="4A82388F" w14:textId="77777777" w:rsidTr="0087410D">
        <w:tc>
          <w:tcPr>
            <w:tcW w:w="5562" w:type="dxa"/>
          </w:tcPr>
          <w:p w14:paraId="7123E13E" w14:textId="77777777" w:rsidR="0087410D" w:rsidRPr="001C1D63" w:rsidRDefault="0087410D" w:rsidP="00544B94">
            <w:pPr>
              <w:pStyle w:val="TableContent"/>
            </w:pPr>
            <w:r w:rsidRPr="001C1D63">
              <w:t>AMANDA DE ANDRADE SILVA</w:t>
            </w:r>
          </w:p>
        </w:tc>
        <w:tc>
          <w:tcPr>
            <w:tcW w:w="842" w:type="dxa"/>
          </w:tcPr>
          <w:p w14:paraId="0884F97E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06414E3" w14:textId="77777777" w:rsidR="0087410D" w:rsidRPr="00640033" w:rsidRDefault="0087410D" w:rsidP="00544B94">
            <w:pPr>
              <w:pStyle w:val="TableCenter"/>
            </w:pPr>
            <w:r w:rsidRPr="00640033">
              <w:t>123</w:t>
            </w:r>
          </w:p>
        </w:tc>
      </w:tr>
      <w:tr w:rsidR="0087410D" w14:paraId="41B99A95" w14:textId="77777777" w:rsidTr="0087410D">
        <w:tc>
          <w:tcPr>
            <w:tcW w:w="5562" w:type="dxa"/>
          </w:tcPr>
          <w:p w14:paraId="00C0959A" w14:textId="77777777" w:rsidR="0087410D" w:rsidRPr="001C1D63" w:rsidRDefault="0087410D" w:rsidP="00544B94">
            <w:pPr>
              <w:pStyle w:val="TableContent"/>
            </w:pPr>
            <w:r w:rsidRPr="001C1D63">
              <w:t>GUILHERME BARBOSA DE SOUZA</w:t>
            </w:r>
          </w:p>
        </w:tc>
        <w:tc>
          <w:tcPr>
            <w:tcW w:w="842" w:type="dxa"/>
          </w:tcPr>
          <w:p w14:paraId="7737EBA4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757E359" w14:textId="77777777" w:rsidR="0087410D" w:rsidRPr="00640033" w:rsidRDefault="0087410D" w:rsidP="00544B94">
            <w:pPr>
              <w:pStyle w:val="TableCenter"/>
            </w:pPr>
            <w:r w:rsidRPr="00640033">
              <w:t>124</w:t>
            </w:r>
          </w:p>
        </w:tc>
      </w:tr>
      <w:tr w:rsidR="0087410D" w14:paraId="3D1B27A1" w14:textId="77777777" w:rsidTr="0087410D">
        <w:tc>
          <w:tcPr>
            <w:tcW w:w="5562" w:type="dxa"/>
          </w:tcPr>
          <w:p w14:paraId="086C2A63" w14:textId="77777777" w:rsidR="0087410D" w:rsidRPr="001C1D63" w:rsidRDefault="0087410D" w:rsidP="00544B94">
            <w:pPr>
              <w:pStyle w:val="TableContent"/>
            </w:pPr>
            <w:r w:rsidRPr="001C1D63">
              <w:t>MONNYQUE JIULLY ROQUE SILVA</w:t>
            </w:r>
          </w:p>
        </w:tc>
        <w:tc>
          <w:tcPr>
            <w:tcW w:w="842" w:type="dxa"/>
          </w:tcPr>
          <w:p w14:paraId="38A2CCCA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58973D65" w14:textId="77777777" w:rsidR="0087410D" w:rsidRPr="00640033" w:rsidRDefault="0087410D" w:rsidP="00544B94">
            <w:pPr>
              <w:pStyle w:val="TableCenter"/>
            </w:pPr>
            <w:r w:rsidRPr="00640033">
              <w:t>125</w:t>
            </w:r>
          </w:p>
        </w:tc>
      </w:tr>
      <w:tr w:rsidR="0087410D" w14:paraId="5E2F390F" w14:textId="77777777" w:rsidTr="0087410D">
        <w:tc>
          <w:tcPr>
            <w:tcW w:w="5562" w:type="dxa"/>
          </w:tcPr>
          <w:p w14:paraId="55CC2075" w14:textId="77777777" w:rsidR="0087410D" w:rsidRPr="001C1D63" w:rsidRDefault="0087410D" w:rsidP="00544B94">
            <w:pPr>
              <w:pStyle w:val="TableContent"/>
            </w:pPr>
            <w:r w:rsidRPr="001C1D63">
              <w:t>ALECSANDRA FERNANDES DA SILVA</w:t>
            </w:r>
          </w:p>
        </w:tc>
        <w:tc>
          <w:tcPr>
            <w:tcW w:w="842" w:type="dxa"/>
          </w:tcPr>
          <w:p w14:paraId="13060199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877FCEF" w14:textId="77777777" w:rsidR="0087410D" w:rsidRPr="00640033" w:rsidRDefault="0087410D" w:rsidP="00544B94">
            <w:pPr>
              <w:pStyle w:val="TableCenter"/>
            </w:pPr>
            <w:r w:rsidRPr="00640033">
              <w:t>126</w:t>
            </w:r>
          </w:p>
        </w:tc>
      </w:tr>
      <w:tr w:rsidR="0087410D" w14:paraId="7239414B" w14:textId="77777777" w:rsidTr="0087410D">
        <w:tc>
          <w:tcPr>
            <w:tcW w:w="5562" w:type="dxa"/>
          </w:tcPr>
          <w:p w14:paraId="54ACE54A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HELEN CRISTINA DA SILVA MARCONDES</w:t>
            </w:r>
          </w:p>
        </w:tc>
        <w:tc>
          <w:tcPr>
            <w:tcW w:w="842" w:type="dxa"/>
          </w:tcPr>
          <w:p w14:paraId="07E536DB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F762368" w14:textId="77777777" w:rsidR="0087410D" w:rsidRPr="00640033" w:rsidRDefault="0087410D" w:rsidP="00544B94">
            <w:pPr>
              <w:pStyle w:val="TableCenter"/>
            </w:pPr>
            <w:r w:rsidRPr="00640033">
              <w:t>127</w:t>
            </w:r>
          </w:p>
        </w:tc>
      </w:tr>
      <w:tr w:rsidR="0087410D" w14:paraId="1425091D" w14:textId="77777777" w:rsidTr="0087410D">
        <w:tc>
          <w:tcPr>
            <w:tcW w:w="5562" w:type="dxa"/>
          </w:tcPr>
          <w:p w14:paraId="198AC579" w14:textId="77777777" w:rsidR="0087410D" w:rsidRPr="001C1D63" w:rsidRDefault="0087410D" w:rsidP="00544B94">
            <w:pPr>
              <w:pStyle w:val="TableContent"/>
            </w:pPr>
            <w:r w:rsidRPr="001C1D63">
              <w:t>THAYLLA PEREIRA DOS SANTOS</w:t>
            </w:r>
          </w:p>
        </w:tc>
        <w:tc>
          <w:tcPr>
            <w:tcW w:w="842" w:type="dxa"/>
          </w:tcPr>
          <w:p w14:paraId="7BC663BB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04ED06A8" w14:textId="77777777" w:rsidR="0087410D" w:rsidRPr="00640033" w:rsidRDefault="0087410D" w:rsidP="00544B94">
            <w:pPr>
              <w:pStyle w:val="TableCenter"/>
            </w:pPr>
            <w:r w:rsidRPr="00640033">
              <w:t>128</w:t>
            </w:r>
          </w:p>
        </w:tc>
      </w:tr>
      <w:tr w:rsidR="0087410D" w14:paraId="5F71C222" w14:textId="77777777" w:rsidTr="0087410D">
        <w:tc>
          <w:tcPr>
            <w:tcW w:w="5562" w:type="dxa"/>
          </w:tcPr>
          <w:p w14:paraId="6BDB6C35" w14:textId="77777777" w:rsidR="0087410D" w:rsidRPr="001C1D63" w:rsidRDefault="0087410D" w:rsidP="00544B94">
            <w:pPr>
              <w:pStyle w:val="TableContent"/>
            </w:pPr>
            <w:r w:rsidRPr="001C1D63">
              <w:t>SARAH FLORES SERPA</w:t>
            </w:r>
          </w:p>
        </w:tc>
        <w:tc>
          <w:tcPr>
            <w:tcW w:w="842" w:type="dxa"/>
          </w:tcPr>
          <w:p w14:paraId="5BD322D1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DEB859D" w14:textId="77777777" w:rsidR="0087410D" w:rsidRPr="00640033" w:rsidRDefault="0087410D" w:rsidP="00544B94">
            <w:pPr>
              <w:pStyle w:val="TableCenter"/>
            </w:pPr>
            <w:r w:rsidRPr="00640033">
              <w:t>129</w:t>
            </w:r>
          </w:p>
        </w:tc>
      </w:tr>
      <w:tr w:rsidR="0087410D" w14:paraId="150E35A6" w14:textId="77777777" w:rsidTr="0087410D">
        <w:tc>
          <w:tcPr>
            <w:tcW w:w="5562" w:type="dxa"/>
          </w:tcPr>
          <w:p w14:paraId="2A3173FC" w14:textId="77777777" w:rsidR="0087410D" w:rsidRPr="001C1D63" w:rsidRDefault="0087410D" w:rsidP="00544B94">
            <w:pPr>
              <w:pStyle w:val="TableContent"/>
            </w:pPr>
            <w:r w:rsidRPr="001C1D63">
              <w:t>JAIZE MENEZES SANTANA</w:t>
            </w:r>
          </w:p>
        </w:tc>
        <w:tc>
          <w:tcPr>
            <w:tcW w:w="842" w:type="dxa"/>
          </w:tcPr>
          <w:p w14:paraId="463B5806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DACB0F9" w14:textId="77777777" w:rsidR="0087410D" w:rsidRPr="00640033" w:rsidRDefault="0087410D" w:rsidP="00544B94">
            <w:pPr>
              <w:pStyle w:val="TableCenter"/>
            </w:pPr>
            <w:r w:rsidRPr="00640033">
              <w:t>130</w:t>
            </w:r>
          </w:p>
        </w:tc>
      </w:tr>
      <w:tr w:rsidR="0087410D" w14:paraId="003F6C6F" w14:textId="77777777" w:rsidTr="0087410D">
        <w:tc>
          <w:tcPr>
            <w:tcW w:w="5562" w:type="dxa"/>
          </w:tcPr>
          <w:p w14:paraId="5D2CD813" w14:textId="77777777" w:rsidR="0087410D" w:rsidRPr="001C1D63" w:rsidRDefault="0087410D" w:rsidP="00544B94">
            <w:pPr>
              <w:pStyle w:val="TableContent"/>
            </w:pPr>
            <w:r w:rsidRPr="001C1D63">
              <w:lastRenderedPageBreak/>
              <w:t>CAROLINE CARVALHO LIMA</w:t>
            </w:r>
          </w:p>
        </w:tc>
        <w:tc>
          <w:tcPr>
            <w:tcW w:w="842" w:type="dxa"/>
          </w:tcPr>
          <w:p w14:paraId="1C6A48A4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4717918" w14:textId="77777777" w:rsidR="0087410D" w:rsidRPr="00640033" w:rsidRDefault="0087410D" w:rsidP="00544B94">
            <w:pPr>
              <w:pStyle w:val="TableCenter"/>
            </w:pPr>
            <w:r w:rsidRPr="00640033">
              <w:t>131</w:t>
            </w:r>
          </w:p>
        </w:tc>
      </w:tr>
      <w:tr w:rsidR="0087410D" w14:paraId="2920F99A" w14:textId="77777777" w:rsidTr="0087410D">
        <w:tc>
          <w:tcPr>
            <w:tcW w:w="5562" w:type="dxa"/>
          </w:tcPr>
          <w:p w14:paraId="1C2F8238" w14:textId="77777777" w:rsidR="0087410D" w:rsidRPr="001C1D63" w:rsidRDefault="0087410D" w:rsidP="00544B94">
            <w:pPr>
              <w:pStyle w:val="TableContent"/>
            </w:pPr>
            <w:r w:rsidRPr="001C1D63">
              <w:t>MILENA DALARIVA AMORIM</w:t>
            </w:r>
          </w:p>
        </w:tc>
        <w:tc>
          <w:tcPr>
            <w:tcW w:w="842" w:type="dxa"/>
          </w:tcPr>
          <w:p w14:paraId="65A3520B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58F64F6" w14:textId="77777777" w:rsidR="0087410D" w:rsidRPr="00640033" w:rsidRDefault="0087410D" w:rsidP="00544B94">
            <w:pPr>
              <w:pStyle w:val="TableCenter"/>
            </w:pPr>
            <w:r w:rsidRPr="00640033">
              <w:t>132</w:t>
            </w:r>
          </w:p>
        </w:tc>
      </w:tr>
      <w:tr w:rsidR="0087410D" w14:paraId="6350D3FE" w14:textId="77777777" w:rsidTr="0087410D">
        <w:tc>
          <w:tcPr>
            <w:tcW w:w="5562" w:type="dxa"/>
          </w:tcPr>
          <w:p w14:paraId="71144051" w14:textId="77777777" w:rsidR="0087410D" w:rsidRPr="001C1D63" w:rsidRDefault="0087410D" w:rsidP="00544B94">
            <w:pPr>
              <w:pStyle w:val="TableContent"/>
            </w:pPr>
            <w:r w:rsidRPr="001C1D63">
              <w:t>CAMILA MAMEDE DAMIN</w:t>
            </w:r>
          </w:p>
        </w:tc>
        <w:tc>
          <w:tcPr>
            <w:tcW w:w="842" w:type="dxa"/>
          </w:tcPr>
          <w:p w14:paraId="30F4462F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6353C23" w14:textId="77777777" w:rsidR="0087410D" w:rsidRPr="00640033" w:rsidRDefault="0087410D" w:rsidP="00544B94">
            <w:pPr>
              <w:pStyle w:val="TableCenter"/>
            </w:pPr>
            <w:r w:rsidRPr="00640033">
              <w:t>133</w:t>
            </w:r>
          </w:p>
        </w:tc>
      </w:tr>
      <w:tr w:rsidR="0087410D" w14:paraId="313A1C15" w14:textId="77777777" w:rsidTr="0087410D">
        <w:tc>
          <w:tcPr>
            <w:tcW w:w="5562" w:type="dxa"/>
          </w:tcPr>
          <w:p w14:paraId="2EE1A9D7" w14:textId="77777777" w:rsidR="0087410D" w:rsidRPr="001C1D63" w:rsidRDefault="0087410D" w:rsidP="00544B94">
            <w:pPr>
              <w:pStyle w:val="TableContent"/>
            </w:pPr>
            <w:r w:rsidRPr="001C1D63">
              <w:t>KÉTRYA RAIANY COSTA CAMPOS</w:t>
            </w:r>
          </w:p>
        </w:tc>
        <w:tc>
          <w:tcPr>
            <w:tcW w:w="842" w:type="dxa"/>
          </w:tcPr>
          <w:p w14:paraId="223D6C88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9796590" w14:textId="77777777" w:rsidR="0087410D" w:rsidRPr="00640033" w:rsidRDefault="0087410D" w:rsidP="00544B94">
            <w:pPr>
              <w:pStyle w:val="TableCenter"/>
            </w:pPr>
            <w:r w:rsidRPr="00640033">
              <w:t>134</w:t>
            </w:r>
          </w:p>
        </w:tc>
      </w:tr>
      <w:tr w:rsidR="0087410D" w14:paraId="43EDF069" w14:textId="77777777" w:rsidTr="0087410D">
        <w:tc>
          <w:tcPr>
            <w:tcW w:w="5562" w:type="dxa"/>
          </w:tcPr>
          <w:p w14:paraId="1D541225" w14:textId="77777777" w:rsidR="0087410D" w:rsidRPr="001C1D63" w:rsidRDefault="0087410D" w:rsidP="00544B94">
            <w:pPr>
              <w:pStyle w:val="TableContent"/>
            </w:pPr>
            <w:r w:rsidRPr="001C1D63">
              <w:t>ANA CAROLINA LORENÇO MENDONÇA</w:t>
            </w:r>
          </w:p>
        </w:tc>
        <w:tc>
          <w:tcPr>
            <w:tcW w:w="842" w:type="dxa"/>
          </w:tcPr>
          <w:p w14:paraId="3D48D7FA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E92770D" w14:textId="77777777" w:rsidR="0087410D" w:rsidRPr="00640033" w:rsidRDefault="0087410D" w:rsidP="00544B94">
            <w:pPr>
              <w:pStyle w:val="TableCenter"/>
            </w:pPr>
            <w:r w:rsidRPr="00640033">
              <w:t>135</w:t>
            </w:r>
          </w:p>
        </w:tc>
      </w:tr>
      <w:tr w:rsidR="0087410D" w14:paraId="148F763E" w14:textId="77777777" w:rsidTr="0087410D">
        <w:tc>
          <w:tcPr>
            <w:tcW w:w="5562" w:type="dxa"/>
          </w:tcPr>
          <w:p w14:paraId="1A2CB8F3" w14:textId="77777777" w:rsidR="0087410D" w:rsidRPr="001C1D63" w:rsidRDefault="0087410D" w:rsidP="00544B94">
            <w:pPr>
              <w:pStyle w:val="TableContent"/>
            </w:pPr>
            <w:r w:rsidRPr="001C1D63">
              <w:t>AMANDA PIRES GALLI DIAS</w:t>
            </w:r>
          </w:p>
        </w:tc>
        <w:tc>
          <w:tcPr>
            <w:tcW w:w="842" w:type="dxa"/>
          </w:tcPr>
          <w:p w14:paraId="40BFFCB9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04F12C3" w14:textId="77777777" w:rsidR="0087410D" w:rsidRPr="00640033" w:rsidRDefault="0087410D" w:rsidP="00544B94">
            <w:pPr>
              <w:pStyle w:val="TableCenter"/>
            </w:pPr>
            <w:r w:rsidRPr="00640033">
              <w:t>136</w:t>
            </w:r>
          </w:p>
        </w:tc>
      </w:tr>
      <w:tr w:rsidR="0087410D" w14:paraId="260DA676" w14:textId="77777777" w:rsidTr="0087410D">
        <w:tc>
          <w:tcPr>
            <w:tcW w:w="5562" w:type="dxa"/>
          </w:tcPr>
          <w:p w14:paraId="5EB7F33A" w14:textId="77777777" w:rsidR="0087410D" w:rsidRPr="001C1D63" w:rsidRDefault="0087410D" w:rsidP="00544B94">
            <w:pPr>
              <w:pStyle w:val="TableContent"/>
            </w:pPr>
            <w:r w:rsidRPr="001C1D63">
              <w:t>LIANDRA DE ALENCAR MARQUES</w:t>
            </w:r>
          </w:p>
        </w:tc>
        <w:tc>
          <w:tcPr>
            <w:tcW w:w="842" w:type="dxa"/>
          </w:tcPr>
          <w:p w14:paraId="51FAD594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1EE082FB" w14:textId="77777777" w:rsidR="0087410D" w:rsidRPr="00640033" w:rsidRDefault="0087410D" w:rsidP="00544B94">
            <w:pPr>
              <w:pStyle w:val="TableCenter"/>
            </w:pPr>
            <w:r w:rsidRPr="00640033">
              <w:t>137</w:t>
            </w:r>
          </w:p>
        </w:tc>
      </w:tr>
      <w:tr w:rsidR="0087410D" w14:paraId="40E49F91" w14:textId="77777777" w:rsidTr="0087410D">
        <w:tc>
          <w:tcPr>
            <w:tcW w:w="5562" w:type="dxa"/>
          </w:tcPr>
          <w:p w14:paraId="74B7B715" w14:textId="77777777" w:rsidR="0087410D" w:rsidRPr="001C1D63" w:rsidRDefault="0087410D" w:rsidP="00544B94">
            <w:pPr>
              <w:pStyle w:val="TableContent"/>
            </w:pPr>
            <w:r w:rsidRPr="001C1D63">
              <w:t>KAIO KOLANO NICOLAU</w:t>
            </w:r>
          </w:p>
        </w:tc>
        <w:tc>
          <w:tcPr>
            <w:tcW w:w="842" w:type="dxa"/>
          </w:tcPr>
          <w:p w14:paraId="46F7A600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5A83421" w14:textId="77777777" w:rsidR="0087410D" w:rsidRPr="00640033" w:rsidRDefault="0087410D" w:rsidP="00544B94">
            <w:pPr>
              <w:pStyle w:val="TableCenter"/>
            </w:pPr>
            <w:r w:rsidRPr="00640033">
              <w:t>138</w:t>
            </w:r>
          </w:p>
        </w:tc>
      </w:tr>
      <w:tr w:rsidR="0087410D" w14:paraId="43EF97C7" w14:textId="77777777" w:rsidTr="0087410D">
        <w:tc>
          <w:tcPr>
            <w:tcW w:w="5562" w:type="dxa"/>
          </w:tcPr>
          <w:p w14:paraId="1DCA65C1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KEILA OLIVEIRA CAMARGO BARROS DE ARRUDA</w:t>
            </w:r>
          </w:p>
        </w:tc>
        <w:tc>
          <w:tcPr>
            <w:tcW w:w="842" w:type="dxa"/>
          </w:tcPr>
          <w:p w14:paraId="78AE5C0D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540E4EBD" w14:textId="77777777" w:rsidR="0087410D" w:rsidRPr="00640033" w:rsidRDefault="0087410D" w:rsidP="00544B94">
            <w:pPr>
              <w:pStyle w:val="TableCenter"/>
            </w:pPr>
            <w:r w:rsidRPr="00640033">
              <w:t>139</w:t>
            </w:r>
          </w:p>
        </w:tc>
      </w:tr>
      <w:tr w:rsidR="0087410D" w14:paraId="5ECE45FE" w14:textId="77777777" w:rsidTr="0087410D">
        <w:tc>
          <w:tcPr>
            <w:tcW w:w="5562" w:type="dxa"/>
          </w:tcPr>
          <w:p w14:paraId="599E9571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KEEMILYN KARLA DOS SANTOS SILVA</w:t>
            </w:r>
          </w:p>
        </w:tc>
        <w:tc>
          <w:tcPr>
            <w:tcW w:w="842" w:type="dxa"/>
          </w:tcPr>
          <w:p w14:paraId="33D7FC53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FF7C1AF" w14:textId="77777777" w:rsidR="0087410D" w:rsidRPr="00640033" w:rsidRDefault="0087410D" w:rsidP="00544B94">
            <w:pPr>
              <w:pStyle w:val="TableCenter"/>
            </w:pPr>
            <w:r w:rsidRPr="00640033">
              <w:t>140</w:t>
            </w:r>
          </w:p>
        </w:tc>
      </w:tr>
      <w:tr w:rsidR="0087410D" w14:paraId="26A315B6" w14:textId="77777777" w:rsidTr="0087410D">
        <w:tc>
          <w:tcPr>
            <w:tcW w:w="5562" w:type="dxa"/>
          </w:tcPr>
          <w:p w14:paraId="2A5FFF03" w14:textId="77777777" w:rsidR="0087410D" w:rsidRPr="001C1D63" w:rsidRDefault="0087410D" w:rsidP="00544B94">
            <w:pPr>
              <w:pStyle w:val="TableContent"/>
            </w:pPr>
            <w:r w:rsidRPr="001C1D63">
              <w:t>IGOR DA SILVA SOUZA</w:t>
            </w:r>
          </w:p>
        </w:tc>
        <w:tc>
          <w:tcPr>
            <w:tcW w:w="842" w:type="dxa"/>
          </w:tcPr>
          <w:p w14:paraId="3FC6D27B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985A1F5" w14:textId="77777777" w:rsidR="0087410D" w:rsidRPr="00640033" w:rsidRDefault="0087410D" w:rsidP="00544B94">
            <w:pPr>
              <w:pStyle w:val="TableCenter"/>
            </w:pPr>
            <w:r w:rsidRPr="00640033">
              <w:t>141</w:t>
            </w:r>
          </w:p>
        </w:tc>
      </w:tr>
      <w:tr w:rsidR="0087410D" w14:paraId="64FCD9C9" w14:textId="77777777" w:rsidTr="0087410D">
        <w:tc>
          <w:tcPr>
            <w:tcW w:w="5562" w:type="dxa"/>
          </w:tcPr>
          <w:p w14:paraId="5984BB8F" w14:textId="77777777" w:rsidR="0087410D" w:rsidRPr="001C1D63" w:rsidRDefault="0087410D" w:rsidP="00544B94">
            <w:pPr>
              <w:pStyle w:val="TableContent"/>
            </w:pPr>
            <w:r w:rsidRPr="001C1D63">
              <w:t>ANDRIELY SOARES MACHADO</w:t>
            </w:r>
          </w:p>
        </w:tc>
        <w:tc>
          <w:tcPr>
            <w:tcW w:w="842" w:type="dxa"/>
          </w:tcPr>
          <w:p w14:paraId="541C51FC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5D82261C" w14:textId="77777777" w:rsidR="0087410D" w:rsidRPr="00640033" w:rsidRDefault="0087410D" w:rsidP="00544B94">
            <w:pPr>
              <w:pStyle w:val="TableCenter"/>
            </w:pPr>
            <w:r w:rsidRPr="00640033">
              <w:t>142</w:t>
            </w:r>
          </w:p>
        </w:tc>
      </w:tr>
      <w:tr w:rsidR="0087410D" w14:paraId="4476FA0A" w14:textId="77777777" w:rsidTr="0087410D">
        <w:tc>
          <w:tcPr>
            <w:tcW w:w="5562" w:type="dxa"/>
          </w:tcPr>
          <w:p w14:paraId="533BD726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THAILINE DA SILVA MANTOVANI DUTRA</w:t>
            </w:r>
          </w:p>
        </w:tc>
        <w:tc>
          <w:tcPr>
            <w:tcW w:w="842" w:type="dxa"/>
          </w:tcPr>
          <w:p w14:paraId="39B9B28F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403E50D" w14:textId="77777777" w:rsidR="0087410D" w:rsidRPr="00640033" w:rsidRDefault="0087410D" w:rsidP="00544B94">
            <w:pPr>
              <w:pStyle w:val="TableCenter"/>
            </w:pPr>
            <w:r w:rsidRPr="00640033">
              <w:t>143</w:t>
            </w:r>
          </w:p>
        </w:tc>
      </w:tr>
      <w:tr w:rsidR="0087410D" w14:paraId="27F6B6EB" w14:textId="77777777" w:rsidTr="0087410D">
        <w:tc>
          <w:tcPr>
            <w:tcW w:w="5562" w:type="dxa"/>
          </w:tcPr>
          <w:p w14:paraId="23633511" w14:textId="77777777" w:rsidR="0087410D" w:rsidRPr="001C1D63" w:rsidRDefault="0087410D" w:rsidP="00544B94">
            <w:pPr>
              <w:pStyle w:val="TableContent"/>
            </w:pPr>
            <w:r w:rsidRPr="001C1D63">
              <w:t>PAULA GABRIELA VIANA</w:t>
            </w:r>
          </w:p>
        </w:tc>
        <w:tc>
          <w:tcPr>
            <w:tcW w:w="842" w:type="dxa"/>
          </w:tcPr>
          <w:p w14:paraId="2FF78214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545F5E2" w14:textId="77777777" w:rsidR="0087410D" w:rsidRPr="00640033" w:rsidRDefault="0087410D" w:rsidP="00544B94">
            <w:pPr>
              <w:pStyle w:val="TableCenter"/>
            </w:pPr>
            <w:r w:rsidRPr="00640033">
              <w:t>144</w:t>
            </w:r>
          </w:p>
        </w:tc>
      </w:tr>
      <w:tr w:rsidR="0087410D" w14:paraId="00D38B91" w14:textId="77777777" w:rsidTr="0087410D">
        <w:tc>
          <w:tcPr>
            <w:tcW w:w="5562" w:type="dxa"/>
          </w:tcPr>
          <w:p w14:paraId="3ED42AB7" w14:textId="77777777" w:rsidR="0087410D" w:rsidRPr="001C1D63" w:rsidRDefault="0087410D" w:rsidP="00544B94">
            <w:pPr>
              <w:pStyle w:val="TableContent"/>
            </w:pPr>
            <w:r w:rsidRPr="001C1D63">
              <w:t>JULIA PELISSARO CARBONI</w:t>
            </w:r>
          </w:p>
        </w:tc>
        <w:tc>
          <w:tcPr>
            <w:tcW w:w="842" w:type="dxa"/>
          </w:tcPr>
          <w:p w14:paraId="6C77840C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011AAD5" w14:textId="77777777" w:rsidR="0087410D" w:rsidRPr="00640033" w:rsidRDefault="0087410D" w:rsidP="00544B94">
            <w:pPr>
              <w:pStyle w:val="TableCenter"/>
            </w:pPr>
            <w:r w:rsidRPr="00640033">
              <w:t>145</w:t>
            </w:r>
          </w:p>
        </w:tc>
      </w:tr>
      <w:tr w:rsidR="0087410D" w14:paraId="2D95D308" w14:textId="77777777" w:rsidTr="0087410D">
        <w:tc>
          <w:tcPr>
            <w:tcW w:w="5562" w:type="dxa"/>
          </w:tcPr>
          <w:p w14:paraId="4E9DF984" w14:textId="77777777" w:rsidR="0087410D" w:rsidRPr="001C1D63" w:rsidRDefault="0087410D" w:rsidP="00544B94">
            <w:pPr>
              <w:pStyle w:val="TableContent"/>
            </w:pPr>
            <w:r w:rsidRPr="001C1D63">
              <w:t>GUILHERME BARRETO BRANDAO</w:t>
            </w:r>
          </w:p>
        </w:tc>
        <w:tc>
          <w:tcPr>
            <w:tcW w:w="842" w:type="dxa"/>
          </w:tcPr>
          <w:p w14:paraId="1D7A0D81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E64D6EA" w14:textId="77777777" w:rsidR="0087410D" w:rsidRPr="00640033" w:rsidRDefault="0087410D" w:rsidP="00544B94">
            <w:pPr>
              <w:pStyle w:val="TableCenter"/>
            </w:pPr>
            <w:r w:rsidRPr="00640033">
              <w:t>146</w:t>
            </w:r>
          </w:p>
        </w:tc>
      </w:tr>
      <w:tr w:rsidR="0087410D" w14:paraId="0864BC03" w14:textId="77777777" w:rsidTr="0087410D">
        <w:tc>
          <w:tcPr>
            <w:tcW w:w="5562" w:type="dxa"/>
          </w:tcPr>
          <w:p w14:paraId="67CDB5D7" w14:textId="77777777" w:rsidR="0087410D" w:rsidRPr="001C1D63" w:rsidRDefault="0087410D" w:rsidP="00544B94">
            <w:pPr>
              <w:pStyle w:val="TableContent"/>
            </w:pPr>
            <w:r w:rsidRPr="001C1D63">
              <w:t>GABRIELLY SEGATTO BRITO</w:t>
            </w:r>
          </w:p>
        </w:tc>
        <w:tc>
          <w:tcPr>
            <w:tcW w:w="842" w:type="dxa"/>
          </w:tcPr>
          <w:p w14:paraId="59C5F470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1A3F45C8" w14:textId="77777777" w:rsidR="0087410D" w:rsidRPr="00640033" w:rsidRDefault="0087410D" w:rsidP="00544B94">
            <w:pPr>
              <w:pStyle w:val="TableCenter"/>
            </w:pPr>
            <w:r w:rsidRPr="00640033">
              <w:t>147</w:t>
            </w:r>
          </w:p>
        </w:tc>
      </w:tr>
      <w:tr w:rsidR="0087410D" w14:paraId="047EC6ED" w14:textId="77777777" w:rsidTr="0087410D">
        <w:tc>
          <w:tcPr>
            <w:tcW w:w="5562" w:type="dxa"/>
          </w:tcPr>
          <w:p w14:paraId="1B8D74F7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ARIA EDUARDA PASCOALOTO DA SILVA</w:t>
            </w:r>
          </w:p>
        </w:tc>
        <w:tc>
          <w:tcPr>
            <w:tcW w:w="842" w:type="dxa"/>
          </w:tcPr>
          <w:p w14:paraId="1CCCF236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7D74CA38" w14:textId="77777777" w:rsidR="0087410D" w:rsidRPr="00640033" w:rsidRDefault="0087410D" w:rsidP="00544B94">
            <w:pPr>
              <w:pStyle w:val="TableCenter"/>
            </w:pPr>
            <w:r w:rsidRPr="00640033">
              <w:t>148</w:t>
            </w:r>
          </w:p>
        </w:tc>
      </w:tr>
      <w:tr w:rsidR="0087410D" w14:paraId="265AEFEB" w14:textId="77777777" w:rsidTr="0087410D">
        <w:tc>
          <w:tcPr>
            <w:tcW w:w="5562" w:type="dxa"/>
          </w:tcPr>
          <w:p w14:paraId="0EA219E3" w14:textId="77777777" w:rsidR="0087410D" w:rsidRPr="001C1D63" w:rsidRDefault="0087410D" w:rsidP="00544B94">
            <w:pPr>
              <w:pStyle w:val="TableContent"/>
            </w:pPr>
            <w:r w:rsidRPr="001C1D63">
              <w:t>VITOR GRUDKA CAMPBELL</w:t>
            </w:r>
          </w:p>
        </w:tc>
        <w:tc>
          <w:tcPr>
            <w:tcW w:w="842" w:type="dxa"/>
          </w:tcPr>
          <w:p w14:paraId="7BC7DE3F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DA60D59" w14:textId="77777777" w:rsidR="0087410D" w:rsidRPr="00640033" w:rsidRDefault="0087410D" w:rsidP="00544B94">
            <w:pPr>
              <w:pStyle w:val="TableCenter"/>
            </w:pPr>
            <w:r w:rsidRPr="00640033">
              <w:t>149</w:t>
            </w:r>
          </w:p>
        </w:tc>
      </w:tr>
      <w:tr w:rsidR="0087410D" w14:paraId="346916D5" w14:textId="77777777" w:rsidTr="0087410D">
        <w:tc>
          <w:tcPr>
            <w:tcW w:w="5562" w:type="dxa"/>
          </w:tcPr>
          <w:p w14:paraId="09B2C305" w14:textId="77777777" w:rsidR="0087410D" w:rsidRPr="001C1D63" w:rsidRDefault="0087410D" w:rsidP="00544B94">
            <w:pPr>
              <w:pStyle w:val="TableContent"/>
            </w:pPr>
            <w:r w:rsidRPr="001C1D63">
              <w:t>SAMARAH RAFAELA BEVILAQUA</w:t>
            </w:r>
          </w:p>
        </w:tc>
        <w:tc>
          <w:tcPr>
            <w:tcW w:w="842" w:type="dxa"/>
          </w:tcPr>
          <w:p w14:paraId="29F05695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04365BB6" w14:textId="77777777" w:rsidR="0087410D" w:rsidRPr="00640033" w:rsidRDefault="0087410D" w:rsidP="00544B94">
            <w:pPr>
              <w:pStyle w:val="TableCenter"/>
            </w:pPr>
            <w:r w:rsidRPr="00640033">
              <w:t>150</w:t>
            </w:r>
          </w:p>
        </w:tc>
      </w:tr>
      <w:tr w:rsidR="0087410D" w14:paraId="36E952E7" w14:textId="77777777" w:rsidTr="0087410D">
        <w:tc>
          <w:tcPr>
            <w:tcW w:w="5562" w:type="dxa"/>
          </w:tcPr>
          <w:p w14:paraId="3E9DA852" w14:textId="77777777" w:rsidR="0087410D" w:rsidRPr="001C1D63" w:rsidRDefault="0087410D" w:rsidP="00544B94">
            <w:pPr>
              <w:pStyle w:val="TableContent"/>
            </w:pPr>
            <w:r w:rsidRPr="001C1D63">
              <w:t>BETHANIA KAROLINE ALVARO MENEZES</w:t>
            </w:r>
          </w:p>
        </w:tc>
        <w:tc>
          <w:tcPr>
            <w:tcW w:w="842" w:type="dxa"/>
          </w:tcPr>
          <w:p w14:paraId="414F1B72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12DCAD19" w14:textId="77777777" w:rsidR="0087410D" w:rsidRPr="00640033" w:rsidRDefault="0087410D" w:rsidP="00544B94">
            <w:pPr>
              <w:pStyle w:val="TableCenter"/>
            </w:pPr>
            <w:r w:rsidRPr="00640033">
              <w:t>151</w:t>
            </w:r>
          </w:p>
        </w:tc>
      </w:tr>
      <w:tr w:rsidR="0087410D" w14:paraId="7D23F99A" w14:textId="77777777" w:rsidTr="0087410D">
        <w:tc>
          <w:tcPr>
            <w:tcW w:w="5562" w:type="dxa"/>
          </w:tcPr>
          <w:p w14:paraId="301E31F3" w14:textId="77777777" w:rsidR="0087410D" w:rsidRPr="001C1D63" w:rsidRDefault="0087410D" w:rsidP="00544B94">
            <w:pPr>
              <w:pStyle w:val="TableContent"/>
            </w:pPr>
            <w:r w:rsidRPr="001C1D63">
              <w:t>BEATRIZ SOARES DOS SANTOS</w:t>
            </w:r>
          </w:p>
        </w:tc>
        <w:tc>
          <w:tcPr>
            <w:tcW w:w="842" w:type="dxa"/>
          </w:tcPr>
          <w:p w14:paraId="116EFC70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69D72143" w14:textId="77777777" w:rsidR="0087410D" w:rsidRPr="00640033" w:rsidRDefault="0087410D" w:rsidP="00544B94">
            <w:pPr>
              <w:pStyle w:val="TableCenter"/>
            </w:pPr>
            <w:r w:rsidRPr="00640033">
              <w:t>152</w:t>
            </w:r>
          </w:p>
        </w:tc>
      </w:tr>
      <w:tr w:rsidR="0087410D" w14:paraId="37CAE98C" w14:textId="77777777" w:rsidTr="0087410D">
        <w:tc>
          <w:tcPr>
            <w:tcW w:w="5562" w:type="dxa"/>
          </w:tcPr>
          <w:p w14:paraId="682B8938" w14:textId="77777777" w:rsidR="0087410D" w:rsidRPr="001C1D63" w:rsidRDefault="0087410D" w:rsidP="00544B94">
            <w:pPr>
              <w:pStyle w:val="TableContent"/>
            </w:pPr>
            <w:r w:rsidRPr="001C1D63">
              <w:t>BRUNNA AZEVEDO SPENGLER</w:t>
            </w:r>
          </w:p>
        </w:tc>
        <w:tc>
          <w:tcPr>
            <w:tcW w:w="842" w:type="dxa"/>
          </w:tcPr>
          <w:p w14:paraId="693C2858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3E4B39A" w14:textId="77777777" w:rsidR="0087410D" w:rsidRPr="00640033" w:rsidRDefault="0087410D" w:rsidP="00544B94">
            <w:pPr>
              <w:pStyle w:val="TableCenter"/>
            </w:pPr>
            <w:r w:rsidRPr="00640033">
              <w:t>153</w:t>
            </w:r>
          </w:p>
        </w:tc>
      </w:tr>
      <w:tr w:rsidR="0087410D" w14:paraId="48E7B464" w14:textId="77777777" w:rsidTr="0087410D">
        <w:tc>
          <w:tcPr>
            <w:tcW w:w="5562" w:type="dxa"/>
          </w:tcPr>
          <w:p w14:paraId="7E6E6816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PEDRO RAFAEL BERQUÓ DE SOUZA</w:t>
            </w:r>
          </w:p>
        </w:tc>
        <w:tc>
          <w:tcPr>
            <w:tcW w:w="842" w:type="dxa"/>
          </w:tcPr>
          <w:p w14:paraId="6C9C1817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B550D30" w14:textId="77777777" w:rsidR="0087410D" w:rsidRPr="00640033" w:rsidRDefault="0087410D" w:rsidP="00544B94">
            <w:pPr>
              <w:pStyle w:val="TableCenter"/>
            </w:pPr>
            <w:r w:rsidRPr="00640033">
              <w:t>154</w:t>
            </w:r>
          </w:p>
        </w:tc>
      </w:tr>
      <w:tr w:rsidR="0087410D" w14:paraId="3CB4A34F" w14:textId="77777777" w:rsidTr="0087410D">
        <w:tc>
          <w:tcPr>
            <w:tcW w:w="5562" w:type="dxa"/>
          </w:tcPr>
          <w:p w14:paraId="7C0044E1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BRUNA MESQUITA BARROSO FURTADO DE MENDONCA</w:t>
            </w:r>
          </w:p>
        </w:tc>
        <w:tc>
          <w:tcPr>
            <w:tcW w:w="842" w:type="dxa"/>
          </w:tcPr>
          <w:p w14:paraId="315F62CD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35E1E14" w14:textId="77777777" w:rsidR="0087410D" w:rsidRPr="00640033" w:rsidRDefault="0087410D" w:rsidP="00544B94">
            <w:pPr>
              <w:pStyle w:val="TableCenter"/>
            </w:pPr>
            <w:r w:rsidRPr="00640033">
              <w:t>155</w:t>
            </w:r>
          </w:p>
        </w:tc>
      </w:tr>
      <w:tr w:rsidR="0087410D" w14:paraId="4695D296" w14:textId="77777777" w:rsidTr="0087410D">
        <w:tc>
          <w:tcPr>
            <w:tcW w:w="5562" w:type="dxa"/>
          </w:tcPr>
          <w:p w14:paraId="78E9D075" w14:textId="77777777" w:rsidR="0087410D" w:rsidRPr="001C1D63" w:rsidRDefault="0087410D" w:rsidP="00544B94">
            <w:pPr>
              <w:pStyle w:val="TableContent"/>
            </w:pPr>
            <w:r w:rsidRPr="001C1D63">
              <w:t>RAFAELA MELO DOS SANTOS</w:t>
            </w:r>
          </w:p>
        </w:tc>
        <w:tc>
          <w:tcPr>
            <w:tcW w:w="842" w:type="dxa"/>
          </w:tcPr>
          <w:p w14:paraId="3CEF12A3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3AAAD40D" w14:textId="77777777" w:rsidR="0087410D" w:rsidRPr="00640033" w:rsidRDefault="0087410D" w:rsidP="00544B94">
            <w:pPr>
              <w:pStyle w:val="TableCenter"/>
            </w:pPr>
            <w:r w:rsidRPr="00640033">
              <w:t>156</w:t>
            </w:r>
          </w:p>
        </w:tc>
      </w:tr>
      <w:tr w:rsidR="0087410D" w14:paraId="14843B3A" w14:textId="77777777" w:rsidTr="0087410D">
        <w:tc>
          <w:tcPr>
            <w:tcW w:w="5562" w:type="dxa"/>
          </w:tcPr>
          <w:p w14:paraId="7CBC927D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JOSE EDUARDO RAMOS DE CARVALHO</w:t>
            </w:r>
          </w:p>
        </w:tc>
        <w:tc>
          <w:tcPr>
            <w:tcW w:w="842" w:type="dxa"/>
          </w:tcPr>
          <w:p w14:paraId="694CC8FB" w14:textId="77777777" w:rsidR="0087410D" w:rsidRPr="00EC14FF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41C743E3" w14:textId="77777777" w:rsidR="0087410D" w:rsidRPr="00640033" w:rsidRDefault="0087410D" w:rsidP="00544B94">
            <w:pPr>
              <w:pStyle w:val="TableCenter"/>
            </w:pPr>
            <w:r w:rsidRPr="00640033">
              <w:t>157</w:t>
            </w:r>
          </w:p>
        </w:tc>
      </w:tr>
      <w:tr w:rsidR="0087410D" w14:paraId="3E18AB87" w14:textId="77777777" w:rsidTr="0087410D">
        <w:tc>
          <w:tcPr>
            <w:tcW w:w="5562" w:type="dxa"/>
          </w:tcPr>
          <w:p w14:paraId="2FE0D8CB" w14:textId="77777777" w:rsidR="0087410D" w:rsidRDefault="0087410D" w:rsidP="00544B94">
            <w:pPr>
              <w:pStyle w:val="TableContent"/>
            </w:pPr>
            <w:r w:rsidRPr="001C1D63">
              <w:t>DEBORA DAPPER DA ROCHA</w:t>
            </w:r>
          </w:p>
        </w:tc>
        <w:tc>
          <w:tcPr>
            <w:tcW w:w="842" w:type="dxa"/>
          </w:tcPr>
          <w:p w14:paraId="5FE9AA7A" w14:textId="77777777" w:rsidR="0087410D" w:rsidRDefault="0087410D" w:rsidP="00544B94">
            <w:pPr>
              <w:pStyle w:val="TableRight"/>
            </w:pPr>
            <w:r w:rsidRPr="00EC14FF">
              <w:t>0,00</w:t>
            </w:r>
          </w:p>
        </w:tc>
        <w:tc>
          <w:tcPr>
            <w:tcW w:w="1872" w:type="dxa"/>
          </w:tcPr>
          <w:p w14:paraId="223DF625" w14:textId="77777777" w:rsidR="0087410D" w:rsidRDefault="0087410D" w:rsidP="00544B94">
            <w:pPr>
              <w:pStyle w:val="TableCenter"/>
            </w:pPr>
            <w:r w:rsidRPr="00640033">
              <w:t>158</w:t>
            </w:r>
          </w:p>
        </w:tc>
      </w:tr>
    </w:tbl>
    <w:p w14:paraId="53793BD3" w14:textId="77777777" w:rsidR="0049252C" w:rsidRDefault="0049252C" w:rsidP="0049252C"/>
    <w:p w14:paraId="6CF8E910" w14:textId="77777777" w:rsidR="0037320F" w:rsidRDefault="0037320F" w:rsidP="00544B94">
      <w:pPr>
        <w:pStyle w:val="Ttulo1"/>
        <w:pageBreakBefore/>
        <w:rPr>
          <w:lang w:val="pt-BR"/>
        </w:rPr>
      </w:pPr>
      <w:r w:rsidRPr="004D03ED">
        <w:rPr>
          <w:lang w:val="pt-BR"/>
        </w:rPr>
        <w:lastRenderedPageBreak/>
        <w:t>ÁREA DE CONHECIMENTO</w:t>
      </w:r>
      <w:r w:rsidR="00544B94">
        <w:rPr>
          <w:lang w:val="pt-BR"/>
        </w:rPr>
        <w:t>:</w:t>
      </w:r>
      <w:r w:rsidRPr="004D03ED">
        <w:rPr>
          <w:lang w:val="pt-BR"/>
        </w:rPr>
        <w:t xml:space="preserve"> </w:t>
      </w:r>
      <w:r>
        <w:rPr>
          <w:lang w:val="pt-BR"/>
        </w:rPr>
        <w:t>CIÊNCIAS AGRÁRIAS</w:t>
      </w:r>
    </w:p>
    <w:p w14:paraId="2411FBBB" w14:textId="77777777" w:rsidR="0037320F" w:rsidRDefault="0037320F" w:rsidP="00544B94">
      <w:pPr>
        <w:rPr>
          <w:lang w:val="pt-BR"/>
        </w:rPr>
      </w:pPr>
    </w:p>
    <w:p w14:paraId="60F30495" w14:textId="77777777" w:rsidR="0037320F" w:rsidRPr="004D03ED" w:rsidRDefault="0037320F" w:rsidP="00BD3181">
      <w:pPr>
        <w:pStyle w:val="Ttulo2"/>
        <w:rPr>
          <w:lang w:val="pt-BR"/>
        </w:rPr>
      </w:pPr>
      <w:r>
        <w:rPr>
          <w:lang w:val="pt-BR"/>
        </w:rPr>
        <w:t>CAMPO GRANDE</w:t>
      </w:r>
    </w:p>
    <w:p w14:paraId="6603A530" w14:textId="77777777" w:rsidR="0049252C" w:rsidRPr="00EA2591" w:rsidRDefault="0037320F" w:rsidP="0049252C">
      <w:pPr>
        <w:pStyle w:val="Ttulo3"/>
        <w:rPr>
          <w:lang w:val="pt-BR"/>
        </w:rPr>
      </w:pPr>
      <w:r>
        <w:rPr>
          <w:lang w:val="pt-BR"/>
        </w:rPr>
        <w:t>FAMEZ</w:t>
      </w:r>
      <w:r w:rsidR="00544B94">
        <w:rPr>
          <w:lang w:val="pt-BR"/>
        </w:rPr>
        <w:t xml:space="preserve"> – FACULDADE DE MEDICINA VETERINÁRIA E ZOOTECN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31684494" w14:textId="77777777" w:rsidTr="00665127">
        <w:tc>
          <w:tcPr>
            <w:tcW w:w="983" w:type="dxa"/>
            <w:shd w:val="clear" w:color="auto" w:fill="BFBFBF" w:themeFill="background1" w:themeFillShade="BF"/>
          </w:tcPr>
          <w:p w14:paraId="34E51335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531E99E4" w14:textId="77777777" w:rsidR="0049252C" w:rsidRDefault="0037320F" w:rsidP="0049252C">
            <w:pPr>
              <w:pStyle w:val="TableContent"/>
            </w:pPr>
            <w:r>
              <w:t xml:space="preserve">1203 – </w:t>
            </w:r>
            <w:proofErr w:type="spellStart"/>
            <w:r>
              <w:t>Zootecni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58029E29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777A7F08" w14:textId="77777777" w:rsidR="0049252C" w:rsidRDefault="0037320F" w:rsidP="0049252C">
            <w:pPr>
              <w:pStyle w:val="TableRight"/>
            </w:pPr>
            <w:r>
              <w:t>46</w:t>
            </w:r>
          </w:p>
        </w:tc>
      </w:tr>
    </w:tbl>
    <w:p w14:paraId="081BA02F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365FEC30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26DCEA51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0415E498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6EF536A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02D291DB" w14:textId="77777777" w:rsidTr="00665127">
        <w:tc>
          <w:tcPr>
            <w:tcW w:w="9345" w:type="dxa"/>
            <w:gridSpan w:val="3"/>
          </w:tcPr>
          <w:p w14:paraId="18F4CFBF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63322C43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2C20FC11" w14:textId="77777777" w:rsidTr="0087410D">
        <w:tc>
          <w:tcPr>
            <w:tcW w:w="5563" w:type="dxa"/>
            <w:shd w:val="clear" w:color="auto" w:fill="D9D9D9" w:themeFill="background1" w:themeFillShade="D9"/>
          </w:tcPr>
          <w:p w14:paraId="16D8FEE8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DB7B85D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C289676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6CE62511" w14:textId="77777777" w:rsidTr="0087410D">
        <w:tc>
          <w:tcPr>
            <w:tcW w:w="5563" w:type="dxa"/>
          </w:tcPr>
          <w:p w14:paraId="0872F1CB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BRUNO CORREIA MASSAD GOMES DA SILVA</w:t>
            </w:r>
          </w:p>
        </w:tc>
        <w:tc>
          <w:tcPr>
            <w:tcW w:w="842" w:type="dxa"/>
          </w:tcPr>
          <w:p w14:paraId="3CB2B583" w14:textId="77777777" w:rsidR="0087410D" w:rsidRDefault="0087410D" w:rsidP="00544B94">
            <w:pPr>
              <w:pStyle w:val="TableRight"/>
            </w:pPr>
            <w:r>
              <w:t>5,98</w:t>
            </w:r>
          </w:p>
        </w:tc>
        <w:tc>
          <w:tcPr>
            <w:tcW w:w="1872" w:type="dxa"/>
          </w:tcPr>
          <w:p w14:paraId="2EEA4858" w14:textId="77777777" w:rsidR="0087410D" w:rsidRDefault="0087410D" w:rsidP="00544B94">
            <w:pPr>
              <w:pStyle w:val="TableCenter"/>
            </w:pPr>
            <w:r>
              <w:t>1</w:t>
            </w:r>
          </w:p>
        </w:tc>
      </w:tr>
    </w:tbl>
    <w:p w14:paraId="5428F9DB" w14:textId="77777777" w:rsidR="0049252C" w:rsidRPr="00EA2591" w:rsidRDefault="0037320F" w:rsidP="0049252C">
      <w:pPr>
        <w:pStyle w:val="Ttulo2"/>
        <w:rPr>
          <w:lang w:val="pt-BR"/>
        </w:rPr>
      </w:pPr>
      <w:r>
        <w:rPr>
          <w:lang w:val="pt-BR"/>
        </w:rPr>
        <w:t>CHAPADÃO DO SU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6F897B33" w14:textId="77777777" w:rsidTr="00665127">
        <w:tc>
          <w:tcPr>
            <w:tcW w:w="983" w:type="dxa"/>
            <w:shd w:val="clear" w:color="auto" w:fill="BFBFBF" w:themeFill="background1" w:themeFillShade="BF"/>
          </w:tcPr>
          <w:p w14:paraId="430629FD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5E85AA2C" w14:textId="77777777" w:rsidR="0049252C" w:rsidRDefault="0037320F" w:rsidP="0049252C">
            <w:pPr>
              <w:pStyle w:val="TableContent"/>
            </w:pPr>
            <w:r>
              <w:t xml:space="preserve">1303 – </w:t>
            </w:r>
            <w:proofErr w:type="spellStart"/>
            <w:r>
              <w:t>Agronomi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8DE3CF7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0D5A78D" w14:textId="77777777" w:rsidR="0049252C" w:rsidRDefault="0037320F" w:rsidP="0049252C">
            <w:pPr>
              <w:pStyle w:val="TableRight"/>
            </w:pPr>
            <w:r>
              <w:t>22</w:t>
            </w:r>
          </w:p>
        </w:tc>
      </w:tr>
    </w:tbl>
    <w:p w14:paraId="08484F76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66B993BD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591D2620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E4C85AC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8B0EE79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6C3FE284" w14:textId="77777777" w:rsidTr="00665127">
        <w:tc>
          <w:tcPr>
            <w:tcW w:w="9345" w:type="dxa"/>
            <w:gridSpan w:val="3"/>
          </w:tcPr>
          <w:p w14:paraId="78659632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69E1C096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768F743E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14A62438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4C83722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FF7F56F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2A9A90D7" w14:textId="77777777" w:rsidTr="0087410D">
        <w:tc>
          <w:tcPr>
            <w:tcW w:w="5562" w:type="dxa"/>
          </w:tcPr>
          <w:p w14:paraId="786B7551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LUAN MARCOS DA SILVA MOURA</w:t>
            </w:r>
          </w:p>
        </w:tc>
        <w:tc>
          <w:tcPr>
            <w:tcW w:w="842" w:type="dxa"/>
          </w:tcPr>
          <w:p w14:paraId="4D809BF0" w14:textId="77777777" w:rsidR="0087410D" w:rsidRPr="009D370B" w:rsidRDefault="0087410D" w:rsidP="00544B94">
            <w:pPr>
              <w:pStyle w:val="TableRight"/>
            </w:pPr>
            <w:r w:rsidRPr="009D370B">
              <w:t>5,29</w:t>
            </w:r>
          </w:p>
        </w:tc>
        <w:tc>
          <w:tcPr>
            <w:tcW w:w="1872" w:type="dxa"/>
          </w:tcPr>
          <w:p w14:paraId="59EB153C" w14:textId="77777777" w:rsidR="0087410D" w:rsidRDefault="0087410D" w:rsidP="00544B94">
            <w:pPr>
              <w:pStyle w:val="TableCenter"/>
            </w:pPr>
            <w:r>
              <w:t>1</w:t>
            </w:r>
          </w:p>
        </w:tc>
      </w:tr>
      <w:tr w:rsidR="0087410D" w14:paraId="19CA1CF6" w14:textId="77777777" w:rsidTr="0087410D">
        <w:tc>
          <w:tcPr>
            <w:tcW w:w="5562" w:type="dxa"/>
          </w:tcPr>
          <w:p w14:paraId="06B34D1E" w14:textId="77777777" w:rsidR="0087410D" w:rsidRPr="009E72C4" w:rsidRDefault="0087410D" w:rsidP="00544B94">
            <w:pPr>
              <w:pStyle w:val="TableContent"/>
            </w:pPr>
            <w:r w:rsidRPr="009E72C4">
              <w:t>IGOR RAFAEL ASSIS REIS</w:t>
            </w:r>
          </w:p>
        </w:tc>
        <w:tc>
          <w:tcPr>
            <w:tcW w:w="842" w:type="dxa"/>
          </w:tcPr>
          <w:p w14:paraId="27A2368A" w14:textId="77777777" w:rsidR="0087410D" w:rsidRPr="009D370B" w:rsidRDefault="0087410D" w:rsidP="00544B94">
            <w:pPr>
              <w:pStyle w:val="TableRight"/>
            </w:pPr>
            <w:r w:rsidRPr="009D370B">
              <w:t>5,16</w:t>
            </w:r>
          </w:p>
        </w:tc>
        <w:tc>
          <w:tcPr>
            <w:tcW w:w="1872" w:type="dxa"/>
          </w:tcPr>
          <w:p w14:paraId="15132048" w14:textId="77777777" w:rsidR="0087410D" w:rsidRDefault="0087410D" w:rsidP="00544B94">
            <w:pPr>
              <w:pStyle w:val="TableCenter"/>
            </w:pPr>
            <w:r>
              <w:t>2</w:t>
            </w:r>
          </w:p>
        </w:tc>
      </w:tr>
      <w:tr w:rsidR="0087410D" w14:paraId="79DB1BA2" w14:textId="77777777" w:rsidTr="0087410D">
        <w:tc>
          <w:tcPr>
            <w:tcW w:w="5562" w:type="dxa"/>
          </w:tcPr>
          <w:p w14:paraId="79C5C2AF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IGUEL ALLYSSON RIBEIRO DE ASSUNCÃO</w:t>
            </w:r>
          </w:p>
        </w:tc>
        <w:tc>
          <w:tcPr>
            <w:tcW w:w="842" w:type="dxa"/>
          </w:tcPr>
          <w:p w14:paraId="32CAB20E" w14:textId="77777777" w:rsidR="0087410D" w:rsidRPr="009D370B" w:rsidRDefault="0087410D" w:rsidP="00544B94">
            <w:pPr>
              <w:pStyle w:val="TableRight"/>
            </w:pPr>
            <w:r w:rsidRPr="009D370B">
              <w:t>0,00</w:t>
            </w:r>
          </w:p>
        </w:tc>
        <w:tc>
          <w:tcPr>
            <w:tcW w:w="1872" w:type="dxa"/>
          </w:tcPr>
          <w:p w14:paraId="251D8DF1" w14:textId="77777777" w:rsidR="0087410D" w:rsidRDefault="0087410D" w:rsidP="00544B94">
            <w:pPr>
              <w:pStyle w:val="TableCenter"/>
            </w:pPr>
            <w:r>
              <w:t>3</w:t>
            </w:r>
          </w:p>
        </w:tc>
      </w:tr>
      <w:tr w:rsidR="0087410D" w14:paraId="2D7C6D05" w14:textId="77777777" w:rsidTr="0087410D">
        <w:tc>
          <w:tcPr>
            <w:tcW w:w="5562" w:type="dxa"/>
          </w:tcPr>
          <w:p w14:paraId="65C001D2" w14:textId="77777777" w:rsidR="0087410D" w:rsidRPr="009E72C4" w:rsidRDefault="0087410D" w:rsidP="00544B94">
            <w:pPr>
              <w:pStyle w:val="TableContent"/>
            </w:pPr>
            <w:r w:rsidRPr="009E72C4">
              <w:t>NELSON FREITAS</w:t>
            </w:r>
          </w:p>
        </w:tc>
        <w:tc>
          <w:tcPr>
            <w:tcW w:w="842" w:type="dxa"/>
          </w:tcPr>
          <w:p w14:paraId="1212CBC1" w14:textId="77777777" w:rsidR="0087410D" w:rsidRPr="009D370B" w:rsidRDefault="0087410D" w:rsidP="00544B94">
            <w:pPr>
              <w:pStyle w:val="TableRight"/>
            </w:pPr>
            <w:r w:rsidRPr="009D370B">
              <w:t>0,00</w:t>
            </w:r>
          </w:p>
        </w:tc>
        <w:tc>
          <w:tcPr>
            <w:tcW w:w="1872" w:type="dxa"/>
          </w:tcPr>
          <w:p w14:paraId="761F6541" w14:textId="77777777" w:rsidR="0087410D" w:rsidRDefault="0087410D" w:rsidP="00544B94">
            <w:pPr>
              <w:pStyle w:val="TableCenter"/>
            </w:pPr>
            <w:r>
              <w:t>4</w:t>
            </w:r>
          </w:p>
        </w:tc>
      </w:tr>
      <w:tr w:rsidR="0087410D" w14:paraId="1258FDAD" w14:textId="77777777" w:rsidTr="0087410D">
        <w:tc>
          <w:tcPr>
            <w:tcW w:w="5562" w:type="dxa"/>
          </w:tcPr>
          <w:p w14:paraId="196F1CC7" w14:textId="77777777" w:rsidR="0087410D" w:rsidRPr="009E72C4" w:rsidRDefault="0087410D" w:rsidP="00544B94">
            <w:pPr>
              <w:pStyle w:val="TableContent"/>
            </w:pPr>
            <w:r w:rsidRPr="009E72C4">
              <w:t>CRISTIELI OLIVEIRA VANZO</w:t>
            </w:r>
          </w:p>
        </w:tc>
        <w:tc>
          <w:tcPr>
            <w:tcW w:w="842" w:type="dxa"/>
          </w:tcPr>
          <w:p w14:paraId="56AFCE77" w14:textId="77777777" w:rsidR="0087410D" w:rsidRPr="009D370B" w:rsidRDefault="0087410D" w:rsidP="00544B94">
            <w:pPr>
              <w:pStyle w:val="TableRight"/>
            </w:pPr>
            <w:r w:rsidRPr="009D370B">
              <w:t>0,00</w:t>
            </w:r>
          </w:p>
        </w:tc>
        <w:tc>
          <w:tcPr>
            <w:tcW w:w="1872" w:type="dxa"/>
          </w:tcPr>
          <w:p w14:paraId="319092B5" w14:textId="77777777" w:rsidR="0087410D" w:rsidRDefault="0087410D" w:rsidP="00544B94">
            <w:pPr>
              <w:pStyle w:val="TableCenter"/>
            </w:pPr>
            <w:r>
              <w:t>5</w:t>
            </w:r>
          </w:p>
        </w:tc>
      </w:tr>
      <w:tr w:rsidR="0087410D" w14:paraId="5ED5AF61" w14:textId="77777777" w:rsidTr="0087410D">
        <w:tc>
          <w:tcPr>
            <w:tcW w:w="5562" w:type="dxa"/>
          </w:tcPr>
          <w:p w14:paraId="7B089A1B" w14:textId="77777777" w:rsidR="0087410D" w:rsidRPr="009E72C4" w:rsidRDefault="0087410D" w:rsidP="00544B94">
            <w:pPr>
              <w:pStyle w:val="TableContent"/>
            </w:pPr>
            <w:r w:rsidRPr="009E72C4">
              <w:t>MYLENA MIRIAN FERREIRA MALAQUIAS</w:t>
            </w:r>
          </w:p>
        </w:tc>
        <w:tc>
          <w:tcPr>
            <w:tcW w:w="842" w:type="dxa"/>
          </w:tcPr>
          <w:p w14:paraId="140CE9DC" w14:textId="77777777" w:rsidR="0087410D" w:rsidRPr="009D370B" w:rsidRDefault="0087410D" w:rsidP="00544B94">
            <w:pPr>
              <w:pStyle w:val="TableRight"/>
            </w:pPr>
            <w:r w:rsidRPr="009D370B">
              <w:t>0,00</w:t>
            </w:r>
          </w:p>
        </w:tc>
        <w:tc>
          <w:tcPr>
            <w:tcW w:w="1872" w:type="dxa"/>
          </w:tcPr>
          <w:p w14:paraId="4E744DB3" w14:textId="77777777" w:rsidR="0087410D" w:rsidRDefault="0087410D" w:rsidP="00544B94">
            <w:pPr>
              <w:pStyle w:val="TableCenter"/>
            </w:pPr>
            <w:r>
              <w:t>6</w:t>
            </w:r>
          </w:p>
        </w:tc>
      </w:tr>
      <w:tr w:rsidR="0087410D" w14:paraId="4707E2CD" w14:textId="77777777" w:rsidTr="0087410D">
        <w:tc>
          <w:tcPr>
            <w:tcW w:w="5562" w:type="dxa"/>
          </w:tcPr>
          <w:p w14:paraId="46B616E5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KAREN GABRIELA DA SILVA OLIVEIRA</w:t>
            </w:r>
          </w:p>
        </w:tc>
        <w:tc>
          <w:tcPr>
            <w:tcW w:w="842" w:type="dxa"/>
          </w:tcPr>
          <w:p w14:paraId="5299364B" w14:textId="77777777" w:rsidR="0087410D" w:rsidRPr="009D370B" w:rsidRDefault="0087410D" w:rsidP="00544B94">
            <w:pPr>
              <w:pStyle w:val="TableRight"/>
            </w:pPr>
            <w:r w:rsidRPr="009D370B">
              <w:t>0,00</w:t>
            </w:r>
          </w:p>
        </w:tc>
        <w:tc>
          <w:tcPr>
            <w:tcW w:w="1872" w:type="dxa"/>
          </w:tcPr>
          <w:p w14:paraId="5AC4B2B0" w14:textId="77777777" w:rsidR="0087410D" w:rsidRDefault="0087410D" w:rsidP="00544B94">
            <w:pPr>
              <w:pStyle w:val="TableCenter"/>
            </w:pPr>
            <w:r>
              <w:t>7</w:t>
            </w:r>
          </w:p>
        </w:tc>
      </w:tr>
      <w:tr w:rsidR="0087410D" w14:paraId="789F655D" w14:textId="77777777" w:rsidTr="0087410D">
        <w:tc>
          <w:tcPr>
            <w:tcW w:w="5562" w:type="dxa"/>
          </w:tcPr>
          <w:p w14:paraId="1494BCA6" w14:textId="77777777" w:rsidR="0087410D" w:rsidRDefault="0087410D" w:rsidP="00544B94">
            <w:pPr>
              <w:pStyle w:val="TableContent"/>
            </w:pPr>
            <w:r w:rsidRPr="009E72C4">
              <w:t>AMANDA CAMILA SILVA TRENTO</w:t>
            </w:r>
          </w:p>
        </w:tc>
        <w:tc>
          <w:tcPr>
            <w:tcW w:w="842" w:type="dxa"/>
          </w:tcPr>
          <w:p w14:paraId="2915EE8B" w14:textId="77777777" w:rsidR="0087410D" w:rsidRDefault="0087410D" w:rsidP="00544B94">
            <w:pPr>
              <w:pStyle w:val="TableRight"/>
            </w:pPr>
            <w:r w:rsidRPr="009D370B">
              <w:t>0,00</w:t>
            </w:r>
          </w:p>
        </w:tc>
        <w:tc>
          <w:tcPr>
            <w:tcW w:w="1872" w:type="dxa"/>
          </w:tcPr>
          <w:p w14:paraId="496D13DA" w14:textId="77777777" w:rsidR="0087410D" w:rsidRDefault="0087410D" w:rsidP="00544B94">
            <w:pPr>
              <w:pStyle w:val="TableCenter"/>
            </w:pPr>
            <w:r>
              <w:t>8</w:t>
            </w:r>
          </w:p>
        </w:tc>
      </w:tr>
    </w:tbl>
    <w:p w14:paraId="16009274" w14:textId="77777777" w:rsidR="0049252C" w:rsidRDefault="0049252C" w:rsidP="0049252C"/>
    <w:p w14:paraId="2EFF34BF" w14:textId="77777777" w:rsidR="0037320F" w:rsidRDefault="0037320F" w:rsidP="00544B94">
      <w:pPr>
        <w:pStyle w:val="Ttulo1"/>
        <w:pageBreakBefore/>
        <w:rPr>
          <w:lang w:val="pt-BR"/>
        </w:rPr>
      </w:pPr>
      <w:r w:rsidRPr="004D03ED">
        <w:rPr>
          <w:lang w:val="pt-BR"/>
        </w:rPr>
        <w:lastRenderedPageBreak/>
        <w:t xml:space="preserve">ÁREA DE CONHECIMENTO </w:t>
      </w:r>
      <w:r>
        <w:rPr>
          <w:lang w:val="pt-BR"/>
        </w:rPr>
        <w:t>CIÊNCIAS SOCIAIS APLICADAS</w:t>
      </w:r>
    </w:p>
    <w:p w14:paraId="0F975D9B" w14:textId="77777777" w:rsidR="0037320F" w:rsidRDefault="0037320F" w:rsidP="00544B94">
      <w:pPr>
        <w:rPr>
          <w:lang w:val="pt-BR"/>
        </w:rPr>
      </w:pPr>
    </w:p>
    <w:p w14:paraId="3CEEAB19" w14:textId="77777777" w:rsidR="0037320F" w:rsidRPr="00932D4D" w:rsidRDefault="0037320F" w:rsidP="00544B94">
      <w:pPr>
        <w:pStyle w:val="Ttulo2"/>
        <w:rPr>
          <w:lang w:val="pt-BR"/>
        </w:rPr>
      </w:pPr>
      <w:r>
        <w:rPr>
          <w:lang w:val="pt-BR"/>
        </w:rPr>
        <w:t>CAMPO GRANDE</w:t>
      </w:r>
    </w:p>
    <w:p w14:paraId="2B26A2DE" w14:textId="77777777" w:rsidR="0049252C" w:rsidRPr="00EA2591" w:rsidRDefault="0037320F" w:rsidP="0049252C">
      <w:pPr>
        <w:pStyle w:val="Ttulo3"/>
        <w:rPr>
          <w:lang w:val="pt-BR"/>
        </w:rPr>
      </w:pPr>
      <w:r>
        <w:rPr>
          <w:lang w:val="pt-BR"/>
        </w:rPr>
        <w:t>FAALC</w:t>
      </w:r>
      <w:r w:rsidR="00544B94">
        <w:rPr>
          <w:lang w:val="pt-BR"/>
        </w:rPr>
        <w:t xml:space="preserve"> – FACULDADE DE ARTES, LETRAS E COMUNIC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356E19EE" w14:textId="77777777" w:rsidTr="00665127">
        <w:tc>
          <w:tcPr>
            <w:tcW w:w="983" w:type="dxa"/>
            <w:shd w:val="clear" w:color="auto" w:fill="BFBFBF" w:themeFill="background1" w:themeFillShade="BF"/>
          </w:tcPr>
          <w:p w14:paraId="0442EEC0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16CDF5E6" w14:textId="77777777" w:rsidR="0049252C" w:rsidRDefault="00AD24A1" w:rsidP="0049252C">
            <w:pPr>
              <w:pStyle w:val="TableContent"/>
            </w:pPr>
            <w:r>
              <w:t xml:space="preserve">2907 – </w:t>
            </w:r>
            <w:proofErr w:type="spellStart"/>
            <w:r>
              <w:t>Jornalismo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765F2A3B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3BE403AF" w14:textId="77777777" w:rsidR="0049252C" w:rsidRDefault="00AD24A1" w:rsidP="0049252C">
            <w:pPr>
              <w:pStyle w:val="TableRight"/>
            </w:pPr>
            <w:r>
              <w:t>15</w:t>
            </w:r>
          </w:p>
        </w:tc>
      </w:tr>
    </w:tbl>
    <w:p w14:paraId="5BE592A1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41A991B9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11371C28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0A3FF311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25C800F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6897C304" w14:textId="77777777" w:rsidTr="00665127">
        <w:tc>
          <w:tcPr>
            <w:tcW w:w="9345" w:type="dxa"/>
            <w:gridSpan w:val="3"/>
          </w:tcPr>
          <w:p w14:paraId="21482A9E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21216591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74F85D3D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194241D9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DE4D0F7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6E3150DF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59691DF7" w14:textId="77777777" w:rsidTr="0087410D">
        <w:tc>
          <w:tcPr>
            <w:tcW w:w="5562" w:type="dxa"/>
          </w:tcPr>
          <w:p w14:paraId="771DF274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LUIZ HENRIQUE LOPES DA SILVA</w:t>
            </w:r>
          </w:p>
        </w:tc>
        <w:tc>
          <w:tcPr>
            <w:tcW w:w="842" w:type="dxa"/>
          </w:tcPr>
          <w:p w14:paraId="52EB51BD" w14:textId="77777777" w:rsidR="0087410D" w:rsidRPr="009E5B3D" w:rsidRDefault="0087410D" w:rsidP="0087410D">
            <w:pPr>
              <w:pStyle w:val="TableRight"/>
            </w:pPr>
            <w:r w:rsidRPr="009E5B3D">
              <w:t>6,03</w:t>
            </w:r>
          </w:p>
        </w:tc>
        <w:tc>
          <w:tcPr>
            <w:tcW w:w="1872" w:type="dxa"/>
          </w:tcPr>
          <w:p w14:paraId="28AB9468" w14:textId="77777777" w:rsidR="0087410D" w:rsidRDefault="0087410D" w:rsidP="00544B94">
            <w:pPr>
              <w:pStyle w:val="TableCenter"/>
            </w:pPr>
            <w:r>
              <w:t>1</w:t>
            </w:r>
          </w:p>
        </w:tc>
      </w:tr>
      <w:tr w:rsidR="0087410D" w14:paraId="22C94ADE" w14:textId="77777777" w:rsidTr="0087410D">
        <w:tc>
          <w:tcPr>
            <w:tcW w:w="5562" w:type="dxa"/>
          </w:tcPr>
          <w:p w14:paraId="30AF71CF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NA GABRIELLA DE FREITAS GOMES</w:t>
            </w:r>
          </w:p>
        </w:tc>
        <w:tc>
          <w:tcPr>
            <w:tcW w:w="842" w:type="dxa"/>
          </w:tcPr>
          <w:p w14:paraId="55ADED50" w14:textId="77777777" w:rsidR="0087410D" w:rsidRDefault="0087410D" w:rsidP="0087410D">
            <w:pPr>
              <w:pStyle w:val="TableRight"/>
            </w:pPr>
            <w:r w:rsidRPr="009E5B3D">
              <w:t>4,08</w:t>
            </w:r>
          </w:p>
        </w:tc>
        <w:tc>
          <w:tcPr>
            <w:tcW w:w="1872" w:type="dxa"/>
          </w:tcPr>
          <w:p w14:paraId="0C75EB1C" w14:textId="77777777" w:rsidR="0087410D" w:rsidRDefault="0087410D" w:rsidP="00544B94">
            <w:pPr>
              <w:pStyle w:val="TableCenter"/>
            </w:pPr>
            <w:r>
              <w:t>2</w:t>
            </w:r>
          </w:p>
        </w:tc>
      </w:tr>
    </w:tbl>
    <w:p w14:paraId="1F49FB3F" w14:textId="77777777" w:rsidR="0049252C" w:rsidRPr="00EA2591" w:rsidRDefault="00AD24A1" w:rsidP="0049252C">
      <w:pPr>
        <w:pStyle w:val="Ttulo3"/>
        <w:rPr>
          <w:lang w:val="pt-BR"/>
        </w:rPr>
      </w:pPr>
      <w:r>
        <w:rPr>
          <w:lang w:val="pt-BR"/>
        </w:rPr>
        <w:t>ESAN</w:t>
      </w:r>
      <w:r w:rsidR="00544B94">
        <w:rPr>
          <w:lang w:val="pt-BR"/>
        </w:rPr>
        <w:t xml:space="preserve"> – ESCOLA DE ADMINISTRAÇÃO E NEGÓCI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6180532A" w14:textId="77777777" w:rsidTr="0087410D">
        <w:tc>
          <w:tcPr>
            <w:tcW w:w="983" w:type="dxa"/>
            <w:shd w:val="clear" w:color="auto" w:fill="BFBFBF" w:themeFill="background1" w:themeFillShade="BF"/>
          </w:tcPr>
          <w:p w14:paraId="74385622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304D43AC" w14:textId="77777777" w:rsidR="0049252C" w:rsidRDefault="00AD24A1" w:rsidP="0049252C">
            <w:pPr>
              <w:pStyle w:val="TableContent"/>
            </w:pPr>
            <w:r>
              <w:t xml:space="preserve">2504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Contábeis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1F29F7ED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818FBCB" w14:textId="77777777" w:rsidR="0049252C" w:rsidRDefault="00AD24A1" w:rsidP="0049252C">
            <w:pPr>
              <w:pStyle w:val="TableRight"/>
            </w:pPr>
            <w:r>
              <w:t>22</w:t>
            </w:r>
          </w:p>
        </w:tc>
      </w:tr>
    </w:tbl>
    <w:p w14:paraId="130369D9" w14:textId="77777777" w:rsidR="0087410D" w:rsidRPr="00932D4D" w:rsidRDefault="00932D4D" w:rsidP="0087410D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7410D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28B17BAD" w14:textId="77777777" w:rsidTr="0087410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0500596A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972F818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AA4A096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75B4ED67" w14:textId="77777777" w:rsidTr="0087410D">
        <w:tc>
          <w:tcPr>
            <w:tcW w:w="5562" w:type="dxa"/>
          </w:tcPr>
          <w:p w14:paraId="3BE265E1" w14:textId="77777777" w:rsidR="0087410D" w:rsidRPr="003B7CA2" w:rsidRDefault="0087410D" w:rsidP="00544B94">
            <w:pPr>
              <w:pStyle w:val="TableContent"/>
            </w:pPr>
            <w:r w:rsidRPr="003B7CA2">
              <w:t>MARIANA SANTOS MARINHO</w:t>
            </w:r>
          </w:p>
        </w:tc>
        <w:tc>
          <w:tcPr>
            <w:tcW w:w="842" w:type="dxa"/>
          </w:tcPr>
          <w:p w14:paraId="776B2DE5" w14:textId="77777777" w:rsidR="0087410D" w:rsidRPr="00E776C8" w:rsidRDefault="0087410D" w:rsidP="00544B94">
            <w:pPr>
              <w:pStyle w:val="TableRight"/>
            </w:pPr>
            <w:r w:rsidRPr="00E776C8">
              <w:t>0,00</w:t>
            </w:r>
          </w:p>
        </w:tc>
        <w:tc>
          <w:tcPr>
            <w:tcW w:w="1872" w:type="dxa"/>
          </w:tcPr>
          <w:p w14:paraId="65CC9D21" w14:textId="77777777" w:rsidR="0087410D" w:rsidRDefault="0087410D" w:rsidP="00544B94">
            <w:pPr>
              <w:pStyle w:val="TableCenter"/>
            </w:pPr>
            <w:r>
              <w:t>1</w:t>
            </w:r>
          </w:p>
        </w:tc>
      </w:tr>
    </w:tbl>
    <w:p w14:paraId="39047045" w14:textId="77777777" w:rsidR="0087410D" w:rsidRPr="00932D4D" w:rsidRDefault="00932D4D" w:rsidP="0087410D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7410D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87410D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67CCC6CD" w14:textId="77777777" w:rsidTr="0087410D">
        <w:trPr>
          <w:tblHeader/>
        </w:trPr>
        <w:tc>
          <w:tcPr>
            <w:tcW w:w="6280" w:type="dxa"/>
            <w:shd w:val="clear" w:color="auto" w:fill="D9D9D9" w:themeFill="background1" w:themeFillShade="D9"/>
          </w:tcPr>
          <w:p w14:paraId="7A53D79C" w14:textId="77777777" w:rsidR="0087410D" w:rsidRDefault="0087410D" w:rsidP="0087410D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7D8385FC" w14:textId="77777777" w:rsidR="0087410D" w:rsidRDefault="0087410D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9B820BD" w14:textId="77777777" w:rsidR="0087410D" w:rsidRDefault="0087410D" w:rsidP="0087410D">
            <w:pPr>
              <w:pStyle w:val="TableHeader"/>
            </w:pPr>
            <w:r>
              <w:t>CLASSIFICAÇÃO</w:t>
            </w:r>
          </w:p>
        </w:tc>
      </w:tr>
      <w:tr w:rsidR="0087410D" w14:paraId="1D0ED328" w14:textId="77777777" w:rsidTr="0087410D">
        <w:tc>
          <w:tcPr>
            <w:tcW w:w="6280" w:type="dxa"/>
          </w:tcPr>
          <w:p w14:paraId="35F3A600" w14:textId="77777777" w:rsidR="0087410D" w:rsidRPr="003B7CA2" w:rsidRDefault="0087410D" w:rsidP="00544B94">
            <w:pPr>
              <w:pStyle w:val="TableContent"/>
            </w:pPr>
            <w:r w:rsidRPr="003B7CA2">
              <w:t>PAULO HENRIQUE SILVA SOUZA</w:t>
            </w:r>
          </w:p>
        </w:tc>
        <w:tc>
          <w:tcPr>
            <w:tcW w:w="951" w:type="dxa"/>
          </w:tcPr>
          <w:p w14:paraId="5F342DAF" w14:textId="77777777" w:rsidR="0087410D" w:rsidRPr="00E776C8" w:rsidRDefault="0087410D" w:rsidP="00544B94">
            <w:pPr>
              <w:pStyle w:val="TableRight"/>
            </w:pPr>
            <w:r w:rsidRPr="00E776C8">
              <w:t>4,60</w:t>
            </w:r>
          </w:p>
        </w:tc>
        <w:tc>
          <w:tcPr>
            <w:tcW w:w="2114" w:type="dxa"/>
          </w:tcPr>
          <w:p w14:paraId="6FC96AB0" w14:textId="77777777" w:rsidR="0087410D" w:rsidRDefault="0087410D" w:rsidP="00544B94">
            <w:pPr>
              <w:pStyle w:val="TableCenter"/>
            </w:pPr>
            <w:r>
              <w:t>2</w:t>
            </w:r>
          </w:p>
        </w:tc>
      </w:tr>
      <w:tr w:rsidR="0087410D" w14:paraId="629B787E" w14:textId="77777777" w:rsidTr="0087410D">
        <w:tc>
          <w:tcPr>
            <w:tcW w:w="6280" w:type="dxa"/>
          </w:tcPr>
          <w:p w14:paraId="5CC76AB0" w14:textId="77777777" w:rsidR="0087410D" w:rsidRPr="003B7CA2" w:rsidRDefault="0087410D" w:rsidP="00544B94">
            <w:pPr>
              <w:pStyle w:val="TableContent"/>
            </w:pPr>
            <w:r w:rsidRPr="003B7CA2">
              <w:t>MARINES VILLALTA MIRANDA</w:t>
            </w:r>
          </w:p>
        </w:tc>
        <w:tc>
          <w:tcPr>
            <w:tcW w:w="951" w:type="dxa"/>
          </w:tcPr>
          <w:p w14:paraId="6954D4E0" w14:textId="77777777" w:rsidR="0087410D" w:rsidRPr="00E776C8" w:rsidRDefault="0087410D" w:rsidP="00544B94">
            <w:pPr>
              <w:pStyle w:val="TableRight"/>
            </w:pPr>
            <w:r w:rsidRPr="00E776C8">
              <w:t>4,27</w:t>
            </w:r>
          </w:p>
        </w:tc>
        <w:tc>
          <w:tcPr>
            <w:tcW w:w="2114" w:type="dxa"/>
          </w:tcPr>
          <w:p w14:paraId="767787A3" w14:textId="77777777" w:rsidR="0087410D" w:rsidRDefault="0087410D" w:rsidP="00544B94">
            <w:pPr>
              <w:pStyle w:val="TableCenter"/>
            </w:pPr>
            <w:r>
              <w:t>3</w:t>
            </w:r>
          </w:p>
        </w:tc>
      </w:tr>
      <w:tr w:rsidR="0087410D" w14:paraId="00358DE4" w14:textId="77777777" w:rsidTr="0087410D">
        <w:tc>
          <w:tcPr>
            <w:tcW w:w="6280" w:type="dxa"/>
          </w:tcPr>
          <w:p w14:paraId="016A526B" w14:textId="77777777" w:rsidR="0087410D" w:rsidRPr="003B7CA2" w:rsidRDefault="0087410D" w:rsidP="00544B94">
            <w:pPr>
              <w:pStyle w:val="TableContent"/>
            </w:pPr>
            <w:r w:rsidRPr="003B7CA2">
              <w:t>LUAN DE BRITO DELGADO</w:t>
            </w:r>
          </w:p>
        </w:tc>
        <w:tc>
          <w:tcPr>
            <w:tcW w:w="951" w:type="dxa"/>
          </w:tcPr>
          <w:p w14:paraId="66E881C6" w14:textId="77777777" w:rsidR="0087410D" w:rsidRPr="00E776C8" w:rsidRDefault="0087410D" w:rsidP="00544B94">
            <w:pPr>
              <w:pStyle w:val="TableRight"/>
            </w:pPr>
            <w:r w:rsidRPr="00E776C8">
              <w:t>3,26</w:t>
            </w:r>
          </w:p>
        </w:tc>
        <w:tc>
          <w:tcPr>
            <w:tcW w:w="2114" w:type="dxa"/>
          </w:tcPr>
          <w:p w14:paraId="00C77DE6" w14:textId="77777777" w:rsidR="0087410D" w:rsidRDefault="0087410D" w:rsidP="00544B94">
            <w:pPr>
              <w:pStyle w:val="TableCenter"/>
            </w:pPr>
            <w:r>
              <w:t>4</w:t>
            </w:r>
          </w:p>
        </w:tc>
      </w:tr>
      <w:tr w:rsidR="0087410D" w14:paraId="1C5115EA" w14:textId="77777777" w:rsidTr="0087410D">
        <w:tc>
          <w:tcPr>
            <w:tcW w:w="6280" w:type="dxa"/>
          </w:tcPr>
          <w:p w14:paraId="21911330" w14:textId="77777777" w:rsidR="0087410D" w:rsidRPr="003B7CA2" w:rsidRDefault="0087410D" w:rsidP="00544B94">
            <w:pPr>
              <w:pStyle w:val="TableContent"/>
            </w:pPr>
            <w:r w:rsidRPr="003B7CA2">
              <w:t>SAMANTA PEREIRA SOBRINHO</w:t>
            </w:r>
          </w:p>
        </w:tc>
        <w:tc>
          <w:tcPr>
            <w:tcW w:w="951" w:type="dxa"/>
          </w:tcPr>
          <w:p w14:paraId="5599CF9F" w14:textId="77777777" w:rsidR="0087410D" w:rsidRPr="00E776C8" w:rsidRDefault="0087410D" w:rsidP="00544B94">
            <w:pPr>
              <w:pStyle w:val="TableRight"/>
            </w:pPr>
            <w:r w:rsidRPr="00E776C8">
              <w:t>2,38</w:t>
            </w:r>
          </w:p>
        </w:tc>
        <w:tc>
          <w:tcPr>
            <w:tcW w:w="2114" w:type="dxa"/>
          </w:tcPr>
          <w:p w14:paraId="08BED72A" w14:textId="77777777" w:rsidR="0087410D" w:rsidRDefault="0087410D" w:rsidP="00544B94">
            <w:pPr>
              <w:pStyle w:val="TableCenter"/>
            </w:pPr>
            <w:r>
              <w:t>5</w:t>
            </w:r>
          </w:p>
        </w:tc>
      </w:tr>
      <w:tr w:rsidR="0087410D" w14:paraId="435FCD1B" w14:textId="77777777" w:rsidTr="0087410D">
        <w:tc>
          <w:tcPr>
            <w:tcW w:w="6280" w:type="dxa"/>
          </w:tcPr>
          <w:p w14:paraId="6DC27990" w14:textId="77777777" w:rsidR="0087410D" w:rsidRPr="003B7CA2" w:rsidRDefault="0087410D" w:rsidP="00544B94">
            <w:pPr>
              <w:pStyle w:val="TableContent"/>
            </w:pPr>
            <w:r w:rsidRPr="003B7CA2">
              <w:t>TAINA CORREA LEHMANN</w:t>
            </w:r>
          </w:p>
        </w:tc>
        <w:tc>
          <w:tcPr>
            <w:tcW w:w="951" w:type="dxa"/>
          </w:tcPr>
          <w:p w14:paraId="58BE750F" w14:textId="77777777" w:rsidR="0087410D" w:rsidRPr="00E776C8" w:rsidRDefault="0087410D" w:rsidP="00544B94">
            <w:pPr>
              <w:pStyle w:val="TableRight"/>
            </w:pPr>
            <w:r w:rsidRPr="00E776C8">
              <w:t>0,58</w:t>
            </w:r>
          </w:p>
        </w:tc>
        <w:tc>
          <w:tcPr>
            <w:tcW w:w="2114" w:type="dxa"/>
          </w:tcPr>
          <w:p w14:paraId="1D9DA215" w14:textId="77777777" w:rsidR="0087410D" w:rsidRDefault="0087410D" w:rsidP="00544B94">
            <w:pPr>
              <w:pStyle w:val="TableCenter"/>
            </w:pPr>
            <w:r>
              <w:t>6</w:t>
            </w:r>
          </w:p>
        </w:tc>
      </w:tr>
      <w:tr w:rsidR="0087410D" w14:paraId="176951C9" w14:textId="77777777" w:rsidTr="0087410D">
        <w:tc>
          <w:tcPr>
            <w:tcW w:w="6280" w:type="dxa"/>
          </w:tcPr>
          <w:p w14:paraId="4D4C579B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ATHEUS HENRIQUE RODRIGUES DA SILVA</w:t>
            </w:r>
          </w:p>
        </w:tc>
        <w:tc>
          <w:tcPr>
            <w:tcW w:w="951" w:type="dxa"/>
          </w:tcPr>
          <w:p w14:paraId="04C9A423" w14:textId="77777777" w:rsidR="0087410D" w:rsidRPr="00E776C8" w:rsidRDefault="0087410D" w:rsidP="00544B94">
            <w:pPr>
              <w:pStyle w:val="TableRight"/>
            </w:pPr>
            <w:r w:rsidRPr="00E776C8">
              <w:t>0,00</w:t>
            </w:r>
          </w:p>
        </w:tc>
        <w:tc>
          <w:tcPr>
            <w:tcW w:w="2114" w:type="dxa"/>
          </w:tcPr>
          <w:p w14:paraId="46AA897D" w14:textId="77777777" w:rsidR="0087410D" w:rsidRDefault="0087410D" w:rsidP="00544B94">
            <w:pPr>
              <w:pStyle w:val="TableCenter"/>
            </w:pPr>
            <w:r>
              <w:t>7</w:t>
            </w:r>
          </w:p>
        </w:tc>
      </w:tr>
      <w:tr w:rsidR="0087410D" w14:paraId="1BA7AC41" w14:textId="77777777" w:rsidTr="0087410D">
        <w:tc>
          <w:tcPr>
            <w:tcW w:w="6280" w:type="dxa"/>
          </w:tcPr>
          <w:p w14:paraId="3E734989" w14:textId="77777777" w:rsidR="0087410D" w:rsidRPr="003B7CA2" w:rsidRDefault="0087410D" w:rsidP="00544B94">
            <w:pPr>
              <w:pStyle w:val="TableContent"/>
            </w:pPr>
            <w:r w:rsidRPr="003B7CA2">
              <w:t>JOSE RICARDO ALVES NETO</w:t>
            </w:r>
          </w:p>
        </w:tc>
        <w:tc>
          <w:tcPr>
            <w:tcW w:w="951" w:type="dxa"/>
          </w:tcPr>
          <w:p w14:paraId="67D8EB7A" w14:textId="77777777" w:rsidR="0087410D" w:rsidRPr="00E776C8" w:rsidRDefault="0087410D" w:rsidP="00544B94">
            <w:pPr>
              <w:pStyle w:val="TableRight"/>
            </w:pPr>
            <w:r w:rsidRPr="00E776C8">
              <w:t>0,00</w:t>
            </w:r>
          </w:p>
        </w:tc>
        <w:tc>
          <w:tcPr>
            <w:tcW w:w="2114" w:type="dxa"/>
          </w:tcPr>
          <w:p w14:paraId="07CE97F1" w14:textId="77777777" w:rsidR="0087410D" w:rsidRDefault="0087410D" w:rsidP="00544B94">
            <w:pPr>
              <w:pStyle w:val="TableCenter"/>
            </w:pPr>
            <w:r>
              <w:t>8</w:t>
            </w:r>
          </w:p>
        </w:tc>
      </w:tr>
      <w:tr w:rsidR="0087410D" w14:paraId="6AB11784" w14:textId="77777777" w:rsidTr="0087410D">
        <w:tc>
          <w:tcPr>
            <w:tcW w:w="6280" w:type="dxa"/>
          </w:tcPr>
          <w:p w14:paraId="0A87F9D5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OSÂNGELA LEAL DA SILVA ROQUE</w:t>
            </w:r>
          </w:p>
        </w:tc>
        <w:tc>
          <w:tcPr>
            <w:tcW w:w="951" w:type="dxa"/>
          </w:tcPr>
          <w:p w14:paraId="1D88070B" w14:textId="77777777" w:rsidR="0087410D" w:rsidRDefault="0087410D" w:rsidP="00544B94">
            <w:pPr>
              <w:pStyle w:val="TableRight"/>
            </w:pPr>
            <w:r w:rsidRPr="00E776C8">
              <w:t>0,00</w:t>
            </w:r>
          </w:p>
        </w:tc>
        <w:tc>
          <w:tcPr>
            <w:tcW w:w="2114" w:type="dxa"/>
          </w:tcPr>
          <w:p w14:paraId="06830059" w14:textId="77777777" w:rsidR="0087410D" w:rsidRDefault="0087410D" w:rsidP="00544B94">
            <w:pPr>
              <w:pStyle w:val="TableCenter"/>
            </w:pPr>
            <w:r>
              <w:t>9</w:t>
            </w:r>
          </w:p>
        </w:tc>
      </w:tr>
    </w:tbl>
    <w:p w14:paraId="26E02435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49252C" w14:paraId="65BBF39D" w14:textId="77777777" w:rsidTr="00BD3181">
        <w:tc>
          <w:tcPr>
            <w:tcW w:w="983" w:type="dxa"/>
            <w:shd w:val="clear" w:color="auto" w:fill="BFBFBF" w:themeFill="background1" w:themeFillShade="BF"/>
          </w:tcPr>
          <w:p w14:paraId="7FD9C564" w14:textId="77777777" w:rsidR="0049252C" w:rsidRDefault="0049252C" w:rsidP="008A245D">
            <w:pPr>
              <w:pStyle w:val="TableHeader"/>
              <w:pageBreakBefore/>
            </w:pPr>
            <w:r>
              <w:lastRenderedPageBreak/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607679BF" w14:textId="77777777" w:rsidR="0049252C" w:rsidRDefault="00AD24A1" w:rsidP="0049252C">
            <w:pPr>
              <w:pStyle w:val="TableContent"/>
            </w:pPr>
            <w:r>
              <w:t xml:space="preserve">2506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Econômicas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C298E4C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2144C165" w14:textId="77777777" w:rsidR="0049252C" w:rsidRDefault="00AD24A1" w:rsidP="0049252C">
            <w:pPr>
              <w:pStyle w:val="TableRight"/>
            </w:pPr>
            <w:r>
              <w:t>28</w:t>
            </w:r>
          </w:p>
        </w:tc>
      </w:tr>
    </w:tbl>
    <w:p w14:paraId="767DC984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66512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665127" w14:paraId="65D5A324" w14:textId="77777777" w:rsidTr="00665127">
        <w:tc>
          <w:tcPr>
            <w:tcW w:w="6281" w:type="dxa"/>
            <w:shd w:val="clear" w:color="auto" w:fill="D9D9D9" w:themeFill="background1" w:themeFillShade="D9"/>
          </w:tcPr>
          <w:p w14:paraId="52A8B3FB" w14:textId="77777777" w:rsidR="00665127" w:rsidRDefault="00665127" w:rsidP="00665127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D0D74BC" w14:textId="77777777" w:rsidR="00665127" w:rsidRDefault="00665127" w:rsidP="00665127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8440DE3" w14:textId="77777777" w:rsidR="00665127" w:rsidRDefault="00665127" w:rsidP="00665127">
            <w:pPr>
              <w:pStyle w:val="TableHeader"/>
            </w:pPr>
            <w:r>
              <w:t>CLASSIFICAÇÃO</w:t>
            </w:r>
          </w:p>
        </w:tc>
      </w:tr>
      <w:tr w:rsidR="00665127" w14:paraId="73E729B5" w14:textId="77777777" w:rsidTr="00665127">
        <w:tc>
          <w:tcPr>
            <w:tcW w:w="9345" w:type="dxa"/>
            <w:gridSpan w:val="3"/>
          </w:tcPr>
          <w:p w14:paraId="4FE088A6" w14:textId="77777777" w:rsidR="00665127" w:rsidRDefault="00665127" w:rsidP="0066512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6380A0E" w14:textId="77777777" w:rsidR="00665127" w:rsidRPr="00932D4D" w:rsidRDefault="00932D4D" w:rsidP="0066512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66512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66512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15347304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2EE673F5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9FB52AC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99F7411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435E51AF" w14:textId="77777777" w:rsidTr="0087410D">
        <w:tc>
          <w:tcPr>
            <w:tcW w:w="5562" w:type="dxa"/>
          </w:tcPr>
          <w:p w14:paraId="182D14D5" w14:textId="77777777" w:rsidR="0087410D" w:rsidRPr="001807A1" w:rsidRDefault="0087410D" w:rsidP="00544B94">
            <w:pPr>
              <w:pStyle w:val="TableContent"/>
            </w:pPr>
            <w:r w:rsidRPr="001807A1">
              <w:t>LUCAS RODRIGUES DA SILVA</w:t>
            </w:r>
          </w:p>
        </w:tc>
        <w:tc>
          <w:tcPr>
            <w:tcW w:w="842" w:type="dxa"/>
          </w:tcPr>
          <w:p w14:paraId="1484E195" w14:textId="77777777" w:rsidR="0087410D" w:rsidRPr="00A75BE5" w:rsidRDefault="0087410D" w:rsidP="00544B94">
            <w:pPr>
              <w:pStyle w:val="TableRight"/>
            </w:pPr>
            <w:r w:rsidRPr="00A75BE5">
              <w:t>8,17</w:t>
            </w:r>
          </w:p>
        </w:tc>
        <w:tc>
          <w:tcPr>
            <w:tcW w:w="1872" w:type="dxa"/>
          </w:tcPr>
          <w:p w14:paraId="48CEDF6E" w14:textId="77777777" w:rsidR="0087410D" w:rsidRDefault="0087410D" w:rsidP="00544B94">
            <w:pPr>
              <w:pStyle w:val="TableCenter"/>
            </w:pPr>
            <w:r>
              <w:t>1</w:t>
            </w:r>
          </w:p>
        </w:tc>
      </w:tr>
      <w:tr w:rsidR="0087410D" w14:paraId="58855D01" w14:textId="77777777" w:rsidTr="0087410D">
        <w:tc>
          <w:tcPr>
            <w:tcW w:w="5562" w:type="dxa"/>
          </w:tcPr>
          <w:p w14:paraId="14706E6F" w14:textId="77777777" w:rsidR="0087410D" w:rsidRDefault="0087410D" w:rsidP="00544B94">
            <w:pPr>
              <w:pStyle w:val="TableContent"/>
            </w:pPr>
            <w:r w:rsidRPr="001807A1">
              <w:t>SABRINA SAADHE SAFA</w:t>
            </w:r>
          </w:p>
        </w:tc>
        <w:tc>
          <w:tcPr>
            <w:tcW w:w="842" w:type="dxa"/>
          </w:tcPr>
          <w:p w14:paraId="38495338" w14:textId="77777777" w:rsidR="0087410D" w:rsidRDefault="0087410D" w:rsidP="00544B94">
            <w:pPr>
              <w:pStyle w:val="TableRight"/>
            </w:pPr>
            <w:r w:rsidRPr="00A75BE5">
              <w:t>0,00</w:t>
            </w:r>
          </w:p>
        </w:tc>
        <w:tc>
          <w:tcPr>
            <w:tcW w:w="1872" w:type="dxa"/>
          </w:tcPr>
          <w:p w14:paraId="700A5C57" w14:textId="77777777" w:rsidR="0087410D" w:rsidRDefault="0087410D" w:rsidP="00544B94">
            <w:pPr>
              <w:pStyle w:val="TableCenter"/>
            </w:pPr>
            <w:r>
              <w:t>2</w:t>
            </w:r>
          </w:p>
        </w:tc>
      </w:tr>
    </w:tbl>
    <w:p w14:paraId="0F4DE2AE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49252C" w14:paraId="454A4656" w14:textId="77777777" w:rsidTr="00BD3181">
        <w:tc>
          <w:tcPr>
            <w:tcW w:w="983" w:type="dxa"/>
            <w:shd w:val="clear" w:color="auto" w:fill="BFBFBF" w:themeFill="background1" w:themeFillShade="BF"/>
          </w:tcPr>
          <w:p w14:paraId="39FDF598" w14:textId="77777777" w:rsidR="0049252C" w:rsidRDefault="0049252C" w:rsidP="008A245D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5EC38D87" w14:textId="77777777" w:rsidR="0049252C" w:rsidRDefault="00AD24A1" w:rsidP="0049252C">
            <w:pPr>
              <w:pStyle w:val="TableContent"/>
            </w:pPr>
            <w:r>
              <w:t xml:space="preserve">2503 – </w:t>
            </w:r>
            <w:proofErr w:type="spellStart"/>
            <w:r>
              <w:t>Turismo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F194E8F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58E7879C" w14:textId="77777777" w:rsidR="0049252C" w:rsidRDefault="00AD24A1" w:rsidP="0049252C">
            <w:pPr>
              <w:pStyle w:val="TableRight"/>
            </w:pPr>
            <w:r>
              <w:t>71</w:t>
            </w:r>
          </w:p>
        </w:tc>
      </w:tr>
    </w:tbl>
    <w:p w14:paraId="4D7922D7" w14:textId="77777777" w:rsidR="0087410D" w:rsidRPr="00932D4D" w:rsidRDefault="00932D4D" w:rsidP="0087410D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7410D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2C996341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3B3A6487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A2F6164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6B804B5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70FAD6DE" w14:textId="77777777" w:rsidTr="0087410D">
        <w:tc>
          <w:tcPr>
            <w:tcW w:w="5562" w:type="dxa"/>
          </w:tcPr>
          <w:p w14:paraId="138183BE" w14:textId="77777777" w:rsidR="0087410D" w:rsidRPr="00B47DBC" w:rsidRDefault="0087410D" w:rsidP="00544B94">
            <w:pPr>
              <w:pStyle w:val="TableContent"/>
            </w:pPr>
            <w:r w:rsidRPr="00B47DBC">
              <w:t>LARISSA AQUINO</w:t>
            </w:r>
          </w:p>
        </w:tc>
        <w:tc>
          <w:tcPr>
            <w:tcW w:w="842" w:type="dxa"/>
          </w:tcPr>
          <w:p w14:paraId="6AA7BC4E" w14:textId="77777777" w:rsidR="0087410D" w:rsidRPr="009A6A42" w:rsidRDefault="0087410D" w:rsidP="00544B94">
            <w:pPr>
              <w:pStyle w:val="TableRight"/>
            </w:pPr>
            <w:r w:rsidRPr="009A6A42">
              <w:t>1,95</w:t>
            </w:r>
          </w:p>
        </w:tc>
        <w:tc>
          <w:tcPr>
            <w:tcW w:w="1872" w:type="dxa"/>
          </w:tcPr>
          <w:p w14:paraId="3FEFE396" w14:textId="77777777" w:rsidR="0087410D" w:rsidRDefault="0087410D" w:rsidP="00544B94">
            <w:pPr>
              <w:pStyle w:val="TableCenter"/>
            </w:pPr>
            <w:r>
              <w:t>1</w:t>
            </w:r>
          </w:p>
        </w:tc>
      </w:tr>
    </w:tbl>
    <w:p w14:paraId="6211F9A2" w14:textId="77777777" w:rsidR="0087410D" w:rsidRPr="00932D4D" w:rsidRDefault="00932D4D" w:rsidP="0087410D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7410D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87410D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7926DE49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66A2A6C6" w14:textId="77777777" w:rsidR="0087410D" w:rsidRDefault="0087410D" w:rsidP="0087410D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8E4DB7D" w14:textId="77777777" w:rsidR="0087410D" w:rsidRDefault="0087410D" w:rsidP="0087410D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EC510EB" w14:textId="77777777" w:rsidR="0087410D" w:rsidRDefault="0087410D" w:rsidP="0087410D">
            <w:pPr>
              <w:pStyle w:val="TableHeader"/>
            </w:pPr>
            <w:r>
              <w:t>CLASSIFICAÇÃO</w:t>
            </w:r>
          </w:p>
        </w:tc>
      </w:tr>
      <w:tr w:rsidR="0087410D" w14:paraId="6B34806E" w14:textId="77777777" w:rsidTr="0087410D">
        <w:tc>
          <w:tcPr>
            <w:tcW w:w="5562" w:type="dxa"/>
          </w:tcPr>
          <w:p w14:paraId="632A8B55" w14:textId="77777777" w:rsidR="0087410D" w:rsidRDefault="0087410D" w:rsidP="00544B94">
            <w:pPr>
              <w:pStyle w:val="TableContent"/>
            </w:pPr>
            <w:r w:rsidRPr="00B47DBC">
              <w:t>LUCAS WINK</w:t>
            </w:r>
          </w:p>
        </w:tc>
        <w:tc>
          <w:tcPr>
            <w:tcW w:w="842" w:type="dxa"/>
          </w:tcPr>
          <w:p w14:paraId="72301C9C" w14:textId="77777777" w:rsidR="0087410D" w:rsidRDefault="0087410D" w:rsidP="00544B94">
            <w:pPr>
              <w:pStyle w:val="TableRight"/>
            </w:pPr>
            <w:r w:rsidRPr="009A6A42">
              <w:t>0,00</w:t>
            </w:r>
          </w:p>
        </w:tc>
        <w:tc>
          <w:tcPr>
            <w:tcW w:w="1872" w:type="dxa"/>
          </w:tcPr>
          <w:p w14:paraId="3AC6799E" w14:textId="77777777" w:rsidR="0087410D" w:rsidRDefault="0087410D" w:rsidP="00544B94">
            <w:pPr>
              <w:pStyle w:val="TableCenter"/>
            </w:pPr>
            <w:r>
              <w:t>2</w:t>
            </w:r>
          </w:p>
        </w:tc>
      </w:tr>
    </w:tbl>
    <w:p w14:paraId="582FFA97" w14:textId="77777777" w:rsidR="0049252C" w:rsidRPr="00EA2591" w:rsidRDefault="00AD24A1" w:rsidP="0049252C">
      <w:pPr>
        <w:pStyle w:val="Ttulo2"/>
        <w:rPr>
          <w:lang w:val="pt-BR"/>
        </w:rPr>
      </w:pPr>
      <w:r>
        <w:rPr>
          <w:lang w:val="pt-BR"/>
        </w:rPr>
        <w:t>CORUMBÁ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6A617197" w14:textId="77777777" w:rsidTr="00F05C19">
        <w:tc>
          <w:tcPr>
            <w:tcW w:w="983" w:type="dxa"/>
            <w:shd w:val="clear" w:color="auto" w:fill="BFBFBF" w:themeFill="background1" w:themeFillShade="BF"/>
          </w:tcPr>
          <w:p w14:paraId="43AD4BCC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6A419BE3" w14:textId="77777777" w:rsidR="0049252C" w:rsidRDefault="00D6089B" w:rsidP="0049252C">
            <w:pPr>
              <w:pStyle w:val="TableContent"/>
            </w:pPr>
            <w:r>
              <w:t xml:space="preserve">0548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Contábeis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720637F1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39D08A4" w14:textId="77777777" w:rsidR="0049252C" w:rsidRDefault="00D6089B" w:rsidP="0049252C">
            <w:pPr>
              <w:pStyle w:val="TableRight"/>
            </w:pPr>
            <w:r>
              <w:t>70</w:t>
            </w:r>
          </w:p>
        </w:tc>
      </w:tr>
    </w:tbl>
    <w:p w14:paraId="374F8AFE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6ABFC4C1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019403A6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65CB4D3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D91BB00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4F1CDD93" w14:textId="77777777" w:rsidTr="0087410D">
        <w:tc>
          <w:tcPr>
            <w:tcW w:w="9345" w:type="dxa"/>
            <w:gridSpan w:val="3"/>
          </w:tcPr>
          <w:p w14:paraId="59EC08DD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216D41B2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27DFCF8E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777E15B7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B13F555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7B78E6E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1B462207" w14:textId="77777777" w:rsidTr="0087410D">
        <w:tc>
          <w:tcPr>
            <w:tcW w:w="5562" w:type="dxa"/>
          </w:tcPr>
          <w:p w14:paraId="502A39E6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LAUYNY GABRIELLY DE SOUZA QUEIROZ</w:t>
            </w:r>
          </w:p>
        </w:tc>
        <w:tc>
          <w:tcPr>
            <w:tcW w:w="842" w:type="dxa"/>
          </w:tcPr>
          <w:p w14:paraId="7EFC190C" w14:textId="77777777" w:rsidR="0087410D" w:rsidRDefault="0087410D" w:rsidP="00544B94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2859E22A" w14:textId="77777777" w:rsidR="0087410D" w:rsidRDefault="0087410D" w:rsidP="00544B94">
            <w:pPr>
              <w:pStyle w:val="TableCenter"/>
            </w:pPr>
            <w:r>
              <w:t>1</w:t>
            </w:r>
          </w:p>
        </w:tc>
      </w:tr>
      <w:tr w:rsidR="0087410D" w14:paraId="63ED55CE" w14:textId="77777777" w:rsidTr="0087410D">
        <w:tc>
          <w:tcPr>
            <w:tcW w:w="5562" w:type="dxa"/>
          </w:tcPr>
          <w:p w14:paraId="6C9425EE" w14:textId="77777777" w:rsidR="0087410D" w:rsidRPr="00A278FF" w:rsidRDefault="0087410D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ATHEUS FAJARDO NOGUEIRA UCHOA FERNANDES</w:t>
            </w:r>
          </w:p>
        </w:tc>
        <w:tc>
          <w:tcPr>
            <w:tcW w:w="842" w:type="dxa"/>
          </w:tcPr>
          <w:p w14:paraId="0A800EEE" w14:textId="77777777" w:rsidR="0087410D" w:rsidRDefault="0087410D" w:rsidP="00544B94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6DC9707D" w14:textId="77777777" w:rsidR="0087410D" w:rsidRDefault="0087410D" w:rsidP="00544B94">
            <w:pPr>
              <w:pStyle w:val="TableCenter"/>
            </w:pPr>
            <w:r>
              <w:t>2</w:t>
            </w:r>
          </w:p>
        </w:tc>
      </w:tr>
    </w:tbl>
    <w:p w14:paraId="2301BD58" w14:textId="77777777" w:rsidR="0049252C" w:rsidRPr="00EA2591" w:rsidRDefault="00E83825" w:rsidP="0049252C">
      <w:pPr>
        <w:pStyle w:val="Ttulo2"/>
        <w:rPr>
          <w:lang w:val="pt-BR"/>
        </w:rPr>
      </w:pPr>
      <w:r>
        <w:rPr>
          <w:lang w:val="pt-BR"/>
        </w:rPr>
        <w:t>TRÊS LAGO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49252C" w14:paraId="716CADA1" w14:textId="77777777" w:rsidTr="00F05C19">
        <w:tc>
          <w:tcPr>
            <w:tcW w:w="983" w:type="dxa"/>
            <w:shd w:val="clear" w:color="auto" w:fill="BFBFBF" w:themeFill="background1" w:themeFillShade="BF"/>
          </w:tcPr>
          <w:p w14:paraId="14C995F7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148AD2AA" w14:textId="77777777" w:rsidR="0049252C" w:rsidRDefault="00E83825" w:rsidP="0049252C">
            <w:pPr>
              <w:pStyle w:val="TableContent"/>
            </w:pPr>
            <w:r>
              <w:t xml:space="preserve">0795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Contábeis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CC0847F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0A7D393" w14:textId="77777777" w:rsidR="0049252C" w:rsidRDefault="00E83825" w:rsidP="0049252C">
            <w:pPr>
              <w:pStyle w:val="TableRight"/>
            </w:pPr>
            <w:r>
              <w:t>22</w:t>
            </w:r>
          </w:p>
        </w:tc>
      </w:tr>
    </w:tbl>
    <w:p w14:paraId="714DE3CF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0930718D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542972CF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5265DB8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BE6329C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47A127B4" w14:textId="77777777" w:rsidTr="0087410D">
        <w:tc>
          <w:tcPr>
            <w:tcW w:w="9345" w:type="dxa"/>
            <w:gridSpan w:val="3"/>
          </w:tcPr>
          <w:p w14:paraId="2280F0C3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C7D0D72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lastRenderedPageBreak/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7410D" w14:paraId="4B1461C6" w14:textId="77777777" w:rsidTr="0087410D">
        <w:tc>
          <w:tcPr>
            <w:tcW w:w="5562" w:type="dxa"/>
            <w:shd w:val="clear" w:color="auto" w:fill="D9D9D9" w:themeFill="background1" w:themeFillShade="D9"/>
          </w:tcPr>
          <w:p w14:paraId="347974DA" w14:textId="77777777" w:rsidR="0087410D" w:rsidRDefault="0087410D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284B001" w14:textId="77777777" w:rsidR="0087410D" w:rsidRDefault="0087410D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760E3EA" w14:textId="77777777" w:rsidR="0087410D" w:rsidRDefault="0087410D" w:rsidP="00544B94">
            <w:pPr>
              <w:pStyle w:val="TableHeader"/>
            </w:pPr>
            <w:r>
              <w:t>CLASSIFICAÇÃO</w:t>
            </w:r>
          </w:p>
        </w:tc>
      </w:tr>
      <w:tr w:rsidR="0087410D" w14:paraId="1855A87E" w14:textId="77777777" w:rsidTr="0087410D">
        <w:tc>
          <w:tcPr>
            <w:tcW w:w="5562" w:type="dxa"/>
          </w:tcPr>
          <w:p w14:paraId="67F7B3A2" w14:textId="77777777" w:rsidR="0087410D" w:rsidRDefault="0087410D" w:rsidP="00544B94">
            <w:pPr>
              <w:pStyle w:val="TableContent"/>
            </w:pPr>
            <w:r w:rsidRPr="00E83825">
              <w:t>EDER RIBEIRO VALE</w:t>
            </w:r>
          </w:p>
        </w:tc>
        <w:tc>
          <w:tcPr>
            <w:tcW w:w="842" w:type="dxa"/>
          </w:tcPr>
          <w:p w14:paraId="24B32B5D" w14:textId="77777777" w:rsidR="0087410D" w:rsidRDefault="0087410D" w:rsidP="00544B94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08935CA4" w14:textId="77777777" w:rsidR="0087410D" w:rsidRDefault="0087410D" w:rsidP="00544B94">
            <w:pPr>
              <w:pStyle w:val="TableCenter"/>
            </w:pPr>
            <w:r>
              <w:t>1</w:t>
            </w:r>
          </w:p>
        </w:tc>
      </w:tr>
    </w:tbl>
    <w:p w14:paraId="292DA3FF" w14:textId="77777777" w:rsidR="0049252C" w:rsidRDefault="0049252C" w:rsidP="0049252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49252C" w14:paraId="11850ED6" w14:textId="77777777" w:rsidTr="00544B94">
        <w:tc>
          <w:tcPr>
            <w:tcW w:w="983" w:type="dxa"/>
            <w:shd w:val="clear" w:color="auto" w:fill="BFBFBF" w:themeFill="background1" w:themeFillShade="BF"/>
          </w:tcPr>
          <w:p w14:paraId="56F92648" w14:textId="77777777" w:rsidR="0049252C" w:rsidRDefault="0049252C" w:rsidP="0049252C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2F3E7E49" w14:textId="77777777" w:rsidR="0049252C" w:rsidRDefault="00E83825" w:rsidP="0049252C">
            <w:pPr>
              <w:pStyle w:val="TableContent"/>
            </w:pPr>
            <w:r>
              <w:t xml:space="preserve">0739 – </w:t>
            </w:r>
            <w:proofErr w:type="spellStart"/>
            <w:r>
              <w:t>Direito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B7F801A" w14:textId="77777777" w:rsidR="0049252C" w:rsidRDefault="0049252C" w:rsidP="0049252C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35622729" w14:textId="77777777" w:rsidR="0049252C" w:rsidRDefault="00E83825" w:rsidP="0049252C">
            <w:pPr>
              <w:pStyle w:val="TableRight"/>
            </w:pPr>
            <w:r>
              <w:t>16</w:t>
            </w:r>
          </w:p>
        </w:tc>
      </w:tr>
    </w:tbl>
    <w:p w14:paraId="3896F166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72A9D4A3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11B79EBD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C51737A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BC7FFB6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18C4FE62" w14:textId="77777777" w:rsidTr="0087410D">
        <w:tc>
          <w:tcPr>
            <w:tcW w:w="9345" w:type="dxa"/>
            <w:gridSpan w:val="3"/>
          </w:tcPr>
          <w:p w14:paraId="784F643A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585FAC13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B144F" w14:paraId="59160AC9" w14:textId="77777777" w:rsidTr="008B144F">
        <w:tc>
          <w:tcPr>
            <w:tcW w:w="5562" w:type="dxa"/>
            <w:shd w:val="clear" w:color="auto" w:fill="D9D9D9" w:themeFill="background1" w:themeFillShade="D9"/>
          </w:tcPr>
          <w:p w14:paraId="695930C3" w14:textId="77777777" w:rsidR="008B144F" w:rsidRDefault="008B144F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DB09D35" w14:textId="77777777" w:rsidR="008B144F" w:rsidRDefault="008B144F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B8BB11B" w14:textId="77777777" w:rsidR="008B144F" w:rsidRDefault="008B144F" w:rsidP="00544B94">
            <w:pPr>
              <w:pStyle w:val="TableHeader"/>
            </w:pPr>
            <w:r>
              <w:t>CLASSIFICAÇÃO</w:t>
            </w:r>
          </w:p>
        </w:tc>
      </w:tr>
      <w:tr w:rsidR="008B144F" w14:paraId="3B54E1EB" w14:textId="77777777" w:rsidTr="008B144F">
        <w:tc>
          <w:tcPr>
            <w:tcW w:w="5562" w:type="dxa"/>
          </w:tcPr>
          <w:p w14:paraId="3DA8A0C7" w14:textId="77777777" w:rsidR="008B144F" w:rsidRPr="003477C1" w:rsidRDefault="008B144F" w:rsidP="00544B94">
            <w:pPr>
              <w:pStyle w:val="TableContent"/>
            </w:pPr>
            <w:r w:rsidRPr="003477C1">
              <w:t>AMANDA PANIAGO SANTANA</w:t>
            </w:r>
          </w:p>
        </w:tc>
        <w:tc>
          <w:tcPr>
            <w:tcW w:w="842" w:type="dxa"/>
          </w:tcPr>
          <w:p w14:paraId="092CD161" w14:textId="77777777" w:rsidR="008B144F" w:rsidRPr="00C61BC4" w:rsidRDefault="008B144F" w:rsidP="00544B94">
            <w:pPr>
              <w:pStyle w:val="TableRight"/>
            </w:pPr>
            <w:r w:rsidRPr="00C61BC4">
              <w:t>7,46</w:t>
            </w:r>
          </w:p>
        </w:tc>
        <w:tc>
          <w:tcPr>
            <w:tcW w:w="1872" w:type="dxa"/>
          </w:tcPr>
          <w:p w14:paraId="17693CF9" w14:textId="77777777" w:rsidR="008B144F" w:rsidRDefault="008B144F" w:rsidP="00544B94">
            <w:pPr>
              <w:pStyle w:val="TableCenter"/>
            </w:pPr>
            <w:r>
              <w:t>1</w:t>
            </w:r>
          </w:p>
        </w:tc>
      </w:tr>
      <w:tr w:rsidR="008B144F" w14:paraId="44652261" w14:textId="77777777" w:rsidTr="008B144F">
        <w:tc>
          <w:tcPr>
            <w:tcW w:w="5562" w:type="dxa"/>
          </w:tcPr>
          <w:p w14:paraId="426BB675" w14:textId="77777777" w:rsidR="008B144F" w:rsidRPr="003477C1" w:rsidRDefault="008B144F" w:rsidP="00544B94">
            <w:pPr>
              <w:pStyle w:val="TableContent"/>
            </w:pPr>
            <w:r w:rsidRPr="003477C1">
              <w:t>LUCAS FRANÇA DOS SANTOS</w:t>
            </w:r>
          </w:p>
        </w:tc>
        <w:tc>
          <w:tcPr>
            <w:tcW w:w="842" w:type="dxa"/>
          </w:tcPr>
          <w:p w14:paraId="39438849" w14:textId="77777777" w:rsidR="008B144F" w:rsidRPr="00C61BC4" w:rsidRDefault="008B144F" w:rsidP="00544B94">
            <w:pPr>
              <w:pStyle w:val="TableRight"/>
            </w:pPr>
            <w:r w:rsidRPr="00C61BC4">
              <w:t>0,00</w:t>
            </w:r>
          </w:p>
        </w:tc>
        <w:tc>
          <w:tcPr>
            <w:tcW w:w="1872" w:type="dxa"/>
          </w:tcPr>
          <w:p w14:paraId="6ED033EE" w14:textId="77777777" w:rsidR="008B144F" w:rsidRDefault="008B144F" w:rsidP="00544B94">
            <w:pPr>
              <w:pStyle w:val="TableCenter"/>
            </w:pPr>
            <w:r>
              <w:t>2</w:t>
            </w:r>
          </w:p>
        </w:tc>
      </w:tr>
      <w:tr w:rsidR="008B144F" w14:paraId="6353B127" w14:textId="77777777" w:rsidTr="008B144F">
        <w:tc>
          <w:tcPr>
            <w:tcW w:w="5562" w:type="dxa"/>
          </w:tcPr>
          <w:p w14:paraId="76E4B2E2" w14:textId="77777777" w:rsidR="008B144F" w:rsidRPr="003477C1" w:rsidRDefault="008B144F" w:rsidP="00544B94">
            <w:pPr>
              <w:pStyle w:val="TableContent"/>
            </w:pPr>
            <w:r w:rsidRPr="003477C1">
              <w:t>CLÁUDIO CORDEIRO VALADARES JÚNIOR</w:t>
            </w:r>
          </w:p>
        </w:tc>
        <w:tc>
          <w:tcPr>
            <w:tcW w:w="842" w:type="dxa"/>
          </w:tcPr>
          <w:p w14:paraId="3EAF8B87" w14:textId="77777777" w:rsidR="008B144F" w:rsidRPr="00C61BC4" w:rsidRDefault="008B144F" w:rsidP="00544B94">
            <w:pPr>
              <w:pStyle w:val="TableRight"/>
            </w:pPr>
            <w:r w:rsidRPr="00C61BC4">
              <w:t>0,00</w:t>
            </w:r>
          </w:p>
        </w:tc>
        <w:tc>
          <w:tcPr>
            <w:tcW w:w="1872" w:type="dxa"/>
          </w:tcPr>
          <w:p w14:paraId="6F888498" w14:textId="77777777" w:rsidR="008B144F" w:rsidRDefault="008B144F" w:rsidP="00544B94">
            <w:pPr>
              <w:pStyle w:val="TableCenter"/>
            </w:pPr>
            <w:r>
              <w:t>3</w:t>
            </w:r>
          </w:p>
        </w:tc>
      </w:tr>
      <w:tr w:rsidR="008B144F" w14:paraId="261E24BA" w14:textId="77777777" w:rsidTr="008B144F">
        <w:tc>
          <w:tcPr>
            <w:tcW w:w="5562" w:type="dxa"/>
          </w:tcPr>
          <w:p w14:paraId="1CC021C7" w14:textId="77777777" w:rsidR="008B144F" w:rsidRPr="003477C1" w:rsidRDefault="008B144F" w:rsidP="00544B94">
            <w:pPr>
              <w:pStyle w:val="TableContent"/>
            </w:pPr>
            <w:r w:rsidRPr="003477C1">
              <w:t>JEAN SILVA AMORIM</w:t>
            </w:r>
          </w:p>
        </w:tc>
        <w:tc>
          <w:tcPr>
            <w:tcW w:w="842" w:type="dxa"/>
          </w:tcPr>
          <w:p w14:paraId="11DC8565" w14:textId="77777777" w:rsidR="008B144F" w:rsidRPr="00C61BC4" w:rsidRDefault="008B144F" w:rsidP="00544B94">
            <w:pPr>
              <w:pStyle w:val="TableRight"/>
            </w:pPr>
            <w:r w:rsidRPr="00C61BC4">
              <w:t>0,00</w:t>
            </w:r>
          </w:p>
        </w:tc>
        <w:tc>
          <w:tcPr>
            <w:tcW w:w="1872" w:type="dxa"/>
          </w:tcPr>
          <w:p w14:paraId="53F62CB6" w14:textId="77777777" w:rsidR="008B144F" w:rsidRDefault="008B144F" w:rsidP="00544B94">
            <w:pPr>
              <w:pStyle w:val="TableCenter"/>
            </w:pPr>
            <w:r>
              <w:t>4</w:t>
            </w:r>
          </w:p>
        </w:tc>
      </w:tr>
      <w:tr w:rsidR="008B144F" w14:paraId="54D0E2A1" w14:textId="77777777" w:rsidTr="008B144F">
        <w:tc>
          <w:tcPr>
            <w:tcW w:w="5562" w:type="dxa"/>
          </w:tcPr>
          <w:p w14:paraId="6D73A88B" w14:textId="77777777" w:rsidR="008B144F" w:rsidRPr="003477C1" w:rsidRDefault="008B144F" w:rsidP="00544B94">
            <w:pPr>
              <w:pStyle w:val="TableContent"/>
            </w:pPr>
            <w:r w:rsidRPr="003477C1">
              <w:t>VITOR PAULO SCHUSTER</w:t>
            </w:r>
          </w:p>
        </w:tc>
        <w:tc>
          <w:tcPr>
            <w:tcW w:w="842" w:type="dxa"/>
          </w:tcPr>
          <w:p w14:paraId="0915C673" w14:textId="77777777" w:rsidR="008B144F" w:rsidRPr="00C61BC4" w:rsidRDefault="008B144F" w:rsidP="00544B94">
            <w:pPr>
              <w:pStyle w:val="TableRight"/>
            </w:pPr>
            <w:r w:rsidRPr="00C61BC4">
              <w:t>0,00</w:t>
            </w:r>
          </w:p>
        </w:tc>
        <w:tc>
          <w:tcPr>
            <w:tcW w:w="1872" w:type="dxa"/>
          </w:tcPr>
          <w:p w14:paraId="236AD743" w14:textId="77777777" w:rsidR="008B144F" w:rsidRDefault="008B144F" w:rsidP="00544B94">
            <w:pPr>
              <w:pStyle w:val="TableCenter"/>
            </w:pPr>
            <w:r>
              <w:t>5</w:t>
            </w:r>
          </w:p>
        </w:tc>
      </w:tr>
      <w:tr w:rsidR="008B144F" w14:paraId="64FF9DAA" w14:textId="77777777" w:rsidTr="008B144F">
        <w:tc>
          <w:tcPr>
            <w:tcW w:w="5562" w:type="dxa"/>
          </w:tcPr>
          <w:p w14:paraId="6C932AA7" w14:textId="77777777" w:rsidR="008B144F" w:rsidRPr="00A278FF" w:rsidRDefault="008B144F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NA LUIZA BESSA DE MELO</w:t>
            </w:r>
          </w:p>
        </w:tc>
        <w:tc>
          <w:tcPr>
            <w:tcW w:w="842" w:type="dxa"/>
          </w:tcPr>
          <w:p w14:paraId="64D845A5" w14:textId="77777777" w:rsidR="008B144F" w:rsidRPr="00C61BC4" w:rsidRDefault="008B144F" w:rsidP="00544B94">
            <w:pPr>
              <w:pStyle w:val="TableRight"/>
            </w:pPr>
            <w:r w:rsidRPr="00C61BC4">
              <w:t>0,00</w:t>
            </w:r>
          </w:p>
        </w:tc>
        <w:tc>
          <w:tcPr>
            <w:tcW w:w="1872" w:type="dxa"/>
          </w:tcPr>
          <w:p w14:paraId="57F4CA3E" w14:textId="77777777" w:rsidR="008B144F" w:rsidRDefault="008B144F" w:rsidP="00544B94">
            <w:pPr>
              <w:pStyle w:val="TableCenter"/>
            </w:pPr>
            <w:r>
              <w:t>6</w:t>
            </w:r>
          </w:p>
        </w:tc>
      </w:tr>
      <w:tr w:rsidR="008B144F" w14:paraId="23860F62" w14:textId="77777777" w:rsidTr="008B144F">
        <w:tc>
          <w:tcPr>
            <w:tcW w:w="5562" w:type="dxa"/>
          </w:tcPr>
          <w:p w14:paraId="3D50673D" w14:textId="77777777" w:rsidR="008B144F" w:rsidRDefault="008B144F" w:rsidP="00544B94">
            <w:pPr>
              <w:pStyle w:val="TableContent"/>
            </w:pPr>
            <w:r w:rsidRPr="003477C1">
              <w:t>THALLYS PEREIRA DOS SANTOS</w:t>
            </w:r>
          </w:p>
        </w:tc>
        <w:tc>
          <w:tcPr>
            <w:tcW w:w="842" w:type="dxa"/>
          </w:tcPr>
          <w:p w14:paraId="509558E4" w14:textId="77777777" w:rsidR="008B144F" w:rsidRDefault="008B144F" w:rsidP="00544B94">
            <w:pPr>
              <w:pStyle w:val="TableRight"/>
            </w:pPr>
            <w:r w:rsidRPr="00C61BC4">
              <w:t>0,00</w:t>
            </w:r>
          </w:p>
        </w:tc>
        <w:tc>
          <w:tcPr>
            <w:tcW w:w="1872" w:type="dxa"/>
          </w:tcPr>
          <w:p w14:paraId="0C7FF27B" w14:textId="77777777" w:rsidR="008B144F" w:rsidRDefault="008B144F" w:rsidP="00544B94">
            <w:pPr>
              <w:pStyle w:val="TableCenter"/>
            </w:pPr>
            <w:r>
              <w:t>7</w:t>
            </w:r>
          </w:p>
        </w:tc>
      </w:tr>
    </w:tbl>
    <w:p w14:paraId="6908ED01" w14:textId="77777777" w:rsidR="00E83825" w:rsidRPr="00EA2591" w:rsidRDefault="00E83825" w:rsidP="00E83825">
      <w:pPr>
        <w:pStyle w:val="Ttulo2"/>
        <w:rPr>
          <w:lang w:val="pt-BR"/>
        </w:rPr>
      </w:pPr>
      <w:r>
        <w:rPr>
          <w:lang w:val="pt-BR"/>
        </w:rPr>
        <w:t>PARANAÍB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E83825" w14:paraId="3794CEE4" w14:textId="77777777" w:rsidTr="008B144F">
        <w:tc>
          <w:tcPr>
            <w:tcW w:w="983" w:type="dxa"/>
            <w:shd w:val="clear" w:color="auto" w:fill="BFBFBF" w:themeFill="background1" w:themeFillShade="BF"/>
          </w:tcPr>
          <w:p w14:paraId="1679275E" w14:textId="77777777" w:rsidR="00E83825" w:rsidRDefault="00E83825" w:rsidP="00FA4244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40E7F91F" w14:textId="77777777" w:rsidR="00E83825" w:rsidRDefault="00FA4244" w:rsidP="00FA4244">
            <w:pPr>
              <w:pStyle w:val="TableContent"/>
            </w:pPr>
            <w:r>
              <w:t xml:space="preserve">0901 – </w:t>
            </w:r>
            <w:proofErr w:type="spellStart"/>
            <w:r>
              <w:t>Administração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1E4CE80A" w14:textId="77777777" w:rsidR="00E83825" w:rsidRDefault="00E83825" w:rsidP="00FA4244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76E8FF1" w14:textId="77777777" w:rsidR="00E83825" w:rsidRDefault="00FA4244" w:rsidP="00FA4244">
            <w:pPr>
              <w:pStyle w:val="TableRight"/>
            </w:pPr>
            <w:r>
              <w:t>37</w:t>
            </w:r>
          </w:p>
        </w:tc>
      </w:tr>
    </w:tbl>
    <w:p w14:paraId="62D1DF76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B144F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B144F" w14:paraId="17B878EC" w14:textId="77777777" w:rsidTr="008B144F">
        <w:tc>
          <w:tcPr>
            <w:tcW w:w="5562" w:type="dxa"/>
            <w:shd w:val="clear" w:color="auto" w:fill="D9D9D9" w:themeFill="background1" w:themeFillShade="D9"/>
          </w:tcPr>
          <w:p w14:paraId="28769B85" w14:textId="77777777" w:rsidR="008B144F" w:rsidRDefault="008B144F" w:rsidP="00544B94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938F523" w14:textId="77777777" w:rsidR="008B144F" w:rsidRDefault="008B144F" w:rsidP="00544B94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92125EB" w14:textId="77777777" w:rsidR="008B144F" w:rsidRDefault="008B144F" w:rsidP="00544B94">
            <w:pPr>
              <w:pStyle w:val="TableHeader"/>
            </w:pPr>
            <w:r>
              <w:t>CLASSIFICAÇÃO</w:t>
            </w:r>
          </w:p>
        </w:tc>
      </w:tr>
      <w:tr w:rsidR="008B144F" w14:paraId="76320506" w14:textId="77777777" w:rsidTr="008B144F">
        <w:tc>
          <w:tcPr>
            <w:tcW w:w="5562" w:type="dxa"/>
          </w:tcPr>
          <w:p w14:paraId="1B03B354" w14:textId="77777777" w:rsidR="008B144F" w:rsidRDefault="008B144F" w:rsidP="00544B94">
            <w:pPr>
              <w:pStyle w:val="TableContent"/>
            </w:pPr>
            <w:r w:rsidRPr="00FA4244">
              <w:t>WILMARA CRISTINA GOMES</w:t>
            </w:r>
          </w:p>
        </w:tc>
        <w:tc>
          <w:tcPr>
            <w:tcW w:w="842" w:type="dxa"/>
          </w:tcPr>
          <w:p w14:paraId="78035CD4" w14:textId="77777777" w:rsidR="008B144F" w:rsidRDefault="008B144F" w:rsidP="00544B94">
            <w:pPr>
              <w:pStyle w:val="TableRight"/>
            </w:pPr>
            <w:r>
              <w:t>6,09</w:t>
            </w:r>
          </w:p>
        </w:tc>
        <w:tc>
          <w:tcPr>
            <w:tcW w:w="1872" w:type="dxa"/>
          </w:tcPr>
          <w:p w14:paraId="340D1D83" w14:textId="77777777" w:rsidR="008B144F" w:rsidRDefault="008B144F" w:rsidP="00544B94">
            <w:pPr>
              <w:pStyle w:val="TableCenter"/>
            </w:pPr>
            <w:r>
              <w:t>1</w:t>
            </w:r>
          </w:p>
        </w:tc>
      </w:tr>
    </w:tbl>
    <w:p w14:paraId="77F7C098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B144F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8B144F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8B144F" w14:paraId="2DC2D843" w14:textId="77777777" w:rsidTr="00932D4D">
        <w:tc>
          <w:tcPr>
            <w:tcW w:w="6281" w:type="dxa"/>
            <w:shd w:val="clear" w:color="auto" w:fill="D9D9D9" w:themeFill="background1" w:themeFillShade="D9"/>
          </w:tcPr>
          <w:p w14:paraId="76A48C83" w14:textId="77777777" w:rsidR="008B144F" w:rsidRDefault="008B144F" w:rsidP="00932D4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1AF8330" w14:textId="77777777" w:rsidR="008B144F" w:rsidRDefault="008B144F" w:rsidP="00932D4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5489D2E" w14:textId="77777777" w:rsidR="008B144F" w:rsidRDefault="008B144F" w:rsidP="00932D4D">
            <w:pPr>
              <w:pStyle w:val="TableHeader"/>
            </w:pPr>
            <w:r>
              <w:t>CLASSIFICAÇÃO</w:t>
            </w:r>
          </w:p>
        </w:tc>
      </w:tr>
      <w:tr w:rsidR="008B144F" w14:paraId="439F9133" w14:textId="77777777" w:rsidTr="00932D4D">
        <w:tc>
          <w:tcPr>
            <w:tcW w:w="9345" w:type="dxa"/>
            <w:gridSpan w:val="3"/>
          </w:tcPr>
          <w:p w14:paraId="26EF410F" w14:textId="77777777" w:rsidR="008B144F" w:rsidRDefault="008B144F" w:rsidP="00932D4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5B922692" w14:textId="77777777" w:rsidR="008B144F" w:rsidRDefault="008B144F" w:rsidP="00FA4244"/>
    <w:p w14:paraId="10DE8F1A" w14:textId="77777777" w:rsidR="00FA4244" w:rsidRDefault="00FA4244" w:rsidP="008A245D">
      <w:pPr>
        <w:pStyle w:val="Ttulo1"/>
        <w:pageBreakBefore/>
        <w:rPr>
          <w:lang w:val="pt-BR"/>
        </w:rPr>
      </w:pPr>
      <w:r w:rsidRPr="004D03ED">
        <w:rPr>
          <w:lang w:val="pt-BR"/>
        </w:rPr>
        <w:lastRenderedPageBreak/>
        <w:t>ÁREA DE CONHECIMENTO</w:t>
      </w:r>
      <w:r w:rsidR="00544B94">
        <w:rPr>
          <w:lang w:val="pt-BR"/>
        </w:rPr>
        <w:t>:</w:t>
      </w:r>
      <w:r w:rsidRPr="004D03ED">
        <w:rPr>
          <w:lang w:val="pt-BR"/>
        </w:rPr>
        <w:t xml:space="preserve"> </w:t>
      </w:r>
      <w:r>
        <w:rPr>
          <w:lang w:val="pt-BR"/>
        </w:rPr>
        <w:t>CIÊNCIAS HUMANAS</w:t>
      </w:r>
    </w:p>
    <w:p w14:paraId="452486AD" w14:textId="77777777" w:rsidR="00FA4244" w:rsidRPr="00544B94" w:rsidRDefault="00FA4244" w:rsidP="00544B94"/>
    <w:p w14:paraId="254F7776" w14:textId="77777777" w:rsidR="00FA4244" w:rsidRPr="004D03ED" w:rsidRDefault="00FA4244" w:rsidP="00544B94">
      <w:pPr>
        <w:pStyle w:val="Ttulo2"/>
        <w:rPr>
          <w:lang w:val="pt-BR"/>
        </w:rPr>
      </w:pPr>
      <w:r>
        <w:rPr>
          <w:lang w:val="pt-BR"/>
        </w:rPr>
        <w:t>CAMPO GRANDE</w:t>
      </w:r>
    </w:p>
    <w:p w14:paraId="74A6B0D2" w14:textId="77777777" w:rsidR="00FA4244" w:rsidRPr="00EA2591" w:rsidRDefault="00FA4244" w:rsidP="00FA4244">
      <w:pPr>
        <w:pStyle w:val="Ttulo3"/>
        <w:rPr>
          <w:lang w:val="pt-BR"/>
        </w:rPr>
      </w:pPr>
      <w:r>
        <w:rPr>
          <w:lang w:val="pt-BR"/>
        </w:rPr>
        <w:t>FACH</w:t>
      </w:r>
      <w:r w:rsidR="00544B94">
        <w:rPr>
          <w:lang w:val="pt-BR"/>
        </w:rPr>
        <w:t xml:space="preserve"> – FACULDADE DE CIÊNCIAS HUMAN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FA4244" w14:paraId="0F6CD3A2" w14:textId="77777777" w:rsidTr="00F05C19">
        <w:tc>
          <w:tcPr>
            <w:tcW w:w="983" w:type="dxa"/>
            <w:shd w:val="clear" w:color="auto" w:fill="BFBFBF" w:themeFill="background1" w:themeFillShade="BF"/>
          </w:tcPr>
          <w:p w14:paraId="39DA6904" w14:textId="77777777" w:rsidR="00FA4244" w:rsidRDefault="00FA4244" w:rsidP="00FA4244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0AFB9AB2" w14:textId="77777777" w:rsidR="00FA4244" w:rsidRDefault="00FA4244" w:rsidP="00FA4244">
            <w:pPr>
              <w:pStyle w:val="TableContent"/>
            </w:pPr>
            <w:r>
              <w:t xml:space="preserve">3005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Sociais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716A42C7" w14:textId="77777777" w:rsidR="00FA4244" w:rsidRDefault="00FA4244" w:rsidP="00FA4244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490BB44" w14:textId="77777777" w:rsidR="00FA4244" w:rsidRDefault="00FA4244" w:rsidP="00FA4244">
            <w:pPr>
              <w:pStyle w:val="TableRight"/>
            </w:pPr>
            <w:r>
              <w:t>52</w:t>
            </w:r>
          </w:p>
        </w:tc>
      </w:tr>
    </w:tbl>
    <w:p w14:paraId="5CFF9C9B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79DAD01A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5527CD56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72FD2CB6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5A94577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58B0098E" w14:textId="77777777" w:rsidTr="0087410D">
        <w:tc>
          <w:tcPr>
            <w:tcW w:w="9345" w:type="dxa"/>
            <w:gridSpan w:val="3"/>
          </w:tcPr>
          <w:p w14:paraId="5A6E689C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746B611A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8B144F" w14:paraId="36037787" w14:textId="77777777" w:rsidTr="008B144F">
        <w:tc>
          <w:tcPr>
            <w:tcW w:w="5564" w:type="dxa"/>
            <w:shd w:val="clear" w:color="auto" w:fill="D9D9D9" w:themeFill="background1" w:themeFillShade="D9"/>
          </w:tcPr>
          <w:p w14:paraId="56791E73" w14:textId="77777777" w:rsidR="008B144F" w:rsidRDefault="008B144F" w:rsidP="00EF76F6">
            <w:pPr>
              <w:pStyle w:val="TableHeader"/>
            </w:pPr>
            <w:r>
              <w:t>NOME DO ALUNO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7F92134A" w14:textId="77777777" w:rsidR="008B144F" w:rsidRDefault="008B144F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1FB0535" w14:textId="77777777" w:rsidR="008B144F" w:rsidRDefault="008B144F" w:rsidP="00EF76F6">
            <w:pPr>
              <w:pStyle w:val="TableHeader"/>
            </w:pPr>
            <w:r>
              <w:t>CLASSIFICAÇÃO</w:t>
            </w:r>
          </w:p>
        </w:tc>
      </w:tr>
      <w:tr w:rsidR="008B144F" w14:paraId="5979DA38" w14:textId="77777777" w:rsidTr="008B144F">
        <w:tc>
          <w:tcPr>
            <w:tcW w:w="5564" w:type="dxa"/>
          </w:tcPr>
          <w:p w14:paraId="3E0D5581" w14:textId="77777777" w:rsidR="008B144F" w:rsidRPr="00E47C79" w:rsidRDefault="008B144F" w:rsidP="00544B94">
            <w:pPr>
              <w:pStyle w:val="TableContent"/>
            </w:pPr>
            <w:r w:rsidRPr="00E47C79">
              <w:t>JOHNNY DANIEL MATIAS NOGUEIRA</w:t>
            </w:r>
          </w:p>
        </w:tc>
        <w:tc>
          <w:tcPr>
            <w:tcW w:w="841" w:type="dxa"/>
          </w:tcPr>
          <w:p w14:paraId="2095F914" w14:textId="77777777" w:rsidR="008B144F" w:rsidRPr="003956AB" w:rsidRDefault="008B144F" w:rsidP="00544B94">
            <w:pPr>
              <w:pStyle w:val="TableRight"/>
            </w:pPr>
            <w:r w:rsidRPr="003956AB">
              <w:t>8,09</w:t>
            </w:r>
          </w:p>
        </w:tc>
        <w:tc>
          <w:tcPr>
            <w:tcW w:w="1872" w:type="dxa"/>
          </w:tcPr>
          <w:p w14:paraId="3481251F" w14:textId="77777777" w:rsidR="008B144F" w:rsidRDefault="008B144F" w:rsidP="00544B94">
            <w:pPr>
              <w:pStyle w:val="TableCenter"/>
            </w:pPr>
            <w:r>
              <w:t>1</w:t>
            </w:r>
          </w:p>
        </w:tc>
      </w:tr>
      <w:tr w:rsidR="008B144F" w14:paraId="2D46222E" w14:textId="77777777" w:rsidTr="008B144F">
        <w:tc>
          <w:tcPr>
            <w:tcW w:w="5564" w:type="dxa"/>
          </w:tcPr>
          <w:p w14:paraId="32B58CE2" w14:textId="77777777" w:rsidR="008B144F" w:rsidRPr="00E47C79" w:rsidRDefault="008B144F" w:rsidP="00544B94">
            <w:pPr>
              <w:pStyle w:val="TableContent"/>
            </w:pPr>
            <w:r w:rsidRPr="00E47C79">
              <w:t>JENNIFER GUIMARAES OLERIANO</w:t>
            </w:r>
          </w:p>
        </w:tc>
        <w:tc>
          <w:tcPr>
            <w:tcW w:w="841" w:type="dxa"/>
          </w:tcPr>
          <w:p w14:paraId="79EA7B36" w14:textId="77777777" w:rsidR="008B144F" w:rsidRPr="003956AB" w:rsidRDefault="008B144F" w:rsidP="00544B94">
            <w:pPr>
              <w:pStyle w:val="TableRight"/>
            </w:pPr>
            <w:r w:rsidRPr="003956AB">
              <w:t>7,38</w:t>
            </w:r>
          </w:p>
        </w:tc>
        <w:tc>
          <w:tcPr>
            <w:tcW w:w="1872" w:type="dxa"/>
          </w:tcPr>
          <w:p w14:paraId="3385C0E7" w14:textId="77777777" w:rsidR="008B144F" w:rsidRDefault="008B144F" w:rsidP="00544B94">
            <w:pPr>
              <w:pStyle w:val="TableCenter"/>
            </w:pPr>
            <w:r>
              <w:t>2</w:t>
            </w:r>
          </w:p>
        </w:tc>
      </w:tr>
      <w:tr w:rsidR="008B144F" w14:paraId="6B6777AE" w14:textId="77777777" w:rsidTr="008B144F">
        <w:tc>
          <w:tcPr>
            <w:tcW w:w="5564" w:type="dxa"/>
          </w:tcPr>
          <w:p w14:paraId="769A0464" w14:textId="77777777" w:rsidR="008B144F" w:rsidRDefault="008B144F" w:rsidP="00544B94">
            <w:pPr>
              <w:pStyle w:val="TableContent"/>
            </w:pPr>
            <w:r w:rsidRPr="00E47C79">
              <w:t>WESLEY LEONARDO DA SILVA</w:t>
            </w:r>
          </w:p>
        </w:tc>
        <w:tc>
          <w:tcPr>
            <w:tcW w:w="841" w:type="dxa"/>
          </w:tcPr>
          <w:p w14:paraId="0DA76DB0" w14:textId="77777777" w:rsidR="008B144F" w:rsidRDefault="008B144F" w:rsidP="00544B94">
            <w:pPr>
              <w:pStyle w:val="TableRight"/>
            </w:pPr>
            <w:r w:rsidRPr="003956AB">
              <w:t>0,00</w:t>
            </w:r>
          </w:p>
        </w:tc>
        <w:tc>
          <w:tcPr>
            <w:tcW w:w="1872" w:type="dxa"/>
          </w:tcPr>
          <w:p w14:paraId="6B27A811" w14:textId="77777777" w:rsidR="008B144F" w:rsidRDefault="008B144F" w:rsidP="00544B94">
            <w:pPr>
              <w:pStyle w:val="TableCenter"/>
            </w:pPr>
            <w:r>
              <w:t>3</w:t>
            </w:r>
          </w:p>
        </w:tc>
      </w:tr>
    </w:tbl>
    <w:p w14:paraId="7B673070" w14:textId="77777777" w:rsidR="00FA4244" w:rsidRDefault="00FA4244" w:rsidP="00FA4244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FA4244" w14:paraId="19C60223" w14:textId="77777777" w:rsidTr="000228AE">
        <w:tc>
          <w:tcPr>
            <w:tcW w:w="983" w:type="dxa"/>
            <w:shd w:val="clear" w:color="auto" w:fill="BFBFBF" w:themeFill="background1" w:themeFillShade="BF"/>
          </w:tcPr>
          <w:p w14:paraId="40BA3DFC" w14:textId="77777777" w:rsidR="00FA4244" w:rsidRDefault="00FA4244" w:rsidP="00FA424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43E8CBC8" w14:textId="77777777" w:rsidR="00FA4244" w:rsidRDefault="00B97EF5" w:rsidP="00FA4244">
            <w:pPr>
              <w:pStyle w:val="TableContent"/>
            </w:pPr>
            <w:r>
              <w:t xml:space="preserve">3004 – </w:t>
            </w:r>
            <w:proofErr w:type="spellStart"/>
            <w:r>
              <w:t>Filosof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54DE8C53" w14:textId="77777777" w:rsidR="00FA4244" w:rsidRDefault="00FA4244" w:rsidP="00FA424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78BA2FBB" w14:textId="77777777" w:rsidR="00FA4244" w:rsidRDefault="00B97EF5" w:rsidP="00FA4244">
            <w:pPr>
              <w:pStyle w:val="TableRight"/>
            </w:pPr>
            <w:r>
              <w:t>45</w:t>
            </w:r>
          </w:p>
        </w:tc>
      </w:tr>
    </w:tbl>
    <w:p w14:paraId="5C4CAD17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5A5EB221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049923ED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0203E30A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A29A2FD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4518232E" w14:textId="77777777" w:rsidTr="0087410D">
        <w:tc>
          <w:tcPr>
            <w:tcW w:w="9345" w:type="dxa"/>
            <w:gridSpan w:val="3"/>
          </w:tcPr>
          <w:p w14:paraId="7DE4943F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4A0A83F0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8B144F" w14:paraId="70EB88A8" w14:textId="77777777" w:rsidTr="008B144F">
        <w:tc>
          <w:tcPr>
            <w:tcW w:w="5564" w:type="dxa"/>
            <w:shd w:val="clear" w:color="auto" w:fill="D9D9D9" w:themeFill="background1" w:themeFillShade="D9"/>
          </w:tcPr>
          <w:p w14:paraId="10745B11" w14:textId="77777777" w:rsidR="008B144F" w:rsidRDefault="008B144F" w:rsidP="00EF76F6">
            <w:pPr>
              <w:pStyle w:val="TableHeader"/>
            </w:pPr>
            <w:r>
              <w:t>NOME DO ALUNO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5AD65C96" w14:textId="77777777" w:rsidR="008B144F" w:rsidRDefault="008B144F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6CAAD648" w14:textId="77777777" w:rsidR="008B144F" w:rsidRDefault="008B144F" w:rsidP="00EF76F6">
            <w:pPr>
              <w:pStyle w:val="TableHeader"/>
            </w:pPr>
            <w:r>
              <w:t>CLASSIFICAÇÃO</w:t>
            </w:r>
          </w:p>
        </w:tc>
      </w:tr>
      <w:tr w:rsidR="008B144F" w14:paraId="7A11BD60" w14:textId="77777777" w:rsidTr="008B144F">
        <w:tc>
          <w:tcPr>
            <w:tcW w:w="5564" w:type="dxa"/>
          </w:tcPr>
          <w:p w14:paraId="16E682A7" w14:textId="77777777" w:rsidR="008B144F" w:rsidRDefault="008B144F" w:rsidP="00544B94">
            <w:pPr>
              <w:pStyle w:val="TableContent"/>
            </w:pPr>
            <w:r w:rsidRPr="00B97EF5">
              <w:t>ANGELICA APARECIDA SCODRO</w:t>
            </w:r>
          </w:p>
        </w:tc>
        <w:tc>
          <w:tcPr>
            <w:tcW w:w="841" w:type="dxa"/>
          </w:tcPr>
          <w:p w14:paraId="242F109E" w14:textId="77777777" w:rsidR="008B144F" w:rsidRDefault="008B144F" w:rsidP="00544B94">
            <w:pPr>
              <w:pStyle w:val="TableRight"/>
            </w:pPr>
            <w:r>
              <w:t>0,00</w:t>
            </w:r>
          </w:p>
        </w:tc>
        <w:tc>
          <w:tcPr>
            <w:tcW w:w="1872" w:type="dxa"/>
          </w:tcPr>
          <w:p w14:paraId="3C9D4FF8" w14:textId="77777777" w:rsidR="008B144F" w:rsidRDefault="008B144F" w:rsidP="00544B94">
            <w:pPr>
              <w:pStyle w:val="TableCenter"/>
            </w:pPr>
            <w:r>
              <w:t>1</w:t>
            </w:r>
          </w:p>
        </w:tc>
      </w:tr>
    </w:tbl>
    <w:p w14:paraId="159AF560" w14:textId="77777777" w:rsidR="00B97EF5" w:rsidRDefault="00B97EF5" w:rsidP="00FA4244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B97EF5" w14:paraId="2FE076A7" w14:textId="77777777" w:rsidTr="000228AE">
        <w:tc>
          <w:tcPr>
            <w:tcW w:w="983" w:type="dxa"/>
            <w:shd w:val="clear" w:color="auto" w:fill="BFBFBF" w:themeFill="background1" w:themeFillShade="BF"/>
          </w:tcPr>
          <w:p w14:paraId="74C4341F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261077B5" w14:textId="77777777" w:rsidR="00B97EF5" w:rsidRDefault="00B97EF5" w:rsidP="00ED7374">
            <w:pPr>
              <w:pStyle w:val="TableContent"/>
            </w:pPr>
            <w:r>
              <w:t xml:space="preserve">3002 – </w:t>
            </w:r>
            <w:proofErr w:type="spellStart"/>
            <w:r>
              <w:t>Histór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60CD2AB3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9EC0DF6" w14:textId="77777777" w:rsidR="00B97EF5" w:rsidRDefault="00B97EF5" w:rsidP="00ED7374">
            <w:pPr>
              <w:pStyle w:val="TableRight"/>
            </w:pPr>
            <w:r>
              <w:t>07</w:t>
            </w:r>
          </w:p>
        </w:tc>
      </w:tr>
    </w:tbl>
    <w:p w14:paraId="5134A7CE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B144F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B144F" w14:paraId="0DF0FBC5" w14:textId="77777777" w:rsidTr="008B144F">
        <w:tc>
          <w:tcPr>
            <w:tcW w:w="5562" w:type="dxa"/>
            <w:shd w:val="clear" w:color="auto" w:fill="D9D9D9" w:themeFill="background1" w:themeFillShade="D9"/>
          </w:tcPr>
          <w:p w14:paraId="6C165A15" w14:textId="77777777" w:rsidR="008B144F" w:rsidRDefault="008B144F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08AC613" w14:textId="77777777" w:rsidR="008B144F" w:rsidRDefault="008B144F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6DD96DA" w14:textId="77777777" w:rsidR="008B144F" w:rsidRDefault="008B144F" w:rsidP="00EF76F6">
            <w:pPr>
              <w:pStyle w:val="TableHeader"/>
            </w:pPr>
            <w:r>
              <w:t>CLASSIFICAÇÃO</w:t>
            </w:r>
          </w:p>
        </w:tc>
      </w:tr>
      <w:tr w:rsidR="008B144F" w14:paraId="34FECD41" w14:textId="77777777" w:rsidTr="008B144F">
        <w:tc>
          <w:tcPr>
            <w:tcW w:w="5562" w:type="dxa"/>
          </w:tcPr>
          <w:p w14:paraId="70F76E7C" w14:textId="77777777" w:rsidR="008B144F" w:rsidRPr="00421A4A" w:rsidRDefault="008B144F" w:rsidP="00544B94">
            <w:pPr>
              <w:pStyle w:val="TableContent"/>
            </w:pPr>
            <w:r w:rsidRPr="00421A4A">
              <w:t>JÉSSICA ALVES DA SILVA</w:t>
            </w:r>
          </w:p>
        </w:tc>
        <w:tc>
          <w:tcPr>
            <w:tcW w:w="842" w:type="dxa"/>
          </w:tcPr>
          <w:p w14:paraId="5F56748B" w14:textId="77777777" w:rsidR="008B144F" w:rsidRPr="00560482" w:rsidRDefault="008B144F" w:rsidP="00544B94">
            <w:pPr>
              <w:pStyle w:val="TableRight"/>
            </w:pPr>
            <w:r w:rsidRPr="00560482">
              <w:t>4,15</w:t>
            </w:r>
          </w:p>
        </w:tc>
        <w:tc>
          <w:tcPr>
            <w:tcW w:w="1872" w:type="dxa"/>
          </w:tcPr>
          <w:p w14:paraId="12C1EF1C" w14:textId="77777777" w:rsidR="008B144F" w:rsidRDefault="008B144F" w:rsidP="00544B94">
            <w:pPr>
              <w:pStyle w:val="TableCenter"/>
            </w:pPr>
            <w:r>
              <w:t>1</w:t>
            </w:r>
          </w:p>
        </w:tc>
      </w:tr>
    </w:tbl>
    <w:p w14:paraId="2E15066A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B144F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8B144F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B144F" w14:paraId="69778DD3" w14:textId="77777777" w:rsidTr="008B144F">
        <w:tc>
          <w:tcPr>
            <w:tcW w:w="5562" w:type="dxa"/>
            <w:shd w:val="clear" w:color="auto" w:fill="D9D9D9" w:themeFill="background1" w:themeFillShade="D9"/>
          </w:tcPr>
          <w:p w14:paraId="77A3D524" w14:textId="77777777" w:rsidR="008B144F" w:rsidRDefault="008B144F" w:rsidP="00932D4D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334AE9A" w14:textId="77777777" w:rsidR="008B144F" w:rsidRDefault="008B144F" w:rsidP="00932D4D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71B32C4" w14:textId="77777777" w:rsidR="008B144F" w:rsidRDefault="008B144F" w:rsidP="00932D4D">
            <w:pPr>
              <w:pStyle w:val="TableHeader"/>
            </w:pPr>
            <w:r>
              <w:t>CLASSIFICAÇÃO</w:t>
            </w:r>
          </w:p>
        </w:tc>
      </w:tr>
      <w:tr w:rsidR="008B144F" w14:paraId="01DE97C9" w14:textId="77777777" w:rsidTr="008B144F">
        <w:tc>
          <w:tcPr>
            <w:tcW w:w="5562" w:type="dxa"/>
          </w:tcPr>
          <w:p w14:paraId="2A88C4F9" w14:textId="77777777" w:rsidR="008B144F" w:rsidRPr="00421A4A" w:rsidRDefault="008B144F" w:rsidP="00544B94">
            <w:pPr>
              <w:pStyle w:val="TableContent"/>
            </w:pPr>
            <w:r w:rsidRPr="00421A4A">
              <w:t>GUADALUPE VIEIRA CABREIRA</w:t>
            </w:r>
          </w:p>
        </w:tc>
        <w:tc>
          <w:tcPr>
            <w:tcW w:w="842" w:type="dxa"/>
          </w:tcPr>
          <w:p w14:paraId="5BF95ED2" w14:textId="77777777" w:rsidR="008B144F" w:rsidRPr="00560482" w:rsidRDefault="008B144F" w:rsidP="00544B94">
            <w:pPr>
              <w:pStyle w:val="TableRight"/>
            </w:pPr>
            <w:r w:rsidRPr="00560482">
              <w:t>4,05</w:t>
            </w:r>
          </w:p>
        </w:tc>
        <w:tc>
          <w:tcPr>
            <w:tcW w:w="1872" w:type="dxa"/>
          </w:tcPr>
          <w:p w14:paraId="08B77A61" w14:textId="77777777" w:rsidR="008B144F" w:rsidRDefault="008B144F" w:rsidP="00544B94">
            <w:pPr>
              <w:pStyle w:val="TableCenter"/>
            </w:pPr>
            <w:r>
              <w:t>2</w:t>
            </w:r>
          </w:p>
        </w:tc>
      </w:tr>
      <w:tr w:rsidR="008B144F" w14:paraId="324AB70C" w14:textId="77777777" w:rsidTr="008B144F">
        <w:tc>
          <w:tcPr>
            <w:tcW w:w="5562" w:type="dxa"/>
          </w:tcPr>
          <w:p w14:paraId="5371A481" w14:textId="77777777" w:rsidR="008B144F" w:rsidRPr="00421A4A" w:rsidRDefault="008B144F" w:rsidP="00544B94">
            <w:pPr>
              <w:pStyle w:val="TableContent"/>
            </w:pPr>
            <w:r w:rsidRPr="00421A4A">
              <w:t>CECILIA ALMEIDA RIOS</w:t>
            </w:r>
          </w:p>
        </w:tc>
        <w:tc>
          <w:tcPr>
            <w:tcW w:w="842" w:type="dxa"/>
          </w:tcPr>
          <w:p w14:paraId="49C0C254" w14:textId="77777777" w:rsidR="008B144F" w:rsidRPr="00560482" w:rsidRDefault="008B144F" w:rsidP="00544B94">
            <w:pPr>
              <w:pStyle w:val="TableRight"/>
            </w:pPr>
            <w:r w:rsidRPr="00560482">
              <w:t>0,00</w:t>
            </w:r>
          </w:p>
        </w:tc>
        <w:tc>
          <w:tcPr>
            <w:tcW w:w="1872" w:type="dxa"/>
          </w:tcPr>
          <w:p w14:paraId="02EBFCB7" w14:textId="77777777" w:rsidR="008B144F" w:rsidRDefault="008B144F" w:rsidP="00544B94">
            <w:pPr>
              <w:pStyle w:val="TableCenter"/>
            </w:pPr>
            <w:r>
              <w:t>3</w:t>
            </w:r>
          </w:p>
        </w:tc>
      </w:tr>
      <w:tr w:rsidR="008B144F" w14:paraId="3F07C3C3" w14:textId="77777777" w:rsidTr="008B144F">
        <w:tc>
          <w:tcPr>
            <w:tcW w:w="5562" w:type="dxa"/>
          </w:tcPr>
          <w:p w14:paraId="775D1489" w14:textId="77777777" w:rsidR="008B144F" w:rsidRDefault="008B144F" w:rsidP="00544B94">
            <w:pPr>
              <w:pStyle w:val="TableContent"/>
            </w:pPr>
            <w:r w:rsidRPr="00421A4A">
              <w:t>ALEXANDER GREIK BARRETO SALES</w:t>
            </w:r>
          </w:p>
        </w:tc>
        <w:tc>
          <w:tcPr>
            <w:tcW w:w="842" w:type="dxa"/>
          </w:tcPr>
          <w:p w14:paraId="48E9C00F" w14:textId="77777777" w:rsidR="008B144F" w:rsidRDefault="008B144F" w:rsidP="00544B94">
            <w:pPr>
              <w:pStyle w:val="TableRight"/>
            </w:pPr>
            <w:r w:rsidRPr="00560482">
              <w:t>0,00</w:t>
            </w:r>
          </w:p>
        </w:tc>
        <w:tc>
          <w:tcPr>
            <w:tcW w:w="1872" w:type="dxa"/>
          </w:tcPr>
          <w:p w14:paraId="4A79D5B1" w14:textId="77777777" w:rsidR="008B144F" w:rsidRDefault="008B144F" w:rsidP="00544B94">
            <w:pPr>
              <w:pStyle w:val="TableCenter"/>
            </w:pPr>
            <w:r>
              <w:t>4</w:t>
            </w:r>
          </w:p>
        </w:tc>
      </w:tr>
    </w:tbl>
    <w:p w14:paraId="27EDEF3A" w14:textId="77777777" w:rsidR="00B97EF5" w:rsidRPr="00EA2591" w:rsidRDefault="00F51103" w:rsidP="00B97EF5">
      <w:pPr>
        <w:pStyle w:val="Ttulo3"/>
        <w:rPr>
          <w:lang w:val="pt-BR"/>
        </w:rPr>
      </w:pPr>
      <w:r>
        <w:rPr>
          <w:lang w:val="pt-BR"/>
        </w:rPr>
        <w:lastRenderedPageBreak/>
        <w:t>FAED</w:t>
      </w:r>
      <w:r w:rsidR="00544B94">
        <w:rPr>
          <w:lang w:val="pt-BR"/>
        </w:rPr>
        <w:t xml:space="preserve"> – FACULDADE DE EDUC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B97EF5" w14:paraId="6A55B3ED" w14:textId="77777777" w:rsidTr="008B144F">
        <w:tc>
          <w:tcPr>
            <w:tcW w:w="983" w:type="dxa"/>
            <w:shd w:val="clear" w:color="auto" w:fill="BFBFBF" w:themeFill="background1" w:themeFillShade="BF"/>
          </w:tcPr>
          <w:p w14:paraId="6DFF404F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74531866" w14:textId="77777777" w:rsidR="00B97EF5" w:rsidRDefault="00F51103" w:rsidP="00ED7374">
            <w:pPr>
              <w:pStyle w:val="TableContent"/>
            </w:pPr>
            <w:r>
              <w:t xml:space="preserve">3101 – </w:t>
            </w:r>
            <w:proofErr w:type="spellStart"/>
            <w:r>
              <w:t>Pedagog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2DBEB14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39D63901" w14:textId="77777777" w:rsidR="00B97EF5" w:rsidRDefault="00F51103" w:rsidP="00ED7374">
            <w:pPr>
              <w:pStyle w:val="TableRight"/>
            </w:pPr>
            <w:r>
              <w:t>20</w:t>
            </w:r>
          </w:p>
        </w:tc>
      </w:tr>
    </w:tbl>
    <w:p w14:paraId="74E47FC2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B144F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B144F" w14:paraId="4E5754AE" w14:textId="77777777" w:rsidTr="008B144F">
        <w:tc>
          <w:tcPr>
            <w:tcW w:w="5562" w:type="dxa"/>
            <w:shd w:val="clear" w:color="auto" w:fill="D9D9D9" w:themeFill="background1" w:themeFillShade="D9"/>
          </w:tcPr>
          <w:p w14:paraId="7D062E8F" w14:textId="77777777" w:rsidR="008B144F" w:rsidRDefault="008B144F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135122B" w14:textId="77777777" w:rsidR="008B144F" w:rsidRDefault="008B144F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C06DCF5" w14:textId="77777777" w:rsidR="008B144F" w:rsidRDefault="008B144F" w:rsidP="00EF76F6">
            <w:pPr>
              <w:pStyle w:val="TableHeader"/>
            </w:pPr>
            <w:r>
              <w:t>CLASSIFICAÇÃO</w:t>
            </w:r>
          </w:p>
        </w:tc>
      </w:tr>
      <w:tr w:rsidR="008B144F" w14:paraId="2F393543" w14:textId="77777777" w:rsidTr="008B144F">
        <w:tc>
          <w:tcPr>
            <w:tcW w:w="5562" w:type="dxa"/>
          </w:tcPr>
          <w:p w14:paraId="07588177" w14:textId="77777777" w:rsidR="008B144F" w:rsidRPr="00D73FFA" w:rsidRDefault="008B144F" w:rsidP="00544B94">
            <w:pPr>
              <w:pStyle w:val="TableContent"/>
            </w:pPr>
            <w:r w:rsidRPr="00D73FFA">
              <w:t>CAROLINE LEOPOLDINA MARQUES</w:t>
            </w:r>
          </w:p>
        </w:tc>
        <w:tc>
          <w:tcPr>
            <w:tcW w:w="842" w:type="dxa"/>
          </w:tcPr>
          <w:p w14:paraId="696B5512" w14:textId="77777777" w:rsidR="008B144F" w:rsidRPr="006E5B38" w:rsidRDefault="008B144F" w:rsidP="00544B94">
            <w:pPr>
              <w:pStyle w:val="TableRight"/>
            </w:pPr>
            <w:r w:rsidRPr="006E5B38">
              <w:t>8,13</w:t>
            </w:r>
          </w:p>
        </w:tc>
        <w:tc>
          <w:tcPr>
            <w:tcW w:w="1872" w:type="dxa"/>
          </w:tcPr>
          <w:p w14:paraId="55AB7F23" w14:textId="77777777" w:rsidR="008B144F" w:rsidRDefault="008B144F" w:rsidP="00EF76F6">
            <w:pPr>
              <w:pStyle w:val="TableCenter"/>
            </w:pPr>
            <w:r>
              <w:t>1</w:t>
            </w:r>
          </w:p>
        </w:tc>
      </w:tr>
    </w:tbl>
    <w:p w14:paraId="40BD131F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B144F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8B144F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B144F" w14:paraId="640A6B53" w14:textId="77777777" w:rsidTr="008B144F">
        <w:tc>
          <w:tcPr>
            <w:tcW w:w="6280" w:type="dxa"/>
            <w:shd w:val="clear" w:color="auto" w:fill="D9D9D9" w:themeFill="background1" w:themeFillShade="D9"/>
          </w:tcPr>
          <w:p w14:paraId="3093668D" w14:textId="77777777" w:rsidR="008B144F" w:rsidRDefault="008B144F" w:rsidP="00932D4D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1D20458" w14:textId="77777777" w:rsidR="008B144F" w:rsidRDefault="008B144F" w:rsidP="00932D4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10FD64A3" w14:textId="77777777" w:rsidR="008B144F" w:rsidRDefault="008B144F" w:rsidP="00932D4D">
            <w:pPr>
              <w:pStyle w:val="TableHeader"/>
            </w:pPr>
            <w:r>
              <w:t>CLASSIFICAÇÃO</w:t>
            </w:r>
          </w:p>
        </w:tc>
      </w:tr>
      <w:tr w:rsidR="008B144F" w14:paraId="4BE7A114" w14:textId="77777777" w:rsidTr="008B144F">
        <w:tc>
          <w:tcPr>
            <w:tcW w:w="6280" w:type="dxa"/>
          </w:tcPr>
          <w:p w14:paraId="7EC42C23" w14:textId="77777777" w:rsidR="008B144F" w:rsidRPr="00D73FFA" w:rsidRDefault="008B144F" w:rsidP="00544B94">
            <w:pPr>
              <w:pStyle w:val="TableContent"/>
            </w:pPr>
            <w:r w:rsidRPr="00D73FFA">
              <w:t>MATHEUS SANTOS DE ARAUJO</w:t>
            </w:r>
          </w:p>
        </w:tc>
        <w:tc>
          <w:tcPr>
            <w:tcW w:w="951" w:type="dxa"/>
          </w:tcPr>
          <w:p w14:paraId="46DE2483" w14:textId="77777777" w:rsidR="008B144F" w:rsidRPr="006E5B38" w:rsidRDefault="008B144F" w:rsidP="00544B94">
            <w:pPr>
              <w:pStyle w:val="TableRight"/>
            </w:pPr>
            <w:r w:rsidRPr="006E5B38">
              <w:t>7,50</w:t>
            </w:r>
          </w:p>
        </w:tc>
        <w:tc>
          <w:tcPr>
            <w:tcW w:w="2114" w:type="dxa"/>
          </w:tcPr>
          <w:p w14:paraId="532BA1B6" w14:textId="77777777" w:rsidR="008B144F" w:rsidRDefault="008B144F" w:rsidP="00EF76F6">
            <w:pPr>
              <w:pStyle w:val="TableCenter"/>
            </w:pPr>
            <w:r>
              <w:t>2</w:t>
            </w:r>
          </w:p>
        </w:tc>
      </w:tr>
      <w:tr w:rsidR="008B144F" w14:paraId="46404B04" w14:textId="77777777" w:rsidTr="008B144F">
        <w:tc>
          <w:tcPr>
            <w:tcW w:w="6280" w:type="dxa"/>
          </w:tcPr>
          <w:p w14:paraId="101B4D91" w14:textId="77777777" w:rsidR="008B144F" w:rsidRPr="00A278FF" w:rsidRDefault="008B144F" w:rsidP="00544B94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GABRIEL MARTINS XAVIER DE OLIVEIRA</w:t>
            </w:r>
          </w:p>
        </w:tc>
        <w:tc>
          <w:tcPr>
            <w:tcW w:w="951" w:type="dxa"/>
          </w:tcPr>
          <w:p w14:paraId="027B6A3A" w14:textId="77777777" w:rsidR="008B144F" w:rsidRDefault="008B144F" w:rsidP="00544B94">
            <w:pPr>
              <w:pStyle w:val="TableRight"/>
            </w:pPr>
            <w:r w:rsidRPr="006E5B38">
              <w:t>0,00</w:t>
            </w:r>
          </w:p>
        </w:tc>
        <w:tc>
          <w:tcPr>
            <w:tcW w:w="2114" w:type="dxa"/>
          </w:tcPr>
          <w:p w14:paraId="53A6EF89" w14:textId="77777777" w:rsidR="008B144F" w:rsidRDefault="008B144F" w:rsidP="00EF76F6">
            <w:pPr>
              <w:pStyle w:val="TableCenter"/>
            </w:pPr>
            <w:r>
              <w:t>3</w:t>
            </w:r>
          </w:p>
        </w:tc>
      </w:tr>
    </w:tbl>
    <w:p w14:paraId="2B8AA6AE" w14:textId="77777777" w:rsidR="00B97EF5" w:rsidRDefault="00B97EF5" w:rsidP="00B97EF5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B97EF5" w14:paraId="6D7AD216" w14:textId="77777777" w:rsidTr="000228AE">
        <w:tc>
          <w:tcPr>
            <w:tcW w:w="983" w:type="dxa"/>
            <w:shd w:val="clear" w:color="auto" w:fill="BFBFBF" w:themeFill="background1" w:themeFillShade="BF"/>
          </w:tcPr>
          <w:p w14:paraId="01292CF8" w14:textId="77777777" w:rsidR="00B97EF5" w:rsidRDefault="00B97EF5" w:rsidP="008A245D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23AECBB6" w14:textId="77777777" w:rsidR="00B97EF5" w:rsidRDefault="00F51103" w:rsidP="00ED7374">
            <w:pPr>
              <w:pStyle w:val="TableContent"/>
            </w:pPr>
            <w:r>
              <w:t xml:space="preserve">3103 – </w:t>
            </w:r>
            <w:proofErr w:type="spellStart"/>
            <w:r>
              <w:t>Pedagog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3C9BFA4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6DC9B03C" w14:textId="77777777" w:rsidR="00B97EF5" w:rsidRDefault="00F51103" w:rsidP="00ED7374">
            <w:pPr>
              <w:pStyle w:val="TableRight"/>
            </w:pPr>
            <w:r>
              <w:t>65</w:t>
            </w:r>
          </w:p>
        </w:tc>
      </w:tr>
    </w:tbl>
    <w:p w14:paraId="1BDA87F6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B144F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30"/>
        <w:gridCol w:w="961"/>
        <w:gridCol w:w="2154"/>
      </w:tblGrid>
      <w:tr w:rsidR="008B144F" w14:paraId="7763839C" w14:textId="77777777" w:rsidTr="00F13809">
        <w:tc>
          <w:tcPr>
            <w:tcW w:w="6432" w:type="dxa"/>
            <w:shd w:val="clear" w:color="auto" w:fill="D9D9D9" w:themeFill="background1" w:themeFillShade="D9"/>
          </w:tcPr>
          <w:p w14:paraId="299EA67C" w14:textId="77777777" w:rsidR="008B144F" w:rsidRDefault="008B144F" w:rsidP="00EF76F6">
            <w:pPr>
              <w:pStyle w:val="TableHeader"/>
            </w:pPr>
            <w:r>
              <w:t>NOME DO ALUNO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4665ACC7" w14:textId="77777777" w:rsidR="008B144F" w:rsidRDefault="008B144F" w:rsidP="00EF76F6">
            <w:pPr>
              <w:pStyle w:val="TableHeader"/>
            </w:pPr>
            <w:r>
              <w:t>CRR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45A21DF1" w14:textId="77777777" w:rsidR="008B144F" w:rsidRDefault="008B144F" w:rsidP="00EF76F6">
            <w:pPr>
              <w:pStyle w:val="TableHeader"/>
            </w:pPr>
            <w:r>
              <w:t>CLASSIFICAÇÃO</w:t>
            </w:r>
          </w:p>
        </w:tc>
      </w:tr>
      <w:tr w:rsidR="008B144F" w14:paraId="4B02F318" w14:textId="77777777" w:rsidTr="00F13809">
        <w:tc>
          <w:tcPr>
            <w:tcW w:w="6432" w:type="dxa"/>
          </w:tcPr>
          <w:p w14:paraId="3FBCE870" w14:textId="77777777" w:rsidR="008B144F" w:rsidRPr="00A278FF" w:rsidRDefault="008B144F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ELIZA YUMI TAKEI DA COSTA</w:t>
            </w:r>
          </w:p>
        </w:tc>
        <w:tc>
          <w:tcPr>
            <w:tcW w:w="974" w:type="dxa"/>
          </w:tcPr>
          <w:p w14:paraId="4D2DF8C3" w14:textId="77777777" w:rsidR="008B144F" w:rsidRPr="000361B7" w:rsidRDefault="008B144F" w:rsidP="00EF76F6">
            <w:pPr>
              <w:pStyle w:val="TableRight"/>
            </w:pPr>
            <w:r w:rsidRPr="000361B7">
              <w:t>0,00</w:t>
            </w:r>
          </w:p>
        </w:tc>
        <w:tc>
          <w:tcPr>
            <w:tcW w:w="2165" w:type="dxa"/>
          </w:tcPr>
          <w:p w14:paraId="77AD3624" w14:textId="77777777" w:rsidR="008B144F" w:rsidRDefault="008B144F" w:rsidP="00EF76F6">
            <w:pPr>
              <w:pStyle w:val="TableCenter"/>
            </w:pPr>
            <w:r>
              <w:t>1</w:t>
            </w:r>
          </w:p>
        </w:tc>
      </w:tr>
      <w:tr w:rsidR="00F13809" w14:paraId="4CB28CFA" w14:textId="77777777" w:rsidTr="00F13809">
        <w:tc>
          <w:tcPr>
            <w:tcW w:w="6432" w:type="dxa"/>
          </w:tcPr>
          <w:p w14:paraId="4B34CED6" w14:textId="77777777" w:rsidR="00F13809" w:rsidRPr="00973CEC" w:rsidRDefault="00F13809" w:rsidP="001D72D8">
            <w:pPr>
              <w:pStyle w:val="TableContent"/>
            </w:pPr>
            <w:r w:rsidRPr="00973CEC">
              <w:t>MARCELA OLIVEIRA DA SILVA</w:t>
            </w:r>
          </w:p>
        </w:tc>
        <w:tc>
          <w:tcPr>
            <w:tcW w:w="974" w:type="dxa"/>
          </w:tcPr>
          <w:p w14:paraId="43EFCFE5" w14:textId="77777777" w:rsidR="00F13809" w:rsidRPr="000361B7" w:rsidRDefault="00F13809" w:rsidP="001D72D8">
            <w:pPr>
              <w:pStyle w:val="TableRight"/>
            </w:pPr>
            <w:r w:rsidRPr="000361B7">
              <w:t>0,00</w:t>
            </w:r>
          </w:p>
        </w:tc>
        <w:tc>
          <w:tcPr>
            <w:tcW w:w="2165" w:type="dxa"/>
          </w:tcPr>
          <w:p w14:paraId="62074A19" w14:textId="77777777" w:rsidR="00F13809" w:rsidRDefault="00F13809" w:rsidP="001D72D8">
            <w:pPr>
              <w:pStyle w:val="TableCenter"/>
            </w:pPr>
            <w:r>
              <w:t>2</w:t>
            </w:r>
          </w:p>
        </w:tc>
      </w:tr>
    </w:tbl>
    <w:p w14:paraId="78D7423C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B144F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8B144F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30"/>
        <w:gridCol w:w="961"/>
        <w:gridCol w:w="2154"/>
      </w:tblGrid>
      <w:tr w:rsidR="008B144F" w14:paraId="6E19C197" w14:textId="77777777" w:rsidTr="00F13809">
        <w:tc>
          <w:tcPr>
            <w:tcW w:w="6432" w:type="dxa"/>
            <w:shd w:val="clear" w:color="auto" w:fill="D9D9D9" w:themeFill="background1" w:themeFillShade="D9"/>
          </w:tcPr>
          <w:p w14:paraId="7514FBD1" w14:textId="77777777" w:rsidR="008B144F" w:rsidRDefault="008B144F" w:rsidP="00932D4D">
            <w:pPr>
              <w:pStyle w:val="TableHeader"/>
            </w:pPr>
            <w:r>
              <w:t>NOME DO ALUNO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410D833A" w14:textId="77777777" w:rsidR="008B144F" w:rsidRDefault="008B144F" w:rsidP="00932D4D">
            <w:pPr>
              <w:pStyle w:val="TableHeader"/>
            </w:pPr>
            <w:r>
              <w:t>CRR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3E701D1D" w14:textId="77777777" w:rsidR="008B144F" w:rsidRDefault="008B144F" w:rsidP="00932D4D">
            <w:pPr>
              <w:pStyle w:val="TableHeader"/>
            </w:pPr>
            <w:r>
              <w:t>CLASSIFICAÇÃO</w:t>
            </w:r>
          </w:p>
        </w:tc>
      </w:tr>
      <w:tr w:rsidR="008B144F" w14:paraId="0E290577" w14:textId="77777777" w:rsidTr="00F13809">
        <w:tc>
          <w:tcPr>
            <w:tcW w:w="6432" w:type="dxa"/>
          </w:tcPr>
          <w:p w14:paraId="6D24B8CF" w14:textId="77777777" w:rsidR="008B144F" w:rsidRDefault="008B144F" w:rsidP="00EF76F6">
            <w:pPr>
              <w:pStyle w:val="TableContent"/>
            </w:pPr>
            <w:r w:rsidRPr="00973CEC">
              <w:t>DANIELLE MARINHO SOARES</w:t>
            </w:r>
          </w:p>
        </w:tc>
        <w:tc>
          <w:tcPr>
            <w:tcW w:w="974" w:type="dxa"/>
          </w:tcPr>
          <w:p w14:paraId="34D2E040" w14:textId="77777777" w:rsidR="008B144F" w:rsidRDefault="008B144F" w:rsidP="00EF76F6">
            <w:pPr>
              <w:pStyle w:val="TableRight"/>
            </w:pPr>
            <w:r w:rsidRPr="000361B7">
              <w:t>6,35</w:t>
            </w:r>
          </w:p>
        </w:tc>
        <w:tc>
          <w:tcPr>
            <w:tcW w:w="2165" w:type="dxa"/>
          </w:tcPr>
          <w:p w14:paraId="18F1C541" w14:textId="77777777" w:rsidR="008B144F" w:rsidRDefault="008B144F" w:rsidP="00EF76F6">
            <w:pPr>
              <w:pStyle w:val="TableCenter"/>
            </w:pPr>
            <w:r>
              <w:t>3</w:t>
            </w:r>
          </w:p>
        </w:tc>
      </w:tr>
    </w:tbl>
    <w:p w14:paraId="56C35835" w14:textId="77777777" w:rsidR="00B97EF5" w:rsidRPr="00EA2591" w:rsidRDefault="00F51103" w:rsidP="00B97EF5">
      <w:pPr>
        <w:pStyle w:val="Ttulo3"/>
        <w:rPr>
          <w:lang w:val="pt-BR"/>
        </w:rPr>
      </w:pPr>
      <w:r>
        <w:rPr>
          <w:lang w:val="pt-BR"/>
        </w:rPr>
        <w:t>FAENG</w:t>
      </w:r>
      <w:r w:rsidR="00EF76F6">
        <w:rPr>
          <w:lang w:val="pt-BR"/>
        </w:rPr>
        <w:t xml:space="preserve"> – FACULDADE DE ENGENHARIAS, ARQUITETURA E URBANISMO E GEOGRAFI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B97EF5" w14:paraId="6C1FB371" w14:textId="77777777" w:rsidTr="001A617F">
        <w:tc>
          <w:tcPr>
            <w:tcW w:w="983" w:type="dxa"/>
            <w:shd w:val="clear" w:color="auto" w:fill="BFBFBF" w:themeFill="background1" w:themeFillShade="BF"/>
          </w:tcPr>
          <w:p w14:paraId="1F1BC904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07FB572D" w14:textId="77777777" w:rsidR="00B97EF5" w:rsidRDefault="00F51103" w:rsidP="00ED7374">
            <w:pPr>
              <w:pStyle w:val="TableContent"/>
            </w:pPr>
            <w:r>
              <w:t xml:space="preserve">2109 – </w:t>
            </w:r>
            <w:proofErr w:type="spellStart"/>
            <w:r>
              <w:t>Geografi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504C2014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3778B17" w14:textId="77777777" w:rsidR="00B97EF5" w:rsidRDefault="00F51103" w:rsidP="00F51103">
            <w:pPr>
              <w:pStyle w:val="TableRight"/>
            </w:pPr>
            <w:r>
              <w:t>04</w:t>
            </w:r>
          </w:p>
        </w:tc>
      </w:tr>
    </w:tbl>
    <w:p w14:paraId="1733D7D6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8B144F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B144F" w14:paraId="7AAB4127" w14:textId="77777777" w:rsidTr="008B144F">
        <w:tc>
          <w:tcPr>
            <w:tcW w:w="5562" w:type="dxa"/>
            <w:shd w:val="clear" w:color="auto" w:fill="D9D9D9" w:themeFill="background1" w:themeFillShade="D9"/>
          </w:tcPr>
          <w:p w14:paraId="3AEBE1DE" w14:textId="77777777" w:rsidR="008B144F" w:rsidRDefault="008B144F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644D32D" w14:textId="77777777" w:rsidR="008B144F" w:rsidRDefault="008B144F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9660A71" w14:textId="77777777" w:rsidR="008B144F" w:rsidRDefault="008B144F" w:rsidP="00EF76F6">
            <w:pPr>
              <w:pStyle w:val="TableHeader"/>
            </w:pPr>
            <w:r>
              <w:t>CLASSIFICAÇÃO</w:t>
            </w:r>
          </w:p>
        </w:tc>
      </w:tr>
      <w:tr w:rsidR="008B144F" w14:paraId="6F1A2032" w14:textId="77777777" w:rsidTr="008B144F">
        <w:tc>
          <w:tcPr>
            <w:tcW w:w="5562" w:type="dxa"/>
          </w:tcPr>
          <w:p w14:paraId="16EF668A" w14:textId="77777777" w:rsidR="008B144F" w:rsidRPr="00F55482" w:rsidRDefault="008B144F" w:rsidP="00EF76F6">
            <w:pPr>
              <w:pStyle w:val="TableContent"/>
            </w:pPr>
            <w:r w:rsidRPr="00F55482">
              <w:t>FATIMA PEREIRA DE SOUZA</w:t>
            </w:r>
          </w:p>
        </w:tc>
        <w:tc>
          <w:tcPr>
            <w:tcW w:w="842" w:type="dxa"/>
          </w:tcPr>
          <w:p w14:paraId="793D68DD" w14:textId="77777777" w:rsidR="008B144F" w:rsidRPr="00392131" w:rsidRDefault="008B144F" w:rsidP="00EF76F6">
            <w:pPr>
              <w:pStyle w:val="TableRight"/>
            </w:pPr>
            <w:r w:rsidRPr="00392131">
              <w:t>3,62</w:t>
            </w:r>
          </w:p>
        </w:tc>
        <w:tc>
          <w:tcPr>
            <w:tcW w:w="1872" w:type="dxa"/>
          </w:tcPr>
          <w:p w14:paraId="43ECD0FC" w14:textId="77777777" w:rsidR="008B144F" w:rsidRDefault="008B144F" w:rsidP="00EF76F6">
            <w:pPr>
              <w:pStyle w:val="TableCenter"/>
            </w:pPr>
            <w:r>
              <w:t>1</w:t>
            </w:r>
          </w:p>
        </w:tc>
      </w:tr>
    </w:tbl>
    <w:p w14:paraId="58521766" w14:textId="77777777" w:rsidR="008B144F" w:rsidRPr="00932D4D" w:rsidRDefault="00932D4D" w:rsidP="008B144F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8B144F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8B144F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B144F" w14:paraId="2E814E88" w14:textId="77777777" w:rsidTr="008B144F">
        <w:tc>
          <w:tcPr>
            <w:tcW w:w="5562" w:type="dxa"/>
            <w:shd w:val="clear" w:color="auto" w:fill="D9D9D9" w:themeFill="background1" w:themeFillShade="D9"/>
          </w:tcPr>
          <w:p w14:paraId="605879FF" w14:textId="77777777" w:rsidR="008B144F" w:rsidRDefault="008B144F" w:rsidP="00932D4D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D4D1297" w14:textId="77777777" w:rsidR="008B144F" w:rsidRDefault="008B144F" w:rsidP="00932D4D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0CEF45C" w14:textId="77777777" w:rsidR="008B144F" w:rsidRDefault="008B144F" w:rsidP="00932D4D">
            <w:pPr>
              <w:pStyle w:val="TableHeader"/>
            </w:pPr>
            <w:r>
              <w:t>CLASSIFICAÇÃO</w:t>
            </w:r>
          </w:p>
        </w:tc>
      </w:tr>
      <w:tr w:rsidR="008B144F" w14:paraId="705D0C30" w14:textId="77777777" w:rsidTr="008B144F">
        <w:tc>
          <w:tcPr>
            <w:tcW w:w="5562" w:type="dxa"/>
          </w:tcPr>
          <w:p w14:paraId="31AE7A78" w14:textId="77777777" w:rsidR="008B144F" w:rsidRPr="00A278FF" w:rsidRDefault="008B144F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AIKO JECKSON DA SILVA ORIOZOLA</w:t>
            </w:r>
          </w:p>
        </w:tc>
        <w:tc>
          <w:tcPr>
            <w:tcW w:w="842" w:type="dxa"/>
          </w:tcPr>
          <w:p w14:paraId="0D9D16E1" w14:textId="77777777" w:rsidR="008B144F" w:rsidRPr="00392131" w:rsidRDefault="008B144F" w:rsidP="00EF76F6">
            <w:pPr>
              <w:pStyle w:val="TableRight"/>
            </w:pPr>
            <w:r w:rsidRPr="00392131">
              <w:t>3,14</w:t>
            </w:r>
          </w:p>
        </w:tc>
        <w:tc>
          <w:tcPr>
            <w:tcW w:w="1872" w:type="dxa"/>
          </w:tcPr>
          <w:p w14:paraId="5E835B93" w14:textId="77777777" w:rsidR="008B144F" w:rsidRDefault="008B144F" w:rsidP="00EF76F6">
            <w:pPr>
              <w:pStyle w:val="TableCenter"/>
            </w:pPr>
            <w:r>
              <w:t>2</w:t>
            </w:r>
          </w:p>
        </w:tc>
      </w:tr>
      <w:tr w:rsidR="008B144F" w14:paraId="4E3D99D7" w14:textId="77777777" w:rsidTr="008B144F">
        <w:tc>
          <w:tcPr>
            <w:tcW w:w="5562" w:type="dxa"/>
          </w:tcPr>
          <w:p w14:paraId="3CA97BF5" w14:textId="77777777" w:rsidR="008B144F" w:rsidRDefault="008B144F" w:rsidP="00EF76F6">
            <w:pPr>
              <w:pStyle w:val="TableContent"/>
            </w:pPr>
            <w:r w:rsidRPr="00F55482">
              <w:t>MARCIO ANDRÉ BEZERRA CHAVES</w:t>
            </w:r>
          </w:p>
        </w:tc>
        <w:tc>
          <w:tcPr>
            <w:tcW w:w="842" w:type="dxa"/>
          </w:tcPr>
          <w:p w14:paraId="4D053CD8" w14:textId="77777777" w:rsidR="008B144F" w:rsidRDefault="008B144F" w:rsidP="00EF76F6">
            <w:pPr>
              <w:pStyle w:val="TableRight"/>
            </w:pPr>
            <w:r w:rsidRPr="00392131">
              <w:t>2,14</w:t>
            </w:r>
          </w:p>
        </w:tc>
        <w:tc>
          <w:tcPr>
            <w:tcW w:w="1872" w:type="dxa"/>
          </w:tcPr>
          <w:p w14:paraId="5CFC1850" w14:textId="77777777" w:rsidR="008B144F" w:rsidRDefault="008B144F" w:rsidP="00EF76F6">
            <w:pPr>
              <w:pStyle w:val="TableCenter"/>
            </w:pPr>
            <w:r>
              <w:t>3</w:t>
            </w:r>
          </w:p>
        </w:tc>
      </w:tr>
      <w:tr w:rsidR="008B144F" w14:paraId="052FBE2A" w14:textId="77777777" w:rsidTr="008B144F">
        <w:tc>
          <w:tcPr>
            <w:tcW w:w="5562" w:type="dxa"/>
          </w:tcPr>
          <w:p w14:paraId="2C43B2B6" w14:textId="77777777" w:rsidR="008B144F" w:rsidRPr="007B04AF" w:rsidRDefault="008B144F" w:rsidP="00EF76F6">
            <w:pPr>
              <w:pStyle w:val="TableContent"/>
            </w:pPr>
            <w:r w:rsidRPr="00F51103">
              <w:t>LAURA RAMALHO DE OLIVEIRA</w:t>
            </w:r>
          </w:p>
        </w:tc>
        <w:tc>
          <w:tcPr>
            <w:tcW w:w="842" w:type="dxa"/>
          </w:tcPr>
          <w:p w14:paraId="3C2BAF48" w14:textId="77777777" w:rsidR="008B144F" w:rsidRPr="00F51103" w:rsidRDefault="008B144F" w:rsidP="00EF76F6">
            <w:pPr>
              <w:pStyle w:val="TableRight"/>
            </w:pPr>
            <w:r w:rsidRPr="00F51103">
              <w:t>0,00</w:t>
            </w:r>
          </w:p>
        </w:tc>
        <w:tc>
          <w:tcPr>
            <w:tcW w:w="1872" w:type="dxa"/>
          </w:tcPr>
          <w:p w14:paraId="72F03BB7" w14:textId="77777777" w:rsidR="008B144F" w:rsidRDefault="008B144F" w:rsidP="00EF76F6">
            <w:pPr>
              <w:pStyle w:val="TableCenter"/>
            </w:pPr>
            <w:r>
              <w:t>4</w:t>
            </w:r>
          </w:p>
        </w:tc>
      </w:tr>
      <w:tr w:rsidR="008B144F" w14:paraId="22EAEA64" w14:textId="77777777" w:rsidTr="008B144F">
        <w:trPr>
          <w:trHeight w:val="43"/>
        </w:trPr>
        <w:tc>
          <w:tcPr>
            <w:tcW w:w="5562" w:type="dxa"/>
          </w:tcPr>
          <w:p w14:paraId="139F0D47" w14:textId="77777777" w:rsidR="008B144F" w:rsidRPr="00A278FF" w:rsidRDefault="008B144F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MARCOS VINICIUS SARVIANO DA SILVA</w:t>
            </w:r>
          </w:p>
        </w:tc>
        <w:tc>
          <w:tcPr>
            <w:tcW w:w="842" w:type="dxa"/>
          </w:tcPr>
          <w:p w14:paraId="57CD2339" w14:textId="77777777" w:rsidR="008B144F" w:rsidRPr="00F51103" w:rsidRDefault="008B144F" w:rsidP="00EF76F6">
            <w:pPr>
              <w:pStyle w:val="TableRight"/>
            </w:pPr>
            <w:r w:rsidRPr="00F51103">
              <w:t>0,00</w:t>
            </w:r>
          </w:p>
        </w:tc>
        <w:tc>
          <w:tcPr>
            <w:tcW w:w="1872" w:type="dxa"/>
          </w:tcPr>
          <w:p w14:paraId="73CD3804" w14:textId="77777777" w:rsidR="008B144F" w:rsidRDefault="008B144F" w:rsidP="00EF76F6">
            <w:pPr>
              <w:pStyle w:val="TableCenter"/>
            </w:pPr>
            <w:r>
              <w:t>5</w:t>
            </w:r>
          </w:p>
        </w:tc>
      </w:tr>
    </w:tbl>
    <w:p w14:paraId="292EB866" w14:textId="77777777" w:rsidR="00B97EF5" w:rsidRPr="00EA2591" w:rsidRDefault="0000519F" w:rsidP="00B97EF5">
      <w:pPr>
        <w:pStyle w:val="Ttulo2"/>
        <w:rPr>
          <w:lang w:val="pt-BR"/>
        </w:rPr>
      </w:pPr>
      <w:r>
        <w:rPr>
          <w:lang w:val="pt-BR"/>
        </w:rPr>
        <w:lastRenderedPageBreak/>
        <w:t>AQUIDAUAN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B97EF5" w14:paraId="557CBFBA" w14:textId="77777777" w:rsidTr="001A617F">
        <w:tc>
          <w:tcPr>
            <w:tcW w:w="983" w:type="dxa"/>
            <w:shd w:val="clear" w:color="auto" w:fill="BFBFBF" w:themeFill="background1" w:themeFillShade="BF"/>
          </w:tcPr>
          <w:p w14:paraId="0064F222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3BA9A3FF" w14:textId="77777777" w:rsidR="00B97EF5" w:rsidRDefault="0000519F" w:rsidP="00ED7374">
            <w:pPr>
              <w:pStyle w:val="TableContent"/>
            </w:pPr>
            <w:r>
              <w:t xml:space="preserve">0451 – </w:t>
            </w:r>
            <w:proofErr w:type="spellStart"/>
            <w:r>
              <w:t>Geografi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76053677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10770BC" w14:textId="77777777" w:rsidR="00B97EF5" w:rsidRDefault="0000519F" w:rsidP="00ED7374">
            <w:pPr>
              <w:pStyle w:val="TableRight"/>
            </w:pPr>
            <w:r>
              <w:t>86</w:t>
            </w:r>
          </w:p>
        </w:tc>
      </w:tr>
    </w:tbl>
    <w:p w14:paraId="2DD41DD6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797DBB6E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3D89575C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8E93C3D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06B8C582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0DB66183" w14:textId="77777777" w:rsidTr="0087410D">
        <w:tc>
          <w:tcPr>
            <w:tcW w:w="9345" w:type="dxa"/>
            <w:gridSpan w:val="3"/>
          </w:tcPr>
          <w:p w14:paraId="678C556F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28C79E6E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8B144F" w14:paraId="5F523576" w14:textId="77777777" w:rsidTr="008B144F">
        <w:tc>
          <w:tcPr>
            <w:tcW w:w="5562" w:type="dxa"/>
            <w:shd w:val="clear" w:color="auto" w:fill="D9D9D9" w:themeFill="background1" w:themeFillShade="D9"/>
          </w:tcPr>
          <w:p w14:paraId="0D15B283" w14:textId="77777777" w:rsidR="008B144F" w:rsidRDefault="008B144F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46E092F" w14:textId="77777777" w:rsidR="008B144F" w:rsidRDefault="008B144F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C630F63" w14:textId="77777777" w:rsidR="008B144F" w:rsidRDefault="008B144F" w:rsidP="00EF76F6">
            <w:pPr>
              <w:pStyle w:val="TableHeader"/>
            </w:pPr>
            <w:r>
              <w:t>CLASSIFICAÇÃO</w:t>
            </w:r>
          </w:p>
        </w:tc>
      </w:tr>
      <w:tr w:rsidR="008B144F" w14:paraId="019AD581" w14:textId="77777777" w:rsidTr="008B144F">
        <w:tc>
          <w:tcPr>
            <w:tcW w:w="5562" w:type="dxa"/>
          </w:tcPr>
          <w:p w14:paraId="6FD9CA4E" w14:textId="77777777" w:rsidR="008B144F" w:rsidRPr="003C0D3C" w:rsidRDefault="008B144F" w:rsidP="00EF76F6">
            <w:pPr>
              <w:pStyle w:val="TableContent"/>
            </w:pPr>
            <w:r w:rsidRPr="003C0D3C">
              <w:t>JAQUELINE GOMES CERVANTES</w:t>
            </w:r>
          </w:p>
        </w:tc>
        <w:tc>
          <w:tcPr>
            <w:tcW w:w="842" w:type="dxa"/>
          </w:tcPr>
          <w:p w14:paraId="1132F565" w14:textId="77777777" w:rsidR="008B144F" w:rsidRPr="006E0B5D" w:rsidRDefault="008B144F" w:rsidP="00EF76F6">
            <w:pPr>
              <w:pStyle w:val="TableRight"/>
            </w:pPr>
            <w:r w:rsidRPr="006E0B5D">
              <w:t>6,63</w:t>
            </w:r>
          </w:p>
        </w:tc>
        <w:tc>
          <w:tcPr>
            <w:tcW w:w="1872" w:type="dxa"/>
          </w:tcPr>
          <w:p w14:paraId="6AFCDC43" w14:textId="77777777" w:rsidR="008B144F" w:rsidRDefault="008B144F" w:rsidP="00EF76F6">
            <w:pPr>
              <w:pStyle w:val="TableCenter"/>
            </w:pPr>
            <w:r>
              <w:t>1</w:t>
            </w:r>
          </w:p>
        </w:tc>
      </w:tr>
      <w:tr w:rsidR="008B144F" w14:paraId="05285E02" w14:textId="77777777" w:rsidTr="008B144F">
        <w:tc>
          <w:tcPr>
            <w:tcW w:w="5562" w:type="dxa"/>
          </w:tcPr>
          <w:p w14:paraId="2BFD5D5A" w14:textId="77777777" w:rsidR="008B144F" w:rsidRDefault="008B144F" w:rsidP="00EF76F6">
            <w:pPr>
              <w:pStyle w:val="TableContent"/>
            </w:pPr>
            <w:r w:rsidRPr="003C0D3C">
              <w:t>GIOVANA OLIVE MENDONCA</w:t>
            </w:r>
          </w:p>
        </w:tc>
        <w:tc>
          <w:tcPr>
            <w:tcW w:w="842" w:type="dxa"/>
          </w:tcPr>
          <w:p w14:paraId="31F314F9" w14:textId="77777777" w:rsidR="008B144F" w:rsidRDefault="008B144F" w:rsidP="00EF76F6">
            <w:pPr>
              <w:pStyle w:val="TableRight"/>
            </w:pPr>
            <w:r w:rsidRPr="006E0B5D">
              <w:t>0,00</w:t>
            </w:r>
          </w:p>
        </w:tc>
        <w:tc>
          <w:tcPr>
            <w:tcW w:w="1872" w:type="dxa"/>
          </w:tcPr>
          <w:p w14:paraId="55785A2D" w14:textId="77777777" w:rsidR="008B144F" w:rsidRDefault="008B144F" w:rsidP="00EF76F6">
            <w:pPr>
              <w:pStyle w:val="TableCenter"/>
            </w:pPr>
            <w:r>
              <w:t>2</w:t>
            </w:r>
          </w:p>
        </w:tc>
      </w:tr>
    </w:tbl>
    <w:p w14:paraId="78AB32DD" w14:textId="77777777" w:rsidR="0000519F" w:rsidRPr="0000519F" w:rsidRDefault="0000519F" w:rsidP="0000519F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B97EF5" w14:paraId="3E02FE8A" w14:textId="77777777" w:rsidTr="00F05C19">
        <w:tc>
          <w:tcPr>
            <w:tcW w:w="983" w:type="dxa"/>
            <w:shd w:val="clear" w:color="auto" w:fill="BFBFBF" w:themeFill="background1" w:themeFillShade="BF"/>
          </w:tcPr>
          <w:p w14:paraId="5ACB34B5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40B1D74D" w14:textId="77777777" w:rsidR="00B97EF5" w:rsidRDefault="0000519F" w:rsidP="00ED7374">
            <w:pPr>
              <w:pStyle w:val="TableContent"/>
            </w:pPr>
            <w:r>
              <w:t xml:space="preserve">0443 – </w:t>
            </w:r>
            <w:proofErr w:type="spellStart"/>
            <w:r>
              <w:t>Geograf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19D6CC2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F620268" w14:textId="77777777" w:rsidR="00B97EF5" w:rsidRDefault="0000519F" w:rsidP="00ED7374">
            <w:pPr>
              <w:pStyle w:val="TableRight"/>
            </w:pPr>
            <w:r>
              <w:t>35</w:t>
            </w:r>
          </w:p>
        </w:tc>
      </w:tr>
    </w:tbl>
    <w:p w14:paraId="13EBC04D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5F53453E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563D02C4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7DA00D43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0029D168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0979A937" w14:textId="77777777" w:rsidTr="0087410D">
        <w:tc>
          <w:tcPr>
            <w:tcW w:w="9345" w:type="dxa"/>
            <w:gridSpan w:val="3"/>
          </w:tcPr>
          <w:p w14:paraId="189439CA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1B5D6A9D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7D734579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69CFD563" w14:textId="77777777" w:rsidR="00D82277" w:rsidRDefault="00D82277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53A1453" w14:textId="77777777" w:rsidR="00D82277" w:rsidRDefault="00D82277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02A9A6F" w14:textId="77777777" w:rsidR="00D82277" w:rsidRDefault="00D82277" w:rsidP="00EF76F6">
            <w:pPr>
              <w:pStyle w:val="TableHeader"/>
            </w:pPr>
            <w:r>
              <w:t>CLASSIFICAÇÃO</w:t>
            </w:r>
          </w:p>
        </w:tc>
      </w:tr>
      <w:tr w:rsidR="00D82277" w14:paraId="5B112885" w14:textId="77777777" w:rsidTr="00D82277">
        <w:tc>
          <w:tcPr>
            <w:tcW w:w="5562" w:type="dxa"/>
          </w:tcPr>
          <w:p w14:paraId="4A3D3928" w14:textId="77777777" w:rsidR="00D82277" w:rsidRPr="00632B05" w:rsidRDefault="00D82277" w:rsidP="00EF76F6">
            <w:pPr>
              <w:pStyle w:val="TableContent"/>
            </w:pPr>
            <w:r w:rsidRPr="00632B05">
              <w:t>THIARA BORLINQUES PAULO</w:t>
            </w:r>
          </w:p>
        </w:tc>
        <w:tc>
          <w:tcPr>
            <w:tcW w:w="842" w:type="dxa"/>
          </w:tcPr>
          <w:p w14:paraId="29C681AF" w14:textId="77777777" w:rsidR="00D82277" w:rsidRPr="00836F7E" w:rsidRDefault="00D82277" w:rsidP="00EF76F6">
            <w:pPr>
              <w:pStyle w:val="TableRight"/>
            </w:pPr>
            <w:r w:rsidRPr="00836F7E">
              <w:t>7,08</w:t>
            </w:r>
          </w:p>
        </w:tc>
        <w:tc>
          <w:tcPr>
            <w:tcW w:w="1872" w:type="dxa"/>
          </w:tcPr>
          <w:p w14:paraId="3F69DB5C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  <w:tr w:rsidR="00D82277" w14:paraId="38C9EE6E" w14:textId="77777777" w:rsidTr="00D82277">
        <w:tc>
          <w:tcPr>
            <w:tcW w:w="5562" w:type="dxa"/>
          </w:tcPr>
          <w:p w14:paraId="3C4C56D3" w14:textId="77777777" w:rsidR="00D82277" w:rsidRPr="00A278FF" w:rsidRDefault="00D82277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GREICIELE SANTANA DOS SANTOS E ARRUDA</w:t>
            </w:r>
          </w:p>
        </w:tc>
        <w:tc>
          <w:tcPr>
            <w:tcW w:w="842" w:type="dxa"/>
          </w:tcPr>
          <w:p w14:paraId="57ABB4B1" w14:textId="77777777" w:rsidR="00D82277" w:rsidRPr="00836F7E" w:rsidRDefault="00D82277" w:rsidP="00EF76F6">
            <w:pPr>
              <w:pStyle w:val="TableRight"/>
            </w:pPr>
            <w:r w:rsidRPr="00836F7E">
              <w:t>6,20</w:t>
            </w:r>
          </w:p>
        </w:tc>
        <w:tc>
          <w:tcPr>
            <w:tcW w:w="1872" w:type="dxa"/>
          </w:tcPr>
          <w:p w14:paraId="713FD48C" w14:textId="77777777" w:rsidR="00D82277" w:rsidRDefault="00D82277" w:rsidP="00EF76F6">
            <w:pPr>
              <w:pStyle w:val="TableCenter"/>
            </w:pPr>
            <w:r>
              <w:t>2</w:t>
            </w:r>
          </w:p>
        </w:tc>
      </w:tr>
      <w:tr w:rsidR="00D82277" w14:paraId="70AE870B" w14:textId="77777777" w:rsidTr="00D82277">
        <w:tc>
          <w:tcPr>
            <w:tcW w:w="5562" w:type="dxa"/>
          </w:tcPr>
          <w:p w14:paraId="35CCB745" w14:textId="77777777" w:rsidR="00D82277" w:rsidRDefault="00D82277" w:rsidP="00EF76F6">
            <w:pPr>
              <w:pStyle w:val="TableContent"/>
            </w:pPr>
            <w:r w:rsidRPr="00632B05">
              <w:t>IVANIA MINEIRO DE SOUZA</w:t>
            </w:r>
          </w:p>
        </w:tc>
        <w:tc>
          <w:tcPr>
            <w:tcW w:w="842" w:type="dxa"/>
          </w:tcPr>
          <w:p w14:paraId="099FAC95" w14:textId="77777777" w:rsidR="00D82277" w:rsidRDefault="00D82277" w:rsidP="00EF76F6">
            <w:pPr>
              <w:pStyle w:val="TableRight"/>
            </w:pPr>
            <w:r w:rsidRPr="00836F7E">
              <w:t>0,00</w:t>
            </w:r>
          </w:p>
        </w:tc>
        <w:tc>
          <w:tcPr>
            <w:tcW w:w="1872" w:type="dxa"/>
          </w:tcPr>
          <w:p w14:paraId="4DAC93CA" w14:textId="77777777" w:rsidR="00D82277" w:rsidRDefault="00D82277" w:rsidP="00EF76F6">
            <w:pPr>
              <w:pStyle w:val="TableCenter"/>
            </w:pPr>
            <w:r>
              <w:t>3</w:t>
            </w:r>
          </w:p>
        </w:tc>
      </w:tr>
    </w:tbl>
    <w:p w14:paraId="727FA8F4" w14:textId="77777777" w:rsidR="00B97EF5" w:rsidRPr="00EA2591" w:rsidRDefault="00B97EF5" w:rsidP="00EF76F6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B97EF5" w14:paraId="755ADD14" w14:textId="77777777" w:rsidTr="00D82277">
        <w:tc>
          <w:tcPr>
            <w:tcW w:w="983" w:type="dxa"/>
            <w:shd w:val="clear" w:color="auto" w:fill="BFBFBF" w:themeFill="background1" w:themeFillShade="BF"/>
          </w:tcPr>
          <w:p w14:paraId="26819180" w14:textId="77777777" w:rsidR="00B97EF5" w:rsidRDefault="00B97EF5" w:rsidP="008A245D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53B7B4E3" w14:textId="77777777" w:rsidR="00B97EF5" w:rsidRDefault="0000519F" w:rsidP="00ED7374">
            <w:pPr>
              <w:pStyle w:val="TableContent"/>
            </w:pPr>
            <w:r>
              <w:t xml:space="preserve">0439 – </w:t>
            </w:r>
            <w:proofErr w:type="spellStart"/>
            <w:r>
              <w:t>Histór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9A35D0E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B35ADD7" w14:textId="77777777" w:rsidR="00B97EF5" w:rsidRDefault="0000519F" w:rsidP="00ED7374">
            <w:pPr>
              <w:pStyle w:val="TableRight"/>
            </w:pPr>
            <w:r>
              <w:t>24</w:t>
            </w:r>
          </w:p>
        </w:tc>
      </w:tr>
    </w:tbl>
    <w:p w14:paraId="39E04F83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D8227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1AF3258F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6D57292E" w14:textId="77777777" w:rsidR="00D82277" w:rsidRDefault="00D82277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3D3CCB0" w14:textId="77777777" w:rsidR="00D82277" w:rsidRDefault="00D82277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F6042E5" w14:textId="77777777" w:rsidR="00D82277" w:rsidRDefault="00D82277" w:rsidP="00EF76F6">
            <w:pPr>
              <w:pStyle w:val="TableHeader"/>
            </w:pPr>
            <w:r>
              <w:t>CLASSIFICAÇÃO</w:t>
            </w:r>
          </w:p>
        </w:tc>
      </w:tr>
      <w:tr w:rsidR="00D82277" w14:paraId="0821A5D1" w14:textId="77777777" w:rsidTr="00D82277">
        <w:tc>
          <w:tcPr>
            <w:tcW w:w="5562" w:type="dxa"/>
          </w:tcPr>
          <w:p w14:paraId="7CF494AB" w14:textId="77777777" w:rsidR="00D82277" w:rsidRPr="00C40E84" w:rsidRDefault="00D82277" w:rsidP="00EF76F6">
            <w:pPr>
              <w:pStyle w:val="TableContent"/>
            </w:pPr>
            <w:r w:rsidRPr="00C40E84">
              <w:t>EDNA MARIA TISSATO</w:t>
            </w:r>
          </w:p>
        </w:tc>
        <w:tc>
          <w:tcPr>
            <w:tcW w:w="842" w:type="dxa"/>
          </w:tcPr>
          <w:p w14:paraId="4DF86D64" w14:textId="77777777" w:rsidR="00D82277" w:rsidRPr="000415E1" w:rsidRDefault="00D82277" w:rsidP="00EF76F6">
            <w:pPr>
              <w:pStyle w:val="TableRight"/>
            </w:pPr>
            <w:r w:rsidRPr="000415E1">
              <w:t>8,00</w:t>
            </w:r>
          </w:p>
        </w:tc>
        <w:tc>
          <w:tcPr>
            <w:tcW w:w="1872" w:type="dxa"/>
          </w:tcPr>
          <w:p w14:paraId="4E89662D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</w:tbl>
    <w:p w14:paraId="0DE2F1C2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D8227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D8227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552EC10F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5661671B" w14:textId="77777777" w:rsidR="00D82277" w:rsidRDefault="00D82277" w:rsidP="00932D4D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1BD6985" w14:textId="77777777" w:rsidR="00D82277" w:rsidRDefault="00D82277" w:rsidP="00932D4D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A86170B" w14:textId="77777777" w:rsidR="00D82277" w:rsidRDefault="00D82277" w:rsidP="00932D4D">
            <w:pPr>
              <w:pStyle w:val="TableHeader"/>
            </w:pPr>
            <w:r>
              <w:t>CLASSIFICAÇÃO</w:t>
            </w:r>
          </w:p>
        </w:tc>
      </w:tr>
      <w:tr w:rsidR="00D82277" w14:paraId="73428A58" w14:textId="77777777" w:rsidTr="00D82277">
        <w:tc>
          <w:tcPr>
            <w:tcW w:w="5562" w:type="dxa"/>
          </w:tcPr>
          <w:p w14:paraId="7DB141E6" w14:textId="77777777" w:rsidR="00D82277" w:rsidRPr="00C40E84" w:rsidRDefault="00D82277" w:rsidP="00EF76F6">
            <w:pPr>
              <w:pStyle w:val="TableContent"/>
            </w:pPr>
            <w:r w:rsidRPr="00C40E84">
              <w:t>KEVILLIN BANDEIRA FERNANDES</w:t>
            </w:r>
          </w:p>
        </w:tc>
        <w:tc>
          <w:tcPr>
            <w:tcW w:w="842" w:type="dxa"/>
          </w:tcPr>
          <w:p w14:paraId="143A1283" w14:textId="77777777" w:rsidR="00D82277" w:rsidRPr="000415E1" w:rsidRDefault="00D82277" w:rsidP="00EF76F6">
            <w:pPr>
              <w:pStyle w:val="TableRight"/>
            </w:pPr>
            <w:r w:rsidRPr="000415E1">
              <w:t>0,17</w:t>
            </w:r>
          </w:p>
        </w:tc>
        <w:tc>
          <w:tcPr>
            <w:tcW w:w="1872" w:type="dxa"/>
          </w:tcPr>
          <w:p w14:paraId="12E4EC1B" w14:textId="77777777" w:rsidR="00D82277" w:rsidRDefault="00D82277" w:rsidP="00EF76F6">
            <w:pPr>
              <w:pStyle w:val="TableCenter"/>
            </w:pPr>
            <w:r>
              <w:t>2</w:t>
            </w:r>
          </w:p>
        </w:tc>
      </w:tr>
      <w:tr w:rsidR="00D82277" w14:paraId="0164D75C" w14:textId="77777777" w:rsidTr="00D82277">
        <w:tc>
          <w:tcPr>
            <w:tcW w:w="5562" w:type="dxa"/>
          </w:tcPr>
          <w:p w14:paraId="5AC23732" w14:textId="77777777" w:rsidR="00D82277" w:rsidRDefault="00D82277" w:rsidP="00EF76F6">
            <w:pPr>
              <w:pStyle w:val="TableContent"/>
            </w:pPr>
            <w:r w:rsidRPr="00C40E84">
              <w:t>JANAINA APARECIDA QUEIROZ COSTA</w:t>
            </w:r>
          </w:p>
        </w:tc>
        <w:tc>
          <w:tcPr>
            <w:tcW w:w="842" w:type="dxa"/>
          </w:tcPr>
          <w:p w14:paraId="67CC6249" w14:textId="77777777" w:rsidR="00D82277" w:rsidRDefault="00D82277" w:rsidP="00EF76F6">
            <w:pPr>
              <w:pStyle w:val="TableRight"/>
            </w:pPr>
            <w:r w:rsidRPr="000415E1">
              <w:t>0,00</w:t>
            </w:r>
          </w:p>
        </w:tc>
        <w:tc>
          <w:tcPr>
            <w:tcW w:w="1872" w:type="dxa"/>
          </w:tcPr>
          <w:p w14:paraId="26E384A8" w14:textId="77777777" w:rsidR="00D82277" w:rsidRDefault="00D82277" w:rsidP="00EF76F6">
            <w:pPr>
              <w:pStyle w:val="TableCenter"/>
            </w:pPr>
            <w:r>
              <w:t>3</w:t>
            </w:r>
          </w:p>
        </w:tc>
      </w:tr>
    </w:tbl>
    <w:p w14:paraId="14A68BFD" w14:textId="77777777" w:rsidR="00B97EF5" w:rsidRPr="00EA2591" w:rsidRDefault="0000519F" w:rsidP="008A245D">
      <w:pPr>
        <w:pStyle w:val="Ttulo2"/>
        <w:pageBreakBefore/>
        <w:rPr>
          <w:lang w:val="pt-BR"/>
        </w:rPr>
      </w:pPr>
      <w:r>
        <w:rPr>
          <w:lang w:val="pt-BR"/>
        </w:rPr>
        <w:lastRenderedPageBreak/>
        <w:t>CORUMBÁ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B97EF5" w14:paraId="0312D0FE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545518CA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5FA4E558" w14:textId="77777777" w:rsidR="00B97EF5" w:rsidRDefault="0000519F" w:rsidP="00ED7374">
            <w:pPr>
              <w:pStyle w:val="TableContent"/>
            </w:pPr>
            <w:r>
              <w:t xml:space="preserve">0549 – </w:t>
            </w:r>
            <w:proofErr w:type="spellStart"/>
            <w:r>
              <w:t>Geograf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53FF4EF6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4852616" w14:textId="77777777" w:rsidR="00B97EF5" w:rsidRDefault="0000519F" w:rsidP="00ED7374">
            <w:pPr>
              <w:pStyle w:val="TableRight"/>
            </w:pPr>
            <w:r>
              <w:t>59</w:t>
            </w:r>
          </w:p>
        </w:tc>
      </w:tr>
    </w:tbl>
    <w:p w14:paraId="03E86031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D8227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1FA6C4E9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04BEE8F6" w14:textId="77777777" w:rsidR="00D82277" w:rsidRDefault="00D82277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AFBCF78" w14:textId="77777777" w:rsidR="00D82277" w:rsidRDefault="00D82277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952FC53" w14:textId="77777777" w:rsidR="00D82277" w:rsidRDefault="00D82277" w:rsidP="00EF76F6">
            <w:pPr>
              <w:pStyle w:val="TableHeader"/>
            </w:pPr>
            <w:r>
              <w:t>CLASSIFICAÇÃO</w:t>
            </w:r>
          </w:p>
        </w:tc>
      </w:tr>
      <w:tr w:rsidR="00D82277" w14:paraId="3F2264EF" w14:textId="77777777" w:rsidTr="00D82277">
        <w:tc>
          <w:tcPr>
            <w:tcW w:w="5562" w:type="dxa"/>
          </w:tcPr>
          <w:p w14:paraId="5BDCE06E" w14:textId="77777777" w:rsidR="00D82277" w:rsidRPr="00A278FF" w:rsidRDefault="00D82277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CRISTIANE VILALVA DA SILVA CUELLAR</w:t>
            </w:r>
          </w:p>
        </w:tc>
        <w:tc>
          <w:tcPr>
            <w:tcW w:w="842" w:type="dxa"/>
          </w:tcPr>
          <w:p w14:paraId="439AC83C" w14:textId="77777777" w:rsidR="00D82277" w:rsidRPr="006C6DFE" w:rsidRDefault="00D82277" w:rsidP="00EF76F6">
            <w:pPr>
              <w:pStyle w:val="TableRight"/>
            </w:pPr>
            <w:r w:rsidRPr="006C6DFE">
              <w:t>6,10</w:t>
            </w:r>
          </w:p>
        </w:tc>
        <w:tc>
          <w:tcPr>
            <w:tcW w:w="1872" w:type="dxa"/>
          </w:tcPr>
          <w:p w14:paraId="24006B55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</w:tbl>
    <w:p w14:paraId="2587027D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D8227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D8227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004B854F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47772AD5" w14:textId="77777777" w:rsidR="00D82277" w:rsidRDefault="00D82277" w:rsidP="00932D4D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1B31AC6" w14:textId="77777777" w:rsidR="00D82277" w:rsidRDefault="00D82277" w:rsidP="00932D4D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F16FF44" w14:textId="77777777" w:rsidR="00D82277" w:rsidRDefault="00D82277" w:rsidP="00932D4D">
            <w:pPr>
              <w:pStyle w:val="TableHeader"/>
            </w:pPr>
            <w:r>
              <w:t>CLASSIFICAÇÃO</w:t>
            </w:r>
          </w:p>
        </w:tc>
      </w:tr>
      <w:tr w:rsidR="00D82277" w14:paraId="6A940C32" w14:textId="77777777" w:rsidTr="00D82277">
        <w:tc>
          <w:tcPr>
            <w:tcW w:w="5562" w:type="dxa"/>
          </w:tcPr>
          <w:p w14:paraId="6C45E49D" w14:textId="77777777" w:rsidR="00D82277" w:rsidRDefault="00D82277" w:rsidP="00EF76F6">
            <w:pPr>
              <w:pStyle w:val="TableContent"/>
            </w:pPr>
            <w:r w:rsidRPr="008E529B">
              <w:t>RICARDO MUNIZ GAIOSO</w:t>
            </w:r>
          </w:p>
        </w:tc>
        <w:tc>
          <w:tcPr>
            <w:tcW w:w="842" w:type="dxa"/>
          </w:tcPr>
          <w:p w14:paraId="50604EBA" w14:textId="77777777" w:rsidR="00D82277" w:rsidRDefault="00D82277" w:rsidP="00EF76F6">
            <w:pPr>
              <w:pStyle w:val="TableRight"/>
            </w:pPr>
            <w:r w:rsidRPr="006C6DFE">
              <w:t>8,96</w:t>
            </w:r>
          </w:p>
        </w:tc>
        <w:tc>
          <w:tcPr>
            <w:tcW w:w="1872" w:type="dxa"/>
          </w:tcPr>
          <w:p w14:paraId="19B908D1" w14:textId="77777777" w:rsidR="00D82277" w:rsidRDefault="00D82277" w:rsidP="00EF76F6">
            <w:pPr>
              <w:pStyle w:val="TableCenter"/>
            </w:pPr>
            <w:r>
              <w:t>2</w:t>
            </w:r>
          </w:p>
        </w:tc>
      </w:tr>
    </w:tbl>
    <w:p w14:paraId="4CA4C4F0" w14:textId="77777777" w:rsidR="00B97EF5" w:rsidRDefault="00B97EF5" w:rsidP="00B97EF5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B97EF5" w14:paraId="49FC66C9" w14:textId="77777777" w:rsidTr="000228AE">
        <w:tc>
          <w:tcPr>
            <w:tcW w:w="983" w:type="dxa"/>
            <w:shd w:val="clear" w:color="auto" w:fill="BFBFBF" w:themeFill="background1" w:themeFillShade="BF"/>
          </w:tcPr>
          <w:p w14:paraId="6823FECE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47F319F3" w14:textId="77777777" w:rsidR="00B97EF5" w:rsidRDefault="0000519F" w:rsidP="00ED7374">
            <w:pPr>
              <w:pStyle w:val="TableContent"/>
            </w:pPr>
            <w:r>
              <w:t xml:space="preserve">0568 – </w:t>
            </w:r>
            <w:proofErr w:type="spellStart"/>
            <w:r>
              <w:t>Pedagog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54375572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69D5CBE8" w14:textId="77777777" w:rsidR="00B97EF5" w:rsidRDefault="00A557D6" w:rsidP="00ED7374">
            <w:pPr>
              <w:pStyle w:val="TableRight"/>
            </w:pPr>
            <w:r>
              <w:t>29</w:t>
            </w:r>
          </w:p>
        </w:tc>
      </w:tr>
    </w:tbl>
    <w:p w14:paraId="73000F3F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D8227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3287796B" w14:textId="77777777" w:rsidTr="00D82277">
        <w:tc>
          <w:tcPr>
            <w:tcW w:w="5563" w:type="dxa"/>
            <w:shd w:val="clear" w:color="auto" w:fill="D9D9D9" w:themeFill="background1" w:themeFillShade="D9"/>
          </w:tcPr>
          <w:p w14:paraId="6455E91B" w14:textId="77777777" w:rsidR="00D82277" w:rsidRDefault="00D82277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EDCAF83" w14:textId="77777777" w:rsidR="00D82277" w:rsidRDefault="00D82277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346145A" w14:textId="77777777" w:rsidR="00D82277" w:rsidRDefault="00D82277" w:rsidP="00EF76F6">
            <w:pPr>
              <w:pStyle w:val="TableHeader"/>
            </w:pPr>
            <w:r>
              <w:t>CLASSIFICAÇÃO</w:t>
            </w:r>
          </w:p>
        </w:tc>
      </w:tr>
      <w:tr w:rsidR="00D82277" w14:paraId="2A93BAE2" w14:textId="77777777" w:rsidTr="00D82277">
        <w:tc>
          <w:tcPr>
            <w:tcW w:w="5563" w:type="dxa"/>
          </w:tcPr>
          <w:p w14:paraId="1249C49C" w14:textId="77777777" w:rsidR="00D82277" w:rsidRDefault="00D82277" w:rsidP="00EF76F6">
            <w:pPr>
              <w:pStyle w:val="TableContent"/>
            </w:pPr>
            <w:r w:rsidRPr="00A557D6">
              <w:t>ANDSON TEIXEIRA</w:t>
            </w:r>
          </w:p>
        </w:tc>
        <w:tc>
          <w:tcPr>
            <w:tcW w:w="842" w:type="dxa"/>
          </w:tcPr>
          <w:p w14:paraId="33084AC5" w14:textId="77777777" w:rsidR="00D82277" w:rsidRDefault="00D82277" w:rsidP="00EF76F6">
            <w:pPr>
              <w:pStyle w:val="TableRight"/>
            </w:pPr>
            <w:r w:rsidRPr="00A557D6">
              <w:t>6,85</w:t>
            </w:r>
          </w:p>
        </w:tc>
        <w:tc>
          <w:tcPr>
            <w:tcW w:w="1872" w:type="dxa"/>
          </w:tcPr>
          <w:p w14:paraId="602946F3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</w:tbl>
    <w:p w14:paraId="00754B71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D8227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D8227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D82277" w14:paraId="05BFB2F2" w14:textId="77777777" w:rsidTr="00932D4D">
        <w:tc>
          <w:tcPr>
            <w:tcW w:w="6281" w:type="dxa"/>
            <w:shd w:val="clear" w:color="auto" w:fill="D9D9D9" w:themeFill="background1" w:themeFillShade="D9"/>
          </w:tcPr>
          <w:p w14:paraId="2EDBF1A3" w14:textId="77777777" w:rsidR="00D82277" w:rsidRDefault="00D82277" w:rsidP="00932D4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6D1CDE9" w14:textId="77777777" w:rsidR="00D82277" w:rsidRDefault="00D82277" w:rsidP="00932D4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9D544DC" w14:textId="77777777" w:rsidR="00D82277" w:rsidRDefault="00D82277" w:rsidP="00932D4D">
            <w:pPr>
              <w:pStyle w:val="TableHeader"/>
            </w:pPr>
            <w:r>
              <w:t>CLASSIFICAÇÃO</w:t>
            </w:r>
          </w:p>
        </w:tc>
      </w:tr>
      <w:tr w:rsidR="00D82277" w14:paraId="1A53B5CB" w14:textId="77777777" w:rsidTr="00932D4D">
        <w:tc>
          <w:tcPr>
            <w:tcW w:w="9345" w:type="dxa"/>
            <w:gridSpan w:val="3"/>
          </w:tcPr>
          <w:p w14:paraId="2640ADAE" w14:textId="77777777" w:rsidR="00D82277" w:rsidRDefault="00D82277" w:rsidP="00932D4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1871EE76" w14:textId="77777777" w:rsidR="00B97EF5" w:rsidRDefault="00B97EF5" w:rsidP="00B97EF5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B97EF5" w14:paraId="3B160E00" w14:textId="77777777" w:rsidTr="000228AE">
        <w:tc>
          <w:tcPr>
            <w:tcW w:w="983" w:type="dxa"/>
            <w:shd w:val="clear" w:color="auto" w:fill="BFBFBF" w:themeFill="background1" w:themeFillShade="BF"/>
          </w:tcPr>
          <w:p w14:paraId="65D5E3CE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599145DA" w14:textId="77777777" w:rsidR="00B97EF5" w:rsidRDefault="00A557D6" w:rsidP="00ED7374">
            <w:pPr>
              <w:pStyle w:val="TableContent"/>
            </w:pPr>
            <w:r>
              <w:t xml:space="preserve">0562 – </w:t>
            </w:r>
            <w:proofErr w:type="spellStart"/>
            <w:r>
              <w:t>Psicologi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531AB3D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D832457" w14:textId="77777777" w:rsidR="00B97EF5" w:rsidRDefault="00A557D6" w:rsidP="00ED7374">
            <w:pPr>
              <w:pStyle w:val="TableRight"/>
            </w:pPr>
            <w:r>
              <w:t>31</w:t>
            </w:r>
          </w:p>
        </w:tc>
      </w:tr>
    </w:tbl>
    <w:p w14:paraId="5823DB28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74254C40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729B8078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29C6DDC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62F6AE9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39D449E4" w14:textId="77777777" w:rsidTr="0087410D">
        <w:tc>
          <w:tcPr>
            <w:tcW w:w="9345" w:type="dxa"/>
            <w:gridSpan w:val="3"/>
          </w:tcPr>
          <w:p w14:paraId="55EB2AC2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20237B82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57DC7FA3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0C45EF3D" w14:textId="77777777" w:rsidR="00D82277" w:rsidRDefault="00D82277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1F7B5CC" w14:textId="77777777" w:rsidR="00D82277" w:rsidRDefault="00D82277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7064D9E" w14:textId="77777777" w:rsidR="00D82277" w:rsidRDefault="00D82277" w:rsidP="00EF76F6">
            <w:pPr>
              <w:pStyle w:val="TableHeader"/>
            </w:pPr>
            <w:r>
              <w:t>CLASSIFICAÇÃO</w:t>
            </w:r>
          </w:p>
        </w:tc>
      </w:tr>
      <w:tr w:rsidR="00D82277" w14:paraId="3C0AD08C" w14:textId="77777777" w:rsidTr="00D82277">
        <w:tc>
          <w:tcPr>
            <w:tcW w:w="5562" w:type="dxa"/>
          </w:tcPr>
          <w:p w14:paraId="411976DE" w14:textId="77777777" w:rsidR="00D82277" w:rsidRPr="00DA3C18" w:rsidRDefault="00D82277" w:rsidP="00EF76F6">
            <w:pPr>
              <w:pStyle w:val="TableContent"/>
            </w:pPr>
            <w:r w:rsidRPr="00DA3C18">
              <w:t>ARIADNE DE ALMEIDA</w:t>
            </w:r>
          </w:p>
        </w:tc>
        <w:tc>
          <w:tcPr>
            <w:tcW w:w="842" w:type="dxa"/>
          </w:tcPr>
          <w:p w14:paraId="08F1F6A6" w14:textId="77777777" w:rsidR="00D82277" w:rsidRPr="003165B8" w:rsidRDefault="00D82277" w:rsidP="00EF76F6">
            <w:pPr>
              <w:pStyle w:val="TableRight"/>
            </w:pPr>
            <w:r w:rsidRPr="003165B8">
              <w:t>0,00</w:t>
            </w:r>
          </w:p>
        </w:tc>
        <w:tc>
          <w:tcPr>
            <w:tcW w:w="1872" w:type="dxa"/>
          </w:tcPr>
          <w:p w14:paraId="458FE32B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  <w:tr w:rsidR="00D82277" w14:paraId="7138B467" w14:textId="77777777" w:rsidTr="00D82277">
        <w:tc>
          <w:tcPr>
            <w:tcW w:w="5562" w:type="dxa"/>
          </w:tcPr>
          <w:p w14:paraId="05EF623B" w14:textId="77777777" w:rsidR="00D82277" w:rsidRPr="00A278FF" w:rsidRDefault="00D82277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LINE MOREIRA DA COSTA MATTOS</w:t>
            </w:r>
          </w:p>
        </w:tc>
        <w:tc>
          <w:tcPr>
            <w:tcW w:w="842" w:type="dxa"/>
          </w:tcPr>
          <w:p w14:paraId="4B981CF7" w14:textId="77777777" w:rsidR="00D82277" w:rsidRPr="003165B8" w:rsidRDefault="00D82277" w:rsidP="00EF76F6">
            <w:pPr>
              <w:pStyle w:val="TableRight"/>
            </w:pPr>
            <w:r w:rsidRPr="003165B8">
              <w:t>0,00</w:t>
            </w:r>
          </w:p>
        </w:tc>
        <w:tc>
          <w:tcPr>
            <w:tcW w:w="1872" w:type="dxa"/>
          </w:tcPr>
          <w:p w14:paraId="259C1E07" w14:textId="77777777" w:rsidR="00D82277" w:rsidRDefault="00D82277" w:rsidP="00EF76F6">
            <w:pPr>
              <w:pStyle w:val="TableCenter"/>
            </w:pPr>
            <w:r>
              <w:t>2</w:t>
            </w:r>
          </w:p>
        </w:tc>
      </w:tr>
      <w:tr w:rsidR="00D82277" w14:paraId="6AAE3668" w14:textId="77777777" w:rsidTr="00D82277">
        <w:tc>
          <w:tcPr>
            <w:tcW w:w="5562" w:type="dxa"/>
          </w:tcPr>
          <w:p w14:paraId="276DC6A9" w14:textId="77777777" w:rsidR="00D82277" w:rsidRPr="00DA3C18" w:rsidRDefault="00D82277" w:rsidP="00EF76F6">
            <w:pPr>
              <w:pStyle w:val="TableContent"/>
            </w:pPr>
            <w:r w:rsidRPr="00DA3C18">
              <w:t>THIAGO OLIVEIRA FERREIRA FREITAS</w:t>
            </w:r>
          </w:p>
        </w:tc>
        <w:tc>
          <w:tcPr>
            <w:tcW w:w="842" w:type="dxa"/>
          </w:tcPr>
          <w:p w14:paraId="396B02F5" w14:textId="77777777" w:rsidR="00D82277" w:rsidRPr="003165B8" w:rsidRDefault="00D82277" w:rsidP="00EF76F6">
            <w:pPr>
              <w:pStyle w:val="TableRight"/>
            </w:pPr>
            <w:r w:rsidRPr="003165B8">
              <w:t>0,00</w:t>
            </w:r>
          </w:p>
        </w:tc>
        <w:tc>
          <w:tcPr>
            <w:tcW w:w="1872" w:type="dxa"/>
          </w:tcPr>
          <w:p w14:paraId="595D485E" w14:textId="77777777" w:rsidR="00D82277" w:rsidRDefault="00D82277" w:rsidP="00EF76F6">
            <w:pPr>
              <w:pStyle w:val="TableCenter"/>
            </w:pPr>
            <w:r>
              <w:t>3</w:t>
            </w:r>
          </w:p>
        </w:tc>
      </w:tr>
      <w:tr w:rsidR="00D82277" w14:paraId="7D523F0F" w14:textId="77777777" w:rsidTr="00D82277">
        <w:tc>
          <w:tcPr>
            <w:tcW w:w="5562" w:type="dxa"/>
          </w:tcPr>
          <w:p w14:paraId="386A2214" w14:textId="77777777" w:rsidR="00D82277" w:rsidRPr="00A278FF" w:rsidRDefault="00D82277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RESSA FERNANDA DA CRUZ FERNANDES</w:t>
            </w:r>
          </w:p>
        </w:tc>
        <w:tc>
          <w:tcPr>
            <w:tcW w:w="842" w:type="dxa"/>
          </w:tcPr>
          <w:p w14:paraId="5AAA1B20" w14:textId="77777777" w:rsidR="00D82277" w:rsidRDefault="00D82277" w:rsidP="00EF76F6">
            <w:pPr>
              <w:pStyle w:val="TableRight"/>
            </w:pPr>
            <w:r w:rsidRPr="003165B8">
              <w:t>0,00</w:t>
            </w:r>
          </w:p>
        </w:tc>
        <w:tc>
          <w:tcPr>
            <w:tcW w:w="1872" w:type="dxa"/>
          </w:tcPr>
          <w:p w14:paraId="4ADF8DDD" w14:textId="77777777" w:rsidR="00D82277" w:rsidRDefault="00D82277" w:rsidP="00EF76F6">
            <w:pPr>
              <w:pStyle w:val="TableCenter"/>
            </w:pPr>
            <w:r>
              <w:t>4</w:t>
            </w:r>
          </w:p>
        </w:tc>
      </w:tr>
    </w:tbl>
    <w:p w14:paraId="574A123E" w14:textId="77777777" w:rsidR="00B97EF5" w:rsidRPr="00EA2591" w:rsidRDefault="00A557D6" w:rsidP="008A245D">
      <w:pPr>
        <w:pStyle w:val="Ttulo2"/>
        <w:pageBreakBefore/>
        <w:rPr>
          <w:lang w:val="pt-BR"/>
        </w:rPr>
      </w:pPr>
      <w:r>
        <w:rPr>
          <w:lang w:val="pt-BR"/>
        </w:rPr>
        <w:lastRenderedPageBreak/>
        <w:t>TRÊS LAGOA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B97EF5" w14:paraId="2377711A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4FAAAEA9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61FB76F0" w14:textId="77777777" w:rsidR="00B97EF5" w:rsidRDefault="00A557D6" w:rsidP="00ED7374">
            <w:pPr>
              <w:pStyle w:val="TableContent"/>
            </w:pPr>
            <w:r>
              <w:t xml:space="preserve">0783 – </w:t>
            </w:r>
            <w:proofErr w:type="spellStart"/>
            <w:r>
              <w:t>História</w:t>
            </w:r>
            <w:proofErr w:type="spellEnd"/>
            <w:r>
              <w:t xml:space="preserve"> - </w:t>
            </w:r>
            <w:proofErr w:type="spellStart"/>
            <w:r>
              <w:t>Licenci</w:t>
            </w:r>
            <w:r w:rsidR="00665127">
              <w:t>a</w:t>
            </w:r>
            <w:r>
              <w:t>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70EC476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C938C3A" w14:textId="77777777" w:rsidR="00B97EF5" w:rsidRDefault="00A557D6" w:rsidP="00ED7374">
            <w:pPr>
              <w:pStyle w:val="TableRight"/>
            </w:pPr>
            <w:r>
              <w:t>57</w:t>
            </w:r>
          </w:p>
        </w:tc>
      </w:tr>
    </w:tbl>
    <w:p w14:paraId="383AB8BB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D8227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742AE1FC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3FCD9FF2" w14:textId="77777777" w:rsidR="00D82277" w:rsidRDefault="00D82277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E7DE1BA" w14:textId="77777777" w:rsidR="00D82277" w:rsidRDefault="00D82277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E497C1A" w14:textId="77777777" w:rsidR="00D82277" w:rsidRDefault="00D82277" w:rsidP="00EF76F6">
            <w:pPr>
              <w:pStyle w:val="TableHeader"/>
            </w:pPr>
            <w:r>
              <w:t>CLASSIFICAÇÃO</w:t>
            </w:r>
          </w:p>
        </w:tc>
      </w:tr>
      <w:tr w:rsidR="00D82277" w14:paraId="5B53F6FE" w14:textId="77777777" w:rsidTr="00D82277">
        <w:tc>
          <w:tcPr>
            <w:tcW w:w="5562" w:type="dxa"/>
          </w:tcPr>
          <w:p w14:paraId="2C2C7A02" w14:textId="77777777" w:rsidR="00D82277" w:rsidRPr="00A84554" w:rsidRDefault="00D82277" w:rsidP="00EF76F6">
            <w:pPr>
              <w:pStyle w:val="TableContent"/>
            </w:pPr>
            <w:r w:rsidRPr="00A84554">
              <w:t>JAQUELINE DE CASSIA RANU</w:t>
            </w:r>
          </w:p>
        </w:tc>
        <w:tc>
          <w:tcPr>
            <w:tcW w:w="842" w:type="dxa"/>
          </w:tcPr>
          <w:p w14:paraId="41516323" w14:textId="77777777" w:rsidR="00D82277" w:rsidRPr="0088756F" w:rsidRDefault="00D82277" w:rsidP="00EF76F6">
            <w:pPr>
              <w:pStyle w:val="TableRight"/>
            </w:pPr>
            <w:r w:rsidRPr="0088756F">
              <w:t>6,73</w:t>
            </w:r>
          </w:p>
        </w:tc>
        <w:tc>
          <w:tcPr>
            <w:tcW w:w="1872" w:type="dxa"/>
          </w:tcPr>
          <w:p w14:paraId="6A550955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  <w:tr w:rsidR="00D82277" w14:paraId="6CE3F23B" w14:textId="77777777" w:rsidTr="00D82277">
        <w:tc>
          <w:tcPr>
            <w:tcW w:w="5562" w:type="dxa"/>
          </w:tcPr>
          <w:p w14:paraId="3F374471" w14:textId="77777777" w:rsidR="00D82277" w:rsidRPr="00A278FF" w:rsidRDefault="00D82277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ADIMILSON ZANIN ALENCAR DE MELLO</w:t>
            </w:r>
          </w:p>
        </w:tc>
        <w:tc>
          <w:tcPr>
            <w:tcW w:w="842" w:type="dxa"/>
          </w:tcPr>
          <w:p w14:paraId="4649788B" w14:textId="77777777" w:rsidR="00D82277" w:rsidRDefault="00D82277" w:rsidP="00EF76F6">
            <w:pPr>
              <w:pStyle w:val="TableRight"/>
            </w:pPr>
            <w:r w:rsidRPr="0088756F">
              <w:t>5,74</w:t>
            </w:r>
          </w:p>
        </w:tc>
        <w:tc>
          <w:tcPr>
            <w:tcW w:w="1872" w:type="dxa"/>
          </w:tcPr>
          <w:p w14:paraId="0BA25001" w14:textId="77777777" w:rsidR="00D82277" w:rsidRDefault="00D82277" w:rsidP="00EF76F6">
            <w:pPr>
              <w:pStyle w:val="TableCenter"/>
            </w:pPr>
            <w:r>
              <w:t>2</w:t>
            </w:r>
          </w:p>
        </w:tc>
      </w:tr>
    </w:tbl>
    <w:p w14:paraId="7FD0A04A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D8227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D8227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D82277" w14:paraId="34D3B055" w14:textId="77777777" w:rsidTr="00932D4D">
        <w:tc>
          <w:tcPr>
            <w:tcW w:w="6281" w:type="dxa"/>
            <w:shd w:val="clear" w:color="auto" w:fill="D9D9D9" w:themeFill="background1" w:themeFillShade="D9"/>
          </w:tcPr>
          <w:p w14:paraId="01A23597" w14:textId="77777777" w:rsidR="00D82277" w:rsidRDefault="00D82277" w:rsidP="00932D4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6EE9B53" w14:textId="77777777" w:rsidR="00D82277" w:rsidRDefault="00D82277" w:rsidP="00932D4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AC9A535" w14:textId="77777777" w:rsidR="00D82277" w:rsidRDefault="00D82277" w:rsidP="00932D4D">
            <w:pPr>
              <w:pStyle w:val="TableHeader"/>
            </w:pPr>
            <w:r>
              <w:t>CLASSIFICAÇÃO</w:t>
            </w:r>
          </w:p>
        </w:tc>
      </w:tr>
      <w:tr w:rsidR="00D82277" w14:paraId="4EAA02E2" w14:textId="77777777" w:rsidTr="00932D4D">
        <w:tc>
          <w:tcPr>
            <w:tcW w:w="9345" w:type="dxa"/>
            <w:gridSpan w:val="3"/>
          </w:tcPr>
          <w:p w14:paraId="38206AB2" w14:textId="77777777" w:rsidR="00D82277" w:rsidRDefault="00D82277" w:rsidP="00932D4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6B3D783B" w14:textId="77777777" w:rsidR="00D82277" w:rsidRDefault="00D82277" w:rsidP="00B97EF5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B97EF5" w14:paraId="2FE001AA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303A715C" w14:textId="77777777" w:rsidR="00B97EF5" w:rsidRDefault="00B97EF5" w:rsidP="008A245D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4D1BAF10" w14:textId="77777777" w:rsidR="00B97EF5" w:rsidRDefault="00A557D6" w:rsidP="00ED7374">
            <w:pPr>
              <w:pStyle w:val="TableContent"/>
            </w:pPr>
            <w:r>
              <w:t xml:space="preserve">0728 – </w:t>
            </w:r>
            <w:proofErr w:type="spellStart"/>
            <w:r>
              <w:t>Pedagog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A17CE15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E49CA3B" w14:textId="77777777" w:rsidR="00B97EF5" w:rsidRDefault="006F4CF8" w:rsidP="00ED7374">
            <w:pPr>
              <w:pStyle w:val="TableRight"/>
            </w:pPr>
            <w:r>
              <w:t>43</w:t>
            </w:r>
          </w:p>
        </w:tc>
      </w:tr>
    </w:tbl>
    <w:p w14:paraId="3FACB47E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27A9C9CC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5F952887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7840AC50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41F8121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5EE09F38" w14:textId="77777777" w:rsidTr="0087410D">
        <w:tc>
          <w:tcPr>
            <w:tcW w:w="9345" w:type="dxa"/>
            <w:gridSpan w:val="3"/>
          </w:tcPr>
          <w:p w14:paraId="37AF65C9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6A4900F5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56E5A8F6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0DB69A23" w14:textId="77777777" w:rsidR="00D82277" w:rsidRDefault="00D82277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143F01B" w14:textId="77777777" w:rsidR="00D82277" w:rsidRDefault="00D82277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65F08EA" w14:textId="77777777" w:rsidR="00D82277" w:rsidRDefault="00D82277" w:rsidP="00EF76F6">
            <w:pPr>
              <w:pStyle w:val="TableHeader"/>
            </w:pPr>
            <w:r>
              <w:t>CLASSIFICAÇÃO</w:t>
            </w:r>
          </w:p>
        </w:tc>
      </w:tr>
      <w:tr w:rsidR="00D82277" w14:paraId="303479AA" w14:textId="77777777" w:rsidTr="00D82277">
        <w:tc>
          <w:tcPr>
            <w:tcW w:w="5562" w:type="dxa"/>
          </w:tcPr>
          <w:p w14:paraId="438FC8CC" w14:textId="77777777" w:rsidR="00D82277" w:rsidRPr="00A278FF" w:rsidRDefault="00D82277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KATRINA LORENA FERREIRA DE OLIVEIRA LIMA</w:t>
            </w:r>
          </w:p>
        </w:tc>
        <w:tc>
          <w:tcPr>
            <w:tcW w:w="842" w:type="dxa"/>
          </w:tcPr>
          <w:p w14:paraId="7E17155E" w14:textId="77777777" w:rsidR="00D82277" w:rsidRPr="00A13490" w:rsidRDefault="00D82277" w:rsidP="00EF76F6">
            <w:pPr>
              <w:pStyle w:val="TableRight"/>
            </w:pPr>
            <w:r w:rsidRPr="00A13490">
              <w:t>3,73</w:t>
            </w:r>
          </w:p>
        </w:tc>
        <w:tc>
          <w:tcPr>
            <w:tcW w:w="1872" w:type="dxa"/>
          </w:tcPr>
          <w:p w14:paraId="569BC07E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  <w:tr w:rsidR="00D82277" w14:paraId="66B38547" w14:textId="77777777" w:rsidTr="00D82277">
        <w:tc>
          <w:tcPr>
            <w:tcW w:w="5562" w:type="dxa"/>
          </w:tcPr>
          <w:p w14:paraId="682C4B11" w14:textId="77777777" w:rsidR="00D82277" w:rsidRPr="00642241" w:rsidRDefault="00D82277" w:rsidP="00EF76F6">
            <w:pPr>
              <w:pStyle w:val="TableContent"/>
            </w:pPr>
            <w:r w:rsidRPr="00642241">
              <w:t>CAMILA VASCONCÉLOS CORDEIRO</w:t>
            </w:r>
          </w:p>
        </w:tc>
        <w:tc>
          <w:tcPr>
            <w:tcW w:w="842" w:type="dxa"/>
          </w:tcPr>
          <w:p w14:paraId="0648C2FD" w14:textId="77777777" w:rsidR="00D82277" w:rsidRPr="00A13490" w:rsidRDefault="00D82277" w:rsidP="00EF76F6">
            <w:pPr>
              <w:pStyle w:val="TableRight"/>
            </w:pPr>
            <w:r w:rsidRPr="00A13490">
              <w:t>3,67</w:t>
            </w:r>
          </w:p>
        </w:tc>
        <w:tc>
          <w:tcPr>
            <w:tcW w:w="1872" w:type="dxa"/>
          </w:tcPr>
          <w:p w14:paraId="306D2865" w14:textId="77777777" w:rsidR="00D82277" w:rsidRDefault="00D82277" w:rsidP="00EF76F6">
            <w:pPr>
              <w:pStyle w:val="TableCenter"/>
            </w:pPr>
            <w:r>
              <w:t>2</w:t>
            </w:r>
          </w:p>
        </w:tc>
      </w:tr>
      <w:tr w:rsidR="00D82277" w14:paraId="0A7EA36C" w14:textId="77777777" w:rsidTr="00D82277">
        <w:tc>
          <w:tcPr>
            <w:tcW w:w="5562" w:type="dxa"/>
          </w:tcPr>
          <w:p w14:paraId="100CE5CA" w14:textId="77777777" w:rsidR="00D82277" w:rsidRPr="00642241" w:rsidRDefault="00D82277" w:rsidP="00EF76F6">
            <w:pPr>
              <w:pStyle w:val="TableContent"/>
            </w:pPr>
            <w:r w:rsidRPr="00642241">
              <w:t>MARIANA DIAS ANDRADE</w:t>
            </w:r>
          </w:p>
        </w:tc>
        <w:tc>
          <w:tcPr>
            <w:tcW w:w="842" w:type="dxa"/>
          </w:tcPr>
          <w:p w14:paraId="59D8268F" w14:textId="77777777" w:rsidR="00D82277" w:rsidRPr="00A13490" w:rsidRDefault="00D82277" w:rsidP="00EF76F6">
            <w:pPr>
              <w:pStyle w:val="TableRight"/>
            </w:pPr>
            <w:r w:rsidRPr="00A13490">
              <w:t>3,46</w:t>
            </w:r>
          </w:p>
        </w:tc>
        <w:tc>
          <w:tcPr>
            <w:tcW w:w="1872" w:type="dxa"/>
          </w:tcPr>
          <w:p w14:paraId="544C3448" w14:textId="77777777" w:rsidR="00D82277" w:rsidRDefault="00D82277" w:rsidP="00EF76F6">
            <w:pPr>
              <w:pStyle w:val="TableCenter"/>
            </w:pPr>
            <w:r>
              <w:t>3</w:t>
            </w:r>
          </w:p>
        </w:tc>
      </w:tr>
      <w:tr w:rsidR="00D82277" w14:paraId="7BACD7EE" w14:textId="77777777" w:rsidTr="00D82277">
        <w:tc>
          <w:tcPr>
            <w:tcW w:w="5562" w:type="dxa"/>
          </w:tcPr>
          <w:p w14:paraId="375023FA" w14:textId="77777777" w:rsidR="00D82277" w:rsidRPr="00642241" w:rsidRDefault="00D82277" w:rsidP="00EF76F6">
            <w:pPr>
              <w:pStyle w:val="TableContent"/>
            </w:pPr>
            <w:r w:rsidRPr="00642241">
              <w:t>RAFAELA RODRIGUES CARVALHO</w:t>
            </w:r>
          </w:p>
        </w:tc>
        <w:tc>
          <w:tcPr>
            <w:tcW w:w="842" w:type="dxa"/>
          </w:tcPr>
          <w:p w14:paraId="1880FB13" w14:textId="77777777" w:rsidR="00D82277" w:rsidRPr="00A13490" w:rsidRDefault="00D82277" w:rsidP="00EF76F6">
            <w:pPr>
              <w:pStyle w:val="TableRight"/>
            </w:pPr>
            <w:r w:rsidRPr="00A13490">
              <w:t>2,33</w:t>
            </w:r>
          </w:p>
        </w:tc>
        <w:tc>
          <w:tcPr>
            <w:tcW w:w="1872" w:type="dxa"/>
          </w:tcPr>
          <w:p w14:paraId="272CC5CC" w14:textId="77777777" w:rsidR="00D82277" w:rsidRDefault="00D82277" w:rsidP="00EF76F6">
            <w:pPr>
              <w:pStyle w:val="TableCenter"/>
            </w:pPr>
            <w:r>
              <w:t>4</w:t>
            </w:r>
          </w:p>
        </w:tc>
      </w:tr>
      <w:tr w:rsidR="00D82277" w14:paraId="47D4FDCD" w14:textId="77777777" w:rsidTr="00D82277">
        <w:tc>
          <w:tcPr>
            <w:tcW w:w="5562" w:type="dxa"/>
          </w:tcPr>
          <w:p w14:paraId="30E4C7D6" w14:textId="77777777" w:rsidR="00D82277" w:rsidRDefault="00D82277" w:rsidP="00EF76F6">
            <w:pPr>
              <w:pStyle w:val="TableContent"/>
            </w:pPr>
            <w:r w:rsidRPr="00642241">
              <w:t>DIOGO FERREIRA DOS SANTOS</w:t>
            </w:r>
          </w:p>
        </w:tc>
        <w:tc>
          <w:tcPr>
            <w:tcW w:w="842" w:type="dxa"/>
          </w:tcPr>
          <w:p w14:paraId="53D338AE" w14:textId="77777777" w:rsidR="00D82277" w:rsidRDefault="00D82277" w:rsidP="00EF76F6">
            <w:pPr>
              <w:pStyle w:val="TableRight"/>
            </w:pPr>
            <w:r w:rsidRPr="00A13490">
              <w:t>0,00</w:t>
            </w:r>
          </w:p>
        </w:tc>
        <w:tc>
          <w:tcPr>
            <w:tcW w:w="1872" w:type="dxa"/>
          </w:tcPr>
          <w:p w14:paraId="6932402D" w14:textId="77777777" w:rsidR="00D82277" w:rsidRDefault="00D82277" w:rsidP="00EF76F6">
            <w:pPr>
              <w:pStyle w:val="TableCenter"/>
            </w:pPr>
            <w:r>
              <w:t>5</w:t>
            </w:r>
          </w:p>
        </w:tc>
      </w:tr>
    </w:tbl>
    <w:p w14:paraId="51197A30" w14:textId="77777777" w:rsidR="00B97EF5" w:rsidRPr="00EA2591" w:rsidRDefault="006F4CF8" w:rsidP="00B97EF5">
      <w:pPr>
        <w:pStyle w:val="Ttulo2"/>
        <w:rPr>
          <w:lang w:val="pt-BR"/>
        </w:rPr>
      </w:pPr>
      <w:r>
        <w:rPr>
          <w:lang w:val="pt-BR"/>
        </w:rPr>
        <w:t>PARANAÍB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B97EF5" w14:paraId="0AE6D258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59715FAC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6D703A53" w14:textId="77777777" w:rsidR="00B97EF5" w:rsidRDefault="006F4CF8" w:rsidP="00ED7374">
            <w:pPr>
              <w:pStyle w:val="TableContent"/>
            </w:pPr>
            <w:r>
              <w:t xml:space="preserve">0903 – </w:t>
            </w:r>
            <w:proofErr w:type="spellStart"/>
            <w:r>
              <w:t>Psicologia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57A7120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5528C8D" w14:textId="77777777" w:rsidR="00B97EF5" w:rsidRDefault="006F4CF8" w:rsidP="00ED7374">
            <w:pPr>
              <w:pStyle w:val="TableRight"/>
            </w:pPr>
            <w:r>
              <w:t>34</w:t>
            </w:r>
          </w:p>
        </w:tc>
      </w:tr>
    </w:tbl>
    <w:p w14:paraId="54203AA2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D8227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66B93794" w14:textId="77777777" w:rsidTr="00D82277">
        <w:tc>
          <w:tcPr>
            <w:tcW w:w="6280" w:type="dxa"/>
            <w:shd w:val="clear" w:color="auto" w:fill="D9D9D9" w:themeFill="background1" w:themeFillShade="D9"/>
          </w:tcPr>
          <w:p w14:paraId="73762952" w14:textId="77777777" w:rsidR="00D82277" w:rsidRDefault="00D82277" w:rsidP="00EF76F6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171C3224" w14:textId="77777777" w:rsidR="00D82277" w:rsidRDefault="00D82277" w:rsidP="00EF76F6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FBC5297" w14:textId="77777777" w:rsidR="00D82277" w:rsidRDefault="00D82277" w:rsidP="00EF76F6">
            <w:pPr>
              <w:pStyle w:val="TableHeader"/>
            </w:pPr>
            <w:r>
              <w:t>CLASSIFICAÇÃO</w:t>
            </w:r>
          </w:p>
        </w:tc>
      </w:tr>
      <w:tr w:rsidR="00D82277" w14:paraId="1F85C872" w14:textId="77777777" w:rsidTr="00D82277">
        <w:tc>
          <w:tcPr>
            <w:tcW w:w="6280" w:type="dxa"/>
          </w:tcPr>
          <w:p w14:paraId="6A9628F7" w14:textId="77777777" w:rsidR="00D82277" w:rsidRPr="00BD02C0" w:rsidRDefault="00D82277" w:rsidP="00EF76F6">
            <w:pPr>
              <w:pStyle w:val="TableContent"/>
            </w:pPr>
            <w:r w:rsidRPr="00BD02C0">
              <w:t>ADAILTON FERREIRA DOS SANTOS</w:t>
            </w:r>
          </w:p>
        </w:tc>
        <w:tc>
          <w:tcPr>
            <w:tcW w:w="951" w:type="dxa"/>
          </w:tcPr>
          <w:p w14:paraId="1DAE83C5" w14:textId="77777777" w:rsidR="00D82277" w:rsidRPr="00DB29EF" w:rsidRDefault="00D82277" w:rsidP="00EF76F6">
            <w:pPr>
              <w:pStyle w:val="TableRight"/>
            </w:pPr>
            <w:r w:rsidRPr="00DB29EF">
              <w:t>0,00</w:t>
            </w:r>
          </w:p>
        </w:tc>
        <w:tc>
          <w:tcPr>
            <w:tcW w:w="2114" w:type="dxa"/>
          </w:tcPr>
          <w:p w14:paraId="4B01CF98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  <w:tr w:rsidR="00D82277" w14:paraId="22E611C0" w14:textId="77777777" w:rsidTr="00D82277">
        <w:tc>
          <w:tcPr>
            <w:tcW w:w="6280" w:type="dxa"/>
          </w:tcPr>
          <w:p w14:paraId="6A67892A" w14:textId="77777777" w:rsidR="00D82277" w:rsidRPr="00BD02C0" w:rsidRDefault="00D82277" w:rsidP="00EF76F6">
            <w:pPr>
              <w:pStyle w:val="TableContent"/>
            </w:pPr>
            <w:r w:rsidRPr="00BD02C0">
              <w:t>LEONILDA DOS SANTOS CANGUSSU</w:t>
            </w:r>
          </w:p>
        </w:tc>
        <w:tc>
          <w:tcPr>
            <w:tcW w:w="951" w:type="dxa"/>
          </w:tcPr>
          <w:p w14:paraId="2106029A" w14:textId="77777777" w:rsidR="00D82277" w:rsidRPr="00DB29EF" w:rsidRDefault="00D82277" w:rsidP="00EF76F6">
            <w:pPr>
              <w:pStyle w:val="TableRight"/>
            </w:pPr>
            <w:r w:rsidRPr="00DB29EF">
              <w:t>0,00</w:t>
            </w:r>
          </w:p>
        </w:tc>
        <w:tc>
          <w:tcPr>
            <w:tcW w:w="2114" w:type="dxa"/>
          </w:tcPr>
          <w:p w14:paraId="7E9E8876" w14:textId="77777777" w:rsidR="00D82277" w:rsidRDefault="00D82277" w:rsidP="00EF76F6">
            <w:pPr>
              <w:pStyle w:val="TableCenter"/>
            </w:pPr>
            <w:r>
              <w:t>2</w:t>
            </w:r>
          </w:p>
        </w:tc>
      </w:tr>
      <w:tr w:rsidR="00D82277" w14:paraId="761F66EF" w14:textId="77777777" w:rsidTr="00D82277">
        <w:tc>
          <w:tcPr>
            <w:tcW w:w="6280" w:type="dxa"/>
          </w:tcPr>
          <w:p w14:paraId="6F43C864" w14:textId="77777777" w:rsidR="00D82277" w:rsidRPr="00BD02C0" w:rsidRDefault="00D82277" w:rsidP="00EF76F6">
            <w:pPr>
              <w:pStyle w:val="TableContent"/>
            </w:pPr>
            <w:r w:rsidRPr="00BD02C0">
              <w:t>DAIANE FURTADO MALUF</w:t>
            </w:r>
          </w:p>
        </w:tc>
        <w:tc>
          <w:tcPr>
            <w:tcW w:w="951" w:type="dxa"/>
          </w:tcPr>
          <w:p w14:paraId="166B95C6" w14:textId="77777777" w:rsidR="00D82277" w:rsidRPr="00DB29EF" w:rsidRDefault="00D82277" w:rsidP="00EF76F6">
            <w:pPr>
              <w:pStyle w:val="TableRight"/>
            </w:pPr>
            <w:r w:rsidRPr="00DB29EF">
              <w:t>0,00</w:t>
            </w:r>
          </w:p>
        </w:tc>
        <w:tc>
          <w:tcPr>
            <w:tcW w:w="2114" w:type="dxa"/>
          </w:tcPr>
          <w:p w14:paraId="385D80B5" w14:textId="77777777" w:rsidR="00D82277" w:rsidRDefault="00D82277" w:rsidP="00EF76F6">
            <w:pPr>
              <w:pStyle w:val="TableCenter"/>
            </w:pPr>
            <w:r>
              <w:t>3</w:t>
            </w:r>
          </w:p>
        </w:tc>
      </w:tr>
    </w:tbl>
    <w:p w14:paraId="2DBCCE18" w14:textId="77777777" w:rsidR="00D82277" w:rsidRPr="00932D4D" w:rsidRDefault="00932D4D" w:rsidP="008A245D">
      <w:pPr>
        <w:pStyle w:val="Ttulo4"/>
        <w:pageBreakBefore/>
        <w:rPr>
          <w:lang w:val="pt-BR"/>
        </w:rPr>
      </w:pPr>
      <w:r w:rsidRPr="00932D4D">
        <w:rPr>
          <w:b/>
          <w:lang w:val="pt-BR"/>
        </w:rPr>
        <w:lastRenderedPageBreak/>
        <w:t>Classe II:</w:t>
      </w:r>
      <w:r w:rsidR="00D8227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D8227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2AF06339" w14:textId="77777777" w:rsidTr="00D82277">
        <w:tc>
          <w:tcPr>
            <w:tcW w:w="6280" w:type="dxa"/>
            <w:shd w:val="clear" w:color="auto" w:fill="D9D9D9" w:themeFill="background1" w:themeFillShade="D9"/>
          </w:tcPr>
          <w:p w14:paraId="3F3B3E85" w14:textId="77777777" w:rsidR="00D82277" w:rsidRDefault="00D82277" w:rsidP="00932D4D">
            <w:pPr>
              <w:pStyle w:val="TableHeader"/>
            </w:pPr>
            <w:r>
              <w:t>NOME DO ALUN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5EDA38F3" w14:textId="77777777" w:rsidR="00D82277" w:rsidRDefault="00D82277" w:rsidP="00932D4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4C7AACD" w14:textId="77777777" w:rsidR="00D82277" w:rsidRDefault="00D82277" w:rsidP="00932D4D">
            <w:pPr>
              <w:pStyle w:val="TableHeader"/>
            </w:pPr>
            <w:r>
              <w:t>CLASSIFICAÇÃO</w:t>
            </w:r>
          </w:p>
        </w:tc>
      </w:tr>
      <w:tr w:rsidR="00D82277" w14:paraId="40155ED9" w14:textId="77777777" w:rsidTr="00D82277">
        <w:tc>
          <w:tcPr>
            <w:tcW w:w="6280" w:type="dxa"/>
          </w:tcPr>
          <w:p w14:paraId="631B5926" w14:textId="77777777" w:rsidR="00D82277" w:rsidRDefault="00D82277" w:rsidP="00EF76F6">
            <w:pPr>
              <w:pStyle w:val="TableContent"/>
            </w:pPr>
            <w:r w:rsidRPr="00BD02C0">
              <w:t>GEOVANA BARROS DE SOUZA</w:t>
            </w:r>
          </w:p>
        </w:tc>
        <w:tc>
          <w:tcPr>
            <w:tcW w:w="951" w:type="dxa"/>
          </w:tcPr>
          <w:p w14:paraId="2B37DFAC" w14:textId="77777777" w:rsidR="00D82277" w:rsidRDefault="00D82277" w:rsidP="00EF76F6">
            <w:pPr>
              <w:pStyle w:val="TableRight"/>
            </w:pPr>
            <w:r w:rsidRPr="00DB29EF">
              <w:t>5,72</w:t>
            </w:r>
          </w:p>
        </w:tc>
        <w:tc>
          <w:tcPr>
            <w:tcW w:w="2114" w:type="dxa"/>
          </w:tcPr>
          <w:p w14:paraId="198C8D4C" w14:textId="77777777" w:rsidR="00D82277" w:rsidRDefault="00D82277" w:rsidP="00EF76F6">
            <w:pPr>
              <w:pStyle w:val="TableCenter"/>
            </w:pPr>
            <w:r>
              <w:t>4</w:t>
            </w:r>
          </w:p>
        </w:tc>
      </w:tr>
    </w:tbl>
    <w:p w14:paraId="0EE47431" w14:textId="77777777" w:rsidR="00B97EF5" w:rsidRPr="00EA2591" w:rsidRDefault="006F4CF8" w:rsidP="00B97EF5">
      <w:pPr>
        <w:pStyle w:val="Ttulo2"/>
        <w:rPr>
          <w:lang w:val="pt-BR"/>
        </w:rPr>
      </w:pPr>
      <w:r>
        <w:rPr>
          <w:lang w:val="pt-BR"/>
        </w:rPr>
        <w:t>NOVA ANDRADIN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1"/>
        <w:gridCol w:w="992"/>
        <w:gridCol w:w="669"/>
      </w:tblGrid>
      <w:tr w:rsidR="00B97EF5" w14:paraId="07A602B7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6D4A289B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1" w:type="dxa"/>
            <w:shd w:val="clear" w:color="auto" w:fill="BFBFBF" w:themeFill="background1" w:themeFillShade="BF"/>
          </w:tcPr>
          <w:p w14:paraId="5104B3F9" w14:textId="77777777" w:rsidR="00B97EF5" w:rsidRDefault="006F4CF8" w:rsidP="00ED7374">
            <w:pPr>
              <w:pStyle w:val="TableContent"/>
            </w:pPr>
            <w:r>
              <w:t xml:space="preserve">1404 – </w:t>
            </w:r>
            <w:proofErr w:type="spellStart"/>
            <w:r>
              <w:t>Históri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C79466D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38F9DD0" w14:textId="77777777" w:rsidR="00B97EF5" w:rsidRDefault="006F4CF8" w:rsidP="00ED7374">
            <w:pPr>
              <w:pStyle w:val="TableRight"/>
            </w:pPr>
            <w:r>
              <w:t>35</w:t>
            </w:r>
          </w:p>
        </w:tc>
      </w:tr>
    </w:tbl>
    <w:p w14:paraId="06C2EB45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D8227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375C28F5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7EC85FCC" w14:textId="77777777" w:rsidR="00D82277" w:rsidRDefault="00D82277" w:rsidP="00EF76F6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8101BFA" w14:textId="77777777" w:rsidR="00D82277" w:rsidRDefault="00D82277" w:rsidP="00EF76F6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D0E4439" w14:textId="77777777" w:rsidR="00D82277" w:rsidRDefault="00D82277" w:rsidP="00EF76F6">
            <w:pPr>
              <w:pStyle w:val="TableHeader"/>
            </w:pPr>
            <w:r>
              <w:t>CLASSIFICAÇÃO</w:t>
            </w:r>
          </w:p>
        </w:tc>
      </w:tr>
      <w:tr w:rsidR="00D82277" w14:paraId="037CEACF" w14:textId="77777777" w:rsidTr="00D82277">
        <w:tc>
          <w:tcPr>
            <w:tcW w:w="5562" w:type="dxa"/>
          </w:tcPr>
          <w:p w14:paraId="659C0835" w14:textId="77777777" w:rsidR="00D82277" w:rsidRDefault="00D82277" w:rsidP="00EF76F6">
            <w:pPr>
              <w:pStyle w:val="TableContent"/>
            </w:pPr>
            <w:r w:rsidRPr="006F4CF8">
              <w:t>ANGELA PESSOA GOMES CORREA</w:t>
            </w:r>
          </w:p>
        </w:tc>
        <w:tc>
          <w:tcPr>
            <w:tcW w:w="842" w:type="dxa"/>
          </w:tcPr>
          <w:p w14:paraId="2DF3C4DA" w14:textId="77777777" w:rsidR="00D82277" w:rsidRDefault="00D82277" w:rsidP="00EF76F6">
            <w:pPr>
              <w:pStyle w:val="TableRight"/>
            </w:pPr>
            <w:r w:rsidRPr="006F4CF8">
              <w:t>8,19</w:t>
            </w:r>
          </w:p>
        </w:tc>
        <w:tc>
          <w:tcPr>
            <w:tcW w:w="1872" w:type="dxa"/>
          </w:tcPr>
          <w:p w14:paraId="7BD3B2BD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</w:tbl>
    <w:p w14:paraId="6A48BB46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D8227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D8227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D82277" w14:paraId="41F722E4" w14:textId="77777777" w:rsidTr="00932D4D">
        <w:tc>
          <w:tcPr>
            <w:tcW w:w="6281" w:type="dxa"/>
            <w:shd w:val="clear" w:color="auto" w:fill="D9D9D9" w:themeFill="background1" w:themeFillShade="D9"/>
          </w:tcPr>
          <w:p w14:paraId="03454F7D" w14:textId="77777777" w:rsidR="00D82277" w:rsidRDefault="00D82277" w:rsidP="00932D4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50726D6" w14:textId="77777777" w:rsidR="00D82277" w:rsidRDefault="00D82277" w:rsidP="00932D4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E698A9A" w14:textId="77777777" w:rsidR="00D82277" w:rsidRDefault="00D82277" w:rsidP="00932D4D">
            <w:pPr>
              <w:pStyle w:val="TableHeader"/>
            </w:pPr>
            <w:r>
              <w:t>CLASSIFICAÇÃO</w:t>
            </w:r>
          </w:p>
        </w:tc>
      </w:tr>
      <w:tr w:rsidR="00D82277" w14:paraId="1391D0D0" w14:textId="77777777" w:rsidTr="00932D4D">
        <w:tc>
          <w:tcPr>
            <w:tcW w:w="9345" w:type="dxa"/>
            <w:gridSpan w:val="3"/>
          </w:tcPr>
          <w:p w14:paraId="410262B7" w14:textId="77777777" w:rsidR="00D82277" w:rsidRDefault="00D82277" w:rsidP="00932D4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5C04763B" w14:textId="77777777" w:rsidR="00D82277" w:rsidRDefault="00D82277" w:rsidP="00B97EF5"/>
    <w:p w14:paraId="323897E4" w14:textId="77777777" w:rsidR="006F4CF8" w:rsidRDefault="006F4CF8" w:rsidP="00EF76F6">
      <w:pPr>
        <w:pStyle w:val="Ttulo1"/>
        <w:pageBreakBefore/>
        <w:rPr>
          <w:lang w:val="pt-BR"/>
        </w:rPr>
      </w:pPr>
      <w:r w:rsidRPr="004D03ED">
        <w:rPr>
          <w:lang w:val="pt-BR"/>
        </w:rPr>
        <w:lastRenderedPageBreak/>
        <w:t>ÁREA DE CONHECIMENTO</w:t>
      </w:r>
      <w:r w:rsidR="00EF76F6">
        <w:rPr>
          <w:lang w:val="pt-BR"/>
        </w:rPr>
        <w:t>:</w:t>
      </w:r>
      <w:r w:rsidRPr="004D03ED">
        <w:rPr>
          <w:lang w:val="pt-BR"/>
        </w:rPr>
        <w:t xml:space="preserve"> </w:t>
      </w:r>
      <w:r>
        <w:rPr>
          <w:lang w:val="pt-BR"/>
        </w:rPr>
        <w:t>LIN</w:t>
      </w:r>
      <w:r w:rsidR="00ED7374">
        <w:rPr>
          <w:lang w:val="pt-BR"/>
        </w:rPr>
        <w:t>GUÍSTICA, LETRAS E ARTES</w:t>
      </w:r>
    </w:p>
    <w:p w14:paraId="4027D33B" w14:textId="77777777" w:rsidR="006F4CF8" w:rsidRPr="00EF76F6" w:rsidRDefault="006F4CF8" w:rsidP="00EF76F6">
      <w:pPr>
        <w:rPr>
          <w:lang w:val="pt-BR"/>
        </w:rPr>
      </w:pPr>
    </w:p>
    <w:p w14:paraId="52DF4A43" w14:textId="77777777" w:rsidR="006F4CF8" w:rsidRPr="004D03ED" w:rsidRDefault="006F4CF8" w:rsidP="00EF76F6">
      <w:pPr>
        <w:pStyle w:val="Ttulo2"/>
        <w:rPr>
          <w:lang w:val="pt-BR"/>
        </w:rPr>
      </w:pPr>
      <w:r>
        <w:rPr>
          <w:lang w:val="pt-BR"/>
        </w:rPr>
        <w:t>CAMPO GRANDE</w:t>
      </w:r>
    </w:p>
    <w:p w14:paraId="5B30BF49" w14:textId="77777777" w:rsidR="00B97EF5" w:rsidRPr="00EA2591" w:rsidRDefault="00ED7374" w:rsidP="00B97EF5">
      <w:pPr>
        <w:pStyle w:val="Ttulo3"/>
        <w:rPr>
          <w:lang w:val="pt-BR"/>
        </w:rPr>
      </w:pPr>
      <w:r>
        <w:rPr>
          <w:lang w:val="pt-BR"/>
        </w:rPr>
        <w:t>FAALC</w:t>
      </w:r>
      <w:r w:rsidR="00EF76F6">
        <w:rPr>
          <w:lang w:val="pt-BR"/>
        </w:rPr>
        <w:t xml:space="preserve"> – FACULDADE DE ARTES, LETRAS E COMUNIC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B97EF5" w14:paraId="65D79416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78273047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12740F0E" w14:textId="77777777" w:rsidR="00B97EF5" w:rsidRDefault="00ED7374" w:rsidP="00ED7374">
            <w:pPr>
              <w:pStyle w:val="TableContent"/>
            </w:pPr>
            <w:r>
              <w:t xml:space="preserve">2904 – </w:t>
            </w:r>
            <w:proofErr w:type="spellStart"/>
            <w:r>
              <w:t>Artes</w:t>
            </w:r>
            <w:proofErr w:type="spellEnd"/>
            <w:r>
              <w:t xml:space="preserve"> </w:t>
            </w:r>
            <w:proofErr w:type="spellStart"/>
            <w:r>
              <w:t>Visuais</w:t>
            </w:r>
            <w:proofErr w:type="spellEnd"/>
            <w:r>
              <w:t xml:space="preserve"> - </w:t>
            </w:r>
            <w:proofErr w:type="spellStart"/>
            <w:r>
              <w:t>Bacharelad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097237EC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7DD8162C" w14:textId="77777777" w:rsidR="00B97EF5" w:rsidRDefault="00ED7374" w:rsidP="00ED7374">
            <w:pPr>
              <w:pStyle w:val="TableRight"/>
            </w:pPr>
            <w:r>
              <w:t>15</w:t>
            </w:r>
          </w:p>
        </w:tc>
      </w:tr>
    </w:tbl>
    <w:p w14:paraId="1A5904CF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584EC56E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641A337E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C364EC0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A77FDC2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495625A7" w14:textId="77777777" w:rsidTr="0087410D">
        <w:tc>
          <w:tcPr>
            <w:tcW w:w="9345" w:type="dxa"/>
            <w:gridSpan w:val="3"/>
          </w:tcPr>
          <w:p w14:paraId="60F8F183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8EF4333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64C0785A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5DF1B299" w14:textId="77777777" w:rsidR="00D82277" w:rsidRDefault="00D82277" w:rsidP="003E418A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C5D84D4" w14:textId="77777777" w:rsidR="00D82277" w:rsidRDefault="00D82277" w:rsidP="003E418A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ABD8C69" w14:textId="77777777" w:rsidR="00D82277" w:rsidRDefault="00D82277" w:rsidP="003E418A">
            <w:pPr>
              <w:pStyle w:val="TableHeader"/>
            </w:pPr>
            <w:r>
              <w:t>CLASSIFICAÇÃO</w:t>
            </w:r>
          </w:p>
        </w:tc>
      </w:tr>
      <w:tr w:rsidR="00D82277" w14:paraId="603543CC" w14:textId="77777777" w:rsidTr="00D82277">
        <w:tc>
          <w:tcPr>
            <w:tcW w:w="5562" w:type="dxa"/>
          </w:tcPr>
          <w:p w14:paraId="46D5F73A" w14:textId="77777777" w:rsidR="00D82277" w:rsidRDefault="00D82277" w:rsidP="00EF76F6">
            <w:pPr>
              <w:pStyle w:val="TableContent"/>
            </w:pPr>
            <w:r w:rsidRPr="00ED7374">
              <w:t>JERIEL REYES SOARES</w:t>
            </w:r>
          </w:p>
        </w:tc>
        <w:tc>
          <w:tcPr>
            <w:tcW w:w="842" w:type="dxa"/>
          </w:tcPr>
          <w:p w14:paraId="197A4071" w14:textId="77777777" w:rsidR="00D82277" w:rsidRDefault="00D82277" w:rsidP="00EF76F6">
            <w:pPr>
              <w:pStyle w:val="TableRight"/>
            </w:pPr>
            <w:r w:rsidRPr="00ED7374">
              <w:t>6,31</w:t>
            </w:r>
          </w:p>
        </w:tc>
        <w:tc>
          <w:tcPr>
            <w:tcW w:w="1872" w:type="dxa"/>
          </w:tcPr>
          <w:p w14:paraId="0206F6C3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</w:tbl>
    <w:p w14:paraId="7676C259" w14:textId="77777777" w:rsidR="00B97EF5" w:rsidRDefault="00B97EF5" w:rsidP="00B97EF5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B97EF5" w14:paraId="279F6334" w14:textId="77777777" w:rsidTr="00A57A15">
        <w:tc>
          <w:tcPr>
            <w:tcW w:w="983" w:type="dxa"/>
            <w:shd w:val="clear" w:color="auto" w:fill="BFBFBF" w:themeFill="background1" w:themeFillShade="BF"/>
          </w:tcPr>
          <w:p w14:paraId="450ACDFD" w14:textId="77777777" w:rsidR="00B97EF5" w:rsidRDefault="00B97EF5" w:rsidP="00ED737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4A8D2DEA" w14:textId="77777777" w:rsidR="00B97EF5" w:rsidRDefault="00ED7374" w:rsidP="00ED7374">
            <w:pPr>
              <w:pStyle w:val="TableContent"/>
            </w:pPr>
            <w:r>
              <w:t xml:space="preserve">2901 – </w:t>
            </w:r>
            <w:proofErr w:type="spellStart"/>
            <w:r>
              <w:t>Artes</w:t>
            </w:r>
            <w:proofErr w:type="spellEnd"/>
            <w:r>
              <w:t xml:space="preserve"> </w:t>
            </w:r>
            <w:proofErr w:type="spellStart"/>
            <w:r>
              <w:t>Visuais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5273D08" w14:textId="77777777" w:rsidR="00B97EF5" w:rsidRDefault="00B97EF5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6D5D1945" w14:textId="77777777" w:rsidR="00B97EF5" w:rsidRDefault="00ED7374" w:rsidP="00ED7374">
            <w:pPr>
              <w:pStyle w:val="TableRight"/>
            </w:pPr>
            <w:r>
              <w:t>16</w:t>
            </w:r>
          </w:p>
        </w:tc>
      </w:tr>
    </w:tbl>
    <w:p w14:paraId="28AD948A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1047EBF2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26283306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6F3A2C31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5BE4ACA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77AE1EAD" w14:textId="77777777" w:rsidTr="0087410D">
        <w:tc>
          <w:tcPr>
            <w:tcW w:w="9345" w:type="dxa"/>
            <w:gridSpan w:val="3"/>
          </w:tcPr>
          <w:p w14:paraId="32335E1C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6DDBD020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4E9B71CF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24CC5071" w14:textId="77777777" w:rsidR="00D82277" w:rsidRDefault="00D82277" w:rsidP="003E418A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D36B96B" w14:textId="77777777" w:rsidR="00D82277" w:rsidRDefault="00D82277" w:rsidP="003E418A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7742AD1" w14:textId="77777777" w:rsidR="00D82277" w:rsidRDefault="00D82277" w:rsidP="003E418A">
            <w:pPr>
              <w:pStyle w:val="TableHeader"/>
            </w:pPr>
            <w:r>
              <w:t>CLASSIFICAÇÃO</w:t>
            </w:r>
          </w:p>
        </w:tc>
      </w:tr>
      <w:tr w:rsidR="00D82277" w14:paraId="36D035A4" w14:textId="77777777" w:rsidTr="00D82277">
        <w:tc>
          <w:tcPr>
            <w:tcW w:w="5562" w:type="dxa"/>
          </w:tcPr>
          <w:p w14:paraId="3C6A02E4" w14:textId="77777777" w:rsidR="00D82277" w:rsidRPr="00302E74" w:rsidRDefault="00D82277" w:rsidP="00EF76F6">
            <w:pPr>
              <w:pStyle w:val="TableContent"/>
            </w:pPr>
            <w:r w:rsidRPr="00302E74">
              <w:t>HENRIQUE ARRUDA DE SOUZA</w:t>
            </w:r>
          </w:p>
        </w:tc>
        <w:tc>
          <w:tcPr>
            <w:tcW w:w="842" w:type="dxa"/>
          </w:tcPr>
          <w:p w14:paraId="49FDC5DC" w14:textId="77777777" w:rsidR="00D82277" w:rsidRPr="001A2C83" w:rsidRDefault="00D82277" w:rsidP="00EF76F6">
            <w:pPr>
              <w:pStyle w:val="TableRight"/>
            </w:pPr>
            <w:r w:rsidRPr="001A2C83">
              <w:t>1,49</w:t>
            </w:r>
          </w:p>
        </w:tc>
        <w:tc>
          <w:tcPr>
            <w:tcW w:w="1872" w:type="dxa"/>
          </w:tcPr>
          <w:p w14:paraId="279C6B61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  <w:tr w:rsidR="00D82277" w14:paraId="0B2785A6" w14:textId="77777777" w:rsidTr="00D82277">
        <w:tc>
          <w:tcPr>
            <w:tcW w:w="5562" w:type="dxa"/>
          </w:tcPr>
          <w:p w14:paraId="6CA6A067" w14:textId="77777777" w:rsidR="00D82277" w:rsidRPr="00302E74" w:rsidRDefault="00D82277" w:rsidP="00EF76F6">
            <w:pPr>
              <w:pStyle w:val="TableContent"/>
            </w:pPr>
            <w:r w:rsidRPr="00302E74">
              <w:t>FERNANDA PALACIO BENITEZ MARCHESE</w:t>
            </w:r>
          </w:p>
        </w:tc>
        <w:tc>
          <w:tcPr>
            <w:tcW w:w="842" w:type="dxa"/>
          </w:tcPr>
          <w:p w14:paraId="4F6488BA" w14:textId="77777777" w:rsidR="00D82277" w:rsidRPr="001A2C83" w:rsidRDefault="00D82277" w:rsidP="00EF76F6">
            <w:pPr>
              <w:pStyle w:val="TableRight"/>
            </w:pPr>
            <w:r w:rsidRPr="001A2C83">
              <w:t>0,00</w:t>
            </w:r>
          </w:p>
        </w:tc>
        <w:tc>
          <w:tcPr>
            <w:tcW w:w="1872" w:type="dxa"/>
          </w:tcPr>
          <w:p w14:paraId="5EDE2468" w14:textId="77777777" w:rsidR="00D82277" w:rsidRDefault="00D82277" w:rsidP="00EF76F6">
            <w:pPr>
              <w:pStyle w:val="TableCenter"/>
            </w:pPr>
            <w:r>
              <w:t>2</w:t>
            </w:r>
          </w:p>
        </w:tc>
      </w:tr>
      <w:tr w:rsidR="00D82277" w14:paraId="7FE27377" w14:textId="77777777" w:rsidTr="00D82277">
        <w:tc>
          <w:tcPr>
            <w:tcW w:w="5562" w:type="dxa"/>
          </w:tcPr>
          <w:p w14:paraId="063ED8F2" w14:textId="77777777" w:rsidR="00D82277" w:rsidRDefault="00D82277" w:rsidP="00EF76F6">
            <w:pPr>
              <w:pStyle w:val="TableContent"/>
            </w:pPr>
            <w:r w:rsidRPr="00302E74">
              <w:t>SANDY GABRIELLE SANTIAGO PEREIRA</w:t>
            </w:r>
          </w:p>
        </w:tc>
        <w:tc>
          <w:tcPr>
            <w:tcW w:w="842" w:type="dxa"/>
          </w:tcPr>
          <w:p w14:paraId="341572C3" w14:textId="77777777" w:rsidR="00D82277" w:rsidRDefault="00D82277" w:rsidP="00EF76F6">
            <w:pPr>
              <w:pStyle w:val="TableRight"/>
            </w:pPr>
            <w:r w:rsidRPr="001A2C83">
              <w:t>0,00</w:t>
            </w:r>
          </w:p>
        </w:tc>
        <w:tc>
          <w:tcPr>
            <w:tcW w:w="1872" w:type="dxa"/>
          </w:tcPr>
          <w:p w14:paraId="35E07B2E" w14:textId="77777777" w:rsidR="00D82277" w:rsidRDefault="00D82277" w:rsidP="00EF76F6">
            <w:pPr>
              <w:pStyle w:val="TableCenter"/>
            </w:pPr>
            <w:r>
              <w:t>3</w:t>
            </w:r>
          </w:p>
        </w:tc>
      </w:tr>
    </w:tbl>
    <w:p w14:paraId="2D74A1AE" w14:textId="77777777" w:rsidR="00B97EF5" w:rsidRDefault="00B97EF5" w:rsidP="00B97EF5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A557D6" w14:paraId="6A3B6E95" w14:textId="77777777" w:rsidTr="00A57A15">
        <w:tc>
          <w:tcPr>
            <w:tcW w:w="983" w:type="dxa"/>
            <w:shd w:val="clear" w:color="auto" w:fill="BFBFBF" w:themeFill="background1" w:themeFillShade="BF"/>
          </w:tcPr>
          <w:p w14:paraId="6E6B5704" w14:textId="77777777" w:rsidR="00A557D6" w:rsidRDefault="00A557D6" w:rsidP="00ED737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26F6273F" w14:textId="77777777" w:rsidR="00A557D6" w:rsidRDefault="00ED7374" w:rsidP="00ED7374">
            <w:pPr>
              <w:pStyle w:val="TableContent"/>
            </w:pPr>
            <w:r>
              <w:t xml:space="preserve">2908 – </w:t>
            </w:r>
            <w:proofErr w:type="spellStart"/>
            <w:r>
              <w:t>Letras</w:t>
            </w:r>
            <w:proofErr w:type="spellEnd"/>
            <w:r>
              <w:t xml:space="preserve"> – </w:t>
            </w:r>
            <w:proofErr w:type="spellStart"/>
            <w:r>
              <w:t>Português</w:t>
            </w:r>
            <w:proofErr w:type="spellEnd"/>
            <w:r>
              <w:t>/</w:t>
            </w:r>
            <w:proofErr w:type="spellStart"/>
            <w:r>
              <w:t>Espanhol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C4C59DA" w14:textId="77777777" w:rsidR="00A557D6" w:rsidRDefault="00A557D6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281FE25A" w14:textId="77777777" w:rsidR="00A557D6" w:rsidRDefault="00ED7374" w:rsidP="00ED7374">
            <w:pPr>
              <w:pStyle w:val="TableRight"/>
            </w:pPr>
            <w:r>
              <w:t>27</w:t>
            </w:r>
          </w:p>
        </w:tc>
      </w:tr>
    </w:tbl>
    <w:p w14:paraId="050E4CCF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D82277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48C2F445" w14:textId="77777777" w:rsidTr="00D82277">
        <w:tc>
          <w:tcPr>
            <w:tcW w:w="5562" w:type="dxa"/>
            <w:shd w:val="clear" w:color="auto" w:fill="D9D9D9" w:themeFill="background1" w:themeFillShade="D9"/>
          </w:tcPr>
          <w:p w14:paraId="10A54C49" w14:textId="77777777" w:rsidR="00D82277" w:rsidRDefault="00D82277" w:rsidP="003E418A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06C5101" w14:textId="77777777" w:rsidR="00D82277" w:rsidRDefault="00D82277" w:rsidP="003E418A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66C6DF4" w14:textId="77777777" w:rsidR="00D82277" w:rsidRDefault="00D82277" w:rsidP="003E418A">
            <w:pPr>
              <w:pStyle w:val="TableHeader"/>
            </w:pPr>
            <w:r>
              <w:t>CLASSIFICAÇÃO</w:t>
            </w:r>
          </w:p>
        </w:tc>
      </w:tr>
      <w:tr w:rsidR="00D82277" w14:paraId="714B9B06" w14:textId="77777777" w:rsidTr="00D82277">
        <w:tc>
          <w:tcPr>
            <w:tcW w:w="5562" w:type="dxa"/>
          </w:tcPr>
          <w:p w14:paraId="7A21D19B" w14:textId="77777777" w:rsidR="00D82277" w:rsidRPr="009D5CFE" w:rsidRDefault="00D82277" w:rsidP="00EF76F6">
            <w:pPr>
              <w:pStyle w:val="TableContent"/>
            </w:pPr>
            <w:r w:rsidRPr="009D5CFE">
              <w:t>ALAN BATISTA</w:t>
            </w:r>
          </w:p>
        </w:tc>
        <w:tc>
          <w:tcPr>
            <w:tcW w:w="842" w:type="dxa"/>
          </w:tcPr>
          <w:p w14:paraId="7E731FA4" w14:textId="77777777" w:rsidR="00D82277" w:rsidRPr="00AC15ED" w:rsidRDefault="00D82277" w:rsidP="00EF76F6">
            <w:pPr>
              <w:pStyle w:val="TableRight"/>
            </w:pPr>
            <w:r w:rsidRPr="00AC15ED">
              <w:t>6,74</w:t>
            </w:r>
          </w:p>
        </w:tc>
        <w:tc>
          <w:tcPr>
            <w:tcW w:w="1872" w:type="dxa"/>
          </w:tcPr>
          <w:p w14:paraId="2191CBFE" w14:textId="77777777" w:rsidR="00D82277" w:rsidRDefault="00D82277" w:rsidP="00EF76F6">
            <w:pPr>
              <w:pStyle w:val="TableCenter"/>
            </w:pPr>
            <w:r>
              <w:t>1</w:t>
            </w:r>
          </w:p>
        </w:tc>
      </w:tr>
    </w:tbl>
    <w:p w14:paraId="7C872784" w14:textId="77777777" w:rsidR="00D82277" w:rsidRPr="00932D4D" w:rsidRDefault="00932D4D" w:rsidP="00D82277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D82277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D82277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82277" w14:paraId="6914B8E3" w14:textId="77777777" w:rsidTr="00D920DC">
        <w:tc>
          <w:tcPr>
            <w:tcW w:w="5562" w:type="dxa"/>
            <w:shd w:val="clear" w:color="auto" w:fill="D9D9D9" w:themeFill="background1" w:themeFillShade="D9"/>
          </w:tcPr>
          <w:p w14:paraId="6803FA59" w14:textId="77777777" w:rsidR="00D82277" w:rsidRDefault="00D82277" w:rsidP="00932D4D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BA80ADC" w14:textId="77777777" w:rsidR="00D82277" w:rsidRDefault="00D82277" w:rsidP="00932D4D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8B594A7" w14:textId="77777777" w:rsidR="00D82277" w:rsidRDefault="00D82277" w:rsidP="00932D4D">
            <w:pPr>
              <w:pStyle w:val="TableHeader"/>
            </w:pPr>
            <w:r>
              <w:t>CLASSIFICAÇÃO</w:t>
            </w:r>
          </w:p>
        </w:tc>
      </w:tr>
      <w:tr w:rsidR="00D82277" w14:paraId="47D00F66" w14:textId="77777777" w:rsidTr="00D920DC">
        <w:tc>
          <w:tcPr>
            <w:tcW w:w="5562" w:type="dxa"/>
          </w:tcPr>
          <w:p w14:paraId="5B05BDCC" w14:textId="77777777" w:rsidR="00D82277" w:rsidRPr="009D5CFE" w:rsidRDefault="00D82277" w:rsidP="00EF76F6">
            <w:pPr>
              <w:pStyle w:val="TableContent"/>
            </w:pPr>
            <w:r w:rsidRPr="009D5CFE">
              <w:t>ALINE PEREIRA DE SOUZA</w:t>
            </w:r>
          </w:p>
        </w:tc>
        <w:tc>
          <w:tcPr>
            <w:tcW w:w="842" w:type="dxa"/>
          </w:tcPr>
          <w:p w14:paraId="064F1314" w14:textId="77777777" w:rsidR="00D82277" w:rsidRPr="00AC15ED" w:rsidRDefault="00D82277" w:rsidP="00EF76F6">
            <w:pPr>
              <w:pStyle w:val="TableRight"/>
            </w:pPr>
            <w:r w:rsidRPr="00AC15ED">
              <w:t>7,42</w:t>
            </w:r>
          </w:p>
        </w:tc>
        <w:tc>
          <w:tcPr>
            <w:tcW w:w="1872" w:type="dxa"/>
          </w:tcPr>
          <w:p w14:paraId="229BA32F" w14:textId="77777777" w:rsidR="00D82277" w:rsidRDefault="00D82277" w:rsidP="00EF76F6">
            <w:pPr>
              <w:pStyle w:val="TableCenter"/>
            </w:pPr>
            <w:r>
              <w:t>2</w:t>
            </w:r>
          </w:p>
        </w:tc>
      </w:tr>
      <w:tr w:rsidR="00D82277" w14:paraId="0BC9C01E" w14:textId="77777777" w:rsidTr="00D920DC">
        <w:tc>
          <w:tcPr>
            <w:tcW w:w="5562" w:type="dxa"/>
          </w:tcPr>
          <w:p w14:paraId="13EBA748" w14:textId="77777777" w:rsidR="00D82277" w:rsidRPr="00A278FF" w:rsidRDefault="00D82277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ÁGATA LAYANE BARRETO DE SOUZA</w:t>
            </w:r>
          </w:p>
        </w:tc>
        <w:tc>
          <w:tcPr>
            <w:tcW w:w="842" w:type="dxa"/>
          </w:tcPr>
          <w:p w14:paraId="527D25DC" w14:textId="77777777" w:rsidR="00D82277" w:rsidRDefault="00D82277" w:rsidP="00EF76F6">
            <w:pPr>
              <w:pStyle w:val="TableRight"/>
            </w:pPr>
            <w:r w:rsidRPr="00AC15ED">
              <w:t>2,47</w:t>
            </w:r>
          </w:p>
        </w:tc>
        <w:tc>
          <w:tcPr>
            <w:tcW w:w="1872" w:type="dxa"/>
          </w:tcPr>
          <w:p w14:paraId="2622454F" w14:textId="77777777" w:rsidR="00D82277" w:rsidRDefault="00D82277" w:rsidP="00EF76F6">
            <w:pPr>
              <w:pStyle w:val="TableCenter"/>
            </w:pPr>
            <w:r>
              <w:t>3</w:t>
            </w:r>
          </w:p>
        </w:tc>
      </w:tr>
    </w:tbl>
    <w:p w14:paraId="55DBFF43" w14:textId="77777777" w:rsidR="00A557D6" w:rsidRDefault="00A557D6" w:rsidP="00A557D6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A557D6" w14:paraId="1038158D" w14:textId="77777777" w:rsidTr="00A57A15">
        <w:tc>
          <w:tcPr>
            <w:tcW w:w="983" w:type="dxa"/>
            <w:shd w:val="clear" w:color="auto" w:fill="BFBFBF" w:themeFill="background1" w:themeFillShade="BF"/>
          </w:tcPr>
          <w:p w14:paraId="73DC884D" w14:textId="77777777" w:rsidR="00A557D6" w:rsidRDefault="00A557D6" w:rsidP="00ED737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6E65DF71" w14:textId="77777777" w:rsidR="00A557D6" w:rsidRDefault="00ED7374" w:rsidP="00ED7374">
            <w:pPr>
              <w:pStyle w:val="TableContent"/>
            </w:pPr>
            <w:r>
              <w:t xml:space="preserve">2909 – </w:t>
            </w:r>
            <w:proofErr w:type="spellStart"/>
            <w:r>
              <w:t>Letras</w:t>
            </w:r>
            <w:proofErr w:type="spellEnd"/>
            <w:r>
              <w:t xml:space="preserve"> – </w:t>
            </w:r>
            <w:proofErr w:type="spellStart"/>
            <w:r>
              <w:t>Português</w:t>
            </w:r>
            <w:proofErr w:type="spellEnd"/>
            <w:r>
              <w:t>/</w:t>
            </w:r>
            <w:proofErr w:type="spellStart"/>
            <w:r>
              <w:t>Inglês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5539DA6D" w14:textId="77777777" w:rsidR="00A557D6" w:rsidRDefault="00A557D6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277D627D" w14:textId="77777777" w:rsidR="00A557D6" w:rsidRDefault="00ED7374" w:rsidP="00ED7374">
            <w:pPr>
              <w:pStyle w:val="TableRight"/>
            </w:pPr>
            <w:r>
              <w:t>28</w:t>
            </w:r>
          </w:p>
        </w:tc>
      </w:tr>
    </w:tbl>
    <w:p w14:paraId="529F8848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lastRenderedPageBreak/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008F0E5A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4D3C05A0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2B0B24E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1FB51262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53201D08" w14:textId="77777777" w:rsidTr="0087410D">
        <w:tc>
          <w:tcPr>
            <w:tcW w:w="9345" w:type="dxa"/>
            <w:gridSpan w:val="3"/>
          </w:tcPr>
          <w:p w14:paraId="0B263085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1206A286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920DC" w14:paraId="25CDB0F2" w14:textId="77777777" w:rsidTr="00D920DC">
        <w:tc>
          <w:tcPr>
            <w:tcW w:w="5562" w:type="dxa"/>
            <w:shd w:val="clear" w:color="auto" w:fill="D9D9D9" w:themeFill="background1" w:themeFillShade="D9"/>
          </w:tcPr>
          <w:p w14:paraId="2395ABF9" w14:textId="77777777" w:rsidR="00D920DC" w:rsidRDefault="00D920DC" w:rsidP="003E418A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FF33943" w14:textId="77777777" w:rsidR="00D920DC" w:rsidRDefault="00D920DC" w:rsidP="003E418A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0E895F4" w14:textId="77777777" w:rsidR="00D920DC" w:rsidRDefault="00D920DC" w:rsidP="003E418A">
            <w:pPr>
              <w:pStyle w:val="TableHeader"/>
            </w:pPr>
            <w:r>
              <w:t>CLASSIFICAÇÃO</w:t>
            </w:r>
          </w:p>
        </w:tc>
      </w:tr>
      <w:tr w:rsidR="00D920DC" w14:paraId="5A929FD1" w14:textId="77777777" w:rsidTr="00D920DC">
        <w:tc>
          <w:tcPr>
            <w:tcW w:w="5562" w:type="dxa"/>
          </w:tcPr>
          <w:p w14:paraId="5F09FEC4" w14:textId="77777777" w:rsidR="00D920DC" w:rsidRPr="00A278FF" w:rsidRDefault="00D920DC" w:rsidP="00EF76F6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GABRIELLY LUZIA LIMA DAS NEVES</w:t>
            </w:r>
          </w:p>
        </w:tc>
        <w:tc>
          <w:tcPr>
            <w:tcW w:w="842" w:type="dxa"/>
          </w:tcPr>
          <w:p w14:paraId="1D7F90A7" w14:textId="77777777" w:rsidR="00D920DC" w:rsidRPr="00661D28" w:rsidRDefault="00D920DC" w:rsidP="00EF76F6">
            <w:pPr>
              <w:pStyle w:val="TableRight"/>
            </w:pPr>
            <w:r w:rsidRPr="00661D28">
              <w:t>8,15</w:t>
            </w:r>
          </w:p>
        </w:tc>
        <w:tc>
          <w:tcPr>
            <w:tcW w:w="1872" w:type="dxa"/>
          </w:tcPr>
          <w:p w14:paraId="41DD1C47" w14:textId="77777777" w:rsidR="00D920DC" w:rsidRDefault="00D920DC" w:rsidP="00EF76F6">
            <w:pPr>
              <w:pStyle w:val="TableCenter"/>
            </w:pPr>
            <w:r>
              <w:t>1</w:t>
            </w:r>
          </w:p>
        </w:tc>
      </w:tr>
      <w:tr w:rsidR="00D920DC" w14:paraId="6542C49E" w14:textId="77777777" w:rsidTr="00D920DC">
        <w:tc>
          <w:tcPr>
            <w:tcW w:w="5562" w:type="dxa"/>
          </w:tcPr>
          <w:p w14:paraId="4609EE77" w14:textId="77777777" w:rsidR="00D920DC" w:rsidRPr="00E87399" w:rsidRDefault="00D920DC" w:rsidP="00EF76F6">
            <w:pPr>
              <w:pStyle w:val="TableContent"/>
            </w:pPr>
            <w:r w:rsidRPr="00E87399">
              <w:t>LETHICIA FERREIRA GUEIROS</w:t>
            </w:r>
          </w:p>
        </w:tc>
        <w:tc>
          <w:tcPr>
            <w:tcW w:w="842" w:type="dxa"/>
          </w:tcPr>
          <w:p w14:paraId="060E2765" w14:textId="77777777" w:rsidR="00D920DC" w:rsidRPr="00661D28" w:rsidRDefault="00D920DC" w:rsidP="00EF76F6">
            <w:pPr>
              <w:pStyle w:val="TableRight"/>
            </w:pPr>
            <w:r w:rsidRPr="00661D28">
              <w:t>6,80</w:t>
            </w:r>
          </w:p>
        </w:tc>
        <w:tc>
          <w:tcPr>
            <w:tcW w:w="1872" w:type="dxa"/>
          </w:tcPr>
          <w:p w14:paraId="680A1133" w14:textId="77777777" w:rsidR="00D920DC" w:rsidRDefault="00D920DC" w:rsidP="00EF76F6">
            <w:pPr>
              <w:pStyle w:val="TableCenter"/>
            </w:pPr>
            <w:r>
              <w:t>2</w:t>
            </w:r>
          </w:p>
        </w:tc>
      </w:tr>
      <w:tr w:rsidR="00D920DC" w14:paraId="43308BDE" w14:textId="77777777" w:rsidTr="00D920DC">
        <w:tc>
          <w:tcPr>
            <w:tcW w:w="5562" w:type="dxa"/>
          </w:tcPr>
          <w:p w14:paraId="4D7DBB3D" w14:textId="77777777" w:rsidR="00D920DC" w:rsidRDefault="00D920DC" w:rsidP="00EF76F6">
            <w:pPr>
              <w:pStyle w:val="TableContent"/>
            </w:pPr>
            <w:r w:rsidRPr="00E87399">
              <w:t>KARINA SINGAMI GUSUKUMA</w:t>
            </w:r>
          </w:p>
        </w:tc>
        <w:tc>
          <w:tcPr>
            <w:tcW w:w="842" w:type="dxa"/>
          </w:tcPr>
          <w:p w14:paraId="6B84E4D4" w14:textId="77777777" w:rsidR="00D920DC" w:rsidRDefault="00D920DC" w:rsidP="00EF76F6">
            <w:pPr>
              <w:pStyle w:val="TableRight"/>
            </w:pPr>
            <w:r w:rsidRPr="00661D28">
              <w:t>0,00</w:t>
            </w:r>
          </w:p>
        </w:tc>
        <w:tc>
          <w:tcPr>
            <w:tcW w:w="1872" w:type="dxa"/>
          </w:tcPr>
          <w:p w14:paraId="644B98C4" w14:textId="77777777" w:rsidR="00D920DC" w:rsidRDefault="00D920DC" w:rsidP="00EF76F6">
            <w:pPr>
              <w:pStyle w:val="TableCenter"/>
            </w:pPr>
            <w:r>
              <w:t>3</w:t>
            </w:r>
          </w:p>
        </w:tc>
      </w:tr>
    </w:tbl>
    <w:p w14:paraId="3872965F" w14:textId="77777777" w:rsidR="00A557D6" w:rsidRPr="00EA2591" w:rsidRDefault="00ED7374" w:rsidP="00A557D6">
      <w:pPr>
        <w:pStyle w:val="Ttulo2"/>
        <w:rPr>
          <w:lang w:val="pt-BR"/>
        </w:rPr>
      </w:pPr>
      <w:r>
        <w:rPr>
          <w:lang w:val="pt-BR"/>
        </w:rPr>
        <w:t>AQUIDAUAN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A557D6" w14:paraId="3522B99E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1EFF825F" w14:textId="77777777" w:rsidR="00A557D6" w:rsidRDefault="00A557D6" w:rsidP="00ED7374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4B393168" w14:textId="77777777" w:rsidR="00A557D6" w:rsidRDefault="00ED7374" w:rsidP="00ED7374">
            <w:pPr>
              <w:pStyle w:val="TableContent"/>
            </w:pPr>
            <w:r>
              <w:t xml:space="preserve">0432 – </w:t>
            </w:r>
            <w:proofErr w:type="spellStart"/>
            <w:r>
              <w:t>Letras</w:t>
            </w:r>
            <w:proofErr w:type="spellEnd"/>
            <w:r>
              <w:t xml:space="preserve"> – </w:t>
            </w:r>
            <w:proofErr w:type="spellStart"/>
            <w:r>
              <w:t>Português</w:t>
            </w:r>
            <w:proofErr w:type="spellEnd"/>
            <w:r>
              <w:t>/</w:t>
            </w:r>
            <w:proofErr w:type="spellStart"/>
            <w:r>
              <w:t>Inglês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6C2933C7" w14:textId="77777777" w:rsidR="00A557D6" w:rsidRDefault="00A557D6" w:rsidP="00ED7374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3B440B3" w14:textId="77777777" w:rsidR="00A557D6" w:rsidRDefault="00ED7374" w:rsidP="00ED7374">
            <w:pPr>
              <w:pStyle w:val="TableRight"/>
            </w:pPr>
            <w:r>
              <w:t>19</w:t>
            </w:r>
          </w:p>
        </w:tc>
      </w:tr>
    </w:tbl>
    <w:p w14:paraId="1037AAC8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204D829A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429F7FF7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7BFD013E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425918C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5A4A801A" w14:textId="77777777" w:rsidTr="0087410D">
        <w:tc>
          <w:tcPr>
            <w:tcW w:w="9345" w:type="dxa"/>
            <w:gridSpan w:val="3"/>
          </w:tcPr>
          <w:p w14:paraId="58980025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77215E87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D920DC" w14:paraId="62D4930E" w14:textId="77777777" w:rsidTr="00D920DC">
        <w:tc>
          <w:tcPr>
            <w:tcW w:w="5564" w:type="dxa"/>
            <w:shd w:val="clear" w:color="auto" w:fill="D9D9D9" w:themeFill="background1" w:themeFillShade="D9"/>
          </w:tcPr>
          <w:p w14:paraId="56344F43" w14:textId="77777777" w:rsidR="00D920DC" w:rsidRDefault="00D920DC" w:rsidP="003E418A">
            <w:pPr>
              <w:pStyle w:val="TableHeader"/>
            </w:pPr>
            <w:r>
              <w:t>NOME DO ALUNO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2FD19EAC" w14:textId="77777777" w:rsidR="00D920DC" w:rsidRDefault="00D920DC" w:rsidP="003E418A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7C10474" w14:textId="77777777" w:rsidR="00D920DC" w:rsidRDefault="00D920DC" w:rsidP="003E418A">
            <w:pPr>
              <w:pStyle w:val="TableHeader"/>
            </w:pPr>
            <w:r>
              <w:t>CLASSIFICAÇÃO</w:t>
            </w:r>
          </w:p>
        </w:tc>
      </w:tr>
      <w:tr w:rsidR="00D920DC" w14:paraId="69213B2E" w14:textId="77777777" w:rsidTr="00D920DC">
        <w:tc>
          <w:tcPr>
            <w:tcW w:w="5564" w:type="dxa"/>
          </w:tcPr>
          <w:p w14:paraId="101A73C7" w14:textId="77777777" w:rsidR="00D920DC" w:rsidRDefault="00D920DC" w:rsidP="00EF76F6">
            <w:pPr>
              <w:pStyle w:val="TableContent"/>
            </w:pPr>
            <w:r w:rsidRPr="00ED7374">
              <w:t>IDEVANDO DE ARRUDA LINO</w:t>
            </w:r>
          </w:p>
        </w:tc>
        <w:tc>
          <w:tcPr>
            <w:tcW w:w="841" w:type="dxa"/>
          </w:tcPr>
          <w:p w14:paraId="61D85E26" w14:textId="77777777" w:rsidR="00D920DC" w:rsidRDefault="00D920DC" w:rsidP="00EF76F6">
            <w:pPr>
              <w:pStyle w:val="TableRight"/>
            </w:pPr>
            <w:r w:rsidRPr="00ED7374">
              <w:t>0,00</w:t>
            </w:r>
          </w:p>
        </w:tc>
        <w:tc>
          <w:tcPr>
            <w:tcW w:w="1872" w:type="dxa"/>
          </w:tcPr>
          <w:p w14:paraId="44A0D53C" w14:textId="77777777" w:rsidR="00D920DC" w:rsidRDefault="00D920DC" w:rsidP="00EF76F6">
            <w:pPr>
              <w:pStyle w:val="TableCenter"/>
            </w:pPr>
            <w:r>
              <w:t>1</w:t>
            </w:r>
          </w:p>
        </w:tc>
      </w:tr>
    </w:tbl>
    <w:p w14:paraId="3AE8527E" w14:textId="77777777" w:rsidR="00A557D6" w:rsidRDefault="00A557D6" w:rsidP="00A557D6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A557D6" w14:paraId="74135932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7DB16C22" w14:textId="77777777" w:rsidR="00A557D6" w:rsidRDefault="00A557D6" w:rsidP="00ED737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1A8E55AE" w14:textId="77777777" w:rsidR="00A557D6" w:rsidRDefault="00ED7374" w:rsidP="00220D32">
            <w:pPr>
              <w:pStyle w:val="TableContent"/>
            </w:pPr>
            <w:r>
              <w:t xml:space="preserve">0441 </w:t>
            </w:r>
            <w:r w:rsidR="00220D32">
              <w:t xml:space="preserve">– </w:t>
            </w:r>
            <w:proofErr w:type="spellStart"/>
            <w:r w:rsidR="00220D32">
              <w:t>Letras</w:t>
            </w:r>
            <w:proofErr w:type="spellEnd"/>
            <w:r w:rsidR="00220D32">
              <w:t xml:space="preserve"> – </w:t>
            </w:r>
            <w:proofErr w:type="spellStart"/>
            <w:r w:rsidR="00220D32">
              <w:t>Português</w:t>
            </w:r>
            <w:proofErr w:type="spellEnd"/>
            <w:r w:rsidR="00220D32">
              <w:t>/</w:t>
            </w:r>
            <w:proofErr w:type="spellStart"/>
            <w:r w:rsidR="00220D32">
              <w:t>Literatura</w:t>
            </w:r>
            <w:proofErr w:type="spellEnd"/>
            <w:r w:rsidR="00220D32">
              <w:t xml:space="preserve"> - </w:t>
            </w:r>
            <w:proofErr w:type="spellStart"/>
            <w:r w:rsidR="00220D32"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6179BB77" w14:textId="77777777" w:rsidR="00A557D6" w:rsidRDefault="00A557D6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619BA78" w14:textId="77777777" w:rsidR="00A557D6" w:rsidRDefault="00220D32" w:rsidP="00ED7374">
            <w:pPr>
              <w:pStyle w:val="TableRight"/>
            </w:pPr>
            <w:r>
              <w:t>34</w:t>
            </w:r>
          </w:p>
        </w:tc>
      </w:tr>
    </w:tbl>
    <w:p w14:paraId="2551B792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53D4928B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4AFC1ECD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536723E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4C99135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25509320" w14:textId="77777777" w:rsidTr="0087410D">
        <w:tc>
          <w:tcPr>
            <w:tcW w:w="9345" w:type="dxa"/>
            <w:gridSpan w:val="3"/>
          </w:tcPr>
          <w:p w14:paraId="1D06B4BE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1F28EBA6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920DC" w14:paraId="300DC11A" w14:textId="77777777" w:rsidTr="00D920DC">
        <w:tc>
          <w:tcPr>
            <w:tcW w:w="5562" w:type="dxa"/>
            <w:shd w:val="clear" w:color="auto" w:fill="D9D9D9" w:themeFill="background1" w:themeFillShade="D9"/>
          </w:tcPr>
          <w:p w14:paraId="7FE4FB8B" w14:textId="77777777" w:rsidR="00D920DC" w:rsidRDefault="00D920DC" w:rsidP="003E418A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E930533" w14:textId="77777777" w:rsidR="00D920DC" w:rsidRDefault="00D920DC" w:rsidP="003E418A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93B3930" w14:textId="77777777" w:rsidR="00D920DC" w:rsidRDefault="00D920DC" w:rsidP="003E418A">
            <w:pPr>
              <w:pStyle w:val="TableHeader"/>
            </w:pPr>
            <w:r>
              <w:t>CLASSIFICAÇÃO</w:t>
            </w:r>
          </w:p>
        </w:tc>
      </w:tr>
      <w:tr w:rsidR="00D920DC" w14:paraId="01341ABA" w14:textId="77777777" w:rsidTr="00D920DC">
        <w:tc>
          <w:tcPr>
            <w:tcW w:w="5562" w:type="dxa"/>
          </w:tcPr>
          <w:p w14:paraId="1AB5D40B" w14:textId="77777777" w:rsidR="00D920DC" w:rsidRPr="00CB3E44" w:rsidRDefault="00D920DC" w:rsidP="003E418A">
            <w:pPr>
              <w:pStyle w:val="TableContent"/>
            </w:pPr>
            <w:r w:rsidRPr="00CB3E44">
              <w:t>SINEIDE ROSSANI FREITAS</w:t>
            </w:r>
          </w:p>
        </w:tc>
        <w:tc>
          <w:tcPr>
            <w:tcW w:w="842" w:type="dxa"/>
          </w:tcPr>
          <w:p w14:paraId="4C947C6B" w14:textId="77777777" w:rsidR="00D920DC" w:rsidRPr="00C569E2" w:rsidRDefault="00D920DC" w:rsidP="003E418A">
            <w:pPr>
              <w:pStyle w:val="TableRight"/>
            </w:pPr>
            <w:r w:rsidRPr="00C569E2">
              <w:t>0,00</w:t>
            </w:r>
          </w:p>
        </w:tc>
        <w:tc>
          <w:tcPr>
            <w:tcW w:w="1872" w:type="dxa"/>
          </w:tcPr>
          <w:p w14:paraId="7775E737" w14:textId="77777777" w:rsidR="00D920DC" w:rsidRDefault="00D920DC" w:rsidP="003E418A">
            <w:pPr>
              <w:pStyle w:val="TableCenter"/>
            </w:pPr>
            <w:r>
              <w:t>1</w:t>
            </w:r>
          </w:p>
        </w:tc>
      </w:tr>
      <w:tr w:rsidR="00D920DC" w14:paraId="46E9E579" w14:textId="77777777" w:rsidTr="00D920DC">
        <w:tc>
          <w:tcPr>
            <w:tcW w:w="5562" w:type="dxa"/>
          </w:tcPr>
          <w:p w14:paraId="46F1FADB" w14:textId="77777777" w:rsidR="00D920DC" w:rsidRDefault="00D920DC" w:rsidP="003E418A">
            <w:pPr>
              <w:pStyle w:val="TableContent"/>
            </w:pPr>
            <w:r w:rsidRPr="00CB3E44">
              <w:t>MILENA CAVALCANTE DE MORAES</w:t>
            </w:r>
          </w:p>
        </w:tc>
        <w:tc>
          <w:tcPr>
            <w:tcW w:w="842" w:type="dxa"/>
          </w:tcPr>
          <w:p w14:paraId="4C31809F" w14:textId="77777777" w:rsidR="00D920DC" w:rsidRDefault="00D920DC" w:rsidP="003E418A">
            <w:pPr>
              <w:pStyle w:val="TableRight"/>
            </w:pPr>
            <w:r w:rsidRPr="00C569E2">
              <w:t>0,00</w:t>
            </w:r>
          </w:p>
        </w:tc>
        <w:tc>
          <w:tcPr>
            <w:tcW w:w="1872" w:type="dxa"/>
          </w:tcPr>
          <w:p w14:paraId="222029A2" w14:textId="77777777" w:rsidR="00D920DC" w:rsidRDefault="00D920DC" w:rsidP="003E418A">
            <w:pPr>
              <w:pStyle w:val="TableCenter"/>
            </w:pPr>
            <w:r>
              <w:t>2</w:t>
            </w:r>
          </w:p>
        </w:tc>
      </w:tr>
    </w:tbl>
    <w:p w14:paraId="16152096" w14:textId="77777777" w:rsidR="00A557D6" w:rsidRPr="00EA2591" w:rsidRDefault="00220D32" w:rsidP="008A245D">
      <w:pPr>
        <w:pStyle w:val="Ttulo2"/>
        <w:pageBreakBefore/>
        <w:rPr>
          <w:lang w:val="pt-BR"/>
        </w:rPr>
      </w:pPr>
      <w:r>
        <w:rPr>
          <w:lang w:val="pt-BR"/>
        </w:rPr>
        <w:lastRenderedPageBreak/>
        <w:t>CORUMBÁ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A557D6" w14:paraId="016A83FD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438FD4DD" w14:textId="77777777" w:rsidR="00A557D6" w:rsidRDefault="00A557D6" w:rsidP="00ED737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7FE5E8DD" w14:textId="77777777" w:rsidR="00A557D6" w:rsidRDefault="00220D32" w:rsidP="00ED7374">
            <w:pPr>
              <w:pStyle w:val="TableContent"/>
            </w:pPr>
            <w:r>
              <w:t xml:space="preserve">0513 – </w:t>
            </w:r>
            <w:proofErr w:type="spellStart"/>
            <w:r>
              <w:t>Letras</w:t>
            </w:r>
            <w:proofErr w:type="spellEnd"/>
            <w:r>
              <w:t xml:space="preserve"> – </w:t>
            </w:r>
            <w:proofErr w:type="spellStart"/>
            <w:r>
              <w:t>Português</w:t>
            </w:r>
            <w:proofErr w:type="spellEnd"/>
            <w:r>
              <w:t>/</w:t>
            </w:r>
            <w:proofErr w:type="spellStart"/>
            <w:r>
              <w:t>Espanhol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2236A89" w14:textId="77777777" w:rsidR="00A557D6" w:rsidRDefault="00A557D6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3BAD42D" w14:textId="77777777" w:rsidR="00A557D6" w:rsidRDefault="00220D32" w:rsidP="00ED7374">
            <w:pPr>
              <w:pStyle w:val="TableRight"/>
            </w:pPr>
            <w:r>
              <w:t>25</w:t>
            </w:r>
          </w:p>
        </w:tc>
      </w:tr>
    </w:tbl>
    <w:p w14:paraId="6E5638E1" w14:textId="77777777" w:rsidR="00D920DC" w:rsidRPr="00932D4D" w:rsidRDefault="00932D4D" w:rsidP="00D920DC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D920DC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920DC" w14:paraId="4DB9F5C5" w14:textId="77777777" w:rsidTr="00D920DC">
        <w:tc>
          <w:tcPr>
            <w:tcW w:w="5562" w:type="dxa"/>
            <w:shd w:val="clear" w:color="auto" w:fill="D9D9D9" w:themeFill="background1" w:themeFillShade="D9"/>
          </w:tcPr>
          <w:p w14:paraId="7CD103E0" w14:textId="77777777" w:rsidR="00D920DC" w:rsidRDefault="00D920DC" w:rsidP="003E418A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98EA294" w14:textId="77777777" w:rsidR="00D920DC" w:rsidRDefault="00D920DC" w:rsidP="003E418A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00011DB" w14:textId="77777777" w:rsidR="00D920DC" w:rsidRDefault="00D920DC" w:rsidP="003E418A">
            <w:pPr>
              <w:pStyle w:val="TableHeader"/>
            </w:pPr>
            <w:r>
              <w:t>CLASSIFICAÇÃO</w:t>
            </w:r>
          </w:p>
        </w:tc>
      </w:tr>
      <w:tr w:rsidR="00D920DC" w14:paraId="547ADC90" w14:textId="77777777" w:rsidTr="00D920DC">
        <w:tc>
          <w:tcPr>
            <w:tcW w:w="5562" w:type="dxa"/>
          </w:tcPr>
          <w:p w14:paraId="7216601A" w14:textId="77777777" w:rsidR="00D920DC" w:rsidRPr="00EB07FD" w:rsidRDefault="00D920DC" w:rsidP="003E418A">
            <w:pPr>
              <w:pStyle w:val="TableContent"/>
            </w:pPr>
            <w:r w:rsidRPr="00EB07FD">
              <w:t>TIAGO CARSTENS RODRIGUES</w:t>
            </w:r>
          </w:p>
        </w:tc>
        <w:tc>
          <w:tcPr>
            <w:tcW w:w="842" w:type="dxa"/>
          </w:tcPr>
          <w:p w14:paraId="5F71C7F8" w14:textId="77777777" w:rsidR="00D920DC" w:rsidRPr="00A51F6D" w:rsidRDefault="00D920DC" w:rsidP="003E418A">
            <w:pPr>
              <w:pStyle w:val="TableRight"/>
            </w:pPr>
            <w:r w:rsidRPr="00A51F6D">
              <w:t>0,00</w:t>
            </w:r>
          </w:p>
        </w:tc>
        <w:tc>
          <w:tcPr>
            <w:tcW w:w="1872" w:type="dxa"/>
          </w:tcPr>
          <w:p w14:paraId="2B115F1E" w14:textId="77777777" w:rsidR="00D920DC" w:rsidRDefault="00D920DC" w:rsidP="003E418A">
            <w:pPr>
              <w:pStyle w:val="TableCenter"/>
            </w:pPr>
            <w:r>
              <w:t>1</w:t>
            </w:r>
          </w:p>
        </w:tc>
      </w:tr>
    </w:tbl>
    <w:p w14:paraId="086C51EA" w14:textId="77777777" w:rsidR="00D920DC" w:rsidRPr="00932D4D" w:rsidRDefault="00932D4D" w:rsidP="00D920DC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D920DC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D920DC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920DC" w14:paraId="40530EF3" w14:textId="77777777" w:rsidTr="00D920DC">
        <w:tc>
          <w:tcPr>
            <w:tcW w:w="5562" w:type="dxa"/>
            <w:shd w:val="clear" w:color="auto" w:fill="D9D9D9" w:themeFill="background1" w:themeFillShade="D9"/>
          </w:tcPr>
          <w:p w14:paraId="3E8F2A11" w14:textId="77777777" w:rsidR="00D920DC" w:rsidRDefault="00D920DC" w:rsidP="00932D4D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54DA086" w14:textId="77777777" w:rsidR="00D920DC" w:rsidRDefault="00D920DC" w:rsidP="00932D4D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E14000E" w14:textId="77777777" w:rsidR="00D920DC" w:rsidRDefault="00D920DC" w:rsidP="00932D4D">
            <w:pPr>
              <w:pStyle w:val="TableHeader"/>
            </w:pPr>
            <w:r>
              <w:t>CLASSIFICAÇÃO</w:t>
            </w:r>
          </w:p>
        </w:tc>
      </w:tr>
      <w:tr w:rsidR="00D920DC" w14:paraId="3EE4A131" w14:textId="77777777" w:rsidTr="00D920DC">
        <w:tc>
          <w:tcPr>
            <w:tcW w:w="5562" w:type="dxa"/>
          </w:tcPr>
          <w:p w14:paraId="4D714F67" w14:textId="77777777" w:rsidR="00D920DC" w:rsidRPr="00EB07FD" w:rsidRDefault="00D920DC" w:rsidP="003E418A">
            <w:pPr>
              <w:pStyle w:val="TableContent"/>
            </w:pPr>
            <w:r w:rsidRPr="00EB07FD">
              <w:t>ADRYAN CRISTIAN ANDRADE SALES</w:t>
            </w:r>
          </w:p>
        </w:tc>
        <w:tc>
          <w:tcPr>
            <w:tcW w:w="842" w:type="dxa"/>
          </w:tcPr>
          <w:p w14:paraId="0EFFF511" w14:textId="77777777" w:rsidR="00D920DC" w:rsidRPr="00A51F6D" w:rsidRDefault="00D920DC" w:rsidP="003E418A">
            <w:pPr>
              <w:pStyle w:val="TableRight"/>
            </w:pPr>
            <w:r w:rsidRPr="00A51F6D">
              <w:t>4,98</w:t>
            </w:r>
          </w:p>
        </w:tc>
        <w:tc>
          <w:tcPr>
            <w:tcW w:w="1872" w:type="dxa"/>
          </w:tcPr>
          <w:p w14:paraId="0C694E11" w14:textId="77777777" w:rsidR="00D920DC" w:rsidRDefault="00D920DC" w:rsidP="003E418A">
            <w:pPr>
              <w:pStyle w:val="TableCenter"/>
            </w:pPr>
            <w:r>
              <w:t>2</w:t>
            </w:r>
          </w:p>
        </w:tc>
      </w:tr>
      <w:tr w:rsidR="00D920DC" w14:paraId="1E4A3BDE" w14:textId="77777777" w:rsidTr="00D920DC">
        <w:tc>
          <w:tcPr>
            <w:tcW w:w="5562" w:type="dxa"/>
          </w:tcPr>
          <w:p w14:paraId="6408A56C" w14:textId="77777777" w:rsidR="00D920DC" w:rsidRDefault="00D920DC" w:rsidP="003E418A">
            <w:pPr>
              <w:pStyle w:val="TableContent"/>
            </w:pPr>
            <w:r w:rsidRPr="00EB07FD">
              <w:t>RODRIGO RAFAEL CAIBRO</w:t>
            </w:r>
          </w:p>
        </w:tc>
        <w:tc>
          <w:tcPr>
            <w:tcW w:w="842" w:type="dxa"/>
          </w:tcPr>
          <w:p w14:paraId="3ABF0B28" w14:textId="77777777" w:rsidR="00D920DC" w:rsidRDefault="00D920DC" w:rsidP="003E418A">
            <w:pPr>
              <w:pStyle w:val="TableRight"/>
            </w:pPr>
            <w:r w:rsidRPr="00A51F6D">
              <w:t>0,00</w:t>
            </w:r>
          </w:p>
        </w:tc>
        <w:tc>
          <w:tcPr>
            <w:tcW w:w="1872" w:type="dxa"/>
          </w:tcPr>
          <w:p w14:paraId="4E1BDF16" w14:textId="77777777" w:rsidR="00D920DC" w:rsidRDefault="00D920DC" w:rsidP="003E418A">
            <w:pPr>
              <w:pStyle w:val="TableCenter"/>
            </w:pPr>
            <w:r>
              <w:t>3</w:t>
            </w:r>
          </w:p>
        </w:tc>
      </w:tr>
    </w:tbl>
    <w:p w14:paraId="20E76434" w14:textId="77777777" w:rsidR="00A557D6" w:rsidRPr="00EA2591" w:rsidRDefault="00220D32" w:rsidP="00A557D6">
      <w:pPr>
        <w:pStyle w:val="Ttulo2"/>
        <w:rPr>
          <w:lang w:val="pt-BR"/>
        </w:rPr>
      </w:pPr>
      <w:r>
        <w:rPr>
          <w:lang w:val="pt-BR"/>
        </w:rPr>
        <w:t>TRÊS LAGOA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2"/>
        <w:gridCol w:w="992"/>
        <w:gridCol w:w="668"/>
      </w:tblGrid>
      <w:tr w:rsidR="00A557D6" w14:paraId="737DBC47" w14:textId="77777777" w:rsidTr="008A245D">
        <w:tc>
          <w:tcPr>
            <w:tcW w:w="983" w:type="dxa"/>
            <w:shd w:val="clear" w:color="auto" w:fill="BFBFBF" w:themeFill="background1" w:themeFillShade="BF"/>
          </w:tcPr>
          <w:p w14:paraId="67FBED57" w14:textId="77777777" w:rsidR="00A557D6" w:rsidRDefault="00A557D6" w:rsidP="00ED7374">
            <w:pPr>
              <w:pStyle w:val="TableHeader"/>
            </w:pPr>
            <w:r>
              <w:t>CURSO:</w:t>
            </w:r>
          </w:p>
        </w:tc>
        <w:tc>
          <w:tcPr>
            <w:tcW w:w="6712" w:type="dxa"/>
            <w:shd w:val="clear" w:color="auto" w:fill="BFBFBF" w:themeFill="background1" w:themeFillShade="BF"/>
          </w:tcPr>
          <w:p w14:paraId="46CD0343" w14:textId="77777777" w:rsidR="00A557D6" w:rsidRDefault="00220D32" w:rsidP="00ED7374">
            <w:pPr>
              <w:pStyle w:val="TableContent"/>
            </w:pPr>
            <w:r>
              <w:t xml:space="preserve">0745 – </w:t>
            </w:r>
            <w:proofErr w:type="spellStart"/>
            <w:r>
              <w:t>Letras</w:t>
            </w:r>
            <w:proofErr w:type="spellEnd"/>
            <w:r>
              <w:t xml:space="preserve"> – </w:t>
            </w:r>
            <w:proofErr w:type="spellStart"/>
            <w:r>
              <w:t>Português</w:t>
            </w:r>
            <w:proofErr w:type="spellEnd"/>
            <w:r>
              <w:t>/</w:t>
            </w:r>
            <w:proofErr w:type="spellStart"/>
            <w:r>
              <w:t>Inglês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2030751" w14:textId="77777777" w:rsidR="00A557D6" w:rsidRDefault="00A557D6" w:rsidP="00ED7374">
            <w:pPr>
              <w:pStyle w:val="TableHeader"/>
            </w:pPr>
            <w:r>
              <w:t>VAGAS: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93C9070" w14:textId="77777777" w:rsidR="00A557D6" w:rsidRDefault="00220D32" w:rsidP="00ED7374">
            <w:pPr>
              <w:pStyle w:val="TableRight"/>
            </w:pPr>
            <w:r>
              <w:t>24</w:t>
            </w:r>
          </w:p>
        </w:tc>
      </w:tr>
    </w:tbl>
    <w:p w14:paraId="39ACD459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2B360821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365B2B2E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62945D2C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0C75C8A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5C1434F7" w14:textId="77777777" w:rsidTr="0087410D">
        <w:tc>
          <w:tcPr>
            <w:tcW w:w="9345" w:type="dxa"/>
            <w:gridSpan w:val="3"/>
          </w:tcPr>
          <w:p w14:paraId="52E2A657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0E40CE03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920DC" w14:paraId="489FBC25" w14:textId="77777777" w:rsidTr="00D920DC">
        <w:tc>
          <w:tcPr>
            <w:tcW w:w="5562" w:type="dxa"/>
            <w:shd w:val="clear" w:color="auto" w:fill="D9D9D9" w:themeFill="background1" w:themeFillShade="D9"/>
          </w:tcPr>
          <w:p w14:paraId="672BFA3E" w14:textId="77777777" w:rsidR="00D920DC" w:rsidRDefault="00D920DC" w:rsidP="003E418A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D2BFC5C" w14:textId="77777777" w:rsidR="00D920DC" w:rsidRDefault="00D920DC" w:rsidP="003E418A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B7D151D" w14:textId="77777777" w:rsidR="00D920DC" w:rsidRDefault="00D920DC" w:rsidP="003E418A">
            <w:pPr>
              <w:pStyle w:val="TableHeader"/>
            </w:pPr>
            <w:r>
              <w:t>CLASSIFICAÇÃO</w:t>
            </w:r>
          </w:p>
        </w:tc>
      </w:tr>
      <w:tr w:rsidR="00D920DC" w14:paraId="4E16B3AF" w14:textId="77777777" w:rsidTr="00D920DC">
        <w:tc>
          <w:tcPr>
            <w:tcW w:w="5562" w:type="dxa"/>
          </w:tcPr>
          <w:p w14:paraId="3301C3A4" w14:textId="77777777" w:rsidR="00D920DC" w:rsidRPr="002B3F2B" w:rsidRDefault="00D920DC" w:rsidP="003E418A">
            <w:pPr>
              <w:pStyle w:val="TableContent"/>
            </w:pPr>
            <w:r w:rsidRPr="002B3F2B">
              <w:t>IZA MITIE OKADA</w:t>
            </w:r>
          </w:p>
        </w:tc>
        <w:tc>
          <w:tcPr>
            <w:tcW w:w="842" w:type="dxa"/>
          </w:tcPr>
          <w:p w14:paraId="65BB2924" w14:textId="77777777" w:rsidR="00D920DC" w:rsidRPr="00E00107" w:rsidRDefault="00D920DC" w:rsidP="003E418A">
            <w:pPr>
              <w:pStyle w:val="TableRight"/>
            </w:pPr>
            <w:r w:rsidRPr="00E00107">
              <w:t>0,00</w:t>
            </w:r>
          </w:p>
        </w:tc>
        <w:tc>
          <w:tcPr>
            <w:tcW w:w="1872" w:type="dxa"/>
          </w:tcPr>
          <w:p w14:paraId="58263D9E" w14:textId="77777777" w:rsidR="00D920DC" w:rsidRDefault="00D920DC" w:rsidP="003E418A">
            <w:pPr>
              <w:pStyle w:val="TableCenter"/>
            </w:pPr>
            <w:r>
              <w:t>1</w:t>
            </w:r>
          </w:p>
        </w:tc>
      </w:tr>
      <w:tr w:rsidR="00D920DC" w14:paraId="10C96E7A" w14:textId="77777777" w:rsidTr="00D920DC">
        <w:tc>
          <w:tcPr>
            <w:tcW w:w="5562" w:type="dxa"/>
          </w:tcPr>
          <w:p w14:paraId="57F81FE2" w14:textId="77777777" w:rsidR="00D920DC" w:rsidRPr="002B3F2B" w:rsidRDefault="00D920DC" w:rsidP="003E418A">
            <w:pPr>
              <w:pStyle w:val="TableContent"/>
            </w:pPr>
            <w:r w:rsidRPr="002B3F2B">
              <w:t>MURILO SOARES DA SILVA</w:t>
            </w:r>
          </w:p>
        </w:tc>
        <w:tc>
          <w:tcPr>
            <w:tcW w:w="842" w:type="dxa"/>
          </w:tcPr>
          <w:p w14:paraId="64EBFCBD" w14:textId="77777777" w:rsidR="00D920DC" w:rsidRPr="00E00107" w:rsidRDefault="00D920DC" w:rsidP="003E418A">
            <w:pPr>
              <w:pStyle w:val="TableRight"/>
            </w:pPr>
            <w:r w:rsidRPr="00E00107">
              <w:t>0,00</w:t>
            </w:r>
          </w:p>
        </w:tc>
        <w:tc>
          <w:tcPr>
            <w:tcW w:w="1872" w:type="dxa"/>
          </w:tcPr>
          <w:p w14:paraId="4C4BBE1E" w14:textId="77777777" w:rsidR="00D920DC" w:rsidRDefault="00D920DC" w:rsidP="003E418A">
            <w:pPr>
              <w:pStyle w:val="TableCenter"/>
            </w:pPr>
            <w:r>
              <w:t>2</w:t>
            </w:r>
          </w:p>
        </w:tc>
      </w:tr>
      <w:tr w:rsidR="00D920DC" w14:paraId="37E95D7D" w14:textId="77777777" w:rsidTr="00D920DC">
        <w:tc>
          <w:tcPr>
            <w:tcW w:w="5562" w:type="dxa"/>
          </w:tcPr>
          <w:p w14:paraId="1A9FEF2D" w14:textId="77777777" w:rsidR="00D920DC" w:rsidRPr="00A278FF" w:rsidRDefault="00D920DC" w:rsidP="003E418A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HADASSA SANTANA DE SOUZA BRAGATTO</w:t>
            </w:r>
          </w:p>
        </w:tc>
        <w:tc>
          <w:tcPr>
            <w:tcW w:w="842" w:type="dxa"/>
          </w:tcPr>
          <w:p w14:paraId="04A75550" w14:textId="77777777" w:rsidR="00D920DC" w:rsidRPr="00E00107" w:rsidRDefault="00D920DC" w:rsidP="003E418A">
            <w:pPr>
              <w:pStyle w:val="TableRight"/>
            </w:pPr>
            <w:r w:rsidRPr="00E00107">
              <w:t>0,00</w:t>
            </w:r>
          </w:p>
        </w:tc>
        <w:tc>
          <w:tcPr>
            <w:tcW w:w="1872" w:type="dxa"/>
          </w:tcPr>
          <w:p w14:paraId="228087E0" w14:textId="77777777" w:rsidR="00D920DC" w:rsidRDefault="00D920DC" w:rsidP="003E418A">
            <w:pPr>
              <w:pStyle w:val="TableCenter"/>
            </w:pPr>
            <w:r>
              <w:t>3</w:t>
            </w:r>
          </w:p>
        </w:tc>
      </w:tr>
      <w:tr w:rsidR="00D920DC" w14:paraId="338852D5" w14:textId="77777777" w:rsidTr="00D920DC">
        <w:tc>
          <w:tcPr>
            <w:tcW w:w="5562" w:type="dxa"/>
          </w:tcPr>
          <w:p w14:paraId="0EB45855" w14:textId="77777777" w:rsidR="00D920DC" w:rsidRPr="00A278FF" w:rsidRDefault="00D920DC" w:rsidP="003E418A">
            <w:pPr>
              <w:pStyle w:val="TableContent"/>
              <w:rPr>
                <w:lang w:val="pt-BR"/>
              </w:rPr>
            </w:pPr>
            <w:r w:rsidRPr="00A278FF">
              <w:rPr>
                <w:lang w:val="pt-BR"/>
              </w:rPr>
              <w:t>RAFAEL FERNANDES HENRIQUE DOS SANTOS</w:t>
            </w:r>
          </w:p>
        </w:tc>
        <w:tc>
          <w:tcPr>
            <w:tcW w:w="842" w:type="dxa"/>
          </w:tcPr>
          <w:p w14:paraId="37AD7924" w14:textId="77777777" w:rsidR="00D920DC" w:rsidRDefault="00D920DC" w:rsidP="003E418A">
            <w:pPr>
              <w:pStyle w:val="TableRight"/>
            </w:pPr>
            <w:r w:rsidRPr="00E00107">
              <w:t>0,00</w:t>
            </w:r>
          </w:p>
        </w:tc>
        <w:tc>
          <w:tcPr>
            <w:tcW w:w="1872" w:type="dxa"/>
          </w:tcPr>
          <w:p w14:paraId="150D1FC4" w14:textId="77777777" w:rsidR="00D920DC" w:rsidRDefault="00D920DC" w:rsidP="003E418A">
            <w:pPr>
              <w:pStyle w:val="TableCenter"/>
            </w:pPr>
            <w:r>
              <w:t>4</w:t>
            </w:r>
          </w:p>
        </w:tc>
      </w:tr>
    </w:tbl>
    <w:p w14:paraId="0FDE8ACD" w14:textId="77777777" w:rsidR="00A557D6" w:rsidRDefault="00A557D6" w:rsidP="00A557D6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6713"/>
        <w:gridCol w:w="992"/>
        <w:gridCol w:w="667"/>
      </w:tblGrid>
      <w:tr w:rsidR="00A557D6" w14:paraId="6012405E" w14:textId="77777777" w:rsidTr="00A57A15">
        <w:tc>
          <w:tcPr>
            <w:tcW w:w="983" w:type="dxa"/>
            <w:shd w:val="clear" w:color="auto" w:fill="BFBFBF" w:themeFill="background1" w:themeFillShade="BF"/>
          </w:tcPr>
          <w:p w14:paraId="677F90A5" w14:textId="77777777" w:rsidR="00A557D6" w:rsidRDefault="00A557D6" w:rsidP="00ED7374">
            <w:pPr>
              <w:pStyle w:val="TableHeader"/>
            </w:pPr>
            <w:r>
              <w:t>CURSO: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23DCF04C" w14:textId="77777777" w:rsidR="00A557D6" w:rsidRDefault="00220D32" w:rsidP="00ED7374">
            <w:pPr>
              <w:pStyle w:val="TableContent"/>
            </w:pPr>
            <w:r>
              <w:t xml:space="preserve">0740 – </w:t>
            </w:r>
            <w:proofErr w:type="spellStart"/>
            <w:r>
              <w:t>Letras</w:t>
            </w:r>
            <w:proofErr w:type="spellEnd"/>
            <w:r>
              <w:t xml:space="preserve"> – </w:t>
            </w:r>
            <w:proofErr w:type="spellStart"/>
            <w:r>
              <w:t>Português</w:t>
            </w:r>
            <w:proofErr w:type="spellEnd"/>
            <w:r>
              <w:t>/</w:t>
            </w:r>
            <w:proofErr w:type="spellStart"/>
            <w:r>
              <w:t>Literatura</w:t>
            </w:r>
            <w:proofErr w:type="spellEnd"/>
            <w:r>
              <w:t xml:space="preserve"> - </w:t>
            </w:r>
            <w:proofErr w:type="spellStart"/>
            <w:r>
              <w:t>Licenciatura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6DFB4BBA" w14:textId="77777777" w:rsidR="00A557D6" w:rsidRDefault="00A557D6" w:rsidP="00ED7374">
            <w:pPr>
              <w:pStyle w:val="TableHeader"/>
            </w:pPr>
            <w:r>
              <w:t>VAGAS: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5C9520A5" w14:textId="77777777" w:rsidR="00A557D6" w:rsidRDefault="00220D32" w:rsidP="00ED7374">
            <w:pPr>
              <w:pStyle w:val="TableRight"/>
            </w:pPr>
            <w:r>
              <w:t>62</w:t>
            </w:r>
          </w:p>
        </w:tc>
      </w:tr>
    </w:tbl>
    <w:p w14:paraId="373C3B9A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:</w:t>
      </w:r>
      <w:r w:rsidR="00F05C19" w:rsidRPr="00932D4D">
        <w:rPr>
          <w:lang w:val="pt-BR"/>
        </w:rPr>
        <w:t xml:space="preserve"> Curso de origem tem o mesmo nome do curso de desti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1"/>
        <w:gridCol w:w="950"/>
        <w:gridCol w:w="2114"/>
      </w:tblGrid>
      <w:tr w:rsidR="00F05C19" w14:paraId="2948AD72" w14:textId="77777777" w:rsidTr="0087410D">
        <w:tc>
          <w:tcPr>
            <w:tcW w:w="6281" w:type="dxa"/>
            <w:shd w:val="clear" w:color="auto" w:fill="D9D9D9" w:themeFill="background1" w:themeFillShade="D9"/>
          </w:tcPr>
          <w:p w14:paraId="1CC75A8A" w14:textId="77777777" w:rsidR="00F05C19" w:rsidRDefault="00F05C19" w:rsidP="0087410D">
            <w:pPr>
              <w:pStyle w:val="TableHeader"/>
            </w:pPr>
            <w:r>
              <w:t>NOME DO ALUNO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6E92093" w14:textId="77777777" w:rsidR="00F05C19" w:rsidRDefault="00F05C19" w:rsidP="0087410D">
            <w:pPr>
              <w:pStyle w:val="TableHeader"/>
            </w:pPr>
            <w:r>
              <w:t>CRR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89362F8" w14:textId="77777777" w:rsidR="00F05C19" w:rsidRDefault="00F05C19" w:rsidP="0087410D">
            <w:pPr>
              <w:pStyle w:val="TableHeader"/>
            </w:pPr>
            <w:r>
              <w:t>CLASSIFICAÇÃO</w:t>
            </w:r>
          </w:p>
        </w:tc>
      </w:tr>
      <w:tr w:rsidR="00F05C19" w14:paraId="07B29FE6" w14:textId="77777777" w:rsidTr="0087410D">
        <w:tc>
          <w:tcPr>
            <w:tcW w:w="9345" w:type="dxa"/>
            <w:gridSpan w:val="3"/>
          </w:tcPr>
          <w:p w14:paraId="6432B0B9" w14:textId="77777777" w:rsidR="00F05C19" w:rsidRDefault="00F05C19" w:rsidP="0087410D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candidato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</w:tbl>
    <w:p w14:paraId="6AACE33D" w14:textId="77777777" w:rsidR="00F05C19" w:rsidRPr="00932D4D" w:rsidRDefault="00932D4D" w:rsidP="00F05C19">
      <w:pPr>
        <w:pStyle w:val="Ttulo4"/>
        <w:rPr>
          <w:lang w:val="pt-BR"/>
        </w:rPr>
      </w:pPr>
      <w:r w:rsidRPr="00932D4D">
        <w:rPr>
          <w:b/>
          <w:lang w:val="pt-BR"/>
        </w:rPr>
        <w:t>Classe II:</w:t>
      </w:r>
      <w:r w:rsidR="00F05C19" w:rsidRPr="00932D4D">
        <w:rPr>
          <w:lang w:val="pt-BR"/>
        </w:rPr>
        <w:t xml:space="preserve"> </w:t>
      </w:r>
      <w:r w:rsidRPr="00932D4D">
        <w:rPr>
          <w:lang w:val="pt-BR"/>
        </w:rPr>
        <w:t>Cursos de origem e destino</w:t>
      </w:r>
      <w:r w:rsidR="00F05C19" w:rsidRPr="00932D4D">
        <w:rPr>
          <w:lang w:val="pt-BR"/>
        </w:rPr>
        <w:t xml:space="preserve"> são da mesma grande área de conhec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80"/>
        <w:gridCol w:w="951"/>
        <w:gridCol w:w="2114"/>
      </w:tblGrid>
      <w:tr w:rsidR="00D920DC" w14:paraId="15CEB619" w14:textId="77777777" w:rsidTr="00D920DC">
        <w:tc>
          <w:tcPr>
            <w:tcW w:w="5562" w:type="dxa"/>
            <w:shd w:val="clear" w:color="auto" w:fill="D9D9D9" w:themeFill="background1" w:themeFillShade="D9"/>
          </w:tcPr>
          <w:p w14:paraId="05968D34" w14:textId="77777777" w:rsidR="00D920DC" w:rsidRDefault="00D920DC" w:rsidP="003E418A">
            <w:pPr>
              <w:pStyle w:val="TableHeader"/>
            </w:pPr>
            <w:r>
              <w:t>NOME DO ALUN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BB3C8E5" w14:textId="77777777" w:rsidR="00D920DC" w:rsidRDefault="00D920DC" w:rsidP="003E418A">
            <w:pPr>
              <w:pStyle w:val="TableHeader"/>
            </w:pPr>
            <w:r>
              <w:t>CR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B2F048F" w14:textId="77777777" w:rsidR="00D920DC" w:rsidRDefault="00D920DC" w:rsidP="003E418A">
            <w:pPr>
              <w:pStyle w:val="TableHeader"/>
            </w:pPr>
            <w:r>
              <w:t>CLASSIFICAÇÃO</w:t>
            </w:r>
          </w:p>
        </w:tc>
      </w:tr>
      <w:tr w:rsidR="00D920DC" w14:paraId="7229F491" w14:textId="77777777" w:rsidTr="00D920DC">
        <w:tc>
          <w:tcPr>
            <w:tcW w:w="5562" w:type="dxa"/>
          </w:tcPr>
          <w:p w14:paraId="362C8FE2" w14:textId="77777777" w:rsidR="00D920DC" w:rsidRPr="006077B3" w:rsidRDefault="00D920DC" w:rsidP="003E418A">
            <w:pPr>
              <w:pStyle w:val="TableContent"/>
            </w:pPr>
            <w:r w:rsidRPr="006077B3">
              <w:t>LUCAS ALVES DE FREITAS</w:t>
            </w:r>
          </w:p>
        </w:tc>
        <w:tc>
          <w:tcPr>
            <w:tcW w:w="842" w:type="dxa"/>
          </w:tcPr>
          <w:p w14:paraId="6698B0C8" w14:textId="77777777" w:rsidR="00D920DC" w:rsidRPr="00262B88" w:rsidRDefault="00D920DC" w:rsidP="003E418A">
            <w:pPr>
              <w:pStyle w:val="TableRight"/>
            </w:pPr>
            <w:r w:rsidRPr="00262B88">
              <w:t>0,00</w:t>
            </w:r>
          </w:p>
        </w:tc>
        <w:tc>
          <w:tcPr>
            <w:tcW w:w="1872" w:type="dxa"/>
          </w:tcPr>
          <w:p w14:paraId="0AC2E724" w14:textId="77777777" w:rsidR="00D920DC" w:rsidRDefault="00D920DC" w:rsidP="003E418A">
            <w:pPr>
              <w:pStyle w:val="TableCenter"/>
            </w:pPr>
            <w:r>
              <w:t>1</w:t>
            </w:r>
          </w:p>
        </w:tc>
      </w:tr>
      <w:tr w:rsidR="00D920DC" w14:paraId="73B3E99B" w14:textId="77777777" w:rsidTr="00D920DC">
        <w:tc>
          <w:tcPr>
            <w:tcW w:w="5562" w:type="dxa"/>
          </w:tcPr>
          <w:p w14:paraId="4E984A1F" w14:textId="77777777" w:rsidR="00D920DC" w:rsidRPr="006077B3" w:rsidRDefault="00D920DC" w:rsidP="003E418A">
            <w:pPr>
              <w:pStyle w:val="TableContent"/>
            </w:pPr>
            <w:r w:rsidRPr="006077B3">
              <w:t>ADRIANA VENEGA SALES</w:t>
            </w:r>
          </w:p>
        </w:tc>
        <w:tc>
          <w:tcPr>
            <w:tcW w:w="842" w:type="dxa"/>
          </w:tcPr>
          <w:p w14:paraId="43607362" w14:textId="77777777" w:rsidR="00D920DC" w:rsidRPr="00262B88" w:rsidRDefault="00D920DC" w:rsidP="003E418A">
            <w:pPr>
              <w:pStyle w:val="TableRight"/>
            </w:pPr>
            <w:r w:rsidRPr="00262B88">
              <w:t>0,00</w:t>
            </w:r>
          </w:p>
        </w:tc>
        <w:tc>
          <w:tcPr>
            <w:tcW w:w="1872" w:type="dxa"/>
          </w:tcPr>
          <w:p w14:paraId="6637548F" w14:textId="77777777" w:rsidR="00D920DC" w:rsidRDefault="00D920DC" w:rsidP="003E418A">
            <w:pPr>
              <w:pStyle w:val="TableCenter"/>
            </w:pPr>
            <w:r>
              <w:t>2</w:t>
            </w:r>
          </w:p>
        </w:tc>
      </w:tr>
      <w:tr w:rsidR="00D920DC" w14:paraId="096AC97A" w14:textId="77777777" w:rsidTr="00D920DC">
        <w:tc>
          <w:tcPr>
            <w:tcW w:w="5562" w:type="dxa"/>
          </w:tcPr>
          <w:p w14:paraId="5815E295" w14:textId="77777777" w:rsidR="00D920DC" w:rsidRDefault="00D920DC" w:rsidP="003E418A">
            <w:pPr>
              <w:pStyle w:val="TableContent"/>
            </w:pPr>
            <w:r w:rsidRPr="006077B3">
              <w:t>RODRIGO ALEXSANDER ALVES SILVA</w:t>
            </w:r>
          </w:p>
        </w:tc>
        <w:tc>
          <w:tcPr>
            <w:tcW w:w="842" w:type="dxa"/>
          </w:tcPr>
          <w:p w14:paraId="5AA250F5" w14:textId="77777777" w:rsidR="00D920DC" w:rsidRDefault="00D920DC" w:rsidP="003E418A">
            <w:pPr>
              <w:pStyle w:val="TableRight"/>
            </w:pPr>
            <w:r w:rsidRPr="00262B88">
              <w:t>0,00</w:t>
            </w:r>
          </w:p>
        </w:tc>
        <w:tc>
          <w:tcPr>
            <w:tcW w:w="1872" w:type="dxa"/>
          </w:tcPr>
          <w:p w14:paraId="2008B740" w14:textId="77777777" w:rsidR="00D920DC" w:rsidRDefault="00D920DC" w:rsidP="003E418A">
            <w:pPr>
              <w:pStyle w:val="TableCenter"/>
            </w:pPr>
            <w:r>
              <w:t>3</w:t>
            </w:r>
          </w:p>
        </w:tc>
      </w:tr>
    </w:tbl>
    <w:p w14:paraId="60BFFBC6" w14:textId="77777777" w:rsidR="00A557D6" w:rsidRDefault="00A557D6" w:rsidP="00A557D6"/>
    <w:sectPr w:rsidR="00A557D6" w:rsidSect="00EA2591">
      <w:headerReference w:type="default" r:id="rId9"/>
      <w:footerReference w:type="default" r:id="rId10"/>
      <w:pgSz w:w="11907" w:h="16840" w:code="9"/>
      <w:pgMar w:top="241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D335A" w14:textId="77777777" w:rsidR="00B42CF7" w:rsidRDefault="00B42CF7" w:rsidP="00EA2591">
      <w:r>
        <w:separator/>
      </w:r>
    </w:p>
  </w:endnote>
  <w:endnote w:type="continuationSeparator" w:id="0">
    <w:p w14:paraId="350C8FB5" w14:textId="77777777" w:rsidR="00B42CF7" w:rsidRDefault="00B42CF7" w:rsidP="00EA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84C94" w14:textId="77777777" w:rsidR="001D72D8" w:rsidRDefault="00B42CF7" w:rsidP="005F0F1E">
    <w:pPr>
      <w:pStyle w:val="Rodap"/>
      <w:tabs>
        <w:tab w:val="clear" w:pos="4680"/>
        <w:tab w:val="clear" w:pos="9360"/>
      </w:tabs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pict w14:anchorId="519FAE22">
        <v:rect id="_x0000_i1025" style="width:0;height:1.5pt" o:hralign="center" o:hrstd="t" o:hr="t" fillcolor="#a0a0a0" stroked="f"/>
      </w:pict>
    </w:r>
  </w:p>
  <w:p w14:paraId="163EA315" w14:textId="77777777" w:rsidR="001D72D8" w:rsidRPr="005F0F1E" w:rsidRDefault="001D72D8" w:rsidP="005F0F1E">
    <w:pPr>
      <w:pStyle w:val="Rodap"/>
      <w:jc w:val="center"/>
      <w:rPr>
        <w:rFonts w:cs="Times New Roman"/>
        <w:b/>
        <w:sz w:val="16"/>
        <w:szCs w:val="16"/>
        <w:lang w:val="pt-BR"/>
      </w:rPr>
    </w:pPr>
    <w:proofErr w:type="spellStart"/>
    <w:r w:rsidRPr="005F0F1E">
      <w:rPr>
        <w:rFonts w:cs="Times New Roman"/>
        <w:b/>
        <w:sz w:val="16"/>
        <w:szCs w:val="16"/>
        <w:lang w:val="pt-BR"/>
      </w:rPr>
      <w:t>Pró-Reitoria</w:t>
    </w:r>
    <w:proofErr w:type="spellEnd"/>
    <w:r w:rsidRPr="005F0F1E">
      <w:rPr>
        <w:rFonts w:cs="Times New Roman"/>
        <w:b/>
        <w:sz w:val="16"/>
        <w:szCs w:val="16"/>
        <w:lang w:val="pt-BR"/>
      </w:rPr>
      <w:t xml:space="preserve"> de Graduação – PROGRAD/UFMS</w:t>
    </w:r>
  </w:p>
  <w:p w14:paraId="7C0323E2" w14:textId="77777777" w:rsidR="001D72D8" w:rsidRPr="005F0F1E" w:rsidRDefault="001D72D8" w:rsidP="005F0F1E">
    <w:pPr>
      <w:pStyle w:val="Rodap"/>
      <w:jc w:val="center"/>
      <w:rPr>
        <w:rFonts w:cs="Times New Roman"/>
        <w:sz w:val="16"/>
        <w:szCs w:val="16"/>
        <w:lang w:val="pt-BR"/>
      </w:rPr>
    </w:pPr>
    <w:r w:rsidRPr="005F0F1E">
      <w:rPr>
        <w:rFonts w:cs="Times New Roman"/>
        <w:sz w:val="16"/>
        <w:szCs w:val="16"/>
        <w:lang w:val="pt-BR"/>
      </w:rPr>
      <w:t xml:space="preserve">Avenida Costa e Silva, s/nº, </w:t>
    </w:r>
    <w:r>
      <w:rPr>
        <w:rFonts w:cs="Times New Roman"/>
        <w:sz w:val="16"/>
        <w:szCs w:val="16"/>
        <w:lang w:val="pt-BR"/>
      </w:rPr>
      <w:t>Cidade Universitária</w:t>
    </w:r>
  </w:p>
  <w:p w14:paraId="1F848B57" w14:textId="77777777" w:rsidR="001D72D8" w:rsidRPr="00A278FF" w:rsidRDefault="001D72D8" w:rsidP="005F0F1E">
    <w:pPr>
      <w:pStyle w:val="Rodap"/>
      <w:jc w:val="center"/>
      <w:rPr>
        <w:rFonts w:cs="Times New Roman"/>
        <w:sz w:val="16"/>
        <w:szCs w:val="16"/>
        <w:lang w:val="pt-BR"/>
      </w:rPr>
    </w:pPr>
    <w:r w:rsidRPr="005F0F1E">
      <w:rPr>
        <w:rFonts w:cs="Times New Roman"/>
        <w:sz w:val="16"/>
        <w:szCs w:val="16"/>
        <w:lang w:val="pt-BR"/>
      </w:rPr>
      <w:t xml:space="preserve"> </w:t>
    </w:r>
    <w:r w:rsidRPr="00A278FF">
      <w:rPr>
        <w:rFonts w:cs="Times New Roman"/>
        <w:sz w:val="16"/>
        <w:szCs w:val="16"/>
        <w:lang w:val="pt-BR"/>
      </w:rPr>
      <w:t>Campo Grande/MS - CEP 79070-900.</w:t>
    </w:r>
  </w:p>
  <w:p w14:paraId="3AE2545C" w14:textId="77777777" w:rsidR="001D72D8" w:rsidRPr="005F0F1E" w:rsidRDefault="001D72D8" w:rsidP="005F0F1E">
    <w:pPr>
      <w:pStyle w:val="Rodap"/>
      <w:tabs>
        <w:tab w:val="clear" w:pos="4680"/>
        <w:tab w:val="clear" w:pos="9360"/>
      </w:tabs>
      <w:jc w:val="center"/>
      <w:rPr>
        <w:rFonts w:cs="Times New Roman"/>
        <w:sz w:val="16"/>
        <w:szCs w:val="16"/>
        <w:lang w:val="pt-BR"/>
      </w:rPr>
    </w:pPr>
    <w:r w:rsidRPr="005F0F1E">
      <w:rPr>
        <w:rFonts w:cs="Times New Roman"/>
        <w:sz w:val="16"/>
        <w:szCs w:val="16"/>
        <w:lang w:val="pt-BR"/>
      </w:rPr>
      <w:t>E-mail: sec.prograd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E094D" w14:textId="77777777" w:rsidR="00B42CF7" w:rsidRDefault="00B42CF7" w:rsidP="00EA2591">
      <w:r>
        <w:separator/>
      </w:r>
    </w:p>
  </w:footnote>
  <w:footnote w:type="continuationSeparator" w:id="0">
    <w:p w14:paraId="174E669A" w14:textId="77777777" w:rsidR="00B42CF7" w:rsidRDefault="00B42CF7" w:rsidP="00EA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546F" w14:textId="77777777" w:rsidR="001D72D8" w:rsidRPr="00EA2591" w:rsidRDefault="001D72D8" w:rsidP="00EA2591">
    <w:pPr>
      <w:pStyle w:val="Cabealho"/>
      <w:jc w:val="cen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  <w:lang w:val="pt-BR" w:eastAsia="pt-BR"/>
      </w:rPr>
      <w:drawing>
        <wp:inline distT="0" distB="0" distL="0" distR="0" wp14:anchorId="696D51B4" wp14:editId="21E46266">
          <wp:extent cx="5580000" cy="9579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ms_logo_2015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0" cy="9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91"/>
    <w:rsid w:val="0000519F"/>
    <w:rsid w:val="000228AE"/>
    <w:rsid w:val="00023282"/>
    <w:rsid w:val="000344E4"/>
    <w:rsid w:val="000A5209"/>
    <w:rsid w:val="000C6332"/>
    <w:rsid w:val="000E77D2"/>
    <w:rsid w:val="001A617F"/>
    <w:rsid w:val="001C1B5C"/>
    <w:rsid w:val="001D72D8"/>
    <w:rsid w:val="00217478"/>
    <w:rsid w:val="00220D32"/>
    <w:rsid w:val="002212AD"/>
    <w:rsid w:val="00252C69"/>
    <w:rsid w:val="002661AD"/>
    <w:rsid w:val="002B50BC"/>
    <w:rsid w:val="002E2A7E"/>
    <w:rsid w:val="0032751B"/>
    <w:rsid w:val="003466FA"/>
    <w:rsid w:val="0037320F"/>
    <w:rsid w:val="003964A0"/>
    <w:rsid w:val="003B0CEC"/>
    <w:rsid w:val="003B2475"/>
    <w:rsid w:val="003E418A"/>
    <w:rsid w:val="00477F2B"/>
    <w:rsid w:val="0049252C"/>
    <w:rsid w:val="004A276E"/>
    <w:rsid w:val="004D03ED"/>
    <w:rsid w:val="0051265D"/>
    <w:rsid w:val="00544B94"/>
    <w:rsid w:val="005E7FE4"/>
    <w:rsid w:val="005F0F1E"/>
    <w:rsid w:val="00632831"/>
    <w:rsid w:val="00665127"/>
    <w:rsid w:val="006C08F0"/>
    <w:rsid w:val="006F4CF8"/>
    <w:rsid w:val="007A2296"/>
    <w:rsid w:val="0080322C"/>
    <w:rsid w:val="008205EA"/>
    <w:rsid w:val="0087410D"/>
    <w:rsid w:val="008A245D"/>
    <w:rsid w:val="008B144F"/>
    <w:rsid w:val="008D232A"/>
    <w:rsid w:val="008E30AA"/>
    <w:rsid w:val="00911828"/>
    <w:rsid w:val="00932D4D"/>
    <w:rsid w:val="00A11603"/>
    <w:rsid w:val="00A278FF"/>
    <w:rsid w:val="00A557D6"/>
    <w:rsid w:val="00A57A15"/>
    <w:rsid w:val="00A87258"/>
    <w:rsid w:val="00AD24A1"/>
    <w:rsid w:val="00B00C67"/>
    <w:rsid w:val="00B40A1C"/>
    <w:rsid w:val="00B42CF7"/>
    <w:rsid w:val="00B46930"/>
    <w:rsid w:val="00B97EF5"/>
    <w:rsid w:val="00BD3181"/>
    <w:rsid w:val="00BF4D41"/>
    <w:rsid w:val="00D01A3E"/>
    <w:rsid w:val="00D53494"/>
    <w:rsid w:val="00D6089B"/>
    <w:rsid w:val="00D82277"/>
    <w:rsid w:val="00D920DC"/>
    <w:rsid w:val="00DA22E0"/>
    <w:rsid w:val="00E157E3"/>
    <w:rsid w:val="00E165D5"/>
    <w:rsid w:val="00E83825"/>
    <w:rsid w:val="00E87A95"/>
    <w:rsid w:val="00E96CD4"/>
    <w:rsid w:val="00EA2591"/>
    <w:rsid w:val="00EB660B"/>
    <w:rsid w:val="00ED7374"/>
    <w:rsid w:val="00EE0DFC"/>
    <w:rsid w:val="00EE7DEA"/>
    <w:rsid w:val="00EF76F6"/>
    <w:rsid w:val="00F05C19"/>
    <w:rsid w:val="00F13809"/>
    <w:rsid w:val="00F51103"/>
    <w:rsid w:val="00F70F56"/>
    <w:rsid w:val="00F71B39"/>
    <w:rsid w:val="00F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07136"/>
  <w15:docId w15:val="{DF0C2E66-A901-4401-BEE2-97D1B123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A15"/>
    <w:pPr>
      <w:spacing w:after="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00C67"/>
    <w:pPr>
      <w:keepNext/>
      <w:keepLines/>
      <w:shd w:val="clear" w:color="auto" w:fill="595959" w:themeFill="text1" w:themeFillTint="A6"/>
      <w:spacing w:before="240"/>
      <w:ind w:left="-85" w:right="-85"/>
      <w:jc w:val="center"/>
      <w:outlineLvl w:val="0"/>
    </w:pPr>
    <w:rPr>
      <w:rFonts w:eastAsiaTheme="majorEastAsia" w:cstheme="majorBidi"/>
      <w:b/>
      <w:bCs/>
      <w:color w:val="FFFFFF" w:themeColor="background1"/>
      <w:sz w:val="2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C67"/>
    <w:pPr>
      <w:keepNext/>
      <w:keepLines/>
      <w:shd w:val="clear" w:color="auto" w:fill="808080" w:themeFill="background1" w:themeFillShade="80"/>
      <w:spacing w:before="240" w:after="240"/>
      <w:ind w:left="-85" w:right="-85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591"/>
    <w:pPr>
      <w:keepNext/>
      <w:keepLines/>
      <w:spacing w:before="240" w:after="240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2D4D"/>
    <w:pPr>
      <w:keepNext/>
      <w:keepLines/>
      <w:spacing w:before="12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259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591"/>
  </w:style>
  <w:style w:type="paragraph" w:styleId="Rodap">
    <w:name w:val="footer"/>
    <w:basedOn w:val="Normal"/>
    <w:link w:val="RodapChar"/>
    <w:uiPriority w:val="99"/>
    <w:unhideWhenUsed/>
    <w:rsid w:val="00EA259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A2591"/>
  </w:style>
  <w:style w:type="paragraph" w:styleId="Textodebalo">
    <w:name w:val="Balloon Text"/>
    <w:basedOn w:val="Normal"/>
    <w:link w:val="TextodebaloChar"/>
    <w:uiPriority w:val="99"/>
    <w:semiHidden/>
    <w:unhideWhenUsed/>
    <w:rsid w:val="00EA2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59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00C67"/>
    <w:rPr>
      <w:rFonts w:ascii="Times New Roman" w:eastAsiaTheme="majorEastAsia" w:hAnsi="Times New Roman" w:cstheme="majorBidi"/>
      <w:b/>
      <w:bCs/>
      <w:sz w:val="26"/>
      <w:szCs w:val="26"/>
      <w:shd w:val="clear" w:color="auto" w:fill="808080" w:themeFill="background1" w:themeFillShade="80"/>
    </w:rPr>
  </w:style>
  <w:style w:type="character" w:customStyle="1" w:styleId="Ttulo3Char">
    <w:name w:val="Título 3 Char"/>
    <w:basedOn w:val="Fontepargpadro"/>
    <w:link w:val="Ttulo3"/>
    <w:uiPriority w:val="9"/>
    <w:rsid w:val="00EA2591"/>
    <w:rPr>
      <w:rFonts w:ascii="Times New Roman" w:eastAsiaTheme="majorEastAsia" w:hAnsi="Times New Roman" w:cstheme="majorBidi"/>
      <w:b/>
      <w:bCs/>
      <w:sz w:val="24"/>
    </w:rPr>
  </w:style>
  <w:style w:type="paragraph" w:customStyle="1" w:styleId="Table">
    <w:name w:val="Table"/>
    <w:basedOn w:val="Normal"/>
    <w:qFormat/>
    <w:rsid w:val="005F0F1E"/>
    <w:pPr>
      <w:spacing w:before="60" w:after="60"/>
    </w:pPr>
    <w:rPr>
      <w:sz w:val="20"/>
    </w:rPr>
  </w:style>
  <w:style w:type="paragraph" w:customStyle="1" w:styleId="TableHeader">
    <w:name w:val="Table Header"/>
    <w:basedOn w:val="Table"/>
    <w:qFormat/>
    <w:rsid w:val="005F0F1E"/>
    <w:pPr>
      <w:jc w:val="center"/>
    </w:pPr>
    <w:rPr>
      <w:b/>
    </w:rPr>
  </w:style>
  <w:style w:type="paragraph" w:customStyle="1" w:styleId="TableContent">
    <w:name w:val="Table Content"/>
    <w:basedOn w:val="Table"/>
    <w:qFormat/>
    <w:rsid w:val="005F0F1E"/>
    <w:pPr>
      <w:jc w:val="both"/>
    </w:pPr>
  </w:style>
  <w:style w:type="paragraph" w:customStyle="1" w:styleId="TableRight">
    <w:name w:val="Table Right"/>
    <w:basedOn w:val="Table"/>
    <w:qFormat/>
    <w:rsid w:val="005F0F1E"/>
    <w:pPr>
      <w:jc w:val="right"/>
    </w:pPr>
  </w:style>
  <w:style w:type="paragraph" w:customStyle="1" w:styleId="TableCenter">
    <w:name w:val="Table Center"/>
    <w:basedOn w:val="Table"/>
    <w:qFormat/>
    <w:rsid w:val="005F0F1E"/>
    <w:pPr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B00C67"/>
    <w:rPr>
      <w:rFonts w:ascii="Times New Roman" w:eastAsiaTheme="majorEastAsia" w:hAnsi="Times New Roman" w:cstheme="majorBidi"/>
      <w:b/>
      <w:bCs/>
      <w:color w:val="FFFFFF" w:themeColor="background1"/>
      <w:sz w:val="26"/>
      <w:szCs w:val="28"/>
      <w:shd w:val="clear" w:color="auto" w:fill="595959" w:themeFill="text1" w:themeFillTint="A6"/>
    </w:rPr>
  </w:style>
  <w:style w:type="character" w:customStyle="1" w:styleId="Ttulo4Char">
    <w:name w:val="Título 4 Char"/>
    <w:basedOn w:val="Fontepargpadro"/>
    <w:link w:val="Ttulo4"/>
    <w:uiPriority w:val="9"/>
    <w:rsid w:val="00932D4D"/>
    <w:rPr>
      <w:rFonts w:ascii="Times New Roman" w:eastAsiaTheme="majorEastAsia" w:hAnsi="Times New Roman" w:cstheme="majorBidi"/>
      <w:iCs/>
      <w:sz w:val="24"/>
    </w:rPr>
  </w:style>
  <w:style w:type="character" w:styleId="Hyperlink">
    <w:name w:val="Hyperlink"/>
    <w:rsid w:val="001D72D8"/>
    <w:rPr>
      <w:color w:val="0000FF"/>
      <w:u w:val="single"/>
    </w:rPr>
  </w:style>
  <w:style w:type="paragraph" w:customStyle="1" w:styleId="Corpodetexto21">
    <w:name w:val="Corpo de texto 21"/>
    <w:basedOn w:val="Normal"/>
    <w:rsid w:val="001D72D8"/>
    <w:pPr>
      <w:suppressAutoHyphens/>
      <w:spacing w:after="200" w:line="276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Default">
    <w:name w:val="Default"/>
    <w:rsid w:val="001D7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s.prograd@ufms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cursos.ufms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1446-1A62-4834-B1E0-A9FCBC97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761</Words>
  <Characters>31110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iros</dc:creator>
  <cp:lastModifiedBy>Sirley de Fatima Stefanes</cp:lastModifiedBy>
  <cp:revision>3</cp:revision>
  <cp:lastPrinted>2017-06-14T19:04:00Z</cp:lastPrinted>
  <dcterms:created xsi:type="dcterms:W3CDTF">2017-06-14T22:51:00Z</dcterms:created>
  <dcterms:modified xsi:type="dcterms:W3CDTF">2017-06-14T22:53:00Z</dcterms:modified>
</cp:coreProperties>
</file>